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50B40" w14:textId="77777777" w:rsidR="00624E9F" w:rsidRPr="004B0998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47D5F88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C6B09C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722018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46273D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5C25ED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27DBF9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2EC85B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C9304A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4E4991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932D7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D042E9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A3D88F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B7BFCB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C3E043" w14:textId="77777777" w:rsidR="00624E9F" w:rsidRDefault="00624E9F" w:rsidP="007D35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материалы</w:t>
      </w:r>
    </w:p>
    <w:p w14:paraId="0A7F1E6B" w14:textId="0239C50D" w:rsidR="00624E9F" w:rsidRDefault="001B71D1" w:rsidP="007D35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4E9F">
        <w:rPr>
          <w:rFonts w:ascii="Times New Roman" w:hAnsi="Times New Roman" w:cs="Times New Roman"/>
          <w:sz w:val="28"/>
          <w:szCs w:val="28"/>
        </w:rPr>
        <w:t>о теме</w:t>
      </w:r>
    </w:p>
    <w:p w14:paraId="32E372A9" w14:textId="77777777" w:rsidR="007D3551" w:rsidRDefault="007D3551" w:rsidP="007D3551">
      <w:pPr>
        <w:tabs>
          <w:tab w:val="left" w:pos="8364"/>
          <w:tab w:val="left" w:pos="8505"/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«Малое и среднее предпринимательство </w:t>
      </w:r>
    </w:p>
    <w:p w14:paraId="5AB278F6" w14:textId="77777777" w:rsidR="007D3551" w:rsidRDefault="007D3551" w:rsidP="007D3551">
      <w:pPr>
        <w:tabs>
          <w:tab w:val="left" w:pos="8364"/>
          <w:tab w:val="left" w:pos="8505"/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моленской области»</w:t>
      </w:r>
    </w:p>
    <w:p w14:paraId="3D13A413" w14:textId="77777777" w:rsidR="000C2D8C" w:rsidRDefault="000C2D8C" w:rsidP="007D3551">
      <w:pPr>
        <w:tabs>
          <w:tab w:val="left" w:pos="8364"/>
          <w:tab w:val="left" w:pos="8505"/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C2D8C">
        <w:rPr>
          <w:rFonts w:ascii="Times New Roman" w:hAnsi="Times New Roman" w:cs="Times New Roman"/>
          <w:b/>
          <w:sz w:val="32"/>
          <w:szCs w:val="28"/>
        </w:rPr>
        <w:t xml:space="preserve">(финансово-экономическое состояние субъектов </w:t>
      </w:r>
    </w:p>
    <w:p w14:paraId="489D6042" w14:textId="358A464B" w:rsidR="000C2D8C" w:rsidRPr="000C2D8C" w:rsidRDefault="000C2D8C" w:rsidP="007D3551">
      <w:pPr>
        <w:tabs>
          <w:tab w:val="left" w:pos="8364"/>
          <w:tab w:val="left" w:pos="8505"/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C2D8C">
        <w:rPr>
          <w:rFonts w:ascii="Times New Roman" w:hAnsi="Times New Roman" w:cs="Times New Roman"/>
          <w:b/>
          <w:sz w:val="32"/>
          <w:szCs w:val="28"/>
        </w:rPr>
        <w:t>малого и среднего предпринимательства)</w:t>
      </w:r>
    </w:p>
    <w:p w14:paraId="7A11638B" w14:textId="45B14793" w:rsidR="0070197E" w:rsidRPr="009A67FF" w:rsidRDefault="000C2D8C" w:rsidP="007D3551">
      <w:pPr>
        <w:tabs>
          <w:tab w:val="left" w:pos="8364"/>
          <w:tab w:val="left" w:pos="8505"/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C2D8C">
        <w:rPr>
          <w:rFonts w:ascii="Times New Roman" w:hAnsi="Times New Roman" w:cs="Times New Roman"/>
          <w:b/>
          <w:sz w:val="32"/>
          <w:szCs w:val="28"/>
        </w:rPr>
        <w:t>(10.0</w:t>
      </w:r>
      <w:r>
        <w:rPr>
          <w:rFonts w:ascii="Times New Roman" w:hAnsi="Times New Roman" w:cs="Times New Roman"/>
          <w:b/>
          <w:sz w:val="32"/>
          <w:szCs w:val="28"/>
        </w:rPr>
        <w:t>6</w:t>
      </w:r>
      <w:r w:rsidRPr="000C2D8C">
        <w:rPr>
          <w:rFonts w:ascii="Times New Roman" w:hAnsi="Times New Roman" w:cs="Times New Roman"/>
          <w:b/>
          <w:sz w:val="32"/>
          <w:szCs w:val="28"/>
        </w:rPr>
        <w:t>.2026)</w:t>
      </w:r>
    </w:p>
    <w:p w14:paraId="2ED419B2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A8C85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1D8F66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32807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36491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5E837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88A6225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08EA4A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11035A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A982B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6C88DA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CB0E3B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DAACC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E4B3F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98288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182A9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E4C8E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3BE883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3A60E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65754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3E8F4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E85F0" w14:textId="118D0F13" w:rsidR="00624E9F" w:rsidRP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</w:rPr>
      </w:pPr>
      <w:r w:rsidRPr="00624E9F">
        <w:rPr>
          <w:rFonts w:ascii="Times New Roman" w:hAnsi="Times New Roman" w:cs="Times New Roman"/>
        </w:rPr>
        <w:t>по данным Единого реестра малого и среднего предпринимательства и Центрального банка Российской Федерации,</w:t>
      </w:r>
      <w:r w:rsidRPr="00624E9F">
        <w:rPr>
          <w:rFonts w:ascii="Helvetica" w:hAnsi="Helvetica" w:cs="Helvetica"/>
          <w:color w:val="25353D"/>
          <w:shd w:val="clear" w:color="auto" w:fill="FFFFFF"/>
        </w:rPr>
        <w:t xml:space="preserve"> </w:t>
      </w:r>
      <w:r w:rsidRPr="00624E9F">
        <w:rPr>
          <w:rFonts w:ascii="Times New Roman" w:hAnsi="Times New Roman" w:cs="Times New Roman"/>
        </w:rPr>
        <w:t>Территориального органа Федеральной службы государственной статистики по Смоленской области</w:t>
      </w:r>
      <w:r>
        <w:rPr>
          <w:rFonts w:ascii="Times New Roman" w:hAnsi="Times New Roman" w:cs="Times New Roman"/>
        </w:rPr>
        <w:t>, (данные обновляются по мере публикации информационных материалов</w:t>
      </w:r>
      <w:r w:rsidRPr="00624E9F">
        <w:rPr>
          <w:rFonts w:ascii="Times New Roman" w:hAnsi="Times New Roman" w:cs="Times New Roman"/>
        </w:rPr>
        <w:t>)</w:t>
      </w:r>
      <w:r w:rsidRPr="00624E9F">
        <w:rPr>
          <w:rFonts w:ascii="Times New Roman" w:hAnsi="Times New Roman" w:cs="Times New Roman"/>
        </w:rPr>
        <w:br w:type="page"/>
      </w:r>
    </w:p>
    <w:p w14:paraId="073022C0" w14:textId="09AC4CFC" w:rsidR="00624E9F" w:rsidRPr="00BC58E5" w:rsidRDefault="009A67FF" w:rsidP="00BC58E5">
      <w:pPr>
        <w:tabs>
          <w:tab w:val="left" w:pos="7938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8E5">
        <w:rPr>
          <w:rFonts w:ascii="Times New Roman" w:hAnsi="Times New Roman" w:cs="Times New Roman"/>
          <w:b/>
          <w:sz w:val="28"/>
          <w:szCs w:val="28"/>
        </w:rPr>
        <w:lastRenderedPageBreak/>
        <w:t>Валовый региональный продукт</w:t>
      </w:r>
    </w:p>
    <w:p w14:paraId="4966A769" w14:textId="77777777" w:rsidR="00B43E8B" w:rsidRPr="00BC58E5" w:rsidRDefault="00B43E8B" w:rsidP="00BC58E5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BC3D663" w14:textId="22006459" w:rsidR="009A67FF" w:rsidRPr="00BC58E5" w:rsidRDefault="009A67FF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>Валовый региональный продукт, созданный субъектами малого и средне</w:t>
      </w:r>
      <w:r w:rsidR="00756C9C" w:rsidRPr="00BC58E5">
        <w:rPr>
          <w:rFonts w:ascii="Times New Roman" w:hAnsi="Times New Roman" w:cs="Times New Roman"/>
          <w:b/>
          <w:sz w:val="20"/>
          <w:szCs w:val="20"/>
        </w:rPr>
        <w:t>го предпринимательства в 20</w:t>
      </w:r>
      <w:r w:rsidR="00821C7F" w:rsidRPr="00BC58E5">
        <w:rPr>
          <w:rFonts w:ascii="Times New Roman" w:hAnsi="Times New Roman" w:cs="Times New Roman"/>
          <w:b/>
          <w:sz w:val="20"/>
          <w:szCs w:val="20"/>
        </w:rPr>
        <w:t>2</w:t>
      </w:r>
      <w:r w:rsidR="005F2DF5" w:rsidRPr="005F2DF5">
        <w:rPr>
          <w:rFonts w:ascii="Times New Roman" w:hAnsi="Times New Roman" w:cs="Times New Roman"/>
          <w:b/>
          <w:sz w:val="20"/>
          <w:szCs w:val="20"/>
        </w:rPr>
        <w:t>2</w:t>
      </w:r>
      <w:r w:rsidR="00756C9C" w:rsidRPr="00BC58E5">
        <w:rPr>
          <w:rFonts w:ascii="Times New Roman" w:hAnsi="Times New Roman" w:cs="Times New Roman"/>
          <w:b/>
          <w:sz w:val="20"/>
          <w:szCs w:val="20"/>
        </w:rPr>
        <w:t>-202</w:t>
      </w:r>
      <w:r w:rsidR="005F2DF5" w:rsidRPr="005F2DF5">
        <w:rPr>
          <w:rFonts w:ascii="Times New Roman" w:hAnsi="Times New Roman" w:cs="Times New Roman"/>
          <w:b/>
          <w:sz w:val="20"/>
          <w:szCs w:val="20"/>
        </w:rPr>
        <w:t xml:space="preserve">4 </w:t>
      </w:r>
      <w:r w:rsidRPr="00BC58E5">
        <w:rPr>
          <w:rFonts w:ascii="Times New Roman" w:hAnsi="Times New Roman" w:cs="Times New Roman"/>
          <w:b/>
          <w:sz w:val="20"/>
          <w:szCs w:val="20"/>
        </w:rPr>
        <w:t>гг. и его доля в общем</w:t>
      </w:r>
      <w:r w:rsidR="00550D66" w:rsidRPr="00BC58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58E5">
        <w:rPr>
          <w:rFonts w:ascii="Times New Roman" w:hAnsi="Times New Roman" w:cs="Times New Roman"/>
          <w:b/>
          <w:sz w:val="20"/>
          <w:szCs w:val="20"/>
        </w:rPr>
        <w:t>по регионам ЦФО.</w:t>
      </w:r>
    </w:p>
    <w:tbl>
      <w:tblPr>
        <w:tblW w:w="10206" w:type="dxa"/>
        <w:tblInd w:w="40" w:type="dxa"/>
        <w:tblLook w:val="04A0" w:firstRow="1" w:lastRow="0" w:firstColumn="1" w:lastColumn="0" w:noHBand="0" w:noVBand="1"/>
      </w:tblPr>
      <w:tblGrid>
        <w:gridCol w:w="421"/>
        <w:gridCol w:w="2556"/>
        <w:gridCol w:w="1276"/>
        <w:gridCol w:w="1266"/>
        <w:gridCol w:w="1275"/>
        <w:gridCol w:w="1135"/>
        <w:gridCol w:w="1276"/>
        <w:gridCol w:w="1134"/>
      </w:tblGrid>
      <w:tr w:rsidR="00821C7F" w:rsidRPr="00BC58E5" w14:paraId="32AB22AA" w14:textId="77777777" w:rsidTr="001C46A2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741D" w14:textId="6E2A1463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4A4F" w14:textId="6CB32950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CA5DB" w14:textId="7A6E9BC1" w:rsidR="00821C7F" w:rsidRPr="00BC58E5" w:rsidRDefault="00821C7F" w:rsidP="005F2DF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F2D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00AA" w14:textId="226E4F7C" w:rsidR="00821C7F" w:rsidRPr="00BC58E5" w:rsidRDefault="00821C7F" w:rsidP="005F2DF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F2D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 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9EC0" w14:textId="040344E8" w:rsidR="00821C7F" w:rsidRPr="00BC58E5" w:rsidRDefault="00821C7F" w:rsidP="005F2DF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F2D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9A67FF" w:rsidRPr="00BC58E5" w14:paraId="07EB95D4" w14:textId="77777777" w:rsidTr="001C46A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A87A5" w14:textId="4C1F7721" w:rsidR="009A67FF" w:rsidRPr="00BC58E5" w:rsidRDefault="009A67F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C00C" w14:textId="13F9AECA" w:rsidR="009A67FF" w:rsidRPr="00BC58E5" w:rsidRDefault="009A67F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76FC" w14:textId="6331F378" w:rsidR="009A67FF" w:rsidRPr="00BC58E5" w:rsidRDefault="009A67F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673B" w14:textId="0E562713" w:rsidR="009A67FF" w:rsidRPr="00BC58E5" w:rsidRDefault="009A67F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0196D" w14:textId="1A25CDA2" w:rsidR="009A67FF" w:rsidRPr="00BC58E5" w:rsidRDefault="009A67F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4004" w14:textId="374E8F80" w:rsidR="009A67FF" w:rsidRPr="00BC58E5" w:rsidRDefault="009A67F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B5FD" w14:textId="5BE3FE8F" w:rsidR="009A67FF" w:rsidRPr="00BC58E5" w:rsidRDefault="009A67F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9143" w14:textId="54A9A4B7" w:rsidR="009A67FF" w:rsidRPr="00BC58E5" w:rsidRDefault="009A67F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</w:tr>
      <w:tr w:rsidR="001C46A2" w:rsidRPr="00BC58E5" w14:paraId="64694045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D9159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E903" w14:textId="7794BF95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0DE3A" w14:textId="6911E23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684,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A0B24" w14:textId="4ABB1BA0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A6D7F" w14:textId="643A29B6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998,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78012" w14:textId="27CF2B59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911B4" w14:textId="1DC8B78F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 49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8CDBB" w14:textId="24047D49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</w:tr>
      <w:tr w:rsidR="001C46A2" w:rsidRPr="00BC58E5" w14:paraId="6F840DE5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37FE4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E2C17" w14:textId="53F7B433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ронеж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E3529" w14:textId="15C94003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 328,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A58B0" w14:textId="54997A46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915E7" w14:textId="2D0E36B8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 087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A2113" w14:textId="2021360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3ADCB" w14:textId="1B2BDB3C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 28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F210F" w14:textId="44A49761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4</w:t>
            </w:r>
          </w:p>
        </w:tc>
      </w:tr>
      <w:tr w:rsidR="001C46A2" w:rsidRPr="00BC58E5" w14:paraId="1B7D0B7D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5F50A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65B5F" w14:textId="15A6DFBC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стром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C2414" w14:textId="1F7A83F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592,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0E191" w14:textId="2B42F84A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A4A65" w14:textId="6F500816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64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4F2EA" w14:textId="4CC18E09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7B5E6" w14:textId="25DC516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 9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A2FEB" w14:textId="55F05BC3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</w:tr>
      <w:tr w:rsidR="001C46A2" w:rsidRPr="00BC58E5" w14:paraId="6B357E28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E67F8" w14:textId="7777777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7595B" w14:textId="0DFB741B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за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BBDBE" w14:textId="175FC748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 206,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AF905" w14:textId="7B550530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FE3DF" w14:textId="44A9511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532,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5BE8D" w14:textId="5CA850C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BE736" w14:textId="2BDFB764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 90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1E11B" w14:textId="385FF6B4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</w:tr>
      <w:tr w:rsidR="001C46A2" w:rsidRPr="00BC58E5" w14:paraId="15326E15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5AAF4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C5E88" w14:textId="07375D39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ве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3660A" w14:textId="05880E9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858,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E775B" w14:textId="06BD5CA5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5C336" w14:textId="43BB95A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 382,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ED0B3" w14:textId="12CFBB3F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93407" w14:textId="64391659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45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DB195" w14:textId="1C3C20C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</w:tr>
      <w:tr w:rsidR="001C46A2" w:rsidRPr="00BC58E5" w14:paraId="06EFE927" w14:textId="77777777" w:rsidTr="005F2DF5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AB5E402" w14:textId="77777777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EF90C66" w14:textId="64EBC501" w:rsidR="001C46A2" w:rsidRPr="005F2DF5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моле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35D7F91" w14:textId="25790845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3 142,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4F3C7B3" w14:textId="222CD3A5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740F8C3" w14:textId="63F82F35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 994,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2944FC5" w14:textId="552CE3E7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EC50704" w14:textId="681B17D2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9 97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7AB051C" w14:textId="74E81909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,0</w:t>
            </w:r>
          </w:p>
        </w:tc>
      </w:tr>
      <w:tr w:rsidR="001C46A2" w:rsidRPr="00BC58E5" w14:paraId="19EF6C3C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038D0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04D85" w14:textId="5C24EABD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AA582" w14:textId="4585D43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 766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C3CEC" w14:textId="3C00D724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A1BA0" w14:textId="4BE0ED1A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 279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2A68F" w14:textId="619E9FC0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CA931" w14:textId="0C48044F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 70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3B68F" w14:textId="664E8F9C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</w:tr>
      <w:tr w:rsidR="001C46A2" w:rsidRPr="00BC58E5" w14:paraId="27BE1316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7FCF0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F2D12" w14:textId="5CA266B3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0F9FB" w14:textId="1911CFC0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36 708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30858" w14:textId="6A3DD876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402F7" w14:textId="398FA4C1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53 488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2A641" w14:textId="435E5B0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0F470" w14:textId="53BB256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22 27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E4AF3" w14:textId="2A4649B8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1C46A2" w:rsidRPr="00BC58E5" w14:paraId="3E944A76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EFF6B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99034" w14:textId="03436BA6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росла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DD6AF" w14:textId="3726AD9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719,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1CF78" w14:textId="403F7C59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0E48A" w14:textId="2A6BDD8C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 461,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C79F2" w14:textId="4D1FAC1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EFD7A" w14:textId="20780873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 01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EEC84" w14:textId="7BC47CB4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</w:t>
            </w:r>
          </w:p>
        </w:tc>
      </w:tr>
      <w:tr w:rsidR="001C46A2" w:rsidRPr="00BC58E5" w14:paraId="4A566DA9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967C8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F5878" w14:textId="26C41D50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л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1D440" w14:textId="7BAB3D2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872,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8813A" w14:textId="2AA6806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27028" w14:textId="0F7C4584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694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55917" w14:textId="2AC068DC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7A7C9" w14:textId="79E8CAF6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87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CC175" w14:textId="2E6F505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1C46A2" w:rsidRPr="00BC58E5" w14:paraId="5533029A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9C329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E2C6" w14:textId="33B7FBBB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уж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8888A" w14:textId="3D0928D0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 470,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B0254" w14:textId="074BD438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53572" w14:textId="73812DA6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 841,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02398" w14:textId="39CACD43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23524" w14:textId="654C19D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 84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D8562" w14:textId="6EAB763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</w:tr>
      <w:tr w:rsidR="001C46A2" w:rsidRPr="00BC58E5" w14:paraId="75160C0A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7AD68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431FE" w14:textId="1BEE3DB8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Моск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EB47D" w14:textId="4AECE3A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61 700,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F09BC" w14:textId="2E332B5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418B" w14:textId="4C149DD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66 528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05FF2" w14:textId="26D442A0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D7059" w14:textId="5C5DA463" w:rsidR="001C46A2" w:rsidRPr="001C46A2" w:rsidRDefault="001C46A2" w:rsidP="001C46A2">
            <w:pPr>
              <w:spacing w:after="0" w:line="240" w:lineRule="auto"/>
              <w:ind w:left="-14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14 23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BF155" w14:textId="153DF6F5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</w:tr>
      <w:tr w:rsidR="001C46A2" w:rsidRPr="00BC58E5" w14:paraId="1CD9F923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C461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BB0B" w14:textId="49719894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мб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E6DDC" w14:textId="18A376B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 742,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97B18" w14:textId="2890C57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43052" w14:textId="3459FD1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 640,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E8324" w14:textId="4CACB2BC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9F59E" w14:textId="11017ED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50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05356" w14:textId="19CDC6B8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</w:tr>
      <w:tr w:rsidR="001C46A2" w:rsidRPr="00BC58E5" w14:paraId="48695FBC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786F5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5DA3" w14:textId="5DEAE7C9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ря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22123" w14:textId="5E73069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 112,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E1D59" w14:textId="64390B8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8ACCF" w14:textId="0D54249D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 967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A53FF" w14:textId="4AB4BBD0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52C76" w14:textId="1CC570F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 69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78802" w14:textId="6F83A6F4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</w:tr>
      <w:tr w:rsidR="001C46A2" w:rsidRPr="00BC58E5" w14:paraId="0DED8316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A932E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D040F" w14:textId="71ECD10A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уль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17DB3" w14:textId="4DCD47F8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849,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03C75" w14:textId="07510263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C14DE" w14:textId="135890F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 424,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9639D" w14:textId="4309BD45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F4524" w14:textId="373B69DD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 4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C5E61" w14:textId="5CCDDCA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</w:tr>
      <w:tr w:rsidR="001C46A2" w:rsidRPr="00BC58E5" w14:paraId="71BEFD8F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AA048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3DA53" w14:textId="2E7C7A05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пец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B78D9" w14:textId="5C308504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61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7D661" w14:textId="611097F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80DE5" w14:textId="1A6BAC63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 971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9EF0C" w14:textId="1BE08761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46592" w14:textId="612EAF0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 2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94D15" w14:textId="56CFE32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</w:tr>
      <w:tr w:rsidR="001C46A2" w:rsidRPr="00BC58E5" w14:paraId="778E9171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25C79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25BCF" w14:textId="1BD98887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лгоро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8E37A" w14:textId="48E40945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 562,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B7989" w14:textId="320FC413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28225" w14:textId="6E5E86BC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 271,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78534" w14:textId="7C55A533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E0BD6" w14:textId="74277A19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 43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8D274" w14:textId="4983FBA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</w:tr>
      <w:tr w:rsidR="001C46A2" w:rsidRPr="00BC58E5" w14:paraId="08B8A9F9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E8C12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0574C" w14:textId="3015F074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1C066" w14:textId="723751EF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 157,4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ECEF7" w14:textId="2DCF0715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69F43" w14:textId="563E294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176,4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8BCC2" w14:textId="07E89710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E3C22" w14:textId="43410E1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 475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5E680" w14:textId="3B491A14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</w:tr>
      <w:tr w:rsidR="001C46A2" w:rsidRPr="00BC58E5" w14:paraId="654CE82B" w14:textId="77777777" w:rsidTr="001C46A2">
        <w:trPr>
          <w:trHeight w:val="20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D7765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альный Ф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A318A" w14:textId="53CC8E2C" w:rsidR="001C46A2" w:rsidRPr="001C46A2" w:rsidRDefault="001C46A2" w:rsidP="001C46A2">
            <w:pPr>
              <w:spacing w:after="0" w:line="240" w:lineRule="auto"/>
              <w:ind w:left="-143"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492 087,17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B386D" w14:textId="16265ED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1913146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07766" w14:textId="6179C53F" w:rsidR="001C46A2" w:rsidRPr="001C46A2" w:rsidRDefault="001C46A2" w:rsidP="001C46A2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945 389,45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18109" w14:textId="2BEE18DF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00F35" w14:textId="05F6B1CB" w:rsidR="001C46A2" w:rsidRPr="001C46A2" w:rsidRDefault="001C46A2" w:rsidP="001C46A2">
            <w:pPr>
              <w:spacing w:after="0" w:line="240" w:lineRule="auto"/>
              <w:ind w:left="-127" w:right="-8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089 788,8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45565" w14:textId="4104DDD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8</w:t>
            </w:r>
          </w:p>
        </w:tc>
      </w:tr>
    </w:tbl>
    <w:p w14:paraId="488A6F32" w14:textId="77777777" w:rsidR="00372AB5" w:rsidRPr="00BC58E5" w:rsidRDefault="00372AB5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6E95E5C9" w14:textId="4619BBA6" w:rsidR="008206FB" w:rsidRPr="00BC58E5" w:rsidRDefault="00372AB5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>Валовый региональный продукт, созданный субъектами малого и среднего предпринимательства в 202</w:t>
      </w:r>
      <w:r w:rsidR="005F2DF5" w:rsidRPr="005F2DF5">
        <w:rPr>
          <w:rFonts w:ascii="Times New Roman" w:hAnsi="Times New Roman" w:cs="Times New Roman"/>
          <w:b/>
          <w:sz w:val="20"/>
          <w:szCs w:val="20"/>
        </w:rPr>
        <w:t>2</w:t>
      </w:r>
      <w:r w:rsidRPr="00BC58E5">
        <w:rPr>
          <w:rFonts w:ascii="Times New Roman" w:hAnsi="Times New Roman" w:cs="Times New Roman"/>
          <w:b/>
          <w:sz w:val="20"/>
          <w:szCs w:val="20"/>
        </w:rPr>
        <w:t>-202</w:t>
      </w:r>
      <w:r w:rsidR="005F2DF5" w:rsidRPr="005F2DF5">
        <w:rPr>
          <w:rFonts w:ascii="Times New Roman" w:hAnsi="Times New Roman" w:cs="Times New Roman"/>
          <w:b/>
          <w:sz w:val="20"/>
          <w:szCs w:val="20"/>
        </w:rPr>
        <w:t>4</w:t>
      </w:r>
      <w:r w:rsidRPr="00BC58E5">
        <w:rPr>
          <w:rFonts w:ascii="Times New Roman" w:hAnsi="Times New Roman" w:cs="Times New Roman"/>
          <w:b/>
          <w:sz w:val="20"/>
          <w:szCs w:val="20"/>
        </w:rPr>
        <w:t xml:space="preserve"> гг. и его доля в общем по регионам РФ.</w:t>
      </w:r>
    </w:p>
    <w:tbl>
      <w:tblPr>
        <w:tblW w:w="104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457"/>
        <w:gridCol w:w="1242"/>
        <w:gridCol w:w="1271"/>
        <w:gridCol w:w="1271"/>
        <w:gridCol w:w="1270"/>
        <w:gridCol w:w="1266"/>
        <w:gridCol w:w="1271"/>
      </w:tblGrid>
      <w:tr w:rsidR="000A28B7" w:rsidRPr="001C46A2" w14:paraId="2606EC4F" w14:textId="77777777" w:rsidTr="000C2D8C">
        <w:trPr>
          <w:trHeight w:val="315"/>
        </w:trPr>
        <w:tc>
          <w:tcPr>
            <w:tcW w:w="417" w:type="dxa"/>
            <w:vMerge w:val="restart"/>
            <w:shd w:val="clear" w:color="auto" w:fill="auto"/>
            <w:noWrap/>
            <w:vAlign w:val="center"/>
            <w:hideMark/>
          </w:tcPr>
          <w:p w14:paraId="50C37AF7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57" w:type="dxa"/>
            <w:vMerge w:val="restart"/>
            <w:shd w:val="clear" w:color="auto" w:fill="auto"/>
            <w:noWrap/>
            <w:vAlign w:val="center"/>
            <w:hideMark/>
          </w:tcPr>
          <w:p w14:paraId="76514393" w14:textId="544B9D11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</w:t>
            </w:r>
            <w:r w:rsidR="003A059C"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13" w:type="dxa"/>
            <w:gridSpan w:val="2"/>
            <w:shd w:val="clear" w:color="auto" w:fill="auto"/>
            <w:noWrap/>
            <w:vAlign w:val="center"/>
            <w:hideMark/>
          </w:tcPr>
          <w:p w14:paraId="269A432F" w14:textId="28B1E18E" w:rsidR="000A28B7" w:rsidRPr="001C46A2" w:rsidRDefault="000A28B7" w:rsidP="005F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5F2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541" w:type="dxa"/>
            <w:gridSpan w:val="2"/>
            <w:shd w:val="clear" w:color="auto" w:fill="auto"/>
            <w:noWrap/>
            <w:vAlign w:val="center"/>
            <w:hideMark/>
          </w:tcPr>
          <w:p w14:paraId="07102164" w14:textId="2A38EF6A" w:rsidR="000A28B7" w:rsidRPr="001C46A2" w:rsidRDefault="000A28B7" w:rsidP="005F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5F2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537" w:type="dxa"/>
            <w:gridSpan w:val="2"/>
            <w:shd w:val="clear" w:color="auto" w:fill="auto"/>
            <w:noWrap/>
            <w:vAlign w:val="center"/>
            <w:hideMark/>
          </w:tcPr>
          <w:p w14:paraId="10DDBF77" w14:textId="34D90633" w:rsidR="000A28B7" w:rsidRPr="001C46A2" w:rsidRDefault="000A28B7" w:rsidP="005F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5F2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0A28B7" w:rsidRPr="001C46A2" w14:paraId="31ABD083" w14:textId="77777777" w:rsidTr="000C2D8C">
        <w:trPr>
          <w:trHeight w:val="525"/>
        </w:trPr>
        <w:tc>
          <w:tcPr>
            <w:tcW w:w="417" w:type="dxa"/>
            <w:vMerge/>
            <w:vAlign w:val="center"/>
            <w:hideMark/>
          </w:tcPr>
          <w:p w14:paraId="72A44F63" w14:textId="77777777" w:rsidR="000A28B7" w:rsidRPr="001C46A2" w:rsidRDefault="000A28B7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vMerge/>
            <w:vAlign w:val="center"/>
            <w:hideMark/>
          </w:tcPr>
          <w:p w14:paraId="24868E1D" w14:textId="77777777" w:rsidR="000A28B7" w:rsidRPr="001C46A2" w:rsidRDefault="000A28B7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5906BFD5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72FA2B4A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025B98B8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14:paraId="0EFE6E70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51DF7CE1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05C6AB71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</w:tr>
      <w:tr w:rsidR="000A28B7" w:rsidRPr="001C46A2" w14:paraId="72A8BABF" w14:textId="77777777" w:rsidTr="000C2D8C">
        <w:trPr>
          <w:trHeight w:val="315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276B0FDA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7" w:type="dxa"/>
            <w:shd w:val="clear" w:color="auto" w:fill="auto"/>
            <w:noWrap/>
            <w:vAlign w:val="center"/>
            <w:hideMark/>
          </w:tcPr>
          <w:p w14:paraId="514BE500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679D23CA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1272E0B7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5C238846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14:paraId="5A2FBD52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747ECF19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3FDBE9E5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46A2" w:rsidRPr="001C46A2" w14:paraId="72B6EB3A" w14:textId="77777777" w:rsidTr="000C2D8C">
        <w:trPr>
          <w:trHeight w:val="315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4E11394E" w14:textId="631BFEA8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05D0525C" w14:textId="5A1CD057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спублика Ингушетия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3F451EA" w14:textId="05CD7B65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20,8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EF74437" w14:textId="1C665C5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F00D364" w14:textId="233E00DF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69,53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7DBA5BE5" w14:textId="46DF9D9D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716465B6" w14:textId="3E067DB4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782,1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39EEB55" w14:textId="1EC55D33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</w:tr>
      <w:tr w:rsidR="001C46A2" w:rsidRPr="001C46A2" w14:paraId="1C8E272B" w14:textId="77777777" w:rsidTr="000C2D8C">
        <w:trPr>
          <w:trHeight w:val="315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6E6AF79E" w14:textId="1E5F4AC6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18AA69CD" w14:textId="39C961E5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спублика Дагестан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CA9AB9F" w14:textId="66D106A1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 090,9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429DDE8" w14:textId="7A74ED15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53303BF" w14:textId="1DF0E9ED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 027,16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1123709C" w14:textId="5B472AB1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17A3C952" w14:textId="5BEF4BD6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 840,9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16F0E8F" w14:textId="730D6E01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</w:tr>
      <w:tr w:rsidR="001C46A2" w:rsidRPr="001C46A2" w14:paraId="3E336E16" w14:textId="77777777" w:rsidTr="000C2D8C">
        <w:trPr>
          <w:trHeight w:val="315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14815E56" w14:textId="30F62BF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420CD3AF" w14:textId="35236EDA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жегородская область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121B8E2" w14:textId="30A1AB54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773,7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5BE58DF" w14:textId="584911B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2642147" w14:textId="3E4A00C4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 422,87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065D83F6" w14:textId="463D6074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4C9C1C74" w14:textId="0A7001CC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 108,7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BFC6ECD" w14:textId="05ECDB82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</w:tr>
      <w:tr w:rsidR="001C46A2" w:rsidRPr="001C46A2" w14:paraId="0725D559" w14:textId="77777777" w:rsidTr="000C2D8C">
        <w:trPr>
          <w:trHeight w:val="315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561323FF" w14:textId="7F18AB3D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3758DDF5" w14:textId="24ACE713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увашская Республика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747BE31" w14:textId="0E50825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34,1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65854DD" w14:textId="49245966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5BC6DD0" w14:textId="4BBAFD7A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236,36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68CDA1FF" w14:textId="581C6BAE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33CCA0E2" w14:textId="3FBDE8BA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 805,1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C44D17F" w14:textId="5EA6B4F5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</w:tr>
      <w:tr w:rsidR="001C46A2" w:rsidRPr="001C46A2" w14:paraId="2D3E8CF0" w14:textId="77777777" w:rsidTr="000C2D8C">
        <w:trPr>
          <w:trHeight w:val="315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51767380" w14:textId="4E57F858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4839C9DE" w14:textId="0C241CCB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верская область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C0237B7" w14:textId="7570DA9A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858,1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C20612A" w14:textId="7AED1D0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13C617F" w14:textId="13E67042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 382,25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34752BCA" w14:textId="1C8088A5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0E1DB888" w14:textId="44167175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452,9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53CEC36" w14:textId="4B7C6E81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</w:tr>
      <w:tr w:rsidR="001C46A2" w:rsidRPr="001C46A2" w14:paraId="4ADCD87A" w14:textId="77777777" w:rsidTr="000C2D8C">
        <w:trPr>
          <w:trHeight w:val="315"/>
        </w:trPr>
        <w:tc>
          <w:tcPr>
            <w:tcW w:w="417" w:type="dxa"/>
            <w:shd w:val="clear" w:color="auto" w:fill="C5E0B3" w:themeFill="accent6" w:themeFillTint="66"/>
            <w:noWrap/>
            <w:vAlign w:val="center"/>
            <w:hideMark/>
          </w:tcPr>
          <w:p w14:paraId="53B1AB4D" w14:textId="51906C4C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57" w:type="dxa"/>
            <w:shd w:val="clear" w:color="auto" w:fill="C5E0B3" w:themeFill="accent6" w:themeFillTint="66"/>
            <w:vAlign w:val="center"/>
            <w:hideMark/>
          </w:tcPr>
          <w:p w14:paraId="62059A30" w14:textId="734C7FC3" w:rsidR="001C46A2" w:rsidRPr="005F2DF5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моленская область</w:t>
            </w:r>
          </w:p>
        </w:tc>
        <w:tc>
          <w:tcPr>
            <w:tcW w:w="1242" w:type="dxa"/>
            <w:shd w:val="clear" w:color="auto" w:fill="C5E0B3" w:themeFill="accent6" w:themeFillTint="66"/>
            <w:noWrap/>
            <w:vAlign w:val="center"/>
            <w:hideMark/>
          </w:tcPr>
          <w:p w14:paraId="0BF90EE3" w14:textId="7FA26442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3 142,55</w:t>
            </w:r>
          </w:p>
        </w:tc>
        <w:tc>
          <w:tcPr>
            <w:tcW w:w="1271" w:type="dxa"/>
            <w:shd w:val="clear" w:color="auto" w:fill="C5E0B3" w:themeFill="accent6" w:themeFillTint="66"/>
            <w:noWrap/>
            <w:vAlign w:val="center"/>
            <w:hideMark/>
          </w:tcPr>
          <w:p w14:paraId="6CBCE012" w14:textId="0C43C90C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271" w:type="dxa"/>
            <w:shd w:val="clear" w:color="auto" w:fill="C5E0B3" w:themeFill="accent6" w:themeFillTint="66"/>
            <w:noWrap/>
            <w:vAlign w:val="center"/>
            <w:hideMark/>
          </w:tcPr>
          <w:p w14:paraId="24ED08EE" w14:textId="3C0DDEB7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 994,35</w:t>
            </w:r>
          </w:p>
        </w:tc>
        <w:tc>
          <w:tcPr>
            <w:tcW w:w="1270" w:type="dxa"/>
            <w:shd w:val="clear" w:color="auto" w:fill="C5E0B3" w:themeFill="accent6" w:themeFillTint="66"/>
            <w:noWrap/>
            <w:vAlign w:val="center"/>
            <w:hideMark/>
          </w:tcPr>
          <w:p w14:paraId="347C45A3" w14:textId="75DCDA81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66" w:type="dxa"/>
            <w:shd w:val="clear" w:color="auto" w:fill="C5E0B3" w:themeFill="accent6" w:themeFillTint="66"/>
            <w:noWrap/>
            <w:vAlign w:val="center"/>
            <w:hideMark/>
          </w:tcPr>
          <w:p w14:paraId="1E885A61" w14:textId="005AE234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9 970,63</w:t>
            </w:r>
          </w:p>
        </w:tc>
        <w:tc>
          <w:tcPr>
            <w:tcW w:w="1271" w:type="dxa"/>
            <w:shd w:val="clear" w:color="auto" w:fill="C5E0B3" w:themeFill="accent6" w:themeFillTint="66"/>
            <w:noWrap/>
            <w:vAlign w:val="center"/>
            <w:hideMark/>
          </w:tcPr>
          <w:p w14:paraId="6FFFFEBF" w14:textId="7811DB5D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,0</w:t>
            </w:r>
          </w:p>
        </w:tc>
      </w:tr>
      <w:tr w:rsidR="001C46A2" w:rsidRPr="001C46A2" w14:paraId="0ECB3015" w14:textId="77777777" w:rsidTr="000C2D8C">
        <w:trPr>
          <w:trHeight w:val="315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15699A2A" w14:textId="4AC77AB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0F4BE892" w14:textId="4E90D16A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морский край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E25DC10" w14:textId="44AC87E3" w:rsidR="001C46A2" w:rsidRPr="001C46A2" w:rsidRDefault="001C46A2" w:rsidP="001C46A2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 153,6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D784667" w14:textId="751CFC88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A31A92C" w14:textId="445F1AB3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 344,57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6E33C8F6" w14:textId="2479194B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53B16640" w14:textId="324F1884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 716,4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7AC79D8" w14:textId="1BDD057D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</w:tr>
      <w:tr w:rsidR="001C46A2" w:rsidRPr="001C46A2" w14:paraId="3DA6C9C9" w14:textId="77777777" w:rsidTr="000C2D8C">
        <w:trPr>
          <w:trHeight w:val="315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24005C97" w14:textId="4FB03F03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3CECC0DB" w14:textId="6991E8D7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спублика Башкортостан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1AF6DA5" w14:textId="61884C95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178,9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20E35D9" w14:textId="1828BC5F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63496AF" w14:textId="442B9457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 997,54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7A856AAC" w14:textId="66E9B228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6B5A440A" w14:textId="6487DE8A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 346,1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0F121B5" w14:textId="5247E0BF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</w:tr>
      <w:tr w:rsidR="001C46A2" w:rsidRPr="001C46A2" w14:paraId="69D20209" w14:textId="77777777" w:rsidTr="000C2D8C">
        <w:trPr>
          <w:trHeight w:val="315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4298043B" w14:textId="19E986DC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5CE71310" w14:textId="6C5892D3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ратовская область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7D33F88" w14:textId="7CA1B182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 434,4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E38FB67" w14:textId="13AD003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B1184B3" w14:textId="13753B65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 974,42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0A1C7842" w14:textId="706B7ED2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013E3C6B" w14:textId="37692F2D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 388,6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BA09070" w14:textId="119B5E2D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</w:t>
            </w:r>
          </w:p>
        </w:tc>
      </w:tr>
      <w:tr w:rsidR="001C46A2" w:rsidRPr="001C46A2" w14:paraId="6FEE9625" w14:textId="77777777" w:rsidTr="000C2D8C">
        <w:trPr>
          <w:trHeight w:val="315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38A50769" w14:textId="7D042839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2E1A0F74" w14:textId="7F1D1789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ская область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8CF937B" w14:textId="5EA9F9E5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 766,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E59B452" w14:textId="129447D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2677114" w14:textId="08CEC6B1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 279,04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7569C416" w14:textId="16FD73C1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75946631" w14:textId="1E8EC2DC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 703,5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9215CB6" w14:textId="62F290E6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</w:tr>
      <w:tr w:rsidR="001C46A2" w:rsidRPr="001C46A2" w14:paraId="2A7DF52D" w14:textId="77777777" w:rsidTr="000C2D8C">
        <w:trPr>
          <w:trHeight w:val="525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2F02F617" w14:textId="34E5D66E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1FA79285" w14:textId="37B91E7C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лябинская область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AACBAB3" w14:textId="696D082D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 841,4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F8362AE" w14:textId="1898B3DA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E6D9E93" w14:textId="516D3477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 416,89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4E6966C9" w14:textId="5C2BB867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3C9910C0" w14:textId="140E3646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6 287,8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7246686" w14:textId="6ABCAC36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</w:tr>
      <w:tr w:rsidR="000A28B7" w:rsidRPr="001C46A2" w14:paraId="6CB0D8D6" w14:textId="77777777" w:rsidTr="000C2D8C">
        <w:trPr>
          <w:trHeight w:val="315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3D3398AA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7F747903" w14:textId="77777777" w:rsidR="000A28B7" w:rsidRPr="001C46A2" w:rsidRDefault="000A28B7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2535E54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3568845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9B68B0B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1B0105E2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114B5D43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345829F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46A2" w:rsidRPr="001C46A2" w14:paraId="72D84641" w14:textId="77777777" w:rsidTr="000C2D8C">
        <w:trPr>
          <w:trHeight w:val="315"/>
        </w:trPr>
        <w:tc>
          <w:tcPr>
            <w:tcW w:w="2874" w:type="dxa"/>
            <w:gridSpan w:val="2"/>
            <w:shd w:val="clear" w:color="auto" w:fill="auto"/>
            <w:noWrap/>
            <w:vAlign w:val="center"/>
            <w:hideMark/>
          </w:tcPr>
          <w:p w14:paraId="577B8A18" w14:textId="77777777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96D9A67" w14:textId="3D5B5F27" w:rsidR="001C46A2" w:rsidRPr="001C46A2" w:rsidRDefault="001C46A2" w:rsidP="001C46A2">
            <w:pPr>
              <w:spacing w:after="0" w:line="240" w:lineRule="auto"/>
              <w:ind w:left="-197" w:right="-1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 710 978,0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CC93989" w14:textId="38839227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EB107A0" w14:textId="24DD471C" w:rsidR="001C46A2" w:rsidRPr="001C46A2" w:rsidRDefault="001C46A2" w:rsidP="001C46A2">
            <w:pPr>
              <w:spacing w:after="0" w:line="240" w:lineRule="auto"/>
              <w:ind w:left="-158" w:right="-6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370 180,65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387E4A36" w14:textId="3F3CEAA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5FF1BF39" w14:textId="248B75A1" w:rsidR="001C46A2" w:rsidRPr="001C46A2" w:rsidRDefault="001C46A2" w:rsidP="001C46A2">
            <w:pPr>
              <w:spacing w:after="0" w:line="240" w:lineRule="auto"/>
              <w:ind w:left="-148" w:right="-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 889 569,9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841E418" w14:textId="62BE42A4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1</w:t>
            </w:r>
          </w:p>
        </w:tc>
      </w:tr>
    </w:tbl>
    <w:p w14:paraId="33B63C9C" w14:textId="77890EA3" w:rsidR="000A28B7" w:rsidRPr="00BC58E5" w:rsidRDefault="003A059C" w:rsidP="00BC58E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без учета новых регионов РФ</w:t>
      </w:r>
    </w:p>
    <w:p w14:paraId="77B513F8" w14:textId="768A0031" w:rsidR="00372AB5" w:rsidRPr="00BC58E5" w:rsidRDefault="00372AB5" w:rsidP="005F2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Из таблиц видно, что Смоленская область по итогам 202</w:t>
      </w:r>
      <w:r w:rsidR="005F2DF5" w:rsidRPr="005F2DF5">
        <w:rPr>
          <w:rFonts w:ascii="Times New Roman" w:hAnsi="Times New Roman" w:cs="Times New Roman"/>
          <w:sz w:val="24"/>
          <w:szCs w:val="24"/>
        </w:rPr>
        <w:t>4</w:t>
      </w:r>
      <w:r w:rsidRPr="00BC58E5">
        <w:rPr>
          <w:rFonts w:ascii="Times New Roman" w:hAnsi="Times New Roman" w:cs="Times New Roman"/>
          <w:sz w:val="24"/>
          <w:szCs w:val="24"/>
        </w:rPr>
        <w:t xml:space="preserve"> года находится на </w:t>
      </w:r>
      <w:r w:rsidR="005F2DF5" w:rsidRPr="005F2DF5">
        <w:rPr>
          <w:rFonts w:ascii="Times New Roman" w:hAnsi="Times New Roman" w:cs="Times New Roman"/>
          <w:sz w:val="24"/>
          <w:szCs w:val="24"/>
        </w:rPr>
        <w:t>6</w:t>
      </w:r>
      <w:r w:rsidRPr="00BC58E5">
        <w:rPr>
          <w:rFonts w:ascii="Times New Roman" w:hAnsi="Times New Roman" w:cs="Times New Roman"/>
          <w:sz w:val="24"/>
          <w:szCs w:val="24"/>
        </w:rPr>
        <w:t xml:space="preserve"> ме</w:t>
      </w:r>
      <w:r w:rsidR="005F2DF5">
        <w:rPr>
          <w:rFonts w:ascii="Times New Roman" w:hAnsi="Times New Roman" w:cs="Times New Roman"/>
          <w:sz w:val="24"/>
          <w:szCs w:val="24"/>
        </w:rPr>
        <w:t>сте среди 18 регионов ЦФО и на 22</w:t>
      </w:r>
      <w:r w:rsidRPr="00BC58E5">
        <w:rPr>
          <w:rFonts w:ascii="Times New Roman" w:hAnsi="Times New Roman" w:cs="Times New Roman"/>
          <w:sz w:val="24"/>
          <w:szCs w:val="24"/>
        </w:rPr>
        <w:t xml:space="preserve"> месте среди всех регионов РФ по величине доли субъектов МСП в общ</w:t>
      </w:r>
      <w:r w:rsidR="005F2DF5">
        <w:rPr>
          <w:rFonts w:ascii="Times New Roman" w:hAnsi="Times New Roman" w:cs="Times New Roman"/>
          <w:sz w:val="24"/>
          <w:szCs w:val="24"/>
        </w:rPr>
        <w:t>ем ВРП региона со значением 29,0% (189,97</w:t>
      </w:r>
      <w:r w:rsidRPr="00BC58E5">
        <w:rPr>
          <w:rFonts w:ascii="Times New Roman" w:hAnsi="Times New Roman" w:cs="Times New Roman"/>
          <w:sz w:val="24"/>
          <w:szCs w:val="24"/>
        </w:rPr>
        <w:t xml:space="preserve"> млрд. руб.). В последнем году рассматриваемого периода объем ВРП, созданный суб</w:t>
      </w:r>
      <w:r w:rsidR="005F2DF5">
        <w:rPr>
          <w:rFonts w:ascii="Times New Roman" w:hAnsi="Times New Roman" w:cs="Times New Roman"/>
          <w:sz w:val="24"/>
          <w:szCs w:val="24"/>
        </w:rPr>
        <w:t>ъектами МСП, увеличился на 15,98</w:t>
      </w:r>
      <w:r w:rsidRPr="00BC58E5">
        <w:rPr>
          <w:rFonts w:ascii="Times New Roman" w:hAnsi="Times New Roman" w:cs="Times New Roman"/>
          <w:sz w:val="24"/>
          <w:szCs w:val="24"/>
        </w:rPr>
        <w:t xml:space="preserve"> </w:t>
      </w:r>
      <w:r w:rsidR="005F2DF5">
        <w:rPr>
          <w:rFonts w:ascii="Times New Roman" w:hAnsi="Times New Roman" w:cs="Times New Roman"/>
          <w:sz w:val="24"/>
          <w:szCs w:val="24"/>
        </w:rPr>
        <w:t>млрд. руб., за 2 года – на 36,83</w:t>
      </w:r>
      <w:r w:rsidRPr="00BC58E5">
        <w:rPr>
          <w:rFonts w:ascii="Times New Roman" w:hAnsi="Times New Roman" w:cs="Times New Roman"/>
          <w:sz w:val="24"/>
          <w:szCs w:val="24"/>
        </w:rPr>
        <w:t xml:space="preserve"> млрд. руб.</w:t>
      </w:r>
    </w:p>
    <w:p w14:paraId="22B0F297" w14:textId="77777777" w:rsidR="00372AB5" w:rsidRPr="00BC58E5" w:rsidRDefault="00372AB5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7C48CE" w14:textId="77777777" w:rsidR="000C2D8C" w:rsidRDefault="000C2D8C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9EB80A3" w14:textId="6DA24344" w:rsidR="00556480" w:rsidRPr="00BC58E5" w:rsidRDefault="00D70823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lastRenderedPageBreak/>
        <w:t>Оборот малых и средних предприятий в 202</w:t>
      </w:r>
      <w:r w:rsidR="004B0998">
        <w:rPr>
          <w:rFonts w:ascii="Times New Roman" w:hAnsi="Times New Roman" w:cs="Times New Roman"/>
          <w:b/>
          <w:sz w:val="20"/>
          <w:szCs w:val="20"/>
        </w:rPr>
        <w:t>3</w:t>
      </w:r>
      <w:r w:rsidRPr="00BC58E5">
        <w:rPr>
          <w:rFonts w:ascii="Times New Roman" w:hAnsi="Times New Roman" w:cs="Times New Roman"/>
          <w:b/>
          <w:sz w:val="20"/>
          <w:szCs w:val="20"/>
        </w:rPr>
        <w:t>-202</w:t>
      </w:r>
      <w:r w:rsidR="004B0998">
        <w:rPr>
          <w:rFonts w:ascii="Times New Roman" w:hAnsi="Times New Roman" w:cs="Times New Roman"/>
          <w:b/>
          <w:sz w:val="20"/>
          <w:szCs w:val="20"/>
        </w:rPr>
        <w:t>5</w:t>
      </w:r>
      <w:r w:rsidR="008206FB" w:rsidRPr="00BC58E5">
        <w:rPr>
          <w:rFonts w:ascii="Times New Roman" w:hAnsi="Times New Roman" w:cs="Times New Roman"/>
          <w:b/>
          <w:sz w:val="20"/>
          <w:szCs w:val="20"/>
        </w:rPr>
        <w:t xml:space="preserve"> гг. по регионам ЦФО.</w:t>
      </w:r>
    </w:p>
    <w:tbl>
      <w:tblPr>
        <w:tblW w:w="10555" w:type="dxa"/>
        <w:tblInd w:w="-289" w:type="dxa"/>
        <w:tblLook w:val="04A0" w:firstRow="1" w:lastRow="0" w:firstColumn="1" w:lastColumn="0" w:noHBand="0" w:noVBand="1"/>
      </w:tblPr>
      <w:tblGrid>
        <w:gridCol w:w="660"/>
        <w:gridCol w:w="2175"/>
        <w:gridCol w:w="1843"/>
        <w:gridCol w:w="1701"/>
        <w:gridCol w:w="1075"/>
        <w:gridCol w:w="1701"/>
        <w:gridCol w:w="1400"/>
      </w:tblGrid>
      <w:tr w:rsidR="005E456E" w:rsidRPr="00BC58E5" w14:paraId="6FF860B6" w14:textId="77777777" w:rsidTr="00320421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06BB" w14:textId="0286AD64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1A11" w14:textId="09D0F95D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 ЦФ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A165" w14:textId="129E3386" w:rsidR="005E456E" w:rsidRPr="00BC58E5" w:rsidRDefault="005E456E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202</w:t>
            </w:r>
            <w:r w:rsidR="004B09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6167" w14:textId="4B3ABB2F" w:rsidR="005E456E" w:rsidRPr="00BC58E5" w:rsidRDefault="005E456E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202</w:t>
            </w:r>
            <w:r w:rsidR="004B09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млн. руб.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A01B" w14:textId="29A6B92D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1708" w14:textId="595073F4" w:rsidR="005E456E" w:rsidRPr="00BC58E5" w:rsidRDefault="005E456E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202</w:t>
            </w:r>
            <w:r w:rsidR="004B09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млн. руб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650D" w14:textId="70C693E9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</w:tr>
      <w:tr w:rsidR="004B0998" w:rsidRPr="00BC58E5" w14:paraId="63451E12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20C7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331B" w14:textId="63362CE2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7137" w14:textId="27515CEF" w:rsidR="004B0998" w:rsidRPr="004B0998" w:rsidRDefault="004B0998" w:rsidP="004B0998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 39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4616" w14:textId="456AD122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 884,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A49E" w14:textId="66822E8A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0728" w14:textId="5EA6DC50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 226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677D" w14:textId="48FD62DD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7%</w:t>
            </w:r>
          </w:p>
        </w:tc>
      </w:tr>
      <w:tr w:rsidR="004B0998" w:rsidRPr="00BC58E5" w14:paraId="13B97332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7573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9F9C" w14:textId="4E30CCA8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EDA1" w14:textId="3AFF9FFF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460 82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F7AD" w14:textId="3B8A935B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301 941,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9EE8" w14:textId="1EEF3031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1C2B" w14:textId="1F15383D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591 542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A16B" w14:textId="0B6F4156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4%</w:t>
            </w:r>
          </w:p>
        </w:tc>
      </w:tr>
      <w:tr w:rsidR="004B0998" w:rsidRPr="00BC58E5" w14:paraId="298DBD41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F92A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9C59" w14:textId="5D6D9BBD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5BEE0" w14:textId="006E36F0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 38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6838" w14:textId="3034D8F0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 148,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2C2D" w14:textId="3C8DD84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6953" w14:textId="4B59CE9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 219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9115" w14:textId="54ADFBE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9%</w:t>
            </w:r>
          </w:p>
        </w:tc>
      </w:tr>
      <w:tr w:rsidR="004B0998" w:rsidRPr="00BC58E5" w14:paraId="6BFC9E8C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2C4C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369B" w14:textId="2A966EF7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D875C" w14:textId="735DA559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 17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D752" w14:textId="2CD43B47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 521,5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4B37" w14:textId="56DCEF7B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626F" w14:textId="39F0A2AC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 163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1412" w14:textId="37BB103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1%</w:t>
            </w:r>
          </w:p>
        </w:tc>
      </w:tr>
      <w:tr w:rsidR="004B0998" w:rsidRPr="00BC58E5" w14:paraId="0A587A08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60E9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B4D2" w14:textId="4E933CE6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9E87" w14:textId="2A94793A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95 51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6A67" w14:textId="74D1C88F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9 617,8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9E3A" w14:textId="64B832D8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E25F" w14:textId="10792136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38 723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4568" w14:textId="0357B0F9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7%</w:t>
            </w:r>
          </w:p>
        </w:tc>
      </w:tr>
      <w:tr w:rsidR="004B0998" w:rsidRPr="00BC58E5" w14:paraId="4209E8EC" w14:textId="77777777" w:rsidTr="004B099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30D0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8655" w14:textId="147A564D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64F1" w14:textId="1F1AB332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 2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20FB" w14:textId="24036D88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 124,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1633" w14:textId="025711A1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8B47" w14:textId="3A6C4550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 028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FA17" w14:textId="6AC727C7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8%</w:t>
            </w:r>
          </w:p>
        </w:tc>
      </w:tr>
      <w:tr w:rsidR="004B0998" w:rsidRPr="00BC58E5" w14:paraId="6341B79D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71CA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13DE" w14:textId="4BB24681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A226A" w14:textId="045BEB2B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 56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EC2A" w14:textId="66C8BDC5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 000,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CED1" w14:textId="2ED4430A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ED50" w14:textId="05CDB91A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 576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D12F" w14:textId="5CDA344E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6%</w:t>
            </w:r>
          </w:p>
        </w:tc>
      </w:tr>
      <w:tr w:rsidR="004B0998" w:rsidRPr="00BC58E5" w14:paraId="5D54AB5D" w14:textId="77777777" w:rsidTr="005E456E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DD12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EFFA" w14:textId="6272CE8E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2E27" w14:textId="4815DD19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96 36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49F6" w14:textId="0554C0D8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57 000,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3A42" w14:textId="2C27852D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D24A" w14:textId="68042145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397 164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3254" w14:textId="3D08E6EB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2%</w:t>
            </w:r>
          </w:p>
        </w:tc>
      </w:tr>
      <w:tr w:rsidR="004B0998" w:rsidRPr="00BC58E5" w14:paraId="4B7F63C3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E960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D281" w14:textId="35B099B2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77568" w14:textId="027C1DE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 46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E8C1" w14:textId="2514CDDC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 010,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0304" w14:textId="32CAF4CA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6E31" w14:textId="230DFC6F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 447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416A" w14:textId="2F63A585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2%</w:t>
            </w:r>
          </w:p>
        </w:tc>
      </w:tr>
      <w:tr w:rsidR="004B0998" w:rsidRPr="00BC58E5" w14:paraId="14D2B2F5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0B2D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A74B" w14:textId="350F4153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EE274" w14:textId="1DD67F77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 24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5FCB" w14:textId="0CA9963C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 224,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DEEA" w14:textId="371DF962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8DA0" w14:textId="34EF7378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 934,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0C12" w14:textId="2EBD15A7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7%</w:t>
            </w:r>
          </w:p>
        </w:tc>
      </w:tr>
      <w:tr w:rsidR="004B0998" w:rsidRPr="00BC58E5" w14:paraId="28BDBB94" w14:textId="77777777" w:rsidTr="004B099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2281F1E" w14:textId="77777777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83EB1FF" w14:textId="099E11FE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83F2CEC" w14:textId="75DE3447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74 21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AAB36CB" w14:textId="595A4D6F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52 899,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561FA83" w14:textId="1C40EECD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,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AD45B97" w14:textId="1EF6DD0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00 403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FCA8E31" w14:textId="60CD4025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28%</w:t>
            </w:r>
          </w:p>
        </w:tc>
      </w:tr>
      <w:tr w:rsidR="004B0998" w:rsidRPr="00BC58E5" w14:paraId="1F6F2D1E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E513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C83E" w14:textId="7872E710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D129" w14:textId="765E3149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 4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D52E" w14:textId="09AD732E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 352,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23E5" w14:textId="50DDC352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EE64" w14:textId="6314DE1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 286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693E" w14:textId="24B7A247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6%</w:t>
            </w:r>
          </w:p>
        </w:tc>
      </w:tr>
      <w:tr w:rsidR="004B0998" w:rsidRPr="00BC58E5" w14:paraId="7C74F621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9737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DF1D" w14:textId="301880A9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35F9" w14:textId="795F2AFF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 75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7483" w14:textId="789FD7C8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 246,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A461" w14:textId="77FD7176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C819" w14:textId="21E50F88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 959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3D06" w14:textId="4A784ADE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3%</w:t>
            </w:r>
          </w:p>
        </w:tc>
      </w:tr>
      <w:tr w:rsidR="004B0998" w:rsidRPr="00BC58E5" w14:paraId="18805F59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3FDC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95BE" w14:textId="4F20DBD3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640E" w14:textId="5CEB2EED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 04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323E" w14:textId="11BD6965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 583,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6777" w14:textId="34BCC96D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0C23" w14:textId="098FBB85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 594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4E45" w14:textId="6FACA63F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9%</w:t>
            </w:r>
          </w:p>
        </w:tc>
      </w:tr>
      <w:tr w:rsidR="004B0998" w:rsidRPr="00BC58E5" w14:paraId="0B0DB749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883E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5AC3" w14:textId="43E080B5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B311" w14:textId="73EA50CA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 94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9746" w14:textId="1516D958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 137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3B43" w14:textId="2156A85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4339" w14:textId="33C3098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 778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98EE" w14:textId="23B06E1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7%</w:t>
            </w:r>
          </w:p>
        </w:tc>
      </w:tr>
      <w:tr w:rsidR="004B0998" w:rsidRPr="00BC58E5" w14:paraId="62040465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1050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87A8" w14:textId="217D5F3A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1385" w14:textId="5BAAA803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 76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A6D6" w14:textId="37E2B9AB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 608,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518F" w14:textId="76867E62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B16A" w14:textId="6D126EBC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 475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20E0" w14:textId="652EC6F9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1%</w:t>
            </w:r>
          </w:p>
        </w:tc>
      </w:tr>
      <w:tr w:rsidR="004B0998" w:rsidRPr="00BC58E5" w14:paraId="622B4A3A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7A6C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5203" w14:textId="260CC3E6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8E93A" w14:textId="481555F8" w:rsidR="004B0998" w:rsidRPr="004B0998" w:rsidRDefault="004B0998" w:rsidP="004B099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 23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0906" w14:textId="2DC9E56D" w:rsidR="004B0998" w:rsidRPr="004B0998" w:rsidRDefault="004B0998" w:rsidP="004B0998">
            <w:pPr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 165,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F26F" w14:textId="253386C7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828F" w14:textId="04778A53" w:rsidR="004B0998" w:rsidRPr="004B0998" w:rsidRDefault="004B0998" w:rsidP="004B0998">
            <w:pPr>
              <w:spacing w:after="0" w:line="240" w:lineRule="auto"/>
              <w:ind w:left="-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 689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9A10" w14:textId="69C565AC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%</w:t>
            </w:r>
          </w:p>
        </w:tc>
      </w:tr>
      <w:tr w:rsidR="004B0998" w:rsidRPr="00BC58E5" w14:paraId="537BA46B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7AEC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8021" w14:textId="594E8DB7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6E5E" w14:textId="45B2DE21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 85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FA11" w14:textId="7EDF1AE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 833,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49FF" w14:textId="33242259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A416" w14:textId="057DD635" w:rsidR="004B0998" w:rsidRPr="004B0998" w:rsidRDefault="004B0998" w:rsidP="004B0998">
            <w:pPr>
              <w:spacing w:after="0" w:line="240" w:lineRule="auto"/>
              <w:ind w:left="-190" w:right="-1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 828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C1C5" w14:textId="64B13BBF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97%</w:t>
            </w:r>
          </w:p>
        </w:tc>
      </w:tr>
      <w:tr w:rsidR="005E456E" w:rsidRPr="00BC58E5" w14:paraId="43C0CF48" w14:textId="77777777" w:rsidTr="00431899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6E65" w14:textId="254AD683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ЦФ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AE424" w14:textId="26878E10" w:rsidR="005E456E" w:rsidRPr="00BC58E5" w:rsidRDefault="005E456E" w:rsidP="00BC58E5">
            <w:pPr>
              <w:spacing w:line="240" w:lineRule="auto"/>
              <w:ind w:firstLine="5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 107 04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35E9" w14:textId="77E129C3" w:rsidR="005E456E" w:rsidRPr="00BC58E5" w:rsidRDefault="005E456E" w:rsidP="00BC58E5">
            <w:pPr>
              <w:spacing w:line="240" w:lineRule="auto"/>
              <w:ind w:firstLine="5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 292 473,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F6CC" w14:textId="2DCA1643" w:rsidR="005E456E" w:rsidRPr="00BC58E5" w:rsidRDefault="005E456E" w:rsidP="00BC58E5">
            <w:pPr>
              <w:spacing w:after="0" w:line="240" w:lineRule="auto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3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D111" w14:textId="66290745" w:rsidR="005E456E" w:rsidRPr="00BC58E5" w:rsidRDefault="005E456E" w:rsidP="00BC58E5">
            <w:pPr>
              <w:spacing w:line="240" w:lineRule="auto"/>
              <w:ind w:firstLine="5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 666 299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54AA" w14:textId="22E0229C" w:rsidR="005E456E" w:rsidRPr="00BC58E5" w:rsidRDefault="005E456E" w:rsidP="00BC58E5">
            <w:pPr>
              <w:spacing w:after="0" w:line="240" w:lineRule="auto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99%</w:t>
            </w:r>
          </w:p>
        </w:tc>
      </w:tr>
    </w:tbl>
    <w:p w14:paraId="56D2F985" w14:textId="77777777" w:rsidR="00333BA3" w:rsidRPr="00BC58E5" w:rsidRDefault="00333BA3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0D09164" w14:textId="77472073" w:rsidR="00AE6C2E" w:rsidRPr="00BC58E5" w:rsidRDefault="00333BA3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>Оборот малых и средних предприятий в 202</w:t>
      </w:r>
      <w:r w:rsidR="004B0998">
        <w:rPr>
          <w:rFonts w:ascii="Times New Roman" w:hAnsi="Times New Roman" w:cs="Times New Roman"/>
          <w:b/>
          <w:sz w:val="20"/>
          <w:szCs w:val="20"/>
        </w:rPr>
        <w:t>3</w:t>
      </w:r>
      <w:r w:rsidRPr="00BC58E5">
        <w:rPr>
          <w:rFonts w:ascii="Times New Roman" w:hAnsi="Times New Roman" w:cs="Times New Roman"/>
          <w:b/>
          <w:sz w:val="20"/>
          <w:szCs w:val="20"/>
        </w:rPr>
        <w:t>-202</w:t>
      </w:r>
      <w:r w:rsidR="004B0998">
        <w:rPr>
          <w:rFonts w:ascii="Times New Roman" w:hAnsi="Times New Roman" w:cs="Times New Roman"/>
          <w:b/>
          <w:sz w:val="20"/>
          <w:szCs w:val="20"/>
        </w:rPr>
        <w:t>5</w:t>
      </w:r>
      <w:r w:rsidRPr="00BC58E5">
        <w:rPr>
          <w:rFonts w:ascii="Times New Roman" w:hAnsi="Times New Roman" w:cs="Times New Roman"/>
          <w:b/>
          <w:sz w:val="20"/>
          <w:szCs w:val="20"/>
        </w:rPr>
        <w:t xml:space="preserve"> гг. по регионам РФ</w:t>
      </w:r>
    </w:p>
    <w:tbl>
      <w:tblPr>
        <w:tblW w:w="10632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68"/>
        <w:gridCol w:w="1843"/>
        <w:gridCol w:w="1660"/>
        <w:gridCol w:w="1140"/>
        <w:gridCol w:w="1736"/>
        <w:gridCol w:w="1417"/>
      </w:tblGrid>
      <w:tr w:rsidR="009D5E70" w:rsidRPr="00BC58E5" w14:paraId="4A53E325" w14:textId="77777777" w:rsidTr="000C2D8C">
        <w:trPr>
          <w:trHeight w:val="52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6A18B88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E72B7B2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ЦФ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1FE18F5" w14:textId="7793CA1A" w:rsidR="009D5E70" w:rsidRPr="00BC58E5" w:rsidRDefault="009D5E70" w:rsidP="004B0998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от 202</w:t>
            </w:r>
            <w:r w:rsidR="004B0998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, млн. руб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C103B0E" w14:textId="275B7E17" w:rsidR="009D5E70" w:rsidRPr="00BC58E5" w:rsidRDefault="009D5E70" w:rsidP="004B0998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от 202</w:t>
            </w:r>
            <w:r w:rsidR="004B0998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, млн. руб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5B66FF0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14:paraId="62F11A95" w14:textId="4A9219FB" w:rsidR="009D5E70" w:rsidRPr="00BC58E5" w:rsidRDefault="009D5E70" w:rsidP="004B0998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от 202</w:t>
            </w:r>
            <w:r w:rsidR="004B0998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, млн. руб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95C282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9D5E70" w:rsidRPr="00BC58E5" w14:paraId="4D2CBBDD" w14:textId="77777777" w:rsidTr="000C2D8C">
        <w:trPr>
          <w:trHeight w:val="166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F3DEE31" w14:textId="32C691B2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5E788EB" w14:textId="77777777" w:rsidR="009D5E70" w:rsidRPr="00BC58E5" w:rsidRDefault="009D5E70" w:rsidP="00BC58E5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7C8546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A11A977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29F2EAC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7FCE3A72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A52FEF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5F4D" w:rsidRPr="00BC58E5" w14:paraId="5129A4D7" w14:textId="77777777" w:rsidTr="000C2D8C">
        <w:trPr>
          <w:trHeight w:val="52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82FF789" w14:textId="1F453E7E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3380BF9" w14:textId="13CE7149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303B0E" w14:textId="502B957C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 468,3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D565BA1" w14:textId="6D572468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 010,2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5061DA1" w14:textId="3AB55CB2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4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06ABAA4B" w14:textId="76388179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 447,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B0BC04" w14:textId="5D61B5B5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2%</w:t>
            </w:r>
          </w:p>
        </w:tc>
      </w:tr>
      <w:tr w:rsidR="00F65F4D" w:rsidRPr="00BC58E5" w14:paraId="3F1419A0" w14:textId="77777777" w:rsidTr="000C2D8C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5A5BF93" w14:textId="14FC2A7A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B3315D" w14:textId="3A1D3CB5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7970C9" w14:textId="6719A956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 436,9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0E8AB1B" w14:textId="45676301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 514,9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8F924B7" w14:textId="095F769B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1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69026E9F" w14:textId="2B247EF4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 949,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5ACA6B" w14:textId="228D469A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7%</w:t>
            </w:r>
          </w:p>
        </w:tc>
      </w:tr>
      <w:tr w:rsidR="00F65F4D" w:rsidRPr="00BC58E5" w14:paraId="6BC6AB32" w14:textId="77777777" w:rsidTr="000C2D8C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127F628" w14:textId="089F58F1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51B06A3" w14:textId="5FCE41AF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DA9E91" w14:textId="70EC6320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 243,4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601EFB9" w14:textId="1D23370C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 224,2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3567E3F" w14:textId="7F5B579C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8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58362242" w14:textId="33895E48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 934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CD230E" w14:textId="7408FDAC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7%</w:t>
            </w:r>
          </w:p>
        </w:tc>
      </w:tr>
      <w:tr w:rsidR="00F65F4D" w:rsidRPr="00BC58E5" w14:paraId="35009D58" w14:textId="77777777" w:rsidTr="000C2D8C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FA29892" w14:textId="4C625D86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BC3F92C" w14:textId="47643242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3AE88D" w14:textId="3B6A39D2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48 054,2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6F81B59" w14:textId="28AAE4F6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36 221,4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73E1308" w14:textId="116D8653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1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736CCA62" w14:textId="3713B4BE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9 777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9CFF73" w14:textId="304EDE41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2%</w:t>
            </w:r>
          </w:p>
        </w:tc>
      </w:tr>
      <w:tr w:rsidR="00F65F4D" w:rsidRPr="00BC58E5" w14:paraId="42C81E2E" w14:textId="77777777" w:rsidTr="000C2D8C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3A10624" w14:textId="55D069A8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37596BB" w14:textId="2A146BF1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243CF4" w14:textId="13D1FC5F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12 769,1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6433F3E" w14:textId="0F859D65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63 000,9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CDE2F3A" w14:textId="0DF3443A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2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42C687BB" w14:textId="698032AF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94 158,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51EB99" w14:textId="0EA35252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4%</w:t>
            </w:r>
          </w:p>
        </w:tc>
      </w:tr>
      <w:tr w:rsidR="00F65F4D" w:rsidRPr="00BC58E5" w14:paraId="2FC5D31B" w14:textId="77777777" w:rsidTr="000C2D8C">
        <w:trPr>
          <w:trHeight w:val="315"/>
        </w:trPr>
        <w:tc>
          <w:tcPr>
            <w:tcW w:w="568" w:type="dxa"/>
            <w:shd w:val="clear" w:color="auto" w:fill="C5E0B3" w:themeFill="accent6" w:themeFillTint="66"/>
            <w:noWrap/>
            <w:vAlign w:val="center"/>
            <w:hideMark/>
          </w:tcPr>
          <w:p w14:paraId="123A9D23" w14:textId="3573B45F" w:rsidR="00F65F4D" w:rsidRPr="00F65F4D" w:rsidRDefault="00F65F4D" w:rsidP="00F65F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  <w:hideMark/>
          </w:tcPr>
          <w:p w14:paraId="6DAAF3B2" w14:textId="2DFC0106" w:rsidR="00F65F4D" w:rsidRPr="00F65F4D" w:rsidRDefault="00F65F4D" w:rsidP="00F65F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843" w:type="dxa"/>
            <w:shd w:val="clear" w:color="auto" w:fill="C5E0B3" w:themeFill="accent6" w:themeFillTint="66"/>
            <w:noWrap/>
            <w:vAlign w:val="center"/>
            <w:hideMark/>
          </w:tcPr>
          <w:p w14:paraId="5253E568" w14:textId="68504F71" w:rsidR="00F65F4D" w:rsidRPr="00F65F4D" w:rsidRDefault="00F65F4D" w:rsidP="00F65F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74 219,81</w:t>
            </w:r>
          </w:p>
        </w:tc>
        <w:tc>
          <w:tcPr>
            <w:tcW w:w="1660" w:type="dxa"/>
            <w:shd w:val="clear" w:color="auto" w:fill="C5E0B3" w:themeFill="accent6" w:themeFillTint="66"/>
            <w:noWrap/>
            <w:vAlign w:val="center"/>
            <w:hideMark/>
          </w:tcPr>
          <w:p w14:paraId="7794966D" w14:textId="07223CB0" w:rsidR="00F65F4D" w:rsidRPr="00F65F4D" w:rsidRDefault="00F65F4D" w:rsidP="00F65F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52 899,17</w:t>
            </w:r>
          </w:p>
        </w:tc>
        <w:tc>
          <w:tcPr>
            <w:tcW w:w="1140" w:type="dxa"/>
            <w:shd w:val="clear" w:color="auto" w:fill="C5E0B3" w:themeFill="accent6" w:themeFillTint="66"/>
            <w:noWrap/>
            <w:vAlign w:val="center"/>
            <w:hideMark/>
          </w:tcPr>
          <w:p w14:paraId="1A5BD706" w14:textId="69E33074" w:rsidR="00F65F4D" w:rsidRPr="00F65F4D" w:rsidRDefault="00F65F4D" w:rsidP="00F65F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,70%</w:t>
            </w:r>
          </w:p>
        </w:tc>
        <w:tc>
          <w:tcPr>
            <w:tcW w:w="1736" w:type="dxa"/>
            <w:shd w:val="clear" w:color="auto" w:fill="C5E0B3" w:themeFill="accent6" w:themeFillTint="66"/>
            <w:noWrap/>
            <w:vAlign w:val="center"/>
            <w:hideMark/>
          </w:tcPr>
          <w:p w14:paraId="5054CBBC" w14:textId="2210B337" w:rsidR="00F65F4D" w:rsidRPr="00F65F4D" w:rsidRDefault="00F65F4D" w:rsidP="00F65F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00 403,42</w:t>
            </w:r>
          </w:p>
        </w:tc>
        <w:tc>
          <w:tcPr>
            <w:tcW w:w="1417" w:type="dxa"/>
            <w:shd w:val="clear" w:color="auto" w:fill="C5E0B3" w:themeFill="accent6" w:themeFillTint="66"/>
            <w:noWrap/>
            <w:vAlign w:val="center"/>
            <w:hideMark/>
          </w:tcPr>
          <w:p w14:paraId="6018BADE" w14:textId="32B43946" w:rsidR="00F65F4D" w:rsidRPr="00F65F4D" w:rsidRDefault="00F65F4D" w:rsidP="00F65F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28%</w:t>
            </w:r>
          </w:p>
        </w:tc>
      </w:tr>
      <w:tr w:rsidR="00F65F4D" w:rsidRPr="00BC58E5" w14:paraId="4CF1F093" w14:textId="77777777" w:rsidTr="000C2D8C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3408155" w14:textId="251A8C99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CAE8181" w14:textId="6054186B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AB13B7" w14:textId="4C7F16D8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 773,4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7205C60" w14:textId="7E04848F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 550,5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F84A352" w14:textId="52F1660E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2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3E7A4F77" w14:textId="1C6C52BA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 683,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47576D" w14:textId="757F4F2D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2%</w:t>
            </w:r>
          </w:p>
        </w:tc>
      </w:tr>
      <w:tr w:rsidR="00F65F4D" w:rsidRPr="00BC58E5" w14:paraId="35A182AA" w14:textId="77777777" w:rsidTr="000C2D8C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8A71A88" w14:textId="7447CA02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DB1B929" w14:textId="5F7DB7F1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192725" w14:textId="0D62C724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3 435,4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DFF9AB1" w14:textId="0AD1D856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56 791,6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1DE79DB" w14:textId="539C12E2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3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4EF57C48" w14:textId="3AE4C128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46 076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ADB911" w14:textId="5D5B20D4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0%</w:t>
            </w:r>
          </w:p>
        </w:tc>
      </w:tr>
      <w:tr w:rsidR="00F65F4D" w:rsidRPr="00BC58E5" w14:paraId="7C8DBD03" w14:textId="77777777" w:rsidTr="000C2D8C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101E8429" w14:textId="6AF4F065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DC0C88C" w14:textId="1450AD24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DA90C7" w14:textId="0D64E4D6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43 963,4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6F10E1D" w14:textId="3E1034C6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97 979,8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8B756FD" w14:textId="43AE9C50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6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1C90E355" w14:textId="121B822A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98 897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6DE8ED" w14:textId="49A0BB96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4%</w:t>
            </w:r>
          </w:p>
        </w:tc>
      </w:tr>
      <w:tr w:rsidR="00F65F4D" w:rsidRPr="00BC58E5" w14:paraId="1D7B872C" w14:textId="77777777" w:rsidTr="000C2D8C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6499121A" w14:textId="7F086E83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F584C94" w14:textId="5A47AB61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ты Мансийский автономный окру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7EC180" w14:textId="341620A3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 342,1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ED22F60" w14:textId="1A98DBF8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 959,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0707AF3" w14:textId="0495A525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9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46298688" w14:textId="558D9975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 306,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1AE978" w14:textId="53EBC6FC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0%</w:t>
            </w:r>
          </w:p>
        </w:tc>
      </w:tr>
      <w:tr w:rsidR="00F65F4D" w:rsidRPr="00BC58E5" w14:paraId="574805DD" w14:textId="77777777" w:rsidTr="000C2D8C">
        <w:trPr>
          <w:trHeight w:val="31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26FD7003" w14:textId="58A5E290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3BEF270" w14:textId="0A86871A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юменская область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679A3D" w14:textId="3271C019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 260,1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494F10D" w14:textId="3CB4A8F5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 155,5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0F03FDC" w14:textId="3B0695C7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8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2BCEC758" w14:textId="2CBF749D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 833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C24E71" w14:textId="624B31B0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4%</w:t>
            </w:r>
          </w:p>
        </w:tc>
      </w:tr>
      <w:tr w:rsidR="009D5E70" w:rsidRPr="00BC58E5" w14:paraId="20EDE2B0" w14:textId="77777777" w:rsidTr="000C2D8C">
        <w:trPr>
          <w:trHeight w:val="27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115CDB3" w14:textId="32D3BB69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C80FA69" w14:textId="77777777" w:rsidR="009D5E70" w:rsidRPr="00BC58E5" w:rsidRDefault="009D5E70" w:rsidP="00BC58E5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135255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F4A510E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1147F8C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5A6DE245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8E44B0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5F4D" w:rsidRPr="00BC58E5" w14:paraId="57451F1C" w14:textId="77777777" w:rsidTr="000C2D8C">
        <w:trPr>
          <w:trHeight w:val="315"/>
        </w:trPr>
        <w:tc>
          <w:tcPr>
            <w:tcW w:w="2836" w:type="dxa"/>
            <w:gridSpan w:val="2"/>
            <w:shd w:val="clear" w:color="auto" w:fill="auto"/>
            <w:noWrap/>
            <w:vAlign w:val="center"/>
            <w:hideMark/>
          </w:tcPr>
          <w:p w14:paraId="611E501A" w14:textId="77777777" w:rsidR="00F65F4D" w:rsidRPr="00BC58E5" w:rsidRDefault="00F65F4D" w:rsidP="00F65F4D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F3F14D" w14:textId="6A6315B0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 849 380,0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37CFA7A" w14:textId="27856F6D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 519 790,4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CA1FC8E" w14:textId="254655EA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07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5D628C15" w14:textId="3023855B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2 409 218,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A4D9D2" w14:textId="20C3D3D1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90%</w:t>
            </w:r>
          </w:p>
        </w:tc>
      </w:tr>
    </w:tbl>
    <w:p w14:paraId="61A77363" w14:textId="77777777" w:rsidR="003A059C" w:rsidRPr="00BC58E5" w:rsidRDefault="003A059C" w:rsidP="00BC58E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без учета новых регионов РФ</w:t>
      </w:r>
    </w:p>
    <w:p w14:paraId="2AE241BC" w14:textId="77777777" w:rsidR="009D5E70" w:rsidRPr="00BC58E5" w:rsidRDefault="009D5E70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14:paraId="013E490B" w14:textId="65AA62E0" w:rsidR="0054737A" w:rsidRPr="00BC58E5" w:rsidRDefault="00650D79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7B6">
        <w:rPr>
          <w:rFonts w:ascii="Times New Roman" w:hAnsi="Times New Roman" w:cs="Times New Roman"/>
          <w:sz w:val="24"/>
          <w:szCs w:val="24"/>
        </w:rPr>
        <w:t>По данным, представленным в таблице, видно, что оборот малых и средних предприятий (без учета выручки индивидуальных предпринимателей), осуществляющих деятельность в Смоленск</w:t>
      </w:r>
      <w:r w:rsidR="00801442" w:rsidRPr="001B07B6">
        <w:rPr>
          <w:rFonts w:ascii="Times New Roman" w:hAnsi="Times New Roman" w:cs="Times New Roman"/>
          <w:sz w:val="24"/>
          <w:szCs w:val="24"/>
        </w:rPr>
        <w:t>ой области, увеличился на 126,18</w:t>
      </w:r>
      <w:r w:rsidR="005E456E" w:rsidRPr="001B07B6">
        <w:rPr>
          <w:rFonts w:ascii="Times New Roman" w:hAnsi="Times New Roman" w:cs="Times New Roman"/>
          <w:sz w:val="24"/>
          <w:szCs w:val="24"/>
        </w:rPr>
        <w:t xml:space="preserve"> млрд</w:t>
      </w:r>
      <w:r w:rsidRPr="001B07B6">
        <w:rPr>
          <w:rFonts w:ascii="Times New Roman" w:hAnsi="Times New Roman" w:cs="Times New Roman"/>
          <w:sz w:val="24"/>
          <w:szCs w:val="24"/>
        </w:rPr>
        <w:t xml:space="preserve">. руб. или на </w:t>
      </w:r>
      <w:r w:rsidR="00801442" w:rsidRPr="001B07B6">
        <w:rPr>
          <w:rFonts w:ascii="Times New Roman" w:hAnsi="Times New Roman" w:cs="Times New Roman"/>
          <w:sz w:val="24"/>
          <w:szCs w:val="24"/>
        </w:rPr>
        <w:t>21,97</w:t>
      </w:r>
      <w:r w:rsidRPr="001B07B6">
        <w:rPr>
          <w:rFonts w:ascii="Times New Roman" w:hAnsi="Times New Roman" w:cs="Times New Roman"/>
          <w:sz w:val="24"/>
          <w:szCs w:val="24"/>
        </w:rPr>
        <w:t>% с 202</w:t>
      </w:r>
      <w:r w:rsidR="00801442" w:rsidRPr="001B07B6">
        <w:rPr>
          <w:rFonts w:ascii="Times New Roman" w:hAnsi="Times New Roman" w:cs="Times New Roman"/>
          <w:sz w:val="24"/>
          <w:szCs w:val="24"/>
        </w:rPr>
        <w:t>3</w:t>
      </w:r>
      <w:r w:rsidRPr="001B07B6">
        <w:rPr>
          <w:rFonts w:ascii="Times New Roman" w:hAnsi="Times New Roman" w:cs="Times New Roman"/>
          <w:sz w:val="24"/>
          <w:szCs w:val="24"/>
        </w:rPr>
        <w:t xml:space="preserve"> по 202</w:t>
      </w:r>
      <w:r w:rsidR="00801442" w:rsidRPr="001B07B6">
        <w:rPr>
          <w:rFonts w:ascii="Times New Roman" w:hAnsi="Times New Roman" w:cs="Times New Roman"/>
          <w:sz w:val="24"/>
          <w:szCs w:val="24"/>
        </w:rPr>
        <w:t>5</w:t>
      </w:r>
      <w:r w:rsidRPr="001B07B6">
        <w:rPr>
          <w:rFonts w:ascii="Times New Roman" w:hAnsi="Times New Roman" w:cs="Times New Roman"/>
          <w:sz w:val="24"/>
          <w:szCs w:val="24"/>
        </w:rPr>
        <w:t xml:space="preserve"> гг.</w:t>
      </w:r>
      <w:r w:rsidR="005E456E" w:rsidRPr="001B07B6">
        <w:rPr>
          <w:rFonts w:ascii="Times New Roman" w:hAnsi="Times New Roman" w:cs="Times New Roman"/>
          <w:sz w:val="24"/>
          <w:szCs w:val="24"/>
        </w:rPr>
        <w:t xml:space="preserve"> </w:t>
      </w:r>
      <w:r w:rsidRPr="001B07B6">
        <w:rPr>
          <w:rFonts w:ascii="Times New Roman" w:hAnsi="Times New Roman" w:cs="Times New Roman"/>
          <w:sz w:val="24"/>
          <w:szCs w:val="24"/>
        </w:rPr>
        <w:t>При этом прирост в 202</w:t>
      </w:r>
      <w:r w:rsidR="00801442" w:rsidRPr="001B07B6">
        <w:rPr>
          <w:rFonts w:ascii="Times New Roman" w:hAnsi="Times New Roman" w:cs="Times New Roman"/>
          <w:sz w:val="24"/>
          <w:szCs w:val="24"/>
        </w:rPr>
        <w:t>4г. составил 13,70</w:t>
      </w:r>
      <w:r w:rsidRPr="001B07B6">
        <w:rPr>
          <w:rFonts w:ascii="Times New Roman" w:hAnsi="Times New Roman" w:cs="Times New Roman"/>
          <w:sz w:val="24"/>
          <w:szCs w:val="24"/>
        </w:rPr>
        <w:t>%, а в 202</w:t>
      </w:r>
      <w:r w:rsidR="00801442" w:rsidRPr="001B07B6">
        <w:rPr>
          <w:rFonts w:ascii="Times New Roman" w:hAnsi="Times New Roman" w:cs="Times New Roman"/>
          <w:sz w:val="24"/>
          <w:szCs w:val="24"/>
        </w:rPr>
        <w:t>5</w:t>
      </w:r>
      <w:r w:rsidR="005E456E" w:rsidRPr="001B07B6">
        <w:rPr>
          <w:rFonts w:ascii="Times New Roman" w:hAnsi="Times New Roman" w:cs="Times New Roman"/>
          <w:sz w:val="24"/>
          <w:szCs w:val="24"/>
        </w:rPr>
        <w:t xml:space="preserve"> г. </w:t>
      </w:r>
      <w:r w:rsidR="00801442" w:rsidRPr="001B07B6">
        <w:rPr>
          <w:rFonts w:ascii="Times New Roman" w:hAnsi="Times New Roman" w:cs="Times New Roman"/>
          <w:sz w:val="24"/>
          <w:szCs w:val="24"/>
        </w:rPr>
        <w:t>– 7,28</w:t>
      </w:r>
      <w:r w:rsidRPr="001B07B6">
        <w:rPr>
          <w:rFonts w:ascii="Times New Roman" w:hAnsi="Times New Roman" w:cs="Times New Roman"/>
          <w:sz w:val="24"/>
          <w:szCs w:val="24"/>
        </w:rPr>
        <w:t xml:space="preserve">%, что является </w:t>
      </w:r>
      <w:r w:rsidR="00801442" w:rsidRPr="001B07B6">
        <w:rPr>
          <w:rFonts w:ascii="Times New Roman" w:hAnsi="Times New Roman" w:cs="Times New Roman"/>
          <w:sz w:val="24"/>
          <w:szCs w:val="24"/>
        </w:rPr>
        <w:t>11</w:t>
      </w:r>
      <w:r w:rsidRPr="001B07B6">
        <w:rPr>
          <w:rFonts w:ascii="Times New Roman" w:hAnsi="Times New Roman" w:cs="Times New Roman"/>
          <w:sz w:val="24"/>
          <w:szCs w:val="24"/>
        </w:rPr>
        <w:t xml:space="preserve"> показателем среди</w:t>
      </w:r>
      <w:r w:rsidR="009D5E70" w:rsidRPr="001B07B6">
        <w:rPr>
          <w:rFonts w:ascii="Times New Roman" w:hAnsi="Times New Roman" w:cs="Times New Roman"/>
          <w:sz w:val="24"/>
          <w:szCs w:val="24"/>
        </w:rPr>
        <w:t xml:space="preserve"> 18 регионов ЦФО И 4</w:t>
      </w:r>
      <w:r w:rsidR="00801442" w:rsidRPr="001B07B6">
        <w:rPr>
          <w:rFonts w:ascii="Times New Roman" w:hAnsi="Times New Roman" w:cs="Times New Roman"/>
          <w:sz w:val="24"/>
          <w:szCs w:val="24"/>
        </w:rPr>
        <w:t>9</w:t>
      </w:r>
      <w:r w:rsidR="009D5E70" w:rsidRPr="001B07B6">
        <w:rPr>
          <w:rFonts w:ascii="Times New Roman" w:hAnsi="Times New Roman" w:cs="Times New Roman"/>
          <w:sz w:val="24"/>
          <w:szCs w:val="24"/>
        </w:rPr>
        <w:t xml:space="preserve"> показателем среди всех регионов РФ.</w:t>
      </w:r>
    </w:p>
    <w:p w14:paraId="4D84D508" w14:textId="77777777" w:rsidR="0054737A" w:rsidRPr="00BC58E5" w:rsidRDefault="0054737A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14:paraId="74C7F50C" w14:textId="717D53BD" w:rsidR="003528B5" w:rsidRPr="00BC58E5" w:rsidRDefault="000B58DA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 xml:space="preserve">Оборот субъектов МСП </w:t>
      </w:r>
      <w:r w:rsidR="005E456E" w:rsidRPr="00BC58E5">
        <w:rPr>
          <w:rFonts w:ascii="Times New Roman" w:hAnsi="Times New Roman" w:cs="Times New Roman"/>
          <w:b/>
          <w:sz w:val="20"/>
          <w:szCs w:val="20"/>
        </w:rPr>
        <w:t>Смоленской области в 202</w:t>
      </w:r>
      <w:r w:rsidR="001B07B6">
        <w:rPr>
          <w:rFonts w:ascii="Times New Roman" w:hAnsi="Times New Roman" w:cs="Times New Roman"/>
          <w:b/>
          <w:sz w:val="20"/>
          <w:szCs w:val="20"/>
        </w:rPr>
        <w:t>3</w:t>
      </w:r>
      <w:r w:rsidR="005E456E" w:rsidRPr="00BC58E5">
        <w:rPr>
          <w:rFonts w:ascii="Times New Roman" w:hAnsi="Times New Roman" w:cs="Times New Roman"/>
          <w:b/>
          <w:sz w:val="20"/>
          <w:szCs w:val="20"/>
        </w:rPr>
        <w:t>-202</w:t>
      </w:r>
      <w:r w:rsidR="001B07B6">
        <w:rPr>
          <w:rFonts w:ascii="Times New Roman" w:hAnsi="Times New Roman" w:cs="Times New Roman"/>
          <w:b/>
          <w:sz w:val="20"/>
          <w:szCs w:val="20"/>
        </w:rPr>
        <w:t>5</w:t>
      </w:r>
      <w:r w:rsidRPr="00BC58E5">
        <w:rPr>
          <w:rFonts w:ascii="Times New Roman" w:hAnsi="Times New Roman" w:cs="Times New Roman"/>
          <w:b/>
          <w:sz w:val="20"/>
          <w:szCs w:val="20"/>
        </w:rPr>
        <w:t xml:space="preserve"> гг..</w:t>
      </w:r>
    </w:p>
    <w:tbl>
      <w:tblPr>
        <w:tblW w:w="10201" w:type="dxa"/>
        <w:tblInd w:w="-5" w:type="dxa"/>
        <w:tblLook w:val="04A0" w:firstRow="1" w:lastRow="0" w:firstColumn="1" w:lastColumn="0" w:noHBand="0" w:noVBand="1"/>
      </w:tblPr>
      <w:tblGrid>
        <w:gridCol w:w="2127"/>
        <w:gridCol w:w="1417"/>
        <w:gridCol w:w="1271"/>
        <w:gridCol w:w="1417"/>
        <w:gridCol w:w="1276"/>
        <w:gridCol w:w="1400"/>
        <w:gridCol w:w="1293"/>
      </w:tblGrid>
      <w:tr w:rsidR="005E456E" w:rsidRPr="00BC58E5" w14:paraId="0E7F4DB6" w14:textId="77777777" w:rsidTr="00316C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D358" w14:textId="77777777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D213" w14:textId="281B7B47" w:rsidR="005E456E" w:rsidRPr="00BC58E5" w:rsidRDefault="005E456E" w:rsidP="001B07B6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в 202</w:t>
            </w:r>
            <w:r w:rsidR="001B0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, млн. руб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0D87" w14:textId="2C99DA80" w:rsidR="005E456E" w:rsidRPr="00BC58E5" w:rsidRDefault="005E456E" w:rsidP="00BC58E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в обще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B9B9" w14:textId="7998ABCD" w:rsidR="005E456E" w:rsidRPr="00BC58E5" w:rsidRDefault="005E456E" w:rsidP="001B07B6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в 202</w:t>
            </w:r>
            <w:r w:rsidR="001B0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, 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EB8F" w14:textId="20BF1C3A" w:rsidR="005E456E" w:rsidRPr="00BC58E5" w:rsidRDefault="005E456E" w:rsidP="00BC58E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в общем объем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C8CE" w14:textId="37934658" w:rsidR="005E456E" w:rsidRPr="00BC58E5" w:rsidRDefault="005E456E" w:rsidP="001B07B6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в 202</w:t>
            </w:r>
            <w:r w:rsidR="001B0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, млн. руб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6A6B" w14:textId="7CDFE3CE" w:rsidR="005E456E" w:rsidRPr="00BC58E5" w:rsidRDefault="005E456E" w:rsidP="00BC58E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в общем объеме</w:t>
            </w:r>
          </w:p>
        </w:tc>
      </w:tr>
      <w:tr w:rsidR="00E33633" w:rsidRPr="00BC58E5" w14:paraId="5F0116F3" w14:textId="77777777" w:rsidTr="00E62EC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F37E" w14:textId="77777777" w:rsidR="00E33633" w:rsidRPr="00BC58E5" w:rsidRDefault="00E33633" w:rsidP="00E336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0157" w14:textId="5C36152E" w:rsidR="00E33633" w:rsidRPr="00E33633" w:rsidRDefault="00E33633" w:rsidP="00E33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 599,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34E8" w14:textId="62F4624B" w:rsidR="00E33633" w:rsidRPr="00E33633" w:rsidRDefault="00E33633" w:rsidP="00E33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7B01" w14:textId="43304242" w:rsidR="00E33633" w:rsidRPr="00E33633" w:rsidRDefault="00E33633" w:rsidP="00E33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 71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9D39" w14:textId="72233E35" w:rsidR="00E33633" w:rsidRPr="00E33633" w:rsidRDefault="00E33633" w:rsidP="00E33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4E99" w14:textId="70060B4A" w:rsidR="00E33633" w:rsidRPr="00E33633" w:rsidRDefault="00E33633" w:rsidP="00E33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 718,5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3AF1" w14:textId="2266665D" w:rsidR="00E33633" w:rsidRPr="00E33633" w:rsidRDefault="00E33633" w:rsidP="00E33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4%</w:t>
            </w:r>
          </w:p>
        </w:tc>
      </w:tr>
      <w:tr w:rsidR="00E33633" w:rsidRPr="00BC58E5" w14:paraId="271085B9" w14:textId="77777777" w:rsidTr="00E62EC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5B98" w14:textId="77777777" w:rsidR="00E33633" w:rsidRPr="00BC58E5" w:rsidRDefault="00E33633" w:rsidP="00E336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е 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9E9A" w14:textId="21A69B1A" w:rsidR="00E33633" w:rsidRPr="00E33633" w:rsidRDefault="00E33633" w:rsidP="00E33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 795,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3F41" w14:textId="7CEE41E3" w:rsidR="00E33633" w:rsidRPr="00E33633" w:rsidRDefault="00E33633" w:rsidP="00E33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7B21" w14:textId="72230BF7" w:rsidR="00E33633" w:rsidRPr="00E33633" w:rsidRDefault="00E33633" w:rsidP="00E33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 98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64A7" w14:textId="19C1048A" w:rsidR="00E33633" w:rsidRPr="00E33633" w:rsidRDefault="00E33633" w:rsidP="00E33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0EF7" w14:textId="1E9DB9AF" w:rsidR="00E33633" w:rsidRPr="00E33633" w:rsidRDefault="00E33633" w:rsidP="00E33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 637,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11B1" w14:textId="433EEDB6" w:rsidR="00E33633" w:rsidRPr="00E33633" w:rsidRDefault="00E33633" w:rsidP="00E33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2%</w:t>
            </w:r>
          </w:p>
        </w:tc>
      </w:tr>
      <w:tr w:rsidR="00E33633" w:rsidRPr="00BC58E5" w14:paraId="78210A14" w14:textId="77777777" w:rsidTr="00E62EC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DC8E" w14:textId="77777777" w:rsidR="00E33633" w:rsidRPr="00BC58E5" w:rsidRDefault="00E33633" w:rsidP="00E336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е 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FEF7" w14:textId="02807804" w:rsidR="00E33633" w:rsidRPr="00E33633" w:rsidRDefault="00E33633" w:rsidP="00E33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824,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193B" w14:textId="3E8FBDF9" w:rsidR="00E33633" w:rsidRPr="00E33633" w:rsidRDefault="00E33633" w:rsidP="00E33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BB8F" w14:textId="2F6A96DA" w:rsidR="00E33633" w:rsidRPr="00E33633" w:rsidRDefault="00E33633" w:rsidP="00E33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20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2F98" w14:textId="0EC0E49B" w:rsidR="00E33633" w:rsidRPr="00E33633" w:rsidRDefault="00E33633" w:rsidP="00E33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C178" w14:textId="64E55C6F" w:rsidR="00E33633" w:rsidRPr="00E33633" w:rsidRDefault="00E33633" w:rsidP="00E33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047,6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FDF8" w14:textId="078B556A" w:rsidR="00E33633" w:rsidRPr="00E33633" w:rsidRDefault="00E33633" w:rsidP="00E33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0%</w:t>
            </w:r>
          </w:p>
        </w:tc>
      </w:tr>
      <w:tr w:rsidR="00E33633" w:rsidRPr="00BC58E5" w14:paraId="7CCCF7C3" w14:textId="77777777" w:rsidTr="00E62EC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8C31" w14:textId="77777777" w:rsidR="00E33633" w:rsidRPr="00BC58E5" w:rsidRDefault="00E33633" w:rsidP="00E336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е предпринима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EF11" w14:textId="68692CC0" w:rsidR="00E33633" w:rsidRPr="00E33633" w:rsidRDefault="00E33633" w:rsidP="00E33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564,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5303" w14:textId="1E7818AA" w:rsidR="00E33633" w:rsidRPr="00E33633" w:rsidRDefault="00E33633" w:rsidP="00E33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9365" w14:textId="20E43DA0" w:rsidR="00E33633" w:rsidRPr="00E33633" w:rsidRDefault="00E33633" w:rsidP="00E33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98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8CD2" w14:textId="43F9889F" w:rsidR="00E33633" w:rsidRPr="00E33633" w:rsidRDefault="00E33633" w:rsidP="00E33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7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02F9" w14:textId="768D283D" w:rsidR="00E33633" w:rsidRPr="00E33633" w:rsidRDefault="00E33633" w:rsidP="00E33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 742,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C427" w14:textId="5E6182F6" w:rsidR="00E33633" w:rsidRPr="00E33633" w:rsidRDefault="00E33633" w:rsidP="00E33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3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4%</w:t>
            </w:r>
          </w:p>
        </w:tc>
      </w:tr>
      <w:tr w:rsidR="00E33633" w:rsidRPr="00BC58E5" w14:paraId="0AC099ED" w14:textId="77777777" w:rsidTr="00E62EC5">
        <w:trPr>
          <w:trHeight w:val="29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DBF" w14:textId="77777777" w:rsidR="00E33633" w:rsidRPr="00BC58E5" w:rsidRDefault="00E33633" w:rsidP="00E336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A69B" w14:textId="1C7FA6AC" w:rsidR="00E33633" w:rsidRPr="00E33633" w:rsidRDefault="00E33633" w:rsidP="00E33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3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0 784,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6992" w14:textId="26D1CF91" w:rsidR="00E33633" w:rsidRPr="00E33633" w:rsidRDefault="00E33633" w:rsidP="00E33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3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B0AC" w14:textId="661DB3D4" w:rsidR="00E33633" w:rsidRPr="00E33633" w:rsidRDefault="00E33633" w:rsidP="00E33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3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8 88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9DE3" w14:textId="4271E72B" w:rsidR="00E33633" w:rsidRPr="00E33633" w:rsidRDefault="00E33633" w:rsidP="00E33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3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DA6A" w14:textId="6B08355B" w:rsidR="00E33633" w:rsidRPr="00E33633" w:rsidRDefault="00E33633" w:rsidP="00E33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3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5 145,8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0340" w14:textId="07DCBA4E" w:rsidR="00E33633" w:rsidRPr="00E33633" w:rsidRDefault="00E33633" w:rsidP="00E33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3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</w:tbl>
    <w:p w14:paraId="0CA260C4" w14:textId="77777777" w:rsidR="00D65EBF" w:rsidRPr="00BC58E5" w:rsidRDefault="00D65EBF" w:rsidP="00BC58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1CDDBE67" w14:textId="19F41644" w:rsidR="00681F43" w:rsidRPr="00BC58E5" w:rsidRDefault="00681F4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A0B">
        <w:rPr>
          <w:rFonts w:ascii="Times New Roman" w:hAnsi="Times New Roman" w:cs="Times New Roman"/>
          <w:sz w:val="24"/>
          <w:szCs w:val="24"/>
        </w:rPr>
        <w:lastRenderedPageBreak/>
        <w:t>По данным в таблице видно, что в 202</w:t>
      </w:r>
      <w:r w:rsidR="00790A0B" w:rsidRPr="00790A0B">
        <w:rPr>
          <w:rFonts w:ascii="Times New Roman" w:hAnsi="Times New Roman" w:cs="Times New Roman"/>
          <w:sz w:val="24"/>
          <w:szCs w:val="24"/>
        </w:rPr>
        <w:t>5</w:t>
      </w:r>
      <w:r w:rsidR="005E456E" w:rsidRPr="00790A0B">
        <w:rPr>
          <w:rFonts w:ascii="Times New Roman" w:hAnsi="Times New Roman" w:cs="Times New Roman"/>
          <w:sz w:val="24"/>
          <w:szCs w:val="24"/>
        </w:rPr>
        <w:t xml:space="preserve"> году в регионе сущес</w:t>
      </w:r>
      <w:r w:rsidR="00790A0B" w:rsidRPr="00790A0B">
        <w:rPr>
          <w:rFonts w:ascii="Times New Roman" w:hAnsi="Times New Roman" w:cs="Times New Roman"/>
          <w:sz w:val="24"/>
          <w:szCs w:val="24"/>
        </w:rPr>
        <w:t xml:space="preserve">твенно вырос объем оборота </w:t>
      </w:r>
      <w:r w:rsidR="005E456E" w:rsidRPr="00790A0B">
        <w:rPr>
          <w:rFonts w:ascii="Times New Roman" w:hAnsi="Times New Roman" w:cs="Times New Roman"/>
          <w:sz w:val="24"/>
          <w:szCs w:val="24"/>
        </w:rPr>
        <w:t>микро</w:t>
      </w:r>
      <w:r w:rsidR="000343AE">
        <w:rPr>
          <w:rFonts w:ascii="Times New Roman" w:hAnsi="Times New Roman" w:cs="Times New Roman"/>
          <w:sz w:val="24"/>
          <w:szCs w:val="24"/>
        </w:rPr>
        <w:t>- и средних предприятий</w:t>
      </w:r>
      <w:r w:rsidR="0007077C">
        <w:rPr>
          <w:rFonts w:ascii="Times New Roman" w:hAnsi="Times New Roman" w:cs="Times New Roman"/>
          <w:sz w:val="24"/>
          <w:szCs w:val="24"/>
        </w:rPr>
        <w:t>, а также индивидуальных предпринимателей</w:t>
      </w:r>
      <w:r w:rsidR="00333BA3" w:rsidRPr="00790A0B">
        <w:rPr>
          <w:rFonts w:ascii="Times New Roman" w:hAnsi="Times New Roman" w:cs="Times New Roman"/>
          <w:sz w:val="24"/>
          <w:szCs w:val="24"/>
        </w:rPr>
        <w:t>;</w:t>
      </w:r>
      <w:r w:rsidR="005E456E" w:rsidRPr="00790A0B">
        <w:rPr>
          <w:rFonts w:ascii="Times New Roman" w:hAnsi="Times New Roman" w:cs="Times New Roman"/>
          <w:sz w:val="24"/>
          <w:szCs w:val="24"/>
        </w:rPr>
        <w:t xml:space="preserve"> при </w:t>
      </w:r>
      <w:r w:rsidR="00790A0B" w:rsidRPr="00790A0B">
        <w:rPr>
          <w:rFonts w:ascii="Times New Roman" w:hAnsi="Times New Roman" w:cs="Times New Roman"/>
          <w:sz w:val="24"/>
          <w:szCs w:val="24"/>
        </w:rPr>
        <w:t>этом у малых</w:t>
      </w:r>
      <w:r w:rsidR="00333BA3" w:rsidRPr="00790A0B">
        <w:rPr>
          <w:rFonts w:ascii="Times New Roman" w:hAnsi="Times New Roman" w:cs="Times New Roman"/>
          <w:sz w:val="24"/>
          <w:szCs w:val="24"/>
        </w:rPr>
        <w:t xml:space="preserve"> предприятий </w:t>
      </w:r>
      <w:r w:rsidR="00790A0B" w:rsidRPr="00790A0B">
        <w:rPr>
          <w:rFonts w:ascii="Times New Roman" w:hAnsi="Times New Roman" w:cs="Times New Roman"/>
          <w:sz w:val="24"/>
          <w:szCs w:val="24"/>
        </w:rPr>
        <w:t>объем оказался</w:t>
      </w:r>
      <w:r w:rsidR="005E456E" w:rsidRPr="00790A0B">
        <w:rPr>
          <w:rFonts w:ascii="Times New Roman" w:hAnsi="Times New Roman" w:cs="Times New Roman"/>
          <w:sz w:val="24"/>
          <w:szCs w:val="24"/>
        </w:rPr>
        <w:t xml:space="preserve"> ниже уровня прошлого года</w:t>
      </w:r>
      <w:r w:rsidRPr="00790A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F4F061" w14:textId="77777777" w:rsidR="00CD5B93" w:rsidRPr="00BC58E5" w:rsidRDefault="00CD5B9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4A9BE0" w14:textId="0925FCB8" w:rsidR="00A64BC4" w:rsidRPr="00BC58E5" w:rsidRDefault="00CD5B93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>Инвестиции в основной капитал субъектов МСП Смоленской области в 2020 г.</w:t>
      </w:r>
    </w:p>
    <w:tbl>
      <w:tblPr>
        <w:tblW w:w="102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359"/>
        <w:gridCol w:w="1066"/>
        <w:gridCol w:w="1261"/>
        <w:gridCol w:w="1383"/>
        <w:gridCol w:w="1026"/>
        <w:gridCol w:w="1133"/>
      </w:tblGrid>
      <w:tr w:rsidR="00CD33A8" w:rsidRPr="00BC58E5" w14:paraId="6997D9A8" w14:textId="77777777" w:rsidTr="00EE34F3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0E68" w14:textId="77777777" w:rsidR="00CD33A8" w:rsidRPr="00BC58E5" w:rsidRDefault="00CD33A8" w:rsidP="00BC58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961B" w14:textId="77777777" w:rsidR="00CD33A8" w:rsidRPr="00BC58E5" w:rsidRDefault="00CD33A8" w:rsidP="00BC58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инвестиций в основной капитал в 2020 г., млн. руб.</w:t>
            </w:r>
          </w:p>
        </w:tc>
        <w:tc>
          <w:tcPr>
            <w:tcW w:w="72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59FC" w14:textId="77777777" w:rsidR="00CD33A8" w:rsidRPr="00BC58E5" w:rsidRDefault="00CD33A8" w:rsidP="00BC58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</w:t>
            </w:r>
          </w:p>
        </w:tc>
      </w:tr>
      <w:tr w:rsidR="00CD33A8" w:rsidRPr="00BC58E5" w14:paraId="68076BF4" w14:textId="77777777" w:rsidTr="00EE34F3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FC51" w14:textId="77777777" w:rsidR="00CD33A8" w:rsidRPr="00BC58E5" w:rsidRDefault="00CD33A8" w:rsidP="00BC58E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73B0" w14:textId="77777777" w:rsidR="00CD33A8" w:rsidRPr="00BC58E5" w:rsidRDefault="00CD33A8" w:rsidP="00BC58E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EC9F" w14:textId="77777777" w:rsidR="00CD33A8" w:rsidRPr="00BC58E5" w:rsidRDefault="00CD33A8" w:rsidP="00BC58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ые здания и помещ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7242" w14:textId="77777777" w:rsidR="00CD33A8" w:rsidRPr="00BC58E5" w:rsidRDefault="00CD33A8" w:rsidP="00BC58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ания (кроме жилых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0BB8" w14:textId="77777777" w:rsidR="00CD33A8" w:rsidRPr="00BC58E5" w:rsidRDefault="00CD33A8" w:rsidP="00BC58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оруж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5F18" w14:textId="77777777" w:rsidR="00CD33A8" w:rsidRPr="00BC58E5" w:rsidRDefault="00CD33A8" w:rsidP="00BC58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шины и оборудовани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FFFA" w14:textId="2E050950" w:rsidR="00CD33A8" w:rsidRPr="00BC58E5" w:rsidRDefault="00CD33A8" w:rsidP="00BC58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CEA6" w14:textId="77777777" w:rsidR="00CD33A8" w:rsidRPr="00BC58E5" w:rsidRDefault="00CD33A8" w:rsidP="00BC58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</w:t>
            </w:r>
          </w:p>
        </w:tc>
      </w:tr>
      <w:tr w:rsidR="00CD33A8" w:rsidRPr="00BC58E5" w14:paraId="5033656D" w14:textId="77777777" w:rsidTr="00EE34F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4B93" w14:textId="77777777" w:rsidR="00CD33A8" w:rsidRPr="00BC58E5" w:rsidRDefault="00CD33A8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41BC" w14:textId="02261FEA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6 671,7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A28A" w14:textId="08EE5B74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1 052,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486C" w14:textId="4CD08F2B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899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2B3A" w14:textId="4A8A3009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190,6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41AA" w14:textId="6870272F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1 729,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D852" w14:textId="4EE6E9F8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2 753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9927" w14:textId="2B483FB5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0</w:t>
            </w:r>
          </w:p>
        </w:tc>
      </w:tr>
      <w:tr w:rsidR="00CD33A8" w:rsidRPr="00BC58E5" w14:paraId="00DA5F79" w14:textId="77777777" w:rsidTr="00EE34F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F4F7" w14:textId="77777777" w:rsidR="00CD33A8" w:rsidRPr="00BC58E5" w:rsidRDefault="00CD33A8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96ED" w14:textId="3896DF04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7 849,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CADA" w14:textId="1E59019D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2 764,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F558" w14:textId="218702A0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1 089,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1D3D" w14:textId="6876BB68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326,4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990F" w14:textId="615CF2DC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1 450,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9D82" w14:textId="69CBD33B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2 133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3B85" w14:textId="2427FA6E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1</w:t>
            </w:r>
          </w:p>
        </w:tc>
      </w:tr>
      <w:tr w:rsidR="00CD33A8" w:rsidRPr="00BC58E5" w14:paraId="51D286DE" w14:textId="77777777" w:rsidTr="00EE34F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45B3" w14:textId="77777777" w:rsidR="00CD33A8" w:rsidRPr="00BC58E5" w:rsidRDefault="00CD33A8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CC54" w14:textId="394D58D7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4 677,1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91D4" w14:textId="68B1B2A3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1 774,4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274A" w14:textId="37A4379D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274,6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2158" w14:textId="51804572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174,9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F02F" w14:textId="12AD0890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674,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EBED" w14:textId="703C4F69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1 486,5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CD6C" w14:textId="4E508464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,27</w:t>
            </w:r>
          </w:p>
        </w:tc>
      </w:tr>
      <w:tr w:rsidR="00CD33A8" w:rsidRPr="00BC58E5" w14:paraId="76273E60" w14:textId="77777777" w:rsidTr="00EE34F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DC4D" w14:textId="77777777" w:rsidR="00CD33A8" w:rsidRPr="00BC58E5" w:rsidRDefault="00CD33A8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2DCA" w14:textId="0012CBA2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1 541,7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AAF3" w14:textId="59B78380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FCD3" w14:textId="63548046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0E9C" w14:textId="49BBBF15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35FD" w14:textId="51E69F3F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F10B" w14:textId="75965483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0D70" w14:textId="48A1725F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1,73</w:t>
            </w:r>
          </w:p>
        </w:tc>
      </w:tr>
      <w:tr w:rsidR="00CD33A8" w:rsidRPr="00BC58E5" w14:paraId="63522545" w14:textId="77777777" w:rsidTr="00EE34F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7485" w14:textId="66F4E824" w:rsidR="00CD33A8" w:rsidRPr="00BC58E5" w:rsidRDefault="00CD33A8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EB55" w14:textId="4163945F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 740,2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1ED9F" w14:textId="42F2E5FC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591,1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5F37C" w14:textId="3F00B8B9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263,6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A64D" w14:textId="457C833D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2,0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B20A" w14:textId="6F0CA919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853,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E9D8" w14:textId="0D7653AF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 373,7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F6DD" w14:textId="19AEA6F9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58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966,01</w:t>
            </w:r>
          </w:p>
        </w:tc>
      </w:tr>
    </w:tbl>
    <w:p w14:paraId="6E033873" w14:textId="77777777" w:rsidR="00A64BC4" w:rsidRPr="00BC58E5" w:rsidRDefault="00A64BC4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4"/>
        </w:rPr>
      </w:pPr>
    </w:p>
    <w:p w14:paraId="30A72958" w14:textId="6476CDD2" w:rsidR="00CD5B93" w:rsidRPr="00BC58E5" w:rsidRDefault="00CD5B9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Из таблицы видно, что в 2020 г. по данным Сплошного статистического наблюдения малого и среднего бизнеса субъекты МСП Смоленской области инвестировали в основной капитал 20 740,25 млн. руб., из них 19 198,52 (93%) – юридические лица. Из средств, вложенных юридическими лицами, наибольший объем пришелся на транспортные средства (6 373,72 млн. руб.), на втором месте – жилые здания и помещения (5 591,15 млн. руб.), затем – машины и оборудование (3 853 млн. руб.).</w:t>
      </w:r>
    </w:p>
    <w:p w14:paraId="68B78BB0" w14:textId="34C17E7C" w:rsidR="00CD5B93" w:rsidRPr="00BC58E5" w:rsidRDefault="00CD5B9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 xml:space="preserve">Наибольший объем средств инвестировали </w:t>
      </w:r>
      <w:r w:rsidR="002C7CAB" w:rsidRPr="00BC58E5">
        <w:rPr>
          <w:rFonts w:ascii="Times New Roman" w:hAnsi="Times New Roman" w:cs="Times New Roman"/>
          <w:sz w:val="24"/>
          <w:szCs w:val="24"/>
        </w:rPr>
        <w:t>малые предприятия – 7 849,68 млн. руб. или 38% от общего объема; на долю микропредприятий пришлось 32%; средних – 23%; ИП – 7%.</w:t>
      </w:r>
    </w:p>
    <w:p w14:paraId="5E3BA3F9" w14:textId="770A06BD" w:rsidR="0054737A" w:rsidRPr="00BC58E5" w:rsidRDefault="0054737A" w:rsidP="00BC58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58E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57B6D9D" w14:textId="76FF3838" w:rsidR="001B71D1" w:rsidRPr="00BC58E5" w:rsidRDefault="001B71D1" w:rsidP="00BC58E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F9B">
        <w:rPr>
          <w:rFonts w:ascii="Times New Roman" w:hAnsi="Times New Roman" w:cs="Times New Roman"/>
          <w:b/>
          <w:sz w:val="28"/>
          <w:szCs w:val="28"/>
        </w:rPr>
        <w:lastRenderedPageBreak/>
        <w:t>Структурная и количественная динамика в малом и среднем пре</w:t>
      </w:r>
      <w:r w:rsidR="00AF65E1" w:rsidRPr="00AD7F9B">
        <w:rPr>
          <w:rFonts w:ascii="Times New Roman" w:hAnsi="Times New Roman" w:cs="Times New Roman"/>
          <w:b/>
          <w:sz w:val="28"/>
          <w:szCs w:val="28"/>
        </w:rPr>
        <w:t>дпр</w:t>
      </w:r>
      <w:r w:rsidR="001F4C7C" w:rsidRPr="00AD7F9B">
        <w:rPr>
          <w:rFonts w:ascii="Times New Roman" w:hAnsi="Times New Roman" w:cs="Times New Roman"/>
          <w:b/>
          <w:sz w:val="28"/>
          <w:szCs w:val="28"/>
        </w:rPr>
        <w:t>иним</w:t>
      </w:r>
      <w:r w:rsidR="00145A36" w:rsidRPr="00AD7F9B">
        <w:rPr>
          <w:rFonts w:ascii="Times New Roman" w:hAnsi="Times New Roman" w:cs="Times New Roman"/>
          <w:b/>
          <w:sz w:val="28"/>
          <w:szCs w:val="28"/>
        </w:rPr>
        <w:t>а</w:t>
      </w:r>
      <w:r w:rsidR="000955C9" w:rsidRPr="00AD7F9B">
        <w:rPr>
          <w:rFonts w:ascii="Times New Roman" w:hAnsi="Times New Roman" w:cs="Times New Roman"/>
          <w:b/>
          <w:sz w:val="28"/>
          <w:szCs w:val="28"/>
        </w:rPr>
        <w:t xml:space="preserve">тельстве за период с 10 </w:t>
      </w:r>
      <w:r w:rsidR="000343AE">
        <w:rPr>
          <w:rFonts w:ascii="Times New Roman" w:hAnsi="Times New Roman" w:cs="Times New Roman"/>
          <w:b/>
          <w:sz w:val="28"/>
          <w:szCs w:val="28"/>
        </w:rPr>
        <w:t>июня</w:t>
      </w:r>
      <w:r w:rsidR="000955C9" w:rsidRPr="00AD7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340" w:rsidRPr="00AD7F9B">
        <w:rPr>
          <w:rFonts w:ascii="Times New Roman" w:hAnsi="Times New Roman" w:cs="Times New Roman"/>
          <w:b/>
          <w:sz w:val="28"/>
          <w:szCs w:val="28"/>
        </w:rPr>
        <w:t>202</w:t>
      </w:r>
      <w:r w:rsidR="008C7FC8" w:rsidRPr="00AD7F9B">
        <w:rPr>
          <w:rFonts w:ascii="Times New Roman" w:hAnsi="Times New Roman" w:cs="Times New Roman"/>
          <w:b/>
          <w:sz w:val="28"/>
          <w:szCs w:val="28"/>
        </w:rPr>
        <w:t>5</w:t>
      </w:r>
      <w:r w:rsidRPr="00AD7F9B">
        <w:rPr>
          <w:rFonts w:ascii="Times New Roman" w:hAnsi="Times New Roman" w:cs="Times New Roman"/>
          <w:b/>
          <w:sz w:val="28"/>
          <w:szCs w:val="28"/>
        </w:rPr>
        <w:t xml:space="preserve"> г. по 10 </w:t>
      </w:r>
      <w:r w:rsidR="000343AE">
        <w:rPr>
          <w:rFonts w:ascii="Times New Roman" w:hAnsi="Times New Roman" w:cs="Times New Roman"/>
          <w:b/>
          <w:sz w:val="28"/>
          <w:szCs w:val="28"/>
        </w:rPr>
        <w:t>июня</w:t>
      </w:r>
      <w:r w:rsidR="00D2697A" w:rsidRPr="00AD7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267" w:rsidRPr="00AD7F9B">
        <w:rPr>
          <w:rFonts w:ascii="Times New Roman" w:hAnsi="Times New Roman" w:cs="Times New Roman"/>
          <w:b/>
          <w:sz w:val="28"/>
          <w:szCs w:val="28"/>
        </w:rPr>
        <w:t>202</w:t>
      </w:r>
      <w:r w:rsidR="008C7FC8" w:rsidRPr="00AD7F9B">
        <w:rPr>
          <w:rFonts w:ascii="Times New Roman" w:hAnsi="Times New Roman" w:cs="Times New Roman"/>
          <w:b/>
          <w:sz w:val="28"/>
          <w:szCs w:val="28"/>
        </w:rPr>
        <w:t>6</w:t>
      </w:r>
      <w:r w:rsidRPr="00AD7F9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5B290051" w14:textId="77777777" w:rsidR="001B71D1" w:rsidRPr="00BC58E5" w:rsidRDefault="001B71D1" w:rsidP="00BC58E5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0474932" w14:textId="39D53366" w:rsidR="00D41F10" w:rsidRPr="008E6F10" w:rsidRDefault="00D41F10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регионах ЦФО </w:t>
      </w:r>
      <w:r w:rsidR="00807DE7">
        <w:rPr>
          <w:rFonts w:ascii="Times New Roman" w:hAnsi="Times New Roman" w:cs="Times New Roman"/>
          <w:b/>
          <w:bCs/>
          <w:sz w:val="20"/>
          <w:szCs w:val="20"/>
        </w:rPr>
        <w:t>с 10.0</w:t>
      </w:r>
      <w:r w:rsidR="000343AE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807DE7">
        <w:rPr>
          <w:rFonts w:ascii="Times New Roman" w:hAnsi="Times New Roman" w:cs="Times New Roman"/>
          <w:b/>
          <w:bCs/>
          <w:sz w:val="20"/>
          <w:szCs w:val="20"/>
        </w:rPr>
        <w:t>.2025 по 10.0</w:t>
      </w:r>
      <w:r w:rsidR="00CE744C" w:rsidRPr="00CE744C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807DE7">
        <w:rPr>
          <w:rFonts w:ascii="Times New Roman" w:hAnsi="Times New Roman" w:cs="Times New Roman"/>
          <w:b/>
          <w:bCs/>
          <w:sz w:val="20"/>
          <w:szCs w:val="20"/>
        </w:rPr>
        <w:t>.2026</w:t>
      </w:r>
      <w:r w:rsidR="00E85C18">
        <w:rPr>
          <w:rFonts w:ascii="Times New Roman" w:hAnsi="Times New Roman" w:cs="Times New Roman"/>
          <w:b/>
          <w:bCs/>
          <w:sz w:val="20"/>
          <w:szCs w:val="20"/>
        </w:rPr>
        <w:tab/>
      </w:r>
    </w:p>
    <w:tbl>
      <w:tblPr>
        <w:tblW w:w="10631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992"/>
        <w:gridCol w:w="1134"/>
        <w:gridCol w:w="1134"/>
        <w:gridCol w:w="1134"/>
        <w:gridCol w:w="1134"/>
        <w:gridCol w:w="1133"/>
        <w:gridCol w:w="1134"/>
      </w:tblGrid>
      <w:tr w:rsidR="00383D6C" w:rsidRPr="00383D6C" w14:paraId="0A5D9A5D" w14:textId="1BA991BE" w:rsidTr="00383D6C">
        <w:trPr>
          <w:trHeight w:val="2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4C4F" w14:textId="6AEC17BF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5322" w14:textId="0B613C37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 ЦФ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106C" w14:textId="6F5771D4" w:rsidR="00383D6C" w:rsidRPr="00383D6C" w:rsidRDefault="00383D6C" w:rsidP="00CE744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CE7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4E510" w14:textId="23D77008" w:rsidR="00383D6C" w:rsidRPr="00383D6C" w:rsidRDefault="00383D6C" w:rsidP="00383D6C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1C37" w14:textId="64980EF5" w:rsidR="00383D6C" w:rsidRPr="00383D6C" w:rsidRDefault="00383D6C" w:rsidP="00CE744C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CE7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95B77F8" w14:textId="67BECCE8" w:rsidR="00383D6C" w:rsidRPr="00383D6C" w:rsidRDefault="00383D6C" w:rsidP="00383D6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10.01.2026, ед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5160F82" w14:textId="1366FB7D" w:rsidR="00383D6C" w:rsidRPr="00383D6C" w:rsidRDefault="00383D6C" w:rsidP="00383D6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10.01.2026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3006804" w14:textId="70CA96D7" w:rsidR="00383D6C" w:rsidRPr="00383D6C" w:rsidRDefault="00383D6C" w:rsidP="00383D6C">
            <w:pPr>
              <w:spacing w:after="0" w:line="240" w:lineRule="auto"/>
              <w:ind w:left="-54" w:right="-10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5348D826" w14:textId="2709AB4C" w:rsidR="00383D6C" w:rsidRPr="00383D6C" w:rsidRDefault="00383D6C" w:rsidP="00383D6C">
            <w:pPr>
              <w:spacing w:after="0" w:line="240" w:lineRule="auto"/>
              <w:ind w:left="-5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246748" w:rsidRPr="00383D6C" w14:paraId="2AC06710" w14:textId="2C991780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94BD" w14:textId="42378A42" w:rsidR="00246748" w:rsidRPr="00383D6C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DEC" w14:textId="1A1294EA" w:rsidR="00246748" w:rsidRPr="00246748" w:rsidRDefault="00246748" w:rsidP="002467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503F" w14:textId="2F7FC24E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7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7328A" w14:textId="7125D97C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3BD1" w14:textId="539176E5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1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5E71" w14:textId="0733E617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E2F9" w14:textId="68971E3B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8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7E20" w14:textId="3CF11FC2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6058" w14:textId="2D14F031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4%</w:t>
            </w:r>
          </w:p>
        </w:tc>
      </w:tr>
      <w:tr w:rsidR="00246748" w:rsidRPr="00383D6C" w14:paraId="5484C4DB" w14:textId="69A7D773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AD46" w14:textId="6EA9E64D" w:rsidR="00246748" w:rsidRPr="00383D6C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35D1" w14:textId="574B5153" w:rsidR="00246748" w:rsidRPr="00246748" w:rsidRDefault="00246748" w:rsidP="002467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4F2B" w14:textId="48AC39FF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9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15765" w14:textId="4D9EA7E3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5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43F5" w14:textId="1E4AEBDA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5A6A" w14:textId="265FA4B5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6A60" w14:textId="7D163C91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7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211CE" w14:textId="7FED5CBA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3B8E" w14:textId="5D04D5A3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4%</w:t>
            </w:r>
          </w:p>
        </w:tc>
      </w:tr>
      <w:tr w:rsidR="00246748" w:rsidRPr="00383D6C" w14:paraId="18BBE9A7" w14:textId="35569C31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F98D" w14:textId="177BC9F6" w:rsidR="00246748" w:rsidRPr="00383D6C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5097" w14:textId="07BC7568" w:rsidR="00246748" w:rsidRPr="00246748" w:rsidRDefault="00246748" w:rsidP="002467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9DCE" w14:textId="254491E7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5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344DB" w14:textId="16C725BB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3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56C0" w14:textId="09949E1A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313B" w14:textId="08AFE34E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9772" w14:textId="1B1F7299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1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77A46" w14:textId="563EDC64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C2F7" w14:textId="59D77C00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3%</w:t>
            </w:r>
          </w:p>
        </w:tc>
      </w:tr>
      <w:tr w:rsidR="00246748" w:rsidRPr="00383D6C" w14:paraId="571E92DE" w14:textId="22EE5C4B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5B3E" w14:textId="6249D611" w:rsidR="00246748" w:rsidRPr="00383D6C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66D7" w14:textId="7B4BC077" w:rsidR="00246748" w:rsidRPr="00246748" w:rsidRDefault="00246748" w:rsidP="002467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0FC3" w14:textId="0284E7F5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 2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0B180" w14:textId="42DB8B0F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 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F380" w14:textId="743DF817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 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CC41" w14:textId="6B210037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A583" w14:textId="10282296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5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1E71A" w14:textId="5C611C7E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6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6591" w14:textId="4991C11F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6%</w:t>
            </w:r>
          </w:p>
        </w:tc>
      </w:tr>
      <w:tr w:rsidR="00246748" w:rsidRPr="00383D6C" w14:paraId="0A3F8A1C" w14:textId="0CE0279F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274A" w14:textId="2DB2252F" w:rsidR="00246748" w:rsidRPr="00383D6C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1727" w14:textId="6647ADB8" w:rsidR="00246748" w:rsidRPr="00246748" w:rsidRDefault="00246748" w:rsidP="002467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01C4" w14:textId="4972E77B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4EDF0" w14:textId="73DC22BE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7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31D9" w14:textId="7D159DEA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43E4" w14:textId="6D98E86D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5646" w14:textId="5540D064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4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D93C5" w14:textId="1266CEC4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BE3B" w14:textId="44AC7894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8%</w:t>
            </w:r>
          </w:p>
        </w:tc>
      </w:tr>
      <w:tr w:rsidR="00246748" w:rsidRPr="00383D6C" w14:paraId="151E0C98" w14:textId="16FA8B25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FD02" w14:textId="4F6EF11E" w:rsidR="00246748" w:rsidRPr="00383D6C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0F57" w14:textId="729EE6D5" w:rsidR="00246748" w:rsidRPr="00246748" w:rsidRDefault="00246748" w:rsidP="002467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467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5FBD" w14:textId="096C2E68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5906F" w14:textId="3C3C029B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E0D2" w14:textId="6A3BA846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86D6" w14:textId="39629D50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7CBC" w14:textId="1EFF78BE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60C7" w14:textId="13AFA74C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B647" w14:textId="4688C876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3%</w:t>
            </w:r>
          </w:p>
        </w:tc>
      </w:tr>
      <w:tr w:rsidR="00246748" w:rsidRPr="00383D6C" w14:paraId="7C49BA0B" w14:textId="5D357F3C" w:rsidTr="00383D6C">
        <w:trPr>
          <w:trHeight w:val="2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E3F5" w14:textId="06304692" w:rsidR="00246748" w:rsidRPr="00383D6C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70571" w14:textId="1137900B" w:rsidR="00246748" w:rsidRPr="00246748" w:rsidRDefault="00246748" w:rsidP="002467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BF47" w14:textId="0B36303A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3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27E79" w14:textId="3DC37025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7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DC12" w14:textId="01FBB2F2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F623" w14:textId="71A65355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6266" w14:textId="38EE5008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F67B4" w14:textId="596F3A9A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F889" w14:textId="683EF72E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1%</w:t>
            </w:r>
          </w:p>
        </w:tc>
      </w:tr>
      <w:tr w:rsidR="00246748" w:rsidRPr="00383D6C" w14:paraId="5E87ED87" w14:textId="1E719483" w:rsidTr="00246748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33C7" w14:textId="1BC24589" w:rsidR="00246748" w:rsidRPr="00383D6C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35D4" w14:textId="0368CD0E" w:rsidR="00246748" w:rsidRPr="00246748" w:rsidRDefault="00246748" w:rsidP="002467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EC5E" w14:textId="22104F9D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1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A413" w14:textId="16FFF2F9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9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1290" w14:textId="7DBA00FB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AC21" w14:textId="08A8B2C9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2E6E" w14:textId="7A140D2D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1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75A2" w14:textId="3A7D0686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18EB" w14:textId="0C3F74C9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9%</w:t>
            </w:r>
          </w:p>
        </w:tc>
      </w:tr>
      <w:tr w:rsidR="00246748" w:rsidRPr="00383D6C" w14:paraId="7553426F" w14:textId="6FD7B31B" w:rsidTr="00246748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FB03D65" w14:textId="2F7D84D1" w:rsidR="00246748" w:rsidRPr="00383D6C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7300E01" w14:textId="58FF6469" w:rsidR="00246748" w:rsidRPr="00246748" w:rsidRDefault="00246748" w:rsidP="002467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9960CB0" w14:textId="3B54427F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2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8CBF199" w14:textId="3845A08C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5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AEDD797" w14:textId="6EDFE949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6398207" w14:textId="34A3E813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73E1FB6" w14:textId="32F48030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7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1C2292" w14:textId="6ED61BD5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0FEF471" w14:textId="6304906D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2%</w:t>
            </w:r>
          </w:p>
        </w:tc>
      </w:tr>
      <w:tr w:rsidR="00246748" w:rsidRPr="00383D6C" w14:paraId="157CDBDD" w14:textId="0FF4609B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9ACE" w14:textId="02693ABF" w:rsidR="00246748" w:rsidRPr="00383D6C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79BB1" w14:textId="5B902411" w:rsidR="00246748" w:rsidRPr="00246748" w:rsidRDefault="00246748" w:rsidP="002467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9A63" w14:textId="65D7029C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93418" w14:textId="0DBEF740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2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106C" w14:textId="50776E87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041E" w14:textId="4C45C4D7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E1DF" w14:textId="4CFB564A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2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2B267" w14:textId="2CEA22E0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CDB6" w14:textId="5C245C41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%</w:t>
            </w:r>
          </w:p>
        </w:tc>
      </w:tr>
      <w:tr w:rsidR="00246748" w:rsidRPr="00383D6C" w14:paraId="3F2CC639" w14:textId="5E2289D2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7B6F" w14:textId="367B0A6B" w:rsidR="00246748" w:rsidRPr="00383D6C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3C79" w14:textId="2323B492" w:rsidR="00246748" w:rsidRPr="00246748" w:rsidRDefault="00246748" w:rsidP="002467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BE35" w14:textId="5A8B8F7B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7FC13" w14:textId="6EF1EBB5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160B" w14:textId="7559F695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B2BB" w14:textId="496009F9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87AC" w14:textId="2A3495CA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1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1D200" w14:textId="7E7E9514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1ACC" w14:textId="3D552E23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2%</w:t>
            </w:r>
          </w:p>
        </w:tc>
      </w:tr>
      <w:tr w:rsidR="00246748" w:rsidRPr="00383D6C" w14:paraId="2080B3E9" w14:textId="2E26F853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5266" w14:textId="4C0748A3" w:rsidR="00246748" w:rsidRPr="00383D6C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D6CB" w14:textId="7A672E6C" w:rsidR="00246748" w:rsidRPr="00246748" w:rsidRDefault="00246748" w:rsidP="002467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E504" w14:textId="62F5B381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2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F66D5" w14:textId="66157A03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4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63C2" w14:textId="72A02695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191E" w14:textId="4BD10196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4E1E" w14:textId="4BCA5E32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2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EC610" w14:textId="7F833849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5781" w14:textId="45ABE09C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6%</w:t>
            </w:r>
          </w:p>
        </w:tc>
      </w:tr>
      <w:tr w:rsidR="00246748" w:rsidRPr="00383D6C" w14:paraId="319DC4AC" w14:textId="3C56B10D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B16A" w14:textId="7DAC4C53" w:rsidR="00246748" w:rsidRPr="00383D6C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D2BA" w14:textId="0E191DB5" w:rsidR="00246748" w:rsidRPr="00246748" w:rsidRDefault="00246748" w:rsidP="002467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EB48" w14:textId="22AF41B5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A3E44" w14:textId="047E1F2C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8E86" w14:textId="1262DF98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116A" w14:textId="0D5645B7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DBA3" w14:textId="1267F48A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7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322DC" w14:textId="2C979EE0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1A9C" w14:textId="31C490D4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3%</w:t>
            </w:r>
          </w:p>
        </w:tc>
      </w:tr>
      <w:tr w:rsidR="00246748" w:rsidRPr="00383D6C" w14:paraId="1C56B728" w14:textId="11B0B92D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C6C4" w14:textId="7EE265D7" w:rsidR="00246748" w:rsidRPr="00383D6C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FD3B" w14:textId="3A066A0B" w:rsidR="00246748" w:rsidRPr="00246748" w:rsidRDefault="00246748" w:rsidP="002467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AAD5" w14:textId="77514384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1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F42F5" w14:textId="7B71EFFC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0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C5AC" w14:textId="608DF442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F222" w14:textId="7B34FF2C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DB37" w14:textId="7684DEE9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5AE92" w14:textId="5E5EDF9D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B968" w14:textId="6240F47C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%</w:t>
            </w:r>
          </w:p>
        </w:tc>
      </w:tr>
      <w:tr w:rsidR="00246748" w:rsidRPr="00383D6C" w14:paraId="5B130EAC" w14:textId="3A219E41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3BD8" w14:textId="67B14EC1" w:rsidR="00246748" w:rsidRPr="00383D6C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D9DCC" w14:textId="47338791" w:rsidR="00246748" w:rsidRPr="00246748" w:rsidRDefault="00246748" w:rsidP="002467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43CC" w14:textId="415B788F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8B69C" w14:textId="6EABCD61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6E65" w14:textId="35981E7E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3B6B" w14:textId="6EF781BB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5E86" w14:textId="294EE8D0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92221" w14:textId="464E910E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E46D" w14:textId="09391071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8%</w:t>
            </w:r>
          </w:p>
        </w:tc>
      </w:tr>
      <w:tr w:rsidR="00246748" w:rsidRPr="00383D6C" w14:paraId="2443D5E9" w14:textId="21080802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CE14" w14:textId="7743314B" w:rsidR="00246748" w:rsidRPr="00383D6C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C96D4" w14:textId="27862E20" w:rsidR="00246748" w:rsidRPr="00246748" w:rsidRDefault="00246748" w:rsidP="002467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1A62" w14:textId="76141B67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6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858A5" w14:textId="607A2232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7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3D6E" w14:textId="42038511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DFD7" w14:textId="6150AB0A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0488" w14:textId="1C8806FA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B1C7E" w14:textId="3C802501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0978" w14:textId="14626211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5%</w:t>
            </w:r>
          </w:p>
        </w:tc>
      </w:tr>
      <w:tr w:rsidR="00246748" w:rsidRPr="00383D6C" w14:paraId="39822C52" w14:textId="37002B25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12E6" w14:textId="71C2C3B6" w:rsidR="00246748" w:rsidRPr="00383D6C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F7CC" w14:textId="733E3D60" w:rsidR="00246748" w:rsidRPr="00246748" w:rsidRDefault="00246748" w:rsidP="002467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F259" w14:textId="72A21ACA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B2B19" w14:textId="7BB41A19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2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296C" w14:textId="6AEDA628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FFA6" w14:textId="03534C5C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598B" w14:textId="2ED64278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2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33C76" w14:textId="37425C47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E929" w14:textId="75B1ACF7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4%</w:t>
            </w:r>
          </w:p>
        </w:tc>
      </w:tr>
      <w:tr w:rsidR="00246748" w:rsidRPr="00383D6C" w14:paraId="623E7291" w14:textId="0B947EA6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2552" w14:textId="1BCCCEBB" w:rsidR="00246748" w:rsidRPr="00383D6C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AB55" w14:textId="52A875CB" w:rsidR="00246748" w:rsidRPr="00246748" w:rsidRDefault="00246748" w:rsidP="002467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AEFA" w14:textId="761D15E5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05D37" w14:textId="5E75A35F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 7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D82E" w14:textId="19B86991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8A84" w14:textId="45E6BAE9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8D3E" w14:textId="132837EB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CF518" w14:textId="5E87D018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54FC" w14:textId="115BF58B" w:rsidR="00246748" w:rsidRPr="00246748" w:rsidRDefault="00246748" w:rsidP="002467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6%</w:t>
            </w:r>
          </w:p>
        </w:tc>
      </w:tr>
      <w:tr w:rsidR="00383D6C" w:rsidRPr="00383D6C" w14:paraId="5F7FA75B" w14:textId="4588279B" w:rsidTr="00383D6C">
        <w:trPr>
          <w:trHeight w:val="20"/>
        </w:trPr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E1CF0" w14:textId="57C29E04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ЦФО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EB1E" w14:textId="5434F4C8" w:rsidR="00383D6C" w:rsidRPr="00383D6C" w:rsidRDefault="00383D6C" w:rsidP="00383D6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29 9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FA7E4" w14:textId="15A042AD" w:rsidR="00383D6C" w:rsidRPr="00383D6C" w:rsidRDefault="00383D6C" w:rsidP="00383D6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33 5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8680" w14:textId="3D80730C" w:rsidR="00383D6C" w:rsidRPr="00383D6C" w:rsidRDefault="00383D6C" w:rsidP="00383D6C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82 20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E1D8" w14:textId="09C5F871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 6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0903" w14:textId="37F15949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9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BA02" w14:textId="40FB0B47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 2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439E8" w14:textId="79EC80C0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7%</w:t>
            </w:r>
          </w:p>
        </w:tc>
      </w:tr>
    </w:tbl>
    <w:p w14:paraId="3F95E057" w14:textId="6CFE2481" w:rsidR="005E6950" w:rsidRPr="00556480" w:rsidRDefault="005E6950" w:rsidP="005E695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D3E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</w:t>
      </w:r>
      <w:r w:rsidR="00FF4D3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значение по регионам</w:t>
      </w:r>
    </w:p>
    <w:p w14:paraId="3B5B80BD" w14:textId="77777777" w:rsidR="003F7BEB" w:rsidRPr="00BC58E5" w:rsidRDefault="003F7BEB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066AB3A" w14:textId="2E3FF8A2" w:rsidR="003F7BEB" w:rsidRPr="004C02C6" w:rsidRDefault="003F7BEB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F727F">
        <w:rPr>
          <w:rFonts w:ascii="Times New Roman" w:hAnsi="Times New Roman" w:cs="Times New Roman"/>
          <w:b/>
          <w:bCs/>
          <w:sz w:val="20"/>
          <w:szCs w:val="20"/>
        </w:rPr>
        <w:t>Количество су</w:t>
      </w:r>
      <w:r w:rsidR="003F727F">
        <w:rPr>
          <w:rFonts w:ascii="Times New Roman" w:hAnsi="Times New Roman" w:cs="Times New Roman"/>
          <w:b/>
          <w:bCs/>
          <w:sz w:val="20"/>
          <w:szCs w:val="20"/>
        </w:rPr>
        <w:t>бъектов МСП в регионах РФ с 10.0</w:t>
      </w:r>
      <w:r w:rsidR="00246748" w:rsidRPr="00246748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3F727F">
        <w:rPr>
          <w:rFonts w:ascii="Times New Roman" w:hAnsi="Times New Roman" w:cs="Times New Roman"/>
          <w:b/>
          <w:bCs/>
          <w:sz w:val="20"/>
          <w:szCs w:val="20"/>
        </w:rPr>
        <w:t>.2025 по 10.0</w:t>
      </w:r>
      <w:r w:rsidR="00246748" w:rsidRPr="00246748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3F727F">
        <w:rPr>
          <w:rFonts w:ascii="Times New Roman" w:hAnsi="Times New Roman" w:cs="Times New Roman"/>
          <w:b/>
          <w:bCs/>
          <w:sz w:val="20"/>
          <w:szCs w:val="20"/>
        </w:rPr>
        <w:t>.2026</w:t>
      </w:r>
    </w:p>
    <w:tbl>
      <w:tblPr>
        <w:tblW w:w="10582" w:type="dxa"/>
        <w:tblInd w:w="-346" w:type="dxa"/>
        <w:tblLook w:val="04A0" w:firstRow="1" w:lastRow="0" w:firstColumn="1" w:lastColumn="0" w:noHBand="0" w:noVBand="1"/>
      </w:tblPr>
      <w:tblGrid>
        <w:gridCol w:w="421"/>
        <w:gridCol w:w="2412"/>
        <w:gridCol w:w="1004"/>
        <w:gridCol w:w="1105"/>
        <w:gridCol w:w="1124"/>
        <w:gridCol w:w="1129"/>
        <w:gridCol w:w="1129"/>
        <w:gridCol w:w="1129"/>
        <w:gridCol w:w="1129"/>
      </w:tblGrid>
      <w:tr w:rsidR="00383D6C" w:rsidRPr="00CE744C" w14:paraId="5F93B5D6" w14:textId="415665E7" w:rsidTr="00CE744C">
        <w:trPr>
          <w:trHeight w:val="7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EA57" w14:textId="77777777" w:rsidR="00383D6C" w:rsidRPr="00CE744C" w:rsidRDefault="00383D6C" w:rsidP="0038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E7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E30C" w14:textId="7E6A0E87" w:rsidR="00383D6C" w:rsidRPr="00CE744C" w:rsidRDefault="00383D6C" w:rsidP="0038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РФ*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1C39" w14:textId="79C532CC" w:rsidR="00383D6C" w:rsidRPr="00CE744C" w:rsidRDefault="00383D6C" w:rsidP="00CE744C">
            <w:pPr>
              <w:spacing w:after="0" w:line="240" w:lineRule="auto"/>
              <w:ind w:left="-113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CE744C" w:rsidRPr="00CE7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 w:rsidRPr="00CE7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C056" w14:textId="21976A6D" w:rsidR="00383D6C" w:rsidRPr="00CE744C" w:rsidRDefault="00383D6C" w:rsidP="00383D6C">
            <w:pPr>
              <w:spacing w:after="0" w:line="240" w:lineRule="auto"/>
              <w:ind w:left="-131" w:right="-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  <w:r w:rsidRPr="00CE7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FA86" w14:textId="0CED5D18" w:rsidR="00383D6C" w:rsidRPr="00CE744C" w:rsidRDefault="00383D6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CE744C" w:rsidRPr="00CE7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 w:rsidRPr="00CE7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80983BC" w14:textId="32E65FCA" w:rsidR="00383D6C" w:rsidRPr="00CE744C" w:rsidRDefault="00383D6C" w:rsidP="00383D6C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10.01.2026, 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00F8CA7" w14:textId="47FC28D1" w:rsidR="00383D6C" w:rsidRPr="00CE744C" w:rsidRDefault="00383D6C" w:rsidP="00383D6C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10.01.2026, 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996373D" w14:textId="2FB6AF45" w:rsidR="00383D6C" w:rsidRPr="00CE744C" w:rsidRDefault="00383D6C" w:rsidP="00383D6C">
            <w:pPr>
              <w:spacing w:after="0" w:line="240" w:lineRule="auto"/>
              <w:ind w:left="-113" w:right="-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A9015E0" w14:textId="0E6EBFA3" w:rsidR="00383D6C" w:rsidRPr="00CE744C" w:rsidRDefault="00383D6C" w:rsidP="00383D6C">
            <w:pPr>
              <w:spacing w:after="0" w:line="240" w:lineRule="auto"/>
              <w:ind w:left="-113" w:right="-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383D6C" w:rsidRPr="00CE744C" w14:paraId="174D966D" w14:textId="74A40CBC" w:rsidTr="00CE744C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C469" w14:textId="77777777" w:rsidR="00383D6C" w:rsidRPr="00CE744C" w:rsidRDefault="00383D6C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B8AD" w14:textId="77777777" w:rsidR="00383D6C" w:rsidRPr="00CE744C" w:rsidRDefault="00383D6C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9817" w14:textId="77777777" w:rsidR="00383D6C" w:rsidRPr="00CE744C" w:rsidRDefault="00383D6C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AED5" w14:textId="77777777" w:rsidR="00383D6C" w:rsidRPr="00CE744C" w:rsidRDefault="00383D6C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546B" w14:textId="77777777" w:rsidR="00383D6C" w:rsidRPr="00CE744C" w:rsidRDefault="00383D6C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BE96" w14:textId="1DBCB4AF" w:rsidR="00383D6C" w:rsidRPr="00CE744C" w:rsidRDefault="00383D6C" w:rsidP="00383D6C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2895" w14:textId="77777777" w:rsidR="00383D6C" w:rsidRPr="00CE744C" w:rsidRDefault="00383D6C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2275" w14:textId="77777777" w:rsidR="00383D6C" w:rsidRPr="00CE744C" w:rsidRDefault="00383D6C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8ABF" w14:textId="72D20DFA" w:rsidR="00383D6C" w:rsidRPr="00CE744C" w:rsidRDefault="00383D6C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44C" w:rsidRPr="00CE744C" w14:paraId="11ACE458" w14:textId="3B9CA45E" w:rsidTr="00CE744C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09337" w14:textId="209E506C" w:rsidR="00CE744C" w:rsidRPr="00CE744C" w:rsidRDefault="00D64BF4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60A0" w14:textId="6695A92E" w:rsidR="00CE744C" w:rsidRPr="00CE744C" w:rsidRDefault="00CE744C" w:rsidP="00CE7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A415" w14:textId="0371BFBD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15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83FD" w14:textId="3F013775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4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A663C" w14:textId="5C8F9E0A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22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F666" w14:textId="2789CFE8" w:rsidR="00CE744C" w:rsidRPr="00CE744C" w:rsidRDefault="00CE744C" w:rsidP="00CE744C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7AD4" w14:textId="4368CB82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1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C9130" w14:textId="01C3AB2A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A81F8" w14:textId="2E0B5956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9%</w:t>
            </w:r>
          </w:p>
        </w:tc>
      </w:tr>
      <w:tr w:rsidR="00CE744C" w:rsidRPr="00CE744C" w14:paraId="0535E8B3" w14:textId="4238B613" w:rsidTr="00CE744C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0C8D4" w14:textId="6230FB0B" w:rsidR="00CE744C" w:rsidRPr="00CE744C" w:rsidRDefault="00D64BF4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4414" w14:textId="332CABC7" w:rsidR="00CE744C" w:rsidRPr="00CE744C" w:rsidRDefault="00CE744C" w:rsidP="00CE7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B603" w14:textId="0AA29D97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18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FE52" w14:textId="4061F306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AFACE" w14:textId="252B6D5C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97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457D" w14:textId="7631EE6B" w:rsidR="00CE744C" w:rsidRPr="00CE744C" w:rsidRDefault="00CE744C" w:rsidP="00CE744C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AE7E" w14:textId="7F3DB4AF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9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3B241" w14:textId="0BA133C5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DCC79" w14:textId="6DAEC7B4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8%</w:t>
            </w:r>
          </w:p>
        </w:tc>
      </w:tr>
      <w:tr w:rsidR="00CE744C" w:rsidRPr="00CE744C" w14:paraId="7B052927" w14:textId="6A8A0211" w:rsidTr="00CE744C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CD51A" w14:textId="7F009762" w:rsidR="00CE744C" w:rsidRPr="00CE744C" w:rsidRDefault="00D64BF4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F127" w14:textId="3047F999" w:rsidR="00CE744C" w:rsidRPr="00CE744C" w:rsidRDefault="00CE744C" w:rsidP="00CE7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 Ингушет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538B" w14:textId="0DBCD4AF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3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BCA8" w14:textId="1DF36837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920D6" w14:textId="5F785740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E511" w14:textId="7E5E3865" w:rsidR="00CE744C" w:rsidRPr="00CE744C" w:rsidRDefault="00CE744C" w:rsidP="00CE744C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A7CC" w14:textId="2EC2EC04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7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FEDD7" w14:textId="1CD655A7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E2449" w14:textId="5D2D6EF5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6%</w:t>
            </w:r>
          </w:p>
        </w:tc>
      </w:tr>
      <w:tr w:rsidR="00CE744C" w:rsidRPr="00CE744C" w14:paraId="119C58C0" w14:textId="4142E3C1" w:rsidTr="00CE744C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8BAAD" w14:textId="10DCF491" w:rsidR="00CE744C" w:rsidRPr="00CE744C" w:rsidRDefault="00D64BF4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3BEA" w14:textId="543F3527" w:rsidR="00CE744C" w:rsidRPr="00CE744C" w:rsidRDefault="00CE744C" w:rsidP="00CE7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5B46" w14:textId="04570252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 10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292E" w14:textId="4C247622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98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DBA87" w14:textId="581B7B48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5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761F" w14:textId="343231B8" w:rsidR="00CE744C" w:rsidRPr="00CE744C" w:rsidRDefault="00CE744C" w:rsidP="00CE744C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6160" w14:textId="10FB05AE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7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A5788" w14:textId="1F48EB81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9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837C8" w14:textId="747AE5F1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9%</w:t>
            </w:r>
          </w:p>
        </w:tc>
      </w:tr>
      <w:tr w:rsidR="00CE744C" w:rsidRPr="00CE744C" w14:paraId="52C0F131" w14:textId="27F0D73D" w:rsidTr="00CE744C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56C0E" w14:textId="1FDFECED" w:rsidR="00CE744C" w:rsidRPr="00CE744C" w:rsidRDefault="00D64BF4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38AB" w14:textId="51A18B11" w:rsidR="00CE744C" w:rsidRPr="00CE744C" w:rsidRDefault="00CE744C" w:rsidP="00CE7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BAF5" w14:textId="4878450C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 64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0896" w14:textId="4AB736B0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15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7BB73" w14:textId="0166E12B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 5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C179" w14:textId="345876EA" w:rsidR="00CE744C" w:rsidRPr="00CE744C" w:rsidRDefault="00CE744C" w:rsidP="00CE744C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5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F9DA" w14:textId="075A873F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3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3C03F" w14:textId="0F3CFFF8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7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E01FF" w14:textId="265CEE5F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4%</w:t>
            </w:r>
          </w:p>
        </w:tc>
      </w:tr>
      <w:tr w:rsidR="00CE744C" w:rsidRPr="00CE744C" w14:paraId="4DCD5CCD" w14:textId="461F6E60" w:rsidTr="00CE744C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EF1CC34" w14:textId="4130C0EE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D33B3D8" w14:textId="44BFD76E" w:rsidR="00CE744C" w:rsidRPr="00D64BF4" w:rsidRDefault="00CE744C" w:rsidP="00CE7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3872DDA" w14:textId="53DDA4E1" w:rsidR="00CE744C" w:rsidRPr="00D64BF4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 27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D9D3461" w14:textId="3B2096C6" w:rsidR="00CE744C" w:rsidRPr="00D64BF4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57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7141B1A9" w14:textId="30241D6D" w:rsidR="00CE744C" w:rsidRPr="00D64BF4" w:rsidRDefault="00CE744C" w:rsidP="00CE7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 53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5AEAFF2" w14:textId="6297F0CE" w:rsidR="00CE744C" w:rsidRPr="00D64BF4" w:rsidRDefault="00CE744C" w:rsidP="00CE744C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9A082F8" w14:textId="20DED7F7" w:rsidR="00CE744C" w:rsidRPr="00D64BF4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37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6BC2E127" w14:textId="1BD777B8" w:rsidR="00CE744C" w:rsidRPr="00D64BF4" w:rsidRDefault="00CE744C" w:rsidP="00CE7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25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3EDA3171" w14:textId="2D481FE4" w:rsidR="00CE744C" w:rsidRPr="00D64BF4" w:rsidRDefault="00CE744C" w:rsidP="00CE7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12%</w:t>
            </w:r>
          </w:p>
        </w:tc>
      </w:tr>
      <w:tr w:rsidR="00CE744C" w:rsidRPr="00CE744C" w14:paraId="45C2BC6B" w14:textId="53A78A5A" w:rsidTr="00CE744C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E1636" w14:textId="1D4E4486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0B7B" w14:textId="60E958BA" w:rsidR="00CE744C" w:rsidRPr="00CE744C" w:rsidRDefault="00CE744C" w:rsidP="00CE7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3CCF" w14:textId="0AA58E25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 34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7CB8" w14:textId="307D6E86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10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620A0" w14:textId="1605EC0C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 63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00A7" w14:textId="53FF547B" w:rsidR="00CE744C" w:rsidRPr="00CE744C" w:rsidRDefault="00CE744C" w:rsidP="00CE744C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3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D783" w14:textId="3EC15347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88967" w14:textId="5BA5F406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9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3716A" w14:textId="013ED702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%</w:t>
            </w:r>
          </w:p>
        </w:tc>
      </w:tr>
      <w:tr w:rsidR="00CE744C" w:rsidRPr="00CE744C" w14:paraId="128EE780" w14:textId="30D2DDBB" w:rsidTr="00CE744C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32A37" w14:textId="5EA2AA8A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E7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558D" w14:textId="24A02E69" w:rsidR="00CE744C" w:rsidRPr="00CE744C" w:rsidRDefault="00CE744C" w:rsidP="00CE7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C655" w14:textId="066A4B5F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2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3124" w14:textId="6C888339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B3CD7" w14:textId="61C3950C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50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64B0" w14:textId="712843D7" w:rsidR="00CE744C" w:rsidRPr="00CE744C" w:rsidRDefault="00CE744C" w:rsidP="00CE744C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ACCD" w14:textId="3DA215A0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3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78731" w14:textId="267A26FC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109D4" w14:textId="398C9722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9%</w:t>
            </w:r>
          </w:p>
        </w:tc>
      </w:tr>
      <w:tr w:rsidR="00CE744C" w:rsidRPr="00CE744C" w14:paraId="21800078" w14:textId="6B32DB03" w:rsidTr="00CE744C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3E7BA" w14:textId="2FE2363F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E7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9653" w14:textId="3FF2307F" w:rsidR="00CE744C" w:rsidRPr="00CE744C" w:rsidRDefault="00CE744C" w:rsidP="00CE7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BA21" w14:textId="041811BF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18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9388" w14:textId="45143B5D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883D6" w14:textId="1EFC05BD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57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4977" w14:textId="31E0A3AF" w:rsidR="00CE744C" w:rsidRPr="00CE744C" w:rsidRDefault="00CE744C" w:rsidP="00CE744C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137A" w14:textId="63E5F588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0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457B3" w14:textId="67F110AF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8E97E" w14:textId="4B35FFAB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9%</w:t>
            </w:r>
          </w:p>
        </w:tc>
      </w:tr>
      <w:tr w:rsidR="00CE744C" w:rsidRPr="00CE744C" w14:paraId="6752E5D8" w14:textId="05F253BB" w:rsidTr="00CE744C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ECA91" w14:textId="222BA21C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E7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07BF" w14:textId="5C3F5EB7" w:rsidR="00CE744C" w:rsidRPr="00CE744C" w:rsidRDefault="00CE744C" w:rsidP="00CE7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19E0" w14:textId="4DF178AE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1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3AE4" w14:textId="41FCF976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7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526AB" w14:textId="56A7A8A7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4EDE" w14:textId="3EAE21D5" w:rsidR="00CE744C" w:rsidRPr="00CE744C" w:rsidRDefault="00CE744C" w:rsidP="00CE744C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55EB" w14:textId="0224C19C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2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3F50A" w14:textId="202E2B1F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2CEF4" w14:textId="76A3CFDE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%</w:t>
            </w:r>
          </w:p>
        </w:tc>
      </w:tr>
      <w:tr w:rsidR="00CE744C" w:rsidRPr="00CE744C" w14:paraId="1F89870D" w14:textId="014A2BF4" w:rsidTr="00CE744C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888A0" w14:textId="60811728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5750" w14:textId="5E03B4B5" w:rsidR="00CE744C" w:rsidRPr="00CE744C" w:rsidRDefault="00CE744C" w:rsidP="00CE7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7533" w14:textId="401805A4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03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B970" w14:textId="5008B9B0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4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58178" w14:textId="1B03864F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14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8BBE" w14:textId="64FD3C0C" w:rsidR="00CE744C" w:rsidRPr="00CE744C" w:rsidRDefault="00CE744C" w:rsidP="00CE744C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DE99" w14:textId="22DCC12A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1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8D632" w14:textId="1CC47F43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4E3CB" w14:textId="3EFCDBC4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2%</w:t>
            </w:r>
          </w:p>
        </w:tc>
      </w:tr>
      <w:tr w:rsidR="00383D6C" w:rsidRPr="00CE744C" w14:paraId="2C0C6B60" w14:textId="2623A669" w:rsidTr="00CE744C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EADAC" w14:textId="77777777" w:rsidR="00383D6C" w:rsidRPr="00CE744C" w:rsidRDefault="00383D6C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A948" w14:textId="77777777" w:rsidR="00383D6C" w:rsidRPr="00CE744C" w:rsidRDefault="00383D6C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E421" w14:textId="33EC4E24" w:rsidR="00383D6C" w:rsidRPr="00CE744C" w:rsidRDefault="00383D6C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5E08" w14:textId="0B7E8350" w:rsidR="00383D6C" w:rsidRPr="00CE744C" w:rsidRDefault="00383D6C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761C" w14:textId="77777777" w:rsidR="00383D6C" w:rsidRPr="00CE744C" w:rsidRDefault="00383D6C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5742" w14:textId="0F804B70" w:rsidR="00383D6C" w:rsidRPr="00CE744C" w:rsidRDefault="00383D6C" w:rsidP="004F4A34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4FAD" w14:textId="47DAC414" w:rsidR="00383D6C" w:rsidRPr="00CE744C" w:rsidRDefault="00383D6C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59A4" w14:textId="77777777" w:rsidR="00383D6C" w:rsidRPr="00CE744C" w:rsidRDefault="00383D6C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C9F2" w14:textId="109E38FF" w:rsidR="00383D6C" w:rsidRPr="00CE744C" w:rsidRDefault="00383D6C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44C" w:rsidRPr="00CE744C" w14:paraId="7C32311E" w14:textId="4C572929" w:rsidTr="00CE744C">
        <w:trPr>
          <w:trHeight w:val="315"/>
        </w:trPr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1F4F" w14:textId="237C2478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РФ**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06F3" w14:textId="52E8D6AD" w:rsidR="00CE744C" w:rsidRPr="00CE744C" w:rsidRDefault="00CE744C" w:rsidP="00CE744C">
            <w:pPr>
              <w:spacing w:after="0" w:line="240" w:lineRule="auto"/>
              <w:ind w:left="-119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b/>
                <w:color w:val="000000"/>
              </w:rPr>
              <w:t>6 660 92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87A6" w14:textId="61DF6C13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b/>
                <w:color w:val="000000"/>
              </w:rPr>
              <w:t>6 714 30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78C23" w14:textId="2581A8E7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744C">
              <w:rPr>
                <w:rFonts w:ascii="Times New Roman" w:hAnsi="Times New Roman" w:cs="Times New Roman"/>
                <w:b/>
                <w:color w:val="000000"/>
              </w:rPr>
              <w:t>6 885 56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2344" w14:textId="066EFAA0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b/>
                <w:color w:val="000000"/>
              </w:rPr>
              <w:t>171 25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DE8B" w14:textId="695D99B0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44C">
              <w:rPr>
                <w:rFonts w:ascii="Times New Roman" w:hAnsi="Times New Roman" w:cs="Times New Roman"/>
                <w:b/>
                <w:color w:val="000000"/>
              </w:rPr>
              <w:t>2,55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DC04F" w14:textId="4749AED8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744C">
              <w:rPr>
                <w:rFonts w:ascii="Times New Roman" w:hAnsi="Times New Roman" w:cs="Times New Roman"/>
                <w:b/>
                <w:color w:val="000000"/>
              </w:rPr>
              <w:t>224 6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2DCC4" w14:textId="5FB5AEEC" w:rsidR="00CE744C" w:rsidRPr="00CE744C" w:rsidRDefault="00CE744C" w:rsidP="00CE7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744C">
              <w:rPr>
                <w:rFonts w:ascii="Times New Roman" w:hAnsi="Times New Roman" w:cs="Times New Roman"/>
                <w:b/>
                <w:color w:val="000000"/>
              </w:rPr>
              <w:t>3,62%</w:t>
            </w:r>
          </w:p>
        </w:tc>
      </w:tr>
    </w:tbl>
    <w:p w14:paraId="30E1FA06" w14:textId="7D6C95ED" w:rsidR="00B06023" w:rsidRPr="00BC58E5" w:rsidRDefault="00111B75" w:rsidP="00111B7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*</w:t>
      </w:r>
      <w:r w:rsidR="00B06023"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- без учета новых регионов РФ</w:t>
      </w:r>
    </w:p>
    <w:p w14:paraId="0597F442" w14:textId="56B11873" w:rsidR="001B71D1" w:rsidRPr="00BC58E5" w:rsidRDefault="00FF4D33" w:rsidP="00BC58E5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7D3E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*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*</w:t>
      </w:r>
      <w:r w:rsidRPr="007D3E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- прирост в % посчитан как среднее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значение по регионам</w:t>
      </w:r>
    </w:p>
    <w:p w14:paraId="6B5E1014" w14:textId="4315DF00" w:rsidR="00AB1AD9" w:rsidRPr="001D49BA" w:rsidRDefault="005543AE" w:rsidP="00BC58E5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9BA">
        <w:rPr>
          <w:rFonts w:ascii="Times New Roman" w:hAnsi="Times New Roman" w:cs="Times New Roman"/>
          <w:sz w:val="24"/>
          <w:szCs w:val="24"/>
        </w:rPr>
        <w:t>По при</w:t>
      </w:r>
      <w:r w:rsidR="00AA6B98" w:rsidRPr="001D49BA">
        <w:rPr>
          <w:rFonts w:ascii="Times New Roman" w:hAnsi="Times New Roman" w:cs="Times New Roman"/>
          <w:sz w:val="24"/>
          <w:szCs w:val="24"/>
        </w:rPr>
        <w:t>росту ко</w:t>
      </w:r>
      <w:r w:rsidR="00B15B99">
        <w:rPr>
          <w:rFonts w:ascii="Times New Roman" w:hAnsi="Times New Roman" w:cs="Times New Roman"/>
          <w:sz w:val="24"/>
          <w:szCs w:val="24"/>
        </w:rPr>
        <w:t xml:space="preserve">личества субъектов МСП </w:t>
      </w:r>
      <w:r w:rsidRPr="001D49BA">
        <w:rPr>
          <w:rFonts w:ascii="Times New Roman" w:hAnsi="Times New Roman" w:cs="Times New Roman"/>
          <w:sz w:val="24"/>
          <w:szCs w:val="24"/>
        </w:rPr>
        <w:t xml:space="preserve">Смоленская область </w:t>
      </w:r>
      <w:r w:rsidR="00EE3A91" w:rsidRPr="001D49BA">
        <w:rPr>
          <w:rFonts w:ascii="Times New Roman" w:hAnsi="Times New Roman" w:cs="Times New Roman"/>
          <w:b/>
          <w:sz w:val="24"/>
          <w:szCs w:val="24"/>
        </w:rPr>
        <w:t xml:space="preserve">заняла </w:t>
      </w:r>
      <w:r w:rsidR="00D64BF4">
        <w:rPr>
          <w:rFonts w:ascii="Times New Roman" w:hAnsi="Times New Roman" w:cs="Times New Roman"/>
          <w:b/>
          <w:sz w:val="24"/>
          <w:szCs w:val="24"/>
        </w:rPr>
        <w:t>9</w:t>
      </w:r>
      <w:r w:rsidR="00EE3A91" w:rsidRPr="001D49BA">
        <w:rPr>
          <w:rFonts w:ascii="Times New Roman" w:hAnsi="Times New Roman" w:cs="Times New Roman"/>
          <w:b/>
          <w:sz w:val="24"/>
          <w:szCs w:val="24"/>
        </w:rPr>
        <w:t xml:space="preserve"> место среди всех регионов ЦФО</w:t>
      </w:r>
      <w:r w:rsidR="00372684" w:rsidRPr="001D49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684" w:rsidRPr="001D49BA">
        <w:rPr>
          <w:rFonts w:ascii="Times New Roman" w:hAnsi="Times New Roman" w:cs="Times New Roman"/>
          <w:sz w:val="24"/>
          <w:szCs w:val="24"/>
        </w:rPr>
        <w:t xml:space="preserve">и </w:t>
      </w:r>
      <w:r w:rsidR="000B7652" w:rsidRPr="001D49BA">
        <w:rPr>
          <w:rFonts w:ascii="Times New Roman" w:hAnsi="Times New Roman" w:cs="Times New Roman"/>
          <w:sz w:val="24"/>
          <w:szCs w:val="24"/>
        </w:rPr>
        <w:t>5</w:t>
      </w:r>
      <w:r w:rsidR="00D64BF4">
        <w:rPr>
          <w:rFonts w:ascii="Times New Roman" w:hAnsi="Times New Roman" w:cs="Times New Roman"/>
          <w:sz w:val="24"/>
          <w:szCs w:val="24"/>
        </w:rPr>
        <w:t>4</w:t>
      </w:r>
      <w:r w:rsidR="008F6F0D">
        <w:rPr>
          <w:rFonts w:ascii="Times New Roman" w:hAnsi="Times New Roman" w:cs="Times New Roman"/>
          <w:sz w:val="24"/>
          <w:szCs w:val="24"/>
        </w:rPr>
        <w:t xml:space="preserve"> </w:t>
      </w:r>
      <w:r w:rsidR="00372684" w:rsidRPr="001D49BA">
        <w:rPr>
          <w:rFonts w:ascii="Times New Roman" w:hAnsi="Times New Roman" w:cs="Times New Roman"/>
          <w:sz w:val="24"/>
          <w:szCs w:val="24"/>
        </w:rPr>
        <w:t>место из всех регионов РФ</w:t>
      </w:r>
      <w:r w:rsidR="0060446F" w:rsidRPr="001D49BA">
        <w:rPr>
          <w:rFonts w:ascii="Times New Roman" w:hAnsi="Times New Roman" w:cs="Times New Roman"/>
          <w:sz w:val="24"/>
          <w:szCs w:val="24"/>
        </w:rPr>
        <w:t xml:space="preserve"> (без учета новых регионов)</w:t>
      </w:r>
      <w:r w:rsidRPr="001D49BA">
        <w:rPr>
          <w:rFonts w:ascii="Times New Roman" w:hAnsi="Times New Roman" w:cs="Times New Roman"/>
          <w:sz w:val="24"/>
          <w:szCs w:val="24"/>
        </w:rPr>
        <w:t xml:space="preserve"> </w:t>
      </w:r>
      <w:r w:rsidR="00D64BF4">
        <w:rPr>
          <w:rFonts w:ascii="Times New Roman" w:hAnsi="Times New Roman" w:cs="Times New Roman"/>
          <w:sz w:val="24"/>
          <w:szCs w:val="24"/>
        </w:rPr>
        <w:t>со значением 1 256</w:t>
      </w:r>
      <w:r w:rsidR="00EE3A91" w:rsidRPr="001D49BA">
        <w:rPr>
          <w:rFonts w:ascii="Times New Roman" w:hAnsi="Times New Roman" w:cs="Times New Roman"/>
          <w:sz w:val="24"/>
          <w:szCs w:val="24"/>
        </w:rPr>
        <w:t xml:space="preserve"> </w:t>
      </w:r>
      <w:r w:rsidR="00D64BF4">
        <w:rPr>
          <w:rFonts w:ascii="Times New Roman" w:hAnsi="Times New Roman" w:cs="Times New Roman"/>
          <w:sz w:val="24"/>
          <w:szCs w:val="24"/>
        </w:rPr>
        <w:t>ед. или 3,12</w:t>
      </w:r>
      <w:r w:rsidR="0046427A" w:rsidRPr="001D49BA">
        <w:rPr>
          <w:rFonts w:ascii="Times New Roman" w:hAnsi="Times New Roman" w:cs="Times New Roman"/>
          <w:sz w:val="24"/>
          <w:szCs w:val="24"/>
        </w:rPr>
        <w:t xml:space="preserve">%; </w:t>
      </w:r>
      <w:r w:rsidR="00AB1AD9" w:rsidRPr="001D49BA">
        <w:rPr>
          <w:rFonts w:ascii="Times New Roman" w:hAnsi="Times New Roman" w:cs="Times New Roman"/>
          <w:sz w:val="24"/>
          <w:szCs w:val="24"/>
        </w:rPr>
        <w:t>число субъектов МСП – юридических лиц за год снизилось во всех регионах ЦФО, при этом Смоленская область занима</w:t>
      </w:r>
      <w:r w:rsidR="009A7595" w:rsidRPr="009A7595">
        <w:rPr>
          <w:rFonts w:ascii="Times New Roman" w:hAnsi="Times New Roman" w:cs="Times New Roman"/>
          <w:sz w:val="24"/>
          <w:szCs w:val="24"/>
        </w:rPr>
        <w:t>ет</w:t>
      </w:r>
      <w:r w:rsidR="00AB1AD9" w:rsidRPr="001D49BA">
        <w:rPr>
          <w:rFonts w:ascii="Times New Roman" w:hAnsi="Times New Roman" w:cs="Times New Roman"/>
          <w:sz w:val="24"/>
          <w:szCs w:val="24"/>
        </w:rPr>
        <w:t xml:space="preserve"> </w:t>
      </w:r>
      <w:r w:rsidR="00D64BF4">
        <w:rPr>
          <w:rFonts w:ascii="Times New Roman" w:hAnsi="Times New Roman" w:cs="Times New Roman"/>
          <w:sz w:val="24"/>
          <w:szCs w:val="24"/>
        </w:rPr>
        <w:t>7</w:t>
      </w:r>
      <w:r w:rsidR="00682066">
        <w:rPr>
          <w:rFonts w:ascii="Times New Roman" w:hAnsi="Times New Roman" w:cs="Times New Roman"/>
          <w:sz w:val="24"/>
          <w:szCs w:val="24"/>
        </w:rPr>
        <w:t xml:space="preserve"> место среди регионов округа и </w:t>
      </w:r>
      <w:r w:rsidR="009A7595">
        <w:rPr>
          <w:rFonts w:ascii="Times New Roman" w:hAnsi="Times New Roman" w:cs="Times New Roman"/>
          <w:sz w:val="24"/>
          <w:szCs w:val="24"/>
        </w:rPr>
        <w:t>4</w:t>
      </w:r>
      <w:r w:rsidR="00D64BF4">
        <w:rPr>
          <w:rFonts w:ascii="Times New Roman" w:hAnsi="Times New Roman" w:cs="Times New Roman"/>
          <w:sz w:val="24"/>
          <w:szCs w:val="24"/>
        </w:rPr>
        <w:t>4</w:t>
      </w:r>
      <w:r w:rsidR="009A7595">
        <w:rPr>
          <w:rFonts w:ascii="Times New Roman" w:hAnsi="Times New Roman" w:cs="Times New Roman"/>
          <w:sz w:val="24"/>
          <w:szCs w:val="24"/>
        </w:rPr>
        <w:t xml:space="preserve"> мес</w:t>
      </w:r>
      <w:r w:rsidR="00D64BF4">
        <w:rPr>
          <w:rFonts w:ascii="Times New Roman" w:hAnsi="Times New Roman" w:cs="Times New Roman"/>
          <w:sz w:val="24"/>
          <w:szCs w:val="24"/>
        </w:rPr>
        <w:t>то среди всех регионов РФ (-3,69</w:t>
      </w:r>
      <w:r w:rsidR="009A7595">
        <w:rPr>
          <w:rFonts w:ascii="Times New Roman" w:hAnsi="Times New Roman" w:cs="Times New Roman"/>
          <w:sz w:val="24"/>
          <w:szCs w:val="24"/>
        </w:rPr>
        <w:t>%).</w:t>
      </w:r>
    </w:p>
    <w:p w14:paraId="4CE5ED5D" w14:textId="77777777" w:rsidR="006D1E1C" w:rsidRDefault="006D1E1C" w:rsidP="006D1E1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7B5089" w14:textId="77777777" w:rsidR="00B12C7B" w:rsidRDefault="00B12C7B" w:rsidP="006D1E1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CD5BA8" w14:textId="77777777" w:rsidR="00B12C7B" w:rsidRDefault="00B12C7B" w:rsidP="006D1E1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42053C" w14:textId="77777777" w:rsidR="00B12C7B" w:rsidRDefault="00B12C7B" w:rsidP="006D1E1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CFBA65" w14:textId="77777777" w:rsidR="00B12C7B" w:rsidRDefault="00B12C7B" w:rsidP="006D1E1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3B53A9" w14:textId="77777777" w:rsidR="0046427A" w:rsidRPr="0046427A" w:rsidRDefault="0046427A" w:rsidP="005E695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BA615B" w14:textId="3F4469BD" w:rsidR="00834226" w:rsidRPr="00BC58E5" w:rsidRDefault="00CF6E7A" w:rsidP="00BC58E5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Динамика количества субъектов МСП в Смоленской области</w:t>
      </w:r>
      <w:r w:rsidR="00834226"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330FE54" w14:textId="6C35AC09" w:rsidR="00B13E80" w:rsidRPr="00BC58E5" w:rsidRDefault="00CF6E7A" w:rsidP="00BC58E5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588" w:type="dxa"/>
        <w:tblInd w:w="-294" w:type="dxa"/>
        <w:tblLook w:val="04A0" w:firstRow="1" w:lastRow="0" w:firstColumn="1" w:lastColumn="0" w:noHBand="0" w:noVBand="1"/>
      </w:tblPr>
      <w:tblGrid>
        <w:gridCol w:w="3118"/>
        <w:gridCol w:w="1277"/>
        <w:gridCol w:w="1418"/>
        <w:gridCol w:w="1545"/>
        <w:gridCol w:w="1545"/>
        <w:gridCol w:w="1685"/>
      </w:tblGrid>
      <w:tr w:rsidR="007D5B6F" w:rsidRPr="00D64BF4" w14:paraId="19FF04DA" w14:textId="77777777" w:rsidTr="007D5B6F">
        <w:trPr>
          <w:trHeight w:val="20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7D5B6F" w:rsidRPr="00D64BF4" w:rsidRDefault="007D5B6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МСП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0B63E431" w:rsidR="007D5B6F" w:rsidRPr="00D64BF4" w:rsidRDefault="007D5B6F" w:rsidP="00D64B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D64BF4" w:rsidRPr="00D64B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D64B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CB8C" w14:textId="28B06325" w:rsidR="007D5B6F" w:rsidRPr="00D64BF4" w:rsidRDefault="007D5B6F" w:rsidP="0006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B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39F11F60" w:rsidR="007D5B6F" w:rsidRPr="00D64BF4" w:rsidRDefault="007D5B6F" w:rsidP="00D64B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D64BF4" w:rsidRPr="00D64B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D64B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04649EC1" w:rsidR="007D5B6F" w:rsidRPr="00D64BF4" w:rsidRDefault="007D5B6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, ед.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44D59FC7" w:rsidR="007D5B6F" w:rsidRPr="00D64BF4" w:rsidRDefault="007D5B6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, %</w:t>
            </w:r>
          </w:p>
        </w:tc>
      </w:tr>
      <w:tr w:rsidR="00D64BF4" w:rsidRPr="00D64BF4" w14:paraId="57E58377" w14:textId="77777777" w:rsidTr="00D61F38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F151" w14:textId="257A9B7A" w:rsidR="00D64BF4" w:rsidRPr="00D64BF4" w:rsidRDefault="00D64BF4" w:rsidP="00D64B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F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381D9C51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340C" w14:textId="75EE20D9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8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02C9F1FD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8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65B6" w14:textId="75369E4E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DD3E" w14:textId="5931C458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69%</w:t>
            </w:r>
          </w:p>
        </w:tc>
      </w:tr>
      <w:tr w:rsidR="00D64BF4" w:rsidRPr="00D64BF4" w14:paraId="121E7348" w14:textId="77777777" w:rsidTr="00D61F38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544F" w14:textId="21A4C631" w:rsidR="00D64BF4" w:rsidRPr="00D64BF4" w:rsidRDefault="00D64BF4" w:rsidP="00D64B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F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микр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14A71C65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36D6" w14:textId="11C6726F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6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54372F79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1D59" w14:textId="55DA3C0C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5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D259" w14:textId="6805F0CF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36%</w:t>
            </w:r>
          </w:p>
        </w:tc>
      </w:tr>
      <w:tr w:rsidR="00D64BF4" w:rsidRPr="00D64BF4" w14:paraId="6970ABE2" w14:textId="77777777" w:rsidTr="00D61F38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478E" w14:textId="471486C8" w:rsidR="00D64BF4" w:rsidRPr="00D64BF4" w:rsidRDefault="00D64BF4" w:rsidP="00D64B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F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малые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7C427EF3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9AE9" w14:textId="7CAD5D8C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437C6D7F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A216" w14:textId="1D1F96BA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24B3" w14:textId="1C3C3C17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4%</w:t>
            </w:r>
          </w:p>
        </w:tc>
      </w:tr>
      <w:tr w:rsidR="00D64BF4" w:rsidRPr="00D64BF4" w14:paraId="4252ABF6" w14:textId="77777777" w:rsidTr="00D61F38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FA89" w14:textId="40C13638" w:rsidR="00D64BF4" w:rsidRPr="00D64BF4" w:rsidRDefault="00D64BF4" w:rsidP="00D64B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F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средние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5EB92A95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AF41" w14:textId="1D807B6D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0F989772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5F26" w14:textId="3D16AA70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08A7" w14:textId="65076C26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9%</w:t>
            </w:r>
          </w:p>
        </w:tc>
      </w:tr>
      <w:tr w:rsidR="00D64BF4" w:rsidRPr="00D64BF4" w14:paraId="4A90FAE4" w14:textId="77777777" w:rsidTr="00D61F38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C62B" w14:textId="65E203C9" w:rsidR="00D64BF4" w:rsidRPr="00D64BF4" w:rsidRDefault="00D64BF4" w:rsidP="00D64B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F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дивидуальные предпринимател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73446D9B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8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ADAF" w14:textId="2D4F3A69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4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08A26CC4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2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625E" w14:textId="184C7A7B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8D49" w14:textId="24C2B81C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0%</w:t>
            </w:r>
          </w:p>
        </w:tc>
      </w:tr>
      <w:tr w:rsidR="00D64BF4" w:rsidRPr="00D64BF4" w14:paraId="02DA626B" w14:textId="77777777" w:rsidTr="00D61F38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E0B5" w14:textId="1A10D774" w:rsidR="00D64BF4" w:rsidRPr="00D64BF4" w:rsidRDefault="00D64BF4" w:rsidP="00D64B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F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микр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7FB6FFDA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6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5844" w14:textId="615D2F86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2CF10752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83A3" w14:textId="5E737C40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1221" w14:textId="3B51922F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3%</w:t>
            </w:r>
          </w:p>
        </w:tc>
      </w:tr>
      <w:tr w:rsidR="00D64BF4" w:rsidRPr="00D64BF4" w14:paraId="1AECBC7B" w14:textId="77777777" w:rsidTr="00D61F38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61F7" w14:textId="2D31B18C" w:rsidR="00D64BF4" w:rsidRPr="00D64BF4" w:rsidRDefault="00D64BF4" w:rsidP="00D64B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F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малые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1F7B2F59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8AE4" w14:textId="0E787F4F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2D6AAB68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652A" w14:textId="1FBB314F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A911" w14:textId="489991BA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29%</w:t>
            </w:r>
          </w:p>
        </w:tc>
      </w:tr>
      <w:tr w:rsidR="00D64BF4" w:rsidRPr="00D64BF4" w14:paraId="1FE2E167" w14:textId="77777777" w:rsidTr="00D61F38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8338" w14:textId="44E4902A" w:rsidR="00D64BF4" w:rsidRPr="00D64BF4" w:rsidRDefault="00D64BF4" w:rsidP="00D64B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F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средние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276E83EA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1009" w14:textId="5F940D1C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055944B2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05A6" w14:textId="164DC12E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AD29" w14:textId="427CCD6C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,00%</w:t>
            </w:r>
          </w:p>
        </w:tc>
      </w:tr>
      <w:tr w:rsidR="00D64BF4" w:rsidRPr="00D64BF4" w14:paraId="6FCF6BCD" w14:textId="77777777" w:rsidTr="00D61F38">
        <w:trPr>
          <w:trHeight w:val="20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E849" w14:textId="1978A59E" w:rsidR="00D64BF4" w:rsidRPr="00D64BF4" w:rsidRDefault="00D64BF4" w:rsidP="00D64B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BF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25D0C76D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B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2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B94F" w14:textId="13C00C6F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B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57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11B46D81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B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533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06E8" w14:textId="0CAFB6F1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B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6DD94" w14:textId="3588212E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B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2%</w:t>
            </w:r>
          </w:p>
        </w:tc>
      </w:tr>
      <w:tr w:rsidR="00D64BF4" w:rsidRPr="00D64BF4" w14:paraId="2D9EE0E8" w14:textId="77777777" w:rsidTr="00D61F38">
        <w:trPr>
          <w:trHeight w:val="20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055BD" w14:textId="5745E745" w:rsidR="00D64BF4" w:rsidRPr="00D64BF4" w:rsidRDefault="00D64BF4" w:rsidP="00D64B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4BF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социальных пред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08A1" w14:textId="2759BDE6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B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D936" w14:textId="24FE43AA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B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BC37B" w14:textId="67F18776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B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97796" w14:textId="04D837E2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B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D8FB4" w14:textId="5D61CAE2" w:rsidR="00D64BF4" w:rsidRPr="00D64BF4" w:rsidRDefault="00D64BF4" w:rsidP="00D64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B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,58%</w:t>
            </w:r>
          </w:p>
        </w:tc>
      </w:tr>
    </w:tbl>
    <w:p w14:paraId="3BFFAA28" w14:textId="77777777" w:rsidR="007775B5" w:rsidRPr="00BC58E5" w:rsidRDefault="007775B5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14:paraId="262BC833" w14:textId="77777777" w:rsidR="00BE5B75" w:rsidRPr="00BC58E5" w:rsidRDefault="00BE5B75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D6C3F4" w14:textId="5C7A795F" w:rsidR="007775B5" w:rsidRPr="00BC58E5" w:rsidRDefault="00A33772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Данные в пре</w:t>
      </w:r>
      <w:r w:rsidR="007B4182" w:rsidRPr="00BC58E5">
        <w:rPr>
          <w:rFonts w:ascii="Times New Roman" w:hAnsi="Times New Roman" w:cs="Times New Roman"/>
          <w:sz w:val="24"/>
          <w:szCs w:val="24"/>
        </w:rPr>
        <w:t>дставленной таблице показывают, что</w:t>
      </w:r>
      <w:r w:rsidRPr="00BC58E5">
        <w:rPr>
          <w:rFonts w:ascii="Times New Roman" w:hAnsi="Times New Roman" w:cs="Times New Roman"/>
          <w:sz w:val="24"/>
          <w:szCs w:val="24"/>
        </w:rPr>
        <w:t xml:space="preserve"> структура</w:t>
      </w:r>
      <w:r w:rsidR="007B4182" w:rsidRPr="00BC58E5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</w:t>
      </w:r>
      <w:r w:rsidR="0080522C" w:rsidRPr="00BC58E5">
        <w:rPr>
          <w:rFonts w:ascii="Times New Roman" w:hAnsi="Times New Roman" w:cs="Times New Roman"/>
          <w:sz w:val="24"/>
          <w:szCs w:val="24"/>
        </w:rPr>
        <w:t>ства Смоленской облас</w:t>
      </w:r>
      <w:r w:rsidR="00646C41" w:rsidRPr="00BC58E5">
        <w:rPr>
          <w:rFonts w:ascii="Times New Roman" w:hAnsi="Times New Roman" w:cs="Times New Roman"/>
          <w:sz w:val="24"/>
          <w:szCs w:val="24"/>
        </w:rPr>
        <w:t xml:space="preserve">ти по </w:t>
      </w:r>
      <w:r w:rsidR="00981F78" w:rsidRPr="00981F78">
        <w:rPr>
          <w:rFonts w:ascii="Times New Roman" w:hAnsi="Times New Roman" w:cs="Times New Roman"/>
          <w:sz w:val="24"/>
          <w:szCs w:val="24"/>
        </w:rPr>
        <w:t xml:space="preserve">состоянию </w:t>
      </w:r>
      <w:r w:rsidR="00D64BF4">
        <w:rPr>
          <w:rFonts w:ascii="Times New Roman" w:hAnsi="Times New Roman" w:cs="Times New Roman"/>
          <w:sz w:val="24"/>
          <w:szCs w:val="24"/>
        </w:rPr>
        <w:t>на июнь</w:t>
      </w:r>
      <w:r w:rsidR="00981F78" w:rsidRPr="00981F78">
        <w:rPr>
          <w:rFonts w:ascii="Times New Roman" w:hAnsi="Times New Roman" w:cs="Times New Roman"/>
          <w:sz w:val="24"/>
          <w:szCs w:val="24"/>
        </w:rPr>
        <w:t xml:space="preserve"> 2025 г. </w:t>
      </w:r>
      <w:r w:rsidR="00D64BF4">
        <w:rPr>
          <w:rFonts w:ascii="Times New Roman" w:hAnsi="Times New Roman" w:cs="Times New Roman"/>
          <w:sz w:val="24"/>
          <w:szCs w:val="24"/>
        </w:rPr>
        <w:t>и июнь</w:t>
      </w:r>
      <w:r w:rsidR="00981F78">
        <w:rPr>
          <w:rFonts w:ascii="Times New Roman" w:hAnsi="Times New Roman" w:cs="Times New Roman"/>
          <w:sz w:val="24"/>
          <w:szCs w:val="24"/>
        </w:rPr>
        <w:t xml:space="preserve"> 2026 г</w:t>
      </w:r>
      <w:r w:rsidR="00B91658">
        <w:rPr>
          <w:rFonts w:ascii="Times New Roman" w:hAnsi="Times New Roman" w:cs="Times New Roman"/>
          <w:sz w:val="24"/>
          <w:szCs w:val="24"/>
        </w:rPr>
        <w:t>.</w:t>
      </w:r>
      <w:r w:rsidR="00646C41" w:rsidRPr="00BC58E5">
        <w:rPr>
          <w:rFonts w:ascii="Times New Roman" w:hAnsi="Times New Roman" w:cs="Times New Roman"/>
          <w:sz w:val="24"/>
          <w:szCs w:val="24"/>
        </w:rPr>
        <w:t xml:space="preserve"> </w:t>
      </w:r>
      <w:r w:rsidRPr="00BC58E5">
        <w:rPr>
          <w:rFonts w:ascii="Times New Roman" w:hAnsi="Times New Roman" w:cs="Times New Roman"/>
          <w:sz w:val="24"/>
          <w:szCs w:val="24"/>
        </w:rPr>
        <w:t>имеет существенные различия. За календарный год в</w:t>
      </w:r>
      <w:r w:rsidR="007B4182" w:rsidRPr="00BC58E5">
        <w:rPr>
          <w:rFonts w:ascii="Times New Roman" w:hAnsi="Times New Roman" w:cs="Times New Roman"/>
          <w:sz w:val="24"/>
          <w:szCs w:val="24"/>
        </w:rPr>
        <w:t xml:space="preserve"> Смоленской области стало</w:t>
      </w:r>
      <w:r w:rsidR="00F1502B" w:rsidRPr="00BC58E5">
        <w:rPr>
          <w:rFonts w:ascii="Times New Roman" w:hAnsi="Times New Roman" w:cs="Times New Roman"/>
          <w:sz w:val="24"/>
          <w:szCs w:val="24"/>
        </w:rPr>
        <w:t xml:space="preserve"> на </w:t>
      </w:r>
      <w:r w:rsidR="00D64BF4">
        <w:rPr>
          <w:rFonts w:ascii="Times New Roman" w:hAnsi="Times New Roman" w:cs="Times New Roman"/>
          <w:sz w:val="24"/>
          <w:szCs w:val="24"/>
        </w:rPr>
        <w:t>605</w:t>
      </w:r>
      <w:r w:rsidR="001922BA" w:rsidRPr="00BC58E5">
        <w:rPr>
          <w:rFonts w:ascii="Times New Roman" w:hAnsi="Times New Roman" w:cs="Times New Roman"/>
          <w:sz w:val="24"/>
          <w:szCs w:val="24"/>
        </w:rPr>
        <w:t xml:space="preserve"> ед. </w:t>
      </w:r>
      <w:r w:rsidR="003465AF">
        <w:rPr>
          <w:rFonts w:ascii="Times New Roman" w:hAnsi="Times New Roman" w:cs="Times New Roman"/>
          <w:sz w:val="24"/>
          <w:szCs w:val="24"/>
        </w:rPr>
        <w:t>меньше</w:t>
      </w:r>
      <w:r w:rsidR="00044319" w:rsidRPr="00BC58E5">
        <w:rPr>
          <w:rFonts w:ascii="Times New Roman" w:hAnsi="Times New Roman" w:cs="Times New Roman"/>
          <w:sz w:val="24"/>
          <w:szCs w:val="24"/>
        </w:rPr>
        <w:t xml:space="preserve"> юрид</w:t>
      </w:r>
      <w:r w:rsidR="00D64BF4">
        <w:rPr>
          <w:rFonts w:ascii="Times New Roman" w:hAnsi="Times New Roman" w:cs="Times New Roman"/>
          <w:sz w:val="24"/>
          <w:szCs w:val="24"/>
        </w:rPr>
        <w:t>ических лиц (-3,69</w:t>
      </w:r>
      <w:r w:rsidRPr="00BC58E5">
        <w:rPr>
          <w:rFonts w:ascii="Times New Roman" w:hAnsi="Times New Roman" w:cs="Times New Roman"/>
          <w:sz w:val="24"/>
          <w:szCs w:val="24"/>
        </w:rPr>
        <w:t xml:space="preserve">%) и </w:t>
      </w:r>
      <w:r w:rsidR="00D64BF4">
        <w:rPr>
          <w:rFonts w:ascii="Times New Roman" w:hAnsi="Times New Roman" w:cs="Times New Roman"/>
          <w:sz w:val="24"/>
          <w:szCs w:val="24"/>
        </w:rPr>
        <w:t>на 1 861</w:t>
      </w:r>
      <w:r w:rsidR="00B91658">
        <w:rPr>
          <w:rFonts w:ascii="Times New Roman" w:hAnsi="Times New Roman" w:cs="Times New Roman"/>
          <w:sz w:val="24"/>
          <w:szCs w:val="24"/>
        </w:rPr>
        <w:t xml:space="preserve"> </w:t>
      </w:r>
      <w:r w:rsidR="002A0DCB" w:rsidRPr="00BC58E5">
        <w:rPr>
          <w:rFonts w:ascii="Times New Roman" w:hAnsi="Times New Roman" w:cs="Times New Roman"/>
          <w:sz w:val="24"/>
          <w:szCs w:val="24"/>
        </w:rPr>
        <w:t xml:space="preserve">ед. больше ИП </w:t>
      </w:r>
      <w:r w:rsidR="00DB2612">
        <w:rPr>
          <w:rFonts w:ascii="Times New Roman" w:hAnsi="Times New Roman" w:cs="Times New Roman"/>
          <w:sz w:val="24"/>
          <w:szCs w:val="24"/>
        </w:rPr>
        <w:t>– МСП (7,</w:t>
      </w:r>
      <w:r w:rsidR="00D64BF4">
        <w:rPr>
          <w:rFonts w:ascii="Times New Roman" w:hAnsi="Times New Roman" w:cs="Times New Roman"/>
          <w:sz w:val="24"/>
          <w:szCs w:val="24"/>
        </w:rPr>
        <w:t>80</w:t>
      </w:r>
      <w:r w:rsidRPr="00BC58E5">
        <w:rPr>
          <w:rFonts w:ascii="Times New Roman" w:hAnsi="Times New Roman" w:cs="Times New Roman"/>
          <w:sz w:val="24"/>
          <w:szCs w:val="24"/>
        </w:rPr>
        <w:t>%)</w:t>
      </w:r>
      <w:r w:rsidR="00DC6B0B" w:rsidRPr="00BC58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BDD92A" w14:textId="7204F69D" w:rsidR="009656A2" w:rsidRPr="004C79B3" w:rsidRDefault="007478C4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Необходимо отметить увеличение</w:t>
      </w:r>
      <w:r w:rsidR="00EC3717" w:rsidRPr="00BC58E5">
        <w:rPr>
          <w:rFonts w:ascii="Times New Roman" w:hAnsi="Times New Roman" w:cs="Times New Roman"/>
          <w:sz w:val="24"/>
          <w:szCs w:val="24"/>
        </w:rPr>
        <w:t xml:space="preserve"> числа действующих </w:t>
      </w:r>
      <w:r w:rsidR="00701991" w:rsidRPr="00BC58E5">
        <w:rPr>
          <w:rFonts w:ascii="Times New Roman" w:hAnsi="Times New Roman" w:cs="Times New Roman"/>
          <w:sz w:val="24"/>
          <w:szCs w:val="24"/>
        </w:rPr>
        <w:t>юридических лиц</w:t>
      </w:r>
      <w:r w:rsidR="00EC3717" w:rsidRPr="00BC58E5">
        <w:rPr>
          <w:rFonts w:ascii="Times New Roman" w:hAnsi="Times New Roman" w:cs="Times New Roman"/>
          <w:sz w:val="24"/>
          <w:szCs w:val="24"/>
        </w:rPr>
        <w:t xml:space="preserve"> категор</w:t>
      </w:r>
      <w:r w:rsidR="0065391A" w:rsidRPr="00BC58E5">
        <w:rPr>
          <w:rFonts w:ascii="Times New Roman" w:hAnsi="Times New Roman" w:cs="Times New Roman"/>
          <w:sz w:val="24"/>
          <w:szCs w:val="24"/>
        </w:rPr>
        <w:t xml:space="preserve">ии </w:t>
      </w:r>
      <w:r w:rsidR="00675056" w:rsidRPr="00BC58E5">
        <w:rPr>
          <w:rFonts w:ascii="Times New Roman" w:hAnsi="Times New Roman" w:cs="Times New Roman"/>
          <w:sz w:val="24"/>
          <w:szCs w:val="24"/>
        </w:rPr>
        <w:t>«</w:t>
      </w:r>
      <w:r w:rsidR="0065391A" w:rsidRPr="004C79B3">
        <w:rPr>
          <w:rFonts w:ascii="Times New Roman" w:hAnsi="Times New Roman" w:cs="Times New Roman"/>
          <w:sz w:val="24"/>
          <w:szCs w:val="24"/>
        </w:rPr>
        <w:t>средние</w:t>
      </w:r>
      <w:r w:rsidR="00675056" w:rsidRPr="004C79B3">
        <w:rPr>
          <w:rFonts w:ascii="Times New Roman" w:hAnsi="Times New Roman" w:cs="Times New Roman"/>
          <w:sz w:val="24"/>
          <w:szCs w:val="24"/>
        </w:rPr>
        <w:t>»</w:t>
      </w:r>
      <w:r w:rsidR="0065391A" w:rsidRPr="004C79B3">
        <w:rPr>
          <w:rFonts w:ascii="Times New Roman" w:hAnsi="Times New Roman" w:cs="Times New Roman"/>
          <w:sz w:val="24"/>
          <w:szCs w:val="24"/>
        </w:rPr>
        <w:t xml:space="preserve"> </w:t>
      </w:r>
      <w:r w:rsidR="00713B92" w:rsidRPr="004C79B3">
        <w:rPr>
          <w:rFonts w:ascii="Times New Roman" w:hAnsi="Times New Roman" w:cs="Times New Roman"/>
          <w:sz w:val="24"/>
          <w:szCs w:val="24"/>
        </w:rPr>
        <w:t xml:space="preserve">за год на </w:t>
      </w:r>
      <w:r w:rsidR="001922BA" w:rsidRPr="004C79B3">
        <w:rPr>
          <w:rFonts w:ascii="Times New Roman" w:hAnsi="Times New Roman" w:cs="Times New Roman"/>
          <w:sz w:val="24"/>
          <w:szCs w:val="24"/>
        </w:rPr>
        <w:t>1</w:t>
      </w:r>
      <w:r w:rsidR="00DB2612">
        <w:rPr>
          <w:rFonts w:ascii="Times New Roman" w:hAnsi="Times New Roman" w:cs="Times New Roman"/>
          <w:sz w:val="24"/>
          <w:szCs w:val="24"/>
        </w:rPr>
        <w:t>7 ед. (13,39</w:t>
      </w:r>
      <w:r w:rsidR="00EC3717" w:rsidRPr="004C79B3">
        <w:rPr>
          <w:rFonts w:ascii="Times New Roman" w:hAnsi="Times New Roman" w:cs="Times New Roman"/>
          <w:sz w:val="24"/>
          <w:szCs w:val="24"/>
        </w:rPr>
        <w:t>%)</w:t>
      </w:r>
      <w:r w:rsidR="00C235F5" w:rsidRPr="004C79B3">
        <w:rPr>
          <w:rFonts w:ascii="Times New Roman" w:hAnsi="Times New Roman" w:cs="Times New Roman"/>
          <w:sz w:val="24"/>
          <w:szCs w:val="24"/>
        </w:rPr>
        <w:t xml:space="preserve">. </w:t>
      </w:r>
      <w:r w:rsidR="00EC3717" w:rsidRPr="004C79B3">
        <w:rPr>
          <w:rFonts w:ascii="Times New Roman" w:hAnsi="Times New Roman" w:cs="Times New Roman"/>
          <w:sz w:val="24"/>
          <w:szCs w:val="24"/>
        </w:rPr>
        <w:t>Подробная информация представлена в Приложении №1.</w:t>
      </w:r>
    </w:p>
    <w:p w14:paraId="207E8CFF" w14:textId="497C58CE" w:rsidR="009E036A" w:rsidRPr="00BC58E5" w:rsidRDefault="00E551BE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9B3">
        <w:rPr>
          <w:rFonts w:ascii="Times New Roman" w:hAnsi="Times New Roman" w:cs="Times New Roman"/>
          <w:sz w:val="24"/>
          <w:szCs w:val="24"/>
        </w:rPr>
        <w:t>Количество социальных предприятий за к</w:t>
      </w:r>
      <w:r w:rsidR="0065391A" w:rsidRPr="004C79B3">
        <w:rPr>
          <w:rFonts w:ascii="Times New Roman" w:hAnsi="Times New Roman" w:cs="Times New Roman"/>
          <w:sz w:val="24"/>
          <w:szCs w:val="24"/>
        </w:rPr>
        <w:t xml:space="preserve">алендарный год </w:t>
      </w:r>
      <w:r w:rsidR="00701991" w:rsidRPr="004C79B3">
        <w:rPr>
          <w:rFonts w:ascii="Times New Roman" w:hAnsi="Times New Roman" w:cs="Times New Roman"/>
          <w:sz w:val="24"/>
          <w:szCs w:val="24"/>
        </w:rPr>
        <w:t>уменьшилось</w:t>
      </w:r>
      <w:r w:rsidR="001922BA" w:rsidRPr="004C79B3">
        <w:rPr>
          <w:rFonts w:ascii="Times New Roman" w:hAnsi="Times New Roman" w:cs="Times New Roman"/>
          <w:sz w:val="24"/>
          <w:szCs w:val="24"/>
        </w:rPr>
        <w:t xml:space="preserve"> на </w:t>
      </w:r>
      <w:r w:rsidR="00D64BF4">
        <w:rPr>
          <w:rFonts w:ascii="Times New Roman" w:hAnsi="Times New Roman" w:cs="Times New Roman"/>
          <w:sz w:val="24"/>
          <w:szCs w:val="24"/>
        </w:rPr>
        <w:t>5</w:t>
      </w:r>
      <w:r w:rsidR="00EC17F2">
        <w:rPr>
          <w:rFonts w:ascii="Times New Roman" w:hAnsi="Times New Roman" w:cs="Times New Roman"/>
          <w:sz w:val="24"/>
          <w:szCs w:val="24"/>
        </w:rPr>
        <w:t xml:space="preserve"> </w:t>
      </w:r>
      <w:r w:rsidR="00701991" w:rsidRPr="004C79B3">
        <w:rPr>
          <w:rFonts w:ascii="Times New Roman" w:hAnsi="Times New Roman" w:cs="Times New Roman"/>
          <w:sz w:val="24"/>
          <w:szCs w:val="24"/>
        </w:rPr>
        <w:t>ед</w:t>
      </w:r>
      <w:r w:rsidR="00FD3257">
        <w:rPr>
          <w:rFonts w:ascii="Times New Roman" w:hAnsi="Times New Roman" w:cs="Times New Roman"/>
          <w:sz w:val="24"/>
          <w:szCs w:val="24"/>
        </w:rPr>
        <w:t>.</w:t>
      </w:r>
    </w:p>
    <w:p w14:paraId="69DB7FBF" w14:textId="77777777" w:rsidR="001C52BD" w:rsidRPr="00BC58E5" w:rsidRDefault="001C52BD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9A8E81E" w14:textId="77777777" w:rsidR="0000542A" w:rsidRPr="00BC58E5" w:rsidRDefault="0000542A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71852E4" w14:textId="36BFC609" w:rsidR="002640A6" w:rsidRPr="002639E8" w:rsidRDefault="002640A6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639E8">
        <w:rPr>
          <w:rFonts w:ascii="Times New Roman" w:hAnsi="Times New Roman" w:cs="Times New Roman"/>
          <w:b/>
          <w:bCs/>
          <w:sz w:val="20"/>
          <w:szCs w:val="20"/>
        </w:rPr>
        <w:t>Динамика количества субъектов МСП в С</w:t>
      </w:r>
      <w:r w:rsidR="00F666A4" w:rsidRPr="002639E8">
        <w:rPr>
          <w:rFonts w:ascii="Times New Roman" w:hAnsi="Times New Roman" w:cs="Times New Roman"/>
          <w:b/>
          <w:bCs/>
          <w:sz w:val="20"/>
          <w:szCs w:val="20"/>
        </w:rPr>
        <w:t xml:space="preserve">моленской области </w:t>
      </w:r>
      <w:r w:rsidR="00981F78">
        <w:rPr>
          <w:rFonts w:ascii="Times New Roman" w:hAnsi="Times New Roman" w:cs="Times New Roman"/>
          <w:b/>
          <w:bCs/>
          <w:sz w:val="20"/>
          <w:szCs w:val="20"/>
        </w:rPr>
        <w:br/>
        <w:t>за период 10.0</w:t>
      </w:r>
      <w:r w:rsidR="009F2E06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9D211C">
        <w:rPr>
          <w:rFonts w:ascii="Times New Roman" w:hAnsi="Times New Roman" w:cs="Times New Roman"/>
          <w:b/>
          <w:bCs/>
          <w:sz w:val="20"/>
          <w:szCs w:val="20"/>
        </w:rPr>
        <w:t>.2025 – 10.0</w:t>
      </w:r>
      <w:r w:rsidR="009F2E06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9D211C">
        <w:rPr>
          <w:rFonts w:ascii="Times New Roman" w:hAnsi="Times New Roman" w:cs="Times New Roman"/>
          <w:b/>
          <w:bCs/>
          <w:sz w:val="20"/>
          <w:szCs w:val="20"/>
        </w:rPr>
        <w:t xml:space="preserve">.2026 </w:t>
      </w:r>
      <w:r w:rsidR="0033286C" w:rsidRPr="002639E8">
        <w:rPr>
          <w:rFonts w:ascii="Times New Roman" w:hAnsi="Times New Roman" w:cs="Times New Roman"/>
          <w:b/>
          <w:bCs/>
          <w:sz w:val="20"/>
          <w:szCs w:val="20"/>
        </w:rPr>
        <w:t>по месяцам</w:t>
      </w:r>
    </w:p>
    <w:p w14:paraId="318236CF" w14:textId="6D7394E8" w:rsidR="001B71D1" w:rsidRPr="001D3B06" w:rsidRDefault="00A9279D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3B06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6AF79DEC" wp14:editId="055C3D5C">
            <wp:extent cx="6546850" cy="3424687"/>
            <wp:effectExtent l="0" t="0" r="6350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FA704D2" w14:textId="0B8FC29C" w:rsidR="000D108F" w:rsidRPr="00BC58E5" w:rsidRDefault="0026229C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9E8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ества ИП и</w:t>
      </w:r>
      <w:r w:rsidR="003407C8" w:rsidRPr="002639E8">
        <w:rPr>
          <w:rFonts w:ascii="Times New Roman" w:hAnsi="Times New Roman" w:cs="Times New Roman"/>
          <w:sz w:val="24"/>
          <w:szCs w:val="24"/>
        </w:rPr>
        <w:t xml:space="preserve"> ЮЛ, являющихся субъектами МСП, </w:t>
      </w:r>
      <w:r w:rsidRPr="002639E8">
        <w:rPr>
          <w:rFonts w:ascii="Times New Roman" w:hAnsi="Times New Roman" w:cs="Times New Roman"/>
          <w:sz w:val="24"/>
          <w:szCs w:val="24"/>
        </w:rPr>
        <w:t>была значимо положительной на протяжении всего п</w:t>
      </w:r>
      <w:r w:rsidR="00DB2612">
        <w:rPr>
          <w:rFonts w:ascii="Times New Roman" w:hAnsi="Times New Roman" w:cs="Times New Roman"/>
          <w:sz w:val="24"/>
          <w:szCs w:val="24"/>
        </w:rPr>
        <w:t xml:space="preserve">ериода </w:t>
      </w:r>
      <w:r w:rsidR="00621DAC" w:rsidRPr="002639E8">
        <w:rPr>
          <w:rFonts w:ascii="Times New Roman" w:hAnsi="Times New Roman" w:cs="Times New Roman"/>
          <w:sz w:val="24"/>
          <w:szCs w:val="24"/>
        </w:rPr>
        <w:t>за исключением июня 202</w:t>
      </w:r>
      <w:r w:rsidR="0086028B" w:rsidRPr="002639E8">
        <w:rPr>
          <w:rFonts w:ascii="Times New Roman" w:hAnsi="Times New Roman" w:cs="Times New Roman"/>
          <w:sz w:val="24"/>
          <w:szCs w:val="24"/>
        </w:rPr>
        <w:t>5</w:t>
      </w:r>
      <w:r w:rsidR="00DB2612">
        <w:rPr>
          <w:rFonts w:ascii="Times New Roman" w:hAnsi="Times New Roman" w:cs="Times New Roman"/>
          <w:sz w:val="24"/>
          <w:szCs w:val="24"/>
        </w:rPr>
        <w:t xml:space="preserve"> года (</w:t>
      </w:r>
      <w:r w:rsidRPr="002639E8">
        <w:rPr>
          <w:rFonts w:ascii="Times New Roman" w:hAnsi="Times New Roman" w:cs="Times New Roman"/>
          <w:sz w:val="24"/>
          <w:szCs w:val="24"/>
        </w:rPr>
        <w:t>в силу специфики работы Единого реестра МСП в этом месяце отмечено существенное их снижение</w:t>
      </w:r>
      <w:r w:rsidR="00D64BF4">
        <w:rPr>
          <w:rFonts w:ascii="Times New Roman" w:hAnsi="Times New Roman" w:cs="Times New Roman"/>
          <w:sz w:val="24"/>
          <w:szCs w:val="24"/>
        </w:rPr>
        <w:t>), а также</w:t>
      </w:r>
      <w:r w:rsidR="00DB2612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D64BF4">
        <w:rPr>
          <w:rFonts w:ascii="Times New Roman" w:hAnsi="Times New Roman" w:cs="Times New Roman"/>
          <w:sz w:val="24"/>
          <w:szCs w:val="24"/>
        </w:rPr>
        <w:t xml:space="preserve"> и мая</w:t>
      </w:r>
      <w:r w:rsidR="00DB2612">
        <w:rPr>
          <w:rFonts w:ascii="Times New Roman" w:hAnsi="Times New Roman" w:cs="Times New Roman"/>
          <w:sz w:val="24"/>
          <w:szCs w:val="24"/>
        </w:rPr>
        <w:t xml:space="preserve"> 2026 года – в этом месяце отмечено незначительное снижение юридических лиц - МСП</w:t>
      </w:r>
      <w:r w:rsidRPr="002639E8">
        <w:rPr>
          <w:rFonts w:ascii="Times New Roman" w:hAnsi="Times New Roman" w:cs="Times New Roman"/>
          <w:sz w:val="24"/>
          <w:szCs w:val="24"/>
        </w:rPr>
        <w:t xml:space="preserve">. </w:t>
      </w:r>
      <w:r w:rsidR="00423E82" w:rsidRPr="002639E8">
        <w:rPr>
          <w:rFonts w:ascii="Times New Roman" w:hAnsi="Times New Roman" w:cs="Times New Roman"/>
          <w:sz w:val="24"/>
          <w:szCs w:val="24"/>
        </w:rPr>
        <w:t>Динамика прироста числа самозанятых в регионе была постоянной и положительной на протяжении</w:t>
      </w:r>
      <w:r w:rsidR="00355B1E" w:rsidRPr="002639E8">
        <w:rPr>
          <w:rFonts w:ascii="Times New Roman" w:hAnsi="Times New Roman" w:cs="Times New Roman"/>
          <w:sz w:val="24"/>
          <w:szCs w:val="24"/>
        </w:rPr>
        <w:t xml:space="preserve"> всего рассматриваемого периода, их количество увеличивалось в среднем на </w:t>
      </w:r>
      <w:r w:rsidR="00D64BF4">
        <w:rPr>
          <w:rFonts w:ascii="Times New Roman" w:hAnsi="Times New Roman" w:cs="Times New Roman"/>
          <w:sz w:val="24"/>
          <w:szCs w:val="24"/>
        </w:rPr>
        <w:t>1 172</w:t>
      </w:r>
      <w:r w:rsidR="00355B1E" w:rsidRPr="002639E8">
        <w:rPr>
          <w:rFonts w:ascii="Times New Roman" w:hAnsi="Times New Roman" w:cs="Times New Roman"/>
          <w:sz w:val="24"/>
          <w:szCs w:val="24"/>
        </w:rPr>
        <w:t xml:space="preserve"> в месяц.</w:t>
      </w:r>
    </w:p>
    <w:p w14:paraId="7AFEE477" w14:textId="50FDAF2B" w:rsidR="00D91177" w:rsidRDefault="00D9117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C37E72" w14:textId="77777777" w:rsidR="00FD3257" w:rsidRPr="00BC58E5" w:rsidRDefault="00FD325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58A9E9" w14:textId="77777777" w:rsidR="00C85023" w:rsidRPr="002C29B0" w:rsidRDefault="00C85023" w:rsidP="00C850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6B2886" w14:textId="0799D38B" w:rsidR="00086719" w:rsidRPr="002639E8" w:rsidRDefault="00086719" w:rsidP="00BC58E5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639E8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Количество самозанятых в регионах ЦФО </w:t>
      </w:r>
      <w:r w:rsidR="009D211C">
        <w:rPr>
          <w:rFonts w:ascii="Times New Roman" w:hAnsi="Times New Roman" w:cs="Times New Roman"/>
          <w:b/>
          <w:bCs/>
          <w:sz w:val="20"/>
          <w:szCs w:val="20"/>
        </w:rPr>
        <w:t xml:space="preserve">на </w:t>
      </w:r>
      <w:r w:rsidR="00981F78">
        <w:rPr>
          <w:rFonts w:ascii="Times New Roman" w:hAnsi="Times New Roman" w:cs="Times New Roman"/>
          <w:b/>
          <w:bCs/>
          <w:sz w:val="20"/>
          <w:szCs w:val="20"/>
        </w:rPr>
        <w:t>01.0</w:t>
      </w:r>
      <w:r w:rsidR="00D64BF4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981F78">
        <w:rPr>
          <w:rFonts w:ascii="Times New Roman" w:hAnsi="Times New Roman" w:cs="Times New Roman"/>
          <w:b/>
          <w:bCs/>
          <w:sz w:val="20"/>
          <w:szCs w:val="20"/>
        </w:rPr>
        <w:t>.2025 и 01.0</w:t>
      </w:r>
      <w:r w:rsidR="00D64BF4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981F78">
        <w:rPr>
          <w:rFonts w:ascii="Times New Roman" w:hAnsi="Times New Roman" w:cs="Times New Roman"/>
          <w:b/>
          <w:bCs/>
          <w:sz w:val="20"/>
          <w:szCs w:val="20"/>
        </w:rPr>
        <w:t>.2026</w:t>
      </w:r>
    </w:p>
    <w:tbl>
      <w:tblPr>
        <w:tblW w:w="10978" w:type="dxa"/>
        <w:tblInd w:w="-527" w:type="dxa"/>
        <w:tblLook w:val="04A0" w:firstRow="1" w:lastRow="0" w:firstColumn="1" w:lastColumn="0" w:noHBand="0" w:noVBand="1"/>
      </w:tblPr>
      <w:tblGrid>
        <w:gridCol w:w="426"/>
        <w:gridCol w:w="2223"/>
        <w:gridCol w:w="1129"/>
        <w:gridCol w:w="1129"/>
        <w:gridCol w:w="1129"/>
        <w:gridCol w:w="1271"/>
        <w:gridCol w:w="1398"/>
        <w:gridCol w:w="1144"/>
        <w:gridCol w:w="1129"/>
      </w:tblGrid>
      <w:tr w:rsidR="00D61F38" w:rsidRPr="002639E8" w14:paraId="707748BA" w14:textId="77777777" w:rsidTr="00D61F3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FB7A" w14:textId="346AC81A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63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36B5" w14:textId="21D6BF54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 ЦФ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B138" w14:textId="5AA26FE2" w:rsidR="00D61F38" w:rsidRPr="002639E8" w:rsidRDefault="00D61F38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 w:rsidR="001300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4056" w14:textId="36C5F58C" w:rsid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21B2" w14:textId="54C64392" w:rsidR="00D61F38" w:rsidRPr="002639E8" w:rsidRDefault="00D61F38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 w:rsidR="001300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7AABA8" w14:textId="6B839B72" w:rsidR="00D61F38" w:rsidRDefault="00D61F38" w:rsidP="00D61F38">
            <w:pPr>
              <w:spacing w:after="0" w:line="240" w:lineRule="auto"/>
              <w:ind w:left="-93" w:right="-12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10.01.2026, ед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D6796E" w14:textId="32EF6238" w:rsidR="00D61F38" w:rsidRDefault="00D61F38" w:rsidP="00D61F38">
            <w:pPr>
              <w:spacing w:after="0" w:line="240" w:lineRule="auto"/>
              <w:ind w:left="-89" w:right="-14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10.01.2026, 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8F2618" w14:textId="702AD64C" w:rsidR="00D61F38" w:rsidRPr="002639E8" w:rsidRDefault="00D61F38" w:rsidP="00D61F38">
            <w:pPr>
              <w:spacing w:after="0" w:line="240" w:lineRule="auto"/>
              <w:ind w:left="-98" w:right="-13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B54DD2" w14:textId="69326A28" w:rsidR="00D61F38" w:rsidRPr="002639E8" w:rsidRDefault="00D61F38" w:rsidP="00D61F38">
            <w:pPr>
              <w:spacing w:after="0" w:line="240" w:lineRule="auto"/>
              <w:ind w:left="-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1300D7" w:rsidRPr="002639E8" w14:paraId="75391634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E06CD" w14:textId="42B9B3DD" w:rsidR="001300D7" w:rsidRPr="002639E8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AA6F" w14:textId="71E120ED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1300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347F" w14:textId="2C5F3EFB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 2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3C9A" w14:textId="62B78B11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83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01F5" w14:textId="743F1CB2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8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5FFA" w14:textId="1CAEF5F4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8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6D2E" w14:textId="492E6BF9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3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B9F5" w14:textId="7E4936EA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57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DEB7" w14:textId="1D89EF6F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49%</w:t>
            </w:r>
          </w:p>
        </w:tc>
      </w:tr>
      <w:tr w:rsidR="001300D7" w:rsidRPr="002639E8" w14:paraId="6134C785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AF52" w14:textId="03C60A4C" w:rsidR="001300D7" w:rsidRPr="002639E8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9BF5" w14:textId="29A695D3" w:rsidR="001300D7" w:rsidRPr="001300D7" w:rsidRDefault="001300D7" w:rsidP="001300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BE33" w14:textId="6BCCCC02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25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0D0D" w14:textId="7003633E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94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0C8F" w14:textId="10B571A1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09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6672" w14:textId="50FDD2F2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4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57FB" w14:textId="6F558C46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6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76FC" w14:textId="751E950B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5F11" w14:textId="4D098423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4%</w:t>
            </w:r>
          </w:p>
        </w:tc>
      </w:tr>
      <w:tr w:rsidR="001300D7" w:rsidRPr="002639E8" w14:paraId="2683A9A0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729EF" w14:textId="4E571A17" w:rsidR="001300D7" w:rsidRPr="002639E8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8FE4" w14:textId="209E84D6" w:rsidR="001300D7" w:rsidRPr="001300D7" w:rsidRDefault="001300D7" w:rsidP="001300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DE0C" w14:textId="417D3FA0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 92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3983" w14:textId="54CEDB9B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46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CA88" w14:textId="068C2B7B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 9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7C9C" w14:textId="468372DD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4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A99C" w14:textId="43DC3855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3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7063" w14:textId="6417A49A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98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52FE" w14:textId="35263561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7%</w:t>
            </w:r>
          </w:p>
        </w:tc>
      </w:tr>
      <w:tr w:rsidR="001300D7" w:rsidRPr="002639E8" w14:paraId="37C1E82F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F2051" w14:textId="099693B7" w:rsidR="001300D7" w:rsidRPr="002639E8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77F3" w14:textId="7EAA7262" w:rsidR="001300D7" w:rsidRPr="001300D7" w:rsidRDefault="001300D7" w:rsidP="001300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8BC7" w14:textId="691D7AFA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7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B146" w14:textId="479AA703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58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6906" w14:textId="6710B69D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96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1D71" w14:textId="6D58440F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7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95BA" w14:textId="6F52500A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7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E6EA" w14:textId="7077F375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9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576E" w14:textId="229A7767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7%</w:t>
            </w:r>
          </w:p>
        </w:tc>
      </w:tr>
      <w:tr w:rsidR="001300D7" w:rsidRPr="001300D7" w14:paraId="367D6A5E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52905" w14:textId="6411FAD6" w:rsidR="001300D7" w:rsidRPr="002639E8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6567" w14:textId="22DA663B" w:rsidR="001300D7" w:rsidRPr="001300D7" w:rsidRDefault="001300D7" w:rsidP="001300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1300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104A" w14:textId="5D772414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43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934D" w14:textId="7DB21BC8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2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406C" w14:textId="2AE21CD1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2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BC53" w14:textId="035393D7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5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0657" w14:textId="238743C7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9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C9F8" w14:textId="0B74DBAB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2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0902" w14:textId="527D517E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8%</w:t>
            </w:r>
          </w:p>
        </w:tc>
      </w:tr>
      <w:tr w:rsidR="001300D7" w:rsidRPr="00C832DA" w14:paraId="62532AF2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66D6C" w14:textId="054174BF" w:rsidR="001300D7" w:rsidRPr="00577582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7078" w14:textId="66BDFCC1" w:rsidR="001300D7" w:rsidRPr="001300D7" w:rsidRDefault="001300D7" w:rsidP="001300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9A31" w14:textId="1F8AC70A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7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37C1" w14:textId="3D538258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89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D7BD" w14:textId="1B1DBDE9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99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D55D" w14:textId="507A6D80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3F99" w14:textId="1C9C573F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1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39A2" w14:textId="0836DBED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CB47" w14:textId="7AFC4DCC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6%</w:t>
            </w:r>
          </w:p>
        </w:tc>
      </w:tr>
      <w:tr w:rsidR="001300D7" w:rsidRPr="002639E8" w14:paraId="5E2EE1D5" w14:textId="77777777" w:rsidTr="00D61F38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830C" w14:textId="63B8DF5B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F70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23E0" w14:textId="3717AA01" w:rsidR="001300D7" w:rsidRPr="00BF7039" w:rsidRDefault="001300D7" w:rsidP="001300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70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0AE9" w14:textId="6A8591D9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7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46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A8EC" w14:textId="28448BD5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0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 0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6110" w14:textId="0D09C9E4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7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50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7ED9" w14:textId="5C77A0E5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C0C7" w14:textId="49BB7FC1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2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BE05" w14:textId="3FEE9ACB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7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4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9F95" w14:textId="26B200B3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7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2%</w:t>
            </w:r>
          </w:p>
        </w:tc>
      </w:tr>
      <w:tr w:rsidR="001300D7" w:rsidRPr="002639E8" w14:paraId="41C74FF6" w14:textId="77777777" w:rsidTr="00BF7039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479A85E4" w14:textId="41B03D34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70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E0F49AF" w14:textId="25AE2BAC" w:rsidR="001300D7" w:rsidRPr="00BF7039" w:rsidRDefault="001300D7" w:rsidP="001300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70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B8A677B" w14:textId="6EDFA431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F70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 6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6591A8" w14:textId="7A04CCF0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70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 98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7A65F93" w14:textId="4BC1E2BB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F70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 68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F18CA55" w14:textId="4512AB0B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70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69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5990DF" w14:textId="30DE9625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70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34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D188D6F" w14:textId="492F13DD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F70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0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1F6BD42" w14:textId="30B16A63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F70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72%</w:t>
            </w:r>
          </w:p>
        </w:tc>
      </w:tr>
      <w:tr w:rsidR="001300D7" w:rsidRPr="002639E8" w14:paraId="4B363894" w14:textId="77777777" w:rsidTr="00BF7039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3790B" w14:textId="4C94D62B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F70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6B52" w14:textId="591F2768" w:rsidR="001300D7" w:rsidRPr="00BF7039" w:rsidRDefault="001300D7" w:rsidP="001300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70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F7D8" w14:textId="43C2A2ED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7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3 5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D3B9" w14:textId="6F23AB07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9 00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EA07" w14:textId="2EA2FA4C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7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81 6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CA2B" w14:textId="7DD9961E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6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C29B" w14:textId="645F5CD9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0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FD9B" w14:textId="10E81415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7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 1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E39A" w14:textId="52AB4A7D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7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8%</w:t>
            </w:r>
          </w:p>
        </w:tc>
      </w:tr>
      <w:tr w:rsidR="001300D7" w:rsidRPr="002639E8" w14:paraId="5751AED1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50FE" w14:textId="37CA4D34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F70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0834" w14:textId="3BA12ED8" w:rsidR="001300D7" w:rsidRPr="00BF7039" w:rsidRDefault="001300D7" w:rsidP="001300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70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63F8" w14:textId="5059A0E7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7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4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1DD1" w14:textId="26AAF502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32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162E" w14:textId="3BBAD01F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7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77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3F9E" w14:textId="0B5AC06C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4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6F77" w14:textId="67CE5650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7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CEEA" w14:textId="27C5A20F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7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36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B2C3" w14:textId="2D2FF9A5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7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6%</w:t>
            </w:r>
          </w:p>
        </w:tc>
      </w:tr>
      <w:tr w:rsidR="001300D7" w:rsidRPr="002639E8" w14:paraId="58778611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C68CE" w14:textId="2442C1C8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F70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A1B8" w14:textId="347F5C3B" w:rsidR="001300D7" w:rsidRPr="00BF7039" w:rsidRDefault="001300D7" w:rsidP="001300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70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E57D" w14:textId="0BF925D0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7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76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BD3A" w14:textId="712F4879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35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1066" w14:textId="0F12828C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7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54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1560" w14:textId="73869E98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8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6FE0" w14:textId="3C74E2A5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2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2D41" w14:textId="6B42CED6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7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8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01AF" w14:textId="640ADE67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7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6%</w:t>
            </w:r>
          </w:p>
        </w:tc>
      </w:tr>
      <w:tr w:rsidR="001300D7" w:rsidRPr="002639E8" w14:paraId="616198AD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F1ECD" w14:textId="54F2BCD3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F70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9C80" w14:textId="60AF0E73" w:rsidR="001300D7" w:rsidRPr="00BF7039" w:rsidRDefault="001300D7" w:rsidP="001300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70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C86C" w14:textId="08B27323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7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8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242A" w14:textId="7C658900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6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3AE1" w14:textId="3691234B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7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78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CA85" w14:textId="1F962FBB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7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0816" w14:textId="44B655E6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2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D879" w14:textId="7ECB80E0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7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8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7E48" w14:textId="2CF58DE1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7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6%</w:t>
            </w:r>
          </w:p>
        </w:tc>
      </w:tr>
      <w:tr w:rsidR="001300D7" w:rsidRPr="002639E8" w14:paraId="416F1ECB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AFCE3" w14:textId="71AB4975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F70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7AB7" w14:textId="2CCEC912" w:rsidR="001300D7" w:rsidRPr="00BF7039" w:rsidRDefault="001300D7" w:rsidP="001300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70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87D7" w14:textId="0A6A5488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7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67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B3A6" w14:textId="38F2C48A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28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AF4F" w14:textId="1F779D16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7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25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62E6" w14:textId="788CFEE4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7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BB99" w14:textId="385F592C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4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B181" w14:textId="633DF6B1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7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58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666C" w14:textId="08A171B0" w:rsidR="001300D7" w:rsidRPr="00BF7039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7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6%</w:t>
            </w:r>
          </w:p>
        </w:tc>
      </w:tr>
      <w:tr w:rsidR="001300D7" w:rsidRPr="002639E8" w14:paraId="2252044E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D1841" w14:textId="74A6AC39" w:rsidR="001300D7" w:rsidRPr="002639E8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4C88" w14:textId="0C8E65D4" w:rsidR="001300D7" w:rsidRPr="001300D7" w:rsidRDefault="001300D7" w:rsidP="001300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CBDC" w14:textId="6BD4742D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97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BD79" w14:textId="6BC1D1E6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6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30F6" w14:textId="285B5A80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19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8FAC" w14:textId="795E43B8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2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846A" w14:textId="5F50F1EF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4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C49F" w14:textId="1E2553F0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2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05CB" w14:textId="5F3FEEEA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6%</w:t>
            </w:r>
          </w:p>
        </w:tc>
      </w:tr>
      <w:tr w:rsidR="001300D7" w:rsidRPr="002639E8" w14:paraId="21DE1ADD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BE9B8" w14:textId="6D318B41" w:rsidR="001300D7" w:rsidRPr="002639E8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1954" w14:textId="2921B503" w:rsidR="001300D7" w:rsidRPr="001300D7" w:rsidRDefault="001300D7" w:rsidP="001300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6B0F" w14:textId="1C99CC5B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4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C420" w14:textId="15C1AAAC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48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40B3" w14:textId="12B8094B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5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50B6" w14:textId="4A8A55C4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3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50E8" w14:textId="4E0862E3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2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8218" w14:textId="02A33E48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87EB" w14:textId="457E2E6F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6%</w:t>
            </w:r>
          </w:p>
        </w:tc>
      </w:tr>
      <w:tr w:rsidR="001300D7" w:rsidRPr="002639E8" w14:paraId="0A84B0A9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9579D" w14:textId="4A950FF7" w:rsidR="001300D7" w:rsidRPr="002639E8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1F3E" w14:textId="60BA7599" w:rsidR="001300D7" w:rsidRPr="001300D7" w:rsidRDefault="001300D7" w:rsidP="001300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5502" w14:textId="2FD70198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88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8E95" w14:textId="47A20317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8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06AF" w14:textId="75A464F3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59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D7DA" w14:textId="28CF50C7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7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5C20" w14:textId="169465AD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9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EA2D" w14:textId="57E18FBA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8A39" w14:textId="404B78CD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6%</w:t>
            </w:r>
          </w:p>
        </w:tc>
      </w:tr>
      <w:tr w:rsidR="001300D7" w:rsidRPr="002639E8" w14:paraId="226A9030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9F1ED" w14:textId="5CD5799C" w:rsidR="001300D7" w:rsidRPr="002639E8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E339" w14:textId="2E077581" w:rsidR="001300D7" w:rsidRPr="001300D7" w:rsidRDefault="001300D7" w:rsidP="001300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B82E" w14:textId="2AA3B830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49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B7D0" w14:textId="0A990129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4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0D67" w14:textId="44E5038B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7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5B8D" w14:textId="6007B0B4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6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9491" w14:textId="46FAA789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3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A9C6" w14:textId="4955AA47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2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F004" w14:textId="1919AEDA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6%</w:t>
            </w:r>
          </w:p>
        </w:tc>
      </w:tr>
      <w:tr w:rsidR="001300D7" w:rsidRPr="002639E8" w14:paraId="4EE226E1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A46E5" w14:textId="49EF5900" w:rsidR="001300D7" w:rsidRPr="002639E8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A7A5" w14:textId="35DBBDA3" w:rsidR="001300D7" w:rsidRPr="001300D7" w:rsidRDefault="001300D7" w:rsidP="001300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Моск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2083" w14:textId="051D72D1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7 98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9789" w14:textId="51F29629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63 87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6414" w14:textId="1B49DD5F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01 45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ABE8" w14:textId="4C328CDB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57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E58A" w14:textId="5D770AD3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8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5DF6" w14:textId="52A4BAC4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 4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6B60" w14:textId="079C92FA" w:rsidR="001300D7" w:rsidRPr="001300D7" w:rsidRDefault="001300D7" w:rsidP="0013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9%</w:t>
            </w:r>
          </w:p>
        </w:tc>
      </w:tr>
      <w:tr w:rsidR="00BF7039" w:rsidRPr="00B052AE" w14:paraId="0B0867D1" w14:textId="77777777" w:rsidTr="002C29B0">
        <w:trPr>
          <w:trHeight w:val="162"/>
        </w:trPr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A59E2" w14:textId="2098149B" w:rsidR="00BF7039" w:rsidRPr="002639E8" w:rsidRDefault="00BF7039" w:rsidP="00BF70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ЦФО*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0C45" w14:textId="001C3CBB" w:rsidR="00BF7039" w:rsidRPr="00BF7039" w:rsidRDefault="00BF7039" w:rsidP="00BF70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F70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243 93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503F" w14:textId="347EF9B8" w:rsidR="00BF7039" w:rsidRPr="00BF7039" w:rsidRDefault="00BF7039" w:rsidP="00BF7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70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11 22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EA14" w14:textId="33B59BA5" w:rsidR="00BF7039" w:rsidRPr="00BF7039" w:rsidRDefault="00BF7039" w:rsidP="00BF70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70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172 68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EA35" w14:textId="5E3E5D9A" w:rsidR="00BF7039" w:rsidRPr="00BF7039" w:rsidRDefault="00BF7039" w:rsidP="00BF7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70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1 46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D6F5" w14:textId="3B56340D" w:rsidR="00BF7039" w:rsidRPr="00BF7039" w:rsidRDefault="00BF7039" w:rsidP="00BF7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70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82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91F5" w14:textId="280E5F4C" w:rsidR="00BF7039" w:rsidRPr="00BF7039" w:rsidRDefault="00BF7039" w:rsidP="00BF70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70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8 75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5A77" w14:textId="7AD35F8D" w:rsidR="00BF7039" w:rsidRPr="00BF7039" w:rsidRDefault="00BF7039" w:rsidP="00BF70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F70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94%</w:t>
            </w:r>
          </w:p>
        </w:tc>
      </w:tr>
    </w:tbl>
    <w:p w14:paraId="5ED7A8AB" w14:textId="77777777" w:rsidR="00C74939" w:rsidRPr="00BC58E5" w:rsidRDefault="00C74939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26E9944" w14:textId="7F086674" w:rsidR="00C74939" w:rsidRPr="00577582" w:rsidRDefault="003F7BEB" w:rsidP="00BC58E5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A2185">
        <w:rPr>
          <w:rFonts w:ascii="Times New Roman" w:hAnsi="Times New Roman" w:cs="Times New Roman"/>
          <w:b/>
          <w:bCs/>
          <w:sz w:val="20"/>
          <w:szCs w:val="20"/>
        </w:rPr>
        <w:t>Количество самозаня</w:t>
      </w:r>
      <w:r w:rsidR="009D211C">
        <w:rPr>
          <w:rFonts w:ascii="Times New Roman" w:hAnsi="Times New Roman" w:cs="Times New Roman"/>
          <w:b/>
          <w:bCs/>
          <w:sz w:val="20"/>
          <w:szCs w:val="20"/>
        </w:rPr>
        <w:t xml:space="preserve">тых в регионах РФ </w:t>
      </w:r>
      <w:r w:rsidR="00577582">
        <w:rPr>
          <w:rFonts w:ascii="Times New Roman" w:hAnsi="Times New Roman" w:cs="Times New Roman"/>
          <w:b/>
          <w:bCs/>
          <w:sz w:val="20"/>
          <w:szCs w:val="20"/>
        </w:rPr>
        <w:t>на 01.0</w:t>
      </w:r>
      <w:r w:rsidR="00BF7039" w:rsidRPr="00BF7039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577582">
        <w:rPr>
          <w:rFonts w:ascii="Times New Roman" w:hAnsi="Times New Roman" w:cs="Times New Roman"/>
          <w:b/>
          <w:bCs/>
          <w:sz w:val="20"/>
          <w:szCs w:val="20"/>
        </w:rPr>
        <w:t>.2025 и 01.0</w:t>
      </w:r>
      <w:r w:rsidR="00BF7039" w:rsidRPr="00BF7039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577582">
        <w:rPr>
          <w:rFonts w:ascii="Times New Roman" w:hAnsi="Times New Roman" w:cs="Times New Roman"/>
          <w:b/>
          <w:bCs/>
          <w:sz w:val="20"/>
          <w:szCs w:val="20"/>
        </w:rPr>
        <w:t>.2026</w:t>
      </w:r>
    </w:p>
    <w:tbl>
      <w:tblPr>
        <w:tblW w:w="11062" w:type="dxa"/>
        <w:tblInd w:w="-577" w:type="dxa"/>
        <w:tblLook w:val="04A0" w:firstRow="1" w:lastRow="0" w:firstColumn="1" w:lastColumn="0" w:noHBand="0" w:noVBand="1"/>
      </w:tblPr>
      <w:tblGrid>
        <w:gridCol w:w="417"/>
        <w:gridCol w:w="2284"/>
        <w:gridCol w:w="1116"/>
        <w:gridCol w:w="1116"/>
        <w:gridCol w:w="1309"/>
        <w:gridCol w:w="1134"/>
        <w:gridCol w:w="1418"/>
        <w:gridCol w:w="1134"/>
        <w:gridCol w:w="1134"/>
      </w:tblGrid>
      <w:tr w:rsidR="00847CAA" w:rsidRPr="00004590" w14:paraId="39690A3D" w14:textId="77777777" w:rsidTr="00C832DA">
        <w:trPr>
          <w:trHeight w:val="52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A2DF" w14:textId="77777777" w:rsidR="00847CAA" w:rsidRPr="00004590" w:rsidRDefault="00847CAA" w:rsidP="0084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4477" w14:textId="135728F4" w:rsidR="00847CAA" w:rsidRPr="00004590" w:rsidRDefault="00847CAA" w:rsidP="0084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РФ*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61F2" w14:textId="1DFA7D14" w:rsidR="00847CAA" w:rsidRPr="00004590" w:rsidRDefault="00847CAA" w:rsidP="0084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1835" w14:textId="1204EBD8" w:rsidR="00847CAA" w:rsidRPr="00004590" w:rsidRDefault="00847CAA" w:rsidP="0084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1</w:t>
            </w: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6BA5" w14:textId="7EA8A06B" w:rsidR="00847CAA" w:rsidRPr="00004590" w:rsidRDefault="00847CAA" w:rsidP="0084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60E3" w14:textId="16AEFAF2" w:rsidR="00847CAA" w:rsidRPr="00004590" w:rsidRDefault="00847CAA" w:rsidP="00847CA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10.01.2026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8704" w14:textId="51DDD8D3" w:rsidR="00847CAA" w:rsidRPr="00004590" w:rsidRDefault="00847CAA" w:rsidP="00847C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10.01.2026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CED8F1" w14:textId="4CEBB5DE" w:rsidR="00847CAA" w:rsidRPr="00004590" w:rsidRDefault="00847CAA" w:rsidP="0084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657C93" w14:textId="465A435A" w:rsidR="00847CAA" w:rsidRPr="00004590" w:rsidRDefault="00847CAA" w:rsidP="0084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847CAA" w:rsidRPr="00004590" w14:paraId="3B0599AB" w14:textId="77777777" w:rsidTr="00C832DA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A34D" w14:textId="77777777" w:rsidR="00847CAA" w:rsidRPr="00004590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6BFB" w14:textId="77777777" w:rsidR="00847CAA" w:rsidRPr="00004590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6010" w14:textId="77777777" w:rsidR="00847CAA" w:rsidRPr="00004590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5C8C" w14:textId="77777777" w:rsidR="00847CAA" w:rsidRPr="00004590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F2F0" w14:textId="2469735C" w:rsidR="00847CAA" w:rsidRPr="00004590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AD5D" w14:textId="77777777" w:rsidR="00847CAA" w:rsidRPr="00004590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D805" w14:textId="017ACDBE" w:rsidR="00847CAA" w:rsidRPr="00004590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510605" w14:textId="1C577C7F" w:rsidR="00847CAA" w:rsidRPr="00004590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60E387" w14:textId="77777777" w:rsidR="00847CAA" w:rsidRPr="00004590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32DA" w:rsidRPr="00004590" w14:paraId="2C0DB846" w14:textId="77777777" w:rsidTr="009B6C5B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16FA" w14:textId="1E789A12" w:rsidR="00C832DA" w:rsidRPr="00004590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B6C5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5733" w14:textId="0B953820" w:rsidR="00C832DA" w:rsidRPr="00C832DA" w:rsidRDefault="00C832DA" w:rsidP="009B6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2C54" w14:textId="14790A1A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 8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C08F" w14:textId="3FF951C8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8405" w14:textId="4AF7DD3B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785B" w14:textId="3995346E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C634" w14:textId="23389821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6C24" w14:textId="6B6CD932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69FB" w14:textId="15540CB3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2%</w:t>
            </w:r>
          </w:p>
        </w:tc>
      </w:tr>
      <w:tr w:rsidR="00C832DA" w:rsidRPr="00004590" w14:paraId="01800EB1" w14:textId="77777777" w:rsidTr="009B6C5B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1319" w14:textId="382CCAC4" w:rsidR="00C832DA" w:rsidRPr="00004590" w:rsidRDefault="009B6C5B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6C5D" w14:textId="1516ED9A" w:rsidR="00C832DA" w:rsidRPr="00C832DA" w:rsidRDefault="00C832DA" w:rsidP="009B6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142A" w14:textId="14B0CBA5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9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79E9" w14:textId="5AC32F02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5649" w14:textId="21EF02E4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B5D" w14:textId="2C094484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AEAE" w14:textId="5CC09DD2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5DFA" w14:textId="3AA3B9D5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32D6" w14:textId="0D0EF22E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8%</w:t>
            </w:r>
          </w:p>
        </w:tc>
      </w:tr>
      <w:tr w:rsidR="00C832DA" w:rsidRPr="00004590" w14:paraId="5BAB2619" w14:textId="77777777" w:rsidTr="009B6C5B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52B3" w14:textId="53DD3413" w:rsidR="00C832DA" w:rsidRPr="00004590" w:rsidRDefault="009B6C5B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71EB" w14:textId="3133BC98" w:rsidR="00C832DA" w:rsidRPr="00C832DA" w:rsidRDefault="00C832DA" w:rsidP="009B6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485C" w14:textId="55C78759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27AD" w14:textId="0CEF5944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3EB4" w14:textId="694EB23A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8D34" w14:textId="7A964CA6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787A" w14:textId="65AB798E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B736" w14:textId="3E25F9D1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3E27" w14:textId="23A7D79A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6%</w:t>
            </w:r>
          </w:p>
        </w:tc>
      </w:tr>
      <w:tr w:rsidR="00C832DA" w:rsidRPr="00004590" w14:paraId="18E57157" w14:textId="77777777" w:rsidTr="009B6C5B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754E" w14:textId="39AEBF61" w:rsidR="00C832DA" w:rsidRPr="00004590" w:rsidRDefault="009B6C5B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2494" w14:textId="250B6704" w:rsidR="00C832DA" w:rsidRPr="00C832DA" w:rsidRDefault="00C832DA" w:rsidP="009B6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032E" w14:textId="0CDC2354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3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4A74" w14:textId="55402AA4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D037" w14:textId="0B184D44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A112" w14:textId="73076E31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C5C7" w14:textId="364E8B9B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E3BF" w14:textId="28250255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CBF6" w14:textId="10C867FE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5%</w:t>
            </w:r>
          </w:p>
        </w:tc>
      </w:tr>
      <w:tr w:rsidR="00C832DA" w:rsidRPr="00004590" w14:paraId="070453B3" w14:textId="77777777" w:rsidTr="009B6C5B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C955" w14:textId="6D584EE4" w:rsidR="00C832DA" w:rsidRPr="00004590" w:rsidRDefault="009B6C5B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9A99" w14:textId="7E74DE7D" w:rsidR="00C832DA" w:rsidRPr="00C832DA" w:rsidRDefault="00C832DA" w:rsidP="009B6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9575" w14:textId="60128A66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4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3F4D" w14:textId="19B0C47A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5327" w14:textId="3E58D649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E53A" w14:textId="7F1B5199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2CF2" w14:textId="071565F9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E4C9" w14:textId="20DD12F8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E9DC" w14:textId="5954CAE2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2%</w:t>
            </w:r>
          </w:p>
        </w:tc>
      </w:tr>
      <w:tr w:rsidR="00C832DA" w:rsidRPr="00004590" w14:paraId="0182A5EE" w14:textId="77777777" w:rsidTr="009B6C5B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C0BA509" w14:textId="6B5E6ADE" w:rsidR="00C832DA" w:rsidRPr="009B6C5B" w:rsidRDefault="009B6C5B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B6C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5C72E25" w14:textId="61777123" w:rsidR="00C832DA" w:rsidRPr="009B6C5B" w:rsidRDefault="00C832DA" w:rsidP="009B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5424683" w14:textId="27ACC567" w:rsidR="00C832DA" w:rsidRPr="009B6C5B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 6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C425BA9" w14:textId="2D6E2934" w:rsidR="00C832DA" w:rsidRPr="009B6C5B" w:rsidRDefault="00C832DA" w:rsidP="00C83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6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  <w:r w:rsidRPr="009B6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9B6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44CCB66" w14:textId="71218B47" w:rsidR="00C832DA" w:rsidRPr="009B6C5B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</w:t>
            </w:r>
            <w:r w:rsidRPr="009B6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9B6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C845D0" w14:textId="561647E7" w:rsidR="00C832DA" w:rsidRPr="009B6C5B" w:rsidRDefault="00C832DA" w:rsidP="00C83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6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9B6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9B6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31396AB" w14:textId="19159E82" w:rsidR="00C832DA" w:rsidRPr="009B6C5B" w:rsidRDefault="00C832DA" w:rsidP="00C83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6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3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C5133E0" w14:textId="4603B24C" w:rsidR="00C832DA" w:rsidRPr="009B6C5B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24022C4" w14:textId="0B6DCDEC" w:rsidR="00C832DA" w:rsidRPr="009B6C5B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,72%</w:t>
            </w:r>
          </w:p>
        </w:tc>
      </w:tr>
      <w:tr w:rsidR="00C832DA" w:rsidRPr="00004590" w14:paraId="33347884" w14:textId="77777777" w:rsidTr="009B6C5B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3E15" w14:textId="15C1DC67" w:rsidR="00C832DA" w:rsidRPr="00004590" w:rsidRDefault="009B6C5B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5BF5" w14:textId="263A87C8" w:rsidR="00C832DA" w:rsidRPr="00C832DA" w:rsidRDefault="009B6C5B" w:rsidP="009B6C5B">
            <w:pPr>
              <w:spacing w:after="0" w:line="240" w:lineRule="auto"/>
              <w:ind w:left="-95" w:right="-10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C832DA"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B16A" w14:textId="15C44C01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3 5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53E9" w14:textId="44BD3FA5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14E5" w14:textId="44D8DF17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C9F4" w14:textId="2FD1435C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1E4A" w14:textId="5ABE35F7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6DD9" w14:textId="1D3879AD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071A" w14:textId="1EBE151E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8%</w:t>
            </w:r>
          </w:p>
        </w:tc>
      </w:tr>
      <w:tr w:rsidR="00C832DA" w:rsidRPr="00004590" w14:paraId="5AD7AC27" w14:textId="77777777" w:rsidTr="009B6C5B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3465" w14:textId="7C655E38" w:rsidR="00C832DA" w:rsidRPr="00004590" w:rsidRDefault="009B6C5B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FBBB" w14:textId="24FB33B7" w:rsidR="00C832DA" w:rsidRPr="00C832DA" w:rsidRDefault="00C832DA" w:rsidP="009B6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0448" w14:textId="7D769AAA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4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1274" w14:textId="2B3F6EFD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6BA5" w14:textId="4EF343CE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D294" w14:textId="0A11DD1E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713A" w14:textId="05DEAF0E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7369" w14:textId="341D1CC6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441B" w14:textId="1291AA64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6%</w:t>
            </w:r>
          </w:p>
        </w:tc>
      </w:tr>
      <w:tr w:rsidR="00C832DA" w:rsidRPr="00004590" w14:paraId="7D04C283" w14:textId="77777777" w:rsidTr="009B6C5B">
        <w:trPr>
          <w:trHeight w:val="33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4709" w14:textId="41ECF7EB" w:rsidR="00C832DA" w:rsidRPr="00004590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B6C5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E935" w14:textId="20D644DF" w:rsidR="00C832DA" w:rsidRPr="00C832DA" w:rsidRDefault="00C832DA" w:rsidP="009B6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укот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4DED" w14:textId="0A9FFADC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633D" w14:textId="3B91B5C7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A993" w14:textId="657D167E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624B" w14:textId="11450732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3607" w14:textId="2F948BF3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2DE2" w14:textId="04EAE31F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3427" w14:textId="25CB9FDF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1%</w:t>
            </w:r>
          </w:p>
        </w:tc>
      </w:tr>
      <w:tr w:rsidR="00C832DA" w:rsidRPr="00004590" w14:paraId="31C23FC8" w14:textId="77777777" w:rsidTr="009B6C5B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0FA8" w14:textId="1BED2BA1" w:rsidR="00C832DA" w:rsidRPr="00004590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B6C5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6172" w14:textId="25A55FBA" w:rsidR="00C832DA" w:rsidRPr="00C832DA" w:rsidRDefault="00C832DA" w:rsidP="009B6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1BD8" w14:textId="0F0ED33B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7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F7DD" w14:textId="0B0211B8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B2DA" w14:textId="0AD4C5C1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5913" w14:textId="6A5C8051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593B" w14:textId="430E5537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4C8B" w14:textId="38F3C574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32A8" w14:textId="1C22B23B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2%</w:t>
            </w:r>
          </w:p>
        </w:tc>
      </w:tr>
      <w:tr w:rsidR="00C832DA" w:rsidRPr="00004590" w14:paraId="06A00B0C" w14:textId="77777777" w:rsidTr="009B6C5B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B2F4" w14:textId="0B4D0EB9" w:rsidR="00C832DA" w:rsidRPr="00004590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B6C5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DF34" w14:textId="27CD58D1" w:rsidR="00C832DA" w:rsidRPr="00C832DA" w:rsidRDefault="00C832DA" w:rsidP="009B6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C04E" w14:textId="096577EA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7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6820" w14:textId="696E63CF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F9D6" w14:textId="1FB338C2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C9B" w14:textId="79B39B02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4925" w14:textId="2462206F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B454" w14:textId="331C5FA3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DC60" w14:textId="714312A6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6%</w:t>
            </w:r>
          </w:p>
        </w:tc>
      </w:tr>
      <w:tr w:rsidR="00847CAA" w:rsidRPr="00004590" w14:paraId="75340476" w14:textId="77777777" w:rsidTr="009B6C5B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795E" w14:textId="77777777" w:rsidR="00847CAA" w:rsidRPr="00004590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D2DB" w14:textId="77777777" w:rsidR="00847CAA" w:rsidRPr="00004590" w:rsidRDefault="00847CAA" w:rsidP="009B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EEE2" w14:textId="6E06050A" w:rsidR="00847CAA" w:rsidRPr="00004590" w:rsidRDefault="00847CAA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F30F" w14:textId="77777777" w:rsidR="00847CAA" w:rsidRPr="00004590" w:rsidRDefault="00847CAA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8B79" w14:textId="7D9B3D48" w:rsidR="00847CAA" w:rsidRPr="00004590" w:rsidRDefault="00847CAA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99A7" w14:textId="77777777" w:rsidR="00847CAA" w:rsidRPr="00004590" w:rsidRDefault="00847CAA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DF34" w14:textId="33E925D8" w:rsidR="00847CAA" w:rsidRPr="00004590" w:rsidRDefault="00847CAA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4F93" w14:textId="348EF021" w:rsidR="00847CAA" w:rsidRPr="00004590" w:rsidRDefault="00847CAA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91C6" w14:textId="202E69A3" w:rsidR="00847CAA" w:rsidRPr="00004590" w:rsidRDefault="00847CAA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32DA" w:rsidRPr="00004590" w14:paraId="33CC7580" w14:textId="77777777" w:rsidTr="00C832DA">
        <w:trPr>
          <w:trHeight w:val="315"/>
        </w:trPr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1129" w14:textId="0E1363E5" w:rsidR="00C832DA" w:rsidRPr="00004590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РФ</w:t>
            </w: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3A1E" w14:textId="34774CE1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 441 8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5C46B" w14:textId="5C4F0477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32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 353 02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1A7F" w14:textId="4F0D9CA2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 544 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25BC1" w14:textId="7D3988B8" w:rsidR="00C832DA" w:rsidRPr="00C832DA" w:rsidRDefault="00C832DA" w:rsidP="00C832DA">
            <w:pPr>
              <w:spacing w:after="0" w:line="240" w:lineRule="auto"/>
              <w:ind w:left="-140" w:right="-7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32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191 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DC817" w14:textId="4023C4B3" w:rsidR="00C832DA" w:rsidRPr="00C832DA" w:rsidRDefault="00C832DA" w:rsidP="00C832DA">
            <w:pPr>
              <w:spacing w:after="0" w:line="240" w:lineRule="auto"/>
              <w:ind w:left="-140" w:right="-7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32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1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C717" w14:textId="59E02DBA" w:rsidR="00C832DA" w:rsidRPr="00C832DA" w:rsidRDefault="00C832DA" w:rsidP="00C832DA">
            <w:pPr>
              <w:spacing w:after="0" w:line="240" w:lineRule="auto"/>
              <w:ind w:left="-140" w:righ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103 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A38E" w14:textId="2C155B3D" w:rsidR="00C832DA" w:rsidRPr="00C832DA" w:rsidRDefault="00C832DA" w:rsidP="00C8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2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,29%</w:t>
            </w:r>
          </w:p>
        </w:tc>
      </w:tr>
    </w:tbl>
    <w:p w14:paraId="24ECC82D" w14:textId="63D158B6" w:rsidR="00C74939" w:rsidRPr="00D7019F" w:rsidRDefault="003F7BEB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7019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*- прирост в % посчитан как среднее значение по регионам</w:t>
      </w:r>
    </w:p>
    <w:p w14:paraId="18E9517D" w14:textId="2B98317C" w:rsidR="00A062A1" w:rsidRPr="00D7019F" w:rsidRDefault="00DA26E7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7019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**- без учета новых регионов ОФ</w:t>
      </w:r>
    </w:p>
    <w:p w14:paraId="65B88348" w14:textId="3B7E7C42" w:rsidR="00F666A4" w:rsidRPr="00BC58E5" w:rsidRDefault="00A062A1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019F">
        <w:rPr>
          <w:rFonts w:ascii="Times New Roman" w:hAnsi="Times New Roman" w:cs="Times New Roman"/>
          <w:sz w:val="24"/>
          <w:szCs w:val="24"/>
        </w:rPr>
        <w:t>Из представленной таблицы видно, что количество физических лиц, зарегистрированных в качестве самозанятых в Смоленской области</w:t>
      </w:r>
      <w:r w:rsidR="009B6C5B">
        <w:rPr>
          <w:rFonts w:ascii="Times New Roman" w:hAnsi="Times New Roman" w:cs="Times New Roman"/>
          <w:sz w:val="24"/>
          <w:szCs w:val="24"/>
        </w:rPr>
        <w:t xml:space="preserve"> с июня 2025 г. по июнь</w:t>
      </w:r>
      <w:r w:rsidR="00047820">
        <w:rPr>
          <w:rFonts w:ascii="Times New Roman" w:hAnsi="Times New Roman" w:cs="Times New Roman"/>
          <w:sz w:val="24"/>
          <w:szCs w:val="24"/>
        </w:rPr>
        <w:t xml:space="preserve"> 2026 г.</w:t>
      </w:r>
      <w:r w:rsidR="00AD0964">
        <w:rPr>
          <w:rFonts w:ascii="Times New Roman" w:hAnsi="Times New Roman" w:cs="Times New Roman"/>
          <w:sz w:val="24"/>
          <w:szCs w:val="24"/>
        </w:rPr>
        <w:t>,</w:t>
      </w:r>
      <w:r w:rsidR="0032301C" w:rsidRPr="00D7019F">
        <w:rPr>
          <w:rFonts w:ascii="Times New Roman" w:hAnsi="Times New Roman" w:cs="Times New Roman"/>
          <w:sz w:val="24"/>
          <w:szCs w:val="24"/>
        </w:rPr>
        <w:t xml:space="preserve"> д</w:t>
      </w:r>
      <w:r w:rsidR="00367AF5" w:rsidRPr="00D7019F">
        <w:rPr>
          <w:rFonts w:ascii="Times New Roman" w:hAnsi="Times New Roman" w:cs="Times New Roman"/>
          <w:sz w:val="24"/>
          <w:szCs w:val="24"/>
        </w:rPr>
        <w:t>остигло</w:t>
      </w:r>
      <w:r w:rsidR="007218F3" w:rsidRPr="00D7019F">
        <w:rPr>
          <w:rFonts w:ascii="Times New Roman" w:hAnsi="Times New Roman" w:cs="Times New Roman"/>
          <w:sz w:val="24"/>
          <w:szCs w:val="24"/>
        </w:rPr>
        <w:t xml:space="preserve"> значен</w:t>
      </w:r>
      <w:r w:rsidR="00556D1C" w:rsidRPr="00D7019F">
        <w:rPr>
          <w:rFonts w:ascii="Times New Roman" w:hAnsi="Times New Roman" w:cs="Times New Roman"/>
          <w:sz w:val="24"/>
          <w:szCs w:val="24"/>
        </w:rPr>
        <w:t xml:space="preserve">ия </w:t>
      </w:r>
      <w:r w:rsidR="009B6C5B">
        <w:rPr>
          <w:rFonts w:ascii="Times New Roman" w:hAnsi="Times New Roman" w:cs="Times New Roman"/>
          <w:sz w:val="24"/>
          <w:szCs w:val="24"/>
        </w:rPr>
        <w:t>в 1406</w:t>
      </w:r>
      <w:r w:rsidR="00004590">
        <w:rPr>
          <w:rFonts w:ascii="Times New Roman" w:hAnsi="Times New Roman" w:cs="Times New Roman"/>
          <w:sz w:val="24"/>
          <w:szCs w:val="24"/>
        </w:rPr>
        <w:t>0</w:t>
      </w:r>
      <w:r w:rsidR="001C0BE6" w:rsidRPr="00D7019F">
        <w:rPr>
          <w:rFonts w:ascii="Times New Roman" w:hAnsi="Times New Roman" w:cs="Times New Roman"/>
          <w:sz w:val="24"/>
          <w:szCs w:val="24"/>
        </w:rPr>
        <w:t xml:space="preserve"> ед., при</w:t>
      </w:r>
      <w:r w:rsidR="00B92FEB" w:rsidRPr="00D7019F">
        <w:rPr>
          <w:rFonts w:ascii="Times New Roman" w:hAnsi="Times New Roman" w:cs="Times New Roman"/>
          <w:sz w:val="24"/>
          <w:szCs w:val="24"/>
        </w:rPr>
        <w:t>рост</w:t>
      </w:r>
      <w:r w:rsidR="00B052AE" w:rsidRPr="00D7019F">
        <w:rPr>
          <w:rFonts w:ascii="Times New Roman" w:hAnsi="Times New Roman" w:cs="Times New Roman"/>
          <w:sz w:val="24"/>
          <w:szCs w:val="24"/>
        </w:rPr>
        <w:t xml:space="preserve"> с со</w:t>
      </w:r>
      <w:r w:rsidR="009B6C5B">
        <w:rPr>
          <w:rFonts w:ascii="Times New Roman" w:hAnsi="Times New Roman" w:cs="Times New Roman"/>
          <w:sz w:val="24"/>
          <w:szCs w:val="24"/>
        </w:rPr>
        <w:t>ставил 26,72</w:t>
      </w:r>
      <w:r w:rsidR="00B92FEB" w:rsidRPr="00D7019F">
        <w:rPr>
          <w:rFonts w:ascii="Times New Roman" w:hAnsi="Times New Roman" w:cs="Times New Roman"/>
          <w:sz w:val="24"/>
          <w:szCs w:val="24"/>
        </w:rPr>
        <w:t>%</w:t>
      </w:r>
      <w:r w:rsidR="001C0BE6" w:rsidRPr="00D7019F">
        <w:rPr>
          <w:rFonts w:ascii="Times New Roman" w:hAnsi="Times New Roman" w:cs="Times New Roman"/>
          <w:sz w:val="24"/>
          <w:szCs w:val="24"/>
        </w:rPr>
        <w:t xml:space="preserve">, что позволило Смоленской области </w:t>
      </w:r>
      <w:r w:rsidR="00D45AA0" w:rsidRPr="00D7019F">
        <w:rPr>
          <w:rFonts w:ascii="Times New Roman" w:hAnsi="Times New Roman" w:cs="Times New Roman"/>
          <w:b/>
          <w:sz w:val="24"/>
          <w:szCs w:val="24"/>
        </w:rPr>
        <w:t xml:space="preserve">занять </w:t>
      </w:r>
      <w:r w:rsidR="009B6C5B">
        <w:rPr>
          <w:rFonts w:ascii="Times New Roman" w:hAnsi="Times New Roman" w:cs="Times New Roman"/>
          <w:b/>
          <w:sz w:val="24"/>
          <w:szCs w:val="24"/>
        </w:rPr>
        <w:t>8</w:t>
      </w:r>
      <w:r w:rsidR="009F60C3" w:rsidRPr="00D70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BE6" w:rsidRPr="00D7019F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B92FEB" w:rsidRPr="00D7019F">
        <w:rPr>
          <w:rFonts w:ascii="Times New Roman" w:hAnsi="Times New Roman" w:cs="Times New Roman"/>
          <w:sz w:val="24"/>
          <w:szCs w:val="24"/>
        </w:rPr>
        <w:t>среди 18 регионов ЦФО</w:t>
      </w:r>
      <w:r w:rsidR="00862227">
        <w:rPr>
          <w:rFonts w:ascii="Times New Roman" w:hAnsi="Times New Roman" w:cs="Times New Roman"/>
          <w:sz w:val="24"/>
          <w:szCs w:val="24"/>
        </w:rPr>
        <w:t xml:space="preserve"> и </w:t>
      </w:r>
      <w:r w:rsidR="009B6C5B">
        <w:rPr>
          <w:rFonts w:ascii="Times New Roman" w:hAnsi="Times New Roman" w:cs="Times New Roman"/>
          <w:sz w:val="24"/>
          <w:szCs w:val="24"/>
        </w:rPr>
        <w:t>27</w:t>
      </w:r>
      <w:r w:rsidR="00DA26E7" w:rsidRPr="00D7019F">
        <w:rPr>
          <w:rFonts w:ascii="Times New Roman" w:hAnsi="Times New Roman" w:cs="Times New Roman"/>
          <w:sz w:val="24"/>
          <w:szCs w:val="24"/>
        </w:rPr>
        <w:t xml:space="preserve"> место среди всех регионов РФ (без учета новых регионов).</w:t>
      </w:r>
    </w:p>
    <w:p w14:paraId="29757B9E" w14:textId="77777777" w:rsidR="00E2066C" w:rsidRPr="00BC58E5" w:rsidRDefault="00E2066C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142B13" w14:textId="77777777" w:rsidR="00E2066C" w:rsidRDefault="00E2066C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78586D" w14:textId="77777777" w:rsidR="00FA79E4" w:rsidRPr="00BC58E5" w:rsidRDefault="00FA79E4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C54719" w14:textId="3CAEB7C5" w:rsidR="00E2066C" w:rsidRPr="00BC58E5" w:rsidRDefault="00E2066C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CCDDDB" w14:textId="6F67D380" w:rsidR="00662E57" w:rsidRPr="00BC58E5" w:rsidRDefault="00662E5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29D77F" w14:textId="77777777" w:rsidR="00662E57" w:rsidRDefault="00662E5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F2D168" w14:textId="77777777" w:rsidR="00862227" w:rsidRPr="00BC58E5" w:rsidRDefault="0086222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458A0E" w14:textId="77777777" w:rsidR="00E2066C" w:rsidRDefault="00E2066C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7C9C8B" w14:textId="77777777" w:rsidR="00EA2185" w:rsidRDefault="00EA2185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49C517" w14:textId="77777777" w:rsidR="00B052AE" w:rsidRPr="00BC58E5" w:rsidRDefault="00B052AE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5EB81D" w14:textId="77777777" w:rsidR="00DA26E7" w:rsidRPr="00BC58E5" w:rsidRDefault="00DA26E7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C13481" w14:textId="77777777" w:rsidR="001B71D1" w:rsidRPr="00BC58E5" w:rsidRDefault="001B71D1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10"/>
          <w:szCs w:val="10"/>
        </w:rPr>
      </w:pPr>
    </w:p>
    <w:p w14:paraId="1AA79FDD" w14:textId="77777777" w:rsidR="001B71D1" w:rsidRPr="00BC58E5" w:rsidRDefault="00EF4949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</w:t>
      </w:r>
    </w:p>
    <w:p w14:paraId="446CFCF3" w14:textId="2BAC9F41" w:rsidR="003B2598" w:rsidRPr="00BC58E5" w:rsidRDefault="00EF4949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в Смоленской области по видам деятельности </w:t>
      </w:r>
    </w:p>
    <w:p w14:paraId="527C1BD4" w14:textId="3E78CBE6" w:rsidR="003B2598" w:rsidRPr="00BC58E5" w:rsidRDefault="003B2598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58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E2DCC" wp14:editId="4FDC0705">
            <wp:extent cx="6495415" cy="3371850"/>
            <wp:effectExtent l="0" t="0" r="63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E0EC59F" w14:textId="6AACECCB" w:rsidR="00DF3164" w:rsidRPr="00866DBD" w:rsidRDefault="008E3462" w:rsidP="00821A2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 xml:space="preserve">За </w:t>
      </w:r>
      <w:r w:rsidR="0032301C" w:rsidRPr="00BC58E5">
        <w:rPr>
          <w:rFonts w:ascii="Times New Roman" w:hAnsi="Times New Roman" w:cs="Times New Roman"/>
          <w:sz w:val="24"/>
          <w:szCs w:val="24"/>
        </w:rPr>
        <w:t>календарный</w:t>
      </w:r>
      <w:r w:rsidRPr="00BC58E5">
        <w:rPr>
          <w:rFonts w:ascii="Times New Roman" w:hAnsi="Times New Roman" w:cs="Times New Roman"/>
          <w:sz w:val="24"/>
          <w:szCs w:val="24"/>
        </w:rPr>
        <w:t xml:space="preserve"> год </w:t>
      </w:r>
      <w:r w:rsidR="00DF3164" w:rsidRPr="00BC58E5">
        <w:rPr>
          <w:rFonts w:ascii="Times New Roman" w:hAnsi="Times New Roman" w:cs="Times New Roman"/>
          <w:sz w:val="24"/>
          <w:szCs w:val="24"/>
        </w:rPr>
        <w:t>существенных изменений в структуре малого и среднего предпринимательства по ви</w:t>
      </w:r>
      <w:r w:rsidR="00FF0540" w:rsidRPr="00BC58E5">
        <w:rPr>
          <w:rFonts w:ascii="Times New Roman" w:hAnsi="Times New Roman" w:cs="Times New Roman"/>
          <w:sz w:val="24"/>
          <w:szCs w:val="24"/>
        </w:rPr>
        <w:t xml:space="preserve">дам деятельности не произошло. </w:t>
      </w:r>
    </w:p>
    <w:p w14:paraId="03006AA8" w14:textId="77777777" w:rsidR="00FF0540" w:rsidRPr="00BC58E5" w:rsidRDefault="00FF0540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2421BD6D" w14:textId="77777777" w:rsidR="001B71D1" w:rsidRPr="00BC58E5" w:rsidRDefault="00052701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</w:p>
    <w:p w14:paraId="1C94286F" w14:textId="3D6CC4A8" w:rsidR="00052701" w:rsidRPr="00BC58E5" w:rsidRDefault="00052701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Смоленской области по видам деятельности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5382"/>
        <w:gridCol w:w="1206"/>
        <w:gridCol w:w="1206"/>
        <w:gridCol w:w="1273"/>
        <w:gridCol w:w="1276"/>
      </w:tblGrid>
      <w:tr w:rsidR="009A1A38" w:rsidRPr="00BC58E5" w14:paraId="5B76FDC9" w14:textId="77777777" w:rsidTr="004A595F">
        <w:trPr>
          <w:trHeight w:val="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D5EA" w14:textId="77777777" w:rsidR="009A1A38" w:rsidRPr="00BC58E5" w:rsidRDefault="009A1A38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дел ОКВЭД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2749" w14:textId="2F3AA62F" w:rsidR="009A1A38" w:rsidRPr="00BC58E5" w:rsidRDefault="00793120" w:rsidP="009B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</w:t>
            </w:r>
            <w:r w:rsidR="009B6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2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D49D" w14:textId="1D91D293" w:rsidR="009A1A38" w:rsidRPr="00034487" w:rsidRDefault="00793120" w:rsidP="009B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</w:t>
            </w:r>
            <w:r w:rsidR="009B6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E41D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749C" w14:textId="77777777" w:rsidR="009A1A38" w:rsidRPr="00BC58E5" w:rsidRDefault="009A1A38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рост за год, 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5BE3" w14:textId="77777777" w:rsidR="009A1A38" w:rsidRPr="00BC58E5" w:rsidRDefault="009A1A38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рост за год, %</w:t>
            </w:r>
          </w:p>
        </w:tc>
      </w:tr>
      <w:tr w:rsidR="00683C2C" w:rsidRPr="00BC58E5" w14:paraId="75E7071E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FE8D" w14:textId="01FE9720" w:rsidR="00683C2C" w:rsidRPr="00683C2C" w:rsidRDefault="00683C2C" w:rsidP="00683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7510" w14:textId="382CAE8D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7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BACF" w14:textId="6BC69DE3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7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626D" w14:textId="56DBAB41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D787" w14:textId="412D750C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27%</w:t>
            </w:r>
          </w:p>
        </w:tc>
      </w:tr>
      <w:tr w:rsidR="00683C2C" w:rsidRPr="00BC58E5" w14:paraId="7FE1B007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0921" w14:textId="213C96CC" w:rsidR="00683C2C" w:rsidRPr="00683C2C" w:rsidRDefault="00683C2C" w:rsidP="00683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FAF2" w14:textId="28BE85BC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0C73" w14:textId="706E0DD7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7F41" w14:textId="6A025394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B488" w14:textId="0E4330F8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3%</w:t>
            </w:r>
          </w:p>
        </w:tc>
      </w:tr>
      <w:tr w:rsidR="00683C2C" w:rsidRPr="00BC58E5" w14:paraId="296396BC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E898" w14:textId="01D6D95A" w:rsidR="00683C2C" w:rsidRPr="00683C2C" w:rsidRDefault="00683C2C" w:rsidP="00683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BFFF" w14:textId="4C154C3F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7CFE" w14:textId="6C34922E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F091" w14:textId="135EB1DE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D1C8" w14:textId="79056087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3%</w:t>
            </w:r>
          </w:p>
        </w:tc>
      </w:tr>
      <w:tr w:rsidR="00683C2C" w:rsidRPr="00BC58E5" w14:paraId="589D51B7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8329" w14:textId="02C968A4" w:rsidR="00683C2C" w:rsidRPr="00683C2C" w:rsidRDefault="00683C2C" w:rsidP="00683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A610" w14:textId="779E99D2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C2D9" w14:textId="3CFC973C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F599" w14:textId="35141CAD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9E3C" w14:textId="1FC721C3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2%</w:t>
            </w:r>
          </w:p>
        </w:tc>
      </w:tr>
      <w:tr w:rsidR="00683C2C" w:rsidRPr="00BC58E5" w14:paraId="2110E98B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C54E" w14:textId="4BF70D39" w:rsidR="00683C2C" w:rsidRPr="00683C2C" w:rsidRDefault="00683C2C" w:rsidP="00683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036D" w14:textId="59AAC88A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7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2804" w14:textId="29A42188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8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FCDD" w14:textId="5D20B45E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9B33" w14:textId="030F8233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8%</w:t>
            </w:r>
          </w:p>
        </w:tc>
      </w:tr>
      <w:tr w:rsidR="00683C2C" w:rsidRPr="00BC58E5" w14:paraId="3609F369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3045" w14:textId="4CBC7827" w:rsidR="00683C2C" w:rsidRPr="00683C2C" w:rsidRDefault="00683C2C" w:rsidP="00683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9870" w14:textId="2396673C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E492" w14:textId="00156773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6D62" w14:textId="1B5517CB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3939" w14:textId="51576C0D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0%</w:t>
            </w:r>
          </w:p>
        </w:tc>
      </w:tr>
      <w:tr w:rsidR="00683C2C" w:rsidRPr="00BC58E5" w14:paraId="450B384C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C35C" w14:textId="1E7ACA5E" w:rsidR="00683C2C" w:rsidRPr="00683C2C" w:rsidRDefault="00683C2C" w:rsidP="00683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6D73" w14:textId="3923AC17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A420" w14:textId="62A1F3B2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472D" w14:textId="28193B11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643C" w14:textId="5867604C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3%</w:t>
            </w:r>
          </w:p>
        </w:tc>
      </w:tr>
      <w:tr w:rsidR="00683C2C" w:rsidRPr="00BC58E5" w14:paraId="4DC09557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A808" w14:textId="6B5464C9" w:rsidR="00683C2C" w:rsidRPr="00683C2C" w:rsidRDefault="00683C2C" w:rsidP="00683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0E60" w14:textId="0DEEF4C9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600D" w14:textId="3EDA726F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B121" w14:textId="028B4EAF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3A18" w14:textId="49EF748B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3%</w:t>
            </w:r>
          </w:p>
        </w:tc>
      </w:tr>
      <w:tr w:rsidR="00683C2C" w:rsidRPr="00BC58E5" w14:paraId="37139D03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16A6" w14:textId="5734C5E6" w:rsidR="00683C2C" w:rsidRPr="00683C2C" w:rsidRDefault="00683C2C" w:rsidP="00683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DBA9" w14:textId="68FBB355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B7E4" w14:textId="0F86B61C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9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62F9" w14:textId="648BC4E5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A653" w14:textId="591D666A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3%</w:t>
            </w:r>
          </w:p>
        </w:tc>
      </w:tr>
      <w:tr w:rsidR="00683C2C" w:rsidRPr="00BC58E5" w14:paraId="0D9F8A67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5449" w14:textId="7EF52894" w:rsidR="00683C2C" w:rsidRPr="00683C2C" w:rsidRDefault="00683C2C" w:rsidP="00683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1FFA" w14:textId="338F2992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9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A126" w14:textId="5FE9855E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F4CB" w14:textId="6824ABDC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B5E2" w14:textId="35E0C35D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8%</w:t>
            </w:r>
          </w:p>
        </w:tc>
      </w:tr>
      <w:tr w:rsidR="00683C2C" w:rsidRPr="00BC58E5" w14:paraId="79C18BC4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4917" w14:textId="26C45BB5" w:rsidR="00683C2C" w:rsidRPr="00683C2C" w:rsidRDefault="00683C2C" w:rsidP="00683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, лесное хозяйство, охота, рыболовство и рыбоводств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CFA0" w14:textId="2F61D5C9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8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DF8E" w14:textId="333B03A3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076E" w14:textId="08B5A4FE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CD51" w14:textId="537A6432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8%</w:t>
            </w:r>
          </w:p>
        </w:tc>
      </w:tr>
      <w:tr w:rsidR="00683C2C" w:rsidRPr="00BC58E5" w14:paraId="64071895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DB43" w14:textId="7A6A68A7" w:rsidR="00683C2C" w:rsidRPr="00683C2C" w:rsidRDefault="00683C2C" w:rsidP="00683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52F5" w14:textId="5E89F189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74FE" w14:textId="4F215796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1503" w14:textId="5FA3C0F6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B44E" w14:textId="1927435C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%</w:t>
            </w:r>
          </w:p>
        </w:tc>
      </w:tr>
      <w:tr w:rsidR="00683C2C" w:rsidRPr="00BC58E5" w14:paraId="13ACF4F9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FCE4" w14:textId="1E60CF1F" w:rsidR="00683C2C" w:rsidRPr="00683C2C" w:rsidRDefault="00683C2C" w:rsidP="00683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экстерриториальных организаций и органов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C531" w14:textId="4A2A4300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C722" w14:textId="437707FC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577D" w14:textId="13FE7206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4514" w14:textId="10FA1BF8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</w:tr>
      <w:tr w:rsidR="00683C2C" w:rsidRPr="00BC58E5" w14:paraId="774C4BAE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ACBA" w14:textId="05DFE63C" w:rsidR="00683C2C" w:rsidRPr="00683C2C" w:rsidRDefault="00683C2C" w:rsidP="00683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финансовая и страхов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4539" w14:textId="2FF1B9EB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53AD" w14:textId="3EE09DC1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07FC" w14:textId="03F12085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3D37" w14:textId="4C258BAD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16%</w:t>
            </w:r>
          </w:p>
        </w:tc>
      </w:tr>
      <w:tr w:rsidR="00683C2C" w:rsidRPr="00BC58E5" w14:paraId="096BAA86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5735" w14:textId="6E3ED3AE" w:rsidR="00683C2C" w:rsidRPr="00683C2C" w:rsidRDefault="00683C2C" w:rsidP="00683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75FA" w14:textId="1E72BD5A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6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DCF9" w14:textId="76F4830D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36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1E8B" w14:textId="4D2B32A4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650E" w14:textId="4E58D9CF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50%</w:t>
            </w:r>
          </w:p>
        </w:tc>
      </w:tr>
      <w:tr w:rsidR="00683C2C" w:rsidRPr="00BC58E5" w14:paraId="127682F9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8165" w14:textId="03207201" w:rsidR="00683C2C" w:rsidRPr="00683C2C" w:rsidRDefault="00683C2C" w:rsidP="00683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A156" w14:textId="4BC01727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2912" w14:textId="2C0DCC05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9DA8" w14:textId="6B919E7B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DF9E" w14:textId="765977B2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,78%</w:t>
            </w:r>
          </w:p>
        </w:tc>
      </w:tr>
      <w:tr w:rsidR="00683C2C" w:rsidRPr="00BC58E5" w14:paraId="148C494C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4460" w14:textId="1C47B7D9" w:rsidR="00683C2C" w:rsidRPr="00683C2C" w:rsidRDefault="00683C2C" w:rsidP="00683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005F" w14:textId="5FE0D3A3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331F" w14:textId="33811D74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1AB4" w14:textId="55C7593A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618E" w14:textId="1505D94C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,35%</w:t>
            </w:r>
          </w:p>
        </w:tc>
      </w:tr>
      <w:tr w:rsidR="00683C2C" w:rsidRPr="00BC58E5" w14:paraId="10062556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B1BD" w14:textId="425CBEC4" w:rsidR="00683C2C" w:rsidRPr="00683C2C" w:rsidRDefault="00683C2C" w:rsidP="00683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844A" w14:textId="10E73235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E28D" w14:textId="488A09E9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02A1" w14:textId="288BD538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B84D" w14:textId="11FFCE4E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,41%</w:t>
            </w:r>
          </w:p>
        </w:tc>
      </w:tr>
      <w:tr w:rsidR="00683C2C" w:rsidRPr="00BC58E5" w14:paraId="63C6B138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1308" w14:textId="44744686" w:rsidR="00683C2C" w:rsidRPr="00683C2C" w:rsidRDefault="00683C2C" w:rsidP="00683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ое управление и обеспечение военной безопасности; социальное обеспечение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FBFC" w14:textId="288CC133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E9D5" w14:textId="39FC90F2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70D0" w14:textId="32206B7A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ACA2" w14:textId="34E407EE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,11%</w:t>
            </w:r>
          </w:p>
        </w:tc>
      </w:tr>
      <w:tr w:rsidR="00683C2C" w:rsidRPr="00BC58E5" w14:paraId="79B5AFB8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A089" w14:textId="449C7BA6" w:rsidR="00683C2C" w:rsidRPr="00683C2C" w:rsidRDefault="00683C2C" w:rsidP="00683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96E4" w14:textId="3E30A98B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6A9D" w14:textId="4BB6B7D9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F54F" w14:textId="1845E03A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9D50" w14:textId="6566303C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,00%</w:t>
            </w:r>
          </w:p>
        </w:tc>
      </w:tr>
      <w:tr w:rsidR="00683C2C" w:rsidRPr="00BC58E5" w14:paraId="1D06C9DC" w14:textId="77777777" w:rsidTr="005A617D">
        <w:trPr>
          <w:trHeight w:val="73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25BF" w14:textId="1144EBE3" w:rsidR="00683C2C" w:rsidRPr="00683C2C" w:rsidRDefault="00683C2C" w:rsidP="00683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ECA0" w14:textId="3050A8D4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809A" w14:textId="69619D33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82EB" w14:textId="70BF10EF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2539" w14:textId="3EBD65A3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0,00%</w:t>
            </w:r>
          </w:p>
        </w:tc>
      </w:tr>
      <w:tr w:rsidR="00683C2C" w:rsidRPr="00BC58E5" w14:paraId="10168AD3" w14:textId="77777777" w:rsidTr="008108FF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C1B5" w14:textId="62A7C95C" w:rsidR="00683C2C" w:rsidRPr="00284CE0" w:rsidRDefault="00683C2C" w:rsidP="00683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C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0CDB" w14:textId="56EAD481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683C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 27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E7B4" w14:textId="06266E57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 53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BC6F" w14:textId="0D2A23AA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B235" w14:textId="30BFACC8" w:rsidR="00683C2C" w:rsidRPr="00683C2C" w:rsidRDefault="00683C2C" w:rsidP="006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3C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12%</w:t>
            </w:r>
          </w:p>
        </w:tc>
      </w:tr>
    </w:tbl>
    <w:p w14:paraId="0D1DA8AC" w14:textId="163B31AB" w:rsidR="001F4D28" w:rsidRPr="00BC58E5" w:rsidRDefault="007C0334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BC58E5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*- </w:t>
      </w:r>
      <w:r w:rsidR="00CA32E7" w:rsidRPr="00BC58E5">
        <w:rPr>
          <w:rFonts w:ascii="Times New Roman" w:hAnsi="Times New Roman" w:cs="Times New Roman"/>
          <w:b/>
          <w:bCs/>
          <w:i/>
          <w:iCs/>
          <w:sz w:val="18"/>
          <w:szCs w:val="18"/>
        </w:rPr>
        <w:t>виды деятельности, отмеченные звездочкой, не рассматривались в дальнейшем тексте в связи с малым количеством занятых в них МСП</w:t>
      </w:r>
    </w:p>
    <w:p w14:paraId="63FC563D" w14:textId="77777777" w:rsidR="00556480" w:rsidRPr="00BC58E5" w:rsidRDefault="00556480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p w14:paraId="560CB4E8" w14:textId="67ED31C1" w:rsidR="00DB4019" w:rsidRPr="00BC58E5" w:rsidRDefault="00763EE9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По данным Единого реестра субъектов МСП увеличе</w:t>
      </w:r>
      <w:r w:rsidR="00A54074" w:rsidRPr="00BC58E5">
        <w:rPr>
          <w:rFonts w:ascii="Times New Roman" w:hAnsi="Times New Roman" w:cs="Times New Roman"/>
          <w:sz w:val="24"/>
          <w:szCs w:val="24"/>
        </w:rPr>
        <w:t xml:space="preserve">ние числа занятых субъектов </w:t>
      </w:r>
      <w:r w:rsidR="009A51F9" w:rsidRPr="00BC58E5">
        <w:rPr>
          <w:rFonts w:ascii="Times New Roman" w:hAnsi="Times New Roman" w:cs="Times New Roman"/>
          <w:sz w:val="24"/>
          <w:szCs w:val="24"/>
        </w:rPr>
        <w:t>М</w:t>
      </w:r>
      <w:r w:rsidR="00683C2C">
        <w:rPr>
          <w:rFonts w:ascii="Times New Roman" w:hAnsi="Times New Roman" w:cs="Times New Roman"/>
          <w:sz w:val="24"/>
          <w:szCs w:val="24"/>
        </w:rPr>
        <w:t>СП с июня 2025 г. по июнь</w:t>
      </w:r>
      <w:r w:rsidR="00B57CA8">
        <w:rPr>
          <w:rFonts w:ascii="Times New Roman" w:hAnsi="Times New Roman" w:cs="Times New Roman"/>
          <w:sz w:val="24"/>
          <w:szCs w:val="24"/>
        </w:rPr>
        <w:t xml:space="preserve"> 2026 г.</w:t>
      </w:r>
      <w:r w:rsidR="0073451E">
        <w:rPr>
          <w:rFonts w:ascii="Times New Roman" w:hAnsi="Times New Roman" w:cs="Times New Roman"/>
          <w:sz w:val="24"/>
          <w:szCs w:val="24"/>
        </w:rPr>
        <w:t xml:space="preserve"> </w:t>
      </w:r>
      <w:r w:rsidRPr="00BC58E5">
        <w:rPr>
          <w:rFonts w:ascii="Times New Roman" w:hAnsi="Times New Roman" w:cs="Times New Roman"/>
          <w:sz w:val="24"/>
          <w:szCs w:val="24"/>
        </w:rPr>
        <w:t xml:space="preserve">отмечено в следующих отраслях: </w:t>
      </w:r>
    </w:p>
    <w:p w14:paraId="795115E8" w14:textId="6D94D4EF" w:rsidR="00683C2C" w:rsidRDefault="00E93210" w:rsidP="00683C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lastRenderedPageBreak/>
        <w:t>- деятельность в</w:t>
      </w:r>
      <w:r>
        <w:rPr>
          <w:rFonts w:ascii="Times New Roman" w:hAnsi="Times New Roman" w:cs="Times New Roman"/>
          <w:sz w:val="24"/>
          <w:szCs w:val="24"/>
        </w:rPr>
        <w:t xml:space="preserve"> области информации и свя</w:t>
      </w:r>
      <w:r w:rsidR="00683C2C">
        <w:rPr>
          <w:rFonts w:ascii="Times New Roman" w:hAnsi="Times New Roman" w:cs="Times New Roman"/>
          <w:sz w:val="24"/>
          <w:szCs w:val="24"/>
        </w:rPr>
        <w:t>зи (+195 ед. или 15,27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5ABC17CB" w14:textId="09857919" w:rsidR="00683C2C" w:rsidRDefault="00683C2C" w:rsidP="00683C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административная и сопутству</w:t>
      </w:r>
      <w:r>
        <w:rPr>
          <w:rFonts w:ascii="Times New Roman" w:hAnsi="Times New Roman" w:cs="Times New Roman"/>
          <w:sz w:val="24"/>
          <w:szCs w:val="24"/>
        </w:rPr>
        <w:t xml:space="preserve">ющие дополнительные услуги (+160 </w:t>
      </w:r>
      <w:r w:rsidRPr="00BC58E5">
        <w:rPr>
          <w:rFonts w:ascii="Times New Roman" w:hAnsi="Times New Roman" w:cs="Times New Roman"/>
          <w:sz w:val="24"/>
          <w:szCs w:val="24"/>
        </w:rPr>
        <w:t>ед.</w:t>
      </w:r>
      <w:r>
        <w:rPr>
          <w:rFonts w:ascii="Times New Roman" w:hAnsi="Times New Roman" w:cs="Times New Roman"/>
          <w:sz w:val="24"/>
          <w:szCs w:val="24"/>
        </w:rPr>
        <w:t xml:space="preserve"> или 14,23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36C2657C" w14:textId="31EFDD9F" w:rsidR="00683C2C" w:rsidRDefault="00683C2C" w:rsidP="00683C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в области культуры, спорта, организации досуга и развлечений</w:t>
      </w:r>
      <w:r>
        <w:rPr>
          <w:rFonts w:ascii="Times New Roman" w:hAnsi="Times New Roman" w:cs="Times New Roman"/>
          <w:sz w:val="24"/>
          <w:szCs w:val="24"/>
        </w:rPr>
        <w:t xml:space="preserve"> (+53</w:t>
      </w:r>
      <w:r w:rsidRPr="00BC58E5">
        <w:rPr>
          <w:rFonts w:ascii="Times New Roman" w:hAnsi="Times New Roman" w:cs="Times New Roman"/>
          <w:sz w:val="24"/>
          <w:szCs w:val="24"/>
        </w:rPr>
        <w:t xml:space="preserve"> ед. </w:t>
      </w:r>
      <w:r>
        <w:rPr>
          <w:rFonts w:ascii="Times New Roman" w:hAnsi="Times New Roman" w:cs="Times New Roman"/>
          <w:sz w:val="24"/>
          <w:szCs w:val="24"/>
        </w:rPr>
        <w:t>или 14,13%);</w:t>
      </w:r>
    </w:p>
    <w:p w14:paraId="4F583D06" w14:textId="61C51F0A" w:rsidR="00E93210" w:rsidRDefault="00E93210" w:rsidP="00E93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профессиональ</w:t>
      </w:r>
      <w:r w:rsidR="00683C2C">
        <w:rPr>
          <w:rFonts w:ascii="Times New Roman" w:hAnsi="Times New Roman" w:cs="Times New Roman"/>
          <w:sz w:val="24"/>
          <w:szCs w:val="24"/>
        </w:rPr>
        <w:t>ная, научная и техническая (+288 ед. или 12,42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75C0D15A" w14:textId="0093091F" w:rsidR="00B874A2" w:rsidRDefault="00B874A2" w:rsidP="00B874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по опера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83C2C">
        <w:rPr>
          <w:rFonts w:ascii="Times New Roman" w:hAnsi="Times New Roman" w:cs="Times New Roman"/>
          <w:sz w:val="24"/>
          <w:szCs w:val="24"/>
        </w:rPr>
        <w:t>ям с недвижимым имуществом (+214 ед. или 12,08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1DB88A28" w14:textId="3BD6AABF" w:rsidR="00B57CA8" w:rsidRDefault="00B57CA8" w:rsidP="00E93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гостиниц и предп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874A2">
        <w:rPr>
          <w:rFonts w:ascii="Times New Roman" w:hAnsi="Times New Roman" w:cs="Times New Roman"/>
          <w:sz w:val="24"/>
          <w:szCs w:val="24"/>
        </w:rPr>
        <w:t>ятий общественного питания (+131 ед</w:t>
      </w:r>
      <w:r w:rsidR="00683C2C">
        <w:rPr>
          <w:rFonts w:ascii="Times New Roman" w:hAnsi="Times New Roman" w:cs="Times New Roman"/>
          <w:sz w:val="24"/>
          <w:szCs w:val="24"/>
        </w:rPr>
        <w:t>. или 11,30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79759E">
        <w:rPr>
          <w:rFonts w:ascii="Times New Roman" w:hAnsi="Times New Roman" w:cs="Times New Roman"/>
          <w:sz w:val="24"/>
          <w:szCs w:val="24"/>
        </w:rPr>
        <w:t>;</w:t>
      </w:r>
    </w:p>
    <w:p w14:paraId="74069D70" w14:textId="431A4F40" w:rsidR="00E93210" w:rsidRDefault="00683C2C" w:rsidP="00E93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ние (+32 ед. или 7,53</w:t>
      </w:r>
      <w:r w:rsidR="0025738F"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6A6AFD5E" w14:textId="1E3CF29D" w:rsidR="00B874A2" w:rsidRPr="005A617D" w:rsidRDefault="00B874A2" w:rsidP="00B874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строит</w:t>
      </w:r>
      <w:r w:rsidR="00683C2C">
        <w:rPr>
          <w:rFonts w:ascii="Times New Roman" w:hAnsi="Times New Roman" w:cs="Times New Roman"/>
          <w:sz w:val="24"/>
          <w:szCs w:val="24"/>
        </w:rPr>
        <w:t>ельство (+161 ед. или 4,73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5A617D">
        <w:rPr>
          <w:rFonts w:ascii="Times New Roman" w:hAnsi="Times New Roman" w:cs="Times New Roman"/>
          <w:sz w:val="24"/>
          <w:szCs w:val="24"/>
        </w:rPr>
        <w:t>;</w:t>
      </w:r>
    </w:p>
    <w:p w14:paraId="34E11179" w14:textId="0066B939" w:rsidR="00B874A2" w:rsidRDefault="00B874A2" w:rsidP="0032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предос</w:t>
      </w:r>
      <w:r w:rsidR="00683C2C">
        <w:rPr>
          <w:rFonts w:ascii="Times New Roman" w:hAnsi="Times New Roman" w:cs="Times New Roman"/>
          <w:sz w:val="24"/>
          <w:szCs w:val="24"/>
        </w:rPr>
        <w:t>тавление прочих видов услуг (+59 ед. или 4,43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5BD98789" w14:textId="2DCB9DF9" w:rsidR="00683C2C" w:rsidRDefault="00683C2C" w:rsidP="0032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транспортировка и хранение</w:t>
      </w:r>
      <w:r>
        <w:rPr>
          <w:rFonts w:ascii="Times New Roman" w:hAnsi="Times New Roman" w:cs="Times New Roman"/>
          <w:sz w:val="24"/>
          <w:szCs w:val="24"/>
        </w:rPr>
        <w:t xml:space="preserve"> (+220 ед. или 4,08%);</w:t>
      </w:r>
    </w:p>
    <w:p w14:paraId="486D9EA8" w14:textId="5F87BFF5" w:rsidR="005A617D" w:rsidRPr="00BC58E5" w:rsidRDefault="0073451E" w:rsidP="00683C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сельское, лесное хозяйство, охота, рыболовство и рыбоводство (+</w:t>
      </w:r>
      <w:r w:rsidR="00683C2C">
        <w:rPr>
          <w:rFonts w:ascii="Times New Roman" w:hAnsi="Times New Roman" w:cs="Times New Roman"/>
          <w:sz w:val="24"/>
          <w:szCs w:val="24"/>
        </w:rPr>
        <w:t>33 ед. или 2,78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499B98E7" w14:textId="5675F7D0" w:rsidR="0073451E" w:rsidRDefault="0073451E" w:rsidP="00734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обрабатывающие производства (+</w:t>
      </w:r>
      <w:r w:rsidR="00683C2C">
        <w:rPr>
          <w:rFonts w:ascii="Times New Roman" w:hAnsi="Times New Roman" w:cs="Times New Roman"/>
          <w:sz w:val="24"/>
          <w:szCs w:val="24"/>
        </w:rPr>
        <w:t>5 ед. или 0,17</w:t>
      </w:r>
      <w:r w:rsidR="00E93210">
        <w:rPr>
          <w:rFonts w:ascii="Times New Roman" w:hAnsi="Times New Roman" w:cs="Times New Roman"/>
          <w:sz w:val="24"/>
          <w:szCs w:val="24"/>
        </w:rPr>
        <w:t>%).</w:t>
      </w:r>
    </w:p>
    <w:p w14:paraId="70A2DA26" w14:textId="77777777" w:rsidR="005A617D" w:rsidRPr="00BC58E5" w:rsidRDefault="005A617D" w:rsidP="005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74A5AF" w14:textId="3B78D1F6" w:rsidR="00E736A2" w:rsidRPr="00BC58E5" w:rsidRDefault="00804BA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Еще по</w:t>
      </w:r>
      <w:r w:rsidR="00E93210">
        <w:rPr>
          <w:rFonts w:ascii="Times New Roman" w:hAnsi="Times New Roman" w:cs="Times New Roman"/>
          <w:sz w:val="24"/>
          <w:szCs w:val="24"/>
        </w:rPr>
        <w:t xml:space="preserve"> </w:t>
      </w:r>
      <w:r w:rsidR="00683C2C">
        <w:rPr>
          <w:rFonts w:ascii="Times New Roman" w:hAnsi="Times New Roman" w:cs="Times New Roman"/>
          <w:sz w:val="24"/>
          <w:szCs w:val="24"/>
        </w:rPr>
        <w:t>8</w:t>
      </w:r>
      <w:r w:rsidR="00E93210">
        <w:rPr>
          <w:rFonts w:ascii="Times New Roman" w:hAnsi="Times New Roman" w:cs="Times New Roman"/>
          <w:sz w:val="24"/>
          <w:szCs w:val="24"/>
        </w:rPr>
        <w:t xml:space="preserve"> </w:t>
      </w:r>
      <w:r w:rsidR="00E736A2" w:rsidRPr="00BC58E5">
        <w:rPr>
          <w:rFonts w:ascii="Times New Roman" w:hAnsi="Times New Roman" w:cs="Times New Roman"/>
          <w:sz w:val="24"/>
          <w:szCs w:val="24"/>
        </w:rPr>
        <w:t>видам деятельности наб</w:t>
      </w:r>
      <w:r w:rsidRPr="00BC58E5">
        <w:rPr>
          <w:rFonts w:ascii="Times New Roman" w:hAnsi="Times New Roman" w:cs="Times New Roman"/>
          <w:sz w:val="24"/>
          <w:szCs w:val="24"/>
        </w:rPr>
        <w:t>людае</w:t>
      </w:r>
      <w:r w:rsidR="007C152D" w:rsidRPr="00BC58E5">
        <w:rPr>
          <w:rFonts w:ascii="Times New Roman" w:hAnsi="Times New Roman" w:cs="Times New Roman"/>
          <w:sz w:val="24"/>
          <w:szCs w:val="24"/>
        </w:rPr>
        <w:t xml:space="preserve">тся отрицательная динамика, по </w:t>
      </w:r>
      <w:r w:rsidR="00683C2C">
        <w:rPr>
          <w:rFonts w:ascii="Times New Roman" w:hAnsi="Times New Roman" w:cs="Times New Roman"/>
          <w:sz w:val="24"/>
          <w:szCs w:val="24"/>
        </w:rPr>
        <w:t>1</w:t>
      </w:r>
      <w:r w:rsidRPr="00BC58E5">
        <w:rPr>
          <w:rFonts w:ascii="Times New Roman" w:hAnsi="Times New Roman" w:cs="Times New Roman"/>
          <w:sz w:val="24"/>
          <w:szCs w:val="24"/>
        </w:rPr>
        <w:t xml:space="preserve"> – отсутствие динамики.</w:t>
      </w:r>
    </w:p>
    <w:p w14:paraId="6A02C9A9" w14:textId="77777777" w:rsidR="00E736A2" w:rsidRPr="00BC58E5" w:rsidRDefault="00E736A2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7D152997" w14:textId="77777777" w:rsidR="001B71D1" w:rsidRPr="00BC58E5" w:rsidRDefault="00C81BEB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Динамика количества СМСП в Смоленской области </w:t>
      </w:r>
    </w:p>
    <w:p w14:paraId="66E12CED" w14:textId="2FE982E9" w:rsidR="00C81BEB" w:rsidRPr="00BC58E5" w:rsidRDefault="00C81BEB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в разрезе муниципальных образований</w:t>
      </w:r>
    </w:p>
    <w:tbl>
      <w:tblPr>
        <w:tblW w:w="10157" w:type="dxa"/>
        <w:tblInd w:w="-5" w:type="dxa"/>
        <w:tblLook w:val="04A0" w:firstRow="1" w:lastRow="0" w:firstColumn="1" w:lastColumn="0" w:noHBand="0" w:noVBand="1"/>
      </w:tblPr>
      <w:tblGrid>
        <w:gridCol w:w="720"/>
        <w:gridCol w:w="3391"/>
        <w:gridCol w:w="1226"/>
        <w:gridCol w:w="1276"/>
        <w:gridCol w:w="1701"/>
        <w:gridCol w:w="1843"/>
      </w:tblGrid>
      <w:tr w:rsidR="00081DD9" w:rsidRPr="00BC58E5" w14:paraId="58004EFB" w14:textId="77777777" w:rsidTr="00081DD9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0385" w14:textId="77777777" w:rsidR="00081DD9" w:rsidRPr="00BC58E5" w:rsidRDefault="00081DD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FD20" w14:textId="62773870" w:rsidR="00081DD9" w:rsidRPr="00BC58E5" w:rsidRDefault="00081DD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5D584" w14:textId="321B040C" w:rsidR="00081DD9" w:rsidRPr="00BC58E5" w:rsidRDefault="0073451E" w:rsidP="00683C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0</w:t>
            </w:r>
            <w:r w:rsidR="00683C2C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9F6B" w14:textId="5D35963D" w:rsidR="00081DD9" w:rsidRPr="0079759E" w:rsidRDefault="0073451E" w:rsidP="00683C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0</w:t>
            </w:r>
            <w:r w:rsidR="00683C2C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E93210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9262" w14:textId="5BEE0E02" w:rsidR="00081DD9" w:rsidRPr="00BC58E5" w:rsidRDefault="00081DD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</w:rPr>
              <w:t>Прирост за год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6A28" w14:textId="420BC103" w:rsidR="00081DD9" w:rsidRPr="00BC58E5" w:rsidRDefault="00081DD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</w:rPr>
              <w:t>Прирост за год, %</w:t>
            </w:r>
          </w:p>
        </w:tc>
      </w:tr>
      <w:tr w:rsidR="00C9619A" w:rsidRPr="00BC58E5" w14:paraId="0226054F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DF58" w14:textId="2C67F44C" w:rsidR="00C9619A" w:rsidRPr="00BC58E5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F0133" w14:textId="3E5187EC" w:rsidR="00C9619A" w:rsidRPr="00C9619A" w:rsidRDefault="00C9619A" w:rsidP="00C961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 xml:space="preserve">Глинковский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8FFB3" w14:textId="364EDE0B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515A" w14:textId="13D8AE8A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AFC0" w14:textId="4E34DFD2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5296" w14:textId="608618C3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14,29%</w:t>
            </w:r>
          </w:p>
        </w:tc>
      </w:tr>
      <w:tr w:rsidR="00C9619A" w:rsidRPr="00BC58E5" w14:paraId="3D144A66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5FC0" w14:textId="2FC266C5" w:rsidR="00C9619A" w:rsidRPr="00BC58E5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F723" w14:textId="7A84BE53" w:rsidR="00C9619A" w:rsidRPr="00C9619A" w:rsidRDefault="00C9619A" w:rsidP="00C961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9D497" w14:textId="3D3C0BF3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642D" w14:textId="67757D09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B62A" w14:textId="4B0AF987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3C5A" w14:textId="2ADFBD4F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12,25%</w:t>
            </w:r>
          </w:p>
        </w:tc>
      </w:tr>
      <w:tr w:rsidR="00C9619A" w:rsidRPr="00BC58E5" w14:paraId="4067650A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EEB7" w14:textId="383B4975" w:rsidR="00C9619A" w:rsidRPr="00BC58E5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0BD25" w14:textId="2AA31EFB" w:rsidR="00C9619A" w:rsidRPr="00C9619A" w:rsidRDefault="00C9619A" w:rsidP="00C961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 xml:space="preserve">Кардымовский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DE4ED" w14:textId="4AF3537B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5800E" w14:textId="05530FEA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6B6E" w14:textId="44B5D7E4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C4CB4" w14:textId="1051006F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11,86%</w:t>
            </w:r>
          </w:p>
        </w:tc>
      </w:tr>
      <w:tr w:rsidR="00C9619A" w:rsidRPr="00BC58E5" w14:paraId="3DEBA4B4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0DB1" w14:textId="0EABD22C" w:rsidR="00C9619A" w:rsidRPr="00BC58E5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3011" w14:textId="432BA204" w:rsidR="00C9619A" w:rsidRPr="00C9619A" w:rsidRDefault="00C9619A" w:rsidP="00C961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 xml:space="preserve">Монастырщинский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2D1FB" w14:textId="5A0954CF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70AE" w14:textId="3D442A3F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B75A" w14:textId="027747C2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C000" w14:textId="24BEF18A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10,61%</w:t>
            </w:r>
          </w:p>
        </w:tc>
      </w:tr>
      <w:tr w:rsidR="00C9619A" w:rsidRPr="00BC58E5" w14:paraId="011E16E6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6C07" w14:textId="5C7E5BC8" w:rsidR="00C9619A" w:rsidRPr="00BC58E5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F0BD4" w14:textId="3FA6EAE5" w:rsidR="00C9619A" w:rsidRPr="00C9619A" w:rsidRDefault="00C9619A" w:rsidP="00C961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 xml:space="preserve">Смоленский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71B60" w14:textId="617F1695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3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C64BC" w14:textId="7B5FA73C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3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12A7B" w14:textId="49CD2610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794A4" w14:textId="72DA4078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8,80%</w:t>
            </w:r>
          </w:p>
        </w:tc>
      </w:tr>
      <w:tr w:rsidR="00C9619A" w:rsidRPr="00BC58E5" w14:paraId="562BD7E0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1552" w14:textId="500D1381" w:rsidR="00C9619A" w:rsidRPr="00BC58E5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BEB97" w14:textId="43490146" w:rsidR="00C9619A" w:rsidRPr="00C9619A" w:rsidRDefault="00C9619A" w:rsidP="00C961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 xml:space="preserve">Демидовский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64762" w14:textId="52E6A88E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06F75" w14:textId="433FCD1A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C11A" w14:textId="478D9377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0E55" w14:textId="662EBE92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8,14%</w:t>
            </w:r>
          </w:p>
        </w:tc>
      </w:tr>
      <w:tr w:rsidR="00C9619A" w:rsidRPr="00BC58E5" w14:paraId="01FA76E3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9619" w14:textId="2DDFB969" w:rsidR="00C9619A" w:rsidRPr="00BC58E5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223C" w14:textId="6073F041" w:rsidR="00C9619A" w:rsidRPr="00C9619A" w:rsidRDefault="00C9619A" w:rsidP="00C961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 xml:space="preserve">Хиславичский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799DD" w14:textId="2A00B8AE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0FD67" w14:textId="060C2077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30C3" w14:textId="0F35C935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623D" w14:textId="202A3666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7,88%</w:t>
            </w:r>
          </w:p>
        </w:tc>
      </w:tr>
      <w:tr w:rsidR="00C9619A" w:rsidRPr="00BC58E5" w14:paraId="50941027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82D7" w14:textId="728CBF5B" w:rsidR="00C9619A" w:rsidRPr="00BC58E5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B1133" w14:textId="3452AC81" w:rsidR="00C9619A" w:rsidRPr="00C9619A" w:rsidRDefault="00C9619A" w:rsidP="00C961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 xml:space="preserve">Руднянский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9704" w14:textId="3A48F6A3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CC6E" w14:textId="2858FACC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F67FC" w14:textId="4EF43436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0815" w14:textId="1FB2516C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7,68%</w:t>
            </w:r>
          </w:p>
        </w:tc>
      </w:tr>
      <w:tr w:rsidR="00C9619A" w:rsidRPr="00BC58E5" w14:paraId="3AEC5BC0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9231" w14:textId="4AABE336" w:rsidR="00C9619A" w:rsidRPr="00BC58E5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3C77" w14:textId="2FB99FBE" w:rsidR="00C9619A" w:rsidRPr="00C9619A" w:rsidRDefault="00C9619A" w:rsidP="00C961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 xml:space="preserve">Ельнинский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3B9EE" w14:textId="22FB8A6A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7016F" w14:textId="59979C3A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F808" w14:textId="5354A509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3CB9" w14:textId="0F8569B2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7,53%</w:t>
            </w:r>
          </w:p>
        </w:tc>
      </w:tr>
      <w:tr w:rsidR="00C9619A" w:rsidRPr="00BC58E5" w14:paraId="1A3D5EAB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A6B9" w14:textId="694A2192" w:rsidR="00C9619A" w:rsidRPr="00BC58E5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D61B" w14:textId="3F0D7600" w:rsidR="00C9619A" w:rsidRPr="00C9619A" w:rsidRDefault="00C9619A" w:rsidP="00C961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 xml:space="preserve">Шумячский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FC4E" w14:textId="4B45E1D6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6B742" w14:textId="37E09051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434E" w14:textId="3F745CBE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E97E" w14:textId="77F0099D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7,45%</w:t>
            </w:r>
          </w:p>
        </w:tc>
      </w:tr>
      <w:tr w:rsidR="00C9619A" w:rsidRPr="00BC58E5" w14:paraId="33F8672D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7C12" w14:textId="5F273683" w:rsidR="00C9619A" w:rsidRPr="00BC58E5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58FFD" w14:textId="53C5F8E1" w:rsidR="00C9619A" w:rsidRPr="00C9619A" w:rsidRDefault="00C9619A" w:rsidP="00C961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8BB7C" w14:textId="4BF24445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7A48" w14:textId="1CDF8D30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4E6DC" w14:textId="52C01F10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636E" w14:textId="235AB720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7,29%</w:t>
            </w:r>
          </w:p>
        </w:tc>
      </w:tr>
      <w:tr w:rsidR="00C9619A" w:rsidRPr="00BC58E5" w14:paraId="2E0F8228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F89F" w14:textId="3DE603AE" w:rsidR="00C9619A" w:rsidRPr="00BC58E5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CC58" w14:textId="5BB6B475" w:rsidR="00C9619A" w:rsidRPr="00C9619A" w:rsidRDefault="00C9619A" w:rsidP="00C961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 xml:space="preserve">Починковский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292B" w14:textId="19E5E213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9EF3" w14:textId="6C0C6FF3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99DC" w14:textId="223DBAC8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4EA1" w14:textId="0B7E7D89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6,09%</w:t>
            </w:r>
          </w:p>
        </w:tc>
      </w:tr>
      <w:tr w:rsidR="00C9619A" w:rsidRPr="00BC58E5" w14:paraId="74B3E228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0230" w14:textId="61A8749C" w:rsidR="00C9619A" w:rsidRPr="00BC58E5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B41E" w14:textId="28C1F2BF" w:rsidR="00C9619A" w:rsidRPr="00C9619A" w:rsidRDefault="00C9619A" w:rsidP="00C961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 xml:space="preserve">Ярцевский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8CF7C" w14:textId="0DA8D21B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1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23A9" w14:textId="78125C32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1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2CF8E" w14:textId="73C51368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472B" w14:textId="4595145C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6,02%</w:t>
            </w:r>
          </w:p>
        </w:tc>
      </w:tr>
      <w:tr w:rsidR="00C9619A" w:rsidRPr="00BC58E5" w14:paraId="056B326E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18D0" w14:textId="59CD9B40" w:rsidR="00C9619A" w:rsidRPr="00BC58E5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A161" w14:textId="5C8F5673" w:rsidR="00C9619A" w:rsidRPr="00C9619A" w:rsidRDefault="00C9619A" w:rsidP="00C961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 xml:space="preserve">Духовщинский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8F3E6" w14:textId="7D81CB4E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9AA3" w14:textId="6F66ADBF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3AC6" w14:textId="7DE5999A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BCC8" w14:textId="5240A111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5,84%</w:t>
            </w:r>
          </w:p>
        </w:tc>
      </w:tr>
      <w:tr w:rsidR="00C9619A" w:rsidRPr="00BC58E5" w14:paraId="6D4D9CB9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5D7B" w14:textId="0DA3650C" w:rsidR="00C9619A" w:rsidRPr="00BC58E5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285F" w14:textId="1A06EEB9" w:rsidR="00C9619A" w:rsidRPr="00C9619A" w:rsidRDefault="00C9619A" w:rsidP="00C961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 xml:space="preserve">Угранский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3F031" w14:textId="462D0ECF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65D1" w14:textId="4A97E046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B0EF" w14:textId="38BEFEE6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8887" w14:textId="1032ED5F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5,24%</w:t>
            </w:r>
          </w:p>
        </w:tc>
      </w:tr>
      <w:tr w:rsidR="00C9619A" w:rsidRPr="00BC58E5" w14:paraId="46B3F99E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64CF" w14:textId="7B31CDF0" w:rsidR="00C9619A" w:rsidRPr="00BC58E5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3FEE" w14:textId="18167B7A" w:rsidR="00C9619A" w:rsidRPr="00C9619A" w:rsidRDefault="00C9619A" w:rsidP="00C961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 xml:space="preserve">Сычевский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05568" w14:textId="51F0A737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226EC" w14:textId="2CA90D88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EDAC" w14:textId="76E2EAB2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9CA56" w14:textId="4DC3F228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4,76%</w:t>
            </w:r>
          </w:p>
        </w:tc>
      </w:tr>
      <w:tr w:rsidR="00C9619A" w:rsidRPr="00BC58E5" w14:paraId="43711EC4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FAF8" w14:textId="09B6BA0C" w:rsidR="00C9619A" w:rsidRPr="00BC58E5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A409" w14:textId="56C23EAB" w:rsidR="00C9619A" w:rsidRPr="00C9619A" w:rsidRDefault="00C9619A" w:rsidP="00C961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 xml:space="preserve">Гагаринский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2B14C" w14:textId="0285772A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1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88D9" w14:textId="0FE16D8B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1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B660" w14:textId="2951DD16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5240" w14:textId="18CFA060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4,59%</w:t>
            </w:r>
          </w:p>
        </w:tc>
      </w:tr>
      <w:tr w:rsidR="00C9619A" w:rsidRPr="00BC58E5" w14:paraId="38D0CA5C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23E9" w14:textId="1E7E6CAF" w:rsidR="00C9619A" w:rsidRPr="00BC58E5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9244" w14:textId="76E02CBC" w:rsidR="00C9619A" w:rsidRPr="00C9619A" w:rsidRDefault="00C9619A" w:rsidP="00C961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0D32" w14:textId="4F49F0B4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1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CC00" w14:textId="4961BD00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19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C2AB" w14:textId="22AFE89F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C31C" w14:textId="18428C62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4,48%</w:t>
            </w:r>
          </w:p>
        </w:tc>
      </w:tr>
      <w:tr w:rsidR="00C9619A" w:rsidRPr="00BC58E5" w14:paraId="7E7B7DF3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064F" w14:textId="08DCF55A" w:rsidR="00C9619A" w:rsidRPr="00BC58E5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EB33" w14:textId="3DBA23AA" w:rsidR="00C9619A" w:rsidRPr="00C9619A" w:rsidRDefault="00C9619A" w:rsidP="00C961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 xml:space="preserve">Новодугинский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B936" w14:textId="49831BE5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10C0" w14:textId="23049B7F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5690" w14:textId="35E1760D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B0BA" w14:textId="6EA076F7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3,61%</w:t>
            </w:r>
          </w:p>
        </w:tc>
      </w:tr>
      <w:tr w:rsidR="00C9619A" w:rsidRPr="00BC58E5" w14:paraId="586BA252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BDD3" w14:textId="1079457A" w:rsidR="00C9619A" w:rsidRPr="00BC58E5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E2CE2" w14:textId="280B0502" w:rsidR="00C9619A" w:rsidRPr="00C9619A" w:rsidRDefault="00C9619A" w:rsidP="00C961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 xml:space="preserve">Темкинский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A78FE" w14:textId="7B40EA93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BE2F" w14:textId="74929A9B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F1F6" w14:textId="7D45B6DA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1885" w14:textId="5FD8B83F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3,38%</w:t>
            </w:r>
          </w:p>
        </w:tc>
      </w:tr>
      <w:tr w:rsidR="00C9619A" w:rsidRPr="00BC58E5" w14:paraId="65807783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153B" w14:textId="23656408" w:rsidR="00C9619A" w:rsidRPr="00BC58E5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526B" w14:textId="2BBDE2B6" w:rsidR="00C9619A" w:rsidRPr="00C9619A" w:rsidRDefault="00C9619A" w:rsidP="00C961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 xml:space="preserve">Сафоновский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7A988" w14:textId="23A4BADB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1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7A79E" w14:textId="2127CA74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1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2772" w14:textId="0DDCDF8E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3274" w14:textId="547F9B84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2,29%</w:t>
            </w:r>
          </w:p>
        </w:tc>
      </w:tr>
      <w:tr w:rsidR="00C9619A" w:rsidRPr="00BC58E5" w14:paraId="080E59C4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C199" w14:textId="035A6B29" w:rsidR="00C9619A" w:rsidRPr="00BC58E5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0B85E" w14:textId="0F418C5E" w:rsidR="00C9619A" w:rsidRPr="00C9619A" w:rsidRDefault="00C9619A" w:rsidP="00C961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 xml:space="preserve">Вяземский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5817C" w14:textId="6221B692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2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69F5" w14:textId="590A183A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25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DA8E" w14:textId="6B377E64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71D8" w14:textId="3F38679C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1,72%</w:t>
            </w:r>
          </w:p>
        </w:tc>
      </w:tr>
      <w:tr w:rsidR="00C9619A" w:rsidRPr="00BC58E5" w14:paraId="44B6A5E5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7611" w14:textId="49921336" w:rsidR="00C9619A" w:rsidRPr="00BC58E5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370E" w14:textId="76A4167E" w:rsidR="00C9619A" w:rsidRPr="00C9619A" w:rsidRDefault="00C9619A" w:rsidP="00C961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г. Десногорс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B9FFF" w14:textId="67098283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58EE" w14:textId="355A4391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7C9A" w14:textId="1E3FEA25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E721" w14:textId="2BB60BE4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1,42%</w:t>
            </w:r>
          </w:p>
        </w:tc>
      </w:tr>
      <w:tr w:rsidR="00C9619A" w:rsidRPr="00BC58E5" w14:paraId="7981F02C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11EB" w14:textId="48DF848C" w:rsidR="00C9619A" w:rsidRPr="00BC58E5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72209" w14:textId="5F2633BA" w:rsidR="00C9619A" w:rsidRPr="00C9619A" w:rsidRDefault="00C9619A" w:rsidP="00C961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г. Смоленс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FBE13" w14:textId="7DC2F99F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21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BC63" w14:textId="651425F5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21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7D66A" w14:textId="309C1707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800B" w14:textId="0DA4977F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1,31%</w:t>
            </w:r>
          </w:p>
        </w:tc>
      </w:tr>
      <w:tr w:rsidR="00C9619A" w:rsidRPr="00BC58E5" w14:paraId="0F6DB3FB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C172" w14:textId="69A4C727" w:rsidR="00C9619A" w:rsidRPr="00BC58E5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F6D3" w14:textId="3F32AC30" w:rsidR="00C9619A" w:rsidRPr="00C9619A" w:rsidRDefault="00C9619A" w:rsidP="00C961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 xml:space="preserve">Велижский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05FE7" w14:textId="79618DEB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DC2F" w14:textId="25CCF3D4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A6F3" w14:textId="61F84D72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BB1B" w14:textId="1B9EB957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1,26%</w:t>
            </w:r>
          </w:p>
        </w:tc>
      </w:tr>
      <w:tr w:rsidR="00C9619A" w:rsidRPr="00BC58E5" w14:paraId="1B802DEC" w14:textId="77777777" w:rsidTr="006000F5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6E5C" w14:textId="2FFF4630" w:rsidR="00C9619A" w:rsidRPr="00BC58E5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B8E2" w14:textId="45762F99" w:rsidR="00C9619A" w:rsidRPr="00C9619A" w:rsidRDefault="00C9619A" w:rsidP="00C961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 xml:space="preserve">Ершичский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68E01" w14:textId="5B1AE55D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1C736" w14:textId="2F2ED7E8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4315F" w14:textId="1387EC24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B952" w14:textId="61B50EB7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0,77%</w:t>
            </w:r>
          </w:p>
        </w:tc>
      </w:tr>
      <w:tr w:rsidR="00C9619A" w:rsidRPr="00BC58E5" w14:paraId="36087BAB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73E1" w14:textId="7DD42267" w:rsidR="00C9619A" w:rsidRPr="00BC58E5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03A9B" w14:textId="1F97B044" w:rsidR="00C9619A" w:rsidRPr="00C9619A" w:rsidRDefault="00C9619A" w:rsidP="00C961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 xml:space="preserve">Краснинский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6A685" w14:textId="3BC49BF8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5E8F5" w14:textId="1EA38EA4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7051F" w14:textId="4263E83D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7BDC" w14:textId="31E5BF39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19A">
              <w:rPr>
                <w:rFonts w:ascii="Times New Roman" w:hAnsi="Times New Roman" w:cs="Times New Roman"/>
                <w:color w:val="000000"/>
              </w:rPr>
              <w:t>-5,35%</w:t>
            </w:r>
          </w:p>
        </w:tc>
      </w:tr>
      <w:tr w:rsidR="00C9619A" w:rsidRPr="00BC58E5" w14:paraId="765E50FC" w14:textId="77777777" w:rsidTr="0073451E">
        <w:trPr>
          <w:trHeight w:val="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134D" w14:textId="1D76FE04" w:rsidR="00C9619A" w:rsidRPr="00BC58E5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39EB" w14:textId="3C9F6B44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619A">
              <w:rPr>
                <w:rFonts w:ascii="Times New Roman" w:hAnsi="Times New Roman" w:cs="Times New Roman"/>
                <w:b/>
                <w:bCs/>
                <w:color w:val="000000"/>
              </w:rPr>
              <w:t>40 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C9B1" w14:textId="7D461540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619A">
              <w:rPr>
                <w:rFonts w:ascii="Times New Roman" w:hAnsi="Times New Roman" w:cs="Times New Roman"/>
                <w:b/>
                <w:bCs/>
                <w:color w:val="000000"/>
              </w:rPr>
              <w:t>41 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8DAE" w14:textId="1360F394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619A">
              <w:rPr>
                <w:rFonts w:ascii="Times New Roman" w:hAnsi="Times New Roman" w:cs="Times New Roman"/>
                <w:b/>
                <w:bCs/>
                <w:color w:val="000000"/>
              </w:rPr>
              <w:t>1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01C9" w14:textId="3B8845E1" w:rsidR="00C9619A" w:rsidRPr="00C9619A" w:rsidRDefault="00C9619A" w:rsidP="00C96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619A">
              <w:rPr>
                <w:rFonts w:ascii="Times New Roman" w:hAnsi="Times New Roman" w:cs="Times New Roman"/>
                <w:b/>
                <w:bCs/>
                <w:color w:val="000000"/>
              </w:rPr>
              <w:t>5,60%</w:t>
            </w:r>
          </w:p>
        </w:tc>
      </w:tr>
    </w:tbl>
    <w:p w14:paraId="5059A077" w14:textId="560EADFB" w:rsidR="00DC3F2B" w:rsidRPr="00BC58E5" w:rsidRDefault="00C81BEB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</w:p>
    <w:p w14:paraId="6FB1F7B3" w14:textId="77777777" w:rsidR="004276FC" w:rsidRPr="00BC58E5" w:rsidRDefault="004276FC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EF3F25A" w14:textId="4264273A" w:rsidR="00964475" w:rsidRPr="00BC58E5" w:rsidRDefault="00C81BEB" w:rsidP="00B80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47DD">
        <w:rPr>
          <w:rFonts w:ascii="Times New Roman" w:hAnsi="Times New Roman" w:cs="Times New Roman"/>
          <w:sz w:val="24"/>
          <w:szCs w:val="24"/>
        </w:rPr>
        <w:t xml:space="preserve">Из представленной таблицы видно, что </w:t>
      </w:r>
      <w:r w:rsidR="00CE683D" w:rsidRPr="00AB47DD">
        <w:rPr>
          <w:rFonts w:ascii="Times New Roman" w:hAnsi="Times New Roman" w:cs="Times New Roman"/>
          <w:sz w:val="24"/>
          <w:szCs w:val="24"/>
        </w:rPr>
        <w:t>в 2</w:t>
      </w:r>
      <w:r w:rsidR="008F0CCB" w:rsidRPr="00AB47DD">
        <w:rPr>
          <w:rFonts w:ascii="Times New Roman" w:hAnsi="Times New Roman" w:cs="Times New Roman"/>
          <w:sz w:val="24"/>
          <w:szCs w:val="24"/>
        </w:rPr>
        <w:t>6</w:t>
      </w:r>
      <w:r w:rsidR="00362396" w:rsidRPr="00AB47DD">
        <w:rPr>
          <w:rFonts w:ascii="Times New Roman" w:hAnsi="Times New Roman" w:cs="Times New Roman"/>
          <w:sz w:val="24"/>
          <w:szCs w:val="24"/>
        </w:rPr>
        <w:t xml:space="preserve"> муниципальных образованиях</w:t>
      </w:r>
      <w:r w:rsidRPr="00AB47DD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B80509" w:rsidRPr="00AB47DD">
        <w:rPr>
          <w:rFonts w:ascii="Times New Roman" w:hAnsi="Times New Roman" w:cs="Times New Roman"/>
          <w:sz w:val="24"/>
          <w:szCs w:val="24"/>
        </w:rPr>
        <w:t>за рассматриваемый период</w:t>
      </w:r>
      <w:r w:rsidR="00903C9D" w:rsidRPr="00AB47DD">
        <w:rPr>
          <w:rFonts w:ascii="Times New Roman" w:hAnsi="Times New Roman" w:cs="Times New Roman"/>
          <w:sz w:val="24"/>
          <w:szCs w:val="24"/>
        </w:rPr>
        <w:t xml:space="preserve"> количество субъектов МСП увеличилось</w:t>
      </w:r>
      <w:r w:rsidR="00E57786" w:rsidRPr="00AB47DD">
        <w:rPr>
          <w:rFonts w:ascii="Times New Roman" w:hAnsi="Times New Roman" w:cs="Times New Roman"/>
          <w:sz w:val="24"/>
          <w:szCs w:val="24"/>
        </w:rPr>
        <w:t>;</w:t>
      </w:r>
      <w:r w:rsidR="002C45C6" w:rsidRPr="00AB47DD">
        <w:rPr>
          <w:rFonts w:ascii="Times New Roman" w:hAnsi="Times New Roman" w:cs="Times New Roman"/>
          <w:sz w:val="24"/>
          <w:szCs w:val="24"/>
        </w:rPr>
        <w:t xml:space="preserve"> на</w:t>
      </w:r>
      <w:r w:rsidR="00362396" w:rsidRPr="00AB47DD">
        <w:rPr>
          <w:rFonts w:ascii="Times New Roman" w:hAnsi="Times New Roman" w:cs="Times New Roman"/>
          <w:sz w:val="24"/>
          <w:szCs w:val="24"/>
        </w:rPr>
        <w:t>ибольший прирост</w:t>
      </w:r>
      <w:r w:rsidR="0007367B" w:rsidRPr="00AB47DD">
        <w:rPr>
          <w:rFonts w:ascii="Times New Roman" w:hAnsi="Times New Roman" w:cs="Times New Roman"/>
          <w:sz w:val="24"/>
          <w:szCs w:val="24"/>
        </w:rPr>
        <w:t xml:space="preserve"> в</w:t>
      </w:r>
      <w:r w:rsidR="008F0CCB" w:rsidRPr="00AB47DD">
        <w:rPr>
          <w:rFonts w:ascii="Times New Roman" w:hAnsi="Times New Roman" w:cs="Times New Roman"/>
          <w:sz w:val="24"/>
          <w:szCs w:val="24"/>
        </w:rPr>
        <w:t xml:space="preserve"> Глинковском (+1</w:t>
      </w:r>
      <w:r w:rsidR="00C9619A" w:rsidRPr="00C9619A">
        <w:rPr>
          <w:rFonts w:ascii="Times New Roman" w:hAnsi="Times New Roman" w:cs="Times New Roman"/>
          <w:sz w:val="24"/>
          <w:szCs w:val="24"/>
        </w:rPr>
        <w:t>4</w:t>
      </w:r>
      <w:r w:rsidR="00C9619A">
        <w:rPr>
          <w:rFonts w:ascii="Times New Roman" w:hAnsi="Times New Roman" w:cs="Times New Roman"/>
          <w:sz w:val="24"/>
          <w:szCs w:val="24"/>
        </w:rPr>
        <w:t xml:space="preserve"> ед. или 14,29%), Холм-Жирковском (+25 ед. или 12,25%), Кардымовском (+30 ед. или 11,86%), Монастырщинском (+21 ед. или 10.61%) и Смоленском (+264 ед. или 8,80%) округах</w:t>
      </w:r>
      <w:r w:rsidR="00081C29" w:rsidRPr="00AB47DD">
        <w:rPr>
          <w:rFonts w:ascii="Times New Roman" w:hAnsi="Times New Roman" w:cs="Times New Roman"/>
          <w:sz w:val="24"/>
          <w:szCs w:val="24"/>
        </w:rPr>
        <w:t>.</w:t>
      </w:r>
      <w:r w:rsidR="00CA7670" w:rsidRPr="00AB47DD">
        <w:rPr>
          <w:rFonts w:ascii="Times New Roman" w:hAnsi="Times New Roman" w:cs="Times New Roman"/>
          <w:sz w:val="24"/>
          <w:szCs w:val="24"/>
        </w:rPr>
        <w:t xml:space="preserve"> </w:t>
      </w:r>
      <w:r w:rsidR="002D2B6E" w:rsidRPr="00AB47DD">
        <w:rPr>
          <w:rFonts w:ascii="Times New Roman" w:hAnsi="Times New Roman" w:cs="Times New Roman"/>
          <w:sz w:val="24"/>
          <w:szCs w:val="24"/>
        </w:rPr>
        <w:t xml:space="preserve">В </w:t>
      </w:r>
      <w:r w:rsidR="00B80509" w:rsidRPr="00AB47DD">
        <w:rPr>
          <w:rFonts w:ascii="Times New Roman" w:hAnsi="Times New Roman" w:cs="Times New Roman"/>
          <w:sz w:val="24"/>
          <w:szCs w:val="24"/>
        </w:rPr>
        <w:t xml:space="preserve">Краснинском </w:t>
      </w:r>
      <w:r w:rsidR="00C9619A">
        <w:rPr>
          <w:rFonts w:ascii="Times New Roman" w:hAnsi="Times New Roman" w:cs="Times New Roman"/>
          <w:sz w:val="24"/>
          <w:szCs w:val="24"/>
        </w:rPr>
        <w:t>округе</w:t>
      </w:r>
      <w:r w:rsidR="00B80509" w:rsidRPr="00AB47DD">
        <w:rPr>
          <w:rFonts w:ascii="Times New Roman" w:hAnsi="Times New Roman" w:cs="Times New Roman"/>
          <w:sz w:val="24"/>
          <w:szCs w:val="24"/>
        </w:rPr>
        <w:t xml:space="preserve"> </w:t>
      </w:r>
      <w:r w:rsidR="00764742" w:rsidRPr="00AB47DD">
        <w:rPr>
          <w:rFonts w:ascii="Times New Roman" w:hAnsi="Times New Roman" w:cs="Times New Roman"/>
          <w:sz w:val="24"/>
          <w:szCs w:val="24"/>
        </w:rPr>
        <w:t>отмечено снижение числа МСП.</w:t>
      </w:r>
    </w:p>
    <w:p w14:paraId="71437284" w14:textId="77777777" w:rsidR="00CE683D" w:rsidRDefault="00CE683D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6D18BC" w14:textId="77777777" w:rsidR="00DE3CA3" w:rsidRDefault="00DE3CA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5A8663" w14:textId="77777777" w:rsidR="00DE3CA3" w:rsidRDefault="00DE3CA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E2769A" w14:textId="77777777" w:rsidR="00DE3CA3" w:rsidRPr="00BC58E5" w:rsidRDefault="00DE3CA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C194D2" w14:textId="281C25ED" w:rsidR="008F6387" w:rsidRPr="00BC58E5" w:rsidRDefault="008F6387" w:rsidP="00BC58E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BC58E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Численность занятых в сфере малого и среднего предпринимательства, включая индивидуальных предпринимателей и самозанятых граждан</w:t>
      </w:r>
    </w:p>
    <w:p w14:paraId="21523408" w14:textId="5734E63E" w:rsidR="00FD6F92" w:rsidRPr="00BC58E5" w:rsidRDefault="00FD6F92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BC58E5">
        <w:rPr>
          <w:rFonts w:ascii="Times New Roman" w:hAnsi="Times New Roman" w:cs="Times New Roman"/>
          <w:b/>
        </w:rPr>
        <w:t>Численность занятых в малом и среднем бизнесе в регионах ЦФО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3507"/>
        <w:gridCol w:w="1985"/>
        <w:gridCol w:w="1984"/>
        <w:gridCol w:w="1701"/>
      </w:tblGrid>
      <w:tr w:rsidR="00E80308" w:rsidRPr="00B35546" w14:paraId="2AFB83DE" w14:textId="77777777" w:rsidTr="006D3E64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</w:tcPr>
          <w:p w14:paraId="0B9B591A" w14:textId="0B57C48F" w:rsidR="00E80308" w:rsidRPr="00B35546" w:rsidRDefault="00E8030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07" w:type="dxa"/>
            <w:shd w:val="clear" w:color="auto" w:fill="auto"/>
            <w:noWrap/>
            <w:vAlign w:val="center"/>
          </w:tcPr>
          <w:p w14:paraId="61B5E30E" w14:textId="7ED385C1" w:rsidR="00E80308" w:rsidRPr="00B35546" w:rsidRDefault="00E8030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9D47B29" w14:textId="26D5CDB8" w:rsidR="00E80308" w:rsidRPr="00B35546" w:rsidRDefault="00054481" w:rsidP="003C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3</w:t>
            </w:r>
            <w:r w:rsidR="003C0949" w:rsidRPr="00C96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C96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3.2025</w:t>
            </w:r>
            <w:r w:rsidR="00E80308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7859D07" w14:textId="557E208F" w:rsidR="00E80308" w:rsidRPr="00B35546" w:rsidRDefault="00054481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3</w:t>
            </w:r>
            <w:r w:rsidR="003C0949" w:rsidRPr="00C96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C96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.2026</w:t>
            </w:r>
            <w:r w:rsidR="00E80308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E5D3CF" w14:textId="6727B02C" w:rsidR="00E80308" w:rsidRPr="00B35546" w:rsidRDefault="00D85DA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</w:tr>
      <w:tr w:rsidR="00B329E6" w:rsidRPr="00B35546" w14:paraId="17421276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</w:tcPr>
          <w:p w14:paraId="7926BF94" w14:textId="07533E37" w:rsidR="00B329E6" w:rsidRPr="00A25C6C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7" w:type="dxa"/>
            <w:shd w:val="clear" w:color="auto" w:fill="auto"/>
            <w:noWrap/>
            <w:vAlign w:val="center"/>
          </w:tcPr>
          <w:p w14:paraId="5E907910" w14:textId="20B503EA" w:rsidR="00B329E6" w:rsidRPr="00B329E6" w:rsidRDefault="00B329E6" w:rsidP="00B32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815505" w14:textId="240711C5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 86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7A78478" w14:textId="6EAC7D63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 77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091DFC3" w14:textId="1751DEDF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8%</w:t>
            </w:r>
          </w:p>
        </w:tc>
      </w:tr>
      <w:tr w:rsidR="00B329E6" w:rsidRPr="00B35546" w14:paraId="5369E4A2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0DFEA30F" w14:textId="0FE5DB58" w:rsidR="00B329E6" w:rsidRPr="00A25C6C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7CC22DE5" w14:textId="3528A518" w:rsidR="00B329E6" w:rsidRPr="00B329E6" w:rsidRDefault="00B329E6" w:rsidP="00B32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6793EA" w14:textId="36D703C2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3 91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0A25D3C" w14:textId="38676E80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21 1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DFAFD8" w14:textId="6BD43E3E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6%</w:t>
            </w:r>
          </w:p>
        </w:tc>
      </w:tr>
      <w:tr w:rsidR="00B329E6" w:rsidRPr="00B35546" w14:paraId="5BC8C72A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074FBA9" w14:textId="226863BC" w:rsidR="00B329E6" w:rsidRPr="00A25C6C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42E74FF2" w14:textId="5EF8BDB2" w:rsidR="00B329E6" w:rsidRPr="00B329E6" w:rsidRDefault="00B329E6" w:rsidP="00B32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F2D0AE" w14:textId="0F23CECE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 28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43C6DEB" w14:textId="7635F1F2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 9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518785" w14:textId="3E6D3C9C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2%</w:t>
            </w:r>
          </w:p>
        </w:tc>
      </w:tr>
      <w:tr w:rsidR="00B329E6" w:rsidRPr="00B35546" w14:paraId="74D00E96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408D8BE5" w14:textId="2F8EDC02" w:rsidR="00B329E6" w:rsidRPr="00A25C6C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113CB0C7" w14:textId="46BEACB3" w:rsidR="00B329E6" w:rsidRPr="00B329E6" w:rsidRDefault="00B329E6" w:rsidP="00B32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567AF0" w14:textId="004C6446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 82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0B72F50" w14:textId="21230E9D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7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9F0001" w14:textId="3113FC0E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2%</w:t>
            </w:r>
          </w:p>
        </w:tc>
      </w:tr>
      <w:tr w:rsidR="00B329E6" w:rsidRPr="00B35546" w14:paraId="6DB5D3CF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CCC83BB" w14:textId="22114DC3" w:rsidR="00B329E6" w:rsidRPr="00A25C6C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7CE684DB" w14:textId="71BDA481" w:rsidR="00B329E6" w:rsidRPr="00B329E6" w:rsidRDefault="00B329E6" w:rsidP="00B32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83C35D" w14:textId="6D662E81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 78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3EA9FBB" w14:textId="691B02D1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 0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FE6D59" w14:textId="7E577596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0%</w:t>
            </w:r>
          </w:p>
        </w:tc>
      </w:tr>
      <w:tr w:rsidR="00B329E6" w:rsidRPr="00B35546" w14:paraId="72B253AD" w14:textId="77777777" w:rsidTr="00B35546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738B9C4A" w14:textId="005C3FFF" w:rsidR="00B329E6" w:rsidRPr="00A25C6C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4DF7B8E5" w14:textId="48F39BB1" w:rsidR="00B329E6" w:rsidRPr="00B329E6" w:rsidRDefault="00B329E6" w:rsidP="00B32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7D0654" w14:textId="15D54F71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 60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E6895E3" w14:textId="6FDAFE61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2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4B0958" w14:textId="0B090987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1%</w:t>
            </w:r>
          </w:p>
        </w:tc>
      </w:tr>
      <w:tr w:rsidR="00B329E6" w:rsidRPr="00B35546" w14:paraId="6BB58BDE" w14:textId="77777777" w:rsidTr="00CD419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3E410477" w14:textId="29CAE0B5" w:rsidR="00B329E6" w:rsidRPr="00A25C6C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5F55235E" w14:textId="676758A2" w:rsidR="00B329E6" w:rsidRPr="00B329E6" w:rsidRDefault="00B329E6" w:rsidP="00B32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3ABAB1" w14:textId="1EE1CB94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56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8190792" w14:textId="0D3DBCF5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 0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443BC4" w14:textId="10A8AC20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5%</w:t>
            </w:r>
          </w:p>
        </w:tc>
      </w:tr>
      <w:tr w:rsidR="00B329E6" w:rsidRPr="00B35546" w14:paraId="0DD944E6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EC3B04C" w14:textId="17CFAB00" w:rsidR="00B329E6" w:rsidRPr="00A25C6C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244F2CB3" w14:textId="77C81097" w:rsidR="00B329E6" w:rsidRPr="00B329E6" w:rsidRDefault="00B329E6" w:rsidP="00B32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C72A7BF" w14:textId="6F0212AE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72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59A0043" w14:textId="636F58CD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 5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08D4D2" w14:textId="6363E98C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4%</w:t>
            </w:r>
          </w:p>
        </w:tc>
      </w:tr>
      <w:tr w:rsidR="00B329E6" w:rsidRPr="00B35546" w14:paraId="6F175198" w14:textId="77777777" w:rsidTr="006D2EB2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334DF67" w14:textId="0C51EFFA" w:rsidR="00B329E6" w:rsidRPr="00A25C6C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7E6B66EE" w14:textId="21E75C9A" w:rsidR="00B329E6" w:rsidRPr="00B329E6" w:rsidRDefault="00B329E6" w:rsidP="00B32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958A39B" w14:textId="5CEDF1B8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 50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88967EB" w14:textId="697DE1AB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4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6490E4" w14:textId="510E61C9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%</w:t>
            </w:r>
          </w:p>
        </w:tc>
      </w:tr>
      <w:tr w:rsidR="00B329E6" w:rsidRPr="00B35546" w14:paraId="0E56A9B0" w14:textId="77777777" w:rsidTr="00A25C6C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CA21B18" w14:textId="5B9BE6D5" w:rsidR="00B329E6" w:rsidRPr="00A25C6C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21F650B2" w14:textId="7F32C00B" w:rsidR="00B329E6" w:rsidRPr="00B329E6" w:rsidRDefault="00B329E6" w:rsidP="00B32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828294" w14:textId="309B3BC2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 94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6D806F1" w14:textId="7A9E31AC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 8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8EEE3F" w14:textId="5A8C66E4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3%</w:t>
            </w:r>
          </w:p>
        </w:tc>
      </w:tr>
      <w:tr w:rsidR="00B329E6" w:rsidRPr="00B35546" w14:paraId="1016BAFB" w14:textId="77777777" w:rsidTr="00B3272A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DB88903" w14:textId="7D38C64E" w:rsidR="00B329E6" w:rsidRPr="00A25C6C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1B6CFF89" w14:textId="50EC89D1" w:rsidR="00B329E6" w:rsidRPr="00B329E6" w:rsidRDefault="00B329E6" w:rsidP="00B32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F93F8E2" w14:textId="6AC7BD1F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 35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ABFCA96" w14:textId="5EA72575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 9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CB9B6F" w14:textId="4C283287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2%</w:t>
            </w:r>
          </w:p>
        </w:tc>
      </w:tr>
      <w:tr w:rsidR="00B329E6" w:rsidRPr="00B35546" w14:paraId="6E6EDDFB" w14:textId="77777777" w:rsidTr="00B329E6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530FF7DD" w14:textId="389F7054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26A4BA78" w14:textId="2373AEFE" w:rsidR="00B329E6" w:rsidRPr="00B329E6" w:rsidRDefault="00B329E6" w:rsidP="00B32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89257A0" w14:textId="1A36EE7A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50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1385A49" w14:textId="46962D7A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9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EC6F19" w14:textId="709F5BF0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8%</w:t>
            </w:r>
          </w:p>
        </w:tc>
      </w:tr>
      <w:tr w:rsidR="00B329E6" w:rsidRPr="00B35546" w14:paraId="256D0959" w14:textId="77777777" w:rsidTr="00B329E6">
        <w:trPr>
          <w:trHeight w:val="20"/>
        </w:trPr>
        <w:tc>
          <w:tcPr>
            <w:tcW w:w="1024" w:type="dxa"/>
            <w:shd w:val="clear" w:color="auto" w:fill="C5E0B3" w:themeFill="accent6" w:themeFillTint="66"/>
            <w:noWrap/>
            <w:vAlign w:val="center"/>
            <w:hideMark/>
          </w:tcPr>
          <w:p w14:paraId="2E46E676" w14:textId="4AE38B2D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07" w:type="dxa"/>
            <w:shd w:val="clear" w:color="auto" w:fill="C5E0B3" w:themeFill="accent6" w:themeFillTint="66"/>
            <w:noWrap/>
            <w:vAlign w:val="center"/>
            <w:hideMark/>
          </w:tcPr>
          <w:p w14:paraId="71041581" w14:textId="36677853" w:rsidR="00B329E6" w:rsidRPr="00B329E6" w:rsidRDefault="00B329E6" w:rsidP="00B32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985" w:type="dxa"/>
            <w:shd w:val="clear" w:color="auto" w:fill="C5E0B3" w:themeFill="accent6" w:themeFillTint="66"/>
            <w:noWrap/>
            <w:vAlign w:val="center"/>
            <w:hideMark/>
          </w:tcPr>
          <w:p w14:paraId="44B9F17F" w14:textId="5441DF26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6 825</w:t>
            </w:r>
          </w:p>
        </w:tc>
        <w:tc>
          <w:tcPr>
            <w:tcW w:w="1984" w:type="dxa"/>
            <w:shd w:val="clear" w:color="auto" w:fill="C5E0B3" w:themeFill="accent6" w:themeFillTint="66"/>
            <w:noWrap/>
            <w:vAlign w:val="center"/>
            <w:hideMark/>
          </w:tcPr>
          <w:p w14:paraId="2C7263E3" w14:textId="5A5B1312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 322</w:t>
            </w:r>
          </w:p>
        </w:tc>
        <w:tc>
          <w:tcPr>
            <w:tcW w:w="1701" w:type="dxa"/>
            <w:shd w:val="clear" w:color="auto" w:fill="C5E0B3" w:themeFill="accent6" w:themeFillTint="66"/>
            <w:noWrap/>
            <w:vAlign w:val="center"/>
            <w:hideMark/>
          </w:tcPr>
          <w:p w14:paraId="3B6ED1A2" w14:textId="1CE68153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1%</w:t>
            </w:r>
          </w:p>
        </w:tc>
      </w:tr>
      <w:tr w:rsidR="00B329E6" w:rsidRPr="00B35546" w14:paraId="1167795B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30C5879" w14:textId="2217C843" w:rsidR="00B329E6" w:rsidRPr="00A25C6C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6BAAFC30" w14:textId="4B3DF755" w:rsidR="00B329E6" w:rsidRPr="00B329E6" w:rsidRDefault="00B329E6" w:rsidP="00B32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Моск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999C4D" w14:textId="5D5D7EA2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21 75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50DE7F3" w14:textId="529251CC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69 0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883508" w14:textId="36DAE4B1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5%</w:t>
            </w:r>
          </w:p>
        </w:tc>
      </w:tr>
      <w:tr w:rsidR="00B329E6" w:rsidRPr="00B35546" w14:paraId="7FE2ECC5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49A75EDE" w14:textId="17E17DCC" w:rsidR="00B329E6" w:rsidRPr="00A25C6C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34EF3714" w14:textId="14DD4847" w:rsidR="00B329E6" w:rsidRPr="00B329E6" w:rsidRDefault="00B329E6" w:rsidP="00B32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20B83B" w14:textId="603C18EE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 48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A489196" w14:textId="03E6AB45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 6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0625BF" w14:textId="4F578B2B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%</w:t>
            </w:r>
          </w:p>
        </w:tc>
      </w:tr>
      <w:tr w:rsidR="00B329E6" w:rsidRPr="00B35546" w14:paraId="482E8D29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3FA24058" w14:textId="335A928D" w:rsidR="00B329E6" w:rsidRPr="00A25C6C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4E8B56B2" w14:textId="708CA350" w:rsidR="00B329E6" w:rsidRPr="00B329E6" w:rsidRDefault="00B329E6" w:rsidP="00B32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89C5A0" w14:textId="765F7EC3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 9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A6F7899" w14:textId="2D34E4DA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5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724784" w14:textId="5EF4D0B2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1%</w:t>
            </w:r>
          </w:p>
        </w:tc>
      </w:tr>
      <w:tr w:rsidR="00B329E6" w:rsidRPr="00B35546" w14:paraId="39149626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3CEA41A0" w14:textId="23ED2022" w:rsidR="00B329E6" w:rsidRPr="00A25C6C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01E467E7" w14:textId="54F2E455" w:rsidR="00B329E6" w:rsidRPr="00B329E6" w:rsidRDefault="00B329E6" w:rsidP="00B32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72B50D" w14:textId="6225567A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9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5988D09" w14:textId="6213EA56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9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6796E4" w14:textId="124C49C0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5%</w:t>
            </w:r>
          </w:p>
        </w:tc>
      </w:tr>
      <w:tr w:rsidR="00B329E6" w:rsidRPr="00B35546" w14:paraId="594F2615" w14:textId="77777777" w:rsidTr="0031066D">
        <w:trPr>
          <w:trHeight w:val="7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5D10A3E" w14:textId="4F213818" w:rsidR="00B329E6" w:rsidRPr="00A25C6C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1F82CF95" w14:textId="494578F7" w:rsidR="00B329E6" w:rsidRPr="00B329E6" w:rsidRDefault="00B329E6" w:rsidP="00B32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623F8C" w14:textId="3B84BB79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 30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C2CD571" w14:textId="49B2CB49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6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054C5C" w14:textId="4DCA56C8" w:rsidR="00B329E6" w:rsidRPr="00B329E6" w:rsidRDefault="00B329E6" w:rsidP="00B32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2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%</w:t>
            </w:r>
          </w:p>
        </w:tc>
      </w:tr>
    </w:tbl>
    <w:p w14:paraId="10E26432" w14:textId="77777777" w:rsidR="00CD419E" w:rsidRPr="00BC58E5" w:rsidRDefault="00CD419E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2A98E5" w14:textId="4CC283C0" w:rsidR="00CD419E" w:rsidRPr="00BC58E5" w:rsidRDefault="00FD6F92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BC58E5">
        <w:rPr>
          <w:rFonts w:ascii="Times New Roman" w:hAnsi="Times New Roman" w:cs="Times New Roman"/>
          <w:b/>
        </w:rPr>
        <w:t>Численность занятых в малом и среднем бизнесе в регионах РФ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960"/>
        <w:gridCol w:w="3571"/>
        <w:gridCol w:w="1985"/>
        <w:gridCol w:w="1984"/>
        <w:gridCol w:w="1701"/>
      </w:tblGrid>
      <w:tr w:rsidR="00CD419E" w:rsidRPr="00EB2437" w14:paraId="3126E792" w14:textId="77777777" w:rsidTr="00FD6F92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422F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F324" w14:textId="2C6EA181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убъекта ЦФО</w:t>
            </w:r>
            <w:r w:rsidR="00CF48F8"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A5D6" w14:textId="06CD5D21" w:rsidR="00CD419E" w:rsidRPr="00EB2437" w:rsidRDefault="00D510E4" w:rsidP="003C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3</w:t>
            </w:r>
            <w:r w:rsidR="003C0949" w:rsidRPr="00F24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F24864" w:rsidRPr="00F24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  <w:r w:rsidR="00F24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5</w:t>
            </w:r>
            <w:r w:rsidR="00CD419E"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E2F3" w14:textId="7173317B" w:rsidR="00CD419E" w:rsidRPr="00EB2437" w:rsidRDefault="00D510E4" w:rsidP="003C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3</w:t>
            </w:r>
            <w:r w:rsidR="003C0949" w:rsidRPr="00F24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24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3.2026</w:t>
            </w:r>
            <w:r w:rsidR="00CD419E"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66D0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CD419E" w:rsidRPr="00EB2437" w14:paraId="1E7F82F3" w14:textId="77777777" w:rsidTr="00FD6F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93BF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D9B5" w14:textId="77777777" w:rsidR="00CD419E" w:rsidRPr="00EB2437" w:rsidRDefault="00CD419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CDFF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6FED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AB17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4864" w:rsidRPr="00EB2437" w14:paraId="1F091118" w14:textId="77777777" w:rsidTr="00D344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65D8" w14:textId="7FEA9ED5" w:rsidR="00F24864" w:rsidRPr="00F24864" w:rsidRDefault="00F24864" w:rsidP="00F2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2C078" w14:textId="3922FC2E" w:rsidR="00F24864" w:rsidRPr="00F24864" w:rsidRDefault="00F24864" w:rsidP="00F2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Республика Ингуше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B3DB" w14:textId="10BB9ACA" w:rsidR="00F24864" w:rsidRPr="00F24864" w:rsidRDefault="00F24864" w:rsidP="00F2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23 2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A07E" w14:textId="37CD2A75" w:rsidR="00F24864" w:rsidRPr="00F24864" w:rsidRDefault="00F24864" w:rsidP="00F2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4864">
              <w:rPr>
                <w:rFonts w:ascii="Times New Roman" w:hAnsi="Times New Roman" w:cs="Times New Roman"/>
                <w:color w:val="000000"/>
              </w:rPr>
              <w:t>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C3A2" w14:textId="4F88F1F4" w:rsidR="00F24864" w:rsidRPr="00F24864" w:rsidRDefault="00F24864" w:rsidP="00F2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3,51%</w:t>
            </w:r>
          </w:p>
        </w:tc>
      </w:tr>
      <w:tr w:rsidR="00F24864" w:rsidRPr="00EB2437" w14:paraId="34627CE5" w14:textId="77777777" w:rsidTr="00D344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8722" w14:textId="7B6ACAFD" w:rsidR="00F24864" w:rsidRPr="00F24864" w:rsidRDefault="00F24864" w:rsidP="00F2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9ECC9" w14:textId="2C8BE381" w:rsidR="00F24864" w:rsidRPr="00F24864" w:rsidRDefault="00F24864" w:rsidP="00F2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Костром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8ECC" w14:textId="58B16C3A" w:rsidR="00F24864" w:rsidRPr="00F24864" w:rsidRDefault="00F24864" w:rsidP="00F2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128 5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EF4B" w14:textId="54E2925C" w:rsidR="00F24864" w:rsidRPr="00F24864" w:rsidRDefault="00F24864" w:rsidP="00F2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13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4864">
              <w:rPr>
                <w:rFonts w:ascii="Times New Roman" w:hAnsi="Times New Roman" w:cs="Times New Roman"/>
                <w:color w:val="000000"/>
              </w:rPr>
              <w:t>9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D926" w14:textId="25F5E158" w:rsidR="00F24864" w:rsidRPr="00F24864" w:rsidRDefault="00F24864" w:rsidP="00F2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3,48%</w:t>
            </w:r>
          </w:p>
        </w:tc>
      </w:tr>
      <w:tr w:rsidR="00F24864" w:rsidRPr="00EB2437" w14:paraId="2B3C8297" w14:textId="77777777" w:rsidTr="00D344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1ADC" w14:textId="759A3928" w:rsidR="00F24864" w:rsidRPr="00F24864" w:rsidRDefault="00F24864" w:rsidP="00F2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93034" w14:textId="7FD7E1C8" w:rsidR="00F24864" w:rsidRPr="00F24864" w:rsidRDefault="00F24864" w:rsidP="00F2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Киров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2343" w14:textId="78D24649" w:rsidR="00F24864" w:rsidRPr="00F24864" w:rsidRDefault="00F24864" w:rsidP="00F2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235 2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C285" w14:textId="1315B4AF" w:rsidR="00F24864" w:rsidRPr="00F24864" w:rsidRDefault="00F24864" w:rsidP="00F2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24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4864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217C" w14:textId="090BB921" w:rsidR="00F24864" w:rsidRPr="00F24864" w:rsidRDefault="00F24864" w:rsidP="00F2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3,35%</w:t>
            </w:r>
          </w:p>
        </w:tc>
      </w:tr>
      <w:tr w:rsidR="00F24864" w:rsidRPr="00EB2437" w14:paraId="1AE07037" w14:textId="77777777" w:rsidTr="00D344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ADF3" w14:textId="600EF5D8" w:rsidR="00F24864" w:rsidRPr="00EB2437" w:rsidRDefault="00F24864" w:rsidP="00F2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02DF9" w14:textId="563F4AE1" w:rsidR="00F24864" w:rsidRPr="00F24864" w:rsidRDefault="00F24864" w:rsidP="00F2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Алтайский кр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9C78" w14:textId="0B70EBBE" w:rsidR="00F24864" w:rsidRPr="00F24864" w:rsidRDefault="00F24864" w:rsidP="00F2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393 7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A0D4" w14:textId="42C14835" w:rsidR="00F24864" w:rsidRPr="00F24864" w:rsidRDefault="00F24864" w:rsidP="00F2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40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4864">
              <w:rPr>
                <w:rFonts w:ascii="Times New Roman" w:hAnsi="Times New Roman" w:cs="Times New Roman"/>
                <w:color w:val="000000"/>
              </w:rPr>
              <w:t>9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BACE" w14:textId="72E6EDDA" w:rsidR="00F24864" w:rsidRPr="00F24864" w:rsidRDefault="00F24864" w:rsidP="00F2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3,34%</w:t>
            </w:r>
          </w:p>
        </w:tc>
      </w:tr>
      <w:tr w:rsidR="00F24864" w:rsidRPr="00EB2437" w14:paraId="7E2A5A69" w14:textId="77777777" w:rsidTr="00D344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BFBB" w14:textId="18763301" w:rsidR="00F24864" w:rsidRPr="00EB2437" w:rsidRDefault="00F24864" w:rsidP="00F2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122ED" w14:textId="4A6C82A5" w:rsidR="00F24864" w:rsidRPr="00F24864" w:rsidRDefault="00F24864" w:rsidP="00F2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Красноярский кр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CE91" w14:textId="15399E8C" w:rsidR="00F24864" w:rsidRPr="00F24864" w:rsidRDefault="00F24864" w:rsidP="00F2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545 7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5CE1" w14:textId="0BFC00A9" w:rsidR="00F24864" w:rsidRPr="00F24864" w:rsidRDefault="00F24864" w:rsidP="00F2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56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4864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F329" w14:textId="409D02B3" w:rsidR="00F24864" w:rsidRPr="00F24864" w:rsidRDefault="00F24864" w:rsidP="00F2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3,23%</w:t>
            </w:r>
          </w:p>
        </w:tc>
      </w:tr>
      <w:tr w:rsidR="00F24864" w:rsidRPr="00EB2437" w14:paraId="20E970FA" w14:textId="77777777" w:rsidTr="00D344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9DB6B47" w14:textId="728544A5" w:rsidR="00F24864" w:rsidRPr="00EB2437" w:rsidRDefault="00F24864" w:rsidP="00F24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B2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31AF4375" w14:textId="7FD4A4D6" w:rsidR="00F24864" w:rsidRPr="00F24864" w:rsidRDefault="00F24864" w:rsidP="00F24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Смолен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BBBAFFA" w14:textId="5EC66D33" w:rsidR="00F24864" w:rsidRPr="00F24864" w:rsidRDefault="00F24864" w:rsidP="00F2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176 8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A5AE6CE" w14:textId="5DB1F9FB" w:rsidR="00F24864" w:rsidRPr="00F24864" w:rsidRDefault="00F24864" w:rsidP="00F2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18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4864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C5556A2" w14:textId="785D2329" w:rsidR="00F24864" w:rsidRPr="00F24864" w:rsidRDefault="00F24864" w:rsidP="00F2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3,11%</w:t>
            </w:r>
          </w:p>
        </w:tc>
      </w:tr>
      <w:tr w:rsidR="00F24864" w:rsidRPr="00EB2437" w14:paraId="55AF8033" w14:textId="77777777" w:rsidTr="00D344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DE7E" w14:textId="2C6C3BE0" w:rsidR="00F24864" w:rsidRPr="00EB2437" w:rsidRDefault="00F24864" w:rsidP="00F2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7600A" w14:textId="7CE351FC" w:rsidR="00F24864" w:rsidRPr="00F24864" w:rsidRDefault="00F24864" w:rsidP="00F2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4864"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386C" w14:textId="09BE98C4" w:rsidR="00F24864" w:rsidRPr="00F24864" w:rsidRDefault="00F24864" w:rsidP="00F2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4 821 7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6A70" w14:textId="7EBEF049" w:rsidR="00F24864" w:rsidRPr="00F24864" w:rsidRDefault="00F24864" w:rsidP="00F2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F24864">
              <w:rPr>
                <w:rFonts w:ascii="Times New Roman" w:hAnsi="Times New Roman" w:cs="Times New Roman"/>
                <w:color w:val="000000"/>
              </w:rPr>
              <w:t>96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4864">
              <w:rPr>
                <w:rFonts w:ascii="Times New Roman" w:hAnsi="Times New Roman" w:cs="Times New Roman"/>
                <w:color w:val="000000"/>
              </w:rPr>
              <w:t>0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3769" w14:textId="34498505" w:rsidR="00F24864" w:rsidRPr="00F24864" w:rsidRDefault="00F24864" w:rsidP="00F2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3,05%</w:t>
            </w:r>
          </w:p>
        </w:tc>
      </w:tr>
      <w:tr w:rsidR="00F24864" w:rsidRPr="00EB2437" w14:paraId="2088CE42" w14:textId="77777777" w:rsidTr="00D344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0230" w14:textId="2B01714D" w:rsidR="00F24864" w:rsidRPr="00EB2437" w:rsidRDefault="00F24864" w:rsidP="00F2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EC739" w14:textId="018679ED" w:rsidR="00F24864" w:rsidRPr="00F24864" w:rsidRDefault="00F24864" w:rsidP="00F2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Брян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C31B" w14:textId="645BF957" w:rsidR="00F24864" w:rsidRPr="00F24864" w:rsidRDefault="00F24864" w:rsidP="00F2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179 4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9DC7" w14:textId="7E15218B" w:rsidR="00F24864" w:rsidRPr="00F24864" w:rsidRDefault="00F24864" w:rsidP="00F2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18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4864">
              <w:rPr>
                <w:rFonts w:ascii="Times New Roman" w:hAnsi="Times New Roman" w:cs="Times New Roman"/>
                <w:color w:val="000000"/>
              </w:rPr>
              <w:t>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B342" w14:textId="7E1B6F5C" w:rsidR="00F24864" w:rsidRPr="00F24864" w:rsidRDefault="00F24864" w:rsidP="00F2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2,90%</w:t>
            </w:r>
          </w:p>
        </w:tc>
      </w:tr>
      <w:tr w:rsidR="00F24864" w:rsidRPr="00EB2437" w14:paraId="59E683FD" w14:textId="77777777" w:rsidTr="00D344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874E" w14:textId="35348E24" w:rsidR="00F24864" w:rsidRPr="00EB2437" w:rsidRDefault="00F24864" w:rsidP="00F2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C8033" w14:textId="00309A89" w:rsidR="00F24864" w:rsidRPr="00F24864" w:rsidRDefault="00F24864" w:rsidP="00F2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Республика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D53A" w14:textId="528C1E25" w:rsidR="00F24864" w:rsidRPr="00F24864" w:rsidRDefault="00F24864" w:rsidP="00F2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112 0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14D3" w14:textId="0BB4C99C" w:rsidR="00F24864" w:rsidRPr="00F24864" w:rsidRDefault="00F24864" w:rsidP="00F2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11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4864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94C7" w14:textId="7B920921" w:rsidR="00F24864" w:rsidRPr="00F24864" w:rsidRDefault="00F24864" w:rsidP="00F2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2,82%</w:t>
            </w:r>
          </w:p>
        </w:tc>
      </w:tr>
      <w:tr w:rsidR="00F24864" w:rsidRPr="00EB2437" w14:paraId="772D24E6" w14:textId="77777777" w:rsidTr="00D344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57C0" w14:textId="29A29E1E" w:rsidR="00F24864" w:rsidRPr="00EB2437" w:rsidRDefault="00F24864" w:rsidP="00F2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D4E99" w14:textId="256C003A" w:rsidR="00F24864" w:rsidRPr="00F24864" w:rsidRDefault="00F24864" w:rsidP="00F2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Республика Хакас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0227" w14:textId="3D73F60E" w:rsidR="00F24864" w:rsidRPr="00F24864" w:rsidRDefault="00F24864" w:rsidP="00F2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83 6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38FB" w14:textId="31A71FBE" w:rsidR="00F24864" w:rsidRPr="00F24864" w:rsidRDefault="00F24864" w:rsidP="00F2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8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4864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D277" w14:textId="59100609" w:rsidR="00F24864" w:rsidRPr="00F24864" w:rsidRDefault="00F24864" w:rsidP="00F2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2,68%</w:t>
            </w:r>
          </w:p>
        </w:tc>
      </w:tr>
      <w:tr w:rsidR="00F24864" w:rsidRPr="00EB2437" w14:paraId="60FECCAC" w14:textId="77777777" w:rsidTr="00D344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8D8F" w14:textId="2011A16D" w:rsidR="00F24864" w:rsidRPr="00EB2437" w:rsidRDefault="00F24864" w:rsidP="00F2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C601F" w14:textId="227851B5" w:rsidR="00F24864" w:rsidRPr="00F24864" w:rsidRDefault="00F24864" w:rsidP="00F2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 xml:space="preserve">Ямало-Ненецкий </w:t>
            </w:r>
            <w:r>
              <w:rPr>
                <w:rFonts w:ascii="Times New Roman" w:hAnsi="Times New Roman" w:cs="Times New Roman"/>
                <w:color w:val="000000"/>
              </w:rPr>
              <w:t>А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4F70" w14:textId="381F3F8B" w:rsidR="00F24864" w:rsidRPr="00F24864" w:rsidRDefault="00F24864" w:rsidP="00F2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82 0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7525" w14:textId="74BFBAD3" w:rsidR="00F24864" w:rsidRPr="00F24864" w:rsidRDefault="00F24864" w:rsidP="00F2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8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4864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F738" w14:textId="6D5CBE3E" w:rsidR="00F24864" w:rsidRPr="00F24864" w:rsidRDefault="00F24864" w:rsidP="00F2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864">
              <w:rPr>
                <w:rFonts w:ascii="Times New Roman" w:hAnsi="Times New Roman" w:cs="Times New Roman"/>
                <w:color w:val="000000"/>
              </w:rPr>
              <w:t>2,65%</w:t>
            </w:r>
          </w:p>
        </w:tc>
      </w:tr>
      <w:tr w:rsidR="00CD419E" w:rsidRPr="00EB2437" w14:paraId="2274B217" w14:textId="77777777" w:rsidTr="00FD6F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DE91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32B9" w14:textId="77777777" w:rsidR="00CD419E" w:rsidRPr="00EB2437" w:rsidRDefault="00CD419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B913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EDE3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B17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C3542E0" w14:textId="77777777" w:rsidR="00CD419E" w:rsidRPr="00BC58E5" w:rsidRDefault="00CD419E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47654F95" w14:textId="0EC4BC0B" w:rsidR="00CF48F8" w:rsidRPr="00BC58E5" w:rsidRDefault="00CF48F8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*- без учета новых регионов ОФ</w:t>
      </w:r>
    </w:p>
    <w:p w14:paraId="463E9434" w14:textId="6500BAAB" w:rsidR="00D510E4" w:rsidRDefault="008F6387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 xml:space="preserve">По данным ФНС России численность занятых у субъектов МСП, осуществляющих </w:t>
      </w:r>
      <w:r w:rsidRPr="00A52F48">
        <w:rPr>
          <w:rFonts w:ascii="Times New Roman" w:hAnsi="Times New Roman" w:cs="Times New Roman"/>
          <w:sz w:val="24"/>
          <w:szCs w:val="24"/>
        </w:rPr>
        <w:t>деятельность на терри</w:t>
      </w:r>
      <w:r w:rsidR="00730D51" w:rsidRPr="00A52F48">
        <w:rPr>
          <w:rFonts w:ascii="Times New Roman" w:hAnsi="Times New Roman" w:cs="Times New Roman"/>
          <w:sz w:val="24"/>
          <w:szCs w:val="24"/>
        </w:rPr>
        <w:t>тор</w:t>
      </w:r>
      <w:r w:rsidR="0094411B" w:rsidRPr="00A52F48">
        <w:rPr>
          <w:rFonts w:ascii="Times New Roman" w:hAnsi="Times New Roman" w:cs="Times New Roman"/>
          <w:sz w:val="24"/>
          <w:szCs w:val="24"/>
        </w:rPr>
        <w:t>ии Смоленской о</w:t>
      </w:r>
      <w:r w:rsidR="00F9535F" w:rsidRPr="00A52F48">
        <w:rPr>
          <w:rFonts w:ascii="Times New Roman" w:hAnsi="Times New Roman" w:cs="Times New Roman"/>
          <w:sz w:val="24"/>
          <w:szCs w:val="24"/>
        </w:rPr>
        <w:t>бласти, с 3</w:t>
      </w:r>
      <w:r w:rsidR="00EB2437">
        <w:rPr>
          <w:rFonts w:ascii="Times New Roman" w:hAnsi="Times New Roman" w:cs="Times New Roman"/>
          <w:sz w:val="24"/>
          <w:szCs w:val="24"/>
        </w:rPr>
        <w:t>1</w:t>
      </w:r>
      <w:r w:rsidR="00F9535F" w:rsidRPr="00A52F48">
        <w:rPr>
          <w:rFonts w:ascii="Times New Roman" w:hAnsi="Times New Roman" w:cs="Times New Roman"/>
          <w:sz w:val="24"/>
          <w:szCs w:val="24"/>
        </w:rPr>
        <w:t>.</w:t>
      </w:r>
      <w:r w:rsidR="00F24864">
        <w:rPr>
          <w:rFonts w:ascii="Times New Roman" w:hAnsi="Times New Roman" w:cs="Times New Roman"/>
          <w:sz w:val="24"/>
          <w:szCs w:val="24"/>
        </w:rPr>
        <w:t>03</w:t>
      </w:r>
      <w:r w:rsidR="004D4A9C" w:rsidRPr="00A52F48">
        <w:rPr>
          <w:rFonts w:ascii="Times New Roman" w:hAnsi="Times New Roman" w:cs="Times New Roman"/>
          <w:sz w:val="24"/>
          <w:szCs w:val="24"/>
        </w:rPr>
        <w:t>.202</w:t>
      </w:r>
      <w:r w:rsidR="00F24864">
        <w:rPr>
          <w:rFonts w:ascii="Times New Roman" w:hAnsi="Times New Roman" w:cs="Times New Roman"/>
          <w:sz w:val="24"/>
          <w:szCs w:val="24"/>
        </w:rPr>
        <w:t>5</w:t>
      </w:r>
      <w:r w:rsidR="004D4A9C" w:rsidRPr="00A52F48">
        <w:rPr>
          <w:rFonts w:ascii="Times New Roman" w:hAnsi="Times New Roman" w:cs="Times New Roman"/>
          <w:sz w:val="24"/>
          <w:szCs w:val="24"/>
        </w:rPr>
        <w:t xml:space="preserve"> по 3</w:t>
      </w:r>
      <w:r w:rsidR="00EB2437">
        <w:rPr>
          <w:rFonts w:ascii="Times New Roman" w:hAnsi="Times New Roman" w:cs="Times New Roman"/>
          <w:sz w:val="24"/>
          <w:szCs w:val="24"/>
        </w:rPr>
        <w:t>1</w:t>
      </w:r>
      <w:r w:rsidR="004D4A9C" w:rsidRPr="00A52F48">
        <w:rPr>
          <w:rFonts w:ascii="Times New Roman" w:hAnsi="Times New Roman" w:cs="Times New Roman"/>
          <w:sz w:val="24"/>
          <w:szCs w:val="24"/>
        </w:rPr>
        <w:t>.</w:t>
      </w:r>
      <w:r w:rsidR="00F24864">
        <w:rPr>
          <w:rFonts w:ascii="Times New Roman" w:hAnsi="Times New Roman" w:cs="Times New Roman"/>
          <w:sz w:val="24"/>
          <w:szCs w:val="24"/>
        </w:rPr>
        <w:t>03</w:t>
      </w:r>
      <w:r w:rsidR="00EB2437">
        <w:rPr>
          <w:rFonts w:ascii="Times New Roman" w:hAnsi="Times New Roman" w:cs="Times New Roman"/>
          <w:sz w:val="24"/>
          <w:szCs w:val="24"/>
        </w:rPr>
        <w:t>.202</w:t>
      </w:r>
      <w:r w:rsidR="00F24864">
        <w:rPr>
          <w:rFonts w:ascii="Times New Roman" w:hAnsi="Times New Roman" w:cs="Times New Roman"/>
          <w:sz w:val="24"/>
          <w:szCs w:val="24"/>
        </w:rPr>
        <w:t>6</w:t>
      </w:r>
      <w:r w:rsidR="00EB2437">
        <w:rPr>
          <w:rFonts w:ascii="Times New Roman" w:hAnsi="Times New Roman" w:cs="Times New Roman"/>
          <w:sz w:val="24"/>
          <w:szCs w:val="24"/>
        </w:rPr>
        <w:t xml:space="preserve"> увеличилась на </w:t>
      </w:r>
      <w:r w:rsidR="00F24864">
        <w:rPr>
          <w:rFonts w:ascii="Times New Roman" w:hAnsi="Times New Roman" w:cs="Times New Roman"/>
          <w:sz w:val="24"/>
          <w:szCs w:val="24"/>
        </w:rPr>
        <w:t>3,11% (5 497</w:t>
      </w:r>
      <w:r w:rsidR="0094411B" w:rsidRPr="00A52F48">
        <w:rPr>
          <w:rFonts w:ascii="Times New Roman" w:hAnsi="Times New Roman" w:cs="Times New Roman"/>
          <w:sz w:val="24"/>
          <w:szCs w:val="24"/>
        </w:rPr>
        <w:t xml:space="preserve"> </w:t>
      </w:r>
      <w:r w:rsidR="002C7B27" w:rsidRPr="00A52F48">
        <w:rPr>
          <w:rFonts w:ascii="Times New Roman" w:hAnsi="Times New Roman" w:cs="Times New Roman"/>
          <w:sz w:val="24"/>
          <w:szCs w:val="24"/>
        </w:rPr>
        <w:t>чел.</w:t>
      </w:r>
      <w:r w:rsidRPr="00A52F48">
        <w:rPr>
          <w:rFonts w:ascii="Times New Roman" w:hAnsi="Times New Roman" w:cs="Times New Roman"/>
          <w:sz w:val="24"/>
          <w:szCs w:val="24"/>
        </w:rPr>
        <w:t xml:space="preserve">), что является </w:t>
      </w:r>
      <w:r w:rsidR="004D4A9C" w:rsidRPr="00A52F48">
        <w:rPr>
          <w:rFonts w:ascii="Times New Roman" w:hAnsi="Times New Roman" w:cs="Times New Roman"/>
          <w:sz w:val="24"/>
          <w:szCs w:val="24"/>
        </w:rPr>
        <w:t>1</w:t>
      </w:r>
      <w:r w:rsidR="00F24864">
        <w:rPr>
          <w:rFonts w:ascii="Times New Roman" w:hAnsi="Times New Roman" w:cs="Times New Roman"/>
          <w:sz w:val="24"/>
          <w:szCs w:val="24"/>
        </w:rPr>
        <w:t>3</w:t>
      </w:r>
      <w:r w:rsidR="00BC4FF1" w:rsidRPr="00A52F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2F48">
        <w:rPr>
          <w:rFonts w:ascii="Times New Roman" w:hAnsi="Times New Roman" w:cs="Times New Roman"/>
          <w:bCs/>
          <w:sz w:val="24"/>
          <w:szCs w:val="24"/>
        </w:rPr>
        <w:t>показателем среди 18 регионов ЦФО</w:t>
      </w:r>
      <w:r w:rsidR="004D4A9C" w:rsidRPr="00A52F48">
        <w:rPr>
          <w:rFonts w:ascii="Times New Roman" w:hAnsi="Times New Roman" w:cs="Times New Roman"/>
          <w:sz w:val="24"/>
          <w:szCs w:val="24"/>
        </w:rPr>
        <w:t xml:space="preserve"> и </w:t>
      </w:r>
      <w:r w:rsidR="00F24864">
        <w:rPr>
          <w:rFonts w:ascii="Times New Roman" w:hAnsi="Times New Roman" w:cs="Times New Roman"/>
          <w:sz w:val="24"/>
          <w:szCs w:val="24"/>
        </w:rPr>
        <w:t>61</w:t>
      </w:r>
      <w:r w:rsidR="00FD6F92" w:rsidRPr="00A52F48">
        <w:rPr>
          <w:rFonts w:ascii="Times New Roman" w:hAnsi="Times New Roman" w:cs="Times New Roman"/>
          <w:sz w:val="24"/>
          <w:szCs w:val="24"/>
        </w:rPr>
        <w:t xml:space="preserve"> показателем среди всех регионов РФ</w:t>
      </w:r>
      <w:r w:rsidR="00D510E4" w:rsidRPr="00A52F48">
        <w:rPr>
          <w:rFonts w:ascii="Times New Roman" w:hAnsi="Times New Roman" w:cs="Times New Roman"/>
          <w:sz w:val="24"/>
          <w:szCs w:val="24"/>
        </w:rPr>
        <w:t>.</w:t>
      </w:r>
    </w:p>
    <w:p w14:paraId="10655C87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F79A74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ED1867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CDED19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0DD56F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07FDE5" w14:textId="77777777" w:rsidR="00D510E4" w:rsidRDefault="00D510E4" w:rsidP="00F248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062FD9" w14:textId="77777777" w:rsidR="00F24864" w:rsidRDefault="00F24864" w:rsidP="00F248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A4177A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2582A2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C355B4" w14:textId="77777777" w:rsidR="00871A04" w:rsidRPr="00BC58E5" w:rsidRDefault="00871A04" w:rsidP="00871A04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14:paraId="1720FD88" w14:textId="77777777" w:rsidR="000C3386" w:rsidRPr="00BC58E5" w:rsidRDefault="000C3386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/>
          <w:b/>
          <w:bCs/>
          <w:sz w:val="20"/>
          <w:szCs w:val="20"/>
        </w:rPr>
        <w:lastRenderedPageBreak/>
        <w:t>Численность занятых в сфере малого и среднего предпринимательства</w:t>
      </w: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2877537" w14:textId="67AB0A2B" w:rsidR="008F6387" w:rsidRPr="00BC58E5" w:rsidRDefault="000C3386" w:rsidP="00BC58E5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  <w:r w:rsidRPr="00BC58E5">
        <w:rPr>
          <w:rFonts w:ascii="Times New Roman" w:hAnsi="Times New Roman"/>
          <w:b/>
          <w:bCs/>
          <w:sz w:val="20"/>
          <w:szCs w:val="20"/>
        </w:rPr>
        <w:t>в разрезе категорий хозяйствующих субъектов</w:t>
      </w:r>
    </w:p>
    <w:p w14:paraId="63B87AFD" w14:textId="030B1C04" w:rsidR="00072C11" w:rsidRPr="00871A04" w:rsidRDefault="00072C11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6"/>
          <w:szCs w:val="6"/>
        </w:rPr>
      </w:pPr>
    </w:p>
    <w:tbl>
      <w:tblPr>
        <w:tblW w:w="10762" w:type="dxa"/>
        <w:tblInd w:w="-577" w:type="dxa"/>
        <w:tblLook w:val="04A0" w:firstRow="1" w:lastRow="0" w:firstColumn="1" w:lastColumn="0" w:noHBand="0" w:noVBand="1"/>
      </w:tblPr>
      <w:tblGrid>
        <w:gridCol w:w="2942"/>
        <w:gridCol w:w="1126"/>
        <w:gridCol w:w="1126"/>
        <w:gridCol w:w="1109"/>
        <w:gridCol w:w="1126"/>
        <w:gridCol w:w="1126"/>
        <w:gridCol w:w="1121"/>
        <w:gridCol w:w="1086"/>
      </w:tblGrid>
      <w:tr w:rsidR="00054481" w:rsidRPr="00D92006" w14:paraId="56B4834C" w14:textId="096DD33D" w:rsidTr="00054481">
        <w:trPr>
          <w:trHeight w:val="750"/>
        </w:trPr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318EC" w14:textId="77777777" w:rsidR="00054481" w:rsidRPr="00D92006" w:rsidRDefault="00054481" w:rsidP="00D9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01DA9" w14:textId="23763A2F" w:rsidR="00054481" w:rsidRPr="00D92006" w:rsidRDefault="00ED7208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054481"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вартал 2024 года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E7CB0" w14:textId="6CEF1D47" w:rsidR="00054481" w:rsidRPr="00D92006" w:rsidRDefault="00ED7208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50CA" w14:textId="3E5B89E8" w:rsidR="00054481" w:rsidRPr="00D92006" w:rsidRDefault="00ED7208" w:rsidP="00ED720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ал 2025 года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241F5" w14:textId="301A0A44" w:rsidR="00054481" w:rsidRPr="00D92006" w:rsidRDefault="00ED7208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054481"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вартал 2025 года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90F1F" w14:textId="61E01EE5" w:rsidR="00054481" w:rsidRPr="00D92006" w:rsidRDefault="00ED7208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054481"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вартал 2025 года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FE2A" w14:textId="4E15435B" w:rsidR="00054481" w:rsidRPr="00D92006" w:rsidRDefault="00ED7208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4D902B" w14:textId="2CB0569D" w:rsidR="00054481" w:rsidRPr="00ED7208" w:rsidRDefault="00ED7208" w:rsidP="007E7056">
            <w:pPr>
              <w:spacing w:after="0" w:line="240" w:lineRule="auto"/>
              <w:ind w:left="-145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 квартал 2026 года</w:t>
            </w:r>
          </w:p>
        </w:tc>
      </w:tr>
      <w:tr w:rsidR="00ED7208" w:rsidRPr="00D92006" w14:paraId="2FC627D9" w14:textId="1BA0A6A1" w:rsidTr="00D74FB6">
        <w:trPr>
          <w:trHeight w:val="78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DE5FB" w14:textId="77777777" w:rsidR="00ED7208" w:rsidRPr="00D92006" w:rsidRDefault="00ED7208" w:rsidP="00ED7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сть занятых в сфере малого и среднего предпринимательств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CB330" w14:textId="45316DC5" w:rsidR="00ED7208" w:rsidRPr="00ED7208" w:rsidRDefault="00ED7208" w:rsidP="00ED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2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 7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0C96" w14:textId="695DEE61" w:rsidR="00ED7208" w:rsidRPr="00ED7208" w:rsidRDefault="00ED7208" w:rsidP="00ED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2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 94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6894C" w14:textId="2ED0B066" w:rsidR="00ED7208" w:rsidRPr="00ED7208" w:rsidRDefault="00ED7208" w:rsidP="00ED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2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6 8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DE1EF" w14:textId="4274CCF0" w:rsidR="00ED7208" w:rsidRPr="00ED7208" w:rsidRDefault="00ED7208" w:rsidP="00ED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2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 36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13F94" w14:textId="54FDCFC9" w:rsidR="00ED7208" w:rsidRPr="00ED7208" w:rsidRDefault="00ED7208" w:rsidP="00ED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2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 75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0DB9E" w14:textId="6AFECE35" w:rsidR="00ED7208" w:rsidRPr="00ED7208" w:rsidRDefault="00ED7208" w:rsidP="00ED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2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7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251C44" w14:textId="6012E056" w:rsidR="00ED7208" w:rsidRPr="00ED7208" w:rsidRDefault="00ED7208" w:rsidP="00ED7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 322</w:t>
            </w:r>
          </w:p>
        </w:tc>
      </w:tr>
      <w:tr w:rsidR="00ED7208" w:rsidRPr="00D92006" w14:paraId="17DE2B5B" w14:textId="13BA5C3C" w:rsidTr="00054481">
        <w:trPr>
          <w:trHeight w:val="525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37570" w14:textId="77777777" w:rsidR="00ED7208" w:rsidRPr="00D92006" w:rsidRDefault="00ED7208" w:rsidP="00ED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тников юридических л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4014" w14:textId="442ADA7B" w:rsidR="00ED7208" w:rsidRPr="00ED7208" w:rsidRDefault="00ED7208" w:rsidP="00ED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7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FF271" w14:textId="69A84E22" w:rsidR="00ED7208" w:rsidRPr="00ED7208" w:rsidRDefault="00ED7208" w:rsidP="00ED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5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4B537" w14:textId="0623103D" w:rsidR="00ED7208" w:rsidRPr="00ED7208" w:rsidRDefault="00ED7208" w:rsidP="00ED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2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8C27E" w14:textId="5689508A" w:rsidR="00ED7208" w:rsidRPr="00ED7208" w:rsidRDefault="00ED7208" w:rsidP="00ED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2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A287F" w14:textId="71E84186" w:rsidR="00ED7208" w:rsidRPr="00ED7208" w:rsidRDefault="00ED7208" w:rsidP="00ED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78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9057" w14:textId="437214A5" w:rsidR="00ED7208" w:rsidRPr="00ED7208" w:rsidRDefault="00ED7208" w:rsidP="00ED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712344" w14:textId="249CE978" w:rsidR="00ED7208" w:rsidRPr="00ED7208" w:rsidRDefault="00ED7208" w:rsidP="00ED7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989</w:t>
            </w:r>
          </w:p>
        </w:tc>
      </w:tr>
      <w:tr w:rsidR="00ED7208" w:rsidRPr="00D92006" w14:paraId="55A273F5" w14:textId="6262CDC1" w:rsidTr="00054481">
        <w:trPr>
          <w:trHeight w:val="525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FC0E" w14:textId="77777777" w:rsidR="00ED7208" w:rsidRPr="00D92006" w:rsidRDefault="00ED7208" w:rsidP="00ED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тников индивидуальных предпринимателе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F6F31" w14:textId="73D9AC04" w:rsidR="00ED7208" w:rsidRPr="00ED7208" w:rsidRDefault="00ED7208" w:rsidP="00ED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9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976EE" w14:textId="6F383C3A" w:rsidR="00ED7208" w:rsidRPr="00ED7208" w:rsidRDefault="00ED7208" w:rsidP="00ED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7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450EC" w14:textId="448F70B4" w:rsidR="00ED7208" w:rsidRPr="00ED7208" w:rsidRDefault="00ED7208" w:rsidP="00ED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113A7" w14:textId="2B176CA7" w:rsidR="00ED7208" w:rsidRPr="00ED7208" w:rsidRDefault="00ED7208" w:rsidP="00ED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B9DB3" w14:textId="47DB8016" w:rsidR="00ED7208" w:rsidRPr="00ED7208" w:rsidRDefault="00ED7208" w:rsidP="00ED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86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DA011" w14:textId="4BB66CB3" w:rsidR="00ED7208" w:rsidRPr="00ED7208" w:rsidRDefault="00ED7208" w:rsidP="00ED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7C4E3E" w14:textId="12A8A0B5" w:rsidR="00ED7208" w:rsidRPr="00ED7208" w:rsidRDefault="00ED7208" w:rsidP="00ED7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22</w:t>
            </w:r>
          </w:p>
        </w:tc>
      </w:tr>
      <w:tr w:rsidR="00ED7208" w:rsidRPr="00D92006" w14:paraId="0E4417AB" w14:textId="52D24DEE" w:rsidTr="00054481">
        <w:trPr>
          <w:trHeight w:val="525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7584B" w14:textId="77777777" w:rsidR="00ED7208" w:rsidRPr="00D92006" w:rsidRDefault="00ED7208" w:rsidP="00ED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индивидуальных предпринимателе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30A5D" w14:textId="68A0F65E" w:rsidR="00ED7208" w:rsidRPr="00ED7208" w:rsidRDefault="00ED7208" w:rsidP="00ED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7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178D1" w14:textId="7CF86C19" w:rsidR="00ED7208" w:rsidRPr="00ED7208" w:rsidRDefault="00ED7208" w:rsidP="00ED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9409" w14:textId="09699017" w:rsidR="00ED7208" w:rsidRPr="00ED7208" w:rsidRDefault="00ED7208" w:rsidP="00ED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FA41" w14:textId="17D72845" w:rsidR="00ED7208" w:rsidRPr="00ED7208" w:rsidRDefault="00ED7208" w:rsidP="00ED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8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0796A" w14:textId="492D30BE" w:rsidR="00ED7208" w:rsidRPr="00ED7208" w:rsidRDefault="00ED7208" w:rsidP="00ED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E9D45" w14:textId="3B9DD196" w:rsidR="00ED7208" w:rsidRPr="00ED7208" w:rsidRDefault="00ED7208" w:rsidP="00ED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048025" w14:textId="787D35F3" w:rsidR="00ED7208" w:rsidRPr="00ED7208" w:rsidRDefault="00ED7208" w:rsidP="00ED7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61</w:t>
            </w:r>
          </w:p>
        </w:tc>
      </w:tr>
      <w:tr w:rsidR="00ED7208" w:rsidRPr="00D92006" w14:paraId="33A0B5B9" w14:textId="6CB4FFBA" w:rsidTr="00054481">
        <w:trPr>
          <w:trHeight w:val="315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A60E" w14:textId="77777777" w:rsidR="00ED7208" w:rsidRPr="00D92006" w:rsidRDefault="00ED7208" w:rsidP="00ED7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амозанятых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B43FF" w14:textId="67863C1F" w:rsidR="00ED7208" w:rsidRPr="00ED7208" w:rsidRDefault="00ED7208" w:rsidP="00ED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7078" w14:textId="31B761F2" w:rsidR="00ED7208" w:rsidRPr="00ED7208" w:rsidRDefault="00ED7208" w:rsidP="00ED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7579" w14:textId="0C7AE2BE" w:rsidR="00ED7208" w:rsidRPr="00ED7208" w:rsidRDefault="00ED7208" w:rsidP="00ED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0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E808B" w14:textId="3ABE597B" w:rsidR="00ED7208" w:rsidRPr="00ED7208" w:rsidRDefault="00ED7208" w:rsidP="00ED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8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62951" w14:textId="2731BC8B" w:rsidR="00ED7208" w:rsidRPr="00ED7208" w:rsidRDefault="00ED7208" w:rsidP="00ED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18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BD395" w14:textId="37B20A89" w:rsidR="00ED7208" w:rsidRPr="00ED7208" w:rsidRDefault="00ED7208" w:rsidP="00ED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2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37F2C" w14:textId="0CD0899B" w:rsidR="00ED7208" w:rsidRPr="00ED7208" w:rsidRDefault="00ED7208" w:rsidP="00ED7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050</w:t>
            </w:r>
          </w:p>
        </w:tc>
      </w:tr>
    </w:tbl>
    <w:p w14:paraId="587CEB16" w14:textId="77777777" w:rsidR="00D92006" w:rsidRPr="00871A04" w:rsidRDefault="00D92006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p w14:paraId="5F61B38C" w14:textId="32A3EE46" w:rsidR="007E7056" w:rsidRDefault="00A863A8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8E5">
        <w:rPr>
          <w:rFonts w:ascii="Times New Roman" w:hAnsi="Times New Roman" w:cs="Times New Roman"/>
          <w:bCs/>
          <w:sz w:val="24"/>
          <w:szCs w:val="24"/>
        </w:rPr>
        <w:t>Количество инд</w:t>
      </w:r>
      <w:r w:rsidR="007E7056">
        <w:rPr>
          <w:rFonts w:ascii="Times New Roman" w:hAnsi="Times New Roman" w:cs="Times New Roman"/>
          <w:bCs/>
          <w:sz w:val="24"/>
          <w:szCs w:val="24"/>
        </w:rPr>
        <w:t>ивидуальных предпринимателей с 1 квартала 2025 года по 1 квартал 2026 года увеличилось на 1 798, количество самозанятых, осуществляющих экономическую деятельность – на 8 045, количество работников ИП уменьшилось на 96, количество работников юридических лиц уменьшилось на 4 250 ед.</w:t>
      </w:r>
    </w:p>
    <w:p w14:paraId="771C6D9E" w14:textId="77777777" w:rsidR="00A47B19" w:rsidRPr="00871A04" w:rsidRDefault="00A47B19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631AC6BC" w14:textId="77777777" w:rsidR="0054737A" w:rsidRPr="00BC58E5" w:rsidRDefault="0054737A" w:rsidP="00BC58E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8E5">
        <w:rPr>
          <w:rFonts w:ascii="Times New Roman" w:hAnsi="Times New Roman" w:cs="Times New Roman"/>
          <w:b/>
          <w:bCs/>
          <w:sz w:val="28"/>
          <w:szCs w:val="28"/>
        </w:rPr>
        <w:t>Жизненный цикл субъектов МСП Смоленской области</w:t>
      </w:r>
    </w:p>
    <w:p w14:paraId="3C8A9401" w14:textId="77777777" w:rsidR="0054737A" w:rsidRPr="00BC58E5" w:rsidRDefault="0054737A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14:paraId="2B5CB67E" w14:textId="377A7351" w:rsidR="0054737A" w:rsidRPr="00BC58E5" w:rsidRDefault="0054737A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Коэффициент обновления субъектов МС</w:t>
      </w:r>
      <w:r w:rsidR="008C1B8C" w:rsidRPr="00BC58E5">
        <w:rPr>
          <w:rFonts w:ascii="Times New Roman" w:hAnsi="Times New Roman" w:cs="Times New Roman"/>
          <w:b/>
          <w:bCs/>
          <w:sz w:val="20"/>
          <w:szCs w:val="20"/>
        </w:rPr>
        <w:t>П Смоленской области в 202</w:t>
      </w:r>
      <w:r w:rsidR="00AC328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C333C5" w:rsidRPr="00BC58E5">
        <w:rPr>
          <w:rFonts w:ascii="Times New Roman" w:hAnsi="Times New Roman" w:cs="Times New Roman"/>
          <w:b/>
          <w:bCs/>
          <w:sz w:val="20"/>
          <w:szCs w:val="20"/>
        </w:rPr>
        <w:t>-202</w:t>
      </w:r>
      <w:r w:rsidR="00AC3288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 гг.</w:t>
      </w:r>
    </w:p>
    <w:tbl>
      <w:tblPr>
        <w:tblW w:w="10121" w:type="dxa"/>
        <w:tblLook w:val="04A0" w:firstRow="1" w:lastRow="0" w:firstColumn="1" w:lastColumn="0" w:noHBand="0" w:noVBand="1"/>
      </w:tblPr>
      <w:tblGrid>
        <w:gridCol w:w="820"/>
        <w:gridCol w:w="1727"/>
        <w:gridCol w:w="850"/>
        <w:gridCol w:w="851"/>
        <w:gridCol w:w="850"/>
        <w:gridCol w:w="851"/>
        <w:gridCol w:w="1032"/>
        <w:gridCol w:w="1660"/>
        <w:gridCol w:w="1480"/>
      </w:tblGrid>
      <w:tr w:rsidR="007B7254" w:rsidRPr="00BC58E5" w14:paraId="5A2ECE35" w14:textId="77777777" w:rsidTr="007B7254">
        <w:trPr>
          <w:trHeight w:val="90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C075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08DF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овь созданные субъекты МСП</w:t>
            </w:r>
          </w:p>
        </w:tc>
        <w:tc>
          <w:tcPr>
            <w:tcW w:w="4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131D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сть субъектов МСП на начало год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154B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годовая численность субъектов МСП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A099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эффициент обновления</w:t>
            </w:r>
          </w:p>
        </w:tc>
      </w:tr>
      <w:tr w:rsidR="007B3265" w:rsidRPr="00BC58E5" w14:paraId="7FEC25D9" w14:textId="77777777" w:rsidTr="007B7254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9A76C" w14:textId="77777777" w:rsidR="007B3265" w:rsidRPr="00BC58E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8CC6E" w14:textId="77777777" w:rsidR="007B3265" w:rsidRPr="00BC58E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448A" w14:textId="53BE16EA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6541" w14:textId="17C06AAA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6A06" w14:textId="6D75DCC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21F4" w14:textId="699150C4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42D8" w14:textId="1D782954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20A98" w14:textId="77777777" w:rsidR="007B3265" w:rsidRPr="00BC58E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D56E9" w14:textId="77777777" w:rsidR="007B3265" w:rsidRPr="00BC58E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3288" w:rsidRPr="00BC58E5" w14:paraId="7344627C" w14:textId="77777777" w:rsidTr="00405B0E">
        <w:trPr>
          <w:trHeight w:val="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E3AE" w14:textId="57BF9093" w:rsidR="00AC3288" w:rsidRPr="007B3265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48C7" w14:textId="67054783" w:rsidR="00AC3288" w:rsidRPr="007B3265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6 4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C779" w14:textId="159D30C2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37 58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23E1" w14:textId="043F833E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37 7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4E0C" w14:textId="2E529BA7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38 13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FE00" w14:textId="16A9E8B2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39 269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FF19" w14:textId="25FE6B5A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40 5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254C" w14:textId="66C04596" w:rsidR="00AC3288" w:rsidRPr="007B3265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37 64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9C78" w14:textId="5558E57C" w:rsidR="00AC3288" w:rsidRPr="007B3265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17,06%</w:t>
            </w:r>
          </w:p>
        </w:tc>
      </w:tr>
      <w:tr w:rsidR="007B3265" w:rsidRPr="00BC58E5" w14:paraId="38070CA0" w14:textId="77777777" w:rsidTr="00405B0E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2669" w14:textId="1D66292D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4B42" w14:textId="6E43D9E3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6 34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4F6E6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099D0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9AC9C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FB3AA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C562E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D8E2" w14:textId="076445D6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37 9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3C73" w14:textId="710AFF73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16,74%</w:t>
            </w:r>
          </w:p>
        </w:tc>
      </w:tr>
      <w:tr w:rsidR="007B3265" w:rsidRPr="00BC58E5" w14:paraId="419085CE" w14:textId="77777777" w:rsidTr="00405B0E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31EB" w14:textId="124DFAF0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A50B" w14:textId="2C11F4F9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6 45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F51F6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85432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2F422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C7A65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03773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30E9" w14:textId="557C6EC6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38 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3755" w14:textId="569F2D9C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16,69%</w:t>
            </w:r>
          </w:p>
        </w:tc>
      </w:tr>
      <w:tr w:rsidR="007B3265" w:rsidRPr="00BC58E5" w14:paraId="1DE2D939" w14:textId="77777777" w:rsidTr="00405B0E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0614" w14:textId="72BCB2E3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09BA" w14:textId="289E50DE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6 80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A03F4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68A40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26E3A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B6AA7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782BB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EF5C" w14:textId="475572BB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39 9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9BCD" w14:textId="2F49E382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17,04%</w:t>
            </w:r>
          </w:p>
        </w:tc>
      </w:tr>
    </w:tbl>
    <w:p w14:paraId="689CC845" w14:textId="77777777" w:rsidR="00455116" w:rsidRPr="00871A04" w:rsidRDefault="00455116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0"/>
          <w:szCs w:val="10"/>
        </w:rPr>
      </w:pPr>
    </w:p>
    <w:p w14:paraId="65F84E7D" w14:textId="78FFD29F" w:rsidR="006D08B9" w:rsidRPr="00BC58E5" w:rsidRDefault="006D08B9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C58E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897"/>
        <w:gridCol w:w="804"/>
        <w:gridCol w:w="897"/>
        <w:gridCol w:w="804"/>
        <w:gridCol w:w="897"/>
        <w:gridCol w:w="804"/>
      </w:tblGrid>
      <w:tr w:rsidR="008B083F" w:rsidRPr="00BC58E5" w14:paraId="44DDA194" w14:textId="77777777" w:rsidTr="00CF16DE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882F" w14:textId="398665DB" w:rsidR="008B083F" w:rsidRPr="001E4EDA" w:rsidRDefault="008B083F" w:rsidP="007E7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состоянию на </w:t>
            </w: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  <w:r w:rsidR="007E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062CA" w14:textId="77777777" w:rsidR="008B083F" w:rsidRPr="00BC58E5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D8FF" w14:textId="0ADA1D5D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5AA0" w14:textId="18469083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к 20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5123" w14:textId="5E7E9CAB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к 2025</w:t>
            </w:r>
          </w:p>
        </w:tc>
      </w:tr>
      <w:tr w:rsidR="008B083F" w:rsidRPr="00BC58E5" w14:paraId="55B0BB08" w14:textId="77777777" w:rsidTr="00CF16DE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C79E5" w14:textId="77777777" w:rsidR="008B083F" w:rsidRPr="00BC58E5" w:rsidRDefault="008B083F" w:rsidP="008B0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F279" w14:textId="4D703553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F335" w14:textId="64A3B63C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1DC7" w14:textId="5F5B980E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6037" w14:textId="0D229DFB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C00D0" w14:textId="77777777" w:rsidR="008B083F" w:rsidRPr="00BC58E5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7F572" w14:textId="77777777" w:rsidR="008B083F" w:rsidRPr="00BC58E5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FCDA3" w14:textId="77777777" w:rsidR="008B083F" w:rsidRPr="00BC58E5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CC447E" w:rsidRPr="00BC58E5" w14:paraId="6AA7F302" w14:textId="77777777" w:rsidTr="00CF16DE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4136B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9F731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CEE70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41E25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55B05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7FAB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AD73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CCFA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4F22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D405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A9A4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D6FB3" w:rsidRPr="00BC58E5" w14:paraId="2091E4C0" w14:textId="77777777" w:rsidTr="00471C0C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8C70" w14:textId="38148D8A" w:rsidR="00ED6FB3" w:rsidRPr="00BC58E5" w:rsidRDefault="00ED6FB3" w:rsidP="00ED6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7010" w14:textId="745B3BCA" w:rsidR="00ED6FB3" w:rsidRPr="00ED6FB3" w:rsidRDefault="00ED6FB3" w:rsidP="00ED6FB3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ED6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0BAC" w14:textId="1F1C0955" w:rsidR="00ED6FB3" w:rsidRPr="00ED6FB3" w:rsidRDefault="00ED6FB3" w:rsidP="00ED6FB3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6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BB0D" w14:textId="10B174F5" w:rsidR="00ED6FB3" w:rsidRPr="00ED6FB3" w:rsidRDefault="00ED6FB3" w:rsidP="00ED6FB3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6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950D" w14:textId="7DC0BF97" w:rsidR="00ED6FB3" w:rsidRPr="00ED6FB3" w:rsidRDefault="00ED6FB3" w:rsidP="00ED6FB3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6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D776" w14:textId="4BB856B1" w:rsidR="00ED6FB3" w:rsidRPr="00ED6FB3" w:rsidRDefault="00ED6FB3" w:rsidP="00ED6FB3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6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8523" w14:textId="073B2CD9" w:rsidR="00ED6FB3" w:rsidRPr="00ED6FB3" w:rsidRDefault="00ED6FB3" w:rsidP="00ED6FB3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6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4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5D31" w14:textId="607FDB1D" w:rsidR="00ED6FB3" w:rsidRPr="00ED6FB3" w:rsidRDefault="00ED6FB3" w:rsidP="00ED6FB3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6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F39A" w14:textId="0D314208" w:rsidR="00ED6FB3" w:rsidRPr="00ED6FB3" w:rsidRDefault="00ED6FB3" w:rsidP="00ED6FB3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6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0367" w14:textId="77429ACE" w:rsidR="00ED6FB3" w:rsidRPr="00ED6FB3" w:rsidRDefault="00ED6FB3" w:rsidP="00ED6FB3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6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89EC" w14:textId="2FE1D7BB" w:rsidR="00ED6FB3" w:rsidRPr="00ED6FB3" w:rsidRDefault="00ED6FB3" w:rsidP="00ED6FB3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6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5%</w:t>
            </w:r>
          </w:p>
        </w:tc>
      </w:tr>
      <w:tr w:rsidR="00ED6FB3" w:rsidRPr="00BC58E5" w14:paraId="2F6463EF" w14:textId="77777777" w:rsidTr="00471C0C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4E34" w14:textId="6D5B3BA5" w:rsidR="00ED6FB3" w:rsidRPr="00BC58E5" w:rsidRDefault="00ED6FB3" w:rsidP="00ED6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DA11" w14:textId="42B522F2" w:rsidR="00ED6FB3" w:rsidRPr="00ED6FB3" w:rsidRDefault="00ED6FB3" w:rsidP="00ED6FB3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61FD" w14:textId="3C8770F8" w:rsidR="00ED6FB3" w:rsidRPr="00ED6FB3" w:rsidRDefault="00ED6FB3" w:rsidP="00ED6FB3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205E" w14:textId="7D44C473" w:rsidR="00ED6FB3" w:rsidRPr="00ED6FB3" w:rsidRDefault="00ED6FB3" w:rsidP="00ED6FB3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A0EC" w14:textId="4C79AF2D" w:rsidR="00ED6FB3" w:rsidRPr="00ED6FB3" w:rsidRDefault="00ED6FB3" w:rsidP="00ED6FB3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515A" w14:textId="4CCD3E9E" w:rsidR="00ED6FB3" w:rsidRPr="00ED6FB3" w:rsidRDefault="00ED6FB3" w:rsidP="00ED6FB3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DED0" w14:textId="79D4E8E1" w:rsidR="00ED6FB3" w:rsidRPr="00ED6FB3" w:rsidRDefault="00ED6FB3" w:rsidP="00ED6FB3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5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8170" w14:textId="5A0A8F31" w:rsidR="00ED6FB3" w:rsidRPr="00ED6FB3" w:rsidRDefault="00ED6FB3" w:rsidP="00ED6FB3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A883" w14:textId="230851F0" w:rsidR="00ED6FB3" w:rsidRPr="00ED6FB3" w:rsidRDefault="00ED6FB3" w:rsidP="00ED6FB3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8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891F" w14:textId="4B4D5072" w:rsidR="00ED6FB3" w:rsidRPr="00ED6FB3" w:rsidRDefault="00ED6FB3" w:rsidP="00ED6FB3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5ACE" w14:textId="48A1C464" w:rsidR="00ED6FB3" w:rsidRPr="00ED6FB3" w:rsidRDefault="00ED6FB3" w:rsidP="00ED6FB3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1%</w:t>
            </w:r>
          </w:p>
        </w:tc>
      </w:tr>
      <w:tr w:rsidR="00ED6FB3" w:rsidRPr="00BC58E5" w14:paraId="17F3F1AA" w14:textId="77777777" w:rsidTr="00471C0C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8C29" w14:textId="5BB36081" w:rsidR="00ED6FB3" w:rsidRPr="00BC58E5" w:rsidRDefault="00ED6FB3" w:rsidP="00ED6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CD8B" w14:textId="46D8E339" w:rsidR="00ED6FB3" w:rsidRPr="00ED6FB3" w:rsidRDefault="00ED6FB3" w:rsidP="00ED6FB3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46BC" w14:textId="3D2D1526" w:rsidR="00ED6FB3" w:rsidRPr="00ED6FB3" w:rsidRDefault="00ED6FB3" w:rsidP="00ED6FB3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49BA" w14:textId="2D286A97" w:rsidR="00ED6FB3" w:rsidRPr="00ED6FB3" w:rsidRDefault="00ED6FB3" w:rsidP="00ED6FB3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3D95" w14:textId="1907CE29" w:rsidR="00ED6FB3" w:rsidRPr="00ED6FB3" w:rsidRDefault="00ED6FB3" w:rsidP="00ED6FB3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753D" w14:textId="5D8189E9" w:rsidR="00ED6FB3" w:rsidRPr="00ED6FB3" w:rsidRDefault="00ED6FB3" w:rsidP="00ED6FB3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8597" w14:textId="5B283524" w:rsidR="00ED6FB3" w:rsidRPr="00ED6FB3" w:rsidRDefault="00ED6FB3" w:rsidP="00ED6FB3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,89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E94A" w14:textId="767D0096" w:rsidR="00ED6FB3" w:rsidRPr="00ED6FB3" w:rsidRDefault="00ED6FB3" w:rsidP="00ED6FB3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AA40" w14:textId="0BB09766" w:rsidR="00ED6FB3" w:rsidRPr="00ED6FB3" w:rsidRDefault="00ED6FB3" w:rsidP="00ED6FB3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02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4884" w14:textId="51AA3004" w:rsidR="00ED6FB3" w:rsidRPr="00ED6FB3" w:rsidRDefault="00ED6FB3" w:rsidP="00ED6FB3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7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E60B" w14:textId="058EFE38" w:rsidR="00ED6FB3" w:rsidRPr="00ED6FB3" w:rsidRDefault="00ED6FB3" w:rsidP="00ED6FB3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,09%</w:t>
            </w:r>
          </w:p>
        </w:tc>
      </w:tr>
    </w:tbl>
    <w:p w14:paraId="048ACD0C" w14:textId="77777777" w:rsidR="006D08B9" w:rsidRPr="00BC58E5" w:rsidRDefault="006D08B9" w:rsidP="00BC58E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6"/>
          <w:szCs w:val="6"/>
        </w:rPr>
      </w:pPr>
    </w:p>
    <w:p w14:paraId="52953EBA" w14:textId="714620A8" w:rsidR="00DD2BE5" w:rsidRPr="003140F2" w:rsidRDefault="00DD2BE5" w:rsidP="00BC58E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8E5">
        <w:rPr>
          <w:rFonts w:ascii="Times New Roman" w:eastAsia="Calibri" w:hAnsi="Times New Roman" w:cs="Times New Roman"/>
          <w:sz w:val="24"/>
          <w:szCs w:val="24"/>
        </w:rPr>
        <w:t>По данным ФНС в Смоленской облас</w:t>
      </w:r>
      <w:r w:rsidR="00D71848" w:rsidRPr="00BC58E5">
        <w:rPr>
          <w:rFonts w:ascii="Times New Roman" w:eastAsia="Calibri" w:hAnsi="Times New Roman" w:cs="Times New Roman"/>
          <w:sz w:val="24"/>
          <w:szCs w:val="24"/>
        </w:rPr>
        <w:t xml:space="preserve">ти по состоянию на </w:t>
      </w:r>
      <w:r w:rsidR="003140F2" w:rsidRPr="00BC58E5">
        <w:rPr>
          <w:rFonts w:ascii="Times New Roman" w:eastAsia="Calibri" w:hAnsi="Times New Roman" w:cs="Times New Roman"/>
          <w:sz w:val="24"/>
          <w:szCs w:val="24"/>
        </w:rPr>
        <w:t xml:space="preserve">начало </w:t>
      </w:r>
      <w:r w:rsidR="00ED6FB3">
        <w:rPr>
          <w:rFonts w:ascii="Times New Roman" w:eastAsia="Calibri" w:hAnsi="Times New Roman" w:cs="Times New Roman"/>
          <w:sz w:val="24"/>
          <w:szCs w:val="24"/>
        </w:rPr>
        <w:t>июня</w:t>
      </w:r>
      <w:r w:rsidR="00056972" w:rsidRPr="00BC58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4DDC" w:rsidRPr="00BC58E5">
        <w:rPr>
          <w:rFonts w:ascii="Times New Roman" w:eastAsia="Calibri" w:hAnsi="Times New Roman" w:cs="Times New Roman"/>
          <w:sz w:val="24"/>
          <w:szCs w:val="24"/>
        </w:rPr>
        <w:t>202</w:t>
      </w:r>
      <w:r w:rsidR="00020C6A">
        <w:rPr>
          <w:rFonts w:ascii="Times New Roman" w:eastAsia="Calibri" w:hAnsi="Times New Roman" w:cs="Times New Roman"/>
          <w:sz w:val="24"/>
          <w:szCs w:val="24"/>
        </w:rPr>
        <w:t>5</w:t>
      </w:r>
      <w:r w:rsidR="00734DDC" w:rsidRPr="00BC58E5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056972" w:rsidRPr="00BC58E5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</w:t>
      </w:r>
      <w:r w:rsidR="00ED6FB3">
        <w:rPr>
          <w:rFonts w:ascii="Times New Roman" w:eastAsia="Calibri" w:hAnsi="Times New Roman" w:cs="Times New Roman"/>
          <w:sz w:val="24"/>
          <w:szCs w:val="24"/>
        </w:rPr>
        <w:t xml:space="preserve"> 8 579</w:t>
      </w:r>
      <w:r w:rsidR="009D2C42" w:rsidRPr="00BC58E5">
        <w:rPr>
          <w:rFonts w:ascii="Times New Roman" w:eastAsia="Calibri" w:hAnsi="Times New Roman" w:cs="Times New Roman"/>
          <w:sz w:val="24"/>
          <w:szCs w:val="24"/>
        </w:rPr>
        <w:t xml:space="preserve"> вновь созданных</w:t>
      </w:r>
      <w:r w:rsidR="00487390" w:rsidRPr="00BC58E5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9D2C42" w:rsidRPr="00BC58E5">
        <w:rPr>
          <w:rFonts w:ascii="Times New Roman" w:eastAsia="Calibri" w:hAnsi="Times New Roman" w:cs="Times New Roman"/>
          <w:sz w:val="24"/>
          <w:szCs w:val="24"/>
        </w:rPr>
        <w:t>ов</w:t>
      </w:r>
      <w:r w:rsidR="00D71848" w:rsidRPr="00BC58E5">
        <w:rPr>
          <w:rFonts w:ascii="Times New Roman" w:eastAsia="Calibri" w:hAnsi="Times New Roman" w:cs="Times New Roman"/>
          <w:sz w:val="24"/>
          <w:szCs w:val="24"/>
        </w:rPr>
        <w:t xml:space="preserve"> МСП, на </w:t>
      </w:r>
      <w:r w:rsidR="00ED6FB3">
        <w:rPr>
          <w:rFonts w:ascii="Times New Roman" w:eastAsia="Calibri" w:hAnsi="Times New Roman" w:cs="Times New Roman"/>
          <w:sz w:val="24"/>
          <w:szCs w:val="24"/>
        </w:rPr>
        <w:t>начало июня</w:t>
      </w:r>
      <w:r w:rsidR="00015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40F2" w:rsidRPr="00BC58E5">
        <w:rPr>
          <w:rFonts w:ascii="Times New Roman" w:eastAsia="Calibri" w:hAnsi="Times New Roman" w:cs="Times New Roman"/>
          <w:sz w:val="24"/>
          <w:szCs w:val="24"/>
        </w:rPr>
        <w:t>202</w:t>
      </w:r>
      <w:r w:rsidR="00020C6A">
        <w:rPr>
          <w:rFonts w:ascii="Times New Roman" w:eastAsia="Calibri" w:hAnsi="Times New Roman" w:cs="Times New Roman"/>
          <w:sz w:val="24"/>
          <w:szCs w:val="24"/>
        </w:rPr>
        <w:t>6</w:t>
      </w:r>
      <w:r w:rsidR="00734DDC" w:rsidRPr="00BC58E5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ED6FB3">
        <w:rPr>
          <w:rFonts w:ascii="Times New Roman" w:eastAsia="Calibri" w:hAnsi="Times New Roman" w:cs="Times New Roman"/>
          <w:sz w:val="24"/>
          <w:szCs w:val="24"/>
        </w:rPr>
        <w:t>– 9 064 (+485 ед. или 5,65</w:t>
      </w:r>
      <w:r w:rsidR="00F92F41">
        <w:rPr>
          <w:rFonts w:ascii="Times New Roman" w:eastAsia="Calibri" w:hAnsi="Times New Roman" w:cs="Times New Roman"/>
          <w:sz w:val="24"/>
          <w:szCs w:val="24"/>
        </w:rPr>
        <w:t>%</w:t>
      </w:r>
      <w:r w:rsidR="00FD453D">
        <w:rPr>
          <w:rFonts w:ascii="Times New Roman" w:eastAsia="Calibri" w:hAnsi="Times New Roman" w:cs="Times New Roman"/>
          <w:sz w:val="24"/>
          <w:szCs w:val="24"/>
        </w:rPr>
        <w:t>)</w:t>
      </w:r>
      <w:r w:rsidR="00F92F41">
        <w:rPr>
          <w:rFonts w:ascii="Times New Roman" w:eastAsia="Calibri" w:hAnsi="Times New Roman" w:cs="Times New Roman"/>
          <w:sz w:val="24"/>
          <w:szCs w:val="24"/>
        </w:rPr>
        <w:t>, в то</w:t>
      </w:r>
      <w:r w:rsidR="00ED6FB3">
        <w:rPr>
          <w:rFonts w:ascii="Times New Roman" w:eastAsia="Calibri" w:hAnsi="Times New Roman" w:cs="Times New Roman"/>
          <w:sz w:val="24"/>
          <w:szCs w:val="24"/>
        </w:rPr>
        <w:t>м числе -22,09</w:t>
      </w:r>
      <w:r w:rsidR="00487390" w:rsidRPr="008108FF">
        <w:rPr>
          <w:rFonts w:ascii="Times New Roman" w:eastAsia="Calibri" w:hAnsi="Times New Roman" w:cs="Times New Roman"/>
          <w:sz w:val="24"/>
          <w:szCs w:val="24"/>
        </w:rPr>
        <w:t>% по юридическим лицам</w:t>
      </w:r>
      <w:r w:rsidR="009517C9">
        <w:rPr>
          <w:rFonts w:ascii="Times New Roman" w:eastAsia="Calibri" w:hAnsi="Times New Roman" w:cs="Times New Roman"/>
          <w:sz w:val="24"/>
          <w:szCs w:val="24"/>
        </w:rPr>
        <w:t xml:space="preserve"> и +</w:t>
      </w:r>
      <w:r w:rsidR="00ED6FB3">
        <w:rPr>
          <w:rFonts w:ascii="Times New Roman" w:eastAsia="Calibri" w:hAnsi="Times New Roman" w:cs="Times New Roman"/>
          <w:sz w:val="24"/>
          <w:szCs w:val="24"/>
        </w:rPr>
        <w:t>15,01</w:t>
      </w:r>
      <w:r w:rsidRPr="008108FF">
        <w:rPr>
          <w:rFonts w:ascii="Times New Roman" w:eastAsia="Calibri" w:hAnsi="Times New Roman" w:cs="Times New Roman"/>
          <w:sz w:val="24"/>
          <w:szCs w:val="24"/>
        </w:rPr>
        <w:t>% по индивидуальным пре</w:t>
      </w:r>
      <w:r w:rsidR="009517C9">
        <w:rPr>
          <w:rFonts w:ascii="Times New Roman" w:eastAsia="Calibri" w:hAnsi="Times New Roman" w:cs="Times New Roman"/>
          <w:sz w:val="24"/>
          <w:szCs w:val="24"/>
        </w:rPr>
        <w:t>дпринимате</w:t>
      </w:r>
      <w:r w:rsidR="00020C6A">
        <w:rPr>
          <w:rFonts w:ascii="Times New Roman" w:eastAsia="Calibri" w:hAnsi="Times New Roman" w:cs="Times New Roman"/>
          <w:sz w:val="24"/>
          <w:szCs w:val="24"/>
        </w:rPr>
        <w:t>лям. В прошлом году доля ИП в общем количестве вновь созданны</w:t>
      </w:r>
      <w:r w:rsidR="003D704F">
        <w:rPr>
          <w:rFonts w:ascii="Times New Roman" w:eastAsia="Calibri" w:hAnsi="Times New Roman" w:cs="Times New Roman"/>
          <w:sz w:val="24"/>
          <w:szCs w:val="24"/>
        </w:rPr>
        <w:t>х субъектов МСП составляла 74,7</w:t>
      </w:r>
      <w:r w:rsidR="00912EF3">
        <w:rPr>
          <w:rFonts w:ascii="Times New Roman" w:eastAsia="Calibri" w:hAnsi="Times New Roman" w:cs="Times New Roman"/>
          <w:sz w:val="24"/>
          <w:szCs w:val="24"/>
        </w:rPr>
        <w:t>8%, в текущем – 81,40</w:t>
      </w:r>
      <w:r w:rsidR="00B91EB4" w:rsidRPr="008108FF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3D704F">
        <w:rPr>
          <w:rFonts w:ascii="Times New Roman" w:eastAsia="Calibri" w:hAnsi="Times New Roman" w:cs="Times New Roman"/>
          <w:sz w:val="24"/>
          <w:szCs w:val="24"/>
        </w:rPr>
        <w:t>рост на 6,62</w:t>
      </w:r>
      <w:r w:rsidR="003140F2" w:rsidRPr="008108FF">
        <w:rPr>
          <w:rFonts w:ascii="Times New Roman" w:eastAsia="Calibri" w:hAnsi="Times New Roman" w:cs="Times New Roman"/>
          <w:sz w:val="24"/>
          <w:szCs w:val="24"/>
        </w:rPr>
        <w:t>%; за последние 4 года доля ИП в общем количестве вновь созданных субъектов МСП Смолен</w:t>
      </w:r>
      <w:r w:rsidR="00487390" w:rsidRPr="008108FF">
        <w:rPr>
          <w:rFonts w:ascii="Times New Roman" w:eastAsia="Calibri" w:hAnsi="Times New Roman" w:cs="Times New Roman"/>
          <w:sz w:val="24"/>
          <w:szCs w:val="24"/>
        </w:rPr>
        <w:t>с</w:t>
      </w:r>
      <w:r w:rsidR="00360CA9" w:rsidRPr="008108FF">
        <w:rPr>
          <w:rFonts w:ascii="Times New Roman" w:eastAsia="Calibri" w:hAnsi="Times New Roman" w:cs="Times New Roman"/>
          <w:sz w:val="24"/>
          <w:szCs w:val="24"/>
        </w:rPr>
        <w:t>кой области увеличилась на</w:t>
      </w:r>
      <w:r w:rsidR="00912EF3">
        <w:rPr>
          <w:rFonts w:ascii="Times New Roman" w:eastAsia="Calibri" w:hAnsi="Times New Roman" w:cs="Times New Roman"/>
          <w:sz w:val="24"/>
          <w:szCs w:val="24"/>
        </w:rPr>
        <w:t xml:space="preserve"> 19,39</w:t>
      </w:r>
      <w:r w:rsidR="003140F2" w:rsidRPr="008108FF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11C620B1" w14:textId="77777777" w:rsidR="006D08B9" w:rsidRPr="00B1755E" w:rsidRDefault="006D08B9" w:rsidP="001516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6"/>
          <w:szCs w:val="6"/>
        </w:rPr>
      </w:pPr>
    </w:p>
    <w:p w14:paraId="6CB24346" w14:textId="77777777" w:rsidR="00983C1A" w:rsidRPr="00B95166" w:rsidRDefault="006D08B9" w:rsidP="006D08B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95166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p w14:paraId="0EAB1EAD" w14:textId="0DCBC9FF" w:rsidR="006D08B9" w:rsidRPr="00B95166" w:rsidRDefault="006D08B9" w:rsidP="006D08B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95166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c"/>
        <w:tblW w:w="10452" w:type="dxa"/>
        <w:tblLook w:val="04A0" w:firstRow="1" w:lastRow="0" w:firstColumn="1" w:lastColumn="0" w:noHBand="0" w:noVBand="1"/>
      </w:tblPr>
      <w:tblGrid>
        <w:gridCol w:w="5665"/>
        <w:gridCol w:w="992"/>
        <w:gridCol w:w="966"/>
        <w:gridCol w:w="930"/>
        <w:gridCol w:w="966"/>
        <w:gridCol w:w="933"/>
      </w:tblGrid>
      <w:tr w:rsidR="00DD2BE5" w:rsidRPr="009F7B2F" w14:paraId="0794DF39" w14:textId="77777777" w:rsidTr="00B906A1">
        <w:trPr>
          <w:trHeight w:val="20"/>
        </w:trPr>
        <w:tc>
          <w:tcPr>
            <w:tcW w:w="5665" w:type="dxa"/>
            <w:noWrap/>
            <w:vAlign w:val="center"/>
            <w:hideMark/>
          </w:tcPr>
          <w:p w14:paraId="347C61A2" w14:textId="126F99BB" w:rsidR="00DD2BE5" w:rsidRPr="009F7B2F" w:rsidRDefault="00DD2BE5" w:rsidP="00DD2BE5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7B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992" w:type="dxa"/>
            <w:noWrap/>
            <w:vAlign w:val="center"/>
            <w:hideMark/>
          </w:tcPr>
          <w:p w14:paraId="22BA609D" w14:textId="05CEA5BC" w:rsidR="00DD2BE5" w:rsidRPr="009F7B2F" w:rsidRDefault="007247CA" w:rsidP="009517C9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2F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7161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06</w:t>
            </w:r>
            <w:r w:rsid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966" w:type="dxa"/>
            <w:noWrap/>
            <w:vAlign w:val="center"/>
            <w:hideMark/>
          </w:tcPr>
          <w:p w14:paraId="63193BED" w14:textId="4C843839" w:rsidR="00DD2BE5" w:rsidRPr="009F7B2F" w:rsidRDefault="00DD2BE5" w:rsidP="00DD2BE5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7B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930" w:type="dxa"/>
            <w:noWrap/>
            <w:vAlign w:val="center"/>
            <w:hideMark/>
          </w:tcPr>
          <w:p w14:paraId="5A1CEB95" w14:textId="436D7644" w:rsidR="00DD2BE5" w:rsidRPr="009F7B2F" w:rsidRDefault="00716195" w:rsidP="009517C9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06</w:t>
            </w:r>
            <w:r w:rsid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966" w:type="dxa"/>
            <w:noWrap/>
            <w:vAlign w:val="center"/>
            <w:hideMark/>
          </w:tcPr>
          <w:p w14:paraId="22868FF8" w14:textId="51AA84A8" w:rsidR="00DD2BE5" w:rsidRPr="009F7B2F" w:rsidRDefault="00DD2BE5" w:rsidP="00DD2BE5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7B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933" w:type="dxa"/>
            <w:noWrap/>
            <w:vAlign w:val="center"/>
            <w:hideMark/>
          </w:tcPr>
          <w:p w14:paraId="1F4DD298" w14:textId="1C63013C" w:rsidR="00DD2BE5" w:rsidRPr="009F7B2F" w:rsidRDefault="00DD2BE5" w:rsidP="00DD2BE5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7B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</w:tr>
      <w:tr w:rsidR="009E6915" w:rsidRPr="009F7B2F" w14:paraId="0F281407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7544448D" w14:textId="54AA4580" w:rsidR="009E6915" w:rsidRPr="009E6915" w:rsidRDefault="009E6915" w:rsidP="009E691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noWrap/>
            <w:vAlign w:val="center"/>
          </w:tcPr>
          <w:p w14:paraId="5706D3ED" w14:textId="608B1068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66" w:type="dxa"/>
            <w:noWrap/>
            <w:vAlign w:val="center"/>
          </w:tcPr>
          <w:p w14:paraId="3BFD0AEE" w14:textId="157F6219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2,27%</w:t>
            </w:r>
          </w:p>
        </w:tc>
        <w:tc>
          <w:tcPr>
            <w:tcW w:w="930" w:type="dxa"/>
            <w:noWrap/>
            <w:vAlign w:val="center"/>
          </w:tcPr>
          <w:p w14:paraId="75993283" w14:textId="6F900BA3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966" w:type="dxa"/>
            <w:noWrap/>
            <w:vAlign w:val="center"/>
          </w:tcPr>
          <w:p w14:paraId="1133B491" w14:textId="2BE16D9F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3,16%</w:t>
            </w:r>
          </w:p>
        </w:tc>
        <w:tc>
          <w:tcPr>
            <w:tcW w:w="933" w:type="dxa"/>
            <w:noWrap/>
            <w:vAlign w:val="center"/>
          </w:tcPr>
          <w:p w14:paraId="07A2E496" w14:textId="1B2C8FAF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46,67%</w:t>
            </w:r>
          </w:p>
        </w:tc>
      </w:tr>
      <w:tr w:rsidR="009E6915" w:rsidRPr="009F7B2F" w14:paraId="4E95A938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0F95199A" w14:textId="2DA8079D" w:rsidR="009E6915" w:rsidRPr="009E6915" w:rsidRDefault="009E6915" w:rsidP="009E691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noWrap/>
            <w:vAlign w:val="center"/>
          </w:tcPr>
          <w:p w14:paraId="6603E03E" w14:textId="78CFAF4F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966" w:type="dxa"/>
            <w:noWrap/>
            <w:vAlign w:val="center"/>
          </w:tcPr>
          <w:p w14:paraId="3DBE8650" w14:textId="60DB3015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3,12%</w:t>
            </w:r>
          </w:p>
        </w:tc>
        <w:tc>
          <w:tcPr>
            <w:tcW w:w="930" w:type="dxa"/>
            <w:noWrap/>
            <w:vAlign w:val="center"/>
          </w:tcPr>
          <w:p w14:paraId="51337218" w14:textId="7DFDC403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966" w:type="dxa"/>
            <w:noWrap/>
            <w:vAlign w:val="center"/>
          </w:tcPr>
          <w:p w14:paraId="3DACE40D" w14:textId="70981310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4,19%</w:t>
            </w:r>
          </w:p>
        </w:tc>
        <w:tc>
          <w:tcPr>
            <w:tcW w:w="933" w:type="dxa"/>
            <w:noWrap/>
            <w:vAlign w:val="center"/>
          </w:tcPr>
          <w:p w14:paraId="2CB59EB1" w14:textId="0F29B2F7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41,79%</w:t>
            </w:r>
          </w:p>
        </w:tc>
      </w:tr>
      <w:tr w:rsidR="009E6915" w:rsidRPr="009F7B2F" w14:paraId="2CBBCE0B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5E8996AB" w14:textId="5C359742" w:rsidR="009E6915" w:rsidRPr="009E6915" w:rsidRDefault="009E6915" w:rsidP="009E691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69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  <w:noWrap/>
            <w:vAlign w:val="center"/>
          </w:tcPr>
          <w:p w14:paraId="5F660958" w14:textId="76978738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966" w:type="dxa"/>
            <w:noWrap/>
            <w:vAlign w:val="center"/>
          </w:tcPr>
          <w:p w14:paraId="68814C09" w14:textId="506961F4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6,35%</w:t>
            </w:r>
          </w:p>
        </w:tc>
        <w:tc>
          <w:tcPr>
            <w:tcW w:w="930" w:type="dxa"/>
            <w:noWrap/>
            <w:vAlign w:val="center"/>
          </w:tcPr>
          <w:p w14:paraId="434ED1A8" w14:textId="1F1D9763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966" w:type="dxa"/>
            <w:noWrap/>
            <w:vAlign w:val="center"/>
          </w:tcPr>
          <w:p w14:paraId="41CDF272" w14:textId="7A0E5603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7,94%</w:t>
            </w:r>
          </w:p>
        </w:tc>
        <w:tc>
          <w:tcPr>
            <w:tcW w:w="933" w:type="dxa"/>
            <w:noWrap/>
            <w:vAlign w:val="center"/>
          </w:tcPr>
          <w:p w14:paraId="14DAE625" w14:textId="032857DC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32,11%</w:t>
            </w:r>
          </w:p>
        </w:tc>
      </w:tr>
      <w:tr w:rsidR="009E6915" w:rsidRPr="009F7B2F" w14:paraId="77FFA387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3BDC431B" w14:textId="6C72BA72" w:rsidR="009E6915" w:rsidRPr="009E6915" w:rsidRDefault="009E6915" w:rsidP="009E691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noWrap/>
            <w:vAlign w:val="center"/>
          </w:tcPr>
          <w:p w14:paraId="0C0724C0" w14:textId="0796D830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966" w:type="dxa"/>
            <w:noWrap/>
            <w:vAlign w:val="center"/>
          </w:tcPr>
          <w:p w14:paraId="0919873C" w14:textId="6287D364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3,26%</w:t>
            </w:r>
          </w:p>
        </w:tc>
        <w:tc>
          <w:tcPr>
            <w:tcW w:w="930" w:type="dxa"/>
            <w:noWrap/>
            <w:vAlign w:val="center"/>
          </w:tcPr>
          <w:p w14:paraId="3365C617" w14:textId="2839F6F5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966" w:type="dxa"/>
            <w:noWrap/>
            <w:vAlign w:val="center"/>
          </w:tcPr>
          <w:p w14:paraId="626D2A28" w14:textId="3D72F6E6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3,96%</w:t>
            </w:r>
          </w:p>
        </w:tc>
        <w:tc>
          <w:tcPr>
            <w:tcW w:w="933" w:type="dxa"/>
            <w:noWrap/>
            <w:vAlign w:val="center"/>
          </w:tcPr>
          <w:p w14:paraId="10F73D84" w14:textId="273F8961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28,21%</w:t>
            </w:r>
          </w:p>
        </w:tc>
      </w:tr>
      <w:tr w:rsidR="009E6915" w:rsidRPr="009F7B2F" w14:paraId="6B961175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5316330" w14:textId="70610B1D" w:rsidR="009E6915" w:rsidRPr="009E6915" w:rsidRDefault="009E6915" w:rsidP="009E691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9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92" w:type="dxa"/>
            <w:noWrap/>
            <w:vAlign w:val="center"/>
          </w:tcPr>
          <w:p w14:paraId="72B6E6B3" w14:textId="17EE1565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966" w:type="dxa"/>
            <w:noWrap/>
            <w:vAlign w:val="center"/>
          </w:tcPr>
          <w:p w14:paraId="6DBD5F0E" w14:textId="52DEC1B6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3,93%</w:t>
            </w:r>
          </w:p>
        </w:tc>
        <w:tc>
          <w:tcPr>
            <w:tcW w:w="930" w:type="dxa"/>
            <w:noWrap/>
            <w:vAlign w:val="center"/>
          </w:tcPr>
          <w:p w14:paraId="14F48A02" w14:textId="732E6440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966" w:type="dxa"/>
            <w:noWrap/>
            <w:vAlign w:val="center"/>
          </w:tcPr>
          <w:p w14:paraId="045F3430" w14:textId="143A9E24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4,67%</w:t>
            </w:r>
          </w:p>
        </w:tc>
        <w:tc>
          <w:tcPr>
            <w:tcW w:w="933" w:type="dxa"/>
            <w:noWrap/>
            <w:vAlign w:val="center"/>
          </w:tcPr>
          <w:p w14:paraId="5361D786" w14:textId="2ACB80F1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25,52%</w:t>
            </w:r>
          </w:p>
        </w:tc>
      </w:tr>
      <w:tr w:rsidR="009E6915" w:rsidRPr="009F7B2F" w14:paraId="281F817B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7728B747" w14:textId="144D91BE" w:rsidR="009E6915" w:rsidRPr="009E6915" w:rsidRDefault="009E6915" w:rsidP="009E691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noWrap/>
            <w:vAlign w:val="center"/>
          </w:tcPr>
          <w:p w14:paraId="700C0FB5" w14:textId="789100AE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966" w:type="dxa"/>
            <w:noWrap/>
            <w:vAlign w:val="center"/>
          </w:tcPr>
          <w:p w14:paraId="19C388C5" w14:textId="796478FF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2,03%</w:t>
            </w:r>
          </w:p>
        </w:tc>
        <w:tc>
          <w:tcPr>
            <w:tcW w:w="930" w:type="dxa"/>
            <w:noWrap/>
            <w:vAlign w:val="center"/>
          </w:tcPr>
          <w:p w14:paraId="7D62A456" w14:textId="1A93A7E0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66" w:type="dxa"/>
            <w:noWrap/>
            <w:vAlign w:val="center"/>
          </w:tcPr>
          <w:p w14:paraId="4C476EFA" w14:textId="51533B1E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2,38%</w:t>
            </w:r>
          </w:p>
        </w:tc>
        <w:tc>
          <w:tcPr>
            <w:tcW w:w="933" w:type="dxa"/>
            <w:noWrap/>
            <w:vAlign w:val="center"/>
          </w:tcPr>
          <w:p w14:paraId="6B7950D9" w14:textId="5759F937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24,14%</w:t>
            </w:r>
          </w:p>
        </w:tc>
      </w:tr>
      <w:tr w:rsidR="009E6915" w:rsidRPr="009F7B2F" w14:paraId="48336186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5BB70DD8" w14:textId="6048686D" w:rsidR="009E6915" w:rsidRPr="009E6915" w:rsidRDefault="009E6915" w:rsidP="009E691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69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92" w:type="dxa"/>
            <w:noWrap/>
            <w:vAlign w:val="center"/>
          </w:tcPr>
          <w:p w14:paraId="189B0039" w14:textId="7380A53F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966" w:type="dxa"/>
            <w:noWrap/>
            <w:vAlign w:val="center"/>
          </w:tcPr>
          <w:p w14:paraId="0D643BA3" w14:textId="0BF81C4C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11,53%</w:t>
            </w:r>
          </w:p>
        </w:tc>
        <w:tc>
          <w:tcPr>
            <w:tcW w:w="930" w:type="dxa"/>
            <w:noWrap/>
            <w:vAlign w:val="center"/>
          </w:tcPr>
          <w:p w14:paraId="5950A724" w14:textId="7AC8EAC7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966" w:type="dxa"/>
            <w:noWrap/>
            <w:vAlign w:val="center"/>
          </w:tcPr>
          <w:p w14:paraId="0629027F" w14:textId="23AA2882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12,72%</w:t>
            </w:r>
          </w:p>
        </w:tc>
        <w:tc>
          <w:tcPr>
            <w:tcW w:w="933" w:type="dxa"/>
            <w:noWrap/>
            <w:vAlign w:val="center"/>
          </w:tcPr>
          <w:p w14:paraId="6E51839F" w14:textId="38CA5B27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16,58%</w:t>
            </w:r>
          </w:p>
        </w:tc>
      </w:tr>
      <w:tr w:rsidR="009E6915" w:rsidRPr="009F7B2F" w14:paraId="1494A44C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763127C5" w14:textId="177CA51A" w:rsidR="009E6915" w:rsidRPr="009E6915" w:rsidRDefault="009E6915" w:rsidP="009E691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992" w:type="dxa"/>
            <w:noWrap/>
            <w:vAlign w:val="center"/>
          </w:tcPr>
          <w:p w14:paraId="56CFA574" w14:textId="78B8116E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6" w:type="dxa"/>
            <w:noWrap/>
            <w:vAlign w:val="center"/>
          </w:tcPr>
          <w:p w14:paraId="770B3AC3" w14:textId="2E7D81E0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0,35%</w:t>
            </w:r>
          </w:p>
        </w:tc>
        <w:tc>
          <w:tcPr>
            <w:tcW w:w="930" w:type="dxa"/>
            <w:noWrap/>
            <w:vAlign w:val="center"/>
          </w:tcPr>
          <w:p w14:paraId="04DA5310" w14:textId="43DAF756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6" w:type="dxa"/>
            <w:noWrap/>
            <w:vAlign w:val="center"/>
          </w:tcPr>
          <w:p w14:paraId="46B148FB" w14:textId="7F81DAFE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0,35%</w:t>
            </w:r>
          </w:p>
        </w:tc>
        <w:tc>
          <w:tcPr>
            <w:tcW w:w="933" w:type="dxa"/>
            <w:noWrap/>
            <w:vAlign w:val="center"/>
          </w:tcPr>
          <w:p w14:paraId="1A49998E" w14:textId="32A72BFF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6,67%</w:t>
            </w:r>
          </w:p>
        </w:tc>
      </w:tr>
      <w:tr w:rsidR="009E6915" w:rsidRPr="009F7B2F" w14:paraId="251D4FF5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56FA491" w14:textId="53A7688A" w:rsidR="009E6915" w:rsidRPr="009E6915" w:rsidRDefault="009E6915" w:rsidP="009E691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noWrap/>
            <w:vAlign w:val="center"/>
          </w:tcPr>
          <w:p w14:paraId="470927EA" w14:textId="4DE23DCB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66" w:type="dxa"/>
            <w:noWrap/>
            <w:vAlign w:val="center"/>
          </w:tcPr>
          <w:p w14:paraId="454D22A9" w14:textId="17D555E1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1,05%</w:t>
            </w:r>
          </w:p>
        </w:tc>
        <w:tc>
          <w:tcPr>
            <w:tcW w:w="930" w:type="dxa"/>
            <w:noWrap/>
            <w:vAlign w:val="center"/>
          </w:tcPr>
          <w:p w14:paraId="3B378164" w14:textId="049837AB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66" w:type="dxa"/>
            <w:noWrap/>
            <w:vAlign w:val="center"/>
          </w:tcPr>
          <w:p w14:paraId="5B6BA48E" w14:textId="2C60A230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1,05%</w:t>
            </w:r>
          </w:p>
        </w:tc>
        <w:tc>
          <w:tcPr>
            <w:tcW w:w="933" w:type="dxa"/>
            <w:noWrap/>
            <w:vAlign w:val="center"/>
          </w:tcPr>
          <w:p w14:paraId="4B94C383" w14:textId="76EDF84F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5,56%</w:t>
            </w:r>
          </w:p>
        </w:tc>
      </w:tr>
      <w:tr w:rsidR="009E6915" w:rsidRPr="009F7B2F" w14:paraId="19C297F8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70913BE6" w14:textId="3AD4F215" w:rsidR="009E6915" w:rsidRPr="009E6915" w:rsidRDefault="009E6915" w:rsidP="009E691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992" w:type="dxa"/>
            <w:noWrap/>
            <w:vAlign w:val="center"/>
          </w:tcPr>
          <w:p w14:paraId="0EB3D4DA" w14:textId="42AAB489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966" w:type="dxa"/>
            <w:noWrap/>
            <w:vAlign w:val="center"/>
          </w:tcPr>
          <w:p w14:paraId="23F9710F" w14:textId="18338537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10,00%</w:t>
            </w:r>
          </w:p>
        </w:tc>
        <w:tc>
          <w:tcPr>
            <w:tcW w:w="930" w:type="dxa"/>
            <w:noWrap/>
            <w:vAlign w:val="center"/>
          </w:tcPr>
          <w:p w14:paraId="33731954" w14:textId="51E7F6E4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966" w:type="dxa"/>
            <w:noWrap/>
            <w:vAlign w:val="center"/>
          </w:tcPr>
          <w:p w14:paraId="619F6CED" w14:textId="10F85BA1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9,97%</w:t>
            </w:r>
          </w:p>
        </w:tc>
        <w:tc>
          <w:tcPr>
            <w:tcW w:w="933" w:type="dxa"/>
            <w:noWrap/>
            <w:vAlign w:val="center"/>
          </w:tcPr>
          <w:p w14:paraId="3C22AFE4" w14:textId="054BEA4A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5,36%</w:t>
            </w:r>
          </w:p>
        </w:tc>
      </w:tr>
      <w:tr w:rsidR="009E6915" w:rsidRPr="009F7B2F" w14:paraId="56B98104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594CCC46" w14:textId="46008C9E" w:rsidR="009E6915" w:rsidRPr="009E6915" w:rsidRDefault="009E6915" w:rsidP="009E691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noWrap/>
            <w:vAlign w:val="center"/>
          </w:tcPr>
          <w:p w14:paraId="724588B2" w14:textId="36D579D2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66" w:type="dxa"/>
            <w:noWrap/>
            <w:vAlign w:val="center"/>
          </w:tcPr>
          <w:p w14:paraId="709A0AC0" w14:textId="7E6AE198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1,45%</w:t>
            </w:r>
          </w:p>
        </w:tc>
        <w:tc>
          <w:tcPr>
            <w:tcW w:w="930" w:type="dxa"/>
            <w:noWrap/>
            <w:vAlign w:val="center"/>
          </w:tcPr>
          <w:p w14:paraId="609B4BC7" w14:textId="507A0BE0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66" w:type="dxa"/>
            <w:noWrap/>
            <w:vAlign w:val="center"/>
          </w:tcPr>
          <w:p w14:paraId="40B6FE04" w14:textId="5C3043E3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1,39%</w:t>
            </w:r>
          </w:p>
        </w:tc>
        <w:tc>
          <w:tcPr>
            <w:tcW w:w="933" w:type="dxa"/>
            <w:noWrap/>
            <w:vAlign w:val="center"/>
          </w:tcPr>
          <w:p w14:paraId="473BA86F" w14:textId="7137F9F4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1,61%</w:t>
            </w:r>
          </w:p>
        </w:tc>
      </w:tr>
      <w:tr w:rsidR="009E6915" w:rsidRPr="009F7B2F" w14:paraId="355E9C16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597565D" w14:textId="53482464" w:rsidR="009E6915" w:rsidRPr="009E6915" w:rsidRDefault="009E6915" w:rsidP="009E691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992" w:type="dxa"/>
            <w:noWrap/>
            <w:vAlign w:val="center"/>
          </w:tcPr>
          <w:p w14:paraId="39D8F471" w14:textId="1A684B8F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noWrap/>
            <w:vAlign w:val="center"/>
          </w:tcPr>
          <w:p w14:paraId="532677E7" w14:textId="3B2EBECB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30" w:type="dxa"/>
            <w:noWrap/>
            <w:vAlign w:val="center"/>
          </w:tcPr>
          <w:p w14:paraId="05D2C57E" w14:textId="1E6C5533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noWrap/>
            <w:vAlign w:val="center"/>
          </w:tcPr>
          <w:p w14:paraId="01EF2DD2" w14:textId="3EBE13A2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33" w:type="dxa"/>
            <w:noWrap/>
            <w:vAlign w:val="center"/>
          </w:tcPr>
          <w:p w14:paraId="4FBD89DC" w14:textId="3B972647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</w:tr>
      <w:tr w:rsidR="009E6915" w:rsidRPr="009F7B2F" w14:paraId="798CBDC3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0996B656" w14:textId="2BC522B4" w:rsidR="009E6915" w:rsidRPr="009E6915" w:rsidRDefault="009E6915" w:rsidP="009E691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noWrap/>
            <w:vAlign w:val="center"/>
          </w:tcPr>
          <w:p w14:paraId="75DDB983" w14:textId="25FDB669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6" w:type="dxa"/>
            <w:noWrap/>
            <w:vAlign w:val="center"/>
          </w:tcPr>
          <w:p w14:paraId="5622C03D" w14:textId="1F6D05EC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0,23%</w:t>
            </w:r>
          </w:p>
        </w:tc>
        <w:tc>
          <w:tcPr>
            <w:tcW w:w="930" w:type="dxa"/>
            <w:noWrap/>
            <w:vAlign w:val="center"/>
          </w:tcPr>
          <w:p w14:paraId="0E35C280" w14:textId="029D2052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6" w:type="dxa"/>
            <w:noWrap/>
            <w:vAlign w:val="center"/>
          </w:tcPr>
          <w:p w14:paraId="3F734FEA" w14:textId="13F10B53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0,22%</w:t>
            </w:r>
          </w:p>
        </w:tc>
        <w:tc>
          <w:tcPr>
            <w:tcW w:w="933" w:type="dxa"/>
            <w:noWrap/>
            <w:vAlign w:val="center"/>
          </w:tcPr>
          <w:p w14:paraId="45CD8C50" w14:textId="018B8425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</w:tr>
      <w:tr w:rsidR="009E6915" w:rsidRPr="009F7B2F" w14:paraId="7C77582F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758E6D7" w14:textId="5AE61D51" w:rsidR="009E6915" w:rsidRPr="009E6915" w:rsidRDefault="009E6915" w:rsidP="009E691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noWrap/>
            <w:vAlign w:val="center"/>
          </w:tcPr>
          <w:p w14:paraId="189C8978" w14:textId="0F304079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3727</w:t>
            </w:r>
          </w:p>
        </w:tc>
        <w:tc>
          <w:tcPr>
            <w:tcW w:w="966" w:type="dxa"/>
            <w:noWrap/>
            <w:vAlign w:val="center"/>
          </w:tcPr>
          <w:p w14:paraId="48527F62" w14:textId="53C683DE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43,44%</w:t>
            </w:r>
          </w:p>
        </w:tc>
        <w:tc>
          <w:tcPr>
            <w:tcW w:w="930" w:type="dxa"/>
            <w:noWrap/>
            <w:vAlign w:val="center"/>
          </w:tcPr>
          <w:p w14:paraId="1FEDB4AF" w14:textId="67DF5773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3494</w:t>
            </w:r>
          </w:p>
        </w:tc>
        <w:tc>
          <w:tcPr>
            <w:tcW w:w="966" w:type="dxa"/>
            <w:noWrap/>
            <w:vAlign w:val="center"/>
          </w:tcPr>
          <w:p w14:paraId="7D396E7E" w14:textId="47DD5987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38,55%</w:t>
            </w:r>
          </w:p>
        </w:tc>
        <w:tc>
          <w:tcPr>
            <w:tcW w:w="933" w:type="dxa"/>
            <w:noWrap/>
            <w:vAlign w:val="center"/>
          </w:tcPr>
          <w:p w14:paraId="1F50DE92" w14:textId="1F993E88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-6,25%</w:t>
            </w:r>
          </w:p>
        </w:tc>
      </w:tr>
      <w:tr w:rsidR="009E6915" w:rsidRPr="009F7B2F" w14:paraId="5C19237C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097EF86A" w14:textId="1633BFE5" w:rsidR="009E6915" w:rsidRPr="009E6915" w:rsidRDefault="009E6915" w:rsidP="009E691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992" w:type="dxa"/>
            <w:noWrap/>
            <w:vAlign w:val="center"/>
          </w:tcPr>
          <w:p w14:paraId="670CBF5D" w14:textId="1890E724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966" w:type="dxa"/>
            <w:noWrap/>
            <w:vAlign w:val="center"/>
          </w:tcPr>
          <w:p w14:paraId="6F165036" w14:textId="40EDC9B8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3,92%</w:t>
            </w:r>
          </w:p>
        </w:tc>
        <w:tc>
          <w:tcPr>
            <w:tcW w:w="930" w:type="dxa"/>
            <w:noWrap/>
            <w:vAlign w:val="center"/>
          </w:tcPr>
          <w:p w14:paraId="46102A5E" w14:textId="77D399CB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966" w:type="dxa"/>
            <w:noWrap/>
            <w:vAlign w:val="center"/>
          </w:tcPr>
          <w:p w14:paraId="753630A3" w14:textId="618F2966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3,45%</w:t>
            </w:r>
          </w:p>
        </w:tc>
        <w:tc>
          <w:tcPr>
            <w:tcW w:w="933" w:type="dxa"/>
            <w:noWrap/>
            <w:vAlign w:val="center"/>
          </w:tcPr>
          <w:p w14:paraId="3AF4CAE9" w14:textId="07279F70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-6,85%</w:t>
            </w:r>
          </w:p>
        </w:tc>
      </w:tr>
      <w:tr w:rsidR="009E6915" w:rsidRPr="009F7B2F" w14:paraId="0A6D94BB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4B7339E4" w14:textId="571FC3DD" w:rsidR="009E6915" w:rsidRPr="009E6915" w:rsidRDefault="009E6915" w:rsidP="009E691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92" w:type="dxa"/>
            <w:noWrap/>
            <w:vAlign w:val="center"/>
          </w:tcPr>
          <w:p w14:paraId="1E80C49C" w14:textId="2961436C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966" w:type="dxa"/>
            <w:noWrap/>
            <w:vAlign w:val="center"/>
          </w:tcPr>
          <w:p w14:paraId="4D0353E9" w14:textId="0B22DD76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6,11%</w:t>
            </w:r>
          </w:p>
        </w:tc>
        <w:tc>
          <w:tcPr>
            <w:tcW w:w="930" w:type="dxa"/>
            <w:noWrap/>
            <w:vAlign w:val="center"/>
          </w:tcPr>
          <w:p w14:paraId="13B6F72D" w14:textId="5455365E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966" w:type="dxa"/>
            <w:noWrap/>
            <w:vAlign w:val="center"/>
          </w:tcPr>
          <w:p w14:paraId="6D35318B" w14:textId="5D6EB241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5,30%</w:t>
            </w:r>
          </w:p>
        </w:tc>
        <w:tc>
          <w:tcPr>
            <w:tcW w:w="933" w:type="dxa"/>
            <w:noWrap/>
            <w:vAlign w:val="center"/>
          </w:tcPr>
          <w:p w14:paraId="2CBA842E" w14:textId="30614D31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-8,40%</w:t>
            </w:r>
          </w:p>
        </w:tc>
      </w:tr>
      <w:tr w:rsidR="009E6915" w:rsidRPr="009F7B2F" w14:paraId="382A7E94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8EF905E" w14:textId="35E8A849" w:rsidR="009E6915" w:rsidRPr="009E6915" w:rsidRDefault="009E6915" w:rsidP="009E691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noWrap/>
            <w:vAlign w:val="center"/>
          </w:tcPr>
          <w:p w14:paraId="0982361A" w14:textId="698EAF2E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66" w:type="dxa"/>
            <w:noWrap/>
            <w:vAlign w:val="center"/>
          </w:tcPr>
          <w:p w14:paraId="63622FA7" w14:textId="2AD8C795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0,66%</w:t>
            </w:r>
          </w:p>
        </w:tc>
        <w:tc>
          <w:tcPr>
            <w:tcW w:w="930" w:type="dxa"/>
            <w:noWrap/>
            <w:vAlign w:val="center"/>
          </w:tcPr>
          <w:p w14:paraId="48CAF9F3" w14:textId="5695E179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66" w:type="dxa"/>
            <w:noWrap/>
            <w:vAlign w:val="center"/>
          </w:tcPr>
          <w:p w14:paraId="2DE3C8C7" w14:textId="12A122F4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0,51%</w:t>
            </w:r>
          </w:p>
        </w:tc>
        <w:tc>
          <w:tcPr>
            <w:tcW w:w="933" w:type="dxa"/>
            <w:noWrap/>
            <w:vAlign w:val="center"/>
          </w:tcPr>
          <w:p w14:paraId="169A4A8B" w14:textId="42C35E84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-19,30%</w:t>
            </w:r>
          </w:p>
        </w:tc>
      </w:tr>
      <w:tr w:rsidR="009E6915" w:rsidRPr="009F7B2F" w14:paraId="0B7577B0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5146C390" w14:textId="17C207E7" w:rsidR="009E6915" w:rsidRPr="009E6915" w:rsidRDefault="009E6915" w:rsidP="009E691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9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992" w:type="dxa"/>
            <w:noWrap/>
            <w:vAlign w:val="center"/>
          </w:tcPr>
          <w:p w14:paraId="22C95650" w14:textId="240AFB61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6" w:type="dxa"/>
            <w:noWrap/>
            <w:vAlign w:val="center"/>
          </w:tcPr>
          <w:p w14:paraId="2100FD3A" w14:textId="2D6A0B91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0,21%</w:t>
            </w:r>
          </w:p>
        </w:tc>
        <w:tc>
          <w:tcPr>
            <w:tcW w:w="930" w:type="dxa"/>
            <w:noWrap/>
            <w:vAlign w:val="center"/>
          </w:tcPr>
          <w:p w14:paraId="3DFF5C75" w14:textId="3C77E9C0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noWrap/>
            <w:vAlign w:val="center"/>
          </w:tcPr>
          <w:p w14:paraId="088ACBCD" w14:textId="7FE19CB2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0,15%</w:t>
            </w:r>
          </w:p>
        </w:tc>
        <w:tc>
          <w:tcPr>
            <w:tcW w:w="933" w:type="dxa"/>
            <w:noWrap/>
            <w:vAlign w:val="center"/>
          </w:tcPr>
          <w:p w14:paraId="4FB91C09" w14:textId="376C5A09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-22,22%</w:t>
            </w:r>
          </w:p>
        </w:tc>
      </w:tr>
      <w:tr w:rsidR="009E6915" w:rsidRPr="009F7B2F" w14:paraId="39002D7B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347D5C6D" w14:textId="32619F94" w:rsidR="009E6915" w:rsidRPr="009E6915" w:rsidRDefault="009E6915" w:rsidP="009E691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noWrap/>
            <w:vAlign w:val="center"/>
          </w:tcPr>
          <w:p w14:paraId="484F91FF" w14:textId="6B639451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noWrap/>
            <w:vAlign w:val="center"/>
          </w:tcPr>
          <w:p w14:paraId="2FA0B9A8" w14:textId="6B9EEEB1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0,03%</w:t>
            </w:r>
          </w:p>
        </w:tc>
        <w:tc>
          <w:tcPr>
            <w:tcW w:w="930" w:type="dxa"/>
            <w:noWrap/>
            <w:vAlign w:val="center"/>
          </w:tcPr>
          <w:p w14:paraId="43FF2996" w14:textId="38DF8C3C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noWrap/>
            <w:vAlign w:val="center"/>
          </w:tcPr>
          <w:p w14:paraId="2EEB4B3E" w14:textId="56C25BAB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0,02%</w:t>
            </w:r>
          </w:p>
        </w:tc>
        <w:tc>
          <w:tcPr>
            <w:tcW w:w="933" w:type="dxa"/>
            <w:noWrap/>
            <w:vAlign w:val="center"/>
          </w:tcPr>
          <w:p w14:paraId="13B244A5" w14:textId="31CFB5AD" w:rsidR="009E6915" w:rsidRPr="009E6915" w:rsidRDefault="009E6915" w:rsidP="009E6915">
            <w:pPr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-33,33%</w:t>
            </w:r>
          </w:p>
        </w:tc>
      </w:tr>
      <w:tr w:rsidR="009E6915" w:rsidRPr="009F7B2F" w14:paraId="742AFD69" w14:textId="77777777" w:rsidTr="003B45F5">
        <w:trPr>
          <w:trHeight w:val="20"/>
        </w:trPr>
        <w:tc>
          <w:tcPr>
            <w:tcW w:w="5665" w:type="dxa"/>
            <w:vAlign w:val="center"/>
          </w:tcPr>
          <w:p w14:paraId="2095B066" w14:textId="3529ECB8" w:rsidR="009E6915" w:rsidRPr="009E6915" w:rsidRDefault="009E6915" w:rsidP="009E6915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*</w:t>
            </w:r>
          </w:p>
        </w:tc>
        <w:tc>
          <w:tcPr>
            <w:tcW w:w="992" w:type="dxa"/>
            <w:noWrap/>
            <w:vAlign w:val="center"/>
          </w:tcPr>
          <w:p w14:paraId="299CEDBB" w14:textId="3DB9D69C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noWrap/>
            <w:vAlign w:val="center"/>
          </w:tcPr>
          <w:p w14:paraId="0458ED03" w14:textId="2A8A99BF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0,03%</w:t>
            </w:r>
          </w:p>
        </w:tc>
        <w:tc>
          <w:tcPr>
            <w:tcW w:w="930" w:type="dxa"/>
            <w:noWrap/>
            <w:vAlign w:val="center"/>
          </w:tcPr>
          <w:p w14:paraId="628949E7" w14:textId="02005774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noWrap/>
            <w:vAlign w:val="center"/>
          </w:tcPr>
          <w:p w14:paraId="47E51D80" w14:textId="2730F4C4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933" w:type="dxa"/>
            <w:noWrap/>
            <w:vAlign w:val="center"/>
          </w:tcPr>
          <w:p w14:paraId="3BA997A2" w14:textId="2F7DCE10" w:rsidR="009E6915" w:rsidRPr="009E6915" w:rsidRDefault="009E6915" w:rsidP="009E6915">
            <w:pPr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-66,67%</w:t>
            </w:r>
          </w:p>
        </w:tc>
      </w:tr>
      <w:tr w:rsidR="009E6915" w:rsidRPr="009F7B2F" w14:paraId="31B821E5" w14:textId="77777777" w:rsidTr="003B45F5">
        <w:trPr>
          <w:trHeight w:val="20"/>
        </w:trPr>
        <w:tc>
          <w:tcPr>
            <w:tcW w:w="5665" w:type="dxa"/>
            <w:vAlign w:val="center"/>
          </w:tcPr>
          <w:p w14:paraId="3B82E7E6" w14:textId="0E232DA6" w:rsidR="009E6915" w:rsidRPr="009E6915" w:rsidRDefault="009E6915" w:rsidP="009E6915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*</w:t>
            </w:r>
          </w:p>
        </w:tc>
        <w:tc>
          <w:tcPr>
            <w:tcW w:w="992" w:type="dxa"/>
            <w:noWrap/>
            <w:vAlign w:val="center"/>
          </w:tcPr>
          <w:p w14:paraId="28073594" w14:textId="2FA2F007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noWrap/>
            <w:vAlign w:val="center"/>
          </w:tcPr>
          <w:p w14:paraId="379F2C22" w14:textId="41AF7C2B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930" w:type="dxa"/>
            <w:noWrap/>
            <w:vAlign w:val="center"/>
          </w:tcPr>
          <w:p w14:paraId="706CE51F" w14:textId="75F2C061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noWrap/>
            <w:vAlign w:val="center"/>
          </w:tcPr>
          <w:p w14:paraId="1C9ECF20" w14:textId="1A85EB90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33" w:type="dxa"/>
            <w:noWrap/>
            <w:vAlign w:val="center"/>
          </w:tcPr>
          <w:p w14:paraId="137CB1A7" w14:textId="16E6C15D" w:rsidR="009E6915" w:rsidRPr="009E6915" w:rsidRDefault="009E6915" w:rsidP="009E6915">
            <w:pPr>
              <w:ind w:left="-7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5">
              <w:rPr>
                <w:rFonts w:ascii="Times New Roman" w:hAnsi="Times New Roman"/>
                <w:color w:val="000000"/>
                <w:sz w:val="20"/>
                <w:szCs w:val="20"/>
              </w:rPr>
              <w:t>-100,00%</w:t>
            </w:r>
          </w:p>
        </w:tc>
      </w:tr>
      <w:tr w:rsidR="009E6915" w:rsidRPr="009F7B2F" w14:paraId="1E9EB0CE" w14:textId="77777777" w:rsidTr="003B45F5">
        <w:trPr>
          <w:trHeight w:val="20"/>
        </w:trPr>
        <w:tc>
          <w:tcPr>
            <w:tcW w:w="5665" w:type="dxa"/>
            <w:noWrap/>
            <w:hideMark/>
          </w:tcPr>
          <w:p w14:paraId="56DDA2B8" w14:textId="50154A20" w:rsidR="009E6915" w:rsidRPr="009F7B2F" w:rsidRDefault="009E6915" w:rsidP="009E6915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7B2F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noWrap/>
            <w:vAlign w:val="center"/>
          </w:tcPr>
          <w:p w14:paraId="0FB86149" w14:textId="12A5C1BC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9E69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579</w:t>
            </w:r>
          </w:p>
        </w:tc>
        <w:tc>
          <w:tcPr>
            <w:tcW w:w="966" w:type="dxa"/>
            <w:noWrap/>
            <w:vAlign w:val="center"/>
          </w:tcPr>
          <w:p w14:paraId="2F78EB56" w14:textId="101A82F0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E69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30" w:type="dxa"/>
            <w:noWrap/>
            <w:vAlign w:val="center"/>
          </w:tcPr>
          <w:p w14:paraId="4CE91676" w14:textId="691C67F7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E69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064</w:t>
            </w:r>
          </w:p>
        </w:tc>
        <w:tc>
          <w:tcPr>
            <w:tcW w:w="966" w:type="dxa"/>
            <w:noWrap/>
            <w:vAlign w:val="center"/>
          </w:tcPr>
          <w:p w14:paraId="250F8D01" w14:textId="3BD8D58A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E69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33" w:type="dxa"/>
            <w:noWrap/>
            <w:vAlign w:val="center"/>
          </w:tcPr>
          <w:p w14:paraId="60A11490" w14:textId="6C245590" w:rsidR="009E6915" w:rsidRPr="009E6915" w:rsidRDefault="009E6915" w:rsidP="009E6915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E69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65%</w:t>
            </w:r>
          </w:p>
        </w:tc>
      </w:tr>
    </w:tbl>
    <w:p w14:paraId="50B5D1AD" w14:textId="13CFDC65" w:rsidR="005B51BB" w:rsidRDefault="007B0B40" w:rsidP="00891A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по </w:t>
      </w:r>
      <w:r w:rsidR="003D3910" w:rsidRPr="003D3910">
        <w:rPr>
          <w:rFonts w:ascii="Times New Roman" w:eastAsia="Calibri" w:hAnsi="Times New Roman" w:cs="Times New Roman"/>
          <w:sz w:val="24"/>
          <w:szCs w:val="24"/>
        </w:rPr>
        <w:t>с</w:t>
      </w:r>
      <w:r w:rsidR="00662E57">
        <w:rPr>
          <w:rFonts w:ascii="Times New Roman" w:eastAsia="Calibri" w:hAnsi="Times New Roman" w:cs="Times New Roman"/>
          <w:sz w:val="24"/>
          <w:szCs w:val="24"/>
        </w:rPr>
        <w:t xml:space="preserve">остоянию на </w:t>
      </w:r>
      <w:r w:rsidR="009E6915">
        <w:rPr>
          <w:rFonts w:ascii="Times New Roman" w:eastAsia="Calibri" w:hAnsi="Times New Roman" w:cs="Times New Roman"/>
          <w:sz w:val="24"/>
          <w:szCs w:val="24"/>
        </w:rPr>
        <w:t>июнь</w:t>
      </w:r>
      <w:r w:rsidR="00C348C0">
        <w:rPr>
          <w:rFonts w:ascii="Times New Roman" w:eastAsia="Calibri" w:hAnsi="Times New Roman" w:cs="Times New Roman"/>
          <w:sz w:val="24"/>
          <w:szCs w:val="24"/>
        </w:rPr>
        <w:t xml:space="preserve"> 2026 года</w:t>
      </w:r>
      <w:r w:rsidR="00662E57">
        <w:rPr>
          <w:rFonts w:ascii="Times New Roman" w:eastAsia="Calibri" w:hAnsi="Times New Roman" w:cs="Times New Roman"/>
          <w:sz w:val="24"/>
          <w:szCs w:val="24"/>
        </w:rPr>
        <w:t xml:space="preserve"> по сравнению с </w:t>
      </w:r>
      <w:r w:rsidR="009E6915">
        <w:rPr>
          <w:rFonts w:ascii="Times New Roman" w:eastAsia="Calibri" w:hAnsi="Times New Roman" w:cs="Times New Roman"/>
          <w:sz w:val="24"/>
          <w:szCs w:val="24"/>
        </w:rPr>
        <w:t>июнем</w:t>
      </w:r>
      <w:r w:rsidR="007F43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3910">
        <w:rPr>
          <w:rFonts w:ascii="Times New Roman" w:eastAsia="Calibri" w:hAnsi="Times New Roman" w:cs="Times New Roman"/>
          <w:sz w:val="24"/>
          <w:szCs w:val="24"/>
        </w:rPr>
        <w:t>202</w:t>
      </w:r>
      <w:r w:rsidR="00A72D00">
        <w:rPr>
          <w:rFonts w:ascii="Times New Roman" w:eastAsia="Calibri" w:hAnsi="Times New Roman" w:cs="Times New Roman"/>
          <w:sz w:val="24"/>
          <w:szCs w:val="24"/>
        </w:rPr>
        <w:t>5</w:t>
      </w:r>
      <w:r w:rsidR="003D391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BE5">
        <w:rPr>
          <w:rFonts w:ascii="Times New Roman" w:eastAsia="Calibri" w:hAnsi="Times New Roman" w:cs="Times New Roman"/>
          <w:sz w:val="24"/>
          <w:szCs w:val="24"/>
        </w:rPr>
        <w:t>открыто значител</w:t>
      </w:r>
      <w:r w:rsidR="009F7B2F">
        <w:rPr>
          <w:rFonts w:ascii="Times New Roman" w:eastAsia="Calibri" w:hAnsi="Times New Roman" w:cs="Times New Roman"/>
          <w:sz w:val="24"/>
          <w:szCs w:val="24"/>
        </w:rPr>
        <w:t>ьно больше предприятий в областях</w:t>
      </w:r>
      <w:r w:rsidR="00DD2B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1A98">
        <w:rPr>
          <w:rFonts w:ascii="Times New Roman" w:eastAsia="Calibri" w:hAnsi="Times New Roman" w:cs="Times New Roman"/>
          <w:sz w:val="24"/>
          <w:szCs w:val="24"/>
        </w:rPr>
        <w:t>деятельности административной и сопутс</w:t>
      </w:r>
      <w:r w:rsidR="009F7B2F">
        <w:rPr>
          <w:rFonts w:ascii="Times New Roman" w:eastAsia="Calibri" w:hAnsi="Times New Roman" w:cs="Times New Roman"/>
          <w:sz w:val="24"/>
          <w:szCs w:val="24"/>
        </w:rPr>
        <w:t>т</w:t>
      </w:r>
      <w:r w:rsidR="009E6915">
        <w:rPr>
          <w:rFonts w:ascii="Times New Roman" w:eastAsia="Calibri" w:hAnsi="Times New Roman" w:cs="Times New Roman"/>
          <w:sz w:val="24"/>
          <w:szCs w:val="24"/>
        </w:rPr>
        <w:t>вующих дополнительных услуг (380 вместо 26</w:t>
      </w:r>
      <w:r w:rsidR="007F43B0">
        <w:rPr>
          <w:rFonts w:ascii="Times New Roman" w:eastAsia="Calibri" w:hAnsi="Times New Roman" w:cs="Times New Roman"/>
          <w:sz w:val="24"/>
          <w:szCs w:val="24"/>
        </w:rPr>
        <w:t>8</w:t>
      </w:r>
      <w:r w:rsidR="009F7B2F">
        <w:rPr>
          <w:rFonts w:ascii="Times New Roman" w:eastAsia="Calibri" w:hAnsi="Times New Roman" w:cs="Times New Roman"/>
          <w:sz w:val="24"/>
          <w:szCs w:val="24"/>
        </w:rPr>
        <w:t>), деятельности профессиональной, научной и технической (</w:t>
      </w:r>
      <w:r w:rsidR="009E6915">
        <w:rPr>
          <w:rFonts w:ascii="Times New Roman" w:eastAsia="Calibri" w:hAnsi="Times New Roman" w:cs="Times New Roman"/>
          <w:sz w:val="24"/>
          <w:szCs w:val="24"/>
        </w:rPr>
        <w:t>720 вместо 54</w:t>
      </w:r>
      <w:r w:rsidR="007F43B0">
        <w:rPr>
          <w:rFonts w:ascii="Times New Roman" w:eastAsia="Calibri" w:hAnsi="Times New Roman" w:cs="Times New Roman"/>
          <w:sz w:val="24"/>
          <w:szCs w:val="24"/>
        </w:rPr>
        <w:t>5</w:t>
      </w:r>
      <w:r w:rsidR="00C348C0">
        <w:rPr>
          <w:rFonts w:ascii="Times New Roman" w:eastAsia="Calibri" w:hAnsi="Times New Roman" w:cs="Times New Roman"/>
          <w:sz w:val="24"/>
          <w:szCs w:val="24"/>
        </w:rPr>
        <w:t>)</w:t>
      </w:r>
      <w:r w:rsidR="00356D48">
        <w:rPr>
          <w:rFonts w:ascii="Times New Roman" w:eastAsia="Calibri" w:hAnsi="Times New Roman" w:cs="Times New Roman"/>
          <w:sz w:val="24"/>
          <w:szCs w:val="24"/>
        </w:rPr>
        <w:t>,</w:t>
      </w:r>
      <w:r w:rsidR="007F43B0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="009E6915">
        <w:rPr>
          <w:rFonts w:ascii="Times New Roman" w:eastAsia="Calibri" w:hAnsi="Times New Roman" w:cs="Times New Roman"/>
          <w:sz w:val="24"/>
          <w:szCs w:val="24"/>
        </w:rPr>
        <w:t>ранспортировки и хранения (1 153</w:t>
      </w:r>
      <w:r w:rsidR="00C348C0">
        <w:rPr>
          <w:rFonts w:ascii="Times New Roman" w:eastAsia="Calibri" w:hAnsi="Times New Roman" w:cs="Times New Roman"/>
          <w:sz w:val="24"/>
          <w:szCs w:val="24"/>
        </w:rPr>
        <w:t xml:space="preserve"> вмес</w:t>
      </w:r>
      <w:r w:rsidR="009E6915">
        <w:rPr>
          <w:rFonts w:ascii="Times New Roman" w:eastAsia="Calibri" w:hAnsi="Times New Roman" w:cs="Times New Roman"/>
          <w:sz w:val="24"/>
          <w:szCs w:val="24"/>
        </w:rPr>
        <w:t>то 989</w:t>
      </w:r>
      <w:r w:rsidR="00356D48">
        <w:rPr>
          <w:rFonts w:ascii="Times New Roman" w:eastAsia="Calibri" w:hAnsi="Times New Roman" w:cs="Times New Roman"/>
          <w:sz w:val="24"/>
          <w:szCs w:val="24"/>
        </w:rPr>
        <w:t>)</w:t>
      </w:r>
      <w:r w:rsidR="003A2D78">
        <w:rPr>
          <w:rFonts w:ascii="Times New Roman" w:eastAsia="Calibri" w:hAnsi="Times New Roman" w:cs="Times New Roman"/>
          <w:sz w:val="24"/>
          <w:szCs w:val="24"/>
        </w:rPr>
        <w:t>.</w:t>
      </w:r>
      <w:r w:rsidR="009F7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7307">
        <w:rPr>
          <w:rFonts w:ascii="Times New Roman" w:eastAsia="Calibri" w:hAnsi="Times New Roman" w:cs="Times New Roman"/>
          <w:sz w:val="24"/>
          <w:szCs w:val="24"/>
        </w:rPr>
        <w:t>Вместе с этим было открыто существе</w:t>
      </w:r>
      <w:r w:rsidR="00E14014">
        <w:rPr>
          <w:rFonts w:ascii="Times New Roman" w:eastAsia="Calibri" w:hAnsi="Times New Roman" w:cs="Times New Roman"/>
          <w:sz w:val="24"/>
          <w:szCs w:val="24"/>
        </w:rPr>
        <w:t>н</w:t>
      </w:r>
      <w:r w:rsidR="00662E57">
        <w:rPr>
          <w:rFonts w:ascii="Times New Roman" w:eastAsia="Calibri" w:hAnsi="Times New Roman" w:cs="Times New Roman"/>
          <w:sz w:val="24"/>
          <w:szCs w:val="24"/>
        </w:rPr>
        <w:t>но меньше субъектов МСП в сфере</w:t>
      </w:r>
      <w:r w:rsidR="00891A98">
        <w:rPr>
          <w:rFonts w:ascii="Times New Roman" w:eastAsia="Calibri" w:hAnsi="Times New Roman" w:cs="Times New Roman"/>
          <w:sz w:val="24"/>
          <w:szCs w:val="24"/>
        </w:rPr>
        <w:t xml:space="preserve"> торговли </w:t>
      </w:r>
      <w:r w:rsidR="009E6915">
        <w:rPr>
          <w:rFonts w:ascii="Times New Roman" w:eastAsia="Calibri" w:hAnsi="Times New Roman" w:cs="Times New Roman"/>
          <w:sz w:val="24"/>
          <w:szCs w:val="24"/>
        </w:rPr>
        <w:t>оптовой и розничной (3 494 вместо 3 727</w:t>
      </w:r>
      <w:r w:rsidR="00891A98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44427F59" w14:textId="77777777" w:rsidR="006D08B9" w:rsidRPr="00A256BC" w:rsidRDefault="006D08B9" w:rsidP="006D08B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A256BC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p w14:paraId="3CC346BB" w14:textId="461C569E" w:rsidR="0085261F" w:rsidRPr="0085261F" w:rsidRDefault="006D08B9" w:rsidP="006D08B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8"/>
          <w:szCs w:val="8"/>
        </w:rPr>
      </w:pPr>
      <w:r w:rsidRPr="00A256BC">
        <w:rPr>
          <w:rFonts w:ascii="Times New Roman" w:hAnsi="Times New Roman" w:cs="Times New Roman"/>
          <w:b/>
          <w:bCs/>
          <w:sz w:val="20"/>
          <w:szCs w:val="24"/>
        </w:rPr>
        <w:t>в разрезе муниципальных образований</w:t>
      </w:r>
    </w:p>
    <w:p w14:paraId="716C6F0E" w14:textId="77777777" w:rsidR="00CE1250" w:rsidRPr="0085261F" w:rsidRDefault="00CE1250" w:rsidP="001516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Style w:val="ac"/>
        <w:tblW w:w="10127" w:type="dxa"/>
        <w:tblLook w:val="04A0" w:firstRow="1" w:lastRow="0" w:firstColumn="1" w:lastColumn="0" w:noHBand="0" w:noVBand="1"/>
      </w:tblPr>
      <w:tblGrid>
        <w:gridCol w:w="4815"/>
        <w:gridCol w:w="1152"/>
        <w:gridCol w:w="1014"/>
        <w:gridCol w:w="1152"/>
        <w:gridCol w:w="966"/>
        <w:gridCol w:w="1028"/>
      </w:tblGrid>
      <w:tr w:rsidR="00DD2BE5" w:rsidRPr="009E2634" w14:paraId="77C0A7FE" w14:textId="77777777" w:rsidTr="000A34CC">
        <w:trPr>
          <w:trHeight w:val="20"/>
        </w:trPr>
        <w:tc>
          <w:tcPr>
            <w:tcW w:w="4815" w:type="dxa"/>
            <w:vAlign w:val="center"/>
            <w:hideMark/>
          </w:tcPr>
          <w:p w14:paraId="74F9B3BA" w14:textId="63404737" w:rsidR="00DD2BE5" w:rsidRPr="009E2634" w:rsidRDefault="00DD2BE5" w:rsidP="00DD2BE5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152" w:type="dxa"/>
            <w:noWrap/>
            <w:vAlign w:val="center"/>
            <w:hideMark/>
          </w:tcPr>
          <w:p w14:paraId="2A70E99F" w14:textId="3FFAFFDF" w:rsidR="00DD2BE5" w:rsidRPr="009E2634" w:rsidRDefault="008C014B" w:rsidP="00D3447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D344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014" w:type="dxa"/>
            <w:noWrap/>
            <w:vAlign w:val="center"/>
            <w:hideMark/>
          </w:tcPr>
          <w:p w14:paraId="48BF46C3" w14:textId="6278B505" w:rsidR="00DD2BE5" w:rsidRPr="009E2634" w:rsidRDefault="00DD2BE5" w:rsidP="00DD2BE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1152" w:type="dxa"/>
            <w:noWrap/>
            <w:vAlign w:val="center"/>
            <w:hideMark/>
          </w:tcPr>
          <w:p w14:paraId="6D0A840C" w14:textId="261E5436" w:rsidR="00DD2BE5" w:rsidRPr="009E2634" w:rsidRDefault="00662E57" w:rsidP="00D3447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C014B"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.0</w:t>
            </w:r>
            <w:r w:rsidR="00D344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8C014B"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966" w:type="dxa"/>
            <w:noWrap/>
            <w:vAlign w:val="center"/>
            <w:hideMark/>
          </w:tcPr>
          <w:p w14:paraId="4778BF10" w14:textId="6E886565" w:rsidR="00DD2BE5" w:rsidRPr="009E2634" w:rsidRDefault="00DD2BE5" w:rsidP="00DD2BE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1028" w:type="dxa"/>
            <w:noWrap/>
            <w:vAlign w:val="center"/>
            <w:hideMark/>
          </w:tcPr>
          <w:p w14:paraId="7E46A8A4" w14:textId="7749F373" w:rsidR="00DD2BE5" w:rsidRPr="009E2634" w:rsidRDefault="00DD2BE5" w:rsidP="00DD2BE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</w:tr>
      <w:tr w:rsidR="00D34477" w:rsidRPr="009E2634" w14:paraId="125A8A7F" w14:textId="77777777" w:rsidTr="00983C1A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34F9A466" w14:textId="39C0038B" w:rsidR="00D34477" w:rsidRPr="00D34477" w:rsidRDefault="00D34477" w:rsidP="00D3447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рдымовский </w:t>
            </w:r>
            <w:r w:rsidR="0005269D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6824B0E6" w14:textId="176CB996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14" w:type="dxa"/>
            <w:noWrap/>
            <w:vAlign w:val="center"/>
          </w:tcPr>
          <w:p w14:paraId="62A34B35" w14:textId="5EB0C03D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0,65%</w:t>
            </w:r>
          </w:p>
        </w:tc>
        <w:tc>
          <w:tcPr>
            <w:tcW w:w="1152" w:type="dxa"/>
            <w:noWrap/>
            <w:vAlign w:val="center"/>
          </w:tcPr>
          <w:p w14:paraId="2D89206C" w14:textId="503B8A05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6" w:type="dxa"/>
            <w:noWrap/>
            <w:vAlign w:val="center"/>
          </w:tcPr>
          <w:p w14:paraId="00ADA5DB" w14:textId="5DD2892D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0,94%</w:t>
            </w:r>
          </w:p>
        </w:tc>
        <w:tc>
          <w:tcPr>
            <w:tcW w:w="1028" w:type="dxa"/>
            <w:noWrap/>
            <w:vAlign w:val="center"/>
          </w:tcPr>
          <w:p w14:paraId="20C07523" w14:textId="2B851CFB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,79%</w:t>
            </w:r>
          </w:p>
        </w:tc>
      </w:tr>
      <w:tr w:rsidR="00D34477" w:rsidRPr="009E2634" w14:paraId="30139E89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367FF3C1" w14:textId="4A09E99C" w:rsidR="00D34477" w:rsidRPr="00D34477" w:rsidRDefault="00D34477" w:rsidP="00D3447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ршичский </w:t>
            </w:r>
            <w:r w:rsidR="0005269D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65B70B7D" w14:textId="72CB5EB2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14" w:type="dxa"/>
            <w:noWrap/>
            <w:vAlign w:val="center"/>
          </w:tcPr>
          <w:p w14:paraId="3A40B0CC" w14:textId="4312ED54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0,28%</w:t>
            </w:r>
          </w:p>
        </w:tc>
        <w:tc>
          <w:tcPr>
            <w:tcW w:w="1152" w:type="dxa"/>
            <w:noWrap/>
            <w:vAlign w:val="center"/>
          </w:tcPr>
          <w:p w14:paraId="5ECB5BA6" w14:textId="2F4EBF6C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6" w:type="dxa"/>
            <w:noWrap/>
            <w:vAlign w:val="center"/>
          </w:tcPr>
          <w:p w14:paraId="3A87CB78" w14:textId="0B253976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0,39%</w:t>
            </w:r>
          </w:p>
        </w:tc>
        <w:tc>
          <w:tcPr>
            <w:tcW w:w="1028" w:type="dxa"/>
            <w:noWrap/>
            <w:vAlign w:val="center"/>
          </w:tcPr>
          <w:p w14:paraId="06957E1C" w14:textId="381B725E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,83%</w:t>
            </w:r>
          </w:p>
        </w:tc>
      </w:tr>
      <w:tr w:rsidR="00D34477" w:rsidRPr="009E2634" w14:paraId="040FF539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7BB5C79B" w14:textId="1F9BCE52" w:rsidR="00D34477" w:rsidRPr="00D34477" w:rsidRDefault="00D34477" w:rsidP="00D3447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умячский </w:t>
            </w:r>
            <w:r w:rsidR="0005269D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07B77D59" w14:textId="675C4930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14" w:type="dxa"/>
            <w:noWrap/>
            <w:vAlign w:val="center"/>
          </w:tcPr>
          <w:p w14:paraId="25507283" w14:textId="30FEC48B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0,45%</w:t>
            </w:r>
          </w:p>
        </w:tc>
        <w:tc>
          <w:tcPr>
            <w:tcW w:w="1152" w:type="dxa"/>
            <w:noWrap/>
            <w:vAlign w:val="center"/>
          </w:tcPr>
          <w:p w14:paraId="1A45C164" w14:textId="4141CAC7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66" w:type="dxa"/>
            <w:noWrap/>
            <w:vAlign w:val="center"/>
          </w:tcPr>
          <w:p w14:paraId="0118DCD8" w14:textId="514EDDC5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0,57%</w:t>
            </w:r>
          </w:p>
        </w:tc>
        <w:tc>
          <w:tcPr>
            <w:tcW w:w="1028" w:type="dxa"/>
            <w:noWrap/>
            <w:vAlign w:val="center"/>
          </w:tcPr>
          <w:p w14:paraId="31DCF0D5" w14:textId="34EF03A1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,33%</w:t>
            </w:r>
          </w:p>
        </w:tc>
      </w:tr>
      <w:tr w:rsidR="00D34477" w:rsidRPr="009E2634" w14:paraId="06CE0DC4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733F4284" w14:textId="32F5AB72" w:rsidR="00D34477" w:rsidRPr="00D34477" w:rsidRDefault="00D34477" w:rsidP="00D3447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инковский </w:t>
            </w:r>
            <w:r w:rsidR="0005269D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5CE7A9FD" w14:textId="194977E2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14" w:type="dxa"/>
            <w:noWrap/>
            <w:vAlign w:val="center"/>
          </w:tcPr>
          <w:p w14:paraId="3E714406" w14:textId="485EB5EF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0,36%</w:t>
            </w:r>
          </w:p>
        </w:tc>
        <w:tc>
          <w:tcPr>
            <w:tcW w:w="1152" w:type="dxa"/>
            <w:noWrap/>
            <w:vAlign w:val="center"/>
          </w:tcPr>
          <w:p w14:paraId="1A4B705A" w14:textId="7D1BB54A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6" w:type="dxa"/>
            <w:noWrap/>
            <w:vAlign w:val="center"/>
          </w:tcPr>
          <w:p w14:paraId="5B21DBD3" w14:textId="40B394B4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0,44%</w:t>
            </w:r>
          </w:p>
        </w:tc>
        <w:tc>
          <w:tcPr>
            <w:tcW w:w="1028" w:type="dxa"/>
            <w:noWrap/>
            <w:vAlign w:val="center"/>
          </w:tcPr>
          <w:p w14:paraId="3CFB1128" w14:textId="30EB8F8B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,03%</w:t>
            </w:r>
          </w:p>
        </w:tc>
      </w:tr>
      <w:tr w:rsidR="00D34477" w:rsidRPr="009E2634" w14:paraId="39DA9696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9F2D0B3" w14:textId="5BE378AF" w:rsidR="00D34477" w:rsidRPr="00D34477" w:rsidRDefault="00D34477" w:rsidP="00D3447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ычевский </w:t>
            </w:r>
            <w:r w:rsidR="0005269D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633D3B37" w14:textId="62C0D8E6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4" w:type="dxa"/>
            <w:noWrap/>
            <w:vAlign w:val="center"/>
          </w:tcPr>
          <w:p w14:paraId="3F15A52A" w14:textId="13FD04CE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0,58%</w:t>
            </w:r>
          </w:p>
        </w:tc>
        <w:tc>
          <w:tcPr>
            <w:tcW w:w="1152" w:type="dxa"/>
            <w:noWrap/>
            <w:vAlign w:val="center"/>
          </w:tcPr>
          <w:p w14:paraId="3C6E2396" w14:textId="6AADE2CF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66" w:type="dxa"/>
            <w:noWrap/>
            <w:vAlign w:val="center"/>
          </w:tcPr>
          <w:p w14:paraId="6857F779" w14:textId="43720181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0,71%</w:t>
            </w:r>
          </w:p>
        </w:tc>
        <w:tc>
          <w:tcPr>
            <w:tcW w:w="1028" w:type="dxa"/>
            <w:noWrap/>
            <w:vAlign w:val="center"/>
          </w:tcPr>
          <w:p w14:paraId="11BDCFD3" w14:textId="1A0094AB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,00%</w:t>
            </w:r>
          </w:p>
        </w:tc>
      </w:tr>
      <w:tr w:rsidR="00D34477" w:rsidRPr="009E2634" w14:paraId="2449654B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11CFD688" w14:textId="62E74C74" w:rsidR="00D34477" w:rsidRPr="00D34477" w:rsidRDefault="00D34477" w:rsidP="00D3447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олм-Жирковский </w:t>
            </w:r>
            <w:r w:rsidR="0005269D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6D65D14E" w14:textId="19FC0C65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4" w:type="dxa"/>
            <w:noWrap/>
            <w:vAlign w:val="center"/>
          </w:tcPr>
          <w:p w14:paraId="761B9C7C" w14:textId="07C940DF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0,58%</w:t>
            </w:r>
          </w:p>
        </w:tc>
        <w:tc>
          <w:tcPr>
            <w:tcW w:w="1152" w:type="dxa"/>
            <w:noWrap/>
            <w:vAlign w:val="center"/>
          </w:tcPr>
          <w:p w14:paraId="1C4F4AB1" w14:textId="477791F9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66" w:type="dxa"/>
            <w:noWrap/>
            <w:vAlign w:val="center"/>
          </w:tcPr>
          <w:p w14:paraId="28F135B4" w14:textId="0349EFF4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0,67%</w:t>
            </w:r>
          </w:p>
        </w:tc>
        <w:tc>
          <w:tcPr>
            <w:tcW w:w="1028" w:type="dxa"/>
            <w:noWrap/>
            <w:vAlign w:val="center"/>
          </w:tcPr>
          <w:p w14:paraId="48A60638" w14:textId="485222C7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,00%</w:t>
            </w:r>
          </w:p>
        </w:tc>
      </w:tr>
      <w:tr w:rsidR="00D34477" w:rsidRPr="009E2634" w14:paraId="213C2914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EBFA4A5" w14:textId="12F6AF38" w:rsidR="00D34477" w:rsidRPr="00D34477" w:rsidRDefault="00D34477" w:rsidP="00D3447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лавльский </w:t>
            </w:r>
            <w:r w:rsidR="0005269D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091C22D7" w14:textId="617857AA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14" w:type="dxa"/>
            <w:noWrap/>
            <w:vAlign w:val="center"/>
          </w:tcPr>
          <w:p w14:paraId="17713DDE" w14:textId="72F37FEA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4,66%</w:t>
            </w:r>
          </w:p>
        </w:tc>
        <w:tc>
          <w:tcPr>
            <w:tcW w:w="1152" w:type="dxa"/>
            <w:noWrap/>
            <w:vAlign w:val="center"/>
          </w:tcPr>
          <w:p w14:paraId="6E5F241E" w14:textId="60C71E31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966" w:type="dxa"/>
            <w:noWrap/>
            <w:vAlign w:val="center"/>
          </w:tcPr>
          <w:p w14:paraId="52F9951F" w14:textId="55203EFF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5,24%</w:t>
            </w:r>
          </w:p>
        </w:tc>
        <w:tc>
          <w:tcPr>
            <w:tcW w:w="1028" w:type="dxa"/>
            <w:noWrap/>
            <w:vAlign w:val="center"/>
          </w:tcPr>
          <w:p w14:paraId="4BDABAC6" w14:textId="77451670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,75%</w:t>
            </w:r>
          </w:p>
        </w:tc>
      </w:tr>
      <w:tr w:rsidR="00D34477" w:rsidRPr="009E2634" w14:paraId="49D8F4CD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1C00B45E" w14:textId="26531546" w:rsidR="00D34477" w:rsidRPr="00D34477" w:rsidRDefault="00D34477" w:rsidP="00D3447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гранский </w:t>
            </w:r>
            <w:r w:rsidR="0005269D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6214344B" w14:textId="443F68B8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14" w:type="dxa"/>
            <w:noWrap/>
            <w:vAlign w:val="center"/>
          </w:tcPr>
          <w:p w14:paraId="3C26F94A" w14:textId="752A1DDB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0,72%</w:t>
            </w:r>
          </w:p>
        </w:tc>
        <w:tc>
          <w:tcPr>
            <w:tcW w:w="1152" w:type="dxa"/>
            <w:noWrap/>
            <w:vAlign w:val="center"/>
          </w:tcPr>
          <w:p w14:paraId="3E364FC5" w14:textId="0109941C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66" w:type="dxa"/>
            <w:noWrap/>
            <w:vAlign w:val="center"/>
          </w:tcPr>
          <w:p w14:paraId="449F01C5" w14:textId="411B9676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0,81%</w:t>
            </w:r>
          </w:p>
        </w:tc>
        <w:tc>
          <w:tcPr>
            <w:tcW w:w="1028" w:type="dxa"/>
            <w:noWrap/>
            <w:vAlign w:val="center"/>
          </w:tcPr>
          <w:p w14:paraId="2313CE2A" w14:textId="630448DD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74%</w:t>
            </w:r>
          </w:p>
        </w:tc>
      </w:tr>
      <w:tr w:rsidR="00D34477" w:rsidRPr="009E2634" w14:paraId="4A94BFEA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3344A9F" w14:textId="00A0131B" w:rsidR="00D34477" w:rsidRPr="00D34477" w:rsidRDefault="00D34477" w:rsidP="00D3447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чинковский </w:t>
            </w:r>
            <w:r w:rsidR="0005269D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281F69B0" w14:textId="5374028D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014" w:type="dxa"/>
            <w:noWrap/>
            <w:vAlign w:val="center"/>
          </w:tcPr>
          <w:p w14:paraId="58265A0E" w14:textId="2B1F19A6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1,92%</w:t>
            </w:r>
          </w:p>
        </w:tc>
        <w:tc>
          <w:tcPr>
            <w:tcW w:w="1152" w:type="dxa"/>
            <w:noWrap/>
            <w:vAlign w:val="center"/>
          </w:tcPr>
          <w:p w14:paraId="5259B21D" w14:textId="09007317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966" w:type="dxa"/>
            <w:noWrap/>
            <w:vAlign w:val="center"/>
          </w:tcPr>
          <w:p w14:paraId="5612D302" w14:textId="0B6CFAAA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2,13%</w:t>
            </w:r>
          </w:p>
        </w:tc>
        <w:tc>
          <w:tcPr>
            <w:tcW w:w="1028" w:type="dxa"/>
            <w:noWrap/>
            <w:vAlign w:val="center"/>
          </w:tcPr>
          <w:p w14:paraId="2B35D0B7" w14:textId="144EC349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,97%</w:t>
            </w:r>
          </w:p>
        </w:tc>
      </w:tr>
      <w:tr w:rsidR="00D34477" w:rsidRPr="009E2634" w14:paraId="09466855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47936021" w14:textId="46A18028" w:rsidR="00D34477" w:rsidRPr="00D34477" w:rsidRDefault="00D34477" w:rsidP="00D3447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днянский </w:t>
            </w:r>
            <w:r w:rsidR="0005269D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7BDBAFF2" w14:textId="4A8A55B7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14" w:type="dxa"/>
            <w:noWrap/>
            <w:vAlign w:val="center"/>
          </w:tcPr>
          <w:p w14:paraId="35F9CE93" w14:textId="048AD154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1,87%</w:t>
            </w:r>
          </w:p>
        </w:tc>
        <w:tc>
          <w:tcPr>
            <w:tcW w:w="1152" w:type="dxa"/>
            <w:noWrap/>
            <w:vAlign w:val="center"/>
          </w:tcPr>
          <w:p w14:paraId="4B76BA63" w14:textId="3094BF2C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966" w:type="dxa"/>
            <w:noWrap/>
            <w:vAlign w:val="center"/>
          </w:tcPr>
          <w:p w14:paraId="24D951C4" w14:textId="47099FC7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2,06%</w:t>
            </w:r>
          </w:p>
        </w:tc>
        <w:tc>
          <w:tcPr>
            <w:tcW w:w="1028" w:type="dxa"/>
            <w:noWrap/>
            <w:vAlign w:val="center"/>
          </w:tcPr>
          <w:p w14:paraId="402291F6" w14:textId="5183F797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,88%</w:t>
            </w:r>
          </w:p>
        </w:tc>
      </w:tr>
      <w:tr w:rsidR="00D34477" w:rsidRPr="009E2634" w14:paraId="0D80E787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6D1D2FCF" w14:textId="6D21985A" w:rsidR="00D34477" w:rsidRPr="00D34477" w:rsidRDefault="00D34477" w:rsidP="00D3447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рцевский </w:t>
            </w:r>
            <w:r w:rsidR="0005269D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13C01B7A" w14:textId="3849C9A1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014" w:type="dxa"/>
            <w:noWrap/>
            <w:vAlign w:val="center"/>
          </w:tcPr>
          <w:p w14:paraId="4BEAD3C9" w14:textId="139C91DC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4,91%</w:t>
            </w:r>
          </w:p>
        </w:tc>
        <w:tc>
          <w:tcPr>
            <w:tcW w:w="1152" w:type="dxa"/>
            <w:noWrap/>
            <w:vAlign w:val="center"/>
          </w:tcPr>
          <w:p w14:paraId="0ACBB644" w14:textId="6EAE429D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966" w:type="dxa"/>
            <w:noWrap/>
            <w:vAlign w:val="center"/>
          </w:tcPr>
          <w:p w14:paraId="441C05ED" w14:textId="2E0ADD41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5,36%</w:t>
            </w:r>
          </w:p>
        </w:tc>
        <w:tc>
          <w:tcPr>
            <w:tcW w:w="1028" w:type="dxa"/>
            <w:noWrap/>
            <w:vAlign w:val="center"/>
          </w:tcPr>
          <w:p w14:paraId="021C29EC" w14:textId="5A11C376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,44%</w:t>
            </w:r>
          </w:p>
        </w:tc>
      </w:tr>
      <w:tr w:rsidR="00D34477" w:rsidRPr="009E2634" w14:paraId="606D3163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53EE0A4" w14:textId="45F43721" w:rsidR="00D34477" w:rsidRPr="00D34477" w:rsidRDefault="00D34477" w:rsidP="00D3447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кинский </w:t>
            </w:r>
            <w:r w:rsidR="0005269D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783CBFB4" w14:textId="5BEDA0EB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14" w:type="dxa"/>
            <w:noWrap/>
            <w:vAlign w:val="center"/>
          </w:tcPr>
          <w:p w14:paraId="4D934B36" w14:textId="1BD7A9E0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0,38%</w:t>
            </w:r>
          </w:p>
        </w:tc>
        <w:tc>
          <w:tcPr>
            <w:tcW w:w="1152" w:type="dxa"/>
            <w:noWrap/>
            <w:vAlign w:val="center"/>
          </w:tcPr>
          <w:p w14:paraId="26B922F9" w14:textId="080F7520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6" w:type="dxa"/>
            <w:noWrap/>
            <w:vAlign w:val="center"/>
          </w:tcPr>
          <w:p w14:paraId="277F6175" w14:textId="10C14305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0,42%</w:t>
            </w:r>
          </w:p>
        </w:tc>
        <w:tc>
          <w:tcPr>
            <w:tcW w:w="1028" w:type="dxa"/>
            <w:noWrap/>
            <w:vAlign w:val="center"/>
          </w:tcPr>
          <w:p w14:paraId="5CCA856B" w14:textId="4083B974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,15%</w:t>
            </w:r>
          </w:p>
        </w:tc>
      </w:tr>
      <w:tr w:rsidR="00D34477" w:rsidRPr="009E2634" w14:paraId="6340F4FF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580C82CC" w14:textId="590B0E92" w:rsidR="00D34477" w:rsidRPr="00D34477" w:rsidRDefault="00D34477" w:rsidP="00D3447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гобужский </w:t>
            </w:r>
            <w:r w:rsidR="0005269D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7302B229" w14:textId="7F67109C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014" w:type="dxa"/>
            <w:noWrap/>
            <w:vAlign w:val="center"/>
          </w:tcPr>
          <w:p w14:paraId="4979B7DE" w14:textId="6C2755B5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1,80%</w:t>
            </w:r>
          </w:p>
        </w:tc>
        <w:tc>
          <w:tcPr>
            <w:tcW w:w="1152" w:type="dxa"/>
            <w:noWrap/>
            <w:vAlign w:val="center"/>
          </w:tcPr>
          <w:p w14:paraId="5D8FABEB" w14:textId="491655F6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966" w:type="dxa"/>
            <w:noWrap/>
            <w:vAlign w:val="center"/>
          </w:tcPr>
          <w:p w14:paraId="6BC34244" w14:textId="26AF2567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1,94%</w:t>
            </w:r>
          </w:p>
        </w:tc>
        <w:tc>
          <w:tcPr>
            <w:tcW w:w="1028" w:type="dxa"/>
            <w:noWrap/>
            <w:vAlign w:val="center"/>
          </w:tcPr>
          <w:p w14:paraId="3CD21A1F" w14:textId="6E421C14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,29%</w:t>
            </w:r>
          </w:p>
        </w:tc>
      </w:tr>
      <w:tr w:rsidR="00D34477" w:rsidRPr="009E2634" w14:paraId="1E1128D3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4E03BD64" w14:textId="26FB506A" w:rsidR="00D34477" w:rsidRPr="00D34477" w:rsidRDefault="00D34477" w:rsidP="00D3447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уховщинский </w:t>
            </w:r>
            <w:r w:rsidR="0005269D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00858E9B" w14:textId="568ADAA6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14" w:type="dxa"/>
            <w:noWrap/>
            <w:vAlign w:val="center"/>
          </w:tcPr>
          <w:p w14:paraId="1EBC8BA7" w14:textId="2F7C408B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1,11%</w:t>
            </w:r>
          </w:p>
        </w:tc>
        <w:tc>
          <w:tcPr>
            <w:tcW w:w="1152" w:type="dxa"/>
            <w:noWrap/>
            <w:vAlign w:val="center"/>
          </w:tcPr>
          <w:p w14:paraId="42465A1D" w14:textId="378B46D9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66" w:type="dxa"/>
            <w:noWrap/>
            <w:vAlign w:val="center"/>
          </w:tcPr>
          <w:p w14:paraId="1FFBE4B7" w14:textId="60B7677B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1,19%</w:t>
            </w:r>
          </w:p>
        </w:tc>
        <w:tc>
          <w:tcPr>
            <w:tcW w:w="1028" w:type="dxa"/>
            <w:noWrap/>
            <w:vAlign w:val="center"/>
          </w:tcPr>
          <w:p w14:paraId="1D81F7EE" w14:textId="4CDF4ED5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,68%</w:t>
            </w:r>
          </w:p>
        </w:tc>
      </w:tr>
      <w:tr w:rsidR="00D34477" w:rsidRPr="009E2634" w14:paraId="29047CCB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1357E572" w14:textId="0D756846" w:rsidR="00D34477" w:rsidRPr="00D34477" w:rsidRDefault="00D34477" w:rsidP="00D3447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льнинский </w:t>
            </w:r>
            <w:r w:rsidR="0005269D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2E0A0222" w14:textId="011FDE64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14" w:type="dxa"/>
            <w:noWrap/>
            <w:vAlign w:val="center"/>
          </w:tcPr>
          <w:p w14:paraId="5100A346" w14:textId="18623111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0,89%</w:t>
            </w:r>
          </w:p>
        </w:tc>
        <w:tc>
          <w:tcPr>
            <w:tcW w:w="1152" w:type="dxa"/>
            <w:noWrap/>
            <w:vAlign w:val="center"/>
          </w:tcPr>
          <w:p w14:paraId="208494DD" w14:textId="682C335C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66" w:type="dxa"/>
            <w:noWrap/>
            <w:vAlign w:val="center"/>
          </w:tcPr>
          <w:p w14:paraId="194FB35C" w14:textId="64BDD691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0,95%</w:t>
            </w:r>
          </w:p>
        </w:tc>
        <w:tc>
          <w:tcPr>
            <w:tcW w:w="1028" w:type="dxa"/>
            <w:noWrap/>
            <w:vAlign w:val="center"/>
          </w:tcPr>
          <w:p w14:paraId="21A0986E" w14:textId="03FE0BC2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,16%</w:t>
            </w:r>
          </w:p>
        </w:tc>
      </w:tr>
      <w:tr w:rsidR="00D34477" w:rsidRPr="009E2634" w14:paraId="4EF80CE1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C344081" w14:textId="3DC36AA6" w:rsidR="00D34477" w:rsidRPr="00D34477" w:rsidRDefault="00D34477" w:rsidP="00D3447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гаринский </w:t>
            </w:r>
            <w:r w:rsidR="0005269D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6B9B56A6" w14:textId="12649DBC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014" w:type="dxa"/>
            <w:noWrap/>
            <w:vAlign w:val="center"/>
          </w:tcPr>
          <w:p w14:paraId="41580A94" w14:textId="657BCBCF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3,77%</w:t>
            </w:r>
          </w:p>
        </w:tc>
        <w:tc>
          <w:tcPr>
            <w:tcW w:w="1152" w:type="dxa"/>
            <w:noWrap/>
            <w:vAlign w:val="center"/>
          </w:tcPr>
          <w:p w14:paraId="699A955F" w14:textId="05FE6DBD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966" w:type="dxa"/>
            <w:noWrap/>
            <w:vAlign w:val="center"/>
          </w:tcPr>
          <w:p w14:paraId="6A6153E5" w14:textId="6E5350CC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4,03%</w:t>
            </w:r>
          </w:p>
        </w:tc>
        <w:tc>
          <w:tcPr>
            <w:tcW w:w="1028" w:type="dxa"/>
            <w:noWrap/>
            <w:vAlign w:val="center"/>
          </w:tcPr>
          <w:p w14:paraId="32DC7818" w14:textId="4226F36A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,00%</w:t>
            </w:r>
          </w:p>
        </w:tc>
      </w:tr>
      <w:tr w:rsidR="00D34477" w:rsidRPr="009E2634" w14:paraId="1683D6D9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1D12FD9D" w14:textId="374EA06D" w:rsidR="00D34477" w:rsidRPr="00D34477" w:rsidRDefault="00D34477" w:rsidP="00D3447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г. Десногорск</w:t>
            </w:r>
          </w:p>
        </w:tc>
        <w:tc>
          <w:tcPr>
            <w:tcW w:w="1152" w:type="dxa"/>
            <w:noWrap/>
            <w:vAlign w:val="center"/>
          </w:tcPr>
          <w:p w14:paraId="7C983CC2" w14:textId="238A41FB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14" w:type="dxa"/>
            <w:noWrap/>
            <w:vAlign w:val="center"/>
          </w:tcPr>
          <w:p w14:paraId="775FDEAD" w14:textId="6FEADAA1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1,24%</w:t>
            </w:r>
          </w:p>
        </w:tc>
        <w:tc>
          <w:tcPr>
            <w:tcW w:w="1152" w:type="dxa"/>
            <w:noWrap/>
            <w:vAlign w:val="center"/>
          </w:tcPr>
          <w:p w14:paraId="33EE8AF5" w14:textId="602BBF88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66" w:type="dxa"/>
            <w:noWrap/>
            <w:vAlign w:val="center"/>
          </w:tcPr>
          <w:p w14:paraId="6155B96F" w14:textId="38151CB8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1,29%</w:t>
            </w:r>
          </w:p>
        </w:tc>
        <w:tc>
          <w:tcPr>
            <w:tcW w:w="1028" w:type="dxa"/>
            <w:noWrap/>
            <w:vAlign w:val="center"/>
          </w:tcPr>
          <w:p w14:paraId="30B7CEC3" w14:textId="78A7BF91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38%</w:t>
            </w:r>
          </w:p>
        </w:tc>
      </w:tr>
      <w:tr w:rsidR="00D34477" w:rsidRPr="009E2634" w14:paraId="53FD31FB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5AD60BA9" w14:textId="6924BF5B" w:rsidR="00D34477" w:rsidRPr="00D34477" w:rsidRDefault="00D34477" w:rsidP="00D3447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моленский </w:t>
            </w:r>
            <w:r w:rsidR="0005269D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608A4183" w14:textId="196C6A4A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014" w:type="dxa"/>
            <w:noWrap/>
            <w:vAlign w:val="center"/>
          </w:tcPr>
          <w:p w14:paraId="330026BE" w14:textId="140A7558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8,30%</w:t>
            </w:r>
          </w:p>
        </w:tc>
        <w:tc>
          <w:tcPr>
            <w:tcW w:w="1152" w:type="dxa"/>
            <w:noWrap/>
            <w:vAlign w:val="center"/>
          </w:tcPr>
          <w:p w14:paraId="27DB0CEF" w14:textId="0A893E31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966" w:type="dxa"/>
            <w:noWrap/>
            <w:vAlign w:val="center"/>
          </w:tcPr>
          <w:p w14:paraId="198BF25C" w14:textId="48D07CB4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8,59%</w:t>
            </w:r>
          </w:p>
        </w:tc>
        <w:tc>
          <w:tcPr>
            <w:tcW w:w="1028" w:type="dxa"/>
            <w:noWrap/>
            <w:vAlign w:val="center"/>
          </w:tcPr>
          <w:p w14:paraId="28DD7C7B" w14:textId="7AEF0531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41%</w:t>
            </w:r>
          </w:p>
        </w:tc>
      </w:tr>
      <w:tr w:rsidR="00D34477" w:rsidRPr="009E2634" w14:paraId="789310D8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337345F9" w14:textId="14BF6D73" w:rsidR="00D34477" w:rsidRPr="00D34477" w:rsidRDefault="00D34477" w:rsidP="00D3447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мидовский </w:t>
            </w:r>
            <w:r w:rsidR="0005269D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6850287D" w14:textId="21B35BD5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14" w:type="dxa"/>
            <w:noWrap/>
            <w:vAlign w:val="center"/>
          </w:tcPr>
          <w:p w14:paraId="662E24BD" w14:textId="60230D5B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0,86%</w:t>
            </w:r>
          </w:p>
        </w:tc>
        <w:tc>
          <w:tcPr>
            <w:tcW w:w="1152" w:type="dxa"/>
            <w:noWrap/>
            <w:vAlign w:val="center"/>
          </w:tcPr>
          <w:p w14:paraId="134464FE" w14:textId="74FDA010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6" w:type="dxa"/>
            <w:noWrap/>
            <w:vAlign w:val="center"/>
          </w:tcPr>
          <w:p w14:paraId="41E32131" w14:textId="32DE1B45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0,88%</w:t>
            </w:r>
          </w:p>
        </w:tc>
        <w:tc>
          <w:tcPr>
            <w:tcW w:w="1028" w:type="dxa"/>
            <w:noWrap/>
            <w:vAlign w:val="center"/>
          </w:tcPr>
          <w:p w14:paraId="417D2221" w14:textId="726A6052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11%</w:t>
            </w:r>
          </w:p>
        </w:tc>
      </w:tr>
      <w:tr w:rsidR="00D34477" w:rsidRPr="009E2634" w14:paraId="7C561736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3CFA2BE6" w14:textId="59A2DB59" w:rsidR="00D34477" w:rsidRPr="00D34477" w:rsidRDefault="00D34477" w:rsidP="00D3447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яземский </w:t>
            </w:r>
            <w:r w:rsidR="0005269D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6472F317" w14:textId="754D38FD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014" w:type="dxa"/>
            <w:noWrap/>
            <w:vAlign w:val="center"/>
          </w:tcPr>
          <w:p w14:paraId="28E49FB6" w14:textId="6B3A52D6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6,54%</w:t>
            </w:r>
          </w:p>
        </w:tc>
        <w:tc>
          <w:tcPr>
            <w:tcW w:w="1152" w:type="dxa"/>
            <w:noWrap/>
            <w:vAlign w:val="center"/>
          </w:tcPr>
          <w:p w14:paraId="65CFC13D" w14:textId="1781CF37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966" w:type="dxa"/>
            <w:noWrap/>
            <w:vAlign w:val="center"/>
          </w:tcPr>
          <w:p w14:paraId="6E351CDF" w14:textId="498C0AAF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6,67%</w:t>
            </w:r>
          </w:p>
        </w:tc>
        <w:tc>
          <w:tcPr>
            <w:tcW w:w="1028" w:type="dxa"/>
            <w:noWrap/>
            <w:vAlign w:val="center"/>
          </w:tcPr>
          <w:p w14:paraId="06A17D71" w14:textId="5DF7CF5C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,84%</w:t>
            </w:r>
          </w:p>
        </w:tc>
      </w:tr>
      <w:tr w:rsidR="00D34477" w:rsidRPr="009E2634" w14:paraId="52004EC7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0DC5778B" w14:textId="5CC758AA" w:rsidR="00D34477" w:rsidRPr="00D34477" w:rsidRDefault="00D34477" w:rsidP="00D3447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настырщинский </w:t>
            </w:r>
            <w:r w:rsidR="0005269D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6B87CBF6" w14:textId="319D82EE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14" w:type="dxa"/>
            <w:noWrap/>
            <w:vAlign w:val="center"/>
          </w:tcPr>
          <w:p w14:paraId="53A88C9C" w14:textId="67690A82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0,69%</w:t>
            </w:r>
          </w:p>
        </w:tc>
        <w:tc>
          <w:tcPr>
            <w:tcW w:w="1152" w:type="dxa"/>
            <w:noWrap/>
            <w:vAlign w:val="center"/>
          </w:tcPr>
          <w:p w14:paraId="04271A69" w14:textId="7BA53208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66" w:type="dxa"/>
            <w:noWrap/>
            <w:vAlign w:val="center"/>
          </w:tcPr>
          <w:p w14:paraId="6B2CEA89" w14:textId="5FFD1470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0,68%</w:t>
            </w:r>
          </w:p>
        </w:tc>
        <w:tc>
          <w:tcPr>
            <w:tcW w:w="1028" w:type="dxa"/>
            <w:noWrap/>
            <w:vAlign w:val="center"/>
          </w:tcPr>
          <w:p w14:paraId="352E730B" w14:textId="7D133315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8%</w:t>
            </w:r>
          </w:p>
        </w:tc>
      </w:tr>
      <w:tr w:rsidR="00D34477" w:rsidRPr="009E2634" w14:paraId="527D4BF6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70DB03B4" w14:textId="597E48F8" w:rsidR="00D34477" w:rsidRPr="00D34477" w:rsidRDefault="00D34477" w:rsidP="00D3447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водугинский </w:t>
            </w:r>
            <w:r w:rsidR="0005269D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1D2A014F" w14:textId="0D70EF78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14" w:type="dxa"/>
            <w:noWrap/>
            <w:vAlign w:val="center"/>
          </w:tcPr>
          <w:p w14:paraId="6F810358" w14:textId="42AC99F1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0,45%</w:t>
            </w:r>
          </w:p>
        </w:tc>
        <w:tc>
          <w:tcPr>
            <w:tcW w:w="1152" w:type="dxa"/>
            <w:noWrap/>
            <w:vAlign w:val="center"/>
          </w:tcPr>
          <w:p w14:paraId="436A4A65" w14:textId="30952CA5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6" w:type="dxa"/>
            <w:noWrap/>
            <w:vAlign w:val="center"/>
          </w:tcPr>
          <w:p w14:paraId="5FB4CF3E" w14:textId="23FA1774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0,44%</w:t>
            </w:r>
          </w:p>
        </w:tc>
        <w:tc>
          <w:tcPr>
            <w:tcW w:w="1028" w:type="dxa"/>
            <w:noWrap/>
            <w:vAlign w:val="center"/>
          </w:tcPr>
          <w:p w14:paraId="367F7376" w14:textId="7B7B018B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56%</w:t>
            </w:r>
          </w:p>
        </w:tc>
      </w:tr>
      <w:tr w:rsidR="00D34477" w:rsidRPr="009E2634" w14:paraId="7840CC18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BD7EAE5" w14:textId="244F5121" w:rsidR="00D34477" w:rsidRPr="00D34477" w:rsidRDefault="00D34477" w:rsidP="00D3447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иславичский </w:t>
            </w:r>
            <w:r w:rsidR="0005269D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155B1475" w14:textId="0378A83D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14" w:type="dxa"/>
            <w:noWrap/>
            <w:vAlign w:val="center"/>
          </w:tcPr>
          <w:p w14:paraId="622C87FF" w14:textId="57F2C8AB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0,89%</w:t>
            </w:r>
          </w:p>
        </w:tc>
        <w:tc>
          <w:tcPr>
            <w:tcW w:w="1152" w:type="dxa"/>
            <w:noWrap/>
            <w:vAlign w:val="center"/>
          </w:tcPr>
          <w:p w14:paraId="616A2404" w14:textId="31A50953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66" w:type="dxa"/>
            <w:noWrap/>
            <w:vAlign w:val="center"/>
          </w:tcPr>
          <w:p w14:paraId="3FF49A40" w14:textId="3BE7A9AA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0,85%</w:t>
            </w:r>
          </w:p>
        </w:tc>
        <w:tc>
          <w:tcPr>
            <w:tcW w:w="1028" w:type="dxa"/>
            <w:noWrap/>
            <w:vAlign w:val="center"/>
          </w:tcPr>
          <w:p w14:paraId="25CE5933" w14:textId="4E588AC8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32%</w:t>
            </w:r>
          </w:p>
        </w:tc>
      </w:tr>
      <w:tr w:rsidR="00D34477" w:rsidRPr="009E2634" w14:paraId="4CF1437B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68E2BB5D" w14:textId="13C4FB1B" w:rsidR="00D34477" w:rsidRPr="00D34477" w:rsidRDefault="00D34477" w:rsidP="00D3447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лижский </w:t>
            </w:r>
            <w:r w:rsidR="0005269D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5D3AC85C" w14:textId="7BD7BFC6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14" w:type="dxa"/>
            <w:noWrap/>
            <w:vAlign w:val="center"/>
          </w:tcPr>
          <w:p w14:paraId="332548A4" w14:textId="536B89B8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0,75%</w:t>
            </w:r>
          </w:p>
        </w:tc>
        <w:tc>
          <w:tcPr>
            <w:tcW w:w="1152" w:type="dxa"/>
            <w:noWrap/>
            <w:vAlign w:val="center"/>
          </w:tcPr>
          <w:p w14:paraId="38607F8A" w14:textId="12218761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66" w:type="dxa"/>
            <w:noWrap/>
            <w:vAlign w:val="center"/>
          </w:tcPr>
          <w:p w14:paraId="6909A14E" w14:textId="3826444C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0,71%</w:t>
            </w:r>
          </w:p>
        </w:tc>
        <w:tc>
          <w:tcPr>
            <w:tcW w:w="1028" w:type="dxa"/>
            <w:noWrap/>
            <w:vAlign w:val="center"/>
          </w:tcPr>
          <w:p w14:paraId="317E14D0" w14:textId="1A9EE3F7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D34477" w:rsidRPr="009E2634" w14:paraId="280BB602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5EB6B04E" w14:textId="715A39C1" w:rsidR="00D34477" w:rsidRPr="00D34477" w:rsidRDefault="00D34477" w:rsidP="00D3447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1152" w:type="dxa"/>
            <w:noWrap/>
            <w:vAlign w:val="center"/>
          </w:tcPr>
          <w:p w14:paraId="21968C62" w14:textId="55DA0BA7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4282</w:t>
            </w:r>
          </w:p>
        </w:tc>
        <w:tc>
          <w:tcPr>
            <w:tcW w:w="1014" w:type="dxa"/>
            <w:noWrap/>
            <w:vAlign w:val="center"/>
          </w:tcPr>
          <w:p w14:paraId="27946298" w14:textId="2DB9784E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49,91%</w:t>
            </w:r>
          </w:p>
        </w:tc>
        <w:tc>
          <w:tcPr>
            <w:tcW w:w="1152" w:type="dxa"/>
            <w:noWrap/>
            <w:vAlign w:val="center"/>
          </w:tcPr>
          <w:p w14:paraId="029736A4" w14:textId="7385CBF5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4257</w:t>
            </w:r>
          </w:p>
        </w:tc>
        <w:tc>
          <w:tcPr>
            <w:tcW w:w="966" w:type="dxa"/>
            <w:noWrap/>
            <w:vAlign w:val="center"/>
          </w:tcPr>
          <w:p w14:paraId="7E17E7BF" w14:textId="4AEC5B96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46,97%</w:t>
            </w:r>
          </w:p>
        </w:tc>
        <w:tc>
          <w:tcPr>
            <w:tcW w:w="1028" w:type="dxa"/>
            <w:noWrap/>
            <w:vAlign w:val="center"/>
          </w:tcPr>
          <w:p w14:paraId="7622971A" w14:textId="6F516CB8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0,58%</w:t>
            </w:r>
          </w:p>
        </w:tc>
      </w:tr>
      <w:tr w:rsidR="00D34477" w:rsidRPr="009E2634" w14:paraId="6149DDE0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6452446A" w14:textId="2639E447" w:rsidR="00D34477" w:rsidRPr="00D34477" w:rsidRDefault="00D34477" w:rsidP="00D3447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фоновский </w:t>
            </w:r>
            <w:r w:rsidR="0005269D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4317809B" w14:textId="32C2EEA0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014" w:type="dxa"/>
            <w:noWrap/>
            <w:vAlign w:val="center"/>
          </w:tcPr>
          <w:p w14:paraId="77AD9BF0" w14:textId="432EF6DB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4,36%</w:t>
            </w:r>
          </w:p>
        </w:tc>
        <w:tc>
          <w:tcPr>
            <w:tcW w:w="1152" w:type="dxa"/>
            <w:noWrap/>
            <w:vAlign w:val="center"/>
          </w:tcPr>
          <w:p w14:paraId="5A443A06" w14:textId="356A788F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966" w:type="dxa"/>
            <w:noWrap/>
            <w:vAlign w:val="center"/>
          </w:tcPr>
          <w:p w14:paraId="0672F17E" w14:textId="1E25B368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4,08%</w:t>
            </w:r>
          </w:p>
        </w:tc>
        <w:tc>
          <w:tcPr>
            <w:tcW w:w="1028" w:type="dxa"/>
            <w:noWrap/>
            <w:vAlign w:val="center"/>
          </w:tcPr>
          <w:p w14:paraId="02A7252D" w14:textId="353302CE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,07%</w:t>
            </w:r>
          </w:p>
        </w:tc>
      </w:tr>
      <w:tr w:rsidR="00D34477" w:rsidRPr="009E2634" w14:paraId="12B9B1EE" w14:textId="77777777" w:rsidTr="006D08B9">
        <w:trPr>
          <w:trHeight w:val="20"/>
        </w:trPr>
        <w:tc>
          <w:tcPr>
            <w:tcW w:w="4815" w:type="dxa"/>
            <w:noWrap/>
            <w:vAlign w:val="center"/>
          </w:tcPr>
          <w:p w14:paraId="11596DFA" w14:textId="48D32A40" w:rsidR="00D34477" w:rsidRPr="00D34477" w:rsidRDefault="00D34477" w:rsidP="00D3447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снинский </w:t>
            </w:r>
            <w:r w:rsidR="0005269D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2EDCCFA9" w14:textId="141C8584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14" w:type="dxa"/>
            <w:noWrap/>
            <w:vAlign w:val="center"/>
          </w:tcPr>
          <w:p w14:paraId="681756F1" w14:textId="5C0C2645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1,08%</w:t>
            </w:r>
          </w:p>
        </w:tc>
        <w:tc>
          <w:tcPr>
            <w:tcW w:w="1152" w:type="dxa"/>
            <w:noWrap/>
            <w:vAlign w:val="center"/>
          </w:tcPr>
          <w:p w14:paraId="626F3F81" w14:textId="7C734F04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66" w:type="dxa"/>
            <w:noWrap/>
            <w:vAlign w:val="center"/>
          </w:tcPr>
          <w:p w14:paraId="60E41D8A" w14:textId="3E12CA7C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color w:val="000000"/>
                <w:sz w:val="20"/>
                <w:szCs w:val="20"/>
              </w:rPr>
              <w:t>0,98%</w:t>
            </w:r>
          </w:p>
        </w:tc>
        <w:tc>
          <w:tcPr>
            <w:tcW w:w="1028" w:type="dxa"/>
            <w:noWrap/>
            <w:vAlign w:val="center"/>
          </w:tcPr>
          <w:p w14:paraId="2A4E23A1" w14:textId="6FB9BE30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4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4,30%</w:t>
            </w:r>
          </w:p>
        </w:tc>
      </w:tr>
      <w:tr w:rsidR="00D34477" w:rsidRPr="009E2634" w14:paraId="4F168D11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69D1D2DC" w14:textId="62A91D4C" w:rsidR="00D34477" w:rsidRPr="009E2634" w:rsidRDefault="00D34477" w:rsidP="00D34477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52" w:type="dxa"/>
            <w:noWrap/>
            <w:vAlign w:val="center"/>
          </w:tcPr>
          <w:p w14:paraId="319335C3" w14:textId="0A479220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44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79</w:t>
            </w:r>
          </w:p>
        </w:tc>
        <w:tc>
          <w:tcPr>
            <w:tcW w:w="1014" w:type="dxa"/>
            <w:noWrap/>
            <w:vAlign w:val="center"/>
          </w:tcPr>
          <w:p w14:paraId="77824CA2" w14:textId="6315DB86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44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152" w:type="dxa"/>
            <w:noWrap/>
            <w:vAlign w:val="center"/>
          </w:tcPr>
          <w:p w14:paraId="5CC2D80A" w14:textId="328FEBF3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44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64</w:t>
            </w:r>
          </w:p>
        </w:tc>
        <w:tc>
          <w:tcPr>
            <w:tcW w:w="966" w:type="dxa"/>
            <w:noWrap/>
            <w:vAlign w:val="center"/>
          </w:tcPr>
          <w:p w14:paraId="39E6D4C5" w14:textId="107176E8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44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028" w:type="dxa"/>
            <w:noWrap/>
            <w:vAlign w:val="center"/>
          </w:tcPr>
          <w:p w14:paraId="677D5AF0" w14:textId="400630F9" w:rsidR="00D34477" w:rsidRPr="00D34477" w:rsidRDefault="00D34477" w:rsidP="00D3447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44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65%</w:t>
            </w:r>
          </w:p>
        </w:tc>
      </w:tr>
    </w:tbl>
    <w:p w14:paraId="04582AC5" w14:textId="49FA376B" w:rsidR="00DD2BE5" w:rsidRPr="002C2649" w:rsidRDefault="00D34477" w:rsidP="00DD2BE5">
      <w:pPr>
        <w:tabs>
          <w:tab w:val="left" w:pos="8955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 8 579</w:t>
      </w:r>
      <w:r w:rsidR="00DD2BE5" w:rsidRPr="002C2649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 по сос</w:t>
      </w:r>
      <w:r w:rsidR="00544D7D">
        <w:rPr>
          <w:rFonts w:ascii="Times New Roman" w:eastAsia="Calibri" w:hAnsi="Times New Roman" w:cs="Times New Roman"/>
          <w:sz w:val="24"/>
          <w:szCs w:val="24"/>
        </w:rPr>
        <w:t xml:space="preserve">тоянию на </w:t>
      </w:r>
      <w:r w:rsidR="00EC2580" w:rsidRPr="00EC2580">
        <w:rPr>
          <w:rFonts w:ascii="Times New Roman" w:eastAsia="Calibri" w:hAnsi="Times New Roman" w:cs="Times New Roman"/>
          <w:sz w:val="24"/>
          <w:szCs w:val="24"/>
        </w:rPr>
        <w:t>10</w:t>
      </w:r>
      <w:r w:rsidR="00152355">
        <w:rPr>
          <w:rFonts w:ascii="Times New Roman" w:eastAsia="Calibri" w:hAnsi="Times New Roman" w:cs="Times New Roman"/>
          <w:sz w:val="24"/>
          <w:szCs w:val="24"/>
        </w:rPr>
        <w:t>.0</w:t>
      </w:r>
      <w:r w:rsidRPr="00D34477">
        <w:rPr>
          <w:rFonts w:ascii="Times New Roman" w:eastAsia="Calibri" w:hAnsi="Times New Roman" w:cs="Times New Roman"/>
          <w:sz w:val="24"/>
          <w:szCs w:val="24"/>
        </w:rPr>
        <w:t>6</w:t>
      </w:r>
      <w:r w:rsidR="00D541B8">
        <w:rPr>
          <w:rFonts w:ascii="Times New Roman" w:eastAsia="Calibri" w:hAnsi="Times New Roman" w:cs="Times New Roman"/>
          <w:sz w:val="24"/>
          <w:szCs w:val="24"/>
        </w:rPr>
        <w:t>.2025</w:t>
      </w:r>
      <w:r w:rsidR="00DD2BE5" w:rsidRPr="002C2649">
        <w:rPr>
          <w:rFonts w:ascii="Times New Roman" w:eastAsia="Calibri" w:hAnsi="Times New Roman" w:cs="Times New Roman"/>
          <w:sz w:val="24"/>
          <w:szCs w:val="24"/>
        </w:rPr>
        <w:t xml:space="preserve"> года:</w:t>
      </w:r>
      <w:r w:rsidR="00DD2BE5">
        <w:rPr>
          <w:rFonts w:ascii="Times New Roman" w:eastAsia="Calibri" w:hAnsi="Times New Roman" w:cs="Times New Roman"/>
          <w:sz w:val="24"/>
          <w:szCs w:val="24"/>
        </w:rPr>
        <w:tab/>
      </w:r>
    </w:p>
    <w:p w14:paraId="456D8395" w14:textId="5B79D382" w:rsidR="00DD2BE5" w:rsidRPr="00866DBD" w:rsidRDefault="00835DB1" w:rsidP="00DD2BE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6</w:t>
      </w:r>
      <w:r w:rsidR="00D34477">
        <w:rPr>
          <w:rFonts w:ascii="Times New Roman" w:eastAsia="Calibri" w:hAnsi="Times New Roman" w:cs="Times New Roman"/>
          <w:sz w:val="24"/>
          <w:szCs w:val="24"/>
        </w:rPr>
        <w:t xml:space="preserve"> 649 (77,50</w:t>
      </w:r>
      <w:r w:rsidR="00DD2BE5" w:rsidRPr="002C2649">
        <w:rPr>
          <w:rFonts w:ascii="Times New Roman" w:eastAsia="Calibri" w:hAnsi="Times New Roman" w:cs="Times New Roman"/>
          <w:sz w:val="24"/>
          <w:szCs w:val="24"/>
        </w:rPr>
        <w:t>%) продолжают осуществлять деятельность в качестве субъектов</w:t>
      </w:r>
      <w:r w:rsidR="00DD2BE5">
        <w:rPr>
          <w:rFonts w:ascii="Times New Roman" w:eastAsia="Calibri" w:hAnsi="Times New Roman" w:cs="Times New Roman"/>
          <w:sz w:val="24"/>
          <w:szCs w:val="24"/>
        </w:rPr>
        <w:t xml:space="preserve"> МСП</w:t>
      </w:r>
      <w:r w:rsidR="00DC6F8D">
        <w:rPr>
          <w:rFonts w:ascii="Times New Roman" w:eastAsia="Calibri" w:hAnsi="Times New Roman" w:cs="Times New Roman"/>
          <w:sz w:val="24"/>
          <w:szCs w:val="24"/>
        </w:rPr>
        <w:t xml:space="preserve"> в Смоленской области;</w:t>
      </w:r>
    </w:p>
    <w:p w14:paraId="2D0999A2" w14:textId="773DD747" w:rsidR="00E36483" w:rsidRPr="00626D55" w:rsidRDefault="0057280F" w:rsidP="003247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34477">
        <w:rPr>
          <w:rFonts w:ascii="Times New Roman" w:eastAsia="Calibri" w:hAnsi="Times New Roman" w:cs="Times New Roman"/>
          <w:sz w:val="24"/>
          <w:szCs w:val="24"/>
        </w:rPr>
        <w:t>70 (0,82</w:t>
      </w:r>
      <w:r w:rsidR="00DD2BE5" w:rsidRPr="00626D55">
        <w:rPr>
          <w:rFonts w:ascii="Times New Roman" w:eastAsia="Calibri" w:hAnsi="Times New Roman" w:cs="Times New Roman"/>
          <w:sz w:val="24"/>
          <w:szCs w:val="24"/>
        </w:rPr>
        <w:t>%) осуществляют деятельность в качестве с</w:t>
      </w:r>
      <w:r w:rsidR="0032479B">
        <w:rPr>
          <w:rFonts w:ascii="Times New Roman" w:eastAsia="Calibri" w:hAnsi="Times New Roman" w:cs="Times New Roman"/>
          <w:sz w:val="24"/>
          <w:szCs w:val="24"/>
        </w:rPr>
        <w:t>убъектов МСП в других регионах;</w:t>
      </w:r>
    </w:p>
    <w:p w14:paraId="1C4582DA" w14:textId="2532CF29" w:rsidR="000B7B36" w:rsidRDefault="00DD2BE5" w:rsidP="00232A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D5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853BD" w:rsidRPr="00626D55">
        <w:rPr>
          <w:rFonts w:ascii="Times New Roman" w:eastAsia="Calibri" w:hAnsi="Times New Roman" w:cs="Times New Roman"/>
          <w:sz w:val="24"/>
          <w:szCs w:val="24"/>
        </w:rPr>
        <w:t>1</w:t>
      </w:r>
      <w:r w:rsidR="0057280F">
        <w:rPr>
          <w:rFonts w:ascii="Times New Roman" w:eastAsia="Calibri" w:hAnsi="Times New Roman" w:cs="Times New Roman"/>
          <w:sz w:val="24"/>
          <w:szCs w:val="24"/>
        </w:rPr>
        <w:t> </w:t>
      </w:r>
      <w:r w:rsidR="00D34477">
        <w:rPr>
          <w:rFonts w:ascii="Times New Roman" w:eastAsia="Calibri" w:hAnsi="Times New Roman" w:cs="Times New Roman"/>
          <w:sz w:val="24"/>
          <w:szCs w:val="24"/>
        </w:rPr>
        <w:t>860 (21,68</w:t>
      </w:r>
      <w:r w:rsidRPr="00626D55">
        <w:rPr>
          <w:rFonts w:ascii="Times New Roman" w:eastAsia="Calibri" w:hAnsi="Times New Roman" w:cs="Times New Roman"/>
          <w:sz w:val="24"/>
          <w:szCs w:val="24"/>
        </w:rPr>
        <w:t>%) прекратили деятельность либо утратили статус субъекта МСП.</w:t>
      </w:r>
    </w:p>
    <w:p w14:paraId="0C6F07C0" w14:textId="1A891563" w:rsidR="008F6E1E" w:rsidRPr="00626A96" w:rsidRDefault="008F6E1E" w:rsidP="00232A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063921" w14:textId="77777777" w:rsidR="008F6E1E" w:rsidRPr="00301A48" w:rsidRDefault="008F6E1E" w:rsidP="00232A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46" w:type="dxa"/>
        <w:tblLook w:val="04A0" w:firstRow="1" w:lastRow="0" w:firstColumn="1" w:lastColumn="0" w:noHBand="0" w:noVBand="1"/>
      </w:tblPr>
      <w:tblGrid>
        <w:gridCol w:w="480"/>
        <w:gridCol w:w="8446"/>
        <w:gridCol w:w="1320"/>
      </w:tblGrid>
      <w:tr w:rsidR="00DD2BE5" w:rsidRPr="001C452D" w14:paraId="77419339" w14:textId="77777777" w:rsidTr="00EB401E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9151" w14:textId="77777777" w:rsidR="00DD2BE5" w:rsidRPr="001C452D" w:rsidRDefault="00DD2BE5" w:rsidP="00114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9A87" w14:textId="77777777" w:rsidR="00DD2BE5" w:rsidRPr="001C452D" w:rsidRDefault="00DD2BE5" w:rsidP="00114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1F88" w14:textId="77777777" w:rsidR="00DD2BE5" w:rsidRPr="001C452D" w:rsidRDefault="00DD2BE5" w:rsidP="001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354867" w:rsidRPr="001C452D" w14:paraId="42701C3B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E459" w14:textId="0920EE68" w:rsidR="00354867" w:rsidRPr="001C452D" w:rsidRDefault="00354867" w:rsidP="003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00DF" w14:textId="325D80AF" w:rsidR="00354867" w:rsidRPr="00354867" w:rsidRDefault="00354867" w:rsidP="00354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6358" w14:textId="58159AA9" w:rsidR="00354867" w:rsidRPr="00354867" w:rsidRDefault="00354867" w:rsidP="003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</w:tr>
      <w:tr w:rsidR="00354867" w:rsidRPr="001C452D" w14:paraId="54B87A06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E79C" w14:textId="6DFE45F9" w:rsidR="00354867" w:rsidRPr="001C452D" w:rsidRDefault="00354867" w:rsidP="003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4640" w14:textId="27802D7C" w:rsidR="00354867" w:rsidRPr="00354867" w:rsidRDefault="00354867" w:rsidP="00354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0BC0" w14:textId="539151C3" w:rsidR="00354867" w:rsidRPr="00354867" w:rsidRDefault="00354867" w:rsidP="003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</w:tr>
      <w:tr w:rsidR="00354867" w:rsidRPr="001C452D" w14:paraId="36A1FCE8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17A3" w14:textId="12EC9930" w:rsidR="00354867" w:rsidRPr="001C452D" w:rsidRDefault="00354867" w:rsidP="003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B1CA" w14:textId="0F346E8A" w:rsidR="00354867" w:rsidRPr="00354867" w:rsidRDefault="00354867" w:rsidP="00354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699A" w14:textId="21A911BE" w:rsidR="00354867" w:rsidRPr="00354867" w:rsidRDefault="00354867" w:rsidP="003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</w:tr>
      <w:tr w:rsidR="00354867" w:rsidRPr="001C452D" w14:paraId="7661BBEB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2073" w14:textId="6D719E1C" w:rsidR="00354867" w:rsidRPr="001C452D" w:rsidRDefault="00354867" w:rsidP="003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E99F" w14:textId="07972AC2" w:rsidR="00354867" w:rsidRPr="00354867" w:rsidRDefault="00354867" w:rsidP="00354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2665" w14:textId="10E97D5A" w:rsidR="00354867" w:rsidRPr="00354867" w:rsidRDefault="00354867" w:rsidP="003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354867" w:rsidRPr="001C452D" w14:paraId="5569BCAA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0E4D" w14:textId="63BC7AE5" w:rsidR="00354867" w:rsidRPr="001C452D" w:rsidRDefault="00354867" w:rsidP="003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510D" w14:textId="44192A39" w:rsidR="00354867" w:rsidRPr="00354867" w:rsidRDefault="00354867" w:rsidP="00354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3896" w14:textId="009A1980" w:rsidR="00354867" w:rsidRPr="00354867" w:rsidRDefault="00354867" w:rsidP="003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354867" w:rsidRPr="001C452D" w14:paraId="32079989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AE5B" w14:textId="6A6FF162" w:rsidR="00354867" w:rsidRPr="001C452D" w:rsidRDefault="00354867" w:rsidP="003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C8C8" w14:textId="165D5DF6" w:rsidR="00354867" w:rsidRPr="00354867" w:rsidRDefault="00354867" w:rsidP="00354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4D76" w14:textId="38A94804" w:rsidR="00354867" w:rsidRPr="00354867" w:rsidRDefault="00354867" w:rsidP="003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354867" w:rsidRPr="001C452D" w14:paraId="42908DF5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E54C" w14:textId="3073E1E0" w:rsidR="00354867" w:rsidRPr="001C452D" w:rsidRDefault="00354867" w:rsidP="003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8E37" w14:textId="1ABB8971" w:rsidR="00354867" w:rsidRPr="00354867" w:rsidRDefault="00354867" w:rsidP="00354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CC9E" w14:textId="02CA7DED" w:rsidR="00354867" w:rsidRPr="00354867" w:rsidRDefault="00354867" w:rsidP="003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354867" w:rsidRPr="001C452D" w14:paraId="0DC831B5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D190" w14:textId="267C22FB" w:rsidR="00354867" w:rsidRPr="001C452D" w:rsidRDefault="00354867" w:rsidP="003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47D3" w14:textId="16EAAF82" w:rsidR="00354867" w:rsidRPr="00354867" w:rsidRDefault="00354867" w:rsidP="00354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1A34" w14:textId="12CEDDC7" w:rsidR="00354867" w:rsidRPr="00354867" w:rsidRDefault="00354867" w:rsidP="003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354867" w:rsidRPr="001C452D" w14:paraId="70E2F734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A70C" w14:textId="052DBA12" w:rsidR="00354867" w:rsidRPr="001C452D" w:rsidRDefault="00354867" w:rsidP="003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5D57" w14:textId="2923166C" w:rsidR="00354867" w:rsidRPr="00354867" w:rsidRDefault="00354867" w:rsidP="00354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8E40" w14:textId="5F85EF0D" w:rsidR="00354867" w:rsidRPr="00354867" w:rsidRDefault="00354867" w:rsidP="003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354867" w:rsidRPr="001C452D" w14:paraId="1741D32F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6A72" w14:textId="1B342911" w:rsidR="00354867" w:rsidRPr="001C452D" w:rsidRDefault="00354867" w:rsidP="003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6842" w14:textId="55437F06" w:rsidR="00354867" w:rsidRPr="00354867" w:rsidRDefault="00354867" w:rsidP="00354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ABCF" w14:textId="056CF908" w:rsidR="00354867" w:rsidRPr="00354867" w:rsidRDefault="00354867" w:rsidP="003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354867" w:rsidRPr="001C452D" w14:paraId="114983CD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6147" w14:textId="58640CB9" w:rsidR="00354867" w:rsidRPr="001C452D" w:rsidRDefault="00354867" w:rsidP="003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CB45" w14:textId="7A2F8D1C" w:rsidR="00354867" w:rsidRPr="00354867" w:rsidRDefault="00354867" w:rsidP="00354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CDD0" w14:textId="3AE1B773" w:rsidR="00354867" w:rsidRPr="00354867" w:rsidRDefault="00354867" w:rsidP="003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354867" w:rsidRPr="001C452D" w14:paraId="54CC845B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FDC7" w14:textId="56BD12E1" w:rsidR="00354867" w:rsidRPr="001C452D" w:rsidRDefault="00354867" w:rsidP="003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9EE0" w14:textId="51731260" w:rsidR="00354867" w:rsidRPr="00354867" w:rsidRDefault="00354867" w:rsidP="00354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BA37" w14:textId="566705B7" w:rsidR="00354867" w:rsidRPr="00354867" w:rsidRDefault="00354867" w:rsidP="003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54867" w:rsidRPr="001C452D" w14:paraId="17F8AEE7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7B20" w14:textId="44547814" w:rsidR="00354867" w:rsidRPr="001C452D" w:rsidRDefault="00354867" w:rsidP="003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5789" w14:textId="16F6F0D4" w:rsidR="00354867" w:rsidRPr="00354867" w:rsidRDefault="00354867" w:rsidP="00354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0599" w14:textId="7F59EB34" w:rsidR="00354867" w:rsidRPr="00354867" w:rsidRDefault="00354867" w:rsidP="003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354867" w:rsidRPr="001C452D" w14:paraId="5F989591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921C" w14:textId="37F64026" w:rsidR="00354867" w:rsidRPr="001C452D" w:rsidRDefault="00354867" w:rsidP="003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0CDF" w14:textId="3C62D1D8" w:rsidR="00354867" w:rsidRPr="00354867" w:rsidRDefault="00354867" w:rsidP="00354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928B" w14:textId="7C51C989" w:rsidR="00354867" w:rsidRPr="00354867" w:rsidRDefault="00354867" w:rsidP="003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54867" w:rsidRPr="001C452D" w14:paraId="6069EBA4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C8EB" w14:textId="09CE785F" w:rsidR="00354867" w:rsidRPr="001C452D" w:rsidRDefault="00354867" w:rsidP="003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D920" w14:textId="61AA84CC" w:rsidR="00354867" w:rsidRPr="00354867" w:rsidRDefault="00354867" w:rsidP="00354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A746" w14:textId="7ACCD7D5" w:rsidR="00354867" w:rsidRPr="00354867" w:rsidRDefault="00354867" w:rsidP="003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54867" w:rsidRPr="001C452D" w14:paraId="774123DD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C9CB" w14:textId="50CB038A" w:rsidR="00354867" w:rsidRPr="001C452D" w:rsidRDefault="00354867" w:rsidP="003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6689" w14:textId="345C2E80" w:rsidR="00354867" w:rsidRPr="00354867" w:rsidRDefault="00354867" w:rsidP="00354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5DED" w14:textId="30DE9CD3" w:rsidR="00354867" w:rsidRPr="00354867" w:rsidRDefault="00354867" w:rsidP="003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54867" w:rsidRPr="001C452D" w14:paraId="554F2111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AC064" w14:textId="7F86F455" w:rsidR="00354867" w:rsidRPr="001C452D" w:rsidRDefault="00354867" w:rsidP="003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877C" w14:textId="2F4B301D" w:rsidR="00354867" w:rsidRPr="00354867" w:rsidRDefault="00354867" w:rsidP="003548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5AA5" w14:textId="6D906479" w:rsidR="00354867" w:rsidRPr="00354867" w:rsidRDefault="00354867" w:rsidP="003548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54867" w:rsidRPr="001C452D" w14:paraId="68D3D632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C6153" w14:textId="34FCD542" w:rsidR="00354867" w:rsidRPr="001C452D" w:rsidRDefault="00354867" w:rsidP="003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6FC3" w14:textId="4F64A2DE" w:rsidR="00354867" w:rsidRPr="00354867" w:rsidRDefault="00354867" w:rsidP="003548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780A" w14:textId="52DD85FD" w:rsidR="00354867" w:rsidRPr="00354867" w:rsidRDefault="00354867" w:rsidP="003548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54867" w:rsidRPr="001C452D" w14:paraId="2C53DD5D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E72B" w14:textId="5180064F" w:rsidR="00354867" w:rsidRPr="001C452D" w:rsidRDefault="00354867" w:rsidP="003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3C27" w14:textId="5A2C8C9F" w:rsidR="00354867" w:rsidRPr="00354867" w:rsidRDefault="00354867" w:rsidP="003548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94B5" w14:textId="0F0FF863" w:rsidR="00354867" w:rsidRPr="00354867" w:rsidRDefault="00354867" w:rsidP="003548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54867" w:rsidRPr="001C452D" w14:paraId="4C309AA7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A596" w14:textId="77777777" w:rsidR="00354867" w:rsidRPr="001C452D" w:rsidRDefault="00354867" w:rsidP="003548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5511" w14:textId="2F304812" w:rsidR="00354867" w:rsidRPr="00354867" w:rsidRDefault="00354867" w:rsidP="003548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4465" w14:textId="26385A54" w:rsidR="00354867" w:rsidRPr="00354867" w:rsidRDefault="00354867" w:rsidP="003548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D2BE5" w:rsidRPr="001C452D" w14:paraId="617885D8" w14:textId="77777777" w:rsidTr="00EB401E">
        <w:trPr>
          <w:trHeight w:val="2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BC2A" w14:textId="77777777" w:rsidR="00DD2BE5" w:rsidRPr="001C452D" w:rsidRDefault="00DD2BE5" w:rsidP="001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59DF" w14:textId="7B4A1E81" w:rsidR="00DD2BE5" w:rsidRPr="001C452D" w:rsidRDefault="00354867" w:rsidP="0052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 860</w:t>
            </w:r>
          </w:p>
        </w:tc>
      </w:tr>
    </w:tbl>
    <w:p w14:paraId="7877AF53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DF186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776A96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40CC38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73E02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42BF5F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B487E3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0978F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331A8D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E3F48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E7F80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E433E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67106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AC24E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1CFCFB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21070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DD57DA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024C2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EE2CC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1F680E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7A08C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7154B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C8C772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983B28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221FBD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83D98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CFE94E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61D31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0AC20E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2D467" w14:textId="77777777" w:rsidR="00821A25" w:rsidRPr="001A080E" w:rsidRDefault="00821A25" w:rsidP="00821A2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080E">
        <w:rPr>
          <w:rFonts w:ascii="Times New Roman" w:hAnsi="Times New Roman"/>
          <w:b/>
          <w:sz w:val="24"/>
          <w:szCs w:val="24"/>
        </w:rPr>
        <w:lastRenderedPageBreak/>
        <w:t xml:space="preserve">Налоговые поступления от субъектов малого и среднего предпринимательства в консолидированный бюджет Смоленской области </w:t>
      </w:r>
    </w:p>
    <w:p w14:paraId="6A8B5340" w14:textId="77777777" w:rsidR="00821A25" w:rsidRPr="001A080E" w:rsidRDefault="00821A25" w:rsidP="00821A2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080E">
        <w:rPr>
          <w:rFonts w:ascii="Times New Roman" w:hAnsi="Times New Roman"/>
          <w:b/>
          <w:sz w:val="24"/>
          <w:szCs w:val="24"/>
        </w:rPr>
        <w:t>за 2024-2025 гг.</w:t>
      </w:r>
    </w:p>
    <w:p w14:paraId="7E05A44D" w14:textId="77777777" w:rsidR="00821A25" w:rsidRPr="001A080E" w:rsidRDefault="00821A25" w:rsidP="00821A2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97D06F3" w14:textId="77777777" w:rsidR="00821A25" w:rsidRPr="001A080E" w:rsidRDefault="00821A25" w:rsidP="00821A25">
      <w:pPr>
        <w:spacing w:after="0" w:line="240" w:lineRule="auto"/>
        <w:ind w:left="-108" w:right="-107" w:firstLine="817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sz w:val="24"/>
          <w:szCs w:val="24"/>
        </w:rPr>
        <w:t xml:space="preserve">В 2025 году в консолидированный бюджет Смоленской области по специальным налоговым режимам поступило </w:t>
      </w:r>
      <w:r w:rsidRPr="001A080E">
        <w:rPr>
          <w:rFonts w:ascii="Times New Roman" w:hAnsi="Times New Roman"/>
          <w:b/>
          <w:sz w:val="24"/>
          <w:szCs w:val="24"/>
        </w:rPr>
        <w:t>7,1 млрд. рублей</w:t>
      </w:r>
      <w:r w:rsidRPr="001A080E">
        <w:rPr>
          <w:rFonts w:ascii="Times New Roman" w:hAnsi="Times New Roman"/>
          <w:sz w:val="24"/>
          <w:szCs w:val="24"/>
        </w:rPr>
        <w:t xml:space="preserve">, что </w:t>
      </w:r>
      <w:r w:rsidRPr="001A080E">
        <w:rPr>
          <w:rFonts w:ascii="Times New Roman" w:hAnsi="Times New Roman"/>
          <w:b/>
          <w:sz w:val="24"/>
          <w:szCs w:val="24"/>
        </w:rPr>
        <w:t xml:space="preserve">на 1,1 млрд. рублей </w:t>
      </w:r>
      <w:r w:rsidRPr="001A080E">
        <w:rPr>
          <w:rFonts w:ascii="Times New Roman" w:hAnsi="Times New Roman"/>
          <w:sz w:val="24"/>
          <w:szCs w:val="24"/>
        </w:rPr>
        <w:t xml:space="preserve">(20%) больше, чем в 2024 году, в том числе в местные бюджеты по спецрежимам поступило </w:t>
      </w:r>
      <w:r w:rsidRPr="001A080E">
        <w:rPr>
          <w:rFonts w:ascii="Times New Roman" w:hAnsi="Times New Roman"/>
          <w:b/>
          <w:sz w:val="24"/>
          <w:szCs w:val="24"/>
        </w:rPr>
        <w:t xml:space="preserve">1,8 млрд. рублей, на 0,4 млрд. рублей </w:t>
      </w:r>
      <w:r w:rsidRPr="001A080E">
        <w:rPr>
          <w:rFonts w:ascii="Times New Roman" w:hAnsi="Times New Roman"/>
          <w:sz w:val="24"/>
          <w:szCs w:val="24"/>
        </w:rPr>
        <w:t>(24%) больше по сравнению с 2024 годом.</w:t>
      </w:r>
    </w:p>
    <w:p w14:paraId="0C805E30" w14:textId="77777777" w:rsidR="00821A25" w:rsidRPr="001A080E" w:rsidRDefault="00821A25" w:rsidP="00821A25">
      <w:pPr>
        <w:spacing w:after="0" w:line="240" w:lineRule="auto"/>
        <w:ind w:left="-108" w:right="-107" w:firstLine="817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A080E">
        <w:rPr>
          <w:rFonts w:ascii="Times New Roman" w:hAnsi="Times New Roman"/>
          <w:i/>
          <w:sz w:val="24"/>
          <w:szCs w:val="24"/>
          <w:u w:val="single"/>
        </w:rPr>
        <w:t>Справочно:</w:t>
      </w:r>
      <w:r w:rsidRPr="001A080E">
        <w:rPr>
          <w:rFonts w:ascii="Times New Roman" w:hAnsi="Times New Roman"/>
          <w:i/>
          <w:sz w:val="24"/>
          <w:szCs w:val="24"/>
        </w:rPr>
        <w:t xml:space="preserve"> консолидированный бюджет субъекта РФ - это совокупность бюджета субъекта РФ и свода бюджетов муниципальных образований, входящих в состав субъекта РФ.</w:t>
      </w:r>
    </w:p>
    <w:p w14:paraId="33AA1CF9" w14:textId="77777777" w:rsidR="00821A25" w:rsidRPr="001A080E" w:rsidRDefault="00821A25" w:rsidP="00821A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80E">
        <w:rPr>
          <w:rFonts w:ascii="Times New Roman" w:eastAsia="Times New Roman" w:hAnsi="Times New Roman"/>
          <w:sz w:val="24"/>
          <w:szCs w:val="24"/>
          <w:lang w:eastAsia="ru-RU"/>
        </w:rPr>
        <w:t>Динамика налоговых поступлений по специальным налоговым режимам в консолидированный бюджет Смоленской области в 2024 – 2025 гг. приведена в следующей таблице:</w:t>
      </w:r>
    </w:p>
    <w:p w14:paraId="20264584" w14:textId="77777777" w:rsidR="00821A25" w:rsidRPr="000A2D7F" w:rsidRDefault="00821A25" w:rsidP="00821A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458"/>
        <w:gridCol w:w="4199"/>
        <w:gridCol w:w="1207"/>
        <w:gridCol w:w="1301"/>
        <w:gridCol w:w="1631"/>
        <w:gridCol w:w="1399"/>
      </w:tblGrid>
      <w:tr w:rsidR="00821A25" w:rsidRPr="000A2D7F" w14:paraId="7CA03E3B" w14:textId="77777777" w:rsidTr="00F45863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5903F" w14:textId="77777777" w:rsidR="00821A25" w:rsidRPr="000A2D7F" w:rsidRDefault="00821A25" w:rsidP="00F45863">
            <w:pPr>
              <w:ind w:left="-142" w:right="-49"/>
              <w:contextualSpacing/>
              <w:jc w:val="center"/>
              <w:rPr>
                <w:rFonts w:ascii="Times New Roman" w:hAnsi="Times New Roman"/>
                <w:b/>
              </w:rPr>
            </w:pPr>
            <w:r w:rsidRPr="000A2D7F">
              <w:rPr>
                <w:rFonts w:ascii="Times New Roman" w:hAnsi="Times New Roman"/>
                <w:b/>
              </w:rPr>
              <w:t>№ пп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BC30A" w14:textId="77777777" w:rsidR="00821A25" w:rsidRPr="000A2D7F" w:rsidRDefault="00821A25" w:rsidP="00F45863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1DBE" w14:textId="77777777" w:rsidR="00821A25" w:rsidRPr="000A2D7F" w:rsidRDefault="00821A25" w:rsidP="00F45863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2024 год, т</w:t>
            </w:r>
            <w:r>
              <w:rPr>
                <w:rFonts w:ascii="Times New Roman" w:hAnsi="Times New Roman"/>
                <w:b/>
                <w:bCs/>
              </w:rPr>
              <w:t>ыс</w:t>
            </w:r>
            <w:r w:rsidRPr="000A2D7F">
              <w:rPr>
                <w:rFonts w:ascii="Times New Roman" w:hAnsi="Times New Roman"/>
                <w:b/>
                <w:bCs/>
              </w:rPr>
              <w:t>. руб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C3F7" w14:textId="77777777" w:rsidR="00821A25" w:rsidRPr="000A2D7F" w:rsidRDefault="00821A25" w:rsidP="00F45863">
            <w:pPr>
              <w:ind w:left="-107" w:right="-10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342166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5 год</w:t>
            </w:r>
            <w:r w:rsidRPr="00342166">
              <w:rPr>
                <w:rFonts w:ascii="Times New Roman" w:hAnsi="Times New Roman"/>
                <w:b/>
                <w:bCs/>
              </w:rPr>
              <w:t>, тыс. руб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8836" w14:textId="77777777" w:rsidR="00821A25" w:rsidRPr="000A2D7F" w:rsidRDefault="00821A25" w:rsidP="00F45863">
            <w:pPr>
              <w:ind w:left="-107" w:right="-10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Прирост/ снижение к 202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0A2D7F">
              <w:rPr>
                <w:rFonts w:ascii="Times New Roman" w:hAnsi="Times New Roman"/>
                <w:b/>
                <w:bCs/>
              </w:rPr>
              <w:t xml:space="preserve"> году, тыс. руб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6346" w14:textId="77777777" w:rsidR="00821A25" w:rsidRPr="000A2D7F" w:rsidRDefault="00821A25" w:rsidP="00F45863">
            <w:pPr>
              <w:ind w:left="-107" w:right="-10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Прирост/ снижение к 202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0A2D7F">
              <w:rPr>
                <w:rFonts w:ascii="Times New Roman" w:hAnsi="Times New Roman"/>
                <w:b/>
                <w:bCs/>
              </w:rPr>
              <w:t xml:space="preserve"> году, %</w:t>
            </w:r>
          </w:p>
        </w:tc>
      </w:tr>
      <w:tr w:rsidR="00821A25" w:rsidRPr="000A2D7F" w14:paraId="69E9C069" w14:textId="77777777" w:rsidTr="00F45863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05A6A" w14:textId="77777777" w:rsidR="00821A25" w:rsidRPr="000A2D7F" w:rsidRDefault="00821A25" w:rsidP="00F45863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6D73" w14:textId="77777777" w:rsidR="00821A25" w:rsidRPr="000A2D7F" w:rsidRDefault="00821A25" w:rsidP="00F45863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Единый налог, взимаемый в связи с применением упр</w:t>
            </w:r>
            <w:r>
              <w:rPr>
                <w:rFonts w:ascii="Times New Roman" w:hAnsi="Times New Roman"/>
                <w:bCs/>
              </w:rPr>
              <w:t>ощенной системы налогооблож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F8D" w14:textId="77777777" w:rsidR="00821A25" w:rsidRPr="00F24E32" w:rsidRDefault="00821A25" w:rsidP="00F45863">
            <w:pPr>
              <w:tabs>
                <w:tab w:val="left" w:pos="705"/>
              </w:tabs>
              <w:contextualSpacing/>
              <w:jc w:val="center"/>
              <w:rPr>
                <w:rFonts w:ascii="Times New Roman" w:hAnsi="Times New Roman"/>
              </w:rPr>
            </w:pPr>
            <w:r w:rsidRPr="00F24E32">
              <w:rPr>
                <w:rFonts w:ascii="Times New Roman" w:hAnsi="Times New Roman"/>
              </w:rPr>
              <w:t>5 529 91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EF11" w14:textId="77777777" w:rsidR="00821A25" w:rsidRPr="00F24E32" w:rsidRDefault="00821A25" w:rsidP="00F4586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375 27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28FB" w14:textId="77777777" w:rsidR="00821A25" w:rsidRPr="00F24E32" w:rsidRDefault="00821A25" w:rsidP="00F4586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5 36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FBCD" w14:textId="77777777" w:rsidR="00821A25" w:rsidRPr="00F24E32" w:rsidRDefault="00821A25" w:rsidP="00F4586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821A25" w:rsidRPr="000A2D7F" w14:paraId="0E4F07C9" w14:textId="77777777" w:rsidTr="00F45863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76D49" w14:textId="77777777" w:rsidR="00821A25" w:rsidRPr="000A2D7F" w:rsidRDefault="00821A25" w:rsidP="00F45863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1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6E00" w14:textId="77777777" w:rsidR="00821A25" w:rsidRPr="000A2D7F" w:rsidRDefault="00821A25" w:rsidP="00F45863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в т.ч. в местные бюдже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BFBA" w14:textId="77777777" w:rsidR="00821A25" w:rsidRPr="00F24E32" w:rsidRDefault="00821A25" w:rsidP="00F45863">
            <w:pPr>
              <w:tabs>
                <w:tab w:val="left" w:pos="705"/>
              </w:tabs>
              <w:contextualSpacing/>
              <w:jc w:val="center"/>
              <w:rPr>
                <w:rFonts w:ascii="Times New Roman" w:hAnsi="Times New Roman"/>
              </w:rPr>
            </w:pPr>
            <w:r w:rsidRPr="00F24E32">
              <w:rPr>
                <w:rFonts w:ascii="Times New Roman" w:hAnsi="Times New Roman"/>
              </w:rPr>
              <w:t>1 268 69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3896" w14:textId="77777777" w:rsidR="00821A25" w:rsidRPr="00F24E32" w:rsidRDefault="00821A25" w:rsidP="00F4586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448 65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8943" w14:textId="77777777" w:rsidR="00821A25" w:rsidRPr="00F24E32" w:rsidRDefault="00821A25" w:rsidP="00F4586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 95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C713" w14:textId="77777777" w:rsidR="00821A25" w:rsidRPr="00F24E32" w:rsidRDefault="00821A25" w:rsidP="00F4586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821A25" w:rsidRPr="000A2D7F" w14:paraId="7DED23AF" w14:textId="77777777" w:rsidTr="00F45863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A625F" w14:textId="77777777" w:rsidR="00821A25" w:rsidRPr="000A2D7F" w:rsidRDefault="00821A25" w:rsidP="00F45863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7A68" w14:textId="77777777" w:rsidR="00821A25" w:rsidRPr="000A2D7F" w:rsidRDefault="00821A25" w:rsidP="00F45863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9B7C" w14:textId="77777777" w:rsidR="00821A25" w:rsidRPr="00F24E32" w:rsidRDefault="00821A25" w:rsidP="00F45863">
            <w:pPr>
              <w:contextualSpacing/>
              <w:jc w:val="center"/>
              <w:rPr>
                <w:rFonts w:ascii="Times New Roman" w:hAnsi="Times New Roman"/>
              </w:rPr>
            </w:pPr>
            <w:r w:rsidRPr="00F24E32">
              <w:rPr>
                <w:rFonts w:ascii="Times New Roman" w:hAnsi="Times New Roman"/>
              </w:rPr>
              <w:t>176 89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A442" w14:textId="77777777" w:rsidR="00821A25" w:rsidRPr="00F24E32" w:rsidRDefault="00821A25" w:rsidP="00F4586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6 41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6B5E" w14:textId="77777777" w:rsidR="00821A25" w:rsidRPr="00F24E32" w:rsidRDefault="00821A25" w:rsidP="00F4586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9 5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C47F" w14:textId="77777777" w:rsidR="00821A25" w:rsidRPr="00F24E32" w:rsidRDefault="00821A25" w:rsidP="00F4586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</w:p>
        </w:tc>
      </w:tr>
      <w:tr w:rsidR="00821A25" w:rsidRPr="000A2D7F" w14:paraId="4FC600BF" w14:textId="77777777" w:rsidTr="00F45863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EF1D4" w14:textId="77777777" w:rsidR="00821A25" w:rsidRPr="000A2D7F" w:rsidRDefault="00821A25" w:rsidP="00F45863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2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123A" w14:textId="77777777" w:rsidR="00821A25" w:rsidRPr="000A2D7F" w:rsidRDefault="00821A25" w:rsidP="00F45863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в т.ч. в местные бюдже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2E76" w14:textId="77777777" w:rsidR="00821A25" w:rsidRPr="000A2D7F" w:rsidRDefault="00821A25" w:rsidP="00F45863">
            <w:pPr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176 89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3438" w14:textId="77777777" w:rsidR="00821A25" w:rsidRPr="000A2D7F" w:rsidRDefault="00821A25" w:rsidP="00F4586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6 41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0988" w14:textId="77777777" w:rsidR="00821A25" w:rsidRPr="00F24E32" w:rsidRDefault="00821A25" w:rsidP="00F4586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9 5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814B" w14:textId="77777777" w:rsidR="00821A25" w:rsidRPr="00F24E32" w:rsidRDefault="00821A25" w:rsidP="00F4586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</w:p>
        </w:tc>
      </w:tr>
      <w:tr w:rsidR="00821A25" w:rsidRPr="000A2D7F" w14:paraId="18AD8E0D" w14:textId="77777777" w:rsidTr="00F45863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78BCE" w14:textId="77777777" w:rsidR="00821A25" w:rsidRPr="000A2D7F" w:rsidRDefault="00821A25" w:rsidP="00F45863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57AB" w14:textId="77777777" w:rsidR="00821A25" w:rsidRPr="000A2D7F" w:rsidRDefault="00821A25" w:rsidP="00F45863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Единый сельскохозяйственный налог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2272" w14:textId="77777777" w:rsidR="00821A25" w:rsidRPr="00F24E32" w:rsidRDefault="00821A25" w:rsidP="00F45863">
            <w:pPr>
              <w:contextualSpacing/>
              <w:jc w:val="center"/>
              <w:rPr>
                <w:rFonts w:ascii="Times New Roman" w:hAnsi="Times New Roman"/>
              </w:rPr>
            </w:pPr>
            <w:r w:rsidRPr="00F24E32">
              <w:rPr>
                <w:rFonts w:ascii="Times New Roman" w:hAnsi="Times New Roman"/>
              </w:rPr>
              <w:t>22 28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5BD5" w14:textId="77777777" w:rsidR="00821A25" w:rsidRPr="00F24E32" w:rsidRDefault="00821A25" w:rsidP="00F4586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 04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F44A" w14:textId="77777777" w:rsidR="00821A25" w:rsidRPr="00F24E32" w:rsidRDefault="00821A25" w:rsidP="00F4586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75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82AA" w14:textId="77777777" w:rsidR="00821A25" w:rsidRPr="00F24E32" w:rsidRDefault="00821A25" w:rsidP="00F4586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821A25" w:rsidRPr="000A2D7F" w14:paraId="7EBD0F91" w14:textId="77777777" w:rsidTr="00F45863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F377A" w14:textId="77777777" w:rsidR="00821A25" w:rsidRPr="000A2D7F" w:rsidRDefault="00821A25" w:rsidP="00F45863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3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2A5A" w14:textId="77777777" w:rsidR="00821A25" w:rsidRPr="000A2D7F" w:rsidRDefault="00821A25" w:rsidP="00F45863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в т.ч. в местные бюдже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68CE" w14:textId="77777777" w:rsidR="00821A25" w:rsidRPr="00F24E32" w:rsidRDefault="00821A25" w:rsidP="00F45863">
            <w:pPr>
              <w:contextualSpacing/>
              <w:jc w:val="center"/>
              <w:rPr>
                <w:rFonts w:ascii="Times New Roman" w:hAnsi="Times New Roman"/>
              </w:rPr>
            </w:pPr>
            <w:r w:rsidRPr="00F24E32">
              <w:rPr>
                <w:rFonts w:ascii="Times New Roman" w:hAnsi="Times New Roman"/>
              </w:rPr>
              <w:t>22 28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83D3" w14:textId="77777777" w:rsidR="00821A25" w:rsidRPr="00F24E32" w:rsidRDefault="00821A25" w:rsidP="00F4586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 04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F916" w14:textId="77777777" w:rsidR="00821A25" w:rsidRPr="00F24E32" w:rsidRDefault="00821A25" w:rsidP="00F4586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75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AD1C" w14:textId="77777777" w:rsidR="00821A25" w:rsidRPr="00F24E32" w:rsidRDefault="00821A25" w:rsidP="00F4586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821A25" w:rsidRPr="000A2D7F" w14:paraId="54DD9309" w14:textId="77777777" w:rsidTr="00F45863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B2C61" w14:textId="77777777" w:rsidR="00821A25" w:rsidRPr="000A2D7F" w:rsidRDefault="00821A25" w:rsidP="00F45863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6512" w14:textId="77777777" w:rsidR="00821A25" w:rsidRPr="000A2D7F" w:rsidRDefault="00821A25" w:rsidP="00F45863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Налог на профессиональный дох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998" w14:textId="77777777" w:rsidR="00821A25" w:rsidRPr="00F24E32" w:rsidRDefault="00821A25" w:rsidP="00F45863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24E32">
              <w:rPr>
                <w:rFonts w:ascii="Times New Roman" w:hAnsi="Times New Roman"/>
                <w:bCs/>
              </w:rPr>
              <w:t>199 14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0ED5" w14:textId="77777777" w:rsidR="00821A25" w:rsidRPr="00F24E32" w:rsidRDefault="00821A25" w:rsidP="00F45863">
            <w:pPr>
              <w:ind w:left="-108" w:right="-107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6 25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C737" w14:textId="77777777" w:rsidR="00821A25" w:rsidRPr="00F24E32" w:rsidRDefault="00821A25" w:rsidP="00F45863">
            <w:pPr>
              <w:ind w:left="-108" w:right="-107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7 1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478C" w14:textId="77777777" w:rsidR="00821A25" w:rsidRPr="00F24E32" w:rsidRDefault="00821A25" w:rsidP="00F45863">
            <w:pPr>
              <w:ind w:left="-108" w:right="-107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</w:t>
            </w:r>
          </w:p>
        </w:tc>
      </w:tr>
      <w:tr w:rsidR="00821A25" w:rsidRPr="000A2D7F" w14:paraId="4C086BE9" w14:textId="77777777" w:rsidTr="00F45863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EB48F" w14:textId="77777777" w:rsidR="00821A25" w:rsidRPr="000A2D7F" w:rsidRDefault="00821A25" w:rsidP="00F45863">
            <w:pPr>
              <w:ind w:left="-142" w:right="-49"/>
              <w:contextualSpacing/>
              <w:jc w:val="center"/>
              <w:rPr>
                <w:rFonts w:ascii="Times New Roman" w:hAnsi="Times New Roman"/>
                <w:b/>
              </w:rPr>
            </w:pPr>
            <w:r w:rsidRPr="000A2D7F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A830" w14:textId="77777777" w:rsidR="00821A25" w:rsidRPr="000A2D7F" w:rsidRDefault="00821A25" w:rsidP="00F45863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Итого по специальным налоговым режима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3C43" w14:textId="77777777" w:rsidR="00821A25" w:rsidRPr="000A2D7F" w:rsidRDefault="00821A25" w:rsidP="00F45863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5 928 24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B5E0" w14:textId="77777777" w:rsidR="00821A25" w:rsidRPr="000A2D7F" w:rsidRDefault="00821A25" w:rsidP="00F45863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 061 99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1C8E" w14:textId="77777777" w:rsidR="00821A25" w:rsidRPr="000A2D7F" w:rsidRDefault="00821A25" w:rsidP="00F45863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133 74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46AF" w14:textId="77777777" w:rsidR="00821A25" w:rsidRPr="000A2D7F" w:rsidRDefault="00821A25" w:rsidP="00F45863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</w:tr>
      <w:tr w:rsidR="00821A25" w:rsidRPr="000A2D7F" w14:paraId="4C4169E9" w14:textId="77777777" w:rsidTr="00F45863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0964B" w14:textId="77777777" w:rsidR="00821A25" w:rsidRPr="000A2D7F" w:rsidRDefault="00821A25" w:rsidP="00F45863">
            <w:pPr>
              <w:ind w:left="-142" w:right="-49"/>
              <w:contextualSpacing/>
              <w:jc w:val="center"/>
              <w:rPr>
                <w:rFonts w:ascii="Times New Roman" w:hAnsi="Times New Roman"/>
                <w:b/>
              </w:rPr>
            </w:pPr>
            <w:r w:rsidRPr="000A2D7F">
              <w:rPr>
                <w:rFonts w:ascii="Times New Roman" w:hAnsi="Times New Roman"/>
                <w:b/>
              </w:rPr>
              <w:t>5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B47B" w14:textId="77777777" w:rsidR="00821A25" w:rsidRPr="000A2D7F" w:rsidRDefault="00821A25" w:rsidP="00F45863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в т.ч. итого в местные бюдже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A8A0" w14:textId="77777777" w:rsidR="00821A25" w:rsidRPr="000A2D7F" w:rsidRDefault="00821A25" w:rsidP="00F45863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1 467 87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E915" w14:textId="77777777" w:rsidR="00821A25" w:rsidRPr="000A2D7F" w:rsidRDefault="00821A25" w:rsidP="00F45863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819 10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6DC6" w14:textId="77777777" w:rsidR="00821A25" w:rsidRPr="000A2D7F" w:rsidRDefault="00821A25" w:rsidP="00F45863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1 2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FFAD" w14:textId="77777777" w:rsidR="00821A25" w:rsidRPr="000A2D7F" w:rsidRDefault="00821A25" w:rsidP="00F45863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</w:tr>
      <w:tr w:rsidR="00821A25" w:rsidRPr="000A2D7F" w14:paraId="341A2F9D" w14:textId="77777777" w:rsidTr="00F45863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8F63A" w14:textId="77777777" w:rsidR="00821A25" w:rsidRPr="000A2D7F" w:rsidRDefault="00821A25" w:rsidP="00F45863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6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B5BC" w14:textId="77777777" w:rsidR="00821A25" w:rsidRPr="000A2D7F" w:rsidRDefault="00821A25" w:rsidP="00F45863">
            <w:pPr>
              <w:contextualSpacing/>
              <w:jc w:val="both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Налоговые доходы консолидированного бюджета Смоленской област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BCA5" w14:textId="77777777" w:rsidR="00821A25" w:rsidRPr="000A2D7F" w:rsidRDefault="00821A25" w:rsidP="00F45863">
            <w:pPr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69 539 17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ED7E" w14:textId="77777777" w:rsidR="00821A25" w:rsidRPr="000A2D7F" w:rsidRDefault="00821A25" w:rsidP="00F45863">
            <w:pPr>
              <w:ind w:right="-10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655 12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D5A9" w14:textId="77777777" w:rsidR="00821A25" w:rsidRPr="000A2D7F" w:rsidRDefault="00821A25" w:rsidP="00F45863">
            <w:pPr>
              <w:ind w:right="-10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115 94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9AE5" w14:textId="77777777" w:rsidR="00821A25" w:rsidRPr="000A2D7F" w:rsidRDefault="00821A25" w:rsidP="00F45863">
            <w:pPr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821A25" w:rsidRPr="000A2D7F" w14:paraId="38DD433B" w14:textId="77777777" w:rsidTr="00F45863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16D81" w14:textId="77777777" w:rsidR="00821A25" w:rsidRPr="000A2D7F" w:rsidRDefault="00821A25" w:rsidP="00F45863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6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D50B" w14:textId="77777777" w:rsidR="00821A25" w:rsidRPr="000A2D7F" w:rsidRDefault="00821A25" w:rsidP="00F45863">
            <w:pPr>
              <w:contextualSpacing/>
              <w:jc w:val="both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в т.ч. доходы местных бюджет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3BF1E" w14:textId="77777777" w:rsidR="00821A25" w:rsidRPr="000A2D7F" w:rsidRDefault="00821A25" w:rsidP="00F45863">
            <w:pPr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12 688 84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BD9B" w14:textId="77777777" w:rsidR="00821A25" w:rsidRPr="000A2D7F" w:rsidRDefault="00821A25" w:rsidP="00F4586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076 55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F01A" w14:textId="77777777" w:rsidR="00821A25" w:rsidRPr="000A2D7F" w:rsidRDefault="00821A25" w:rsidP="00F4586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87 70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4D49C" w14:textId="77777777" w:rsidR="00821A25" w:rsidRPr="000A2D7F" w:rsidRDefault="00821A25" w:rsidP="00F4586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821A25" w:rsidRPr="000A2D7F" w14:paraId="7FBC494E" w14:textId="77777777" w:rsidTr="00F45863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9111E" w14:textId="77777777" w:rsidR="00821A25" w:rsidRPr="000A2D7F" w:rsidRDefault="00821A25" w:rsidP="00F45863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7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67D8" w14:textId="77777777" w:rsidR="00821A25" w:rsidRPr="000A2D7F" w:rsidRDefault="00821A25" w:rsidP="00F45863">
            <w:pPr>
              <w:contextualSpacing/>
              <w:jc w:val="both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Доля налоговых поступлений от субъектов МСП по спецрежимам в налоговых доходах консолидированного бюдже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688EF" w14:textId="77777777" w:rsidR="00821A25" w:rsidRPr="000A2D7F" w:rsidRDefault="00821A25" w:rsidP="00F45863">
            <w:pPr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8,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0CE6" w14:textId="77777777" w:rsidR="00821A25" w:rsidRPr="000A2D7F" w:rsidRDefault="00821A25" w:rsidP="00F4586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7F64" w14:textId="77777777" w:rsidR="00821A25" w:rsidRPr="000A2D7F" w:rsidRDefault="00821A25" w:rsidP="00F4586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п.п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2DCC5" w14:textId="77777777" w:rsidR="00821A25" w:rsidRPr="000A2D7F" w:rsidRDefault="00821A25" w:rsidP="00F4586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14:paraId="75552A12" w14:textId="77777777" w:rsidR="00821A25" w:rsidRDefault="00821A25" w:rsidP="00821A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</w:p>
    <w:p w14:paraId="5F3BF4BD" w14:textId="77777777" w:rsidR="00821A25" w:rsidRPr="001A080E" w:rsidRDefault="00821A25" w:rsidP="00821A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b/>
          <w:sz w:val="24"/>
          <w:szCs w:val="24"/>
        </w:rPr>
        <w:t>Прирост</w:t>
      </w:r>
      <w:r w:rsidRPr="001A080E">
        <w:rPr>
          <w:rFonts w:ascii="Times New Roman" w:hAnsi="Times New Roman"/>
          <w:sz w:val="24"/>
          <w:szCs w:val="24"/>
        </w:rPr>
        <w:t xml:space="preserve"> поступлений по специальным налоговым режимам в консолидированный бюджет Смоленской области в 2025 году по сравнению с аналогичным периодом прошлого года наблюдается:</w:t>
      </w:r>
    </w:p>
    <w:p w14:paraId="1A28EEC6" w14:textId="77777777" w:rsidR="00821A25" w:rsidRPr="001A080E" w:rsidRDefault="00821A25" w:rsidP="00821A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sz w:val="24"/>
          <w:szCs w:val="24"/>
        </w:rPr>
        <w:t xml:space="preserve">- </w:t>
      </w:r>
      <w:r w:rsidRPr="001A080E">
        <w:rPr>
          <w:rFonts w:ascii="Times New Roman" w:hAnsi="Times New Roman"/>
          <w:b/>
          <w:sz w:val="24"/>
          <w:szCs w:val="24"/>
        </w:rPr>
        <w:t>по упрощенной системе налогообложения</w:t>
      </w:r>
      <w:r w:rsidRPr="001A080E">
        <w:rPr>
          <w:rFonts w:ascii="Times New Roman" w:hAnsi="Times New Roman"/>
          <w:sz w:val="24"/>
          <w:szCs w:val="24"/>
        </w:rPr>
        <w:t xml:space="preserve"> – </w:t>
      </w:r>
      <w:r w:rsidRPr="001A080E">
        <w:rPr>
          <w:rFonts w:ascii="Times New Roman" w:hAnsi="Times New Roman"/>
          <w:b/>
          <w:sz w:val="24"/>
          <w:szCs w:val="24"/>
        </w:rPr>
        <w:t xml:space="preserve">на 845,4 млн. рублей </w:t>
      </w:r>
      <w:r w:rsidRPr="001A080E">
        <w:rPr>
          <w:rFonts w:ascii="Times New Roman" w:hAnsi="Times New Roman"/>
          <w:sz w:val="24"/>
          <w:szCs w:val="24"/>
        </w:rPr>
        <w:t xml:space="preserve">(увеличение на 16%), в т.ч. в местные бюджеты – </w:t>
      </w:r>
      <w:r w:rsidRPr="001A080E">
        <w:rPr>
          <w:rFonts w:ascii="Times New Roman" w:hAnsi="Times New Roman"/>
          <w:b/>
          <w:sz w:val="24"/>
          <w:szCs w:val="24"/>
        </w:rPr>
        <w:t>на 179,9 млн. рублей</w:t>
      </w:r>
      <w:r w:rsidRPr="001A080E">
        <w:rPr>
          <w:rFonts w:ascii="Times New Roman" w:hAnsi="Times New Roman"/>
          <w:sz w:val="24"/>
          <w:szCs w:val="24"/>
        </w:rPr>
        <w:t xml:space="preserve"> (увеличение на 15%);</w:t>
      </w:r>
    </w:p>
    <w:p w14:paraId="2F5CDBED" w14:textId="77777777" w:rsidR="00821A25" w:rsidRPr="001A080E" w:rsidRDefault="00821A25" w:rsidP="00821A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sz w:val="24"/>
          <w:szCs w:val="24"/>
        </w:rPr>
        <w:t xml:space="preserve">- </w:t>
      </w:r>
      <w:r w:rsidRPr="001A080E">
        <w:rPr>
          <w:rFonts w:ascii="Times New Roman" w:hAnsi="Times New Roman"/>
          <w:b/>
          <w:sz w:val="24"/>
          <w:szCs w:val="24"/>
        </w:rPr>
        <w:t>по патентной системе налогообложения</w:t>
      </w:r>
      <w:r w:rsidRPr="001A080E">
        <w:rPr>
          <w:rFonts w:ascii="Times New Roman" w:hAnsi="Times New Roman"/>
          <w:sz w:val="24"/>
          <w:szCs w:val="24"/>
        </w:rPr>
        <w:t xml:space="preserve"> (далее – ПСН) – </w:t>
      </w:r>
      <w:r w:rsidRPr="001A080E">
        <w:rPr>
          <w:rFonts w:ascii="Times New Roman" w:hAnsi="Times New Roman"/>
          <w:b/>
          <w:sz w:val="24"/>
          <w:szCs w:val="24"/>
        </w:rPr>
        <w:t xml:space="preserve">на 169,5 млн. рублей </w:t>
      </w:r>
      <w:r w:rsidRPr="001A080E">
        <w:rPr>
          <w:rFonts w:ascii="Times New Roman" w:hAnsi="Times New Roman"/>
          <w:sz w:val="24"/>
          <w:szCs w:val="24"/>
        </w:rPr>
        <w:t>(увеличение на 96%). ПСН в полном объеме поступил в местные бюджеты;</w:t>
      </w:r>
    </w:p>
    <w:p w14:paraId="186DDD34" w14:textId="77777777" w:rsidR="00821A25" w:rsidRPr="001A080E" w:rsidRDefault="00821A25" w:rsidP="00821A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b/>
          <w:sz w:val="24"/>
          <w:szCs w:val="24"/>
        </w:rPr>
        <w:t>- по налогу на профессиональный доход</w:t>
      </w:r>
      <w:r w:rsidRPr="001A080E">
        <w:rPr>
          <w:rFonts w:ascii="Times New Roman" w:hAnsi="Times New Roman"/>
          <w:sz w:val="24"/>
          <w:szCs w:val="24"/>
        </w:rPr>
        <w:t xml:space="preserve"> (далее – НПД) – </w:t>
      </w:r>
      <w:r w:rsidRPr="001A080E">
        <w:rPr>
          <w:rFonts w:ascii="Times New Roman" w:hAnsi="Times New Roman"/>
          <w:b/>
          <w:sz w:val="24"/>
          <w:szCs w:val="24"/>
        </w:rPr>
        <w:t>на 117,1 млн. рублей</w:t>
      </w:r>
      <w:r w:rsidRPr="001A080E">
        <w:rPr>
          <w:rFonts w:ascii="Times New Roman" w:hAnsi="Times New Roman"/>
          <w:sz w:val="24"/>
          <w:szCs w:val="24"/>
        </w:rPr>
        <w:t xml:space="preserve"> (увеличение на 59%). НПД в полном объеме поступил в областной бюджет;</w:t>
      </w:r>
    </w:p>
    <w:p w14:paraId="49CBE004" w14:textId="77777777" w:rsidR="00821A25" w:rsidRPr="001A080E" w:rsidRDefault="00821A25" w:rsidP="00821A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A080E">
        <w:rPr>
          <w:rFonts w:ascii="Times New Roman" w:hAnsi="Times New Roman"/>
          <w:b/>
          <w:sz w:val="24"/>
          <w:szCs w:val="24"/>
        </w:rPr>
        <w:t xml:space="preserve">- по единому сельскохозяйственному налогу </w:t>
      </w:r>
      <w:r w:rsidRPr="001A080E">
        <w:rPr>
          <w:rFonts w:ascii="Times New Roman" w:hAnsi="Times New Roman"/>
          <w:sz w:val="24"/>
          <w:szCs w:val="24"/>
        </w:rPr>
        <w:t xml:space="preserve">(далее – ЕСХН) – </w:t>
      </w:r>
      <w:r w:rsidRPr="001A080E">
        <w:rPr>
          <w:rFonts w:ascii="Times New Roman" w:hAnsi="Times New Roman"/>
          <w:b/>
          <w:sz w:val="24"/>
          <w:szCs w:val="24"/>
        </w:rPr>
        <w:t xml:space="preserve">на 1,8 млн. рублей </w:t>
      </w:r>
      <w:r w:rsidRPr="001A080E">
        <w:rPr>
          <w:rFonts w:ascii="Times New Roman" w:hAnsi="Times New Roman"/>
          <w:sz w:val="24"/>
          <w:szCs w:val="24"/>
        </w:rPr>
        <w:t>(увеличение на 8%). ЕСХН в полном объеме поступил в местные бюджеты.</w:t>
      </w:r>
    </w:p>
    <w:p w14:paraId="2D5DE846" w14:textId="77777777" w:rsidR="00821A25" w:rsidRPr="001A080E" w:rsidRDefault="00821A25" w:rsidP="00821A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sz w:val="24"/>
          <w:szCs w:val="24"/>
        </w:rPr>
        <w:t>В целом динамику поступлений в консолидированный бюджет Смоленской области по специальным налоговым режимам можно оценить положительно. Прирост поступлений за 2025 год к 2024 году составил 20%, прирост поступлений по спецрежимам в местные бюджеты – 24%.</w:t>
      </w:r>
    </w:p>
    <w:p w14:paraId="06A491B6" w14:textId="77777777" w:rsidR="00821A25" w:rsidRPr="001A080E" w:rsidRDefault="00821A25" w:rsidP="00821A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sz w:val="24"/>
          <w:szCs w:val="24"/>
        </w:rPr>
        <w:t>Наблюдается увеличение доли налоговых поступлений по спецрежимам в налоговых доходах консолидированного бюджета с 8,5% до 10%.</w:t>
      </w:r>
    </w:p>
    <w:p w14:paraId="7276A325" w14:textId="77777777" w:rsidR="00821A25" w:rsidRPr="001A080E" w:rsidRDefault="00821A25" w:rsidP="00821A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7E9EAE5" w14:textId="77777777" w:rsidR="00821A25" w:rsidRDefault="00821A25" w:rsidP="00821A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3E51B59" w14:textId="77777777" w:rsidR="00821A25" w:rsidRDefault="00821A25" w:rsidP="00821A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756FC1A" w14:textId="77777777" w:rsidR="00821A25" w:rsidRDefault="00821A25" w:rsidP="00821A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C5DACD7" w14:textId="77777777" w:rsidR="00821A25" w:rsidRPr="001A080E" w:rsidRDefault="00821A25" w:rsidP="00821A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lastRenderedPageBreak/>
        <w:t>Распределение налогов по бюджетам:</w:t>
      </w:r>
    </w:p>
    <w:p w14:paraId="40BC8B3F" w14:textId="77777777" w:rsidR="00821A25" w:rsidRPr="001A080E" w:rsidRDefault="00821A25" w:rsidP="00821A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t>УСН:</w:t>
      </w:r>
    </w:p>
    <w:p w14:paraId="1C36D33F" w14:textId="77777777" w:rsidR="00821A25" w:rsidRPr="001A080E" w:rsidRDefault="00821A25" w:rsidP="00821A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t xml:space="preserve">- 30% </w:t>
      </w:r>
      <w:r w:rsidRPr="001A080E">
        <w:rPr>
          <w:rFonts w:ascii="Times New Roman" w:hAnsi="Times New Roman"/>
          <w:i/>
          <w:sz w:val="24"/>
          <w:szCs w:val="24"/>
        </w:rPr>
        <w:t xml:space="preserve">поступает в бюджеты городских округов (г. Смоленск, г. Десногорск), </w:t>
      </w:r>
      <w:r w:rsidRPr="001A080E">
        <w:rPr>
          <w:rFonts w:ascii="Times New Roman" w:hAnsi="Times New Roman"/>
          <w:b/>
          <w:i/>
          <w:sz w:val="24"/>
          <w:szCs w:val="24"/>
        </w:rPr>
        <w:t xml:space="preserve">70%- </w:t>
      </w:r>
      <w:r w:rsidRPr="001A080E">
        <w:rPr>
          <w:rFonts w:ascii="Times New Roman" w:hAnsi="Times New Roman"/>
          <w:i/>
          <w:sz w:val="24"/>
          <w:szCs w:val="24"/>
        </w:rPr>
        <w:t>в областной бюджет;</w:t>
      </w:r>
    </w:p>
    <w:p w14:paraId="7E52C5D0" w14:textId="77777777" w:rsidR="00821A25" w:rsidRPr="001A080E" w:rsidRDefault="00821A25" w:rsidP="00821A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80E">
        <w:rPr>
          <w:rFonts w:ascii="Times New Roman" w:hAnsi="Times New Roman"/>
          <w:i/>
          <w:sz w:val="24"/>
          <w:szCs w:val="24"/>
        </w:rPr>
        <w:t xml:space="preserve">- </w:t>
      </w:r>
      <w:r w:rsidRPr="001A080E">
        <w:rPr>
          <w:rFonts w:ascii="Times New Roman" w:hAnsi="Times New Roman"/>
          <w:b/>
          <w:i/>
          <w:sz w:val="24"/>
          <w:szCs w:val="24"/>
        </w:rPr>
        <w:t>10%</w:t>
      </w:r>
      <w:r w:rsidRPr="001A080E">
        <w:rPr>
          <w:rFonts w:ascii="Times New Roman" w:hAnsi="Times New Roman"/>
          <w:i/>
          <w:sz w:val="24"/>
          <w:szCs w:val="24"/>
        </w:rPr>
        <w:t xml:space="preserve"> поступает в бюджеты муниципальных округов, </w:t>
      </w:r>
      <w:r w:rsidRPr="001A080E">
        <w:rPr>
          <w:rFonts w:ascii="Times New Roman" w:hAnsi="Times New Roman"/>
          <w:b/>
          <w:i/>
          <w:sz w:val="24"/>
          <w:szCs w:val="24"/>
        </w:rPr>
        <w:t>90%</w:t>
      </w:r>
      <w:r w:rsidRPr="001A080E">
        <w:rPr>
          <w:rFonts w:ascii="Times New Roman" w:hAnsi="Times New Roman"/>
          <w:i/>
          <w:sz w:val="24"/>
          <w:szCs w:val="24"/>
        </w:rPr>
        <w:t>- в областной бюджет.</w:t>
      </w:r>
    </w:p>
    <w:p w14:paraId="487BCA07" w14:textId="77777777" w:rsidR="00821A25" w:rsidRPr="001A080E" w:rsidRDefault="00821A25" w:rsidP="00821A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t>Патент:</w:t>
      </w:r>
      <w:r w:rsidRPr="001A080E">
        <w:rPr>
          <w:rFonts w:ascii="Times New Roman" w:hAnsi="Times New Roman"/>
          <w:i/>
          <w:sz w:val="24"/>
          <w:szCs w:val="24"/>
        </w:rPr>
        <w:t xml:space="preserve"> </w:t>
      </w:r>
      <w:r w:rsidRPr="001A080E">
        <w:rPr>
          <w:rFonts w:ascii="Times New Roman" w:hAnsi="Times New Roman"/>
          <w:b/>
          <w:i/>
          <w:sz w:val="24"/>
          <w:szCs w:val="24"/>
        </w:rPr>
        <w:t>100%</w:t>
      </w:r>
      <w:r w:rsidRPr="001A080E">
        <w:rPr>
          <w:rFonts w:ascii="Times New Roman" w:hAnsi="Times New Roman"/>
          <w:i/>
          <w:sz w:val="24"/>
          <w:szCs w:val="24"/>
        </w:rPr>
        <w:t xml:space="preserve"> поступает в бюджеты городских округов бюджеты муниципальных округов.</w:t>
      </w:r>
    </w:p>
    <w:p w14:paraId="500245FC" w14:textId="77777777" w:rsidR="00821A25" w:rsidRPr="001A080E" w:rsidRDefault="00821A25" w:rsidP="00821A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t>ЕСХН: 100%</w:t>
      </w:r>
      <w:r w:rsidRPr="001A080E">
        <w:rPr>
          <w:rFonts w:ascii="Times New Roman" w:hAnsi="Times New Roman"/>
          <w:i/>
          <w:sz w:val="24"/>
          <w:szCs w:val="24"/>
        </w:rPr>
        <w:t xml:space="preserve"> поступает в бюджеты городских округов бюджеты муниципальных округов.</w:t>
      </w:r>
    </w:p>
    <w:p w14:paraId="0243AD6A" w14:textId="77777777" w:rsidR="00821A25" w:rsidRPr="00726FDF" w:rsidRDefault="00821A25" w:rsidP="00821A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t>НПД: 100%</w:t>
      </w:r>
      <w:r w:rsidRPr="001A080E">
        <w:rPr>
          <w:rFonts w:ascii="Times New Roman" w:hAnsi="Times New Roman"/>
          <w:i/>
          <w:sz w:val="24"/>
          <w:szCs w:val="24"/>
        </w:rPr>
        <w:t xml:space="preserve"> поступает в областной бюджет</w:t>
      </w:r>
      <w:r w:rsidRPr="00726FDF">
        <w:rPr>
          <w:rFonts w:ascii="Times New Roman" w:hAnsi="Times New Roman"/>
          <w:i/>
          <w:sz w:val="24"/>
          <w:szCs w:val="24"/>
        </w:rPr>
        <w:t>.</w:t>
      </w:r>
    </w:p>
    <w:p w14:paraId="4B77A4D1" w14:textId="77777777" w:rsidR="0015702F" w:rsidRDefault="0015702F" w:rsidP="0015702F">
      <w:pPr>
        <w:rPr>
          <w:rFonts w:ascii="Times New Roman" w:hAnsi="Times New Roman"/>
          <w:sz w:val="24"/>
          <w:szCs w:val="24"/>
        </w:rPr>
      </w:pPr>
    </w:p>
    <w:p w14:paraId="47FAC948" w14:textId="77777777" w:rsidR="0015702F" w:rsidRDefault="0015702F" w:rsidP="0015702F">
      <w:pPr>
        <w:rPr>
          <w:rFonts w:ascii="Times New Roman" w:hAnsi="Times New Roman"/>
          <w:sz w:val="24"/>
          <w:szCs w:val="24"/>
        </w:rPr>
      </w:pPr>
    </w:p>
    <w:p w14:paraId="7B08A373" w14:textId="77777777" w:rsidR="0015702F" w:rsidRDefault="0015702F" w:rsidP="0015702F">
      <w:pPr>
        <w:rPr>
          <w:rFonts w:ascii="Times New Roman" w:hAnsi="Times New Roman"/>
          <w:sz w:val="24"/>
          <w:szCs w:val="24"/>
        </w:rPr>
      </w:pPr>
    </w:p>
    <w:p w14:paraId="157359E2" w14:textId="77777777" w:rsidR="0015702F" w:rsidRDefault="0015702F" w:rsidP="0015702F">
      <w:pPr>
        <w:rPr>
          <w:rFonts w:ascii="Times New Roman" w:hAnsi="Times New Roman"/>
          <w:sz w:val="24"/>
          <w:szCs w:val="24"/>
        </w:rPr>
      </w:pPr>
    </w:p>
    <w:p w14:paraId="054BE42F" w14:textId="77777777" w:rsidR="0015702F" w:rsidRDefault="0015702F" w:rsidP="0015702F">
      <w:pPr>
        <w:rPr>
          <w:rFonts w:ascii="Times New Roman" w:hAnsi="Times New Roman"/>
          <w:sz w:val="24"/>
          <w:szCs w:val="24"/>
        </w:rPr>
      </w:pPr>
    </w:p>
    <w:p w14:paraId="4B7D9193" w14:textId="77777777" w:rsidR="0015702F" w:rsidRDefault="0015702F" w:rsidP="0015702F">
      <w:pPr>
        <w:rPr>
          <w:rFonts w:ascii="Times New Roman" w:hAnsi="Times New Roman"/>
          <w:sz w:val="24"/>
          <w:szCs w:val="24"/>
        </w:rPr>
      </w:pPr>
    </w:p>
    <w:p w14:paraId="2B469E94" w14:textId="77777777" w:rsidR="0015702F" w:rsidRDefault="0015702F" w:rsidP="0015702F">
      <w:pPr>
        <w:rPr>
          <w:rFonts w:ascii="Times New Roman" w:hAnsi="Times New Roman"/>
          <w:sz w:val="24"/>
          <w:szCs w:val="24"/>
        </w:rPr>
      </w:pPr>
    </w:p>
    <w:p w14:paraId="4F3E5600" w14:textId="77777777" w:rsidR="0015702F" w:rsidRDefault="0015702F" w:rsidP="0015702F">
      <w:pPr>
        <w:rPr>
          <w:rFonts w:ascii="Times New Roman" w:hAnsi="Times New Roman"/>
          <w:sz w:val="24"/>
          <w:szCs w:val="24"/>
        </w:rPr>
      </w:pPr>
    </w:p>
    <w:p w14:paraId="25762DB8" w14:textId="77777777" w:rsidR="0015702F" w:rsidRDefault="0015702F" w:rsidP="0015702F">
      <w:pPr>
        <w:rPr>
          <w:rFonts w:ascii="Times New Roman" w:hAnsi="Times New Roman"/>
          <w:sz w:val="24"/>
          <w:szCs w:val="24"/>
        </w:rPr>
      </w:pPr>
    </w:p>
    <w:p w14:paraId="41C4BF04" w14:textId="77777777" w:rsidR="0015702F" w:rsidRDefault="0015702F" w:rsidP="0015702F">
      <w:pPr>
        <w:rPr>
          <w:rFonts w:ascii="Times New Roman" w:hAnsi="Times New Roman"/>
          <w:sz w:val="24"/>
          <w:szCs w:val="24"/>
        </w:rPr>
      </w:pPr>
    </w:p>
    <w:p w14:paraId="33E0C7C2" w14:textId="77777777" w:rsidR="0015702F" w:rsidRDefault="0015702F" w:rsidP="0015702F">
      <w:pPr>
        <w:rPr>
          <w:rFonts w:ascii="Times New Roman" w:hAnsi="Times New Roman"/>
          <w:sz w:val="24"/>
          <w:szCs w:val="24"/>
        </w:rPr>
      </w:pPr>
    </w:p>
    <w:p w14:paraId="515C2602" w14:textId="77777777" w:rsidR="0015702F" w:rsidRDefault="0015702F" w:rsidP="0015702F">
      <w:pPr>
        <w:rPr>
          <w:rFonts w:ascii="Times New Roman" w:hAnsi="Times New Roman"/>
          <w:sz w:val="24"/>
          <w:szCs w:val="24"/>
        </w:rPr>
      </w:pPr>
    </w:p>
    <w:p w14:paraId="572AEDF9" w14:textId="77777777" w:rsidR="0015702F" w:rsidRDefault="0015702F" w:rsidP="0015702F">
      <w:pPr>
        <w:rPr>
          <w:rFonts w:ascii="Times New Roman" w:hAnsi="Times New Roman"/>
          <w:sz w:val="24"/>
          <w:szCs w:val="24"/>
        </w:rPr>
      </w:pPr>
    </w:p>
    <w:p w14:paraId="24F83BBB" w14:textId="77777777" w:rsidR="0015702F" w:rsidRDefault="0015702F" w:rsidP="0015702F">
      <w:pPr>
        <w:rPr>
          <w:rFonts w:ascii="Times New Roman" w:hAnsi="Times New Roman"/>
          <w:sz w:val="24"/>
          <w:szCs w:val="24"/>
        </w:rPr>
      </w:pPr>
    </w:p>
    <w:p w14:paraId="62183957" w14:textId="77777777" w:rsidR="0015702F" w:rsidRPr="0015702F" w:rsidRDefault="0015702F" w:rsidP="0015702F">
      <w:pPr>
        <w:rPr>
          <w:rFonts w:ascii="Times New Roman" w:hAnsi="Times New Roman"/>
          <w:sz w:val="24"/>
          <w:szCs w:val="24"/>
        </w:rPr>
      </w:pPr>
    </w:p>
    <w:p w14:paraId="4B38DCDE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7DFBCD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31C86D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E2FF73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5FFF9" w14:textId="77777777" w:rsidR="00821A25" w:rsidRDefault="00821A25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1792F05" w14:textId="06012F08" w:rsidR="001B71D1" w:rsidRPr="008F5A1E" w:rsidRDefault="001B71D1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1E">
        <w:rPr>
          <w:rFonts w:ascii="Times New Roman" w:hAnsi="Times New Roman" w:cs="Times New Roman"/>
          <w:b/>
          <w:sz w:val="28"/>
          <w:szCs w:val="28"/>
        </w:rPr>
        <w:lastRenderedPageBreak/>
        <w:t>Кредитование субъектов малого и среднего предпринимательства Смоленской области</w:t>
      </w:r>
    </w:p>
    <w:p w14:paraId="15F00BFC" w14:textId="77777777" w:rsidR="001B71D1" w:rsidRPr="008F5A1E" w:rsidRDefault="001B71D1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0496BCE" w14:textId="2C5004A1" w:rsidR="001452FD" w:rsidRPr="000A2DA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F5A1E">
        <w:rPr>
          <w:rFonts w:ascii="Times New Roman" w:hAnsi="Times New Roman" w:cs="Times New Roman"/>
          <w:b/>
          <w:bCs/>
          <w:sz w:val="20"/>
          <w:szCs w:val="20"/>
        </w:rPr>
        <w:t>Кредитование субъектов МСП Смоленской</w:t>
      </w:r>
      <w:r w:rsidRPr="000A2DAE">
        <w:rPr>
          <w:rFonts w:ascii="Times New Roman" w:hAnsi="Times New Roman" w:cs="Times New Roman"/>
          <w:b/>
          <w:bCs/>
          <w:sz w:val="20"/>
          <w:szCs w:val="20"/>
        </w:rPr>
        <w:t xml:space="preserve"> области</w:t>
      </w:r>
      <w:r w:rsidR="00067138" w:rsidRPr="000A2DAE">
        <w:rPr>
          <w:rFonts w:ascii="Times New Roman" w:hAnsi="Times New Roman" w:cs="Times New Roman"/>
          <w:b/>
          <w:bCs/>
          <w:sz w:val="20"/>
          <w:szCs w:val="20"/>
        </w:rPr>
        <w:t>, млн. рублей</w:t>
      </w:r>
    </w:p>
    <w:tbl>
      <w:tblPr>
        <w:tblW w:w="11483" w:type="dxa"/>
        <w:tblInd w:w="-856" w:type="dxa"/>
        <w:tblLook w:val="04A0" w:firstRow="1" w:lastRow="0" w:firstColumn="1" w:lastColumn="0" w:noHBand="0" w:noVBand="1"/>
      </w:tblPr>
      <w:tblGrid>
        <w:gridCol w:w="1433"/>
        <w:gridCol w:w="741"/>
        <w:gridCol w:w="773"/>
        <w:gridCol w:w="721"/>
        <w:gridCol w:w="775"/>
        <w:gridCol w:w="775"/>
        <w:gridCol w:w="758"/>
        <w:gridCol w:w="807"/>
        <w:gridCol w:w="802"/>
        <w:gridCol w:w="810"/>
        <w:gridCol w:w="810"/>
        <w:gridCol w:w="832"/>
        <w:gridCol w:w="737"/>
        <w:gridCol w:w="709"/>
      </w:tblGrid>
      <w:tr w:rsidR="00354867" w:rsidRPr="00354867" w14:paraId="1B47B72B" w14:textId="77777777" w:rsidTr="00354867">
        <w:trPr>
          <w:trHeight w:val="5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90A2" w14:textId="77777777" w:rsidR="00354867" w:rsidRPr="00354867" w:rsidRDefault="00354867" w:rsidP="00354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48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65AD" w14:textId="117D92F1" w:rsidR="00354867" w:rsidRPr="00354867" w:rsidRDefault="00354867" w:rsidP="00354867">
            <w:pPr>
              <w:spacing w:after="0" w:line="240" w:lineRule="auto"/>
              <w:ind w:left="-82" w:right="-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48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прель 2025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7AFC" w14:textId="18205981" w:rsidR="00354867" w:rsidRPr="00354867" w:rsidRDefault="00354867" w:rsidP="00354867">
            <w:pPr>
              <w:spacing w:after="0" w:line="240" w:lineRule="auto"/>
              <w:ind w:left="-82" w:right="-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48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ай     2025 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E6EB" w14:textId="72243779" w:rsidR="00354867" w:rsidRPr="00354867" w:rsidRDefault="00354867" w:rsidP="00354867">
            <w:pPr>
              <w:spacing w:after="0" w:line="240" w:lineRule="auto"/>
              <w:ind w:left="-134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48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юнь  2025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A941" w14:textId="74C10A5F" w:rsidR="00354867" w:rsidRPr="00354867" w:rsidRDefault="00354867" w:rsidP="00354867">
            <w:pPr>
              <w:spacing w:after="0" w:line="240" w:lineRule="auto"/>
              <w:ind w:left="-139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48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юль  2025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DAF5" w14:textId="224D023C" w:rsidR="00354867" w:rsidRPr="00354867" w:rsidRDefault="00354867" w:rsidP="00354867">
            <w:pPr>
              <w:spacing w:after="0" w:line="240" w:lineRule="auto"/>
              <w:ind w:left="-139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48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вгуст 2025 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D99F" w14:textId="71B64805" w:rsidR="00354867" w:rsidRPr="00354867" w:rsidRDefault="00354867" w:rsidP="00354867">
            <w:pPr>
              <w:spacing w:after="0" w:line="240" w:lineRule="auto"/>
              <w:ind w:left="-156" w:right="-11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48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ентябрь 2025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82D4" w14:textId="0C7C9D72" w:rsidR="00354867" w:rsidRPr="00354867" w:rsidRDefault="00354867" w:rsidP="00354867">
            <w:pPr>
              <w:spacing w:after="0" w:line="240" w:lineRule="auto"/>
              <w:ind w:left="-107" w:right="-10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48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ктябрь 2025 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BF3A" w14:textId="53B58F60" w:rsidR="00354867" w:rsidRPr="00354867" w:rsidRDefault="00354867" w:rsidP="00354867">
            <w:pPr>
              <w:spacing w:after="0" w:line="240" w:lineRule="auto"/>
              <w:ind w:left="-112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48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оябрь 2025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0777" w14:textId="75BEBE02" w:rsidR="00354867" w:rsidRPr="00354867" w:rsidRDefault="00354867" w:rsidP="00354867">
            <w:pPr>
              <w:spacing w:after="0" w:line="240" w:lineRule="auto"/>
              <w:ind w:left="-104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48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екабрь 2025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2038" w14:textId="6FE03FFF" w:rsidR="00354867" w:rsidRPr="00354867" w:rsidRDefault="00354867" w:rsidP="00354867">
            <w:pPr>
              <w:spacing w:after="0" w:line="240" w:lineRule="auto"/>
              <w:ind w:left="-104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48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Январь 202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E2D5" w14:textId="7D743E05" w:rsidR="00354867" w:rsidRPr="00354867" w:rsidRDefault="00354867" w:rsidP="00354867">
            <w:pPr>
              <w:spacing w:after="0" w:line="240" w:lineRule="auto"/>
              <w:ind w:left="-82" w:right="-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48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Февраль 2026 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BABA" w14:textId="0B49BA27" w:rsidR="00354867" w:rsidRPr="00354867" w:rsidRDefault="00354867" w:rsidP="00354867">
            <w:pPr>
              <w:spacing w:after="0" w:line="240" w:lineRule="auto"/>
              <w:ind w:left="-107" w:right="-10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48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арт 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5800" w14:textId="49E4DEC1" w:rsidR="00354867" w:rsidRPr="00354867" w:rsidRDefault="00354867" w:rsidP="00354867">
            <w:pPr>
              <w:spacing w:after="0" w:line="240" w:lineRule="auto"/>
              <w:ind w:left="-106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3548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прель 2026</w:t>
            </w:r>
          </w:p>
        </w:tc>
      </w:tr>
      <w:tr w:rsidR="00354867" w:rsidRPr="00354867" w14:paraId="6C35237E" w14:textId="77777777" w:rsidTr="00354867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A4D2" w14:textId="0D269C57" w:rsidR="00354867" w:rsidRPr="00354867" w:rsidRDefault="00354867" w:rsidP="00354867">
            <w:pPr>
              <w:spacing w:after="0" w:line="240" w:lineRule="auto"/>
              <w:ind w:right="-114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867">
              <w:rPr>
                <w:rFonts w:ascii="Times New Roman" w:hAnsi="Times New Roman" w:cs="Times New Roman"/>
                <w:sz w:val="16"/>
                <w:szCs w:val="16"/>
              </w:rPr>
              <w:t>Объем кредитов, предоставленных субъектам МСП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FA1C89C" w14:textId="7FE0B9B2" w:rsidR="00354867" w:rsidRPr="00354867" w:rsidRDefault="00354867" w:rsidP="00354867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C99C49D" w14:textId="314E689B" w:rsidR="00354867" w:rsidRPr="00354867" w:rsidRDefault="00354867" w:rsidP="00354867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7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218A0DC" w14:textId="0246FD73" w:rsidR="00354867" w:rsidRPr="00354867" w:rsidRDefault="00354867" w:rsidP="00354867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3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5E0126D" w14:textId="599A6272" w:rsidR="00354867" w:rsidRPr="00354867" w:rsidRDefault="00354867" w:rsidP="00354867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02FDF20" w14:textId="59DBCA75" w:rsidR="00354867" w:rsidRPr="00354867" w:rsidRDefault="00354867" w:rsidP="00354867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78FAE4F" w14:textId="7E608147" w:rsidR="00354867" w:rsidRPr="00354867" w:rsidRDefault="00354867" w:rsidP="00354867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E1EE4D0" w14:textId="2B039F25" w:rsidR="00354867" w:rsidRPr="00354867" w:rsidRDefault="00354867" w:rsidP="00354867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3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23CF0C8" w14:textId="3F6F3EC9" w:rsidR="00354867" w:rsidRPr="00354867" w:rsidRDefault="00354867" w:rsidP="00354867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6EDEDBD" w14:textId="0A8F7CEB" w:rsidR="00354867" w:rsidRPr="00354867" w:rsidRDefault="00354867" w:rsidP="00354867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0C657A2" w14:textId="55D35103" w:rsidR="00354867" w:rsidRPr="00354867" w:rsidRDefault="00354867" w:rsidP="00354867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3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41CB1E0" w14:textId="3D860B50" w:rsidR="00354867" w:rsidRPr="00354867" w:rsidRDefault="00354867" w:rsidP="00354867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BE0B7EB" w14:textId="1D39E660" w:rsidR="00354867" w:rsidRPr="00354867" w:rsidRDefault="00354867" w:rsidP="00354867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6FC682C" w14:textId="475BA121" w:rsidR="00354867" w:rsidRPr="00354867" w:rsidRDefault="00354867" w:rsidP="00354867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43</w:t>
            </w:r>
          </w:p>
        </w:tc>
      </w:tr>
      <w:tr w:rsidR="00354867" w:rsidRPr="00354867" w14:paraId="376C5CFB" w14:textId="77777777" w:rsidTr="00354867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8BDD" w14:textId="00BFDC1A" w:rsidR="00354867" w:rsidRPr="00354867" w:rsidRDefault="00354867" w:rsidP="00354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867">
              <w:rPr>
                <w:rFonts w:ascii="Times New Roman" w:hAnsi="Times New Roman" w:cs="Times New Roman"/>
                <w:sz w:val="16"/>
                <w:szCs w:val="16"/>
              </w:rPr>
              <w:t xml:space="preserve"> в т.ч. ИП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CC5771F" w14:textId="62C44578" w:rsidR="00354867" w:rsidRPr="00354867" w:rsidRDefault="00354867" w:rsidP="00354867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E77D84C" w14:textId="77365F47" w:rsidR="00354867" w:rsidRPr="00354867" w:rsidRDefault="00354867" w:rsidP="00354867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6B1B527" w14:textId="1245082E" w:rsidR="00354867" w:rsidRPr="00354867" w:rsidRDefault="00354867" w:rsidP="00354867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A7F4EF8" w14:textId="2144FE75" w:rsidR="00354867" w:rsidRPr="00354867" w:rsidRDefault="00354867" w:rsidP="00354867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105439B" w14:textId="03594395" w:rsidR="00354867" w:rsidRPr="00354867" w:rsidRDefault="00354867" w:rsidP="00354867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1FF5E0A" w14:textId="2F20AA39" w:rsidR="00354867" w:rsidRPr="00354867" w:rsidRDefault="00354867" w:rsidP="00354867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CC7591C" w14:textId="1045F8CC" w:rsidR="00354867" w:rsidRPr="00354867" w:rsidRDefault="00354867" w:rsidP="00354867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6B258D9" w14:textId="5DD90CE3" w:rsidR="00354867" w:rsidRPr="00354867" w:rsidRDefault="00354867" w:rsidP="00354867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30746DC" w14:textId="52004C82" w:rsidR="00354867" w:rsidRPr="00354867" w:rsidRDefault="00354867" w:rsidP="00354867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9365173" w14:textId="0F5F7AE3" w:rsidR="00354867" w:rsidRPr="00354867" w:rsidRDefault="00354867" w:rsidP="00354867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3DF4EFF" w14:textId="01281F89" w:rsidR="00354867" w:rsidRPr="00354867" w:rsidRDefault="00354867" w:rsidP="00354867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8E6322D" w14:textId="0C28D5C1" w:rsidR="00354867" w:rsidRPr="00354867" w:rsidRDefault="00354867" w:rsidP="00354867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21FC244" w14:textId="4496A23B" w:rsidR="00354867" w:rsidRPr="00354867" w:rsidRDefault="00354867" w:rsidP="00354867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</w:t>
            </w:r>
          </w:p>
        </w:tc>
      </w:tr>
      <w:tr w:rsidR="00354867" w:rsidRPr="00354867" w14:paraId="2B8F52B2" w14:textId="77777777" w:rsidTr="00354867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DE73" w14:textId="7B201F5D" w:rsidR="00354867" w:rsidRPr="00354867" w:rsidRDefault="00354867" w:rsidP="00354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867">
              <w:rPr>
                <w:rFonts w:ascii="Times New Roman" w:hAnsi="Times New Roman" w:cs="Times New Roman"/>
                <w:sz w:val="16"/>
                <w:szCs w:val="16"/>
              </w:rPr>
              <w:t>Задолженность по кредитам, предоставленным субъектам МСП (на конец месяца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15DD6BE" w14:textId="1AB8B01A" w:rsidR="00354867" w:rsidRPr="00354867" w:rsidRDefault="00354867" w:rsidP="00354867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 67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803FF42" w14:textId="0C1B5303" w:rsidR="00354867" w:rsidRPr="00354867" w:rsidRDefault="00354867" w:rsidP="00354867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5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C643E59" w14:textId="7F36EF1A" w:rsidR="00354867" w:rsidRPr="00354867" w:rsidRDefault="00354867" w:rsidP="00354867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0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CB8BF16" w14:textId="310CEA62" w:rsidR="00354867" w:rsidRPr="00354867" w:rsidRDefault="00354867" w:rsidP="00354867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0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6879845" w14:textId="2C827DEA" w:rsidR="00354867" w:rsidRPr="00354867" w:rsidRDefault="00354867" w:rsidP="00354867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98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AE94A7D" w14:textId="21179FA6" w:rsidR="00354867" w:rsidRPr="00354867" w:rsidRDefault="00354867" w:rsidP="00354867">
            <w:pPr>
              <w:spacing w:after="0" w:line="240" w:lineRule="auto"/>
              <w:ind w:left="-120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9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2DB5277" w14:textId="1A91B150" w:rsidR="00354867" w:rsidRPr="00354867" w:rsidRDefault="00354867" w:rsidP="00354867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7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2F7436C" w14:textId="1786F19A" w:rsidR="00354867" w:rsidRPr="00354867" w:rsidRDefault="00354867" w:rsidP="00354867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4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2E255CF" w14:textId="3035B182" w:rsidR="00354867" w:rsidRPr="00354867" w:rsidRDefault="00354867" w:rsidP="00354867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1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002D34B" w14:textId="4E894020" w:rsidR="00354867" w:rsidRPr="00354867" w:rsidRDefault="00354867" w:rsidP="00354867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2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770D012" w14:textId="4C3FA0F4" w:rsidR="00354867" w:rsidRPr="00354867" w:rsidRDefault="00354867" w:rsidP="00354867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2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DEB04A0" w14:textId="0BCED7BD" w:rsidR="00354867" w:rsidRPr="00354867" w:rsidRDefault="00354867" w:rsidP="00354867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C1D4FE9" w14:textId="71F97927" w:rsidR="00354867" w:rsidRPr="00E902F4" w:rsidRDefault="00354867" w:rsidP="00354867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274</w:t>
            </w:r>
          </w:p>
        </w:tc>
      </w:tr>
      <w:tr w:rsidR="00354867" w:rsidRPr="00354867" w14:paraId="2508441D" w14:textId="77777777" w:rsidTr="00354867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4138" w14:textId="33A9A3BC" w:rsidR="00354867" w:rsidRPr="00354867" w:rsidRDefault="00354867" w:rsidP="00354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867">
              <w:rPr>
                <w:rFonts w:ascii="Times New Roman" w:hAnsi="Times New Roman" w:cs="Times New Roman"/>
                <w:sz w:val="16"/>
                <w:szCs w:val="16"/>
              </w:rPr>
              <w:t xml:space="preserve"> в т.ч. просроченная задолженность (на конец месяца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526D0EC" w14:textId="2DDCB6FC" w:rsidR="00354867" w:rsidRPr="00354867" w:rsidRDefault="00354867" w:rsidP="00354867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D299D77" w14:textId="3AB861B4" w:rsidR="00354867" w:rsidRPr="00354867" w:rsidRDefault="00354867" w:rsidP="00354867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08AACC2" w14:textId="79DEE902" w:rsidR="00354867" w:rsidRPr="00354867" w:rsidRDefault="00354867" w:rsidP="00354867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6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3124FBD" w14:textId="027F1BF7" w:rsidR="00354867" w:rsidRPr="00354867" w:rsidRDefault="00354867" w:rsidP="00354867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089E784" w14:textId="50B2DDCA" w:rsidR="00354867" w:rsidRPr="00354867" w:rsidRDefault="00354867" w:rsidP="00354867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583A0CC" w14:textId="2B2918F1" w:rsidR="00354867" w:rsidRPr="00354867" w:rsidRDefault="00354867" w:rsidP="00354867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2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5BC96E4" w14:textId="62F2DC58" w:rsidR="00354867" w:rsidRPr="00354867" w:rsidRDefault="00354867" w:rsidP="00354867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6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EF56812" w14:textId="72C40FDA" w:rsidR="00354867" w:rsidRPr="00354867" w:rsidRDefault="00354867" w:rsidP="00354867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7A639B4" w14:textId="4A3B2D4A" w:rsidR="00354867" w:rsidRPr="00354867" w:rsidRDefault="00354867" w:rsidP="00354867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F008CF3" w14:textId="0CDF27BC" w:rsidR="00354867" w:rsidRPr="00354867" w:rsidRDefault="00354867" w:rsidP="00354867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3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32C28F5" w14:textId="7F62F0FC" w:rsidR="00354867" w:rsidRPr="00354867" w:rsidRDefault="00354867" w:rsidP="00354867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02C2150" w14:textId="248D8888" w:rsidR="00354867" w:rsidRPr="00354867" w:rsidRDefault="00354867" w:rsidP="00354867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806B987" w14:textId="0B47B286" w:rsidR="00354867" w:rsidRPr="00354867" w:rsidRDefault="00354867" w:rsidP="00354867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93</w:t>
            </w:r>
          </w:p>
        </w:tc>
      </w:tr>
      <w:tr w:rsidR="00354867" w:rsidRPr="00354867" w14:paraId="507BB958" w14:textId="77777777" w:rsidTr="00354867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DEBB" w14:textId="1A602E6B" w:rsidR="00354867" w:rsidRPr="00354867" w:rsidRDefault="00354867" w:rsidP="00354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867">
              <w:rPr>
                <w:rFonts w:ascii="Times New Roman" w:hAnsi="Times New Roman" w:cs="Times New Roman"/>
                <w:sz w:val="16"/>
                <w:szCs w:val="16"/>
              </w:rPr>
              <w:t>Задолженность по кредитам, предоставленным субъектам МСП – ИП (на конец месяца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6528FBC" w14:textId="69C52CB2" w:rsidR="00354867" w:rsidRPr="00354867" w:rsidRDefault="00354867" w:rsidP="00354867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7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8611D68" w14:textId="49ADE963" w:rsidR="00354867" w:rsidRPr="00354867" w:rsidRDefault="00354867" w:rsidP="00354867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0B1C6CC" w14:textId="2463A46B" w:rsidR="00354867" w:rsidRPr="00354867" w:rsidRDefault="00354867" w:rsidP="00354867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7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F243370" w14:textId="37EA4AAF" w:rsidR="00354867" w:rsidRPr="00354867" w:rsidRDefault="00354867" w:rsidP="00354867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AD6136B" w14:textId="5A469A39" w:rsidR="00354867" w:rsidRPr="00354867" w:rsidRDefault="00354867" w:rsidP="00354867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1B3F7DF" w14:textId="06E59EC4" w:rsidR="00354867" w:rsidRPr="00354867" w:rsidRDefault="00354867" w:rsidP="00354867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038CD32" w14:textId="0B43CECA" w:rsidR="00354867" w:rsidRPr="00354867" w:rsidRDefault="00354867" w:rsidP="00354867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9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E24F74B" w14:textId="7587AD19" w:rsidR="00354867" w:rsidRPr="00354867" w:rsidRDefault="00354867" w:rsidP="00354867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B2FDA06" w14:textId="6FA1F2E4" w:rsidR="00354867" w:rsidRPr="00354867" w:rsidRDefault="00354867" w:rsidP="00354867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5CC19F4" w14:textId="3C8F463E" w:rsidR="00354867" w:rsidRPr="00354867" w:rsidRDefault="00354867" w:rsidP="00354867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20C968F" w14:textId="4A0B5B8D" w:rsidR="00354867" w:rsidRPr="00354867" w:rsidRDefault="00354867" w:rsidP="00354867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7F8BB9A" w14:textId="6A78485B" w:rsidR="00354867" w:rsidRPr="00354867" w:rsidRDefault="00354867" w:rsidP="00354867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C41B9A5" w14:textId="01C5E699" w:rsidR="00354867" w:rsidRPr="00354867" w:rsidRDefault="00354867" w:rsidP="00354867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45</w:t>
            </w:r>
          </w:p>
        </w:tc>
      </w:tr>
      <w:tr w:rsidR="00354867" w:rsidRPr="00354867" w14:paraId="574F56EA" w14:textId="77777777" w:rsidTr="00354867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4CF8" w14:textId="764E87A2" w:rsidR="00354867" w:rsidRPr="00354867" w:rsidRDefault="00354867" w:rsidP="00354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4867">
              <w:rPr>
                <w:rFonts w:ascii="Times New Roman" w:hAnsi="Times New Roman" w:cs="Times New Roman"/>
                <w:sz w:val="16"/>
                <w:szCs w:val="16"/>
              </w:rPr>
              <w:t xml:space="preserve"> в т.ч. просроченная задолженность (на конец месяца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2CFA46D" w14:textId="5B2CF794" w:rsidR="00354867" w:rsidRPr="00354867" w:rsidRDefault="00354867" w:rsidP="00354867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2E3DDBC" w14:textId="3C87BADC" w:rsidR="00354867" w:rsidRPr="00354867" w:rsidRDefault="00354867" w:rsidP="00354867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ABE63F8" w14:textId="47481211" w:rsidR="00354867" w:rsidRPr="00354867" w:rsidRDefault="00354867" w:rsidP="00354867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50DDF6F" w14:textId="52286C74" w:rsidR="00354867" w:rsidRPr="00354867" w:rsidRDefault="00354867" w:rsidP="00354867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04183F5" w14:textId="619C1081" w:rsidR="00354867" w:rsidRPr="00354867" w:rsidRDefault="00354867" w:rsidP="00354867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C7037A8" w14:textId="0D68D2FD" w:rsidR="00354867" w:rsidRPr="00354867" w:rsidRDefault="00354867" w:rsidP="00354867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813DFDA" w14:textId="1A963672" w:rsidR="00354867" w:rsidRPr="00354867" w:rsidRDefault="00354867" w:rsidP="00354867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D7F9465" w14:textId="73C664BC" w:rsidR="00354867" w:rsidRPr="00354867" w:rsidRDefault="00354867" w:rsidP="00354867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26CDD9B" w14:textId="0E07D957" w:rsidR="00354867" w:rsidRPr="00354867" w:rsidRDefault="00354867" w:rsidP="00354867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57E40E7" w14:textId="7BE460A7" w:rsidR="00354867" w:rsidRPr="00354867" w:rsidRDefault="00354867" w:rsidP="00354867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78C9D3B" w14:textId="1AEA0F2D" w:rsidR="00354867" w:rsidRPr="00354867" w:rsidRDefault="00354867" w:rsidP="00354867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878E3EE" w14:textId="76F1C0C2" w:rsidR="00354867" w:rsidRPr="00354867" w:rsidRDefault="00354867" w:rsidP="00354867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0CD1947" w14:textId="537DB37B" w:rsidR="00354867" w:rsidRPr="00354867" w:rsidRDefault="00354867" w:rsidP="00354867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8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</w:t>
            </w:r>
          </w:p>
        </w:tc>
      </w:tr>
    </w:tbl>
    <w:p w14:paraId="19C6299A" w14:textId="77777777" w:rsidR="001452FD" w:rsidRPr="000A2DAE" w:rsidRDefault="001452FD" w:rsidP="00EB401E">
      <w:pPr>
        <w:spacing w:after="0" w:line="240" w:lineRule="auto"/>
        <w:ind w:left="-82" w:right="-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7A57F6" w14:textId="03DC6171" w:rsidR="000F343C" w:rsidRPr="000A2DAE" w:rsidRDefault="000F343C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DAE">
        <w:rPr>
          <w:rFonts w:ascii="Times New Roman" w:hAnsi="Times New Roman" w:cs="Times New Roman"/>
          <w:sz w:val="24"/>
          <w:szCs w:val="24"/>
        </w:rPr>
        <w:t xml:space="preserve">Из таблицы, построенной на основании данных Центрального Банка Российской Федерации видно, что объем кредитов, предоставленных субъектам МСП за </w:t>
      </w:r>
      <w:r w:rsidR="00E749A2" w:rsidRPr="000A2DAE">
        <w:rPr>
          <w:rFonts w:ascii="Times New Roman" w:hAnsi="Times New Roman" w:cs="Times New Roman"/>
          <w:sz w:val="24"/>
          <w:szCs w:val="24"/>
        </w:rPr>
        <w:t xml:space="preserve">месяц, существенно колебался в пределах годового периода. Наибольшими отклонениями от годового тренда можно считать существенное </w:t>
      </w:r>
      <w:r w:rsidR="009D7B62" w:rsidRPr="000A2DAE">
        <w:rPr>
          <w:rFonts w:ascii="Times New Roman" w:hAnsi="Times New Roman" w:cs="Times New Roman"/>
          <w:sz w:val="24"/>
          <w:szCs w:val="24"/>
        </w:rPr>
        <w:t>снижение</w:t>
      </w:r>
      <w:r w:rsidR="00E749A2" w:rsidRPr="000A2DAE">
        <w:rPr>
          <w:rFonts w:ascii="Times New Roman" w:hAnsi="Times New Roman" w:cs="Times New Roman"/>
          <w:sz w:val="24"/>
          <w:szCs w:val="24"/>
        </w:rPr>
        <w:t xml:space="preserve"> объема выд</w:t>
      </w:r>
      <w:r w:rsidR="00A648FF" w:rsidRPr="000A2DAE">
        <w:rPr>
          <w:rFonts w:ascii="Times New Roman" w:hAnsi="Times New Roman" w:cs="Times New Roman"/>
          <w:sz w:val="24"/>
          <w:szCs w:val="24"/>
        </w:rPr>
        <w:t>анных к</w:t>
      </w:r>
      <w:r w:rsidR="009D7B62" w:rsidRPr="000A2DAE">
        <w:rPr>
          <w:rFonts w:ascii="Times New Roman" w:hAnsi="Times New Roman" w:cs="Times New Roman"/>
          <w:sz w:val="24"/>
          <w:szCs w:val="24"/>
        </w:rPr>
        <w:t xml:space="preserve">редитных средств </w:t>
      </w:r>
      <w:r w:rsidR="008F5A1E">
        <w:rPr>
          <w:rFonts w:ascii="Times New Roman" w:hAnsi="Times New Roman" w:cs="Times New Roman"/>
          <w:sz w:val="24"/>
          <w:szCs w:val="24"/>
        </w:rPr>
        <w:t>в январе</w:t>
      </w:r>
      <w:r w:rsidR="00FD453D" w:rsidRPr="000A2DAE">
        <w:rPr>
          <w:rFonts w:ascii="Times New Roman" w:hAnsi="Times New Roman" w:cs="Times New Roman"/>
          <w:sz w:val="24"/>
          <w:szCs w:val="24"/>
        </w:rPr>
        <w:t xml:space="preserve"> 202</w:t>
      </w:r>
      <w:r w:rsidR="008F5A1E">
        <w:rPr>
          <w:rFonts w:ascii="Times New Roman" w:hAnsi="Times New Roman" w:cs="Times New Roman"/>
          <w:sz w:val="24"/>
          <w:szCs w:val="24"/>
        </w:rPr>
        <w:t>6</w:t>
      </w:r>
      <w:r w:rsidR="009D7B62" w:rsidRPr="000A2DAE">
        <w:rPr>
          <w:rFonts w:ascii="Times New Roman" w:hAnsi="Times New Roman" w:cs="Times New Roman"/>
          <w:sz w:val="24"/>
          <w:szCs w:val="24"/>
        </w:rPr>
        <w:t xml:space="preserve"> </w:t>
      </w:r>
      <w:r w:rsidR="00E85A8D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8F5A1E">
        <w:rPr>
          <w:rFonts w:ascii="Times New Roman" w:hAnsi="Times New Roman" w:cs="Times New Roman"/>
          <w:sz w:val="24"/>
          <w:szCs w:val="24"/>
        </w:rPr>
        <w:t>декабрем</w:t>
      </w:r>
      <w:r w:rsidR="00E85A8D">
        <w:rPr>
          <w:rFonts w:ascii="Times New Roman" w:hAnsi="Times New Roman" w:cs="Times New Roman"/>
          <w:sz w:val="24"/>
          <w:szCs w:val="24"/>
        </w:rPr>
        <w:t xml:space="preserve"> 202</w:t>
      </w:r>
      <w:r w:rsidR="008F5A1E">
        <w:rPr>
          <w:rFonts w:ascii="Times New Roman" w:hAnsi="Times New Roman" w:cs="Times New Roman"/>
          <w:sz w:val="24"/>
          <w:szCs w:val="24"/>
        </w:rPr>
        <w:t>5 (-42,2</w:t>
      </w:r>
      <w:r w:rsidR="006A5EA5">
        <w:rPr>
          <w:rFonts w:ascii="Times New Roman" w:hAnsi="Times New Roman" w:cs="Times New Roman"/>
          <w:sz w:val="24"/>
          <w:szCs w:val="24"/>
        </w:rPr>
        <w:t>%) и увеличение в марте 2026 по сравнению с февралем 2026 (+63,9%).</w:t>
      </w:r>
    </w:p>
    <w:p w14:paraId="4727334E" w14:textId="77777777" w:rsidR="00A92825" w:rsidRPr="000A2DAE" w:rsidRDefault="00A92825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EF4C77" w14:textId="197AE2D3" w:rsidR="00C04A26" w:rsidRPr="000A2DA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A2DAE">
        <w:rPr>
          <w:rFonts w:ascii="Times New Roman" w:hAnsi="Times New Roman" w:cs="Times New Roman"/>
          <w:b/>
          <w:bCs/>
          <w:sz w:val="20"/>
          <w:szCs w:val="20"/>
        </w:rPr>
        <w:t>Кредитование субъектов МСП Смоленской области</w:t>
      </w:r>
      <w:r w:rsidRPr="000A2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321C3A" wp14:editId="6418D53D">
            <wp:extent cx="6572250" cy="3088257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01D73C" w14:textId="15193861" w:rsidR="0074476F" w:rsidRPr="000A2DAE" w:rsidRDefault="001452FD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DAE">
        <w:rPr>
          <w:rFonts w:ascii="Times New Roman" w:hAnsi="Times New Roman" w:cs="Times New Roman"/>
          <w:sz w:val="24"/>
          <w:szCs w:val="24"/>
        </w:rPr>
        <w:t>В представленном графике отображена информация об объемах кредитования субъектов МСП Смолен</w:t>
      </w:r>
      <w:r w:rsidR="002D32A4" w:rsidRPr="000A2DAE">
        <w:rPr>
          <w:rFonts w:ascii="Times New Roman" w:hAnsi="Times New Roman" w:cs="Times New Roman"/>
          <w:sz w:val="24"/>
          <w:szCs w:val="24"/>
        </w:rPr>
        <w:t>ской об</w:t>
      </w:r>
      <w:r w:rsidR="00132802" w:rsidRPr="000A2DAE">
        <w:rPr>
          <w:rFonts w:ascii="Times New Roman" w:hAnsi="Times New Roman" w:cs="Times New Roman"/>
          <w:sz w:val="24"/>
          <w:szCs w:val="24"/>
        </w:rPr>
        <w:t xml:space="preserve">ласти за </w:t>
      </w:r>
      <w:r w:rsidR="00B10C4C" w:rsidRPr="000A2DAE">
        <w:rPr>
          <w:rFonts w:ascii="Times New Roman" w:hAnsi="Times New Roman" w:cs="Times New Roman"/>
          <w:sz w:val="24"/>
          <w:szCs w:val="24"/>
        </w:rPr>
        <w:t>прошедший календарный год</w:t>
      </w:r>
      <w:r w:rsidRPr="000A2DAE">
        <w:rPr>
          <w:rFonts w:ascii="Times New Roman" w:hAnsi="Times New Roman" w:cs="Times New Roman"/>
          <w:sz w:val="24"/>
          <w:szCs w:val="24"/>
        </w:rPr>
        <w:t xml:space="preserve"> с разбивкой по месяцам, а также темпы прироста этих объемов по отношению к аналогичному месяцу прошлого года. </w:t>
      </w:r>
      <w:r w:rsidR="006E7DCF" w:rsidRPr="000A2DAE">
        <w:rPr>
          <w:rFonts w:ascii="Times New Roman" w:hAnsi="Times New Roman" w:cs="Times New Roman"/>
          <w:sz w:val="24"/>
          <w:szCs w:val="24"/>
        </w:rPr>
        <w:t>По этим данным видно, что в последнем месяце периода было выдан</w:t>
      </w:r>
      <w:r w:rsidR="00E902F4">
        <w:rPr>
          <w:rFonts w:ascii="Times New Roman" w:hAnsi="Times New Roman" w:cs="Times New Roman"/>
          <w:sz w:val="24"/>
          <w:szCs w:val="24"/>
        </w:rPr>
        <w:t>о 6 143</w:t>
      </w:r>
      <w:r w:rsidR="006E7DCF" w:rsidRPr="000A2DAE">
        <w:rPr>
          <w:rFonts w:ascii="Times New Roman" w:hAnsi="Times New Roman" w:cs="Times New Roman"/>
          <w:sz w:val="24"/>
          <w:szCs w:val="24"/>
        </w:rPr>
        <w:t xml:space="preserve"> млн. руб. в каче</w:t>
      </w:r>
      <w:r w:rsidR="00085D74" w:rsidRPr="000A2DAE">
        <w:rPr>
          <w:rFonts w:ascii="Times New Roman" w:hAnsi="Times New Roman" w:cs="Times New Roman"/>
          <w:sz w:val="24"/>
          <w:szCs w:val="24"/>
        </w:rPr>
        <w:t>стве</w:t>
      </w:r>
      <w:r w:rsidR="00E902F4">
        <w:rPr>
          <w:rFonts w:ascii="Times New Roman" w:hAnsi="Times New Roman" w:cs="Times New Roman"/>
          <w:sz w:val="24"/>
          <w:szCs w:val="24"/>
        </w:rPr>
        <w:t xml:space="preserve"> кредитных средств, что на 9,654</w:t>
      </w:r>
      <w:r w:rsidR="0074476F">
        <w:rPr>
          <w:rFonts w:ascii="Times New Roman" w:hAnsi="Times New Roman" w:cs="Times New Roman"/>
          <w:sz w:val="24"/>
          <w:szCs w:val="24"/>
        </w:rPr>
        <w:t>% больше</w:t>
      </w:r>
      <w:r w:rsidR="006C53E0" w:rsidRPr="000A2DAE">
        <w:rPr>
          <w:rFonts w:ascii="Times New Roman" w:hAnsi="Times New Roman" w:cs="Times New Roman"/>
          <w:sz w:val="24"/>
          <w:szCs w:val="24"/>
        </w:rPr>
        <w:t>, чем годом ранее</w:t>
      </w:r>
      <w:r w:rsidR="00E902F4">
        <w:rPr>
          <w:rFonts w:ascii="Times New Roman" w:hAnsi="Times New Roman" w:cs="Times New Roman"/>
          <w:sz w:val="24"/>
          <w:szCs w:val="24"/>
        </w:rPr>
        <w:t>. Наибольшее значение за год было достигнуто в марте 2026г. – 6 650 млн. руб.</w:t>
      </w:r>
    </w:p>
    <w:p w14:paraId="14E8F533" w14:textId="77777777" w:rsidR="00763860" w:rsidRPr="000A2DAE" w:rsidRDefault="00763860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135E19" w14:textId="77777777" w:rsidR="00763860" w:rsidRPr="000A2DAE" w:rsidRDefault="00763860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A674A9" w14:textId="77777777" w:rsidR="006E7DCF" w:rsidRPr="000A2DAE" w:rsidRDefault="006E7DCF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0DC43E" w14:textId="77777777" w:rsidR="00763860" w:rsidRPr="000A2DAE" w:rsidRDefault="00763860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6C766B" w14:textId="1405B050" w:rsidR="001452FD" w:rsidRPr="000A2DA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A2DAE">
        <w:rPr>
          <w:rFonts w:ascii="Times New Roman" w:hAnsi="Times New Roman" w:cs="Times New Roman"/>
          <w:b/>
          <w:bCs/>
          <w:sz w:val="20"/>
          <w:szCs w:val="20"/>
        </w:rPr>
        <w:lastRenderedPageBreak/>
        <w:t>Объем задолженности по кредитам субъектов МСП по состоянию на конец каждого месяца</w:t>
      </w:r>
    </w:p>
    <w:p w14:paraId="6A07D3AB" w14:textId="77777777" w:rsidR="001452FD" w:rsidRPr="000A2DAE" w:rsidRDefault="001452FD" w:rsidP="00EB401E">
      <w:pPr>
        <w:spacing w:after="0" w:line="240" w:lineRule="auto"/>
        <w:ind w:right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2E4DE" wp14:editId="66DD2D93">
            <wp:extent cx="6467475" cy="2967486"/>
            <wp:effectExtent l="0" t="0" r="0" b="44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B8A241A" w14:textId="3EF80E9A" w:rsidR="00B10C4C" w:rsidRPr="000A2DAE" w:rsidRDefault="001452FD" w:rsidP="00EB401E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DAE">
        <w:rPr>
          <w:rFonts w:ascii="Times New Roman" w:hAnsi="Times New Roman" w:cs="Times New Roman"/>
          <w:sz w:val="24"/>
          <w:szCs w:val="24"/>
        </w:rPr>
        <w:t>В представленном графике отображена информация об объемах задолженности по кредитам субъектов МСП Смоленской области за прошедший календарный год с разбивкой по месяцам, а также темпы их прироста по отношению к анал</w:t>
      </w:r>
      <w:r w:rsidR="005F6A05" w:rsidRPr="000A2DAE">
        <w:rPr>
          <w:rFonts w:ascii="Times New Roman" w:hAnsi="Times New Roman" w:cs="Times New Roman"/>
          <w:sz w:val="24"/>
          <w:szCs w:val="24"/>
        </w:rPr>
        <w:t xml:space="preserve">огичному периоду прошлого года. </w:t>
      </w:r>
      <w:r w:rsidR="00C0431C" w:rsidRPr="000A2DAE">
        <w:rPr>
          <w:rFonts w:ascii="Times New Roman" w:hAnsi="Times New Roman" w:cs="Times New Roman"/>
          <w:sz w:val="24"/>
          <w:szCs w:val="24"/>
        </w:rPr>
        <w:t>Наименьшее значение</w:t>
      </w:r>
      <w:r w:rsidR="00A8491A" w:rsidRPr="000A2DAE">
        <w:rPr>
          <w:rFonts w:ascii="Times New Roman" w:hAnsi="Times New Roman" w:cs="Times New Roman"/>
          <w:sz w:val="24"/>
          <w:szCs w:val="24"/>
        </w:rPr>
        <w:t xml:space="preserve"> от</w:t>
      </w:r>
      <w:r w:rsidR="00CC11BB" w:rsidRPr="000A2DAE">
        <w:rPr>
          <w:rFonts w:ascii="Times New Roman" w:hAnsi="Times New Roman" w:cs="Times New Roman"/>
          <w:sz w:val="24"/>
          <w:szCs w:val="24"/>
        </w:rPr>
        <w:t>мечено в апреле</w:t>
      </w:r>
      <w:r w:rsidR="006E320D" w:rsidRPr="000A2DAE">
        <w:rPr>
          <w:rFonts w:ascii="Times New Roman" w:hAnsi="Times New Roman" w:cs="Times New Roman"/>
          <w:sz w:val="24"/>
          <w:szCs w:val="24"/>
        </w:rPr>
        <w:t xml:space="preserve"> 202</w:t>
      </w:r>
      <w:r w:rsidR="00DF786C" w:rsidRPr="000A2DAE">
        <w:rPr>
          <w:rFonts w:ascii="Times New Roman" w:hAnsi="Times New Roman" w:cs="Times New Roman"/>
          <w:sz w:val="24"/>
          <w:szCs w:val="24"/>
        </w:rPr>
        <w:t>5</w:t>
      </w:r>
      <w:r w:rsidR="006E320D" w:rsidRPr="000A2DAE">
        <w:rPr>
          <w:rFonts w:ascii="Times New Roman" w:hAnsi="Times New Roman" w:cs="Times New Roman"/>
          <w:sz w:val="24"/>
          <w:szCs w:val="24"/>
        </w:rPr>
        <w:t xml:space="preserve"> г.</w:t>
      </w:r>
      <w:r w:rsidR="00632A52" w:rsidRPr="000A2DAE">
        <w:rPr>
          <w:rFonts w:ascii="Times New Roman" w:hAnsi="Times New Roman" w:cs="Times New Roman"/>
          <w:sz w:val="24"/>
          <w:szCs w:val="24"/>
        </w:rPr>
        <w:t xml:space="preserve"> (</w:t>
      </w:r>
      <w:r w:rsidR="00CC11BB" w:rsidRPr="000A2DAE">
        <w:rPr>
          <w:rFonts w:ascii="Times New Roman" w:hAnsi="Times New Roman" w:cs="Times New Roman"/>
          <w:sz w:val="24"/>
          <w:szCs w:val="24"/>
        </w:rPr>
        <w:t>38</w:t>
      </w:r>
      <w:r w:rsidR="005F6A05" w:rsidRPr="000A2DAE">
        <w:rPr>
          <w:rFonts w:ascii="Times New Roman" w:hAnsi="Times New Roman" w:cs="Times New Roman"/>
          <w:sz w:val="24"/>
          <w:szCs w:val="24"/>
        </w:rPr>
        <w:t xml:space="preserve"> </w:t>
      </w:r>
      <w:r w:rsidR="00CC11BB" w:rsidRPr="000A2DAE">
        <w:rPr>
          <w:rFonts w:ascii="Times New Roman" w:hAnsi="Times New Roman" w:cs="Times New Roman"/>
          <w:sz w:val="24"/>
          <w:szCs w:val="24"/>
        </w:rPr>
        <w:t>671</w:t>
      </w:r>
      <w:r w:rsidR="00C0431C" w:rsidRPr="000A2DAE">
        <w:rPr>
          <w:rFonts w:ascii="Times New Roman" w:hAnsi="Times New Roman" w:cs="Times New Roman"/>
          <w:sz w:val="24"/>
          <w:szCs w:val="24"/>
        </w:rPr>
        <w:t xml:space="preserve"> млн. руб</w:t>
      </w:r>
      <w:r w:rsidR="00B10C4C" w:rsidRPr="000A2DAE">
        <w:rPr>
          <w:rFonts w:ascii="Times New Roman" w:hAnsi="Times New Roman" w:cs="Times New Roman"/>
          <w:sz w:val="24"/>
          <w:szCs w:val="24"/>
        </w:rPr>
        <w:t>.)</w:t>
      </w:r>
      <w:r w:rsidR="00CC11BB" w:rsidRPr="000A2DAE">
        <w:rPr>
          <w:rFonts w:ascii="Times New Roman" w:hAnsi="Times New Roman" w:cs="Times New Roman"/>
          <w:sz w:val="24"/>
          <w:szCs w:val="24"/>
        </w:rPr>
        <w:t>, наибольшее -</w:t>
      </w:r>
      <w:r w:rsidR="00FA678F" w:rsidRPr="000A2DAE">
        <w:rPr>
          <w:rFonts w:ascii="Times New Roman" w:hAnsi="Times New Roman" w:cs="Times New Roman"/>
          <w:sz w:val="24"/>
          <w:szCs w:val="24"/>
        </w:rPr>
        <w:t xml:space="preserve"> в </w:t>
      </w:r>
      <w:r w:rsidR="00E902F4">
        <w:rPr>
          <w:rFonts w:ascii="Times New Roman" w:hAnsi="Times New Roman" w:cs="Times New Roman"/>
          <w:sz w:val="24"/>
          <w:szCs w:val="24"/>
        </w:rPr>
        <w:t>апреле</w:t>
      </w:r>
      <w:r w:rsidR="006E320D" w:rsidRPr="000A2DAE">
        <w:rPr>
          <w:rFonts w:ascii="Times New Roman" w:hAnsi="Times New Roman" w:cs="Times New Roman"/>
          <w:sz w:val="24"/>
          <w:szCs w:val="24"/>
        </w:rPr>
        <w:t xml:space="preserve"> 202</w:t>
      </w:r>
      <w:r w:rsidR="00AD7578">
        <w:rPr>
          <w:rFonts w:ascii="Times New Roman" w:hAnsi="Times New Roman" w:cs="Times New Roman"/>
          <w:sz w:val="24"/>
          <w:szCs w:val="24"/>
        </w:rPr>
        <w:t>6</w:t>
      </w:r>
      <w:r w:rsidR="006E320D" w:rsidRPr="000A2DAE">
        <w:rPr>
          <w:rFonts w:ascii="Times New Roman" w:hAnsi="Times New Roman" w:cs="Times New Roman"/>
          <w:sz w:val="24"/>
          <w:szCs w:val="24"/>
        </w:rPr>
        <w:t xml:space="preserve"> г</w:t>
      </w:r>
      <w:r w:rsidR="00467FE2" w:rsidRPr="000A2DAE">
        <w:rPr>
          <w:rFonts w:ascii="Times New Roman" w:hAnsi="Times New Roman" w:cs="Times New Roman"/>
          <w:sz w:val="24"/>
          <w:szCs w:val="24"/>
        </w:rPr>
        <w:t>.</w:t>
      </w:r>
      <w:r w:rsidR="00E902F4">
        <w:rPr>
          <w:rFonts w:ascii="Times New Roman" w:hAnsi="Times New Roman" w:cs="Times New Roman"/>
          <w:sz w:val="24"/>
          <w:szCs w:val="24"/>
        </w:rPr>
        <w:t xml:space="preserve"> (45 274</w:t>
      </w:r>
      <w:r w:rsidR="00CC11BB" w:rsidRPr="000A2DAE">
        <w:rPr>
          <w:rFonts w:ascii="Times New Roman" w:hAnsi="Times New Roman" w:cs="Times New Roman"/>
          <w:sz w:val="24"/>
          <w:szCs w:val="24"/>
        </w:rPr>
        <w:t xml:space="preserve"> млн. руб.)</w:t>
      </w:r>
      <w:r w:rsidR="00B3642C" w:rsidRPr="000A2DAE">
        <w:rPr>
          <w:rFonts w:ascii="Times New Roman" w:hAnsi="Times New Roman" w:cs="Times New Roman"/>
          <w:sz w:val="24"/>
          <w:szCs w:val="24"/>
        </w:rPr>
        <w:t>.</w:t>
      </w:r>
      <w:r w:rsidR="005664F9" w:rsidRPr="000A2DAE">
        <w:rPr>
          <w:rFonts w:ascii="Times New Roman" w:hAnsi="Times New Roman" w:cs="Times New Roman"/>
          <w:sz w:val="24"/>
          <w:szCs w:val="24"/>
        </w:rPr>
        <w:t xml:space="preserve"> З</w:t>
      </w:r>
      <w:r w:rsidR="00B10C4C" w:rsidRPr="000A2DAE">
        <w:rPr>
          <w:rFonts w:ascii="Times New Roman" w:hAnsi="Times New Roman" w:cs="Times New Roman"/>
          <w:sz w:val="24"/>
          <w:szCs w:val="24"/>
        </w:rPr>
        <w:t>а</w:t>
      </w:r>
      <w:r w:rsidR="00277E2E" w:rsidRPr="000A2DAE">
        <w:rPr>
          <w:rFonts w:ascii="Times New Roman" w:hAnsi="Times New Roman" w:cs="Times New Roman"/>
          <w:sz w:val="24"/>
          <w:szCs w:val="24"/>
        </w:rPr>
        <w:t>долженность субъектов МСП по кредитам</w:t>
      </w:r>
      <w:r w:rsidR="00E902F4">
        <w:rPr>
          <w:rFonts w:ascii="Times New Roman" w:hAnsi="Times New Roman" w:cs="Times New Roman"/>
          <w:sz w:val="24"/>
          <w:szCs w:val="24"/>
        </w:rPr>
        <w:t xml:space="preserve"> в течение года имела тенденцию к увеличению и</w:t>
      </w:r>
      <w:r w:rsidR="00277E2E" w:rsidRPr="000A2DAE">
        <w:rPr>
          <w:rFonts w:ascii="Times New Roman" w:hAnsi="Times New Roman" w:cs="Times New Roman"/>
          <w:sz w:val="24"/>
          <w:szCs w:val="24"/>
        </w:rPr>
        <w:t xml:space="preserve"> </w:t>
      </w:r>
      <w:r w:rsidR="00B10C4C" w:rsidRPr="000A2DAE">
        <w:rPr>
          <w:rFonts w:ascii="Times New Roman" w:hAnsi="Times New Roman" w:cs="Times New Roman"/>
          <w:sz w:val="24"/>
          <w:szCs w:val="24"/>
        </w:rPr>
        <w:t>н</w:t>
      </w:r>
      <w:r w:rsidR="00FA678F" w:rsidRPr="000A2DAE">
        <w:rPr>
          <w:rFonts w:ascii="Times New Roman" w:hAnsi="Times New Roman" w:cs="Times New Roman"/>
          <w:sz w:val="24"/>
          <w:szCs w:val="24"/>
        </w:rPr>
        <w:t xml:space="preserve">а </w:t>
      </w:r>
      <w:r w:rsidR="001C0C55" w:rsidRPr="000A2DAE">
        <w:rPr>
          <w:rFonts w:ascii="Times New Roman" w:hAnsi="Times New Roman" w:cs="Times New Roman"/>
          <w:sz w:val="24"/>
          <w:szCs w:val="24"/>
        </w:rPr>
        <w:t>конец пер</w:t>
      </w:r>
      <w:r w:rsidR="00B25EA1" w:rsidRPr="000A2DAE">
        <w:rPr>
          <w:rFonts w:ascii="Times New Roman" w:hAnsi="Times New Roman" w:cs="Times New Roman"/>
          <w:sz w:val="24"/>
          <w:szCs w:val="24"/>
        </w:rPr>
        <w:t>иода оказала</w:t>
      </w:r>
      <w:r w:rsidR="00E902F4">
        <w:rPr>
          <w:rFonts w:ascii="Times New Roman" w:hAnsi="Times New Roman" w:cs="Times New Roman"/>
          <w:sz w:val="24"/>
          <w:szCs w:val="24"/>
        </w:rPr>
        <w:t>сь на 17,07</w:t>
      </w:r>
      <w:r w:rsidR="005664F9" w:rsidRPr="000A2DAE">
        <w:rPr>
          <w:rFonts w:ascii="Times New Roman" w:hAnsi="Times New Roman" w:cs="Times New Roman"/>
          <w:sz w:val="24"/>
          <w:szCs w:val="24"/>
        </w:rPr>
        <w:t>% выше, чем годом ранее</w:t>
      </w:r>
      <w:r w:rsidR="00AD7578">
        <w:rPr>
          <w:rFonts w:ascii="Times New Roman" w:hAnsi="Times New Roman" w:cs="Times New Roman"/>
          <w:sz w:val="24"/>
          <w:szCs w:val="24"/>
        </w:rPr>
        <w:t>.</w:t>
      </w:r>
    </w:p>
    <w:p w14:paraId="17D78098" w14:textId="77777777" w:rsidR="005664F9" w:rsidRPr="000A2DAE" w:rsidRDefault="005664F9" w:rsidP="00EB401E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1BE339" w14:textId="77777777" w:rsidR="00C04A26" w:rsidRPr="000A2DA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A2DAE">
        <w:rPr>
          <w:rFonts w:ascii="Times New Roman" w:hAnsi="Times New Roman" w:cs="Times New Roman"/>
          <w:b/>
          <w:bCs/>
          <w:sz w:val="20"/>
          <w:szCs w:val="20"/>
        </w:rPr>
        <w:t xml:space="preserve">Объем просроченной задолженности по кредитам субъектов МСП </w:t>
      </w:r>
    </w:p>
    <w:p w14:paraId="7D5EBA8D" w14:textId="57E8E510" w:rsidR="001452FD" w:rsidRPr="000A2DA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A2DAE">
        <w:rPr>
          <w:rFonts w:ascii="Times New Roman" w:hAnsi="Times New Roman" w:cs="Times New Roman"/>
          <w:b/>
          <w:bCs/>
          <w:sz w:val="20"/>
          <w:szCs w:val="20"/>
        </w:rPr>
        <w:t>Смоленской области по состоянию на конец каждого месяца</w:t>
      </w:r>
    </w:p>
    <w:p w14:paraId="3627BA8B" w14:textId="77777777" w:rsidR="001452FD" w:rsidRPr="000A2DAE" w:rsidRDefault="001452FD" w:rsidP="00EB401E">
      <w:pPr>
        <w:spacing w:after="0" w:line="240" w:lineRule="auto"/>
        <w:ind w:righ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EDBAA" wp14:editId="737E8E60">
            <wp:extent cx="6581775" cy="32289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2C4223" w14:textId="308487B1" w:rsidR="001452FD" w:rsidRPr="00EB401E" w:rsidRDefault="00F10927" w:rsidP="00F10927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DAE">
        <w:rPr>
          <w:rFonts w:ascii="Times New Roman" w:hAnsi="Times New Roman" w:cs="Times New Roman"/>
          <w:sz w:val="24"/>
          <w:szCs w:val="24"/>
        </w:rPr>
        <w:t xml:space="preserve">По представленным данным видно, что в течение первых </w:t>
      </w:r>
      <w:r w:rsidR="00E902F4">
        <w:rPr>
          <w:rFonts w:ascii="Times New Roman" w:hAnsi="Times New Roman" w:cs="Times New Roman"/>
          <w:sz w:val="24"/>
          <w:szCs w:val="24"/>
        </w:rPr>
        <w:t>4</w:t>
      </w:r>
      <w:r w:rsidRPr="000A2DAE">
        <w:rPr>
          <w:rFonts w:ascii="Times New Roman" w:hAnsi="Times New Roman" w:cs="Times New Roman"/>
          <w:sz w:val="24"/>
          <w:szCs w:val="24"/>
        </w:rPr>
        <w:t xml:space="preserve"> месяцев рассматриваемого периода объем просроченной задолженности субъектов МСП Смоленской области перед банками имел общую тенденцию к увеличению и был существенно выше уровня прошлого года. В августе 2025 г. отмечено резкое снижение показателя (594 млн. руб. или 27,45%</w:t>
      </w:r>
      <w:r w:rsidR="005E6DC8">
        <w:rPr>
          <w:rFonts w:ascii="Times New Roman" w:hAnsi="Times New Roman" w:cs="Times New Roman"/>
          <w:sz w:val="24"/>
          <w:szCs w:val="24"/>
        </w:rPr>
        <w:t>)</w:t>
      </w:r>
      <w:r w:rsidR="00E902F4">
        <w:rPr>
          <w:rFonts w:ascii="Times New Roman" w:hAnsi="Times New Roman" w:cs="Times New Roman"/>
          <w:sz w:val="24"/>
          <w:szCs w:val="24"/>
        </w:rPr>
        <w:t xml:space="preserve"> с последующим ростом. В апреле</w:t>
      </w:r>
      <w:r w:rsidRPr="000A2DAE">
        <w:rPr>
          <w:rFonts w:ascii="Times New Roman" w:hAnsi="Times New Roman" w:cs="Times New Roman"/>
          <w:sz w:val="24"/>
          <w:szCs w:val="24"/>
        </w:rPr>
        <w:t xml:space="preserve"> 202</w:t>
      </w:r>
      <w:r w:rsidR="00D45903">
        <w:rPr>
          <w:rFonts w:ascii="Times New Roman" w:hAnsi="Times New Roman" w:cs="Times New Roman"/>
          <w:sz w:val="24"/>
          <w:szCs w:val="24"/>
        </w:rPr>
        <w:t>6</w:t>
      </w:r>
      <w:r w:rsidRPr="000A2DAE">
        <w:rPr>
          <w:rFonts w:ascii="Times New Roman" w:hAnsi="Times New Roman" w:cs="Times New Roman"/>
          <w:sz w:val="24"/>
          <w:szCs w:val="24"/>
        </w:rPr>
        <w:t xml:space="preserve"> г. объем просроче</w:t>
      </w:r>
      <w:r w:rsidR="005E6DC8">
        <w:rPr>
          <w:rFonts w:ascii="Times New Roman" w:hAnsi="Times New Roman" w:cs="Times New Roman"/>
          <w:sz w:val="24"/>
          <w:szCs w:val="24"/>
        </w:rPr>
        <w:t xml:space="preserve">нной задолженности оказался </w:t>
      </w:r>
      <w:r w:rsidR="00E902F4">
        <w:rPr>
          <w:rFonts w:ascii="Times New Roman" w:hAnsi="Times New Roman" w:cs="Times New Roman"/>
          <w:sz w:val="24"/>
          <w:szCs w:val="24"/>
        </w:rPr>
        <w:t>незначительно ниже</w:t>
      </w:r>
      <w:r w:rsidR="00DE64A0">
        <w:rPr>
          <w:rFonts w:ascii="Times New Roman" w:hAnsi="Times New Roman" w:cs="Times New Roman"/>
          <w:sz w:val="24"/>
          <w:szCs w:val="24"/>
        </w:rPr>
        <w:t xml:space="preserve"> прошлогоднего уров</w:t>
      </w:r>
      <w:r w:rsidR="00E902F4">
        <w:rPr>
          <w:rFonts w:ascii="Times New Roman" w:hAnsi="Times New Roman" w:cs="Times New Roman"/>
          <w:sz w:val="24"/>
          <w:szCs w:val="24"/>
        </w:rPr>
        <w:t>ня (-0,63%), достигнув значения в 2 193</w:t>
      </w:r>
      <w:r w:rsidRPr="000A2DAE">
        <w:rPr>
          <w:rFonts w:ascii="Times New Roman" w:hAnsi="Times New Roman" w:cs="Times New Roman"/>
          <w:sz w:val="24"/>
          <w:szCs w:val="24"/>
        </w:rPr>
        <w:t xml:space="preserve"> млн. руб. </w:t>
      </w:r>
      <w:r w:rsidR="004C591A" w:rsidRPr="000A2DAE">
        <w:rPr>
          <w:rFonts w:ascii="Times New Roman" w:hAnsi="Times New Roman" w:cs="Times New Roman"/>
          <w:sz w:val="24"/>
          <w:szCs w:val="24"/>
        </w:rPr>
        <w:t xml:space="preserve">Наибольшее значение отмечено </w:t>
      </w:r>
      <w:r w:rsidR="00370773" w:rsidRPr="000A2DAE">
        <w:rPr>
          <w:rFonts w:ascii="Times New Roman" w:hAnsi="Times New Roman" w:cs="Times New Roman"/>
          <w:sz w:val="24"/>
          <w:szCs w:val="24"/>
        </w:rPr>
        <w:t>в июне</w:t>
      </w:r>
      <w:r w:rsidR="00E902F4">
        <w:rPr>
          <w:rFonts w:ascii="Times New Roman" w:hAnsi="Times New Roman" w:cs="Times New Roman"/>
          <w:sz w:val="24"/>
          <w:szCs w:val="24"/>
        </w:rPr>
        <w:t xml:space="preserve"> 2025</w:t>
      </w:r>
      <w:r w:rsidR="00B3642C" w:rsidRPr="000A2DAE">
        <w:rPr>
          <w:rFonts w:ascii="Times New Roman" w:hAnsi="Times New Roman" w:cs="Times New Roman"/>
          <w:sz w:val="24"/>
          <w:szCs w:val="24"/>
        </w:rPr>
        <w:t xml:space="preserve">г. </w:t>
      </w:r>
      <w:r w:rsidR="00370773" w:rsidRPr="000A2DAE">
        <w:rPr>
          <w:rFonts w:ascii="Times New Roman" w:hAnsi="Times New Roman" w:cs="Times New Roman"/>
          <w:sz w:val="24"/>
          <w:szCs w:val="24"/>
        </w:rPr>
        <w:t>– 2 36</w:t>
      </w:r>
      <w:r w:rsidR="00B3642C" w:rsidRPr="000A2DAE">
        <w:rPr>
          <w:rFonts w:ascii="Times New Roman" w:hAnsi="Times New Roman" w:cs="Times New Roman"/>
          <w:sz w:val="24"/>
          <w:szCs w:val="24"/>
        </w:rPr>
        <w:t>2 млн. руб.</w:t>
      </w:r>
      <w:r w:rsidR="009F3F9D" w:rsidRPr="000A2DAE">
        <w:rPr>
          <w:rFonts w:ascii="Times New Roman" w:hAnsi="Times New Roman" w:cs="Times New Roman"/>
          <w:sz w:val="24"/>
          <w:szCs w:val="24"/>
        </w:rPr>
        <w:t>, что вы</w:t>
      </w:r>
      <w:r w:rsidR="00370773" w:rsidRPr="000A2DAE">
        <w:rPr>
          <w:rFonts w:ascii="Times New Roman" w:hAnsi="Times New Roman" w:cs="Times New Roman"/>
          <w:sz w:val="24"/>
          <w:szCs w:val="24"/>
        </w:rPr>
        <w:t>ше уровня прошлого года на 23,99</w:t>
      </w:r>
      <w:r w:rsidR="000E093F" w:rsidRPr="000A2DAE">
        <w:rPr>
          <w:rFonts w:ascii="Times New Roman" w:hAnsi="Times New Roman" w:cs="Times New Roman"/>
          <w:sz w:val="24"/>
          <w:szCs w:val="24"/>
        </w:rPr>
        <w:t>%, наименьшее – в августе 2025 г. (1 570 млн. руб.).</w:t>
      </w:r>
    </w:p>
    <w:p w14:paraId="518F29FC" w14:textId="68EF8486" w:rsidR="00072C11" w:rsidRPr="00EB401E" w:rsidRDefault="00072C11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C96B22" w14:textId="77777777" w:rsidR="00F10927" w:rsidRDefault="00F10927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566FA2" w14:textId="77777777" w:rsidR="00E902F4" w:rsidRPr="004C02C6" w:rsidRDefault="00E902F4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2F6CD8" w14:textId="77777777" w:rsidR="00480E52" w:rsidRDefault="00480E52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6F4E9F" w14:textId="77777777" w:rsidR="00480E52" w:rsidRPr="00EB401E" w:rsidRDefault="00480E52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573226" w14:textId="288A9779" w:rsidR="001452FD" w:rsidRPr="00EB401E" w:rsidRDefault="001452FD" w:rsidP="00EB40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0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аткие итоги</w:t>
      </w:r>
    </w:p>
    <w:p w14:paraId="342B9FC4" w14:textId="77777777" w:rsidR="001452FD" w:rsidRPr="00EB401E" w:rsidRDefault="001452FD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13D1D" w14:textId="77777777" w:rsidR="0070197E" w:rsidRPr="00EB401E" w:rsidRDefault="0070197E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01E">
        <w:rPr>
          <w:rFonts w:ascii="Times New Roman" w:hAnsi="Times New Roman" w:cs="Times New Roman"/>
          <w:b/>
          <w:sz w:val="24"/>
          <w:szCs w:val="24"/>
        </w:rPr>
        <w:t>Основные моменты:</w:t>
      </w:r>
    </w:p>
    <w:p w14:paraId="16EAA269" w14:textId="7686DE56" w:rsidR="009722B4" w:rsidRPr="00EB401E" w:rsidRDefault="000C11D0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>- п</w:t>
      </w:r>
      <w:r w:rsidR="00FB0ED9" w:rsidRPr="00EB401E">
        <w:rPr>
          <w:rFonts w:ascii="Times New Roman" w:hAnsi="Times New Roman" w:cs="Times New Roman"/>
          <w:sz w:val="24"/>
          <w:szCs w:val="24"/>
        </w:rPr>
        <w:t>о общему приро</w:t>
      </w:r>
      <w:r w:rsidR="006428AC" w:rsidRPr="00EB401E">
        <w:rPr>
          <w:rFonts w:ascii="Times New Roman" w:hAnsi="Times New Roman" w:cs="Times New Roman"/>
          <w:sz w:val="24"/>
          <w:szCs w:val="24"/>
        </w:rPr>
        <w:t>сту</w:t>
      </w:r>
      <w:r w:rsidR="009722B4" w:rsidRPr="00EB401E">
        <w:rPr>
          <w:rFonts w:ascii="Times New Roman" w:hAnsi="Times New Roman" w:cs="Times New Roman"/>
          <w:sz w:val="24"/>
          <w:szCs w:val="24"/>
        </w:rPr>
        <w:t xml:space="preserve"> числа субъектов МСП за год</w:t>
      </w:r>
      <w:r w:rsidR="006428AC" w:rsidRPr="00EB401E">
        <w:rPr>
          <w:rFonts w:ascii="Times New Roman" w:hAnsi="Times New Roman" w:cs="Times New Roman"/>
          <w:sz w:val="24"/>
          <w:szCs w:val="24"/>
        </w:rPr>
        <w:t xml:space="preserve"> на </w:t>
      </w:r>
      <w:r w:rsidR="00FD6F0F">
        <w:rPr>
          <w:rFonts w:ascii="Times New Roman" w:hAnsi="Times New Roman" w:cs="Times New Roman"/>
          <w:sz w:val="24"/>
          <w:szCs w:val="24"/>
        </w:rPr>
        <w:t>9</w:t>
      </w:r>
      <w:r w:rsidR="00042825">
        <w:rPr>
          <w:rFonts w:ascii="Times New Roman" w:hAnsi="Times New Roman" w:cs="Times New Roman"/>
          <w:sz w:val="24"/>
          <w:szCs w:val="24"/>
        </w:rPr>
        <w:t xml:space="preserve"> </w:t>
      </w:r>
      <w:r w:rsidR="00B06023" w:rsidRPr="00EB401E">
        <w:rPr>
          <w:rFonts w:ascii="Times New Roman" w:hAnsi="Times New Roman" w:cs="Times New Roman"/>
          <w:sz w:val="24"/>
          <w:szCs w:val="24"/>
        </w:rPr>
        <w:t xml:space="preserve">месте по ЦФО и на </w:t>
      </w:r>
      <w:r w:rsidR="00223028">
        <w:rPr>
          <w:rFonts w:ascii="Times New Roman" w:hAnsi="Times New Roman" w:cs="Times New Roman"/>
          <w:sz w:val="24"/>
          <w:szCs w:val="24"/>
        </w:rPr>
        <w:t>5</w:t>
      </w:r>
      <w:r w:rsidR="00FD6F0F">
        <w:rPr>
          <w:rFonts w:ascii="Times New Roman" w:hAnsi="Times New Roman" w:cs="Times New Roman"/>
          <w:sz w:val="24"/>
          <w:szCs w:val="24"/>
        </w:rPr>
        <w:t>4</w:t>
      </w:r>
      <w:r w:rsidR="009722B4" w:rsidRPr="00EB401E">
        <w:rPr>
          <w:rFonts w:ascii="Times New Roman" w:hAnsi="Times New Roman" w:cs="Times New Roman"/>
          <w:sz w:val="24"/>
          <w:szCs w:val="24"/>
        </w:rPr>
        <w:t xml:space="preserve"> месте по РФ;</w:t>
      </w:r>
    </w:p>
    <w:p w14:paraId="7267EC2A" w14:textId="2E9740D7" w:rsidR="009722B4" w:rsidRPr="00EF04D0" w:rsidRDefault="009722B4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4D0">
        <w:rPr>
          <w:rFonts w:ascii="Times New Roman" w:hAnsi="Times New Roman" w:cs="Times New Roman"/>
          <w:sz w:val="24"/>
          <w:szCs w:val="24"/>
        </w:rPr>
        <w:t xml:space="preserve">- по приросту числа ИП-МСП за год на </w:t>
      </w:r>
      <w:r w:rsidR="00745EDF">
        <w:rPr>
          <w:rFonts w:ascii="Times New Roman" w:hAnsi="Times New Roman" w:cs="Times New Roman"/>
          <w:sz w:val="24"/>
          <w:szCs w:val="24"/>
        </w:rPr>
        <w:t>4</w:t>
      </w:r>
      <w:r w:rsidR="00335354">
        <w:rPr>
          <w:rFonts w:ascii="Times New Roman" w:hAnsi="Times New Roman" w:cs="Times New Roman"/>
          <w:sz w:val="24"/>
          <w:szCs w:val="24"/>
        </w:rPr>
        <w:t xml:space="preserve"> </w:t>
      </w:r>
      <w:r w:rsidR="00F21E06" w:rsidRPr="00EF04D0">
        <w:rPr>
          <w:rFonts w:ascii="Times New Roman" w:hAnsi="Times New Roman" w:cs="Times New Roman"/>
          <w:sz w:val="24"/>
          <w:szCs w:val="24"/>
        </w:rPr>
        <w:t xml:space="preserve">месте по ЦФО и </w:t>
      </w:r>
      <w:r w:rsidR="00745EDF">
        <w:rPr>
          <w:rFonts w:ascii="Times New Roman" w:hAnsi="Times New Roman" w:cs="Times New Roman"/>
          <w:sz w:val="24"/>
          <w:szCs w:val="24"/>
        </w:rPr>
        <w:t>2</w:t>
      </w:r>
      <w:r w:rsidR="00FD6F0F">
        <w:rPr>
          <w:rFonts w:ascii="Times New Roman" w:hAnsi="Times New Roman" w:cs="Times New Roman"/>
          <w:sz w:val="24"/>
          <w:szCs w:val="24"/>
        </w:rPr>
        <w:t>5</w:t>
      </w:r>
      <w:r w:rsidRPr="00EF04D0">
        <w:rPr>
          <w:rFonts w:ascii="Times New Roman" w:hAnsi="Times New Roman" w:cs="Times New Roman"/>
          <w:sz w:val="24"/>
          <w:szCs w:val="24"/>
        </w:rPr>
        <w:t xml:space="preserve"> месте по РФ;</w:t>
      </w:r>
    </w:p>
    <w:p w14:paraId="4911B8C3" w14:textId="3F3A7017" w:rsidR="009722B4" w:rsidRPr="00EF04D0" w:rsidRDefault="009722B4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4D0">
        <w:rPr>
          <w:rFonts w:ascii="Times New Roman" w:hAnsi="Times New Roman" w:cs="Times New Roman"/>
          <w:sz w:val="24"/>
          <w:szCs w:val="24"/>
        </w:rPr>
        <w:t xml:space="preserve">- по приросту числа ЮЛ-МСП за год на </w:t>
      </w:r>
      <w:r w:rsidR="00FD6F0F">
        <w:rPr>
          <w:rFonts w:ascii="Times New Roman" w:hAnsi="Times New Roman" w:cs="Times New Roman"/>
          <w:sz w:val="24"/>
          <w:szCs w:val="24"/>
        </w:rPr>
        <w:t>7</w:t>
      </w:r>
      <w:r w:rsidR="00D9679F" w:rsidRPr="00EF04D0">
        <w:rPr>
          <w:rFonts w:ascii="Times New Roman" w:hAnsi="Times New Roman" w:cs="Times New Roman"/>
          <w:sz w:val="24"/>
          <w:szCs w:val="24"/>
        </w:rPr>
        <w:t xml:space="preserve"> месте по ЦФО и </w:t>
      </w:r>
      <w:r w:rsidR="00335354">
        <w:rPr>
          <w:rFonts w:ascii="Times New Roman" w:hAnsi="Times New Roman" w:cs="Times New Roman"/>
          <w:sz w:val="24"/>
          <w:szCs w:val="24"/>
        </w:rPr>
        <w:t>4</w:t>
      </w:r>
      <w:r w:rsidR="00FD6F0F">
        <w:rPr>
          <w:rFonts w:ascii="Times New Roman" w:hAnsi="Times New Roman" w:cs="Times New Roman"/>
          <w:sz w:val="24"/>
          <w:szCs w:val="24"/>
        </w:rPr>
        <w:t>4</w:t>
      </w:r>
      <w:r w:rsidR="00D9679F" w:rsidRPr="00EF04D0">
        <w:rPr>
          <w:rFonts w:ascii="Times New Roman" w:hAnsi="Times New Roman" w:cs="Times New Roman"/>
          <w:sz w:val="24"/>
          <w:szCs w:val="24"/>
        </w:rPr>
        <w:t xml:space="preserve"> месте по РФ</w:t>
      </w:r>
      <w:r w:rsidR="00377D68" w:rsidRPr="00EF04D0">
        <w:rPr>
          <w:rFonts w:ascii="Times New Roman" w:hAnsi="Times New Roman" w:cs="Times New Roman"/>
          <w:sz w:val="24"/>
          <w:szCs w:val="24"/>
        </w:rPr>
        <w:t>;</w:t>
      </w:r>
    </w:p>
    <w:p w14:paraId="046D98AC" w14:textId="037D3A3D" w:rsidR="00107878" w:rsidRPr="00EF04D0" w:rsidRDefault="0070197E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4D0">
        <w:rPr>
          <w:rFonts w:ascii="Times New Roman" w:hAnsi="Times New Roman" w:cs="Times New Roman"/>
          <w:sz w:val="24"/>
          <w:szCs w:val="24"/>
        </w:rPr>
        <w:t xml:space="preserve">- по приросту </w:t>
      </w:r>
      <w:r w:rsidR="009722B4" w:rsidRPr="00EF04D0">
        <w:rPr>
          <w:rFonts w:ascii="Times New Roman" w:hAnsi="Times New Roman" w:cs="Times New Roman"/>
          <w:sz w:val="24"/>
          <w:szCs w:val="24"/>
        </w:rPr>
        <w:t xml:space="preserve">числа </w:t>
      </w:r>
      <w:r w:rsidRPr="00EF04D0">
        <w:rPr>
          <w:rFonts w:ascii="Times New Roman" w:hAnsi="Times New Roman" w:cs="Times New Roman"/>
          <w:sz w:val="24"/>
          <w:szCs w:val="24"/>
        </w:rPr>
        <w:t>самозанятых за год</w:t>
      </w:r>
      <w:r w:rsidR="00B12BEB" w:rsidRPr="00EF04D0">
        <w:rPr>
          <w:rFonts w:ascii="Times New Roman" w:hAnsi="Times New Roman" w:cs="Times New Roman"/>
          <w:sz w:val="24"/>
          <w:szCs w:val="24"/>
        </w:rPr>
        <w:t xml:space="preserve"> на </w:t>
      </w:r>
      <w:r w:rsidR="00FD6F0F">
        <w:rPr>
          <w:rFonts w:ascii="Times New Roman" w:hAnsi="Times New Roman" w:cs="Times New Roman"/>
          <w:sz w:val="24"/>
          <w:szCs w:val="24"/>
        </w:rPr>
        <w:t>8</w:t>
      </w:r>
      <w:r w:rsidR="00B12BEB" w:rsidRPr="00EF04D0">
        <w:rPr>
          <w:rFonts w:ascii="Times New Roman" w:hAnsi="Times New Roman" w:cs="Times New Roman"/>
          <w:sz w:val="24"/>
          <w:szCs w:val="24"/>
        </w:rPr>
        <w:t xml:space="preserve"> месте</w:t>
      </w:r>
      <w:r w:rsidR="00EF04D0" w:rsidRPr="00EF04D0">
        <w:rPr>
          <w:rFonts w:ascii="Times New Roman" w:hAnsi="Times New Roman" w:cs="Times New Roman"/>
          <w:sz w:val="24"/>
          <w:szCs w:val="24"/>
        </w:rPr>
        <w:t xml:space="preserve"> по ЦФО и на </w:t>
      </w:r>
      <w:r w:rsidR="00FD6F0F">
        <w:rPr>
          <w:rFonts w:ascii="Times New Roman" w:hAnsi="Times New Roman" w:cs="Times New Roman"/>
          <w:sz w:val="24"/>
          <w:szCs w:val="24"/>
        </w:rPr>
        <w:t>27</w:t>
      </w:r>
      <w:r w:rsidR="009722B4" w:rsidRPr="00EF04D0">
        <w:rPr>
          <w:rFonts w:ascii="Times New Roman" w:hAnsi="Times New Roman" w:cs="Times New Roman"/>
          <w:sz w:val="24"/>
          <w:szCs w:val="24"/>
        </w:rPr>
        <w:t xml:space="preserve"> месте по РФ.</w:t>
      </w:r>
    </w:p>
    <w:p w14:paraId="780964D8" w14:textId="5577CD07" w:rsidR="00EE2553" w:rsidRPr="00EB401E" w:rsidRDefault="00E33633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юня 2025 г. по июнь</w:t>
      </w:r>
      <w:r w:rsidR="00335354">
        <w:rPr>
          <w:rFonts w:ascii="Times New Roman" w:hAnsi="Times New Roman" w:cs="Times New Roman"/>
          <w:sz w:val="24"/>
          <w:szCs w:val="24"/>
        </w:rPr>
        <w:t xml:space="preserve"> 2026 г.</w:t>
      </w:r>
      <w:r w:rsidR="002056FA">
        <w:rPr>
          <w:rFonts w:ascii="Times New Roman" w:hAnsi="Times New Roman" w:cs="Times New Roman"/>
          <w:sz w:val="24"/>
          <w:szCs w:val="24"/>
        </w:rPr>
        <w:t xml:space="preserve"> </w:t>
      </w:r>
      <w:r w:rsidR="001452FD" w:rsidRPr="00EF04D0">
        <w:rPr>
          <w:rFonts w:ascii="Times New Roman" w:hAnsi="Times New Roman" w:cs="Times New Roman"/>
          <w:sz w:val="24"/>
          <w:szCs w:val="24"/>
        </w:rPr>
        <w:t>динамика количества субъектов МСП, осуществляющих деятельность в Смоленской области, соответствовала тенденциям других регионов Централь</w:t>
      </w:r>
      <w:r w:rsidR="0052298C" w:rsidRPr="00EF04D0">
        <w:rPr>
          <w:rFonts w:ascii="Times New Roman" w:hAnsi="Times New Roman" w:cs="Times New Roman"/>
          <w:sz w:val="24"/>
          <w:szCs w:val="24"/>
        </w:rPr>
        <w:t>н</w:t>
      </w:r>
      <w:r w:rsidR="005E5ABF" w:rsidRPr="00EF04D0">
        <w:rPr>
          <w:rFonts w:ascii="Times New Roman" w:hAnsi="Times New Roman" w:cs="Times New Roman"/>
          <w:sz w:val="24"/>
          <w:szCs w:val="24"/>
        </w:rPr>
        <w:t xml:space="preserve">ого федерального округа; прирост их </w:t>
      </w:r>
      <w:r>
        <w:rPr>
          <w:rFonts w:ascii="Times New Roman" w:hAnsi="Times New Roman" w:cs="Times New Roman"/>
          <w:sz w:val="24"/>
          <w:szCs w:val="24"/>
        </w:rPr>
        <w:t>составил 1 256</w:t>
      </w:r>
      <w:r w:rsidR="00B534D9">
        <w:rPr>
          <w:rFonts w:ascii="Times New Roman" w:hAnsi="Times New Roman" w:cs="Times New Roman"/>
          <w:sz w:val="24"/>
          <w:szCs w:val="24"/>
        </w:rPr>
        <w:t xml:space="preserve"> ед.</w:t>
      </w:r>
      <w:r>
        <w:rPr>
          <w:rFonts w:ascii="Times New Roman" w:hAnsi="Times New Roman" w:cs="Times New Roman"/>
          <w:sz w:val="24"/>
          <w:szCs w:val="24"/>
        </w:rPr>
        <w:t xml:space="preserve"> (3,12</w:t>
      </w:r>
      <w:r w:rsidR="0079404E" w:rsidRPr="00EF04D0">
        <w:rPr>
          <w:rFonts w:ascii="Times New Roman" w:hAnsi="Times New Roman" w:cs="Times New Roman"/>
          <w:sz w:val="24"/>
          <w:szCs w:val="24"/>
        </w:rPr>
        <w:t xml:space="preserve">%); при этом </w:t>
      </w:r>
      <w:r w:rsidR="005E5ABF" w:rsidRPr="00EF04D0">
        <w:rPr>
          <w:rFonts w:ascii="Times New Roman" w:hAnsi="Times New Roman" w:cs="Times New Roman"/>
          <w:sz w:val="24"/>
          <w:szCs w:val="24"/>
        </w:rPr>
        <w:t xml:space="preserve">число ИП на конец </w:t>
      </w:r>
      <w:r w:rsidR="00041B7B" w:rsidRPr="00EF04D0">
        <w:rPr>
          <w:rFonts w:ascii="Times New Roman" w:hAnsi="Times New Roman" w:cs="Times New Roman"/>
          <w:sz w:val="24"/>
          <w:szCs w:val="24"/>
        </w:rPr>
        <w:t>периода</w:t>
      </w:r>
      <w:r w:rsidR="005E5ABF" w:rsidRPr="00EF04D0">
        <w:rPr>
          <w:rFonts w:ascii="Times New Roman" w:hAnsi="Times New Roman" w:cs="Times New Roman"/>
          <w:sz w:val="24"/>
          <w:szCs w:val="24"/>
        </w:rPr>
        <w:t xml:space="preserve"> оказалось бол</w:t>
      </w:r>
      <w:r>
        <w:rPr>
          <w:rFonts w:ascii="Times New Roman" w:hAnsi="Times New Roman" w:cs="Times New Roman"/>
          <w:sz w:val="24"/>
          <w:szCs w:val="24"/>
        </w:rPr>
        <w:t>ьше на 1 861</w:t>
      </w:r>
      <w:r w:rsidR="00EE1169" w:rsidRPr="00EF04D0">
        <w:rPr>
          <w:rFonts w:ascii="Times New Roman" w:hAnsi="Times New Roman" w:cs="Times New Roman"/>
          <w:sz w:val="24"/>
          <w:szCs w:val="24"/>
        </w:rPr>
        <w:t xml:space="preserve"> ед. </w:t>
      </w:r>
      <w:r>
        <w:rPr>
          <w:rFonts w:ascii="Times New Roman" w:hAnsi="Times New Roman" w:cs="Times New Roman"/>
          <w:sz w:val="24"/>
          <w:szCs w:val="24"/>
        </w:rPr>
        <w:t>(7,80</w:t>
      </w:r>
      <w:r w:rsidR="006227F4" w:rsidRPr="00EF04D0">
        <w:rPr>
          <w:rFonts w:ascii="Times New Roman" w:hAnsi="Times New Roman" w:cs="Times New Roman"/>
          <w:sz w:val="24"/>
          <w:szCs w:val="24"/>
        </w:rPr>
        <w:t>%),</w:t>
      </w:r>
      <w:r w:rsidR="00097A8B" w:rsidRPr="00EF04D0">
        <w:rPr>
          <w:rFonts w:ascii="Times New Roman" w:hAnsi="Times New Roman" w:cs="Times New Roman"/>
          <w:sz w:val="24"/>
          <w:szCs w:val="24"/>
        </w:rPr>
        <w:t xml:space="preserve"> а число</w:t>
      </w:r>
      <w:r>
        <w:rPr>
          <w:rFonts w:ascii="Times New Roman" w:hAnsi="Times New Roman" w:cs="Times New Roman"/>
          <w:sz w:val="24"/>
          <w:szCs w:val="24"/>
        </w:rPr>
        <w:t xml:space="preserve"> ЮЛ – меньше на 605</w:t>
      </w:r>
      <w:r w:rsidR="00C72D0C" w:rsidRPr="00EF04D0">
        <w:rPr>
          <w:rFonts w:ascii="Times New Roman" w:hAnsi="Times New Roman" w:cs="Times New Roman"/>
          <w:sz w:val="24"/>
          <w:szCs w:val="24"/>
        </w:rPr>
        <w:t xml:space="preserve"> ед. </w:t>
      </w:r>
      <w:r w:rsidR="00F21E06" w:rsidRPr="00EF04D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-3,69</w:t>
      </w:r>
      <w:r w:rsidR="005E5ABF" w:rsidRPr="00EF04D0">
        <w:rPr>
          <w:rFonts w:ascii="Times New Roman" w:hAnsi="Times New Roman" w:cs="Times New Roman"/>
          <w:sz w:val="24"/>
          <w:szCs w:val="24"/>
        </w:rPr>
        <w:t xml:space="preserve">%). </w:t>
      </w:r>
      <w:r w:rsidR="001452FD" w:rsidRPr="00EF04D0">
        <w:rPr>
          <w:rFonts w:ascii="Times New Roman" w:hAnsi="Times New Roman" w:cs="Times New Roman"/>
          <w:sz w:val="24"/>
          <w:szCs w:val="24"/>
        </w:rPr>
        <w:t>Количеств</w:t>
      </w:r>
      <w:r w:rsidR="002F160C" w:rsidRPr="00EF04D0">
        <w:rPr>
          <w:rFonts w:ascii="Times New Roman" w:hAnsi="Times New Roman" w:cs="Times New Roman"/>
          <w:sz w:val="24"/>
          <w:szCs w:val="24"/>
        </w:rPr>
        <w:t>о самозанятых в регио</w:t>
      </w:r>
      <w:r w:rsidR="009F401D" w:rsidRPr="00EF04D0">
        <w:rPr>
          <w:rFonts w:ascii="Times New Roman" w:hAnsi="Times New Roman" w:cs="Times New Roman"/>
          <w:sz w:val="24"/>
          <w:szCs w:val="24"/>
        </w:rPr>
        <w:t>не на 01.</w:t>
      </w:r>
      <w:r w:rsidR="002056F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2056FA">
        <w:rPr>
          <w:rFonts w:ascii="Times New Roman" w:hAnsi="Times New Roman" w:cs="Times New Roman"/>
          <w:sz w:val="24"/>
          <w:szCs w:val="24"/>
        </w:rPr>
        <w:t>.2026</w:t>
      </w:r>
      <w:r w:rsidR="005716DC" w:rsidRPr="00EF04D0">
        <w:rPr>
          <w:rFonts w:ascii="Times New Roman" w:hAnsi="Times New Roman" w:cs="Times New Roman"/>
          <w:sz w:val="24"/>
          <w:szCs w:val="24"/>
        </w:rPr>
        <w:t xml:space="preserve"> составило </w:t>
      </w:r>
      <w:r>
        <w:rPr>
          <w:rFonts w:ascii="Times New Roman" w:hAnsi="Times New Roman" w:cs="Times New Roman"/>
          <w:sz w:val="24"/>
          <w:szCs w:val="24"/>
        </w:rPr>
        <w:t>66 683</w:t>
      </w:r>
      <w:r w:rsidR="00EF04D0" w:rsidRPr="00EF04D0">
        <w:rPr>
          <w:rFonts w:ascii="Times New Roman" w:hAnsi="Times New Roman" w:cs="Times New Roman"/>
          <w:sz w:val="24"/>
          <w:szCs w:val="24"/>
        </w:rPr>
        <w:t xml:space="preserve"> </w:t>
      </w:r>
      <w:r w:rsidR="006227F4" w:rsidRPr="00EF04D0">
        <w:rPr>
          <w:rFonts w:ascii="Times New Roman" w:hAnsi="Times New Roman" w:cs="Times New Roman"/>
          <w:sz w:val="24"/>
          <w:szCs w:val="24"/>
        </w:rPr>
        <w:t>ед.</w:t>
      </w:r>
    </w:p>
    <w:p w14:paraId="5FA1C459" w14:textId="4DC62E87" w:rsidR="00963690" w:rsidRPr="00EB401E" w:rsidRDefault="001452FD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EB401E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EB401E">
        <w:rPr>
          <w:rFonts w:ascii="Times New Roman" w:hAnsi="Times New Roman" w:cs="Times New Roman"/>
          <w:sz w:val="24"/>
          <w:szCs w:val="24"/>
        </w:rPr>
        <w:t>;</w:t>
      </w:r>
      <w:r w:rsidRPr="00EB401E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EB401E">
        <w:rPr>
          <w:rFonts w:ascii="Times New Roman" w:hAnsi="Times New Roman" w:cs="Times New Roman"/>
          <w:sz w:val="24"/>
          <w:szCs w:val="24"/>
        </w:rPr>
        <w:t>;</w:t>
      </w:r>
      <w:r w:rsidRPr="00EB401E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EB401E">
        <w:rPr>
          <w:rFonts w:ascii="Times New Roman" w:hAnsi="Times New Roman" w:cs="Times New Roman"/>
          <w:sz w:val="24"/>
          <w:szCs w:val="24"/>
        </w:rPr>
        <w:t>;</w:t>
      </w:r>
      <w:r w:rsidRPr="00EB401E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EB401E">
        <w:rPr>
          <w:rFonts w:ascii="Times New Roman" w:hAnsi="Times New Roman" w:cs="Times New Roman"/>
          <w:sz w:val="24"/>
          <w:szCs w:val="24"/>
        </w:rPr>
        <w:t>;</w:t>
      </w:r>
      <w:r w:rsidRPr="00EB401E">
        <w:rPr>
          <w:rFonts w:ascii="Times New Roman" w:hAnsi="Times New Roman" w:cs="Times New Roman"/>
          <w:b/>
          <w:sz w:val="24"/>
          <w:szCs w:val="24"/>
        </w:rPr>
        <w:t xml:space="preserve"> деятельность профессиональная, научная и техническая.</w:t>
      </w:r>
    </w:p>
    <w:p w14:paraId="30F0BFC4" w14:textId="03C6BD5B" w:rsidR="00444DFE" w:rsidRPr="00EB401E" w:rsidRDefault="00444DFE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>Из</w:t>
      </w:r>
      <w:r w:rsidR="009722B4" w:rsidRPr="00EB401E">
        <w:rPr>
          <w:rFonts w:ascii="Times New Roman" w:hAnsi="Times New Roman" w:cs="Times New Roman"/>
          <w:sz w:val="24"/>
          <w:szCs w:val="24"/>
        </w:rPr>
        <w:t xml:space="preserve"> </w:t>
      </w:r>
      <w:r w:rsidR="001452FD" w:rsidRPr="00EB401E">
        <w:rPr>
          <w:rFonts w:ascii="Times New Roman" w:hAnsi="Times New Roman" w:cs="Times New Roman"/>
          <w:sz w:val="24"/>
          <w:szCs w:val="24"/>
        </w:rPr>
        <w:t>27 муници</w:t>
      </w:r>
      <w:r w:rsidRPr="00EB401E">
        <w:rPr>
          <w:rFonts w:ascii="Times New Roman" w:hAnsi="Times New Roman" w:cs="Times New Roman"/>
          <w:sz w:val="24"/>
          <w:szCs w:val="24"/>
        </w:rPr>
        <w:t>пальных образований региона</w:t>
      </w:r>
      <w:r w:rsidR="001452FD" w:rsidRPr="00EB401E">
        <w:rPr>
          <w:rFonts w:ascii="Times New Roman" w:hAnsi="Times New Roman" w:cs="Times New Roman"/>
          <w:sz w:val="24"/>
          <w:szCs w:val="24"/>
        </w:rPr>
        <w:t xml:space="preserve"> </w:t>
      </w:r>
      <w:r w:rsidR="00E009B1" w:rsidRPr="00EB401E">
        <w:rPr>
          <w:rFonts w:ascii="Times New Roman" w:hAnsi="Times New Roman" w:cs="Times New Roman"/>
          <w:sz w:val="24"/>
          <w:szCs w:val="24"/>
        </w:rPr>
        <w:t>увеличение</w:t>
      </w:r>
      <w:r w:rsidR="009876BD" w:rsidRPr="00EB401E">
        <w:rPr>
          <w:rFonts w:ascii="Times New Roman" w:hAnsi="Times New Roman" w:cs="Times New Roman"/>
          <w:sz w:val="24"/>
          <w:szCs w:val="24"/>
        </w:rPr>
        <w:t xml:space="preserve"> количества субъектов МСП за </w:t>
      </w:r>
      <w:r w:rsidR="001D2429" w:rsidRPr="00EB401E">
        <w:rPr>
          <w:rFonts w:ascii="Times New Roman" w:hAnsi="Times New Roman" w:cs="Times New Roman"/>
          <w:sz w:val="24"/>
          <w:szCs w:val="24"/>
        </w:rPr>
        <w:t>год</w:t>
      </w:r>
      <w:r w:rsidRPr="00EB401E">
        <w:rPr>
          <w:rFonts w:ascii="Times New Roman" w:hAnsi="Times New Roman" w:cs="Times New Roman"/>
          <w:sz w:val="24"/>
          <w:szCs w:val="24"/>
        </w:rPr>
        <w:t xml:space="preserve"> отмечено в 2</w:t>
      </w:r>
      <w:r w:rsidR="0000002A">
        <w:rPr>
          <w:rFonts w:ascii="Times New Roman" w:hAnsi="Times New Roman" w:cs="Times New Roman"/>
          <w:sz w:val="24"/>
          <w:szCs w:val="24"/>
        </w:rPr>
        <w:t>6</w:t>
      </w:r>
      <w:r w:rsidR="001452FD" w:rsidRPr="00EB401E">
        <w:rPr>
          <w:rFonts w:ascii="Times New Roman" w:hAnsi="Times New Roman" w:cs="Times New Roman"/>
          <w:sz w:val="24"/>
          <w:szCs w:val="24"/>
        </w:rPr>
        <w:t xml:space="preserve">; </w:t>
      </w:r>
      <w:r w:rsidR="00E009B1" w:rsidRPr="00EB401E">
        <w:rPr>
          <w:rFonts w:ascii="Times New Roman" w:hAnsi="Times New Roman" w:cs="Times New Roman"/>
          <w:sz w:val="24"/>
          <w:szCs w:val="24"/>
        </w:rPr>
        <w:t xml:space="preserve">наибольшая </w:t>
      </w:r>
      <w:r w:rsidR="005E6556" w:rsidRPr="00EB401E">
        <w:rPr>
          <w:rFonts w:ascii="Times New Roman" w:hAnsi="Times New Roman" w:cs="Times New Roman"/>
          <w:sz w:val="24"/>
          <w:szCs w:val="24"/>
        </w:rPr>
        <w:t>положительная</w:t>
      </w:r>
      <w:r w:rsidR="001452FD" w:rsidRPr="00EB401E">
        <w:rPr>
          <w:rFonts w:ascii="Times New Roman" w:hAnsi="Times New Roman" w:cs="Times New Roman"/>
          <w:sz w:val="24"/>
          <w:szCs w:val="24"/>
        </w:rPr>
        <w:t xml:space="preserve"> динамика отмечена в </w:t>
      </w:r>
      <w:r w:rsidR="00335354">
        <w:rPr>
          <w:rFonts w:ascii="Times New Roman" w:hAnsi="Times New Roman" w:cs="Times New Roman"/>
          <w:sz w:val="24"/>
          <w:szCs w:val="24"/>
        </w:rPr>
        <w:t xml:space="preserve">Глинковском, </w:t>
      </w:r>
      <w:r w:rsidR="00E33633">
        <w:rPr>
          <w:rFonts w:ascii="Times New Roman" w:hAnsi="Times New Roman" w:cs="Times New Roman"/>
          <w:sz w:val="24"/>
          <w:szCs w:val="24"/>
        </w:rPr>
        <w:t>Холм-Жирковском, Кардымовском, Монастырщинском и Смоленском округах.</w:t>
      </w:r>
    </w:p>
    <w:p w14:paraId="747B5168" w14:textId="10D63E7F" w:rsidR="00444DFE" w:rsidRPr="00F702B1" w:rsidRDefault="00444DFE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B1">
        <w:rPr>
          <w:rFonts w:ascii="Times New Roman" w:hAnsi="Times New Roman" w:cs="Times New Roman"/>
          <w:sz w:val="24"/>
          <w:szCs w:val="24"/>
        </w:rPr>
        <w:t xml:space="preserve">Объемы кредитования сектора МСП в </w:t>
      </w:r>
      <w:r w:rsidR="00E33633">
        <w:rPr>
          <w:rFonts w:ascii="Times New Roman" w:hAnsi="Times New Roman" w:cs="Times New Roman"/>
          <w:sz w:val="24"/>
          <w:szCs w:val="24"/>
        </w:rPr>
        <w:t>9</w:t>
      </w:r>
      <w:r w:rsidRPr="00F702B1">
        <w:rPr>
          <w:rFonts w:ascii="Times New Roman" w:hAnsi="Times New Roman" w:cs="Times New Roman"/>
          <w:sz w:val="24"/>
          <w:szCs w:val="24"/>
        </w:rPr>
        <w:t xml:space="preserve"> месяцах календарного года были ниже</w:t>
      </w:r>
      <w:r w:rsidR="00F928A0" w:rsidRPr="00F702B1">
        <w:rPr>
          <w:rFonts w:ascii="Times New Roman" w:hAnsi="Times New Roman" w:cs="Times New Roman"/>
          <w:sz w:val="24"/>
          <w:szCs w:val="24"/>
        </w:rPr>
        <w:t xml:space="preserve"> прошлогоднего уровня</w:t>
      </w:r>
      <w:r w:rsidRPr="00F702B1">
        <w:rPr>
          <w:rFonts w:ascii="Times New Roman" w:hAnsi="Times New Roman" w:cs="Times New Roman"/>
          <w:sz w:val="24"/>
          <w:szCs w:val="24"/>
        </w:rPr>
        <w:t>. Общий размер задолженности субъектов МСП перед кредитными учреждениями на</w:t>
      </w:r>
      <w:r w:rsidR="00F928A0" w:rsidRPr="00F702B1">
        <w:rPr>
          <w:rFonts w:ascii="Times New Roman" w:hAnsi="Times New Roman" w:cs="Times New Roman"/>
          <w:sz w:val="24"/>
          <w:szCs w:val="24"/>
        </w:rPr>
        <w:t xml:space="preserve"> конец </w:t>
      </w:r>
      <w:r w:rsidR="00E33633">
        <w:rPr>
          <w:rFonts w:ascii="Times New Roman" w:hAnsi="Times New Roman" w:cs="Times New Roman"/>
          <w:sz w:val="24"/>
          <w:szCs w:val="24"/>
        </w:rPr>
        <w:t>периода оказался на 17,07</w:t>
      </w:r>
      <w:r w:rsidRPr="00F702B1">
        <w:rPr>
          <w:rFonts w:ascii="Times New Roman" w:hAnsi="Times New Roman" w:cs="Times New Roman"/>
          <w:sz w:val="24"/>
          <w:szCs w:val="24"/>
        </w:rPr>
        <w:t xml:space="preserve">% выше, чем годом ранее. Объемы просроченной задолженности субъектов МСП к </w:t>
      </w:r>
      <w:r w:rsidR="003C6B01" w:rsidRPr="00F702B1">
        <w:rPr>
          <w:rFonts w:ascii="Times New Roman" w:hAnsi="Times New Roman" w:cs="Times New Roman"/>
          <w:sz w:val="24"/>
          <w:szCs w:val="24"/>
        </w:rPr>
        <w:t>концу периода составил</w:t>
      </w:r>
      <w:r w:rsidR="00E33633">
        <w:rPr>
          <w:rFonts w:ascii="Times New Roman" w:hAnsi="Times New Roman" w:cs="Times New Roman"/>
          <w:sz w:val="24"/>
          <w:szCs w:val="24"/>
        </w:rPr>
        <w:t>и 2 193</w:t>
      </w:r>
      <w:r w:rsidRPr="00F702B1">
        <w:rPr>
          <w:rFonts w:ascii="Times New Roman" w:hAnsi="Times New Roman" w:cs="Times New Roman"/>
          <w:sz w:val="24"/>
          <w:szCs w:val="24"/>
        </w:rPr>
        <w:t xml:space="preserve"> млн. руб. (</w:t>
      </w:r>
      <w:r w:rsidR="00E33633">
        <w:rPr>
          <w:rFonts w:ascii="Times New Roman" w:hAnsi="Times New Roman" w:cs="Times New Roman"/>
          <w:sz w:val="24"/>
          <w:szCs w:val="24"/>
        </w:rPr>
        <w:t>ниже уровня прошлого года на 0,63</w:t>
      </w:r>
      <w:r w:rsidRPr="00F702B1">
        <w:rPr>
          <w:rFonts w:ascii="Times New Roman" w:hAnsi="Times New Roman" w:cs="Times New Roman"/>
          <w:sz w:val="24"/>
          <w:szCs w:val="24"/>
        </w:rPr>
        <w:t>%).</w:t>
      </w:r>
    </w:p>
    <w:p w14:paraId="363D200D" w14:textId="43B860E8" w:rsidR="00676D63" w:rsidRPr="00F702B1" w:rsidRDefault="00676D63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B1">
        <w:rPr>
          <w:rFonts w:ascii="Times New Roman" w:hAnsi="Times New Roman" w:cs="Times New Roman"/>
          <w:sz w:val="24"/>
          <w:szCs w:val="24"/>
        </w:rPr>
        <w:t>Об</w:t>
      </w:r>
      <w:r w:rsidR="00E74A9B" w:rsidRPr="00F702B1">
        <w:rPr>
          <w:rFonts w:ascii="Times New Roman" w:hAnsi="Times New Roman" w:cs="Times New Roman"/>
          <w:sz w:val="24"/>
          <w:szCs w:val="24"/>
        </w:rPr>
        <w:t>орот субъектов малого и среднего предпринимательства (</w:t>
      </w:r>
      <w:r w:rsidR="00372110">
        <w:rPr>
          <w:rFonts w:ascii="Times New Roman" w:hAnsi="Times New Roman" w:cs="Times New Roman"/>
          <w:sz w:val="24"/>
          <w:szCs w:val="24"/>
        </w:rPr>
        <w:t>включая выручку ИП</w:t>
      </w:r>
      <w:r w:rsidR="00E74A9B" w:rsidRPr="00F702B1">
        <w:rPr>
          <w:rFonts w:ascii="Times New Roman" w:hAnsi="Times New Roman" w:cs="Times New Roman"/>
          <w:sz w:val="24"/>
          <w:szCs w:val="24"/>
        </w:rPr>
        <w:t xml:space="preserve">), </w:t>
      </w:r>
      <w:r w:rsidRPr="00F702B1">
        <w:rPr>
          <w:rFonts w:ascii="Times New Roman" w:hAnsi="Times New Roman" w:cs="Times New Roman"/>
          <w:sz w:val="24"/>
          <w:szCs w:val="24"/>
        </w:rPr>
        <w:t>осуществляющих деятельность в Смоленс</w:t>
      </w:r>
      <w:r w:rsidR="0000002A">
        <w:rPr>
          <w:rFonts w:ascii="Times New Roman" w:hAnsi="Times New Roman" w:cs="Times New Roman"/>
          <w:sz w:val="24"/>
          <w:szCs w:val="24"/>
        </w:rPr>
        <w:t>кой области, увеличился н</w:t>
      </w:r>
      <w:r w:rsidR="00372110">
        <w:rPr>
          <w:rFonts w:ascii="Times New Roman" w:hAnsi="Times New Roman" w:cs="Times New Roman"/>
          <w:sz w:val="24"/>
          <w:szCs w:val="24"/>
        </w:rPr>
        <w:t>а 8,29</w:t>
      </w:r>
      <w:r w:rsidRPr="00F702B1">
        <w:rPr>
          <w:rFonts w:ascii="Times New Roman" w:hAnsi="Times New Roman" w:cs="Times New Roman"/>
          <w:sz w:val="24"/>
          <w:szCs w:val="24"/>
        </w:rPr>
        <w:t>% в 202</w:t>
      </w:r>
      <w:r w:rsidR="0000002A">
        <w:rPr>
          <w:rFonts w:ascii="Times New Roman" w:hAnsi="Times New Roman" w:cs="Times New Roman"/>
          <w:sz w:val="24"/>
          <w:szCs w:val="24"/>
        </w:rPr>
        <w:t>5</w:t>
      </w:r>
      <w:r w:rsidRPr="00F702B1">
        <w:rPr>
          <w:rFonts w:ascii="Times New Roman" w:hAnsi="Times New Roman" w:cs="Times New Roman"/>
          <w:sz w:val="24"/>
          <w:szCs w:val="24"/>
        </w:rPr>
        <w:t xml:space="preserve"> году по сравнению с 202</w:t>
      </w:r>
      <w:r w:rsidR="0000002A">
        <w:rPr>
          <w:rFonts w:ascii="Times New Roman" w:hAnsi="Times New Roman" w:cs="Times New Roman"/>
          <w:sz w:val="24"/>
          <w:szCs w:val="24"/>
        </w:rPr>
        <w:t>4</w:t>
      </w:r>
      <w:r w:rsidRPr="00F702B1">
        <w:rPr>
          <w:rFonts w:ascii="Times New Roman" w:hAnsi="Times New Roman" w:cs="Times New Roman"/>
          <w:sz w:val="24"/>
          <w:szCs w:val="24"/>
        </w:rPr>
        <w:t xml:space="preserve"> и достиг </w:t>
      </w:r>
      <w:r w:rsidR="00372110">
        <w:rPr>
          <w:rFonts w:ascii="Times New Roman" w:hAnsi="Times New Roman" w:cs="Times New Roman"/>
          <w:sz w:val="24"/>
          <w:szCs w:val="24"/>
        </w:rPr>
        <w:t>865 145,82</w:t>
      </w:r>
      <w:r w:rsidRPr="00F702B1">
        <w:rPr>
          <w:rFonts w:ascii="Times New Roman" w:hAnsi="Times New Roman" w:cs="Times New Roman"/>
          <w:sz w:val="24"/>
          <w:szCs w:val="24"/>
        </w:rPr>
        <w:t xml:space="preserve"> млн. руб.; доля </w:t>
      </w:r>
      <w:r w:rsidR="00471C0C" w:rsidRPr="00F702B1">
        <w:rPr>
          <w:rFonts w:ascii="Times New Roman" w:hAnsi="Times New Roman" w:cs="Times New Roman"/>
          <w:sz w:val="24"/>
          <w:szCs w:val="24"/>
        </w:rPr>
        <w:t>микропредприятий</w:t>
      </w:r>
      <w:r w:rsidR="00372110">
        <w:rPr>
          <w:rFonts w:ascii="Times New Roman" w:hAnsi="Times New Roman" w:cs="Times New Roman"/>
          <w:sz w:val="24"/>
          <w:szCs w:val="24"/>
        </w:rPr>
        <w:t xml:space="preserve"> составила 36,84</w:t>
      </w:r>
      <w:r w:rsidR="00FE5F9D" w:rsidRPr="00F702B1">
        <w:rPr>
          <w:rFonts w:ascii="Times New Roman" w:hAnsi="Times New Roman" w:cs="Times New Roman"/>
          <w:sz w:val="24"/>
          <w:szCs w:val="24"/>
        </w:rPr>
        <w:t xml:space="preserve"> %, малы</w:t>
      </w:r>
      <w:r w:rsidR="00372110">
        <w:rPr>
          <w:rFonts w:ascii="Times New Roman" w:hAnsi="Times New Roman" w:cs="Times New Roman"/>
          <w:sz w:val="24"/>
          <w:szCs w:val="24"/>
        </w:rPr>
        <w:t>х – 32,32%, средних – 11,80%, ИП – 19,04</w:t>
      </w:r>
      <w:r w:rsidR="0000002A">
        <w:rPr>
          <w:rFonts w:ascii="Times New Roman" w:hAnsi="Times New Roman" w:cs="Times New Roman"/>
          <w:sz w:val="24"/>
          <w:szCs w:val="24"/>
        </w:rPr>
        <w:t>%.</w:t>
      </w:r>
      <w:r w:rsidR="003721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6FAAB" w14:textId="144157F8" w:rsidR="00707E3D" w:rsidRPr="00F702B1" w:rsidRDefault="00707E3D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B1">
        <w:rPr>
          <w:rFonts w:ascii="Times New Roman" w:hAnsi="Times New Roman" w:cs="Times New Roman"/>
          <w:sz w:val="24"/>
          <w:szCs w:val="24"/>
        </w:rPr>
        <w:t>В 2020 году субъекты малого и среднего предпринимательства Смоленской области инвестировали в основной капитал 20 740,25 млн. руб., из них 19 197,52 (93%) – юридические лица и 1 542,73 млн. руб. (7%) – индивидуальные предприниматели. Из средств, вложенных юридическими лицами, наибольший объем пришелся на транспортные средства (6 373,72 млн. руб.), на втором месте – жилые здания и помещения (5 591,15 млн. руб.), затем – машины и оборудование (3 853 млн. руб.).</w:t>
      </w:r>
    </w:p>
    <w:p w14:paraId="038B1245" w14:textId="77777777" w:rsidR="00707E3D" w:rsidRPr="002C7CAB" w:rsidRDefault="00707E3D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B1">
        <w:rPr>
          <w:rFonts w:ascii="Times New Roman" w:hAnsi="Times New Roman" w:cs="Times New Roman"/>
          <w:sz w:val="24"/>
          <w:szCs w:val="24"/>
        </w:rPr>
        <w:t>Наибольший объем средств инвестировали малые предприятия – 7 849,68 млн. руб. или 38% от общего объема; на долю микропредприятий пришлось 32%; средних – 23%; ИП – 7%.</w:t>
      </w:r>
    </w:p>
    <w:p w14:paraId="086E9151" w14:textId="1A8D80B1" w:rsidR="00C04A26" w:rsidRDefault="00C04A26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8ED2A7" w14:textId="77777777" w:rsidR="00B02921" w:rsidRDefault="00B02921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342E08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D6A8D2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1757CE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9059AB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CCDB2D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01101C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D3D5F1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C35B3D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60CDEE" w14:textId="77777777" w:rsidR="009468CE" w:rsidRDefault="009468CE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C8F940" w14:textId="77777777" w:rsidR="009468CE" w:rsidRDefault="009468CE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900117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C06FE1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CE7520" w14:textId="77777777" w:rsidR="00F928A0" w:rsidRDefault="00F928A0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3D2E39" w14:textId="77777777" w:rsidR="00AC4EB3" w:rsidRDefault="00AC4EB3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22F78E" w14:textId="77777777" w:rsidR="00AC4EB3" w:rsidRDefault="00AC4EB3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90F4B1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AF861C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C97704" w14:textId="77777777" w:rsidR="00C04A26" w:rsidRDefault="00C04A26" w:rsidP="00CA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  <w:r w:rsidRPr="000671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E79CD6" w14:textId="5D73860D" w:rsidR="00C04A26" w:rsidRPr="00485266" w:rsidRDefault="00C04A26" w:rsidP="004852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85266">
        <w:rPr>
          <w:rFonts w:ascii="Times New Roman" w:hAnsi="Times New Roman" w:cs="Times New Roman"/>
          <w:sz w:val="24"/>
          <w:szCs w:val="24"/>
        </w:rPr>
        <w:t xml:space="preserve">Информация о предприятиях категории </w:t>
      </w:r>
      <w:r w:rsidR="00675056" w:rsidRPr="00485266">
        <w:rPr>
          <w:rFonts w:ascii="Times New Roman" w:hAnsi="Times New Roman" w:cs="Times New Roman"/>
          <w:sz w:val="24"/>
          <w:szCs w:val="24"/>
        </w:rPr>
        <w:t>«</w:t>
      </w:r>
      <w:r w:rsidRPr="00485266">
        <w:rPr>
          <w:rFonts w:ascii="Times New Roman" w:hAnsi="Times New Roman" w:cs="Times New Roman"/>
          <w:sz w:val="24"/>
          <w:szCs w:val="24"/>
        </w:rPr>
        <w:t>Средние</w:t>
      </w:r>
      <w:r w:rsidR="00675056" w:rsidRPr="00485266">
        <w:rPr>
          <w:rFonts w:ascii="Times New Roman" w:hAnsi="Times New Roman" w:cs="Times New Roman"/>
          <w:sz w:val="24"/>
          <w:szCs w:val="24"/>
        </w:rPr>
        <w:t>»</w:t>
      </w:r>
      <w:r w:rsidRPr="00485266">
        <w:rPr>
          <w:rFonts w:ascii="Times New Roman" w:hAnsi="Times New Roman" w:cs="Times New Roman"/>
          <w:sz w:val="24"/>
          <w:szCs w:val="24"/>
        </w:rPr>
        <w:t>, исключенных и включенных в Еди</w:t>
      </w:r>
      <w:r w:rsidR="005D5351" w:rsidRPr="00485266">
        <w:rPr>
          <w:rFonts w:ascii="Times New Roman" w:hAnsi="Times New Roman" w:cs="Times New Roman"/>
          <w:sz w:val="24"/>
          <w:szCs w:val="24"/>
        </w:rPr>
        <w:t>ный реестр по состоянию на 1</w:t>
      </w:r>
      <w:r w:rsidR="002056FA" w:rsidRPr="00485266">
        <w:rPr>
          <w:rFonts w:ascii="Times New Roman" w:hAnsi="Times New Roman" w:cs="Times New Roman"/>
          <w:sz w:val="24"/>
          <w:szCs w:val="24"/>
        </w:rPr>
        <w:t>0.0</w:t>
      </w:r>
      <w:r w:rsidR="00AB4280">
        <w:rPr>
          <w:rFonts w:ascii="Times New Roman" w:hAnsi="Times New Roman" w:cs="Times New Roman"/>
          <w:sz w:val="24"/>
          <w:szCs w:val="24"/>
        </w:rPr>
        <w:t>6</w:t>
      </w:r>
      <w:r w:rsidR="002056FA" w:rsidRPr="00485266">
        <w:rPr>
          <w:rFonts w:ascii="Times New Roman" w:hAnsi="Times New Roman" w:cs="Times New Roman"/>
          <w:sz w:val="24"/>
          <w:szCs w:val="24"/>
        </w:rPr>
        <w:t>.2025</w:t>
      </w:r>
      <w:r w:rsidRPr="00485266">
        <w:rPr>
          <w:rFonts w:ascii="Times New Roman" w:hAnsi="Times New Roman" w:cs="Times New Roman"/>
          <w:sz w:val="24"/>
          <w:szCs w:val="24"/>
        </w:rPr>
        <w:t xml:space="preserve"> </w:t>
      </w:r>
      <w:r w:rsidR="00895D19" w:rsidRPr="00485266">
        <w:rPr>
          <w:rFonts w:ascii="Times New Roman" w:hAnsi="Times New Roman" w:cs="Times New Roman"/>
          <w:sz w:val="24"/>
          <w:szCs w:val="24"/>
        </w:rPr>
        <w:t>в сравнении с</w:t>
      </w:r>
      <w:r w:rsidR="00DF78FC" w:rsidRPr="00485266">
        <w:rPr>
          <w:rFonts w:ascii="Times New Roman" w:hAnsi="Times New Roman" w:cs="Times New Roman"/>
          <w:sz w:val="24"/>
          <w:szCs w:val="24"/>
        </w:rPr>
        <w:t xml:space="preserve"> 10.</w:t>
      </w:r>
      <w:r w:rsidR="002056FA" w:rsidRPr="00485266">
        <w:rPr>
          <w:rFonts w:ascii="Times New Roman" w:hAnsi="Times New Roman" w:cs="Times New Roman"/>
          <w:sz w:val="24"/>
          <w:szCs w:val="24"/>
        </w:rPr>
        <w:t>0</w:t>
      </w:r>
      <w:r w:rsidR="00AB4280">
        <w:rPr>
          <w:rFonts w:ascii="Times New Roman" w:hAnsi="Times New Roman" w:cs="Times New Roman"/>
          <w:sz w:val="24"/>
          <w:szCs w:val="24"/>
        </w:rPr>
        <w:t>6</w:t>
      </w:r>
      <w:r w:rsidR="002056FA" w:rsidRPr="00485266">
        <w:rPr>
          <w:rFonts w:ascii="Times New Roman" w:hAnsi="Times New Roman" w:cs="Times New Roman"/>
          <w:sz w:val="24"/>
          <w:szCs w:val="24"/>
        </w:rPr>
        <w:t>.2026</w:t>
      </w:r>
    </w:p>
    <w:p w14:paraId="2FA9D478" w14:textId="77777777" w:rsidR="00676D63" w:rsidRPr="00485266" w:rsidRDefault="00676D63" w:rsidP="004852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12"/>
          <w:szCs w:val="12"/>
        </w:rPr>
      </w:pPr>
    </w:p>
    <w:p w14:paraId="4378830D" w14:textId="3E7B00C6" w:rsidR="00C04A26" w:rsidRPr="00067138" w:rsidRDefault="00676D63" w:rsidP="004852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266">
        <w:rPr>
          <w:rFonts w:ascii="Times New Roman" w:hAnsi="Times New Roman" w:cs="Times New Roman"/>
          <w:b/>
          <w:sz w:val="24"/>
          <w:szCs w:val="24"/>
        </w:rPr>
        <w:t xml:space="preserve">Перечень предприятий, которые были исключены из Единого реестра в категории «Средние» </w:t>
      </w:r>
      <w:r w:rsidR="00446972" w:rsidRPr="00485266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056FA" w:rsidRPr="00485266">
        <w:rPr>
          <w:rFonts w:ascii="Times New Roman" w:hAnsi="Times New Roman" w:cs="Times New Roman"/>
          <w:b/>
          <w:sz w:val="24"/>
          <w:szCs w:val="24"/>
        </w:rPr>
        <w:t>10.0</w:t>
      </w:r>
      <w:r w:rsidR="00AB4280">
        <w:rPr>
          <w:rFonts w:ascii="Times New Roman" w:hAnsi="Times New Roman" w:cs="Times New Roman"/>
          <w:b/>
          <w:sz w:val="24"/>
          <w:szCs w:val="24"/>
        </w:rPr>
        <w:t>6</w:t>
      </w:r>
      <w:r w:rsidR="002056FA" w:rsidRPr="00485266">
        <w:rPr>
          <w:rFonts w:ascii="Times New Roman" w:hAnsi="Times New Roman" w:cs="Times New Roman"/>
          <w:b/>
          <w:sz w:val="24"/>
          <w:szCs w:val="24"/>
        </w:rPr>
        <w:t>.2025 по 10.0</w:t>
      </w:r>
      <w:r w:rsidR="00AB4280">
        <w:rPr>
          <w:rFonts w:ascii="Times New Roman" w:hAnsi="Times New Roman" w:cs="Times New Roman"/>
          <w:b/>
          <w:sz w:val="24"/>
          <w:szCs w:val="24"/>
        </w:rPr>
        <w:t>6</w:t>
      </w:r>
      <w:r w:rsidR="002056FA" w:rsidRPr="00485266">
        <w:rPr>
          <w:rFonts w:ascii="Times New Roman" w:hAnsi="Times New Roman" w:cs="Times New Roman"/>
          <w:b/>
          <w:sz w:val="24"/>
          <w:szCs w:val="24"/>
        </w:rPr>
        <w:t>.2026</w:t>
      </w:r>
    </w:p>
    <w:tbl>
      <w:tblPr>
        <w:tblW w:w="11341" w:type="dxa"/>
        <w:tblInd w:w="-861" w:type="dxa"/>
        <w:tblLook w:val="04A0" w:firstRow="1" w:lastRow="0" w:firstColumn="1" w:lastColumn="0" w:noHBand="0" w:noVBand="1"/>
      </w:tblPr>
      <w:tblGrid>
        <w:gridCol w:w="425"/>
        <w:gridCol w:w="3082"/>
        <w:gridCol w:w="1433"/>
        <w:gridCol w:w="6401"/>
      </w:tblGrid>
      <w:tr w:rsidR="00DC2D69" w:rsidRPr="00845E40" w14:paraId="0C2354A4" w14:textId="77777777" w:rsidTr="00845E40">
        <w:trPr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5B407" w14:textId="77777777" w:rsidR="00DC2D69" w:rsidRPr="00845E40" w:rsidRDefault="00DC2D69" w:rsidP="00DC2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85E03" w14:textId="77777777" w:rsidR="00DC2D69" w:rsidRPr="00845E40" w:rsidRDefault="00DC2D69" w:rsidP="00DC2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B8164" w14:textId="77777777" w:rsidR="00DC2D69" w:rsidRPr="00845E40" w:rsidRDefault="00DC2D69" w:rsidP="00DC2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6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FAD2D" w14:textId="77777777" w:rsidR="00DC2D69" w:rsidRPr="00845E40" w:rsidRDefault="00DC2D69" w:rsidP="00DC2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845E40" w:rsidRPr="00845E40" w14:paraId="7FB96B16" w14:textId="77777777" w:rsidTr="00845E40">
        <w:trPr>
          <w:trHeight w:val="69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272E162" w14:textId="4D23C0AB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C3D4338" w14:textId="63FEE385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Смолстром-Сервис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5489448" w14:textId="649E8DF5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28404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2C6D7F4D" w14:textId="196EF1C8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составил 2,7 млрд. руб. (перешло в крупные)</w:t>
            </w:r>
          </w:p>
        </w:tc>
      </w:tr>
      <w:tr w:rsidR="00845E40" w:rsidRPr="00845E40" w14:paraId="28B1D030" w14:textId="77777777" w:rsidTr="00845E40">
        <w:trPr>
          <w:trHeight w:val="5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74E1B17" w14:textId="7F421216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5A71EAA4" w14:textId="7CDC3D9D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ГПС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F4372A3" w14:textId="06405E05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2037427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991C7FC" w14:textId="7E6CBEDF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составил 3,6 млрд. руб. (перешло в крупные)</w:t>
            </w:r>
          </w:p>
        </w:tc>
      </w:tr>
      <w:tr w:rsidR="00845E40" w:rsidRPr="00845E40" w14:paraId="6DFC61E0" w14:textId="77777777" w:rsidTr="00845E40">
        <w:trPr>
          <w:trHeight w:val="68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88C7969" w14:textId="2B55E9EC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501A7EEB" w14:textId="6944DEE1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АДИОИНЖ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383EC0B" w14:textId="0B5457D7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05828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7032057" w14:textId="35DE49E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численность работников предприятия в 2024 году составила 267 чел. (перешло в крупные)</w:t>
            </w:r>
          </w:p>
        </w:tc>
      </w:tr>
      <w:tr w:rsidR="00845E40" w:rsidRPr="00845E40" w14:paraId="3DCEA79B" w14:textId="77777777" w:rsidTr="00845E40">
        <w:trPr>
          <w:trHeight w:val="55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643B807" w14:textId="78CBB1D6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6EF79C83" w14:textId="6FD747F1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ОЯЛ КЕЙК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C3C41BB" w14:textId="7DCCB0ED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00777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EB26B64" w14:textId="5FFCC210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году составил 3,6 млрд. руб., численность работников - 331 чел. (перешло в крупные)</w:t>
            </w:r>
          </w:p>
        </w:tc>
      </w:tr>
      <w:tr w:rsidR="00845E40" w:rsidRPr="00845E40" w14:paraId="40B20ABE" w14:textId="77777777" w:rsidTr="00845E40">
        <w:trPr>
          <w:trHeight w:val="7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3C00BBB4" w14:textId="6E6C7726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32DAC6E" w14:textId="472B78C4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ЛАВАВТО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A3CA8BE" w14:textId="3FFBB481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06715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54223E04" w14:textId="16AA122A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составил 2,5 млрд. руб. (перешло в крупные)</w:t>
            </w:r>
          </w:p>
        </w:tc>
      </w:tr>
      <w:tr w:rsidR="00845E40" w:rsidRPr="00845E40" w14:paraId="0AB69F84" w14:textId="77777777" w:rsidTr="00845E40">
        <w:trPr>
          <w:trHeight w:val="60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952E9C7" w14:textId="0C7E3B7F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CDF2719" w14:textId="32BF27B2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ОЛ ГРУПП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7EBBF94" w14:textId="6862C679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24181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A214DE9" w14:textId="2B361F9A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составил 2,6 млрд. руб. (перешло в крупные)</w:t>
            </w:r>
          </w:p>
        </w:tc>
      </w:tr>
      <w:tr w:rsidR="00845E40" w:rsidRPr="00845E40" w14:paraId="222FE63A" w14:textId="77777777" w:rsidTr="00845E40">
        <w:trPr>
          <w:trHeight w:val="68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B124374" w14:textId="4C1B6AFB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6B26AF8" w14:textId="0F7EC539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Биотрейд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5BE7DEB" w14:textId="59B644AE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7057935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7F16156" w14:textId="7CEF5309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алое" с 10.07.2025. Доход в 2024 г. - 169 млн. руб.</w:t>
            </w:r>
          </w:p>
        </w:tc>
      </w:tr>
      <w:tr w:rsidR="00845E40" w:rsidRPr="00845E40" w14:paraId="1CDB841D" w14:textId="77777777" w:rsidTr="00845E40">
        <w:trPr>
          <w:trHeight w:val="69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2A00B93" w14:textId="46194F5C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0E8CB55" w14:textId="14B49CA8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СЗ "СТРОЙИНВЕСТПРОЕКТ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DCD8047" w14:textId="179560F1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0507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FBEFC22" w14:textId="25CD38A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алое" с 10.07.2025. Доход в 2024 г. - 575 млн. руб.</w:t>
            </w:r>
          </w:p>
        </w:tc>
      </w:tr>
      <w:tr w:rsidR="00845E40" w:rsidRPr="00845E40" w14:paraId="0FCB09A8" w14:textId="77777777" w:rsidTr="00845E40">
        <w:trPr>
          <w:trHeight w:val="7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215C057F" w14:textId="21C693A7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624BACC1" w14:textId="5EDBCE37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ЛИВИНСКИЙ СЕРГЕЙ АЛЕКСАНДРО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0C2F5D3B" w14:textId="07859BFB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661770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018503E" w14:textId="25B6DBA7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алое" с 10.07.2025.</w:t>
            </w:r>
          </w:p>
        </w:tc>
      </w:tr>
      <w:tr w:rsidR="00845E40" w:rsidRPr="00845E40" w14:paraId="531869FA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2C680542" w14:textId="1686755F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2D9E7BB6" w14:textId="315FF77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МОЛЕНСКОЕ РАЙП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3FCBA94" w14:textId="002445E4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400079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018E81DB" w14:textId="4EF14FD6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алое" с 10.07.2025. Доход в 2024 г. - 220 млн. руб.</w:t>
            </w:r>
          </w:p>
        </w:tc>
      </w:tr>
      <w:tr w:rsidR="00845E40" w:rsidRPr="00845E40" w14:paraId="10FEF672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AA6773B" w14:textId="3981EB64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F390ED1" w14:textId="7E1271A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МОЛМАШ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AFA2F7C" w14:textId="1A05FAB7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903696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AFC6D6F" w14:textId="4F0ECE3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икро" с 10.07.2025. Доход в 2024 г. - 903 тыс . Руб., находится в состоянии банкротства</w:t>
            </w:r>
          </w:p>
        </w:tc>
      </w:tr>
      <w:tr w:rsidR="003600C4" w:rsidRPr="00845E40" w14:paraId="259F1885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08AE3B01" w14:textId="637C7417" w:rsidR="003600C4" w:rsidRPr="00845E40" w:rsidRDefault="003600C4" w:rsidP="00360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1F1A4C10" w14:textId="719B5F10" w:rsidR="003600C4" w:rsidRPr="00845E40" w:rsidRDefault="003600C4" w:rsidP="003600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ФРУТ ЛАЙН»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4EE4CC37" w14:textId="709AED5C" w:rsidR="003600C4" w:rsidRPr="00845E40" w:rsidRDefault="003600C4" w:rsidP="003600C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3005588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3A7B41FB" w14:textId="0290C8B4" w:rsidR="003600C4" w:rsidRPr="00845E40" w:rsidRDefault="003600C4" w:rsidP="003600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шло в категорию "Микро" с 10.07.2025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 в 2024 г. – 43 млн. руб.</w:t>
            </w: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ходится в состоянии банкротства</w:t>
            </w:r>
          </w:p>
        </w:tc>
      </w:tr>
      <w:tr w:rsidR="00845E40" w:rsidRPr="00845E40" w14:paraId="05D24B9E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32F5" w14:textId="7B1E5E33" w:rsidR="00845E40" w:rsidRPr="00845E40" w:rsidRDefault="00845E40" w:rsidP="0036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60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C95AF" w14:textId="7356E77C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БАЛТЭНЕРГОМАШ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17024A" w14:textId="365CEA08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361601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BF8EB4" w14:textId="62ECA51E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. Отчетность после 2021 не опубликована</w:t>
            </w:r>
          </w:p>
        </w:tc>
      </w:tr>
      <w:tr w:rsidR="00845E40" w:rsidRPr="00845E40" w14:paraId="6F948796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ABA93D" w14:textId="39270A4A" w:rsidR="00845E40" w:rsidRPr="00845E40" w:rsidRDefault="00845E40" w:rsidP="0036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60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8875E2" w14:textId="00BCCB6F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УБАНЬГАЗЭНЕРГОСЕРВИС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1F2828" w14:textId="37C2EE38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07320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546430" w14:textId="5C57E588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. При этом отчетность сдана, доход организации в 2024 году составил 400 млн. руб.</w:t>
            </w:r>
          </w:p>
        </w:tc>
      </w:tr>
      <w:tr w:rsidR="00845E40" w:rsidRPr="00845E40" w14:paraId="19C810FA" w14:textId="77777777" w:rsidTr="006634E9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2272F7" w14:textId="26E2C7A2" w:rsidR="00845E40" w:rsidRPr="00845E40" w:rsidRDefault="00845E40" w:rsidP="0036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60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A12FBE" w14:textId="3F449CFA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НПО "РУБИКОН-ИННОВАЦИЯ"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B166D7" w14:textId="2E82781C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06231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C2FF46" w14:textId="52C7AA09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. Отчетность после 2021 не опубликована</w:t>
            </w:r>
          </w:p>
        </w:tc>
      </w:tr>
      <w:tr w:rsidR="006634E9" w:rsidRPr="00845E40" w14:paraId="3A57BA8D" w14:textId="77777777" w:rsidTr="006634E9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204DA7D0" w14:textId="65DC33CF" w:rsidR="006634E9" w:rsidRPr="00845E40" w:rsidRDefault="006634E9" w:rsidP="00360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60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5E2B88D6" w14:textId="51B692D1" w:rsidR="006634E9" w:rsidRPr="00845E40" w:rsidRDefault="006634E9" w:rsidP="00845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Д "Смоленский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472D7560" w14:textId="3C21A0C0" w:rsidR="006634E9" w:rsidRPr="00845E40" w:rsidRDefault="006634E9" w:rsidP="00845E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0641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35FCB27A" w14:textId="44E16271" w:rsidR="006634E9" w:rsidRPr="00845E40" w:rsidRDefault="006634E9" w:rsidP="00845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3.2026. Организация ликвидирована.</w:t>
            </w:r>
          </w:p>
        </w:tc>
      </w:tr>
    </w:tbl>
    <w:p w14:paraId="701DE792" w14:textId="77777777" w:rsidR="00C04A26" w:rsidRPr="00B02921" w:rsidRDefault="00C04A26" w:rsidP="00CA5F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48E84435" w14:textId="53720013" w:rsidR="0082516C" w:rsidRDefault="00C04A2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sz w:val="24"/>
          <w:szCs w:val="24"/>
        </w:rPr>
        <w:t xml:space="preserve">Из представленной таблицы видно, что из </w:t>
      </w:r>
      <w:r w:rsidR="00845E40" w:rsidRPr="00845E40">
        <w:rPr>
          <w:rFonts w:ascii="Times New Roman" w:hAnsi="Times New Roman" w:cs="Times New Roman"/>
          <w:sz w:val="24"/>
          <w:szCs w:val="24"/>
        </w:rPr>
        <w:t>1</w:t>
      </w:r>
      <w:r w:rsidR="003600C4">
        <w:rPr>
          <w:rFonts w:ascii="Times New Roman" w:hAnsi="Times New Roman" w:cs="Times New Roman"/>
          <w:sz w:val="24"/>
          <w:szCs w:val="24"/>
        </w:rPr>
        <w:t xml:space="preserve">6 </w:t>
      </w:r>
      <w:r w:rsidRPr="00067138">
        <w:rPr>
          <w:rFonts w:ascii="Times New Roman" w:hAnsi="Times New Roman" w:cs="Times New Roman"/>
          <w:sz w:val="24"/>
          <w:szCs w:val="24"/>
        </w:rPr>
        <w:t xml:space="preserve">организаций, исключенных </w:t>
      </w:r>
      <w:r w:rsidR="00BC12E2">
        <w:rPr>
          <w:rFonts w:ascii="Times New Roman" w:hAnsi="Times New Roman" w:cs="Times New Roman"/>
          <w:sz w:val="24"/>
          <w:szCs w:val="24"/>
        </w:rPr>
        <w:t>за календарный год из категории</w:t>
      </w:r>
      <w:r w:rsidRPr="00067138">
        <w:rPr>
          <w:rFonts w:ascii="Times New Roman" w:hAnsi="Times New Roman" w:cs="Times New Roman"/>
          <w:sz w:val="24"/>
          <w:szCs w:val="24"/>
        </w:rPr>
        <w:t xml:space="preserve">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, </w:t>
      </w:r>
      <w:r w:rsidR="00845E40" w:rsidRPr="00845E40">
        <w:rPr>
          <w:rFonts w:ascii="Times New Roman" w:hAnsi="Times New Roman" w:cs="Times New Roman"/>
          <w:sz w:val="24"/>
          <w:szCs w:val="24"/>
        </w:rPr>
        <w:t>6</w:t>
      </w:r>
      <w:r w:rsidRPr="00067138">
        <w:rPr>
          <w:rFonts w:ascii="Times New Roman" w:hAnsi="Times New Roman" w:cs="Times New Roman"/>
          <w:sz w:val="24"/>
          <w:szCs w:val="24"/>
        </w:rPr>
        <w:t xml:space="preserve">, вероятно, перешли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Крупны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DC2D69">
        <w:rPr>
          <w:rFonts w:ascii="Times New Roman" w:hAnsi="Times New Roman" w:cs="Times New Roman"/>
          <w:sz w:val="24"/>
          <w:szCs w:val="24"/>
        </w:rPr>
        <w:t xml:space="preserve"> (доходы</w:t>
      </w:r>
      <w:r w:rsidR="00845E40" w:rsidRPr="00845E40">
        <w:rPr>
          <w:rFonts w:ascii="Times New Roman" w:hAnsi="Times New Roman" w:cs="Times New Roman"/>
          <w:sz w:val="24"/>
          <w:szCs w:val="24"/>
        </w:rPr>
        <w:t xml:space="preserve"> или численность работников</w:t>
      </w:r>
      <w:r w:rsidR="00DC2D69">
        <w:rPr>
          <w:rFonts w:ascii="Times New Roman" w:hAnsi="Times New Roman" w:cs="Times New Roman"/>
          <w:sz w:val="24"/>
          <w:szCs w:val="24"/>
        </w:rPr>
        <w:t xml:space="preserve"> за 202</w:t>
      </w:r>
      <w:r w:rsidR="00845E40" w:rsidRPr="00845E40">
        <w:rPr>
          <w:rFonts w:ascii="Times New Roman" w:hAnsi="Times New Roman" w:cs="Times New Roman"/>
          <w:sz w:val="24"/>
          <w:szCs w:val="24"/>
        </w:rPr>
        <w:t>4</w:t>
      </w:r>
      <w:r w:rsidR="00DC2D69">
        <w:rPr>
          <w:rFonts w:ascii="Times New Roman" w:hAnsi="Times New Roman" w:cs="Times New Roman"/>
          <w:sz w:val="24"/>
          <w:szCs w:val="24"/>
        </w:rPr>
        <w:t xml:space="preserve"> г. превысили </w:t>
      </w:r>
      <w:r w:rsidR="00845E40">
        <w:rPr>
          <w:rFonts w:ascii="Times New Roman" w:hAnsi="Times New Roman" w:cs="Times New Roman"/>
          <w:sz w:val="24"/>
          <w:szCs w:val="24"/>
        </w:rPr>
        <w:t>предельные значения),</w:t>
      </w:r>
      <w:r w:rsidR="00DC2D69">
        <w:rPr>
          <w:rFonts w:ascii="Times New Roman" w:hAnsi="Times New Roman" w:cs="Times New Roman"/>
          <w:sz w:val="24"/>
          <w:szCs w:val="24"/>
        </w:rPr>
        <w:t xml:space="preserve"> </w:t>
      </w:r>
      <w:r w:rsidR="00845E40">
        <w:rPr>
          <w:rFonts w:ascii="Times New Roman" w:hAnsi="Times New Roman" w:cs="Times New Roman"/>
          <w:sz w:val="24"/>
          <w:szCs w:val="24"/>
        </w:rPr>
        <w:t xml:space="preserve">4 </w:t>
      </w:r>
      <w:r w:rsidRPr="00067138">
        <w:rPr>
          <w:rFonts w:ascii="Times New Roman" w:hAnsi="Times New Roman" w:cs="Times New Roman"/>
          <w:sz w:val="24"/>
          <w:szCs w:val="24"/>
        </w:rPr>
        <w:t xml:space="preserve">перешли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малы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DC2D69">
        <w:rPr>
          <w:rFonts w:ascii="Times New Roman" w:hAnsi="Times New Roman" w:cs="Times New Roman"/>
          <w:sz w:val="24"/>
          <w:szCs w:val="24"/>
        </w:rPr>
        <w:t xml:space="preserve">, </w:t>
      </w:r>
      <w:r w:rsidR="003600C4">
        <w:rPr>
          <w:rFonts w:ascii="Times New Roman" w:hAnsi="Times New Roman" w:cs="Times New Roman"/>
          <w:sz w:val="24"/>
          <w:szCs w:val="24"/>
        </w:rPr>
        <w:t>2</w:t>
      </w:r>
      <w:r w:rsidR="00DC2D69">
        <w:rPr>
          <w:rFonts w:ascii="Times New Roman" w:hAnsi="Times New Roman" w:cs="Times New Roman"/>
          <w:sz w:val="24"/>
          <w:szCs w:val="24"/>
        </w:rPr>
        <w:t xml:space="preserve"> перешл</w:t>
      </w:r>
      <w:r w:rsidR="003600C4">
        <w:rPr>
          <w:rFonts w:ascii="Times New Roman" w:hAnsi="Times New Roman" w:cs="Times New Roman"/>
          <w:sz w:val="24"/>
          <w:szCs w:val="24"/>
        </w:rPr>
        <w:t>и</w:t>
      </w:r>
      <w:r w:rsidRPr="00067138">
        <w:rPr>
          <w:rFonts w:ascii="Times New Roman" w:hAnsi="Times New Roman" w:cs="Times New Roman"/>
          <w:sz w:val="24"/>
          <w:szCs w:val="24"/>
        </w:rPr>
        <w:t xml:space="preserve">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Микро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645768">
        <w:rPr>
          <w:rFonts w:ascii="Times New Roman" w:hAnsi="Times New Roman" w:cs="Times New Roman"/>
          <w:sz w:val="24"/>
          <w:szCs w:val="24"/>
        </w:rPr>
        <w:t xml:space="preserve">, </w:t>
      </w:r>
      <w:r w:rsidR="006634E9">
        <w:rPr>
          <w:rFonts w:ascii="Times New Roman" w:hAnsi="Times New Roman" w:cs="Times New Roman"/>
          <w:sz w:val="24"/>
          <w:szCs w:val="24"/>
        </w:rPr>
        <w:t xml:space="preserve">1 было ликвидировано, </w:t>
      </w:r>
      <w:r w:rsidR="00845E40">
        <w:rPr>
          <w:rFonts w:ascii="Times New Roman" w:hAnsi="Times New Roman" w:cs="Times New Roman"/>
          <w:sz w:val="24"/>
          <w:szCs w:val="24"/>
        </w:rPr>
        <w:t>3 выбыли из Единого реестра по другой причине.</w:t>
      </w:r>
    </w:p>
    <w:p w14:paraId="11C13E48" w14:textId="77777777" w:rsidR="00633CA0" w:rsidRDefault="00633CA0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1D3FB6" w14:textId="77777777" w:rsidR="00645768" w:rsidRDefault="00645768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654BB3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161022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75B6CE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F2B721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6852F6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43AFBD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B9AF9E" w14:textId="77777777" w:rsidR="002041A6" w:rsidRPr="00633CA0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FD0896" w14:textId="7D72D788" w:rsidR="00C04A26" w:rsidRDefault="00C04A26" w:rsidP="00CA5F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4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предприятий, которые были включены в Единый реестр в категории </w:t>
      </w:r>
      <w:r w:rsidR="00675056">
        <w:rPr>
          <w:rFonts w:ascii="Times New Roman" w:hAnsi="Times New Roman" w:cs="Times New Roman"/>
          <w:b/>
          <w:sz w:val="24"/>
          <w:szCs w:val="24"/>
        </w:rPr>
        <w:t>«</w:t>
      </w:r>
      <w:r w:rsidRPr="00556480">
        <w:rPr>
          <w:rFonts w:ascii="Times New Roman" w:hAnsi="Times New Roman" w:cs="Times New Roman"/>
          <w:b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b/>
          <w:sz w:val="24"/>
          <w:szCs w:val="24"/>
        </w:rPr>
        <w:t>»</w:t>
      </w:r>
      <w:r w:rsidRPr="00556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53D">
        <w:rPr>
          <w:rFonts w:ascii="Times New Roman" w:hAnsi="Times New Roman" w:cs="Times New Roman"/>
          <w:b/>
          <w:sz w:val="24"/>
          <w:szCs w:val="24"/>
        </w:rPr>
        <w:t>с 10.0</w:t>
      </w:r>
      <w:r w:rsidR="00AB4280">
        <w:rPr>
          <w:rFonts w:ascii="Times New Roman" w:hAnsi="Times New Roman" w:cs="Times New Roman"/>
          <w:b/>
          <w:sz w:val="24"/>
          <w:szCs w:val="24"/>
        </w:rPr>
        <w:t>6</w:t>
      </w:r>
      <w:r w:rsidR="00FD453D">
        <w:rPr>
          <w:rFonts w:ascii="Times New Roman" w:hAnsi="Times New Roman" w:cs="Times New Roman"/>
          <w:b/>
          <w:sz w:val="24"/>
          <w:szCs w:val="24"/>
        </w:rPr>
        <w:t>.2025 по 10.0</w:t>
      </w:r>
      <w:r w:rsidR="00AB4280">
        <w:rPr>
          <w:rFonts w:ascii="Times New Roman" w:hAnsi="Times New Roman" w:cs="Times New Roman"/>
          <w:b/>
          <w:sz w:val="24"/>
          <w:szCs w:val="24"/>
        </w:rPr>
        <w:t>6</w:t>
      </w:r>
      <w:r w:rsidR="00FD453D">
        <w:rPr>
          <w:rFonts w:ascii="Times New Roman" w:hAnsi="Times New Roman" w:cs="Times New Roman"/>
          <w:b/>
          <w:sz w:val="24"/>
          <w:szCs w:val="24"/>
        </w:rPr>
        <w:t>.2026</w:t>
      </w:r>
    </w:p>
    <w:tbl>
      <w:tblPr>
        <w:tblW w:w="11199" w:type="dxa"/>
        <w:tblInd w:w="-719" w:type="dxa"/>
        <w:tblLook w:val="04A0" w:firstRow="1" w:lastRow="0" w:firstColumn="1" w:lastColumn="0" w:noHBand="0" w:noVBand="1"/>
      </w:tblPr>
      <w:tblGrid>
        <w:gridCol w:w="567"/>
        <w:gridCol w:w="3680"/>
        <w:gridCol w:w="1565"/>
        <w:gridCol w:w="5387"/>
      </w:tblGrid>
      <w:tr w:rsidR="00681CD9" w:rsidRPr="00583F70" w14:paraId="3C5EB37C" w14:textId="77777777" w:rsidTr="00681CD9">
        <w:trPr>
          <w:trHeight w:val="3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BD204" w14:textId="77777777" w:rsidR="00681CD9" w:rsidRPr="00583F70" w:rsidRDefault="00681CD9" w:rsidP="0068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4CE14" w14:textId="77777777" w:rsidR="00681CD9" w:rsidRPr="00583F70" w:rsidRDefault="00681CD9" w:rsidP="0068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29AF3" w14:textId="77777777" w:rsidR="00681CD9" w:rsidRPr="00583F70" w:rsidRDefault="00681CD9" w:rsidP="0068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F3345" w14:textId="77777777" w:rsidR="00681CD9" w:rsidRPr="00583F70" w:rsidRDefault="00681CD9" w:rsidP="0068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583F70" w:rsidRPr="00583F70" w14:paraId="083C0B2E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8187896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DD6D27A" w14:textId="35C142C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"СТРОЙКОМПЛЕКТ-ЭМАЛЬ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555972B" w14:textId="5E96FB90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93735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F952869" w14:textId="161E57AF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077FA616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2859EA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B25512D" w14:textId="6EE68FF1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Корпорация Стройиндустрия"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1A80EA1" w14:textId="3E33F88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501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7461AD1" w14:textId="2B1F5E59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69EBF612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7134B85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A4509A1" w14:textId="7C61ABCB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ремьер Групп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58F36EF" w14:textId="418003C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9831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23B59AB" w14:textId="0A69B90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61007B47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C4C019C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AE674D2" w14:textId="437592A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молторг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61C6A23" w14:textId="513812F2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45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B20B65A" w14:textId="6223204E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790ED0C8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A8631E0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9344B79" w14:textId="75CA39B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Д "Ю-Пласт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640266B" w14:textId="354FDC6B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699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60E98F6" w14:textId="2F89396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20B2390F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86C8A6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7078EE2" w14:textId="231EE0D3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спект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8011D50" w14:textId="1039E808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30044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DCE5C27" w14:textId="137E892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о из Единого реестра 10.07.2023, включено как "среднее" 10.07.2025</w:t>
            </w:r>
          </w:p>
        </w:tc>
      </w:tr>
      <w:tr w:rsidR="00583F70" w:rsidRPr="00583F70" w14:paraId="4C6B41BC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43B5B6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9EE8F9" w14:textId="78B0778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Геострой-2010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B5C7AFE" w14:textId="3A138C76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76919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5E7105B" w14:textId="75C30C5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о из Единого реестра 10.07.2023, включено как "среднее" 10.07.2025</w:t>
            </w:r>
          </w:p>
        </w:tc>
      </w:tr>
      <w:tr w:rsidR="00583F70" w:rsidRPr="00583F70" w14:paraId="6FFA1CDF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9C5987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C7819C0" w14:textId="48514E1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Русбелпром"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680BDE1" w14:textId="6E7771BB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00511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401467D" w14:textId="4620D95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о из Единого реестра 10.07.2023, включено как "среднее" 10.07.2025</w:t>
            </w:r>
          </w:p>
        </w:tc>
      </w:tr>
      <w:tr w:rsidR="00583F70" w:rsidRPr="00583F70" w14:paraId="5A3E80D4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93293C4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45BB0AD" w14:textId="09C827E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ед Лайн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C95BAF5" w14:textId="2D610E7E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30057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732283C" w14:textId="6498957C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о из Единого реестра 10.07.2022, включено как "среднее" 10.07.2025</w:t>
            </w:r>
          </w:p>
        </w:tc>
      </w:tr>
      <w:tr w:rsidR="00583F70" w:rsidRPr="00583F70" w14:paraId="7157A932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AE128B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AE4F829" w14:textId="6D45C2E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Мосбелпро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D110F64" w14:textId="38586CD8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2093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28848A4" w14:textId="4697D38F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0A480404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B02D97A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75DEFF7" w14:textId="7B7B4BB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НПП "Грань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9CBBDFA" w14:textId="539E757D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416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8442B90" w14:textId="16B46D3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227EE39A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7CEB29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FA734D6" w14:textId="43E80EB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Биотек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CA2BC9F" w14:textId="75F40ED0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20431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A2B1985" w14:textId="44731AA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108F6E2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8EE4E14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9364BE0" w14:textId="0BB85A7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Векториу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309BEE4" w14:textId="5E4D01FE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339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7ED2DF6" w14:textId="33729C2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4CA88BB2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FF3FEA3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E7C9872" w14:textId="3DB47096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Велесгард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CF11019" w14:textId="6FA0589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54184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7038240" w14:textId="6D22D905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0F68F48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903F936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87C8CBF" w14:textId="4AB6373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Гипар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D30463D" w14:textId="51E50F29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20133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0037D9B" w14:textId="5BC35592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4A3B626F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DE38D2D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DABF741" w14:textId="501BA3A5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Диасавтору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9392E7C" w14:textId="769EA176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033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1B93BE3" w14:textId="6164C29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CB181D5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33C1689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3397A49" w14:textId="7793EE31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олесомаркет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F15074E" w14:textId="1E51FCAB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0625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4C60B70" w14:textId="06A3B605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71F051AB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0CEA06D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1ED131F" w14:textId="4C5F1722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Б Спецаппаратуры Лагрон Плю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F035578" w14:textId="6E3D4191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0318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DF2AD54" w14:textId="601C16EC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2D2C0525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B7A0B60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4133E44" w14:textId="407AF5CF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ославльская ДСПМК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14868C1" w14:textId="2C50762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50308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1E79AD8" w14:textId="02862203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1D65B0F3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CCE2A86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C420522" w14:textId="41CA39EE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усь-Телеко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BCBDADE" w14:textId="29689971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718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698579C" w14:textId="3FB53451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C8948F0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142135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EEE0D16" w14:textId="40AAC7A7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Т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D78DC35" w14:textId="6A5AB4F3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3095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0A4C794" w14:textId="1315B6F3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45F98BB8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9C006A9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6CC7BAD" w14:textId="140F68E9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винс Технологи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DB18678" w14:textId="43599474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131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E8095A5" w14:textId="60D6D9DF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353F96F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171F534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BD879D2" w14:textId="6AB3E6EE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ерминал Никольский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AC65465" w14:textId="633B102D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40330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5A057C5" w14:textId="4ED7C0C3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7B7DC180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794DB23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4A78FF3" w14:textId="2A8B948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Специализированный Застройщик "АН Гарант-Жилье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B4A4D00" w14:textId="1735325E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385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C78A5CF" w14:textId="39DA1901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28EA327D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2753A65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64E07F1" w14:textId="755AB3BB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ЧОП"Арктика-СВ-Защита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A935475" w14:textId="363DD4D8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53240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11BF748" w14:textId="16BAAD55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208EF877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FBB21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ABE88" w14:textId="7B6A89E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Идалия Менеджмент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C7252" w14:textId="2AC2AD7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00107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AAB00" w14:textId="7323CF86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4F98E984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EC26D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5973B" w14:textId="22DA0BC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ЛБР-Тех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77EC9" w14:textId="6AF3762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00139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7C261" w14:textId="0C386BB2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1A22B2FE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34478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68F6E" w14:textId="6310CF16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Алпина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92EA7" w14:textId="7BA9C5B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506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F7F47" w14:textId="60B80A0C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175E8AEF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978D7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D9D47" w14:textId="632BAFD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набпро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7B072" w14:textId="5FB4431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00111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8BE6F" w14:textId="261342D6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20B9E1F1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4A7CD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6270F" w14:textId="7DE7D10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СТБ Пекарни"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53E24" w14:textId="15AC8680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220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DE72A" w14:textId="1230B1B9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615C39C8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DB06C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5D8DC" w14:textId="44728CF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"ТЛ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D172F" w14:textId="3782221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50335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F46CF" w14:textId="71F3610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00857450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18B8B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31DD3" w14:textId="7A60F2B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ракбелл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C08B0" w14:textId="0634869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618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60408" w14:textId="585B287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</w:tbl>
    <w:p w14:paraId="6EEDDA1D" w14:textId="77777777" w:rsidR="00681CD9" w:rsidRPr="00556480" w:rsidRDefault="00681CD9" w:rsidP="00CA5F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6F416" w14:textId="19906519" w:rsidR="005433EC" w:rsidRPr="009F2D90" w:rsidRDefault="00C04A26" w:rsidP="00633C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sz w:val="24"/>
          <w:szCs w:val="24"/>
        </w:rPr>
        <w:t>Из предста</w:t>
      </w:r>
      <w:r w:rsidR="00696CAF">
        <w:rPr>
          <w:rFonts w:ascii="Times New Roman" w:hAnsi="Times New Roman" w:cs="Times New Roman"/>
          <w:sz w:val="24"/>
          <w:szCs w:val="24"/>
        </w:rPr>
        <w:t>вленной таблицы видно, что из 3</w:t>
      </w:r>
      <w:r w:rsidR="00583F70" w:rsidRPr="00583F70">
        <w:rPr>
          <w:rFonts w:ascii="Times New Roman" w:hAnsi="Times New Roman" w:cs="Times New Roman"/>
          <w:sz w:val="24"/>
          <w:szCs w:val="24"/>
        </w:rPr>
        <w:t>2</w:t>
      </w:r>
      <w:r w:rsidRPr="00067138">
        <w:rPr>
          <w:rFonts w:ascii="Times New Roman" w:hAnsi="Times New Roman" w:cs="Times New Roman"/>
          <w:sz w:val="24"/>
          <w:szCs w:val="24"/>
        </w:rPr>
        <w:t xml:space="preserve"> организаций, включенных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, </w:t>
      </w:r>
      <w:r w:rsidR="00583F70">
        <w:rPr>
          <w:rFonts w:ascii="Times New Roman" w:hAnsi="Times New Roman" w:cs="Times New Roman"/>
          <w:sz w:val="24"/>
          <w:szCs w:val="24"/>
        </w:rPr>
        <w:t>9</w:t>
      </w:r>
      <w:r w:rsidRPr="00067138">
        <w:rPr>
          <w:rFonts w:ascii="Times New Roman" w:hAnsi="Times New Roman" w:cs="Times New Roman"/>
          <w:sz w:val="24"/>
          <w:szCs w:val="24"/>
        </w:rPr>
        <w:t xml:space="preserve"> были ранее исключены и после перерыва вновь включены как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, </w:t>
      </w:r>
      <w:r w:rsidR="00583F70">
        <w:rPr>
          <w:rFonts w:ascii="Times New Roman" w:hAnsi="Times New Roman" w:cs="Times New Roman"/>
          <w:sz w:val="24"/>
          <w:szCs w:val="24"/>
        </w:rPr>
        <w:t>16</w:t>
      </w:r>
      <w:r w:rsidRPr="00067138">
        <w:rPr>
          <w:rFonts w:ascii="Times New Roman" w:hAnsi="Times New Roman" w:cs="Times New Roman"/>
          <w:sz w:val="24"/>
          <w:szCs w:val="24"/>
        </w:rPr>
        <w:t xml:space="preserve"> перешли из категории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малых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х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D52FF9">
        <w:rPr>
          <w:rFonts w:ascii="Times New Roman" w:hAnsi="Times New Roman" w:cs="Times New Roman"/>
          <w:sz w:val="24"/>
          <w:szCs w:val="24"/>
        </w:rPr>
        <w:t xml:space="preserve">, </w:t>
      </w:r>
      <w:r w:rsidR="00583F70">
        <w:rPr>
          <w:rFonts w:ascii="Times New Roman" w:hAnsi="Times New Roman" w:cs="Times New Roman"/>
          <w:sz w:val="24"/>
          <w:szCs w:val="24"/>
        </w:rPr>
        <w:t>7</w:t>
      </w:r>
      <w:r w:rsidRPr="00067138">
        <w:rPr>
          <w:rFonts w:ascii="Times New Roman" w:hAnsi="Times New Roman" w:cs="Times New Roman"/>
          <w:sz w:val="24"/>
          <w:szCs w:val="24"/>
        </w:rPr>
        <w:t xml:space="preserve"> перешли из категории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микро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х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101D1A">
        <w:rPr>
          <w:rFonts w:ascii="Times New Roman" w:hAnsi="Times New Roman" w:cs="Times New Roman"/>
          <w:sz w:val="24"/>
          <w:szCs w:val="24"/>
        </w:rPr>
        <w:t>.</w:t>
      </w:r>
    </w:p>
    <w:sectPr w:rsidR="005433EC" w:rsidRPr="009F2D90" w:rsidSect="0083422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24060" w14:textId="77777777" w:rsidR="00B1592B" w:rsidRDefault="00B1592B" w:rsidP="00434DB7">
      <w:pPr>
        <w:spacing w:after="0" w:line="240" w:lineRule="auto"/>
      </w:pPr>
      <w:r>
        <w:separator/>
      </w:r>
    </w:p>
  </w:endnote>
  <w:endnote w:type="continuationSeparator" w:id="0">
    <w:p w14:paraId="0907ADE9" w14:textId="77777777" w:rsidR="00B1592B" w:rsidRDefault="00B1592B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ЕШЬ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43882" w14:textId="77777777" w:rsidR="00B1592B" w:rsidRDefault="00B1592B" w:rsidP="00434DB7">
      <w:pPr>
        <w:spacing w:after="0" w:line="240" w:lineRule="auto"/>
      </w:pPr>
      <w:r>
        <w:separator/>
      </w:r>
    </w:p>
  </w:footnote>
  <w:footnote w:type="continuationSeparator" w:id="0">
    <w:p w14:paraId="4EC58CC7" w14:textId="77777777" w:rsidR="00B1592B" w:rsidRDefault="00B1592B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31C1C"/>
    <w:multiLevelType w:val="hybridMultilevel"/>
    <w:tmpl w:val="5086AF92"/>
    <w:lvl w:ilvl="0" w:tplc="42261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C14116"/>
    <w:multiLevelType w:val="hybridMultilevel"/>
    <w:tmpl w:val="77A0A33E"/>
    <w:lvl w:ilvl="0" w:tplc="797AB3DC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002A"/>
    <w:rsid w:val="00000383"/>
    <w:rsid w:val="0000212E"/>
    <w:rsid w:val="00002757"/>
    <w:rsid w:val="000036E6"/>
    <w:rsid w:val="00004310"/>
    <w:rsid w:val="00004590"/>
    <w:rsid w:val="00005051"/>
    <w:rsid w:val="0000542A"/>
    <w:rsid w:val="0000586D"/>
    <w:rsid w:val="00005BF2"/>
    <w:rsid w:val="00006B95"/>
    <w:rsid w:val="00006ED0"/>
    <w:rsid w:val="00007205"/>
    <w:rsid w:val="00007716"/>
    <w:rsid w:val="000101FB"/>
    <w:rsid w:val="00011EA2"/>
    <w:rsid w:val="000153C3"/>
    <w:rsid w:val="000162C3"/>
    <w:rsid w:val="000179D9"/>
    <w:rsid w:val="00017DE7"/>
    <w:rsid w:val="00020031"/>
    <w:rsid w:val="000209FB"/>
    <w:rsid w:val="00020A7E"/>
    <w:rsid w:val="00020C6A"/>
    <w:rsid w:val="00020F9C"/>
    <w:rsid w:val="0002170A"/>
    <w:rsid w:val="00023BE9"/>
    <w:rsid w:val="00027F1B"/>
    <w:rsid w:val="000312CC"/>
    <w:rsid w:val="00032A9B"/>
    <w:rsid w:val="00032CC7"/>
    <w:rsid w:val="00033AB7"/>
    <w:rsid w:val="0003418E"/>
    <w:rsid w:val="000343AE"/>
    <w:rsid w:val="00034487"/>
    <w:rsid w:val="000354F6"/>
    <w:rsid w:val="0003636F"/>
    <w:rsid w:val="000415AB"/>
    <w:rsid w:val="00041B7B"/>
    <w:rsid w:val="00041CD5"/>
    <w:rsid w:val="00042825"/>
    <w:rsid w:val="00043517"/>
    <w:rsid w:val="0004362A"/>
    <w:rsid w:val="000442D9"/>
    <w:rsid w:val="00044319"/>
    <w:rsid w:val="00044F90"/>
    <w:rsid w:val="00045A24"/>
    <w:rsid w:val="00045F51"/>
    <w:rsid w:val="000475D5"/>
    <w:rsid w:val="00047820"/>
    <w:rsid w:val="00047BD0"/>
    <w:rsid w:val="000508DF"/>
    <w:rsid w:val="0005269D"/>
    <w:rsid w:val="00052701"/>
    <w:rsid w:val="00052AC5"/>
    <w:rsid w:val="000538F9"/>
    <w:rsid w:val="00054481"/>
    <w:rsid w:val="00055D55"/>
    <w:rsid w:val="0005600A"/>
    <w:rsid w:val="000563A8"/>
    <w:rsid w:val="000565EE"/>
    <w:rsid w:val="00056972"/>
    <w:rsid w:val="00057938"/>
    <w:rsid w:val="00060102"/>
    <w:rsid w:val="0006185C"/>
    <w:rsid w:val="0006279E"/>
    <w:rsid w:val="00062CE9"/>
    <w:rsid w:val="00063BF9"/>
    <w:rsid w:val="000645F3"/>
    <w:rsid w:val="00066F84"/>
    <w:rsid w:val="0006711F"/>
    <w:rsid w:val="00067138"/>
    <w:rsid w:val="0006719B"/>
    <w:rsid w:val="0006732D"/>
    <w:rsid w:val="0007077C"/>
    <w:rsid w:val="000707C7"/>
    <w:rsid w:val="00071286"/>
    <w:rsid w:val="000728FC"/>
    <w:rsid w:val="00072C11"/>
    <w:rsid w:val="0007367B"/>
    <w:rsid w:val="00074F6E"/>
    <w:rsid w:val="00080A47"/>
    <w:rsid w:val="00080CA6"/>
    <w:rsid w:val="00080F5B"/>
    <w:rsid w:val="00081728"/>
    <w:rsid w:val="0008191A"/>
    <w:rsid w:val="00081C29"/>
    <w:rsid w:val="00081DD9"/>
    <w:rsid w:val="00082A72"/>
    <w:rsid w:val="00082CC5"/>
    <w:rsid w:val="00085D74"/>
    <w:rsid w:val="00086719"/>
    <w:rsid w:val="00091ECB"/>
    <w:rsid w:val="000929EC"/>
    <w:rsid w:val="0009435A"/>
    <w:rsid w:val="000955C9"/>
    <w:rsid w:val="000957F8"/>
    <w:rsid w:val="00095A5D"/>
    <w:rsid w:val="00095DF8"/>
    <w:rsid w:val="00095F6B"/>
    <w:rsid w:val="00096BFE"/>
    <w:rsid w:val="00097A8B"/>
    <w:rsid w:val="000A28B7"/>
    <w:rsid w:val="000A2DAE"/>
    <w:rsid w:val="000A3099"/>
    <w:rsid w:val="000A33E2"/>
    <w:rsid w:val="000A34CC"/>
    <w:rsid w:val="000A36EB"/>
    <w:rsid w:val="000A3815"/>
    <w:rsid w:val="000A3E77"/>
    <w:rsid w:val="000A7AAA"/>
    <w:rsid w:val="000B1BF3"/>
    <w:rsid w:val="000B2000"/>
    <w:rsid w:val="000B3910"/>
    <w:rsid w:val="000B395E"/>
    <w:rsid w:val="000B3BE0"/>
    <w:rsid w:val="000B3E54"/>
    <w:rsid w:val="000B58DA"/>
    <w:rsid w:val="000B6172"/>
    <w:rsid w:val="000B6B65"/>
    <w:rsid w:val="000B6E58"/>
    <w:rsid w:val="000B6FEF"/>
    <w:rsid w:val="000B7652"/>
    <w:rsid w:val="000B7B36"/>
    <w:rsid w:val="000C1175"/>
    <w:rsid w:val="000C11D0"/>
    <w:rsid w:val="000C153F"/>
    <w:rsid w:val="000C24E1"/>
    <w:rsid w:val="000C2D8C"/>
    <w:rsid w:val="000C3386"/>
    <w:rsid w:val="000C367C"/>
    <w:rsid w:val="000C3882"/>
    <w:rsid w:val="000C3CC9"/>
    <w:rsid w:val="000C465A"/>
    <w:rsid w:val="000C5554"/>
    <w:rsid w:val="000C5B68"/>
    <w:rsid w:val="000C6EBA"/>
    <w:rsid w:val="000D0D3E"/>
    <w:rsid w:val="000D108F"/>
    <w:rsid w:val="000D17D4"/>
    <w:rsid w:val="000D1F1B"/>
    <w:rsid w:val="000D26BA"/>
    <w:rsid w:val="000D3416"/>
    <w:rsid w:val="000D47DB"/>
    <w:rsid w:val="000D6289"/>
    <w:rsid w:val="000D6F1C"/>
    <w:rsid w:val="000D7B2C"/>
    <w:rsid w:val="000D7F46"/>
    <w:rsid w:val="000E093F"/>
    <w:rsid w:val="000E1B88"/>
    <w:rsid w:val="000E2156"/>
    <w:rsid w:val="000E3D9C"/>
    <w:rsid w:val="000E7EFB"/>
    <w:rsid w:val="000F24C0"/>
    <w:rsid w:val="000F2CD6"/>
    <w:rsid w:val="000F343C"/>
    <w:rsid w:val="000F56CD"/>
    <w:rsid w:val="000F5758"/>
    <w:rsid w:val="000F5BBF"/>
    <w:rsid w:val="000F7FC7"/>
    <w:rsid w:val="00101D1A"/>
    <w:rsid w:val="00103A62"/>
    <w:rsid w:val="001046A5"/>
    <w:rsid w:val="00104A5A"/>
    <w:rsid w:val="001064A8"/>
    <w:rsid w:val="001071CE"/>
    <w:rsid w:val="00107878"/>
    <w:rsid w:val="00110FDB"/>
    <w:rsid w:val="001111E9"/>
    <w:rsid w:val="00111B75"/>
    <w:rsid w:val="00112CE2"/>
    <w:rsid w:val="00113712"/>
    <w:rsid w:val="00114A1C"/>
    <w:rsid w:val="00114A89"/>
    <w:rsid w:val="00114D45"/>
    <w:rsid w:val="00121501"/>
    <w:rsid w:val="00121DC3"/>
    <w:rsid w:val="00122A31"/>
    <w:rsid w:val="00123ECF"/>
    <w:rsid w:val="00125244"/>
    <w:rsid w:val="00125603"/>
    <w:rsid w:val="00125E48"/>
    <w:rsid w:val="00127267"/>
    <w:rsid w:val="001300D7"/>
    <w:rsid w:val="0013059B"/>
    <w:rsid w:val="00130C67"/>
    <w:rsid w:val="00131060"/>
    <w:rsid w:val="00131B6B"/>
    <w:rsid w:val="00132802"/>
    <w:rsid w:val="00134CF1"/>
    <w:rsid w:val="00135526"/>
    <w:rsid w:val="001362F9"/>
    <w:rsid w:val="00140664"/>
    <w:rsid w:val="00142823"/>
    <w:rsid w:val="00142B51"/>
    <w:rsid w:val="00143652"/>
    <w:rsid w:val="00144542"/>
    <w:rsid w:val="00144545"/>
    <w:rsid w:val="001452FD"/>
    <w:rsid w:val="0014579A"/>
    <w:rsid w:val="00145A36"/>
    <w:rsid w:val="00146F7E"/>
    <w:rsid w:val="001478E6"/>
    <w:rsid w:val="00151615"/>
    <w:rsid w:val="00151CE1"/>
    <w:rsid w:val="00152355"/>
    <w:rsid w:val="00152415"/>
    <w:rsid w:val="0015702F"/>
    <w:rsid w:val="0015714E"/>
    <w:rsid w:val="001602AC"/>
    <w:rsid w:val="00161428"/>
    <w:rsid w:val="00161617"/>
    <w:rsid w:val="00161F13"/>
    <w:rsid w:val="0016499E"/>
    <w:rsid w:val="0016603D"/>
    <w:rsid w:val="00166B59"/>
    <w:rsid w:val="00166EB9"/>
    <w:rsid w:val="00170A3C"/>
    <w:rsid w:val="00170C88"/>
    <w:rsid w:val="00171736"/>
    <w:rsid w:val="0017187A"/>
    <w:rsid w:val="00172271"/>
    <w:rsid w:val="00173CFC"/>
    <w:rsid w:val="001774DF"/>
    <w:rsid w:val="001779F6"/>
    <w:rsid w:val="00180639"/>
    <w:rsid w:val="0018067E"/>
    <w:rsid w:val="0018507B"/>
    <w:rsid w:val="001853BD"/>
    <w:rsid w:val="00185A87"/>
    <w:rsid w:val="00190D16"/>
    <w:rsid w:val="001922BA"/>
    <w:rsid w:val="001922E9"/>
    <w:rsid w:val="0019274D"/>
    <w:rsid w:val="00192FAD"/>
    <w:rsid w:val="0019442F"/>
    <w:rsid w:val="00195F04"/>
    <w:rsid w:val="001972AB"/>
    <w:rsid w:val="001A32D2"/>
    <w:rsid w:val="001A4355"/>
    <w:rsid w:val="001A4961"/>
    <w:rsid w:val="001A4B57"/>
    <w:rsid w:val="001A52DE"/>
    <w:rsid w:val="001A6612"/>
    <w:rsid w:val="001B0301"/>
    <w:rsid w:val="001B07B6"/>
    <w:rsid w:val="001B0C47"/>
    <w:rsid w:val="001B14A3"/>
    <w:rsid w:val="001B1EEF"/>
    <w:rsid w:val="001B2465"/>
    <w:rsid w:val="001B2C38"/>
    <w:rsid w:val="001B31B6"/>
    <w:rsid w:val="001B37B9"/>
    <w:rsid w:val="001B5397"/>
    <w:rsid w:val="001B59B6"/>
    <w:rsid w:val="001B71D1"/>
    <w:rsid w:val="001C0BE6"/>
    <w:rsid w:val="001C0C55"/>
    <w:rsid w:val="001C1AE9"/>
    <w:rsid w:val="001C2C95"/>
    <w:rsid w:val="001C2F10"/>
    <w:rsid w:val="001C3800"/>
    <w:rsid w:val="001C3B09"/>
    <w:rsid w:val="001C403E"/>
    <w:rsid w:val="001C4411"/>
    <w:rsid w:val="001C452D"/>
    <w:rsid w:val="001C46A2"/>
    <w:rsid w:val="001C5265"/>
    <w:rsid w:val="001C52BD"/>
    <w:rsid w:val="001C601B"/>
    <w:rsid w:val="001C6C84"/>
    <w:rsid w:val="001D01B3"/>
    <w:rsid w:val="001D0585"/>
    <w:rsid w:val="001D071E"/>
    <w:rsid w:val="001D1C89"/>
    <w:rsid w:val="001D2429"/>
    <w:rsid w:val="001D2559"/>
    <w:rsid w:val="001D3B06"/>
    <w:rsid w:val="001D411A"/>
    <w:rsid w:val="001D47F8"/>
    <w:rsid w:val="001D49BA"/>
    <w:rsid w:val="001D4A49"/>
    <w:rsid w:val="001D4D30"/>
    <w:rsid w:val="001D692E"/>
    <w:rsid w:val="001D7772"/>
    <w:rsid w:val="001E03C8"/>
    <w:rsid w:val="001E0C13"/>
    <w:rsid w:val="001E28CE"/>
    <w:rsid w:val="001E4EDA"/>
    <w:rsid w:val="001E63D6"/>
    <w:rsid w:val="001E7EE6"/>
    <w:rsid w:val="001F0949"/>
    <w:rsid w:val="001F1247"/>
    <w:rsid w:val="001F2CF3"/>
    <w:rsid w:val="001F3DC9"/>
    <w:rsid w:val="001F4B8D"/>
    <w:rsid w:val="001F4C7C"/>
    <w:rsid w:val="001F4D28"/>
    <w:rsid w:val="001F5D7F"/>
    <w:rsid w:val="001F5E56"/>
    <w:rsid w:val="001F6888"/>
    <w:rsid w:val="00202B5A"/>
    <w:rsid w:val="002041A6"/>
    <w:rsid w:val="002056FA"/>
    <w:rsid w:val="002132A6"/>
    <w:rsid w:val="0021370D"/>
    <w:rsid w:val="00214048"/>
    <w:rsid w:val="00214D13"/>
    <w:rsid w:val="002158FD"/>
    <w:rsid w:val="00217E6C"/>
    <w:rsid w:val="00220AFA"/>
    <w:rsid w:val="00221B81"/>
    <w:rsid w:val="00221BDE"/>
    <w:rsid w:val="00222B2E"/>
    <w:rsid w:val="00222F72"/>
    <w:rsid w:val="00223028"/>
    <w:rsid w:val="00224923"/>
    <w:rsid w:val="00224C6F"/>
    <w:rsid w:val="00225F2D"/>
    <w:rsid w:val="002265FC"/>
    <w:rsid w:val="00226E73"/>
    <w:rsid w:val="002317D1"/>
    <w:rsid w:val="0023194F"/>
    <w:rsid w:val="00232971"/>
    <w:rsid w:val="00232A04"/>
    <w:rsid w:val="00232E8C"/>
    <w:rsid w:val="00233936"/>
    <w:rsid w:val="00234038"/>
    <w:rsid w:val="00235648"/>
    <w:rsid w:val="00236CD6"/>
    <w:rsid w:val="002370B3"/>
    <w:rsid w:val="00240D8D"/>
    <w:rsid w:val="0024120B"/>
    <w:rsid w:val="002414F5"/>
    <w:rsid w:val="00241ABD"/>
    <w:rsid w:val="0024345D"/>
    <w:rsid w:val="00244458"/>
    <w:rsid w:val="00244699"/>
    <w:rsid w:val="00246748"/>
    <w:rsid w:val="002500B3"/>
    <w:rsid w:val="00250112"/>
    <w:rsid w:val="00250747"/>
    <w:rsid w:val="00250DB5"/>
    <w:rsid w:val="002533BC"/>
    <w:rsid w:val="0025496B"/>
    <w:rsid w:val="00254ECB"/>
    <w:rsid w:val="00256926"/>
    <w:rsid w:val="00256E9E"/>
    <w:rsid w:val="0025738F"/>
    <w:rsid w:val="002612CD"/>
    <w:rsid w:val="002616CA"/>
    <w:rsid w:val="00261D41"/>
    <w:rsid w:val="0026229C"/>
    <w:rsid w:val="0026321D"/>
    <w:rsid w:val="002639E8"/>
    <w:rsid w:val="002640A6"/>
    <w:rsid w:val="0026466F"/>
    <w:rsid w:val="00266CBC"/>
    <w:rsid w:val="00267749"/>
    <w:rsid w:val="00271457"/>
    <w:rsid w:val="00272EC5"/>
    <w:rsid w:val="00273821"/>
    <w:rsid w:val="00274F7D"/>
    <w:rsid w:val="002763A2"/>
    <w:rsid w:val="00277E2E"/>
    <w:rsid w:val="0028038F"/>
    <w:rsid w:val="00281A49"/>
    <w:rsid w:val="00282FA1"/>
    <w:rsid w:val="00284671"/>
    <w:rsid w:val="00284CE0"/>
    <w:rsid w:val="00285033"/>
    <w:rsid w:val="00290278"/>
    <w:rsid w:val="00290FC0"/>
    <w:rsid w:val="0029104D"/>
    <w:rsid w:val="002913B3"/>
    <w:rsid w:val="0029193B"/>
    <w:rsid w:val="00291E22"/>
    <w:rsid w:val="002936C9"/>
    <w:rsid w:val="00293CFE"/>
    <w:rsid w:val="002A0DCB"/>
    <w:rsid w:val="002A1C8A"/>
    <w:rsid w:val="002A1E42"/>
    <w:rsid w:val="002A2004"/>
    <w:rsid w:val="002A2BC2"/>
    <w:rsid w:val="002A36E4"/>
    <w:rsid w:val="002A42D8"/>
    <w:rsid w:val="002A4C9C"/>
    <w:rsid w:val="002A69C7"/>
    <w:rsid w:val="002B09A2"/>
    <w:rsid w:val="002B09A7"/>
    <w:rsid w:val="002B2519"/>
    <w:rsid w:val="002B689E"/>
    <w:rsid w:val="002B6A48"/>
    <w:rsid w:val="002B6C3F"/>
    <w:rsid w:val="002B7B68"/>
    <w:rsid w:val="002C252B"/>
    <w:rsid w:val="002C2649"/>
    <w:rsid w:val="002C29B0"/>
    <w:rsid w:val="002C4493"/>
    <w:rsid w:val="002C45C6"/>
    <w:rsid w:val="002C4A28"/>
    <w:rsid w:val="002C4B76"/>
    <w:rsid w:val="002C6D01"/>
    <w:rsid w:val="002C7421"/>
    <w:rsid w:val="002C7B27"/>
    <w:rsid w:val="002C7CAB"/>
    <w:rsid w:val="002D1677"/>
    <w:rsid w:val="002D20FF"/>
    <w:rsid w:val="002D2B6E"/>
    <w:rsid w:val="002D32A4"/>
    <w:rsid w:val="002D3360"/>
    <w:rsid w:val="002D3E7E"/>
    <w:rsid w:val="002D560B"/>
    <w:rsid w:val="002D59ED"/>
    <w:rsid w:val="002D5AA4"/>
    <w:rsid w:val="002E0DE6"/>
    <w:rsid w:val="002E0E85"/>
    <w:rsid w:val="002E1C3E"/>
    <w:rsid w:val="002E1E64"/>
    <w:rsid w:val="002E2D89"/>
    <w:rsid w:val="002E3565"/>
    <w:rsid w:val="002E3A69"/>
    <w:rsid w:val="002E45B5"/>
    <w:rsid w:val="002E49B0"/>
    <w:rsid w:val="002E5ED7"/>
    <w:rsid w:val="002F0EDD"/>
    <w:rsid w:val="002F160C"/>
    <w:rsid w:val="002F3AA3"/>
    <w:rsid w:val="002F4C84"/>
    <w:rsid w:val="002F59E1"/>
    <w:rsid w:val="002F5CDF"/>
    <w:rsid w:val="002F6494"/>
    <w:rsid w:val="00300FE0"/>
    <w:rsid w:val="00301A48"/>
    <w:rsid w:val="00302B09"/>
    <w:rsid w:val="003060AE"/>
    <w:rsid w:val="00306225"/>
    <w:rsid w:val="00306231"/>
    <w:rsid w:val="00307D5C"/>
    <w:rsid w:val="00310118"/>
    <w:rsid w:val="0031066D"/>
    <w:rsid w:val="003107BC"/>
    <w:rsid w:val="00310B1D"/>
    <w:rsid w:val="0031142C"/>
    <w:rsid w:val="003140F2"/>
    <w:rsid w:val="003155BE"/>
    <w:rsid w:val="00315675"/>
    <w:rsid w:val="0031581B"/>
    <w:rsid w:val="00315DDF"/>
    <w:rsid w:val="00316CD2"/>
    <w:rsid w:val="00320421"/>
    <w:rsid w:val="00320A04"/>
    <w:rsid w:val="00321848"/>
    <w:rsid w:val="00322C48"/>
    <w:rsid w:val="0032301C"/>
    <w:rsid w:val="00323663"/>
    <w:rsid w:val="00323B26"/>
    <w:rsid w:val="0032479B"/>
    <w:rsid w:val="003247DB"/>
    <w:rsid w:val="00326228"/>
    <w:rsid w:val="0032720D"/>
    <w:rsid w:val="003273E5"/>
    <w:rsid w:val="0032757D"/>
    <w:rsid w:val="00327722"/>
    <w:rsid w:val="003301F0"/>
    <w:rsid w:val="00330696"/>
    <w:rsid w:val="00331DE3"/>
    <w:rsid w:val="00332043"/>
    <w:rsid w:val="003326CD"/>
    <w:rsid w:val="0033286C"/>
    <w:rsid w:val="00332E63"/>
    <w:rsid w:val="00333055"/>
    <w:rsid w:val="00333082"/>
    <w:rsid w:val="00333BA3"/>
    <w:rsid w:val="003351C8"/>
    <w:rsid w:val="00335354"/>
    <w:rsid w:val="0033555D"/>
    <w:rsid w:val="00335C9F"/>
    <w:rsid w:val="003363E1"/>
    <w:rsid w:val="003363F0"/>
    <w:rsid w:val="00336DE8"/>
    <w:rsid w:val="003407C8"/>
    <w:rsid w:val="00340813"/>
    <w:rsid w:val="0034232B"/>
    <w:rsid w:val="0034347F"/>
    <w:rsid w:val="003452F5"/>
    <w:rsid w:val="003465AF"/>
    <w:rsid w:val="00350C0D"/>
    <w:rsid w:val="003528B5"/>
    <w:rsid w:val="003533D5"/>
    <w:rsid w:val="0035410E"/>
    <w:rsid w:val="00354867"/>
    <w:rsid w:val="00354B00"/>
    <w:rsid w:val="003556F7"/>
    <w:rsid w:val="0035588C"/>
    <w:rsid w:val="00355B1E"/>
    <w:rsid w:val="00356D48"/>
    <w:rsid w:val="003579BE"/>
    <w:rsid w:val="003600C4"/>
    <w:rsid w:val="0036044C"/>
    <w:rsid w:val="00360CA9"/>
    <w:rsid w:val="00361E09"/>
    <w:rsid w:val="00362396"/>
    <w:rsid w:val="003630D4"/>
    <w:rsid w:val="003634C7"/>
    <w:rsid w:val="00363F39"/>
    <w:rsid w:val="0036547D"/>
    <w:rsid w:val="003664B4"/>
    <w:rsid w:val="003679A7"/>
    <w:rsid w:val="00367AF5"/>
    <w:rsid w:val="00370773"/>
    <w:rsid w:val="00370DA1"/>
    <w:rsid w:val="00371168"/>
    <w:rsid w:val="0037155A"/>
    <w:rsid w:val="0037171D"/>
    <w:rsid w:val="00371C0F"/>
    <w:rsid w:val="00372110"/>
    <w:rsid w:val="0037254E"/>
    <w:rsid w:val="00372684"/>
    <w:rsid w:val="00372AB5"/>
    <w:rsid w:val="00374CA2"/>
    <w:rsid w:val="0037516F"/>
    <w:rsid w:val="00377D21"/>
    <w:rsid w:val="00377D68"/>
    <w:rsid w:val="00377FD7"/>
    <w:rsid w:val="0038236B"/>
    <w:rsid w:val="003823C7"/>
    <w:rsid w:val="00382545"/>
    <w:rsid w:val="003825AE"/>
    <w:rsid w:val="003829BD"/>
    <w:rsid w:val="00382F9A"/>
    <w:rsid w:val="00383D6C"/>
    <w:rsid w:val="00384230"/>
    <w:rsid w:val="00386FC9"/>
    <w:rsid w:val="003904DA"/>
    <w:rsid w:val="00390E79"/>
    <w:rsid w:val="00392F9A"/>
    <w:rsid w:val="003A059C"/>
    <w:rsid w:val="003A18F8"/>
    <w:rsid w:val="003A2D78"/>
    <w:rsid w:val="003A441D"/>
    <w:rsid w:val="003A5BDC"/>
    <w:rsid w:val="003A5D45"/>
    <w:rsid w:val="003A705E"/>
    <w:rsid w:val="003B208D"/>
    <w:rsid w:val="003B2598"/>
    <w:rsid w:val="003B30E0"/>
    <w:rsid w:val="003B45F5"/>
    <w:rsid w:val="003B53E3"/>
    <w:rsid w:val="003B6902"/>
    <w:rsid w:val="003B6BCA"/>
    <w:rsid w:val="003B7FFD"/>
    <w:rsid w:val="003C0949"/>
    <w:rsid w:val="003C284E"/>
    <w:rsid w:val="003C5187"/>
    <w:rsid w:val="003C5A80"/>
    <w:rsid w:val="003C6B01"/>
    <w:rsid w:val="003C7B9E"/>
    <w:rsid w:val="003D004B"/>
    <w:rsid w:val="003D0454"/>
    <w:rsid w:val="003D0946"/>
    <w:rsid w:val="003D164C"/>
    <w:rsid w:val="003D1FCC"/>
    <w:rsid w:val="003D23FD"/>
    <w:rsid w:val="003D3910"/>
    <w:rsid w:val="003D4067"/>
    <w:rsid w:val="003D4425"/>
    <w:rsid w:val="003D4EFD"/>
    <w:rsid w:val="003D51D5"/>
    <w:rsid w:val="003D704F"/>
    <w:rsid w:val="003D7109"/>
    <w:rsid w:val="003E07B1"/>
    <w:rsid w:val="003E1258"/>
    <w:rsid w:val="003E1337"/>
    <w:rsid w:val="003E2E34"/>
    <w:rsid w:val="003E4D78"/>
    <w:rsid w:val="003E7063"/>
    <w:rsid w:val="003E717A"/>
    <w:rsid w:val="003E749F"/>
    <w:rsid w:val="003E7D78"/>
    <w:rsid w:val="003F1018"/>
    <w:rsid w:val="003F19E3"/>
    <w:rsid w:val="003F31D0"/>
    <w:rsid w:val="003F727F"/>
    <w:rsid w:val="003F7BEB"/>
    <w:rsid w:val="00400CAD"/>
    <w:rsid w:val="00401CCA"/>
    <w:rsid w:val="00402ADC"/>
    <w:rsid w:val="00403F85"/>
    <w:rsid w:val="004054E6"/>
    <w:rsid w:val="00405B0E"/>
    <w:rsid w:val="00406B45"/>
    <w:rsid w:val="00407E74"/>
    <w:rsid w:val="00410AE7"/>
    <w:rsid w:val="00411A28"/>
    <w:rsid w:val="00413735"/>
    <w:rsid w:val="0041450F"/>
    <w:rsid w:val="004145C4"/>
    <w:rsid w:val="00417BA2"/>
    <w:rsid w:val="004215F6"/>
    <w:rsid w:val="004222EC"/>
    <w:rsid w:val="004225D5"/>
    <w:rsid w:val="00422A00"/>
    <w:rsid w:val="004231BF"/>
    <w:rsid w:val="004239A7"/>
    <w:rsid w:val="00423B36"/>
    <w:rsid w:val="00423E82"/>
    <w:rsid w:val="00424D4B"/>
    <w:rsid w:val="004252FC"/>
    <w:rsid w:val="0042674E"/>
    <w:rsid w:val="004271CC"/>
    <w:rsid w:val="00427205"/>
    <w:rsid w:val="004276FC"/>
    <w:rsid w:val="00427C4D"/>
    <w:rsid w:val="00431899"/>
    <w:rsid w:val="00431942"/>
    <w:rsid w:val="0043285E"/>
    <w:rsid w:val="00432F96"/>
    <w:rsid w:val="00433FD8"/>
    <w:rsid w:val="00434DB7"/>
    <w:rsid w:val="00436F98"/>
    <w:rsid w:val="00437A58"/>
    <w:rsid w:val="00440DD2"/>
    <w:rsid w:val="004424BF"/>
    <w:rsid w:val="004446FC"/>
    <w:rsid w:val="00444D99"/>
    <w:rsid w:val="00444DFE"/>
    <w:rsid w:val="004454C8"/>
    <w:rsid w:val="00445CFB"/>
    <w:rsid w:val="004466B2"/>
    <w:rsid w:val="00446972"/>
    <w:rsid w:val="00446AAF"/>
    <w:rsid w:val="004470EA"/>
    <w:rsid w:val="00450B44"/>
    <w:rsid w:val="00450E92"/>
    <w:rsid w:val="00451D46"/>
    <w:rsid w:val="00453A9B"/>
    <w:rsid w:val="00455116"/>
    <w:rsid w:val="0045586E"/>
    <w:rsid w:val="004575D9"/>
    <w:rsid w:val="00461313"/>
    <w:rsid w:val="00461DAF"/>
    <w:rsid w:val="00462369"/>
    <w:rsid w:val="0046427A"/>
    <w:rsid w:val="00465CF5"/>
    <w:rsid w:val="004671C6"/>
    <w:rsid w:val="00467FE2"/>
    <w:rsid w:val="00470477"/>
    <w:rsid w:val="00470492"/>
    <w:rsid w:val="00471C0C"/>
    <w:rsid w:val="00473950"/>
    <w:rsid w:val="00474821"/>
    <w:rsid w:val="0047541B"/>
    <w:rsid w:val="0047646B"/>
    <w:rsid w:val="00480895"/>
    <w:rsid w:val="00480D70"/>
    <w:rsid w:val="00480E52"/>
    <w:rsid w:val="00481068"/>
    <w:rsid w:val="004821D6"/>
    <w:rsid w:val="00484851"/>
    <w:rsid w:val="00485266"/>
    <w:rsid w:val="004854C5"/>
    <w:rsid w:val="0048651E"/>
    <w:rsid w:val="00487390"/>
    <w:rsid w:val="00487B1B"/>
    <w:rsid w:val="00487D1C"/>
    <w:rsid w:val="00490EAC"/>
    <w:rsid w:val="00491066"/>
    <w:rsid w:val="004917DE"/>
    <w:rsid w:val="00491AA7"/>
    <w:rsid w:val="0049244F"/>
    <w:rsid w:val="004925EB"/>
    <w:rsid w:val="0049408B"/>
    <w:rsid w:val="00495999"/>
    <w:rsid w:val="004A08FC"/>
    <w:rsid w:val="004A0AF2"/>
    <w:rsid w:val="004A1281"/>
    <w:rsid w:val="004A160F"/>
    <w:rsid w:val="004A503A"/>
    <w:rsid w:val="004A595F"/>
    <w:rsid w:val="004A7CEB"/>
    <w:rsid w:val="004A7E66"/>
    <w:rsid w:val="004B057F"/>
    <w:rsid w:val="004B0831"/>
    <w:rsid w:val="004B0998"/>
    <w:rsid w:val="004B28B7"/>
    <w:rsid w:val="004B6FB4"/>
    <w:rsid w:val="004C02C6"/>
    <w:rsid w:val="004C02D8"/>
    <w:rsid w:val="004C0340"/>
    <w:rsid w:val="004C1735"/>
    <w:rsid w:val="004C1FB8"/>
    <w:rsid w:val="004C322B"/>
    <w:rsid w:val="004C4D4E"/>
    <w:rsid w:val="004C55A0"/>
    <w:rsid w:val="004C591A"/>
    <w:rsid w:val="004C5DD3"/>
    <w:rsid w:val="004C6866"/>
    <w:rsid w:val="004C79B3"/>
    <w:rsid w:val="004D0417"/>
    <w:rsid w:val="004D1807"/>
    <w:rsid w:val="004D2C0C"/>
    <w:rsid w:val="004D4A9C"/>
    <w:rsid w:val="004D555E"/>
    <w:rsid w:val="004D668B"/>
    <w:rsid w:val="004D6B62"/>
    <w:rsid w:val="004D7B07"/>
    <w:rsid w:val="004D7C75"/>
    <w:rsid w:val="004D7D75"/>
    <w:rsid w:val="004E26B5"/>
    <w:rsid w:val="004E2E5C"/>
    <w:rsid w:val="004E3E63"/>
    <w:rsid w:val="004E53EF"/>
    <w:rsid w:val="004E5634"/>
    <w:rsid w:val="004E6DC4"/>
    <w:rsid w:val="004E7405"/>
    <w:rsid w:val="004F0A40"/>
    <w:rsid w:val="004F0DB3"/>
    <w:rsid w:val="004F2A5E"/>
    <w:rsid w:val="004F3B15"/>
    <w:rsid w:val="004F3B8B"/>
    <w:rsid w:val="004F400F"/>
    <w:rsid w:val="004F43A5"/>
    <w:rsid w:val="004F4A34"/>
    <w:rsid w:val="004F4EF2"/>
    <w:rsid w:val="004F53F4"/>
    <w:rsid w:val="004F549A"/>
    <w:rsid w:val="004F59A6"/>
    <w:rsid w:val="004F6B49"/>
    <w:rsid w:val="004F7307"/>
    <w:rsid w:val="004F7FEA"/>
    <w:rsid w:val="00500C43"/>
    <w:rsid w:val="005040A0"/>
    <w:rsid w:val="00507586"/>
    <w:rsid w:val="005076F5"/>
    <w:rsid w:val="00507F74"/>
    <w:rsid w:val="00510237"/>
    <w:rsid w:val="00513160"/>
    <w:rsid w:val="005134E5"/>
    <w:rsid w:val="0051563F"/>
    <w:rsid w:val="005160E7"/>
    <w:rsid w:val="005169A8"/>
    <w:rsid w:val="005177F5"/>
    <w:rsid w:val="00520988"/>
    <w:rsid w:val="00520EA2"/>
    <w:rsid w:val="0052222F"/>
    <w:rsid w:val="005227FC"/>
    <w:rsid w:val="0052298C"/>
    <w:rsid w:val="00522D09"/>
    <w:rsid w:val="0052438C"/>
    <w:rsid w:val="00526F0C"/>
    <w:rsid w:val="005274CD"/>
    <w:rsid w:val="00532455"/>
    <w:rsid w:val="005328CE"/>
    <w:rsid w:val="00535E8C"/>
    <w:rsid w:val="00536050"/>
    <w:rsid w:val="005365EA"/>
    <w:rsid w:val="00540725"/>
    <w:rsid w:val="00542279"/>
    <w:rsid w:val="005425CB"/>
    <w:rsid w:val="005433EC"/>
    <w:rsid w:val="005444A6"/>
    <w:rsid w:val="00544D7D"/>
    <w:rsid w:val="0054737A"/>
    <w:rsid w:val="0055057A"/>
    <w:rsid w:val="00550CA5"/>
    <w:rsid w:val="00550D66"/>
    <w:rsid w:val="005515AC"/>
    <w:rsid w:val="00552F60"/>
    <w:rsid w:val="005532AB"/>
    <w:rsid w:val="00553925"/>
    <w:rsid w:val="005543AE"/>
    <w:rsid w:val="005548DA"/>
    <w:rsid w:val="00554BE3"/>
    <w:rsid w:val="00556480"/>
    <w:rsid w:val="005564E1"/>
    <w:rsid w:val="00556D1C"/>
    <w:rsid w:val="00560175"/>
    <w:rsid w:val="00562749"/>
    <w:rsid w:val="00562902"/>
    <w:rsid w:val="005639D2"/>
    <w:rsid w:val="00563F7A"/>
    <w:rsid w:val="0056421E"/>
    <w:rsid w:val="005655DE"/>
    <w:rsid w:val="005664F9"/>
    <w:rsid w:val="005675FB"/>
    <w:rsid w:val="00567A2D"/>
    <w:rsid w:val="00567A92"/>
    <w:rsid w:val="005716DC"/>
    <w:rsid w:val="005719A8"/>
    <w:rsid w:val="0057280F"/>
    <w:rsid w:val="00573188"/>
    <w:rsid w:val="005760E6"/>
    <w:rsid w:val="0057613E"/>
    <w:rsid w:val="00576466"/>
    <w:rsid w:val="00576C5E"/>
    <w:rsid w:val="005772B5"/>
    <w:rsid w:val="00577582"/>
    <w:rsid w:val="0058024F"/>
    <w:rsid w:val="0058279F"/>
    <w:rsid w:val="0058365B"/>
    <w:rsid w:val="00583F70"/>
    <w:rsid w:val="00586435"/>
    <w:rsid w:val="005864F0"/>
    <w:rsid w:val="00586D16"/>
    <w:rsid w:val="0058761A"/>
    <w:rsid w:val="0059065A"/>
    <w:rsid w:val="00591355"/>
    <w:rsid w:val="00591842"/>
    <w:rsid w:val="005923A8"/>
    <w:rsid w:val="00594D7B"/>
    <w:rsid w:val="00594EB2"/>
    <w:rsid w:val="0059508A"/>
    <w:rsid w:val="005960A6"/>
    <w:rsid w:val="00596701"/>
    <w:rsid w:val="00597CE5"/>
    <w:rsid w:val="005A0E18"/>
    <w:rsid w:val="005A1239"/>
    <w:rsid w:val="005A4D58"/>
    <w:rsid w:val="005A617D"/>
    <w:rsid w:val="005A64B0"/>
    <w:rsid w:val="005A66FB"/>
    <w:rsid w:val="005A6F6A"/>
    <w:rsid w:val="005A73C4"/>
    <w:rsid w:val="005B0DAD"/>
    <w:rsid w:val="005B0DDC"/>
    <w:rsid w:val="005B1429"/>
    <w:rsid w:val="005B1ECE"/>
    <w:rsid w:val="005B1F69"/>
    <w:rsid w:val="005B51BB"/>
    <w:rsid w:val="005B6093"/>
    <w:rsid w:val="005C076D"/>
    <w:rsid w:val="005C1DA1"/>
    <w:rsid w:val="005C399A"/>
    <w:rsid w:val="005C3C7B"/>
    <w:rsid w:val="005C3DC1"/>
    <w:rsid w:val="005C4E58"/>
    <w:rsid w:val="005C68E1"/>
    <w:rsid w:val="005C725B"/>
    <w:rsid w:val="005C7911"/>
    <w:rsid w:val="005D207A"/>
    <w:rsid w:val="005D26AF"/>
    <w:rsid w:val="005D357B"/>
    <w:rsid w:val="005D5351"/>
    <w:rsid w:val="005D5ECE"/>
    <w:rsid w:val="005D6C72"/>
    <w:rsid w:val="005E091B"/>
    <w:rsid w:val="005E1C47"/>
    <w:rsid w:val="005E1FE3"/>
    <w:rsid w:val="005E4408"/>
    <w:rsid w:val="005E456E"/>
    <w:rsid w:val="005E54C0"/>
    <w:rsid w:val="005E596B"/>
    <w:rsid w:val="005E5ABF"/>
    <w:rsid w:val="005E6556"/>
    <w:rsid w:val="005E6950"/>
    <w:rsid w:val="005E6DC8"/>
    <w:rsid w:val="005E6F12"/>
    <w:rsid w:val="005F02BE"/>
    <w:rsid w:val="005F27C7"/>
    <w:rsid w:val="005F2A55"/>
    <w:rsid w:val="005F2C9A"/>
    <w:rsid w:val="005F2DF5"/>
    <w:rsid w:val="005F326C"/>
    <w:rsid w:val="005F6A05"/>
    <w:rsid w:val="005F6DEB"/>
    <w:rsid w:val="006000F5"/>
    <w:rsid w:val="00601FC8"/>
    <w:rsid w:val="0060237D"/>
    <w:rsid w:val="006027B1"/>
    <w:rsid w:val="0060446F"/>
    <w:rsid w:val="00606948"/>
    <w:rsid w:val="00607B01"/>
    <w:rsid w:val="0061202B"/>
    <w:rsid w:val="00612F14"/>
    <w:rsid w:val="00616C64"/>
    <w:rsid w:val="00617395"/>
    <w:rsid w:val="00621B63"/>
    <w:rsid w:val="00621DAC"/>
    <w:rsid w:val="006227F4"/>
    <w:rsid w:val="0062479B"/>
    <w:rsid w:val="00624E9F"/>
    <w:rsid w:val="00626A96"/>
    <w:rsid w:val="00626D55"/>
    <w:rsid w:val="00630AB6"/>
    <w:rsid w:val="00631D0D"/>
    <w:rsid w:val="00631D8B"/>
    <w:rsid w:val="006323E8"/>
    <w:rsid w:val="00632A52"/>
    <w:rsid w:val="00633568"/>
    <w:rsid w:val="00633CA0"/>
    <w:rsid w:val="006342DC"/>
    <w:rsid w:val="00634691"/>
    <w:rsid w:val="00641D1E"/>
    <w:rsid w:val="006428AC"/>
    <w:rsid w:val="00643718"/>
    <w:rsid w:val="00644647"/>
    <w:rsid w:val="0064535B"/>
    <w:rsid w:val="00645768"/>
    <w:rsid w:val="00646C41"/>
    <w:rsid w:val="00650D79"/>
    <w:rsid w:val="00651457"/>
    <w:rsid w:val="00652A0D"/>
    <w:rsid w:val="0065391A"/>
    <w:rsid w:val="00654AAF"/>
    <w:rsid w:val="00654CB7"/>
    <w:rsid w:val="00654FDC"/>
    <w:rsid w:val="00655A5B"/>
    <w:rsid w:val="00656E88"/>
    <w:rsid w:val="006579B9"/>
    <w:rsid w:val="00657CA4"/>
    <w:rsid w:val="0066043C"/>
    <w:rsid w:val="00662E57"/>
    <w:rsid w:val="006634E9"/>
    <w:rsid w:val="0066774B"/>
    <w:rsid w:val="00671512"/>
    <w:rsid w:val="006731D3"/>
    <w:rsid w:val="0067409D"/>
    <w:rsid w:val="00674711"/>
    <w:rsid w:val="00674A92"/>
    <w:rsid w:val="00675056"/>
    <w:rsid w:val="00676D63"/>
    <w:rsid w:val="00677439"/>
    <w:rsid w:val="00680BC6"/>
    <w:rsid w:val="006810D2"/>
    <w:rsid w:val="00681CD9"/>
    <w:rsid w:val="00681F43"/>
    <w:rsid w:val="00682066"/>
    <w:rsid w:val="006830B0"/>
    <w:rsid w:val="00683C2C"/>
    <w:rsid w:val="006841F8"/>
    <w:rsid w:val="0068426D"/>
    <w:rsid w:val="00685F68"/>
    <w:rsid w:val="00686D4C"/>
    <w:rsid w:val="00690594"/>
    <w:rsid w:val="00692892"/>
    <w:rsid w:val="006931B3"/>
    <w:rsid w:val="00693FD6"/>
    <w:rsid w:val="00694E6B"/>
    <w:rsid w:val="006950F9"/>
    <w:rsid w:val="00695E87"/>
    <w:rsid w:val="006961EC"/>
    <w:rsid w:val="00696CAF"/>
    <w:rsid w:val="00697468"/>
    <w:rsid w:val="0069747C"/>
    <w:rsid w:val="006A0C9C"/>
    <w:rsid w:val="006A1E7B"/>
    <w:rsid w:val="006A2943"/>
    <w:rsid w:val="006A3523"/>
    <w:rsid w:val="006A3BD1"/>
    <w:rsid w:val="006A5EA5"/>
    <w:rsid w:val="006A632A"/>
    <w:rsid w:val="006A6B02"/>
    <w:rsid w:val="006B153A"/>
    <w:rsid w:val="006B3DDA"/>
    <w:rsid w:val="006B5BEE"/>
    <w:rsid w:val="006B633D"/>
    <w:rsid w:val="006B7334"/>
    <w:rsid w:val="006B74BD"/>
    <w:rsid w:val="006C0930"/>
    <w:rsid w:val="006C2309"/>
    <w:rsid w:val="006C2824"/>
    <w:rsid w:val="006C3D63"/>
    <w:rsid w:val="006C53E0"/>
    <w:rsid w:val="006C580F"/>
    <w:rsid w:val="006C6CB9"/>
    <w:rsid w:val="006C7046"/>
    <w:rsid w:val="006D08B9"/>
    <w:rsid w:val="006D1E1C"/>
    <w:rsid w:val="006D24F1"/>
    <w:rsid w:val="006D2EB2"/>
    <w:rsid w:val="006D3E64"/>
    <w:rsid w:val="006D5EDF"/>
    <w:rsid w:val="006D7560"/>
    <w:rsid w:val="006E1D3E"/>
    <w:rsid w:val="006E2C5D"/>
    <w:rsid w:val="006E320D"/>
    <w:rsid w:val="006E3F2B"/>
    <w:rsid w:val="006E502E"/>
    <w:rsid w:val="006E6844"/>
    <w:rsid w:val="006E7DCF"/>
    <w:rsid w:val="006E7F8C"/>
    <w:rsid w:val="006F01CD"/>
    <w:rsid w:val="006F12CE"/>
    <w:rsid w:val="006F1C24"/>
    <w:rsid w:val="006F1D51"/>
    <w:rsid w:val="006F2097"/>
    <w:rsid w:val="006F25CA"/>
    <w:rsid w:val="006F2952"/>
    <w:rsid w:val="006F536B"/>
    <w:rsid w:val="006F559C"/>
    <w:rsid w:val="006F6ED1"/>
    <w:rsid w:val="0070197E"/>
    <w:rsid w:val="00701991"/>
    <w:rsid w:val="00702BB4"/>
    <w:rsid w:val="00702CFF"/>
    <w:rsid w:val="0070369E"/>
    <w:rsid w:val="00707032"/>
    <w:rsid w:val="00707E3D"/>
    <w:rsid w:val="007102F9"/>
    <w:rsid w:val="007119A2"/>
    <w:rsid w:val="0071256E"/>
    <w:rsid w:val="00712FB8"/>
    <w:rsid w:val="00713B92"/>
    <w:rsid w:val="0071410C"/>
    <w:rsid w:val="00714A2F"/>
    <w:rsid w:val="00714C64"/>
    <w:rsid w:val="00716195"/>
    <w:rsid w:val="0071694F"/>
    <w:rsid w:val="007170B8"/>
    <w:rsid w:val="00717C99"/>
    <w:rsid w:val="00720075"/>
    <w:rsid w:val="007218F3"/>
    <w:rsid w:val="007247CA"/>
    <w:rsid w:val="007271B9"/>
    <w:rsid w:val="00730D51"/>
    <w:rsid w:val="007318C5"/>
    <w:rsid w:val="007324E4"/>
    <w:rsid w:val="00734208"/>
    <w:rsid w:val="0073451E"/>
    <w:rsid w:val="00734895"/>
    <w:rsid w:val="00734DDC"/>
    <w:rsid w:val="0074036B"/>
    <w:rsid w:val="00740E49"/>
    <w:rsid w:val="007417EC"/>
    <w:rsid w:val="0074476F"/>
    <w:rsid w:val="00744DEF"/>
    <w:rsid w:val="00745D1D"/>
    <w:rsid w:val="00745E76"/>
    <w:rsid w:val="00745EDF"/>
    <w:rsid w:val="007478C4"/>
    <w:rsid w:val="0075096A"/>
    <w:rsid w:val="00752ED8"/>
    <w:rsid w:val="00753584"/>
    <w:rsid w:val="0075567F"/>
    <w:rsid w:val="007565DD"/>
    <w:rsid w:val="00756C9C"/>
    <w:rsid w:val="00760F3A"/>
    <w:rsid w:val="00762BCD"/>
    <w:rsid w:val="007637C2"/>
    <w:rsid w:val="00763860"/>
    <w:rsid w:val="00763EE9"/>
    <w:rsid w:val="007645C8"/>
    <w:rsid w:val="00764742"/>
    <w:rsid w:val="0076662E"/>
    <w:rsid w:val="00767A09"/>
    <w:rsid w:val="00773BAF"/>
    <w:rsid w:val="00774A99"/>
    <w:rsid w:val="0077532E"/>
    <w:rsid w:val="00776842"/>
    <w:rsid w:val="00777140"/>
    <w:rsid w:val="007775B5"/>
    <w:rsid w:val="007779B2"/>
    <w:rsid w:val="00777EF9"/>
    <w:rsid w:val="007807B8"/>
    <w:rsid w:val="007825C7"/>
    <w:rsid w:val="00785819"/>
    <w:rsid w:val="00785F6E"/>
    <w:rsid w:val="0078793E"/>
    <w:rsid w:val="00790A0B"/>
    <w:rsid w:val="0079151C"/>
    <w:rsid w:val="007929CF"/>
    <w:rsid w:val="00793120"/>
    <w:rsid w:val="0079404E"/>
    <w:rsid w:val="007948B4"/>
    <w:rsid w:val="007954EA"/>
    <w:rsid w:val="007957F3"/>
    <w:rsid w:val="007973B3"/>
    <w:rsid w:val="0079759E"/>
    <w:rsid w:val="007A07C7"/>
    <w:rsid w:val="007A13C5"/>
    <w:rsid w:val="007A3B24"/>
    <w:rsid w:val="007A3E24"/>
    <w:rsid w:val="007A4A63"/>
    <w:rsid w:val="007A54FF"/>
    <w:rsid w:val="007A64D1"/>
    <w:rsid w:val="007A68D9"/>
    <w:rsid w:val="007B0B40"/>
    <w:rsid w:val="007B0C0C"/>
    <w:rsid w:val="007B1293"/>
    <w:rsid w:val="007B1EAF"/>
    <w:rsid w:val="007B3265"/>
    <w:rsid w:val="007B4182"/>
    <w:rsid w:val="007B43AE"/>
    <w:rsid w:val="007B5ED8"/>
    <w:rsid w:val="007B645C"/>
    <w:rsid w:val="007B7254"/>
    <w:rsid w:val="007C0334"/>
    <w:rsid w:val="007C06C4"/>
    <w:rsid w:val="007C152D"/>
    <w:rsid w:val="007C1679"/>
    <w:rsid w:val="007C1839"/>
    <w:rsid w:val="007C1E52"/>
    <w:rsid w:val="007C3A71"/>
    <w:rsid w:val="007C453A"/>
    <w:rsid w:val="007C600B"/>
    <w:rsid w:val="007D3551"/>
    <w:rsid w:val="007D3E42"/>
    <w:rsid w:val="007D4D90"/>
    <w:rsid w:val="007D54E5"/>
    <w:rsid w:val="007D597E"/>
    <w:rsid w:val="007D5B6F"/>
    <w:rsid w:val="007D6452"/>
    <w:rsid w:val="007D7F23"/>
    <w:rsid w:val="007E1B97"/>
    <w:rsid w:val="007E211F"/>
    <w:rsid w:val="007E3050"/>
    <w:rsid w:val="007E3FA8"/>
    <w:rsid w:val="007E5967"/>
    <w:rsid w:val="007E6AFB"/>
    <w:rsid w:val="007E7056"/>
    <w:rsid w:val="007E7CDE"/>
    <w:rsid w:val="007F0D94"/>
    <w:rsid w:val="007F0EDA"/>
    <w:rsid w:val="007F0FE1"/>
    <w:rsid w:val="007F43B0"/>
    <w:rsid w:val="007F5AE6"/>
    <w:rsid w:val="007F683F"/>
    <w:rsid w:val="007F6B44"/>
    <w:rsid w:val="007F7D5A"/>
    <w:rsid w:val="008008D6"/>
    <w:rsid w:val="00801442"/>
    <w:rsid w:val="008027E7"/>
    <w:rsid w:val="008036AA"/>
    <w:rsid w:val="00803AAD"/>
    <w:rsid w:val="00804883"/>
    <w:rsid w:val="00804BA7"/>
    <w:rsid w:val="0080522C"/>
    <w:rsid w:val="00806DD6"/>
    <w:rsid w:val="0080738D"/>
    <w:rsid w:val="00807404"/>
    <w:rsid w:val="00807DE7"/>
    <w:rsid w:val="00810643"/>
    <w:rsid w:val="008108FF"/>
    <w:rsid w:val="00810B7C"/>
    <w:rsid w:val="00813311"/>
    <w:rsid w:val="00813FCC"/>
    <w:rsid w:val="008144D7"/>
    <w:rsid w:val="0081507E"/>
    <w:rsid w:val="00816D09"/>
    <w:rsid w:val="008206FB"/>
    <w:rsid w:val="00821A25"/>
    <w:rsid w:val="00821C7F"/>
    <w:rsid w:val="00822F3A"/>
    <w:rsid w:val="008242BF"/>
    <w:rsid w:val="0082516C"/>
    <w:rsid w:val="00827F50"/>
    <w:rsid w:val="00831F43"/>
    <w:rsid w:val="00833748"/>
    <w:rsid w:val="00833B7B"/>
    <w:rsid w:val="00833E97"/>
    <w:rsid w:val="00834226"/>
    <w:rsid w:val="0083490D"/>
    <w:rsid w:val="00835DB1"/>
    <w:rsid w:val="00841001"/>
    <w:rsid w:val="00841425"/>
    <w:rsid w:val="00842BDF"/>
    <w:rsid w:val="00842C52"/>
    <w:rsid w:val="00843497"/>
    <w:rsid w:val="00845E40"/>
    <w:rsid w:val="00847CAA"/>
    <w:rsid w:val="00851355"/>
    <w:rsid w:val="00851628"/>
    <w:rsid w:val="0085195C"/>
    <w:rsid w:val="0085261F"/>
    <w:rsid w:val="00852FC5"/>
    <w:rsid w:val="00853BE2"/>
    <w:rsid w:val="008544DB"/>
    <w:rsid w:val="00854995"/>
    <w:rsid w:val="00856F15"/>
    <w:rsid w:val="0085708E"/>
    <w:rsid w:val="008570D7"/>
    <w:rsid w:val="008573B9"/>
    <w:rsid w:val="0085748F"/>
    <w:rsid w:val="00857AC1"/>
    <w:rsid w:val="0086028B"/>
    <w:rsid w:val="00860E00"/>
    <w:rsid w:val="00860F9A"/>
    <w:rsid w:val="0086128D"/>
    <w:rsid w:val="0086200B"/>
    <w:rsid w:val="00862227"/>
    <w:rsid w:val="008632D0"/>
    <w:rsid w:val="00863BCB"/>
    <w:rsid w:val="00864575"/>
    <w:rsid w:val="0086484D"/>
    <w:rsid w:val="00866B71"/>
    <w:rsid w:val="00866BD5"/>
    <w:rsid w:val="00866DBD"/>
    <w:rsid w:val="00870248"/>
    <w:rsid w:val="008705FE"/>
    <w:rsid w:val="00870C8D"/>
    <w:rsid w:val="008710D2"/>
    <w:rsid w:val="00871611"/>
    <w:rsid w:val="00871A04"/>
    <w:rsid w:val="00872E7B"/>
    <w:rsid w:val="008730B9"/>
    <w:rsid w:val="008736F7"/>
    <w:rsid w:val="00874A3E"/>
    <w:rsid w:val="00875087"/>
    <w:rsid w:val="008764E6"/>
    <w:rsid w:val="00876CED"/>
    <w:rsid w:val="0088096C"/>
    <w:rsid w:val="00880EA7"/>
    <w:rsid w:val="00883B23"/>
    <w:rsid w:val="00883C9B"/>
    <w:rsid w:val="00883D62"/>
    <w:rsid w:val="00884337"/>
    <w:rsid w:val="00884BC3"/>
    <w:rsid w:val="00885125"/>
    <w:rsid w:val="00885581"/>
    <w:rsid w:val="00890B92"/>
    <w:rsid w:val="00891A98"/>
    <w:rsid w:val="008927C8"/>
    <w:rsid w:val="00892E3E"/>
    <w:rsid w:val="00893802"/>
    <w:rsid w:val="0089380E"/>
    <w:rsid w:val="00893DF6"/>
    <w:rsid w:val="008940D0"/>
    <w:rsid w:val="0089464B"/>
    <w:rsid w:val="008946D1"/>
    <w:rsid w:val="00895D19"/>
    <w:rsid w:val="00895D4D"/>
    <w:rsid w:val="0089650F"/>
    <w:rsid w:val="00897093"/>
    <w:rsid w:val="008A1FB7"/>
    <w:rsid w:val="008A20AF"/>
    <w:rsid w:val="008A223D"/>
    <w:rsid w:val="008A5C34"/>
    <w:rsid w:val="008A5E2D"/>
    <w:rsid w:val="008A5F44"/>
    <w:rsid w:val="008A77CB"/>
    <w:rsid w:val="008B05AC"/>
    <w:rsid w:val="008B06C4"/>
    <w:rsid w:val="008B083F"/>
    <w:rsid w:val="008B1783"/>
    <w:rsid w:val="008B221F"/>
    <w:rsid w:val="008B4194"/>
    <w:rsid w:val="008B470D"/>
    <w:rsid w:val="008B4C1C"/>
    <w:rsid w:val="008B52C2"/>
    <w:rsid w:val="008B5B78"/>
    <w:rsid w:val="008B5FB1"/>
    <w:rsid w:val="008B7661"/>
    <w:rsid w:val="008B76F5"/>
    <w:rsid w:val="008B7822"/>
    <w:rsid w:val="008C014B"/>
    <w:rsid w:val="008C0614"/>
    <w:rsid w:val="008C18B3"/>
    <w:rsid w:val="008C1B8C"/>
    <w:rsid w:val="008C2D22"/>
    <w:rsid w:val="008C2FEA"/>
    <w:rsid w:val="008C5278"/>
    <w:rsid w:val="008C5384"/>
    <w:rsid w:val="008C6042"/>
    <w:rsid w:val="008C7FC8"/>
    <w:rsid w:val="008D0333"/>
    <w:rsid w:val="008D20AD"/>
    <w:rsid w:val="008D3938"/>
    <w:rsid w:val="008D4AE7"/>
    <w:rsid w:val="008D4F76"/>
    <w:rsid w:val="008D5CA2"/>
    <w:rsid w:val="008D6166"/>
    <w:rsid w:val="008D7313"/>
    <w:rsid w:val="008E0BBD"/>
    <w:rsid w:val="008E1DAF"/>
    <w:rsid w:val="008E2440"/>
    <w:rsid w:val="008E3462"/>
    <w:rsid w:val="008E5B13"/>
    <w:rsid w:val="008E665E"/>
    <w:rsid w:val="008E6F10"/>
    <w:rsid w:val="008E7833"/>
    <w:rsid w:val="008F0CCB"/>
    <w:rsid w:val="008F0CE9"/>
    <w:rsid w:val="008F0EDF"/>
    <w:rsid w:val="008F17DB"/>
    <w:rsid w:val="008F2A60"/>
    <w:rsid w:val="008F328C"/>
    <w:rsid w:val="008F38D2"/>
    <w:rsid w:val="008F4649"/>
    <w:rsid w:val="008F5A1E"/>
    <w:rsid w:val="008F6387"/>
    <w:rsid w:val="008F6E1E"/>
    <w:rsid w:val="008F6F0D"/>
    <w:rsid w:val="008F7869"/>
    <w:rsid w:val="0090057B"/>
    <w:rsid w:val="009011C1"/>
    <w:rsid w:val="009035CB"/>
    <w:rsid w:val="00903C9D"/>
    <w:rsid w:val="0090469F"/>
    <w:rsid w:val="00906C9D"/>
    <w:rsid w:val="00910B31"/>
    <w:rsid w:val="00912551"/>
    <w:rsid w:val="00912C14"/>
    <w:rsid w:val="00912EF3"/>
    <w:rsid w:val="00913B68"/>
    <w:rsid w:val="00915E79"/>
    <w:rsid w:val="00916924"/>
    <w:rsid w:val="00916A6F"/>
    <w:rsid w:val="00916F52"/>
    <w:rsid w:val="00920BFF"/>
    <w:rsid w:val="00924FEF"/>
    <w:rsid w:val="0092561A"/>
    <w:rsid w:val="00926AE6"/>
    <w:rsid w:val="00926C45"/>
    <w:rsid w:val="00927355"/>
    <w:rsid w:val="00927767"/>
    <w:rsid w:val="00927F1E"/>
    <w:rsid w:val="0093098C"/>
    <w:rsid w:val="009314EF"/>
    <w:rsid w:val="00932EB7"/>
    <w:rsid w:val="009369FA"/>
    <w:rsid w:val="0093763A"/>
    <w:rsid w:val="00940065"/>
    <w:rsid w:val="00941974"/>
    <w:rsid w:val="00942321"/>
    <w:rsid w:val="0094411B"/>
    <w:rsid w:val="00944557"/>
    <w:rsid w:val="0094460A"/>
    <w:rsid w:val="00944B0C"/>
    <w:rsid w:val="009450F0"/>
    <w:rsid w:val="009463B2"/>
    <w:rsid w:val="009468CE"/>
    <w:rsid w:val="00950293"/>
    <w:rsid w:val="00950795"/>
    <w:rsid w:val="009517C9"/>
    <w:rsid w:val="00952CB6"/>
    <w:rsid w:val="0095577B"/>
    <w:rsid w:val="009557E1"/>
    <w:rsid w:val="009561A3"/>
    <w:rsid w:val="00957EC3"/>
    <w:rsid w:val="009620D2"/>
    <w:rsid w:val="00963690"/>
    <w:rsid w:val="00964475"/>
    <w:rsid w:val="009656A2"/>
    <w:rsid w:val="0096665D"/>
    <w:rsid w:val="00967855"/>
    <w:rsid w:val="00967D01"/>
    <w:rsid w:val="00971268"/>
    <w:rsid w:val="009722B4"/>
    <w:rsid w:val="009724F1"/>
    <w:rsid w:val="009732DA"/>
    <w:rsid w:val="009737AC"/>
    <w:rsid w:val="00974052"/>
    <w:rsid w:val="00974469"/>
    <w:rsid w:val="00976F26"/>
    <w:rsid w:val="009806CC"/>
    <w:rsid w:val="00981662"/>
    <w:rsid w:val="00981C77"/>
    <w:rsid w:val="00981F78"/>
    <w:rsid w:val="00983C1A"/>
    <w:rsid w:val="00984353"/>
    <w:rsid w:val="009848C6"/>
    <w:rsid w:val="009858EA"/>
    <w:rsid w:val="00985D7B"/>
    <w:rsid w:val="009866F1"/>
    <w:rsid w:val="0098757C"/>
    <w:rsid w:val="009876BD"/>
    <w:rsid w:val="009904A2"/>
    <w:rsid w:val="0099225D"/>
    <w:rsid w:val="00995340"/>
    <w:rsid w:val="00997A4C"/>
    <w:rsid w:val="009A0466"/>
    <w:rsid w:val="009A1A38"/>
    <w:rsid w:val="009A1F61"/>
    <w:rsid w:val="009A331E"/>
    <w:rsid w:val="009A4CFF"/>
    <w:rsid w:val="009A51F9"/>
    <w:rsid w:val="009A67FF"/>
    <w:rsid w:val="009A6FB6"/>
    <w:rsid w:val="009A7595"/>
    <w:rsid w:val="009B1E5D"/>
    <w:rsid w:val="009B21DA"/>
    <w:rsid w:val="009B3B40"/>
    <w:rsid w:val="009B4FCB"/>
    <w:rsid w:val="009B5DEE"/>
    <w:rsid w:val="009B6C5B"/>
    <w:rsid w:val="009B77DA"/>
    <w:rsid w:val="009C10CF"/>
    <w:rsid w:val="009C11AC"/>
    <w:rsid w:val="009C1880"/>
    <w:rsid w:val="009C35F2"/>
    <w:rsid w:val="009C43E2"/>
    <w:rsid w:val="009C4991"/>
    <w:rsid w:val="009C4DD5"/>
    <w:rsid w:val="009C56F6"/>
    <w:rsid w:val="009C64AB"/>
    <w:rsid w:val="009C6A28"/>
    <w:rsid w:val="009D0468"/>
    <w:rsid w:val="009D0D4C"/>
    <w:rsid w:val="009D10B9"/>
    <w:rsid w:val="009D1971"/>
    <w:rsid w:val="009D211C"/>
    <w:rsid w:val="009D2C42"/>
    <w:rsid w:val="009D2D53"/>
    <w:rsid w:val="009D31E3"/>
    <w:rsid w:val="009D43E8"/>
    <w:rsid w:val="009D5E0D"/>
    <w:rsid w:val="009D5E70"/>
    <w:rsid w:val="009D69F7"/>
    <w:rsid w:val="009D6F77"/>
    <w:rsid w:val="009D7B62"/>
    <w:rsid w:val="009D7E0C"/>
    <w:rsid w:val="009E036A"/>
    <w:rsid w:val="009E2634"/>
    <w:rsid w:val="009E6915"/>
    <w:rsid w:val="009E6ED4"/>
    <w:rsid w:val="009F1F1F"/>
    <w:rsid w:val="009F24D3"/>
    <w:rsid w:val="009F2D90"/>
    <w:rsid w:val="009F2E06"/>
    <w:rsid w:val="009F3F9D"/>
    <w:rsid w:val="009F401D"/>
    <w:rsid w:val="009F4565"/>
    <w:rsid w:val="009F4AD8"/>
    <w:rsid w:val="009F5AED"/>
    <w:rsid w:val="009F60C3"/>
    <w:rsid w:val="009F70EA"/>
    <w:rsid w:val="009F7A12"/>
    <w:rsid w:val="009F7B2F"/>
    <w:rsid w:val="009F7C7E"/>
    <w:rsid w:val="009F7F90"/>
    <w:rsid w:val="00A003F7"/>
    <w:rsid w:val="00A00DED"/>
    <w:rsid w:val="00A01140"/>
    <w:rsid w:val="00A0150E"/>
    <w:rsid w:val="00A03436"/>
    <w:rsid w:val="00A03B3F"/>
    <w:rsid w:val="00A05461"/>
    <w:rsid w:val="00A062A1"/>
    <w:rsid w:val="00A06DD2"/>
    <w:rsid w:val="00A07A18"/>
    <w:rsid w:val="00A10F6A"/>
    <w:rsid w:val="00A13187"/>
    <w:rsid w:val="00A14A84"/>
    <w:rsid w:val="00A153E8"/>
    <w:rsid w:val="00A15ACE"/>
    <w:rsid w:val="00A2437E"/>
    <w:rsid w:val="00A24CC9"/>
    <w:rsid w:val="00A24D2F"/>
    <w:rsid w:val="00A256BC"/>
    <w:rsid w:val="00A25C6C"/>
    <w:rsid w:val="00A263EC"/>
    <w:rsid w:val="00A3093F"/>
    <w:rsid w:val="00A30C47"/>
    <w:rsid w:val="00A320CD"/>
    <w:rsid w:val="00A32429"/>
    <w:rsid w:val="00A32D0B"/>
    <w:rsid w:val="00A3364E"/>
    <w:rsid w:val="00A33772"/>
    <w:rsid w:val="00A337E9"/>
    <w:rsid w:val="00A33A89"/>
    <w:rsid w:val="00A34DBE"/>
    <w:rsid w:val="00A34FE3"/>
    <w:rsid w:val="00A359EF"/>
    <w:rsid w:val="00A3613A"/>
    <w:rsid w:val="00A36145"/>
    <w:rsid w:val="00A362F3"/>
    <w:rsid w:val="00A36581"/>
    <w:rsid w:val="00A40415"/>
    <w:rsid w:val="00A407C7"/>
    <w:rsid w:val="00A40B8B"/>
    <w:rsid w:val="00A41820"/>
    <w:rsid w:val="00A41C51"/>
    <w:rsid w:val="00A43FCC"/>
    <w:rsid w:val="00A446FA"/>
    <w:rsid w:val="00A466F2"/>
    <w:rsid w:val="00A467D6"/>
    <w:rsid w:val="00A46A48"/>
    <w:rsid w:val="00A47B19"/>
    <w:rsid w:val="00A5057C"/>
    <w:rsid w:val="00A52F48"/>
    <w:rsid w:val="00A54074"/>
    <w:rsid w:val="00A55F06"/>
    <w:rsid w:val="00A56C52"/>
    <w:rsid w:val="00A612A3"/>
    <w:rsid w:val="00A62D2A"/>
    <w:rsid w:val="00A648FF"/>
    <w:rsid w:val="00A64BC4"/>
    <w:rsid w:val="00A65014"/>
    <w:rsid w:val="00A655CE"/>
    <w:rsid w:val="00A66900"/>
    <w:rsid w:val="00A6710E"/>
    <w:rsid w:val="00A674DA"/>
    <w:rsid w:val="00A709F0"/>
    <w:rsid w:val="00A725E6"/>
    <w:rsid w:val="00A72D00"/>
    <w:rsid w:val="00A747BD"/>
    <w:rsid w:val="00A74936"/>
    <w:rsid w:val="00A77905"/>
    <w:rsid w:val="00A82AAD"/>
    <w:rsid w:val="00A840A0"/>
    <w:rsid w:val="00A8491A"/>
    <w:rsid w:val="00A863A8"/>
    <w:rsid w:val="00A86D7E"/>
    <w:rsid w:val="00A9044F"/>
    <w:rsid w:val="00A909E8"/>
    <w:rsid w:val="00A92735"/>
    <w:rsid w:val="00A9279D"/>
    <w:rsid w:val="00A92825"/>
    <w:rsid w:val="00A93E0A"/>
    <w:rsid w:val="00A93E98"/>
    <w:rsid w:val="00A94B42"/>
    <w:rsid w:val="00A94FDA"/>
    <w:rsid w:val="00A955E5"/>
    <w:rsid w:val="00A956C1"/>
    <w:rsid w:val="00A958F6"/>
    <w:rsid w:val="00A95AF7"/>
    <w:rsid w:val="00A95CAF"/>
    <w:rsid w:val="00A96100"/>
    <w:rsid w:val="00A97D60"/>
    <w:rsid w:val="00AA0090"/>
    <w:rsid w:val="00AA10D0"/>
    <w:rsid w:val="00AA3276"/>
    <w:rsid w:val="00AA3F4A"/>
    <w:rsid w:val="00AA51DD"/>
    <w:rsid w:val="00AA576F"/>
    <w:rsid w:val="00AA6B98"/>
    <w:rsid w:val="00AB1AD9"/>
    <w:rsid w:val="00AB2374"/>
    <w:rsid w:val="00AB3805"/>
    <w:rsid w:val="00AB4280"/>
    <w:rsid w:val="00AB47DD"/>
    <w:rsid w:val="00AB501A"/>
    <w:rsid w:val="00AB51B7"/>
    <w:rsid w:val="00AB5690"/>
    <w:rsid w:val="00AB6E5F"/>
    <w:rsid w:val="00AC1648"/>
    <w:rsid w:val="00AC3288"/>
    <w:rsid w:val="00AC35A8"/>
    <w:rsid w:val="00AC4EB3"/>
    <w:rsid w:val="00AC55E1"/>
    <w:rsid w:val="00AC5913"/>
    <w:rsid w:val="00AC6BBC"/>
    <w:rsid w:val="00AC74F0"/>
    <w:rsid w:val="00AC78EF"/>
    <w:rsid w:val="00AD0798"/>
    <w:rsid w:val="00AD0964"/>
    <w:rsid w:val="00AD0B55"/>
    <w:rsid w:val="00AD52A9"/>
    <w:rsid w:val="00AD69C1"/>
    <w:rsid w:val="00AD7578"/>
    <w:rsid w:val="00AD7980"/>
    <w:rsid w:val="00AD7F9B"/>
    <w:rsid w:val="00AE14CB"/>
    <w:rsid w:val="00AE211E"/>
    <w:rsid w:val="00AE243F"/>
    <w:rsid w:val="00AE24F8"/>
    <w:rsid w:val="00AE32B8"/>
    <w:rsid w:val="00AE4E84"/>
    <w:rsid w:val="00AE6380"/>
    <w:rsid w:val="00AE6C2E"/>
    <w:rsid w:val="00AF007F"/>
    <w:rsid w:val="00AF0EF5"/>
    <w:rsid w:val="00AF2E79"/>
    <w:rsid w:val="00AF37B3"/>
    <w:rsid w:val="00AF552F"/>
    <w:rsid w:val="00AF5E0B"/>
    <w:rsid w:val="00AF65E1"/>
    <w:rsid w:val="00AF7B9C"/>
    <w:rsid w:val="00AF7BF6"/>
    <w:rsid w:val="00B0141A"/>
    <w:rsid w:val="00B0166A"/>
    <w:rsid w:val="00B01753"/>
    <w:rsid w:val="00B025EF"/>
    <w:rsid w:val="00B02921"/>
    <w:rsid w:val="00B02CEA"/>
    <w:rsid w:val="00B052AE"/>
    <w:rsid w:val="00B05C6A"/>
    <w:rsid w:val="00B06023"/>
    <w:rsid w:val="00B0632E"/>
    <w:rsid w:val="00B10320"/>
    <w:rsid w:val="00B10C4C"/>
    <w:rsid w:val="00B11CB7"/>
    <w:rsid w:val="00B11EEC"/>
    <w:rsid w:val="00B12BEB"/>
    <w:rsid w:val="00B12C7B"/>
    <w:rsid w:val="00B130EE"/>
    <w:rsid w:val="00B1371A"/>
    <w:rsid w:val="00B13E80"/>
    <w:rsid w:val="00B147CC"/>
    <w:rsid w:val="00B1592B"/>
    <w:rsid w:val="00B15B99"/>
    <w:rsid w:val="00B16B7E"/>
    <w:rsid w:val="00B1755E"/>
    <w:rsid w:val="00B17DEF"/>
    <w:rsid w:val="00B20194"/>
    <w:rsid w:val="00B21B7C"/>
    <w:rsid w:val="00B245CE"/>
    <w:rsid w:val="00B2463F"/>
    <w:rsid w:val="00B24FF1"/>
    <w:rsid w:val="00B25216"/>
    <w:rsid w:val="00B257CF"/>
    <w:rsid w:val="00B25EA1"/>
    <w:rsid w:val="00B25F8C"/>
    <w:rsid w:val="00B26871"/>
    <w:rsid w:val="00B273AD"/>
    <w:rsid w:val="00B31180"/>
    <w:rsid w:val="00B317F7"/>
    <w:rsid w:val="00B31AFB"/>
    <w:rsid w:val="00B3272A"/>
    <w:rsid w:val="00B329E6"/>
    <w:rsid w:val="00B34152"/>
    <w:rsid w:val="00B34BAF"/>
    <w:rsid w:val="00B35546"/>
    <w:rsid w:val="00B3642C"/>
    <w:rsid w:val="00B36832"/>
    <w:rsid w:val="00B374A2"/>
    <w:rsid w:val="00B37968"/>
    <w:rsid w:val="00B40138"/>
    <w:rsid w:val="00B412F5"/>
    <w:rsid w:val="00B415DD"/>
    <w:rsid w:val="00B41DEF"/>
    <w:rsid w:val="00B41FA2"/>
    <w:rsid w:val="00B42364"/>
    <w:rsid w:val="00B43E8B"/>
    <w:rsid w:val="00B44193"/>
    <w:rsid w:val="00B4505B"/>
    <w:rsid w:val="00B45F3D"/>
    <w:rsid w:val="00B4757D"/>
    <w:rsid w:val="00B47850"/>
    <w:rsid w:val="00B52188"/>
    <w:rsid w:val="00B52F7A"/>
    <w:rsid w:val="00B534D9"/>
    <w:rsid w:val="00B5354F"/>
    <w:rsid w:val="00B5625C"/>
    <w:rsid w:val="00B56453"/>
    <w:rsid w:val="00B573BE"/>
    <w:rsid w:val="00B57CA8"/>
    <w:rsid w:val="00B607BE"/>
    <w:rsid w:val="00B61472"/>
    <w:rsid w:val="00B61F09"/>
    <w:rsid w:val="00B644D8"/>
    <w:rsid w:val="00B70E28"/>
    <w:rsid w:val="00B71147"/>
    <w:rsid w:val="00B71D7F"/>
    <w:rsid w:val="00B720B9"/>
    <w:rsid w:val="00B7321E"/>
    <w:rsid w:val="00B755EE"/>
    <w:rsid w:val="00B76E87"/>
    <w:rsid w:val="00B76F65"/>
    <w:rsid w:val="00B77037"/>
    <w:rsid w:val="00B80509"/>
    <w:rsid w:val="00B82B6D"/>
    <w:rsid w:val="00B84878"/>
    <w:rsid w:val="00B84E9D"/>
    <w:rsid w:val="00B874A2"/>
    <w:rsid w:val="00B87B52"/>
    <w:rsid w:val="00B906A1"/>
    <w:rsid w:val="00B9109F"/>
    <w:rsid w:val="00B913E8"/>
    <w:rsid w:val="00B91658"/>
    <w:rsid w:val="00B91B0A"/>
    <w:rsid w:val="00B91EB4"/>
    <w:rsid w:val="00B922BC"/>
    <w:rsid w:val="00B925A9"/>
    <w:rsid w:val="00B926D1"/>
    <w:rsid w:val="00B92FEB"/>
    <w:rsid w:val="00B95166"/>
    <w:rsid w:val="00B965B3"/>
    <w:rsid w:val="00BA1EA5"/>
    <w:rsid w:val="00BA3499"/>
    <w:rsid w:val="00BA3CE7"/>
    <w:rsid w:val="00BA44D1"/>
    <w:rsid w:val="00BA54A0"/>
    <w:rsid w:val="00BA5B78"/>
    <w:rsid w:val="00BB009C"/>
    <w:rsid w:val="00BB0EA4"/>
    <w:rsid w:val="00BB29DF"/>
    <w:rsid w:val="00BB4789"/>
    <w:rsid w:val="00BB59A6"/>
    <w:rsid w:val="00BB7BBE"/>
    <w:rsid w:val="00BB7EB3"/>
    <w:rsid w:val="00BC01C9"/>
    <w:rsid w:val="00BC0A06"/>
    <w:rsid w:val="00BC12E2"/>
    <w:rsid w:val="00BC1A78"/>
    <w:rsid w:val="00BC3834"/>
    <w:rsid w:val="00BC3CCA"/>
    <w:rsid w:val="00BC4FF1"/>
    <w:rsid w:val="00BC58A4"/>
    <w:rsid w:val="00BC58E5"/>
    <w:rsid w:val="00BC60F8"/>
    <w:rsid w:val="00BC7F76"/>
    <w:rsid w:val="00BD16F9"/>
    <w:rsid w:val="00BD2949"/>
    <w:rsid w:val="00BD2D30"/>
    <w:rsid w:val="00BD4515"/>
    <w:rsid w:val="00BD59C0"/>
    <w:rsid w:val="00BD67E9"/>
    <w:rsid w:val="00BD6808"/>
    <w:rsid w:val="00BD7830"/>
    <w:rsid w:val="00BE08E2"/>
    <w:rsid w:val="00BE1F70"/>
    <w:rsid w:val="00BE22CB"/>
    <w:rsid w:val="00BE4E8C"/>
    <w:rsid w:val="00BE56A1"/>
    <w:rsid w:val="00BE59CF"/>
    <w:rsid w:val="00BE5B75"/>
    <w:rsid w:val="00BE780B"/>
    <w:rsid w:val="00BF106F"/>
    <w:rsid w:val="00BF12E3"/>
    <w:rsid w:val="00BF142F"/>
    <w:rsid w:val="00BF312D"/>
    <w:rsid w:val="00BF362E"/>
    <w:rsid w:val="00BF5D2D"/>
    <w:rsid w:val="00BF61AA"/>
    <w:rsid w:val="00BF7039"/>
    <w:rsid w:val="00BF746B"/>
    <w:rsid w:val="00C00055"/>
    <w:rsid w:val="00C00534"/>
    <w:rsid w:val="00C0252F"/>
    <w:rsid w:val="00C0431C"/>
    <w:rsid w:val="00C04A26"/>
    <w:rsid w:val="00C04C1D"/>
    <w:rsid w:val="00C057EC"/>
    <w:rsid w:val="00C05954"/>
    <w:rsid w:val="00C05FB0"/>
    <w:rsid w:val="00C0718E"/>
    <w:rsid w:val="00C07671"/>
    <w:rsid w:val="00C11743"/>
    <w:rsid w:val="00C1454E"/>
    <w:rsid w:val="00C15356"/>
    <w:rsid w:val="00C15B6B"/>
    <w:rsid w:val="00C16209"/>
    <w:rsid w:val="00C17B92"/>
    <w:rsid w:val="00C20096"/>
    <w:rsid w:val="00C20371"/>
    <w:rsid w:val="00C217B7"/>
    <w:rsid w:val="00C218D1"/>
    <w:rsid w:val="00C22710"/>
    <w:rsid w:val="00C22BC9"/>
    <w:rsid w:val="00C22DF8"/>
    <w:rsid w:val="00C231C1"/>
    <w:rsid w:val="00C235F5"/>
    <w:rsid w:val="00C2377C"/>
    <w:rsid w:val="00C240FD"/>
    <w:rsid w:val="00C24AFC"/>
    <w:rsid w:val="00C25CD9"/>
    <w:rsid w:val="00C262CB"/>
    <w:rsid w:val="00C3032B"/>
    <w:rsid w:val="00C30443"/>
    <w:rsid w:val="00C333C5"/>
    <w:rsid w:val="00C348C0"/>
    <w:rsid w:val="00C35710"/>
    <w:rsid w:val="00C370AC"/>
    <w:rsid w:val="00C378EF"/>
    <w:rsid w:val="00C40804"/>
    <w:rsid w:val="00C41573"/>
    <w:rsid w:val="00C41B6A"/>
    <w:rsid w:val="00C4385F"/>
    <w:rsid w:val="00C445AD"/>
    <w:rsid w:val="00C44C8B"/>
    <w:rsid w:val="00C468EC"/>
    <w:rsid w:val="00C50253"/>
    <w:rsid w:val="00C5039E"/>
    <w:rsid w:val="00C50C03"/>
    <w:rsid w:val="00C53398"/>
    <w:rsid w:val="00C549AA"/>
    <w:rsid w:val="00C55395"/>
    <w:rsid w:val="00C55C5B"/>
    <w:rsid w:val="00C5626F"/>
    <w:rsid w:val="00C6043B"/>
    <w:rsid w:val="00C609C1"/>
    <w:rsid w:val="00C62EA7"/>
    <w:rsid w:val="00C64609"/>
    <w:rsid w:val="00C700F7"/>
    <w:rsid w:val="00C70EC9"/>
    <w:rsid w:val="00C713CD"/>
    <w:rsid w:val="00C72D0C"/>
    <w:rsid w:val="00C73250"/>
    <w:rsid w:val="00C74939"/>
    <w:rsid w:val="00C777E2"/>
    <w:rsid w:val="00C81BEB"/>
    <w:rsid w:val="00C82209"/>
    <w:rsid w:val="00C832DA"/>
    <w:rsid w:val="00C8351F"/>
    <w:rsid w:val="00C85023"/>
    <w:rsid w:val="00C857C4"/>
    <w:rsid w:val="00C85F6C"/>
    <w:rsid w:val="00C93226"/>
    <w:rsid w:val="00C953F2"/>
    <w:rsid w:val="00C95703"/>
    <w:rsid w:val="00C9619A"/>
    <w:rsid w:val="00C9687E"/>
    <w:rsid w:val="00C96E7C"/>
    <w:rsid w:val="00C97A36"/>
    <w:rsid w:val="00C97FB2"/>
    <w:rsid w:val="00CA2B46"/>
    <w:rsid w:val="00CA32E7"/>
    <w:rsid w:val="00CA348A"/>
    <w:rsid w:val="00CA359C"/>
    <w:rsid w:val="00CA456D"/>
    <w:rsid w:val="00CA4F1A"/>
    <w:rsid w:val="00CA50E1"/>
    <w:rsid w:val="00CA5F82"/>
    <w:rsid w:val="00CA7152"/>
    <w:rsid w:val="00CA7670"/>
    <w:rsid w:val="00CA77F1"/>
    <w:rsid w:val="00CB12BF"/>
    <w:rsid w:val="00CB284C"/>
    <w:rsid w:val="00CB38F6"/>
    <w:rsid w:val="00CB4F10"/>
    <w:rsid w:val="00CB56F7"/>
    <w:rsid w:val="00CC0B6C"/>
    <w:rsid w:val="00CC11BB"/>
    <w:rsid w:val="00CC3CB3"/>
    <w:rsid w:val="00CC3E1A"/>
    <w:rsid w:val="00CC447E"/>
    <w:rsid w:val="00CC4899"/>
    <w:rsid w:val="00CC5878"/>
    <w:rsid w:val="00CC646F"/>
    <w:rsid w:val="00CC6FB2"/>
    <w:rsid w:val="00CC7643"/>
    <w:rsid w:val="00CC772C"/>
    <w:rsid w:val="00CC7EB5"/>
    <w:rsid w:val="00CD0A43"/>
    <w:rsid w:val="00CD238C"/>
    <w:rsid w:val="00CD33A8"/>
    <w:rsid w:val="00CD3518"/>
    <w:rsid w:val="00CD419E"/>
    <w:rsid w:val="00CD485B"/>
    <w:rsid w:val="00CD4B75"/>
    <w:rsid w:val="00CD5B93"/>
    <w:rsid w:val="00CE1250"/>
    <w:rsid w:val="00CE4E63"/>
    <w:rsid w:val="00CE683D"/>
    <w:rsid w:val="00CE744C"/>
    <w:rsid w:val="00CF0BCF"/>
    <w:rsid w:val="00CF16DE"/>
    <w:rsid w:val="00CF27CB"/>
    <w:rsid w:val="00CF3B58"/>
    <w:rsid w:val="00CF4143"/>
    <w:rsid w:val="00CF446D"/>
    <w:rsid w:val="00CF48F8"/>
    <w:rsid w:val="00CF4E9F"/>
    <w:rsid w:val="00CF5005"/>
    <w:rsid w:val="00CF62D0"/>
    <w:rsid w:val="00CF6E7A"/>
    <w:rsid w:val="00CF7086"/>
    <w:rsid w:val="00D01EC9"/>
    <w:rsid w:val="00D0303A"/>
    <w:rsid w:val="00D03E4A"/>
    <w:rsid w:val="00D0474C"/>
    <w:rsid w:val="00D05B98"/>
    <w:rsid w:val="00D062CA"/>
    <w:rsid w:val="00D06355"/>
    <w:rsid w:val="00D0727A"/>
    <w:rsid w:val="00D07350"/>
    <w:rsid w:val="00D07F4C"/>
    <w:rsid w:val="00D1169B"/>
    <w:rsid w:val="00D1199E"/>
    <w:rsid w:val="00D11DAE"/>
    <w:rsid w:val="00D12BEB"/>
    <w:rsid w:val="00D14008"/>
    <w:rsid w:val="00D15157"/>
    <w:rsid w:val="00D15822"/>
    <w:rsid w:val="00D237F3"/>
    <w:rsid w:val="00D237F6"/>
    <w:rsid w:val="00D23C51"/>
    <w:rsid w:val="00D24D17"/>
    <w:rsid w:val="00D25839"/>
    <w:rsid w:val="00D261BA"/>
    <w:rsid w:val="00D2697A"/>
    <w:rsid w:val="00D27289"/>
    <w:rsid w:val="00D30AA3"/>
    <w:rsid w:val="00D31A2D"/>
    <w:rsid w:val="00D31CE2"/>
    <w:rsid w:val="00D31E67"/>
    <w:rsid w:val="00D340E7"/>
    <w:rsid w:val="00D34477"/>
    <w:rsid w:val="00D35468"/>
    <w:rsid w:val="00D35B48"/>
    <w:rsid w:val="00D361D9"/>
    <w:rsid w:val="00D362B9"/>
    <w:rsid w:val="00D362FE"/>
    <w:rsid w:val="00D36C03"/>
    <w:rsid w:val="00D36D13"/>
    <w:rsid w:val="00D36F76"/>
    <w:rsid w:val="00D37C46"/>
    <w:rsid w:val="00D41F10"/>
    <w:rsid w:val="00D42431"/>
    <w:rsid w:val="00D424A2"/>
    <w:rsid w:val="00D42DCE"/>
    <w:rsid w:val="00D434C1"/>
    <w:rsid w:val="00D4457E"/>
    <w:rsid w:val="00D44839"/>
    <w:rsid w:val="00D456F6"/>
    <w:rsid w:val="00D45862"/>
    <w:rsid w:val="00D45903"/>
    <w:rsid w:val="00D45AA0"/>
    <w:rsid w:val="00D46FC5"/>
    <w:rsid w:val="00D47C97"/>
    <w:rsid w:val="00D510E4"/>
    <w:rsid w:val="00D51CEF"/>
    <w:rsid w:val="00D52FF9"/>
    <w:rsid w:val="00D53CB8"/>
    <w:rsid w:val="00D541B8"/>
    <w:rsid w:val="00D550C5"/>
    <w:rsid w:val="00D5538C"/>
    <w:rsid w:val="00D55684"/>
    <w:rsid w:val="00D563C0"/>
    <w:rsid w:val="00D567F7"/>
    <w:rsid w:val="00D569CB"/>
    <w:rsid w:val="00D61DB0"/>
    <w:rsid w:val="00D61F38"/>
    <w:rsid w:val="00D6330D"/>
    <w:rsid w:val="00D63ED0"/>
    <w:rsid w:val="00D64BF4"/>
    <w:rsid w:val="00D6513B"/>
    <w:rsid w:val="00D65EBF"/>
    <w:rsid w:val="00D66A4F"/>
    <w:rsid w:val="00D675A3"/>
    <w:rsid w:val="00D7019F"/>
    <w:rsid w:val="00D70823"/>
    <w:rsid w:val="00D710C0"/>
    <w:rsid w:val="00D71848"/>
    <w:rsid w:val="00D7210B"/>
    <w:rsid w:val="00D722FD"/>
    <w:rsid w:val="00D725E4"/>
    <w:rsid w:val="00D73192"/>
    <w:rsid w:val="00D73E3A"/>
    <w:rsid w:val="00D74FB6"/>
    <w:rsid w:val="00D751F9"/>
    <w:rsid w:val="00D75567"/>
    <w:rsid w:val="00D75DF4"/>
    <w:rsid w:val="00D76EA3"/>
    <w:rsid w:val="00D80792"/>
    <w:rsid w:val="00D82D4A"/>
    <w:rsid w:val="00D83A0D"/>
    <w:rsid w:val="00D83D7C"/>
    <w:rsid w:val="00D841C9"/>
    <w:rsid w:val="00D84E2F"/>
    <w:rsid w:val="00D8586A"/>
    <w:rsid w:val="00D8596C"/>
    <w:rsid w:val="00D85DA9"/>
    <w:rsid w:val="00D85FF5"/>
    <w:rsid w:val="00D873F7"/>
    <w:rsid w:val="00D905A9"/>
    <w:rsid w:val="00D91177"/>
    <w:rsid w:val="00D91473"/>
    <w:rsid w:val="00D92006"/>
    <w:rsid w:val="00D92AEA"/>
    <w:rsid w:val="00D92DEE"/>
    <w:rsid w:val="00D93487"/>
    <w:rsid w:val="00D9679F"/>
    <w:rsid w:val="00D97F13"/>
    <w:rsid w:val="00DA0308"/>
    <w:rsid w:val="00DA0763"/>
    <w:rsid w:val="00DA1401"/>
    <w:rsid w:val="00DA26E7"/>
    <w:rsid w:val="00DA6705"/>
    <w:rsid w:val="00DA716A"/>
    <w:rsid w:val="00DB0FA6"/>
    <w:rsid w:val="00DB2612"/>
    <w:rsid w:val="00DB4019"/>
    <w:rsid w:val="00DB47EF"/>
    <w:rsid w:val="00DB5150"/>
    <w:rsid w:val="00DB545B"/>
    <w:rsid w:val="00DB5A28"/>
    <w:rsid w:val="00DB60FA"/>
    <w:rsid w:val="00DC2D69"/>
    <w:rsid w:val="00DC3F2B"/>
    <w:rsid w:val="00DC4ACD"/>
    <w:rsid w:val="00DC4F55"/>
    <w:rsid w:val="00DC653C"/>
    <w:rsid w:val="00DC6AFA"/>
    <w:rsid w:val="00DC6B0B"/>
    <w:rsid w:val="00DC6F8D"/>
    <w:rsid w:val="00DC718A"/>
    <w:rsid w:val="00DD2BE5"/>
    <w:rsid w:val="00DD35AC"/>
    <w:rsid w:val="00DD54EC"/>
    <w:rsid w:val="00DD7680"/>
    <w:rsid w:val="00DE0447"/>
    <w:rsid w:val="00DE141D"/>
    <w:rsid w:val="00DE1586"/>
    <w:rsid w:val="00DE1C1E"/>
    <w:rsid w:val="00DE2B05"/>
    <w:rsid w:val="00DE3CA3"/>
    <w:rsid w:val="00DE5E72"/>
    <w:rsid w:val="00DE64A0"/>
    <w:rsid w:val="00DE66CC"/>
    <w:rsid w:val="00DE69CE"/>
    <w:rsid w:val="00DE6F7E"/>
    <w:rsid w:val="00DF026F"/>
    <w:rsid w:val="00DF0ED9"/>
    <w:rsid w:val="00DF11FD"/>
    <w:rsid w:val="00DF1D29"/>
    <w:rsid w:val="00DF245C"/>
    <w:rsid w:val="00DF3164"/>
    <w:rsid w:val="00DF35C5"/>
    <w:rsid w:val="00DF786C"/>
    <w:rsid w:val="00DF78FC"/>
    <w:rsid w:val="00E009B1"/>
    <w:rsid w:val="00E02017"/>
    <w:rsid w:val="00E02CD5"/>
    <w:rsid w:val="00E04C5D"/>
    <w:rsid w:val="00E04F93"/>
    <w:rsid w:val="00E121D1"/>
    <w:rsid w:val="00E12239"/>
    <w:rsid w:val="00E12A58"/>
    <w:rsid w:val="00E13872"/>
    <w:rsid w:val="00E14014"/>
    <w:rsid w:val="00E1519E"/>
    <w:rsid w:val="00E164B1"/>
    <w:rsid w:val="00E1655F"/>
    <w:rsid w:val="00E1754F"/>
    <w:rsid w:val="00E17A28"/>
    <w:rsid w:val="00E17A9A"/>
    <w:rsid w:val="00E17D9E"/>
    <w:rsid w:val="00E2066C"/>
    <w:rsid w:val="00E21419"/>
    <w:rsid w:val="00E2277F"/>
    <w:rsid w:val="00E2599B"/>
    <w:rsid w:val="00E26B93"/>
    <w:rsid w:val="00E270B3"/>
    <w:rsid w:val="00E31364"/>
    <w:rsid w:val="00E33633"/>
    <w:rsid w:val="00E33F51"/>
    <w:rsid w:val="00E35885"/>
    <w:rsid w:val="00E36483"/>
    <w:rsid w:val="00E36CCC"/>
    <w:rsid w:val="00E4016B"/>
    <w:rsid w:val="00E4072B"/>
    <w:rsid w:val="00E41D0D"/>
    <w:rsid w:val="00E4269E"/>
    <w:rsid w:val="00E4288D"/>
    <w:rsid w:val="00E438BD"/>
    <w:rsid w:val="00E4484A"/>
    <w:rsid w:val="00E46214"/>
    <w:rsid w:val="00E47281"/>
    <w:rsid w:val="00E479F3"/>
    <w:rsid w:val="00E50540"/>
    <w:rsid w:val="00E528BF"/>
    <w:rsid w:val="00E551BE"/>
    <w:rsid w:val="00E55406"/>
    <w:rsid w:val="00E56582"/>
    <w:rsid w:val="00E57786"/>
    <w:rsid w:val="00E57A8D"/>
    <w:rsid w:val="00E62EC5"/>
    <w:rsid w:val="00E64301"/>
    <w:rsid w:val="00E6765D"/>
    <w:rsid w:val="00E7122F"/>
    <w:rsid w:val="00E7137E"/>
    <w:rsid w:val="00E71601"/>
    <w:rsid w:val="00E736A2"/>
    <w:rsid w:val="00E73A32"/>
    <w:rsid w:val="00E73C2C"/>
    <w:rsid w:val="00E749A2"/>
    <w:rsid w:val="00E74A9B"/>
    <w:rsid w:val="00E74F62"/>
    <w:rsid w:val="00E7589F"/>
    <w:rsid w:val="00E75FFE"/>
    <w:rsid w:val="00E80308"/>
    <w:rsid w:val="00E816A6"/>
    <w:rsid w:val="00E8170E"/>
    <w:rsid w:val="00E817AF"/>
    <w:rsid w:val="00E8243C"/>
    <w:rsid w:val="00E82B19"/>
    <w:rsid w:val="00E833B0"/>
    <w:rsid w:val="00E83947"/>
    <w:rsid w:val="00E83C22"/>
    <w:rsid w:val="00E83E98"/>
    <w:rsid w:val="00E85A8D"/>
    <w:rsid w:val="00E85C18"/>
    <w:rsid w:val="00E85E39"/>
    <w:rsid w:val="00E902F4"/>
    <w:rsid w:val="00E921C0"/>
    <w:rsid w:val="00E93210"/>
    <w:rsid w:val="00E93958"/>
    <w:rsid w:val="00E93CF0"/>
    <w:rsid w:val="00E95510"/>
    <w:rsid w:val="00EA0BD8"/>
    <w:rsid w:val="00EA0E80"/>
    <w:rsid w:val="00EA1594"/>
    <w:rsid w:val="00EA187D"/>
    <w:rsid w:val="00EA2185"/>
    <w:rsid w:val="00EA256E"/>
    <w:rsid w:val="00EA3F63"/>
    <w:rsid w:val="00EA46DC"/>
    <w:rsid w:val="00EA6207"/>
    <w:rsid w:val="00EB0EE7"/>
    <w:rsid w:val="00EB2437"/>
    <w:rsid w:val="00EB2933"/>
    <w:rsid w:val="00EB2CC4"/>
    <w:rsid w:val="00EB33FD"/>
    <w:rsid w:val="00EB3765"/>
    <w:rsid w:val="00EB401E"/>
    <w:rsid w:val="00EB5303"/>
    <w:rsid w:val="00EB539F"/>
    <w:rsid w:val="00EB6953"/>
    <w:rsid w:val="00EB74F1"/>
    <w:rsid w:val="00EB78DC"/>
    <w:rsid w:val="00EB7904"/>
    <w:rsid w:val="00EC0666"/>
    <w:rsid w:val="00EC1161"/>
    <w:rsid w:val="00EC1549"/>
    <w:rsid w:val="00EC17F2"/>
    <w:rsid w:val="00EC2580"/>
    <w:rsid w:val="00EC3717"/>
    <w:rsid w:val="00EC38E1"/>
    <w:rsid w:val="00EC7A27"/>
    <w:rsid w:val="00ED1DCB"/>
    <w:rsid w:val="00ED4003"/>
    <w:rsid w:val="00ED4A52"/>
    <w:rsid w:val="00ED64C6"/>
    <w:rsid w:val="00ED6FB3"/>
    <w:rsid w:val="00ED7208"/>
    <w:rsid w:val="00ED79E2"/>
    <w:rsid w:val="00EE0EB1"/>
    <w:rsid w:val="00EE1169"/>
    <w:rsid w:val="00EE14C7"/>
    <w:rsid w:val="00EE2553"/>
    <w:rsid w:val="00EE30C1"/>
    <w:rsid w:val="00EE33EE"/>
    <w:rsid w:val="00EE34F3"/>
    <w:rsid w:val="00EE3A91"/>
    <w:rsid w:val="00EE4244"/>
    <w:rsid w:val="00EE648F"/>
    <w:rsid w:val="00EF04D0"/>
    <w:rsid w:val="00EF0A9B"/>
    <w:rsid w:val="00EF27C8"/>
    <w:rsid w:val="00EF2D4E"/>
    <w:rsid w:val="00EF2FA7"/>
    <w:rsid w:val="00EF396E"/>
    <w:rsid w:val="00EF4949"/>
    <w:rsid w:val="00EF52CF"/>
    <w:rsid w:val="00EF5B71"/>
    <w:rsid w:val="00EF65FB"/>
    <w:rsid w:val="00EF778B"/>
    <w:rsid w:val="00F00377"/>
    <w:rsid w:val="00F00561"/>
    <w:rsid w:val="00F00887"/>
    <w:rsid w:val="00F01ECB"/>
    <w:rsid w:val="00F01F6D"/>
    <w:rsid w:val="00F03184"/>
    <w:rsid w:val="00F049F5"/>
    <w:rsid w:val="00F0520C"/>
    <w:rsid w:val="00F07D40"/>
    <w:rsid w:val="00F1047A"/>
    <w:rsid w:val="00F10927"/>
    <w:rsid w:val="00F1129E"/>
    <w:rsid w:val="00F1165D"/>
    <w:rsid w:val="00F13F14"/>
    <w:rsid w:val="00F14864"/>
    <w:rsid w:val="00F14A32"/>
    <w:rsid w:val="00F1502B"/>
    <w:rsid w:val="00F167A2"/>
    <w:rsid w:val="00F206ED"/>
    <w:rsid w:val="00F210B1"/>
    <w:rsid w:val="00F21E06"/>
    <w:rsid w:val="00F22D4C"/>
    <w:rsid w:val="00F22EBB"/>
    <w:rsid w:val="00F24864"/>
    <w:rsid w:val="00F258A5"/>
    <w:rsid w:val="00F26FC4"/>
    <w:rsid w:val="00F31849"/>
    <w:rsid w:val="00F33DE4"/>
    <w:rsid w:val="00F353A9"/>
    <w:rsid w:val="00F36BC5"/>
    <w:rsid w:val="00F40D95"/>
    <w:rsid w:val="00F42C13"/>
    <w:rsid w:val="00F432C7"/>
    <w:rsid w:val="00F43490"/>
    <w:rsid w:val="00F449A2"/>
    <w:rsid w:val="00F44B1D"/>
    <w:rsid w:val="00F451EB"/>
    <w:rsid w:val="00F45551"/>
    <w:rsid w:val="00F45FA7"/>
    <w:rsid w:val="00F46389"/>
    <w:rsid w:val="00F476CB"/>
    <w:rsid w:val="00F47BF0"/>
    <w:rsid w:val="00F501A9"/>
    <w:rsid w:val="00F530D7"/>
    <w:rsid w:val="00F533CB"/>
    <w:rsid w:val="00F53B29"/>
    <w:rsid w:val="00F56CB7"/>
    <w:rsid w:val="00F6021B"/>
    <w:rsid w:val="00F60F79"/>
    <w:rsid w:val="00F61664"/>
    <w:rsid w:val="00F62368"/>
    <w:rsid w:val="00F63ADE"/>
    <w:rsid w:val="00F64958"/>
    <w:rsid w:val="00F65B6A"/>
    <w:rsid w:val="00F65F4D"/>
    <w:rsid w:val="00F665F5"/>
    <w:rsid w:val="00F666A4"/>
    <w:rsid w:val="00F702B1"/>
    <w:rsid w:val="00F73B84"/>
    <w:rsid w:val="00F73C92"/>
    <w:rsid w:val="00F74DAE"/>
    <w:rsid w:val="00F74E1D"/>
    <w:rsid w:val="00F776E7"/>
    <w:rsid w:val="00F777A8"/>
    <w:rsid w:val="00F83CEA"/>
    <w:rsid w:val="00F87ED5"/>
    <w:rsid w:val="00F928A0"/>
    <w:rsid w:val="00F92F41"/>
    <w:rsid w:val="00F93261"/>
    <w:rsid w:val="00F93F45"/>
    <w:rsid w:val="00F9535F"/>
    <w:rsid w:val="00F95E4D"/>
    <w:rsid w:val="00F96070"/>
    <w:rsid w:val="00F964D0"/>
    <w:rsid w:val="00FA02DD"/>
    <w:rsid w:val="00FA0858"/>
    <w:rsid w:val="00FA1F1D"/>
    <w:rsid w:val="00FA21F7"/>
    <w:rsid w:val="00FA2687"/>
    <w:rsid w:val="00FA4C6A"/>
    <w:rsid w:val="00FA4E65"/>
    <w:rsid w:val="00FA678F"/>
    <w:rsid w:val="00FA6BB7"/>
    <w:rsid w:val="00FA71D9"/>
    <w:rsid w:val="00FA79E4"/>
    <w:rsid w:val="00FB0DF8"/>
    <w:rsid w:val="00FB0ED9"/>
    <w:rsid w:val="00FB118F"/>
    <w:rsid w:val="00FB2733"/>
    <w:rsid w:val="00FB3C4C"/>
    <w:rsid w:val="00FB5625"/>
    <w:rsid w:val="00FB606D"/>
    <w:rsid w:val="00FB6075"/>
    <w:rsid w:val="00FB78D2"/>
    <w:rsid w:val="00FC01AC"/>
    <w:rsid w:val="00FC10FB"/>
    <w:rsid w:val="00FC145E"/>
    <w:rsid w:val="00FC173D"/>
    <w:rsid w:val="00FC1FC4"/>
    <w:rsid w:val="00FC2A38"/>
    <w:rsid w:val="00FC2A39"/>
    <w:rsid w:val="00FC2BDB"/>
    <w:rsid w:val="00FC3E6E"/>
    <w:rsid w:val="00FC4899"/>
    <w:rsid w:val="00FC69E9"/>
    <w:rsid w:val="00FC7B6E"/>
    <w:rsid w:val="00FD0D32"/>
    <w:rsid w:val="00FD3257"/>
    <w:rsid w:val="00FD453D"/>
    <w:rsid w:val="00FD64B2"/>
    <w:rsid w:val="00FD6F0F"/>
    <w:rsid w:val="00FD6F92"/>
    <w:rsid w:val="00FD744A"/>
    <w:rsid w:val="00FD7738"/>
    <w:rsid w:val="00FE077D"/>
    <w:rsid w:val="00FE22FA"/>
    <w:rsid w:val="00FE2B02"/>
    <w:rsid w:val="00FE3728"/>
    <w:rsid w:val="00FE3B0B"/>
    <w:rsid w:val="00FE539A"/>
    <w:rsid w:val="00FE5402"/>
    <w:rsid w:val="00FE5F9D"/>
    <w:rsid w:val="00FE68B1"/>
    <w:rsid w:val="00FE73D4"/>
    <w:rsid w:val="00FE74FC"/>
    <w:rsid w:val="00FF0540"/>
    <w:rsid w:val="00FF0D76"/>
    <w:rsid w:val="00FF2106"/>
    <w:rsid w:val="00FF2197"/>
    <w:rsid w:val="00FF248C"/>
    <w:rsid w:val="00FF29FD"/>
    <w:rsid w:val="00FF3730"/>
    <w:rsid w:val="00FF41DB"/>
    <w:rsid w:val="00FF4D33"/>
    <w:rsid w:val="00FF577F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  <w15:chartTrackingRefBased/>
  <w15:docId w15:val="{BEE2E605-C868-4470-A815-698D10A5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546"/>
  </w:style>
  <w:style w:type="paragraph" w:styleId="1">
    <w:name w:val="heading 1"/>
    <w:basedOn w:val="a"/>
    <w:next w:val="a"/>
    <w:link w:val="10"/>
    <w:uiPriority w:val="9"/>
    <w:qFormat/>
    <w:rsid w:val="00B35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5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55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55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55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55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55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55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table" w:styleId="ac">
    <w:name w:val="Table Grid"/>
    <w:basedOn w:val="a1"/>
    <w:uiPriority w:val="39"/>
    <w:rsid w:val="00C04A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E125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F5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F50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3554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355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3554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554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55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55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5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554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55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B3554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B3554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B3554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B3554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B3554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5">
    <w:name w:val="Strong"/>
    <w:basedOn w:val="a0"/>
    <w:uiPriority w:val="22"/>
    <w:qFormat/>
    <w:rsid w:val="00B35546"/>
    <w:rPr>
      <w:b/>
      <w:bCs/>
    </w:rPr>
  </w:style>
  <w:style w:type="character" w:styleId="af6">
    <w:name w:val="Emphasis"/>
    <w:basedOn w:val="a0"/>
    <w:uiPriority w:val="20"/>
    <w:qFormat/>
    <w:rsid w:val="00B35546"/>
    <w:rPr>
      <w:i/>
      <w:iCs/>
    </w:rPr>
  </w:style>
  <w:style w:type="paragraph" w:styleId="af7">
    <w:name w:val="No Spacing"/>
    <w:uiPriority w:val="1"/>
    <w:qFormat/>
    <w:rsid w:val="00B3554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3554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35546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B3554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B35546"/>
    <w:rPr>
      <w:b/>
      <w:bCs/>
      <w:i/>
      <w:iCs/>
      <w:color w:val="4472C4" w:themeColor="accent1"/>
    </w:rPr>
  </w:style>
  <w:style w:type="character" w:styleId="afa">
    <w:name w:val="Subtle Emphasis"/>
    <w:basedOn w:val="a0"/>
    <w:uiPriority w:val="19"/>
    <w:qFormat/>
    <w:rsid w:val="00B35546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B35546"/>
    <w:rPr>
      <w:b/>
      <w:bCs/>
      <w:i/>
      <w:iCs/>
      <w:color w:val="4472C4" w:themeColor="accent1"/>
    </w:rPr>
  </w:style>
  <w:style w:type="character" w:styleId="afc">
    <w:name w:val="Subtle Reference"/>
    <w:basedOn w:val="a0"/>
    <w:uiPriority w:val="31"/>
    <w:qFormat/>
    <w:rsid w:val="00B35546"/>
    <w:rPr>
      <w:smallCaps/>
      <w:color w:val="ED7D31" w:themeColor="accent2"/>
      <w:u w:val="single"/>
    </w:rPr>
  </w:style>
  <w:style w:type="character" w:styleId="afd">
    <w:name w:val="Intense Reference"/>
    <w:basedOn w:val="a0"/>
    <w:uiPriority w:val="32"/>
    <w:qFormat/>
    <w:rsid w:val="00B35546"/>
    <w:rPr>
      <w:b/>
      <w:bCs/>
      <w:smallCaps/>
      <w:color w:val="ED7D31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B35546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B3554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587144117998471E-2"/>
          <c:y val="3.4591194968553458E-2"/>
          <c:w val="0.90474961554915767"/>
          <c:h val="0.7064089040756698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237650359784333E-2"/>
                  <c:y val="5.5608379141286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FD6-4F40-BBE1-225BF58CFF6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110218761457478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FD6-4F40-BBE1-225BF58CFF6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8145794414279172E-2"/>
                  <c:y val="4.3506561679789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FD6-4F40-BBE1-225BF58CFF6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FD6-4F40-BBE1-225BF58CFF6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FD6-4F40-BBE1-225BF58CFF6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FD6-4F40-BBE1-225BF58CFF6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FD6-4F40-BBE1-225BF58CFF6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FD6-4F40-BBE1-225BF58CFF6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FD6-4F40-BBE1-225BF58CFF6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FD6-4F40-BBE1-225BF58CFF6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9924696609819988E-2"/>
                  <c:y val="4.4252172910056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FD6-4F40-BBE1-225BF58CFF6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818</c:v>
                </c:pt>
                <c:pt idx="1">
                  <c:v>45848</c:v>
                </c:pt>
                <c:pt idx="2">
                  <c:v>45879</c:v>
                </c:pt>
                <c:pt idx="3">
                  <c:v>45910</c:v>
                </c:pt>
                <c:pt idx="4">
                  <c:v>45940</c:v>
                </c:pt>
                <c:pt idx="5">
                  <c:v>45971</c:v>
                </c:pt>
                <c:pt idx="6">
                  <c:v>46001</c:v>
                </c:pt>
                <c:pt idx="7">
                  <c:v>46032</c:v>
                </c:pt>
                <c:pt idx="8">
                  <c:v>46063</c:v>
                </c:pt>
                <c:pt idx="9">
                  <c:v>46091</c:v>
                </c:pt>
                <c:pt idx="10">
                  <c:v>46122</c:v>
                </c:pt>
                <c:pt idx="11">
                  <c:v>46152</c:v>
                </c:pt>
                <c:pt idx="12">
                  <c:v>46183</c:v>
                </c:pt>
              </c:numCache>
            </c:numRef>
          </c:cat>
          <c:val>
            <c:numRef>
              <c:f>Лист1!$B$2:$B$14</c:f>
              <c:numCache>
                <c:formatCode>#,##0</c:formatCode>
                <c:ptCount val="13"/>
                <c:pt idx="0">
                  <c:v>16412</c:v>
                </c:pt>
                <c:pt idx="1">
                  <c:v>15500</c:v>
                </c:pt>
                <c:pt idx="2">
                  <c:v>15579</c:v>
                </c:pt>
                <c:pt idx="3">
                  <c:v>15650</c:v>
                </c:pt>
                <c:pt idx="4">
                  <c:v>15715</c:v>
                </c:pt>
                <c:pt idx="5">
                  <c:v>15771</c:v>
                </c:pt>
                <c:pt idx="6">
                  <c:v>15808</c:v>
                </c:pt>
                <c:pt idx="7">
                  <c:v>15825</c:v>
                </c:pt>
                <c:pt idx="8">
                  <c:v>15845</c:v>
                </c:pt>
                <c:pt idx="9">
                  <c:v>15881</c:v>
                </c:pt>
                <c:pt idx="10">
                  <c:v>15899</c:v>
                </c:pt>
                <c:pt idx="11">
                  <c:v>15861</c:v>
                </c:pt>
                <c:pt idx="12">
                  <c:v>158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7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818</c:v>
                </c:pt>
                <c:pt idx="1">
                  <c:v>45848</c:v>
                </c:pt>
                <c:pt idx="2">
                  <c:v>45879</c:v>
                </c:pt>
                <c:pt idx="3">
                  <c:v>45910</c:v>
                </c:pt>
                <c:pt idx="4">
                  <c:v>45940</c:v>
                </c:pt>
                <c:pt idx="5">
                  <c:v>45971</c:v>
                </c:pt>
                <c:pt idx="6">
                  <c:v>46001</c:v>
                </c:pt>
                <c:pt idx="7">
                  <c:v>46032</c:v>
                </c:pt>
                <c:pt idx="8">
                  <c:v>46063</c:v>
                </c:pt>
                <c:pt idx="9">
                  <c:v>46091</c:v>
                </c:pt>
                <c:pt idx="10">
                  <c:v>46122</c:v>
                </c:pt>
                <c:pt idx="11">
                  <c:v>46152</c:v>
                </c:pt>
                <c:pt idx="12">
                  <c:v>46183</c:v>
                </c:pt>
              </c:numCache>
            </c:numRef>
          </c:cat>
          <c:val>
            <c:numRef>
              <c:f>Лист1!$C$2:$C$14</c:f>
              <c:numCache>
                <c:formatCode>#,##0</c:formatCode>
                <c:ptCount val="13"/>
                <c:pt idx="0">
                  <c:v>23865</c:v>
                </c:pt>
                <c:pt idx="1">
                  <c:v>22811</c:v>
                </c:pt>
                <c:pt idx="2">
                  <c:v>23194</c:v>
                </c:pt>
                <c:pt idx="3">
                  <c:v>23590</c:v>
                </c:pt>
                <c:pt idx="4">
                  <c:v>23924</c:v>
                </c:pt>
                <c:pt idx="5">
                  <c:v>24188</c:v>
                </c:pt>
                <c:pt idx="6">
                  <c:v>24431</c:v>
                </c:pt>
                <c:pt idx="7">
                  <c:v>24747</c:v>
                </c:pt>
                <c:pt idx="8">
                  <c:v>24930</c:v>
                </c:pt>
                <c:pt idx="9">
                  <c:v>25132</c:v>
                </c:pt>
                <c:pt idx="10">
                  <c:v>25361</c:v>
                </c:pt>
                <c:pt idx="11">
                  <c:v>25560</c:v>
                </c:pt>
                <c:pt idx="12">
                  <c:v>257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заняты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4.0312802309402963E-2"/>
                  <c:y val="-7.1907839350269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0351960410235067E-2"/>
                  <c:y val="-5.7022978259793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9872196592166106E-2"/>
                  <c:y val="-5.0552171544594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0831724228304028E-2"/>
                  <c:y val="-4.9895260733917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2789629269909542E-2"/>
                  <c:y val="-4.6568860496211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1311333880621748E-2"/>
                  <c:y val="-5.358490566037735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0FD6-4F40-BBE1-225BF58CFF63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6"/>
              <c:layout>
                <c:manualLayout>
                  <c:x val="-3.6915914145093168E-2"/>
                  <c:y val="-4.389937106918238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0FD6-4F40-BBE1-225BF58CFF6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3959477532268821E-2"/>
                  <c:y val="-3.85185460308027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0FD6-4F40-BBE1-225BF58CFF63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12"/>
              <c:layout>
                <c:manualLayout>
                  <c:x val="-2.2359302565355857E-2"/>
                  <c:y val="-2.8893973085554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0FD6-4F40-BBE1-225BF58CFF6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818</c:v>
                </c:pt>
                <c:pt idx="1">
                  <c:v>45848</c:v>
                </c:pt>
                <c:pt idx="2">
                  <c:v>45879</c:v>
                </c:pt>
                <c:pt idx="3">
                  <c:v>45910</c:v>
                </c:pt>
                <c:pt idx="4">
                  <c:v>45940</c:v>
                </c:pt>
                <c:pt idx="5">
                  <c:v>45971</c:v>
                </c:pt>
                <c:pt idx="6">
                  <c:v>46001</c:v>
                </c:pt>
                <c:pt idx="7">
                  <c:v>46032</c:v>
                </c:pt>
                <c:pt idx="8">
                  <c:v>46063</c:v>
                </c:pt>
                <c:pt idx="9">
                  <c:v>46091</c:v>
                </c:pt>
                <c:pt idx="10">
                  <c:v>46122</c:v>
                </c:pt>
                <c:pt idx="11">
                  <c:v>46152</c:v>
                </c:pt>
                <c:pt idx="12">
                  <c:v>46183</c:v>
                </c:pt>
              </c:numCache>
            </c:numRef>
          </c:cat>
          <c:val>
            <c:numRef>
              <c:f>Лист1!$D$2:$D$14</c:f>
              <c:numCache>
                <c:formatCode>#,##0</c:formatCode>
                <c:ptCount val="13"/>
                <c:pt idx="0">
                  <c:v>52623</c:v>
                </c:pt>
                <c:pt idx="1">
                  <c:v>53800</c:v>
                </c:pt>
                <c:pt idx="2">
                  <c:v>54851</c:v>
                </c:pt>
                <c:pt idx="3">
                  <c:v>55866</c:v>
                </c:pt>
                <c:pt idx="4">
                  <c:v>57237</c:v>
                </c:pt>
                <c:pt idx="5">
                  <c:v>58615</c:v>
                </c:pt>
                <c:pt idx="6">
                  <c:v>59788</c:v>
                </c:pt>
                <c:pt idx="7">
                  <c:v>60985</c:v>
                </c:pt>
                <c:pt idx="8">
                  <c:v>62234</c:v>
                </c:pt>
                <c:pt idx="9">
                  <c:v>63212</c:v>
                </c:pt>
                <c:pt idx="10">
                  <c:v>64582</c:v>
                </c:pt>
                <c:pt idx="11">
                  <c:v>65636</c:v>
                </c:pt>
                <c:pt idx="12">
                  <c:v>666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0394448"/>
        <c:axId val="1600396624"/>
      </c:lineChart>
      <c:catAx>
        <c:axId val="1600394448"/>
        <c:scaling>
          <c:orientation val="minMax"/>
          <c:max val="13"/>
          <c:min val="1"/>
        </c:scaling>
        <c:delete val="0"/>
        <c:axPos val="b"/>
        <c:numFmt formatCode="[$-419]mmmm\ yyyy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0396624"/>
        <c:crosses val="autoZero"/>
        <c:auto val="0"/>
        <c:lblAlgn val="ctr"/>
        <c:lblOffset val="100"/>
        <c:noMultiLvlLbl val="1"/>
      </c:catAx>
      <c:valAx>
        <c:axId val="1600396624"/>
        <c:scaling>
          <c:orientation val="minMax"/>
          <c:min val="11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0394448"/>
        <c:crosses val="autoZero"/>
        <c:crossBetween val="between"/>
      </c:valAx>
      <c:spPr>
        <a:noFill/>
        <a:ln>
          <a:solidFill>
            <a:sysClr val="windowText" lastClr="000000">
              <a:lumMod val="25000"/>
              <a:lumOff val="75000"/>
            </a:sysClr>
          </a:solidFill>
        </a:ln>
        <a:effectLst/>
      </c:spPr>
    </c:plotArea>
    <c:legend>
      <c:legendPos val="b"/>
      <c:layout>
        <c:manualLayout>
          <c:xMode val="edge"/>
          <c:yMode val="edge"/>
          <c:x val="0.10767208657598691"/>
          <c:y val="0.87332232305707547"/>
          <c:w val="0.78465567410281278"/>
          <c:h val="6.25815616919570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Text" lastClr="000000">
          <a:lumMod val="25000"/>
          <a:lumOff val="75000"/>
        </a:sys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404-4AAB-A1F8-46AAA5E036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404-4AAB-A1F8-46AAA5E036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404-4AAB-A1F8-46AAA5E036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404-4AAB-A1F8-46AAA5E036B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404-4AAB-A1F8-46AAA5E036B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404-4AAB-A1F8-46AAA5E036B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404-4AAB-A1F8-46AAA5E036B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7404-4AAB-A1F8-46AAA5E036B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404-4AAB-A1F8-46AAA5E036B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7404-4AAB-A1F8-46AAA5E036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6367</c:v>
                </c:pt>
                <c:pt idx="1">
                  <c:v>5616</c:v>
                </c:pt>
                <c:pt idx="2">
                  <c:v>3562</c:v>
                </c:pt>
                <c:pt idx="3">
                  <c:v>2917</c:v>
                </c:pt>
                <c:pt idx="4">
                  <c:v>2606</c:v>
                </c:pt>
                <c:pt idx="5">
                  <c:v>1986</c:v>
                </c:pt>
                <c:pt idx="6">
                  <c:v>1221</c:v>
                </c:pt>
                <c:pt idx="7">
                  <c:v>1472</c:v>
                </c:pt>
                <c:pt idx="8">
                  <c:v>1290</c:v>
                </c:pt>
                <c:pt idx="9">
                  <c:v>44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7404-4AAB-A1F8-46AAA5E036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408159778844199"/>
          <c:y val="0.1314699383507294"/>
          <c:w val="0.33465084470075046"/>
          <c:h val="0.867717912811918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940355281676742E-2"/>
          <c:y val="5.4934496543885138E-2"/>
          <c:w val="0.8191045684506828"/>
          <c:h val="0.633735049004130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кредитов, предоставленных субъектам МСП, млн. руб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3.86473429951689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2BA-4F7D-9661-790001733E7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2.8788813489615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228-4D57-8274-35233EE3ABC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526570048309143E-2"/>
                  <c:y val="1.6450750565494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2BA-4F7D-9661-790001733E7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9.6618357487922701E-3"/>
                  <c:y val="1.2338062924120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8647342995169081E-3"/>
                  <c:y val="8.2253752827472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2BA-4F7D-9661-790001733E7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7.7294685990338162E-3"/>
                  <c:y val="5.7577626979230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2BA-4F7D-9661-790001733E7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1594202898550725E-2"/>
                  <c:y val="4.11268764137363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2BA-4F7D-9661-790001733E7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9.6618357487922701E-3"/>
                  <c:y val="-2.0563438206868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2BA-4F7D-9661-790001733E7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5.7971014492753624E-3"/>
                  <c:y val="3.2901501130989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2BA-4F7D-9661-790001733E7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7.7294685990338162E-3"/>
                  <c:y val="-8.22537528274727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2BA-4F7D-9661-790001733E7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9.6618357487922701E-3"/>
                  <c:y val="-8.22537528274729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2BA-4F7D-9661-790001733E7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1.3526570048309179E-2"/>
                  <c:y val="-4.1126876413736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2BA-4F7D-9661-790001733E7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Апрель 2025 г.</c:v>
                </c:pt>
                <c:pt idx="1">
                  <c:v>Май 2025 г.</c:v>
                </c:pt>
                <c:pt idx="2">
                  <c:v>Июнь 2025 г.</c:v>
                </c:pt>
                <c:pt idx="3">
                  <c:v>Июль 2025 г.</c:v>
                </c:pt>
                <c:pt idx="4">
                  <c:v>Август 2025 г.</c:v>
                </c:pt>
                <c:pt idx="5">
                  <c:v>Сентябрь 2025 г.</c:v>
                </c:pt>
                <c:pt idx="6">
                  <c:v>Октябрь 2025 г.</c:v>
                </c:pt>
                <c:pt idx="7">
                  <c:v>Ноярь 2025 г.</c:v>
                </c:pt>
                <c:pt idx="8">
                  <c:v>Декабрь 2025 г.</c:v>
                </c:pt>
                <c:pt idx="9">
                  <c:v>Январь 2026 г.</c:v>
                </c:pt>
                <c:pt idx="10">
                  <c:v>Февраль 2026 г.</c:v>
                </c:pt>
                <c:pt idx="11">
                  <c:v>Март 2026 г.</c:v>
                </c:pt>
                <c:pt idx="12">
                  <c:v>Апрель 2026 г.</c:v>
                </c:pt>
              </c:strCache>
            </c:strRef>
          </c:cat>
          <c:val>
            <c:numRef>
              <c:f>Лист1!$B$2:$B$14</c:f>
              <c:numCache>
                <c:formatCode>#,##0;\-#,##0;0</c:formatCode>
                <c:ptCount val="13"/>
                <c:pt idx="0">
                  <c:v>5608</c:v>
                </c:pt>
                <c:pt idx="1">
                  <c:v>4973</c:v>
                </c:pt>
                <c:pt idx="2">
                  <c:v>4432</c:v>
                </c:pt>
                <c:pt idx="3">
                  <c:v>4717</c:v>
                </c:pt>
                <c:pt idx="4">
                  <c:v>5211</c:v>
                </c:pt>
                <c:pt idx="5">
                  <c:v>5933</c:v>
                </c:pt>
                <c:pt idx="6">
                  <c:v>5833</c:v>
                </c:pt>
                <c:pt idx="7">
                  <c:v>4470</c:v>
                </c:pt>
                <c:pt idx="8">
                  <c:v>5924</c:v>
                </c:pt>
                <c:pt idx="9">
                  <c:v>3432</c:v>
                </c:pt>
                <c:pt idx="10">
                  <c:v>4058</c:v>
                </c:pt>
                <c:pt idx="11">
                  <c:v>6650</c:v>
                </c:pt>
                <c:pt idx="12">
                  <c:v>61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B2-4BAC-987D-46288D8F9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12009536"/>
        <c:axId val="171201715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Годовой темп прироста (правая шкала) 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2512077294686007E-2"/>
                  <c:y val="4.77583423601968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2BA-4F7D-9661-790001733E7A}"/>
                </c:ext>
                <c:ext xmlns:c15="http://schemas.microsoft.com/office/drawing/2012/chart" uri="{CE6537A1-D6FC-4f65-9D91-7224C49458BB}">
                  <c15:layout>
                    <c:manualLayout>
                      <c:w val="7.134299516908213E-2"/>
                      <c:h val="6.574147386419387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3.8647342995169101E-2"/>
                  <c:y val="6.5803002261978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228-4D57-8274-35233EE3ABC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6714975845410662E-2"/>
                  <c:y val="3.2901501130989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2BA-4F7D-9661-790001733E7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4444444444444481E-2"/>
                  <c:y val="2.0563438206868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2BA-4F7D-9661-790001733E7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570048309178747E-2"/>
                  <c:y val="-4.9352251696483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2BA-4F7D-9661-790001733E7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6376811594202899E-2"/>
                  <c:y val="-6.5803002261978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B2BA-4F7D-9661-790001733E7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0579710144927533E-2"/>
                  <c:y val="-6.4600607835803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2B2-4BAC-987D-46288D8F902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9903381642512077E-2"/>
                  <c:y val="-4.5239564055110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2BA-4F7D-9661-790001733E7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6714975845410627E-2"/>
                  <c:y val="3.70141887723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2BA-4F7D-9661-790001733E7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7053140096618359E-2"/>
                  <c:y val="4.1126876413736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2BA-4F7D-9661-790001733E7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6714975845410627E-2"/>
                  <c:y val="1.6450750565494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2BA-4F7D-9661-790001733E7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0241545893719805E-2"/>
                  <c:y val="2.0563438206868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B2BA-4F7D-9661-790001733E7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7053140096618359E-2"/>
                  <c:y val="1.6450750565494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228-4D57-8274-35233EE3ABC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Апрель 2025 г.</c:v>
                </c:pt>
                <c:pt idx="1">
                  <c:v>Май 2025 г.</c:v>
                </c:pt>
                <c:pt idx="2">
                  <c:v>Июнь 2025 г.</c:v>
                </c:pt>
                <c:pt idx="3">
                  <c:v>Июль 2025 г.</c:v>
                </c:pt>
                <c:pt idx="4">
                  <c:v>Август 2025 г.</c:v>
                </c:pt>
                <c:pt idx="5">
                  <c:v>Сентябрь 2025 г.</c:v>
                </c:pt>
                <c:pt idx="6">
                  <c:v>Октябрь 2025 г.</c:v>
                </c:pt>
                <c:pt idx="7">
                  <c:v>Ноярь 2025 г.</c:v>
                </c:pt>
                <c:pt idx="8">
                  <c:v>Декабрь 2025 г.</c:v>
                </c:pt>
                <c:pt idx="9">
                  <c:v>Январь 2026 г.</c:v>
                </c:pt>
                <c:pt idx="10">
                  <c:v>Февраль 2026 г.</c:v>
                </c:pt>
                <c:pt idx="11">
                  <c:v>Март 2026 г.</c:v>
                </c:pt>
                <c:pt idx="12">
                  <c:v>Апрель 2026 г.</c:v>
                </c:pt>
              </c:strCache>
            </c:strRef>
          </c:cat>
          <c:val>
            <c:numRef>
              <c:f>Лист1!$C$2:$C$14</c:f>
              <c:numCache>
                <c:formatCode>0.00%</c:formatCode>
                <c:ptCount val="13"/>
                <c:pt idx="0">
                  <c:v>-1.9923103809856735E-2</c:v>
                </c:pt>
                <c:pt idx="1">
                  <c:v>-0.20521016461563046</c:v>
                </c:pt>
                <c:pt idx="2">
                  <c:v>-0.52573568753344035</c:v>
                </c:pt>
                <c:pt idx="3">
                  <c:v>-6.9625246548323472E-2</c:v>
                </c:pt>
                <c:pt idx="4">
                  <c:v>0.13702814750163639</c:v>
                </c:pt>
                <c:pt idx="5">
                  <c:v>0.1923</c:v>
                </c:pt>
                <c:pt idx="6">
                  <c:v>-0.147346879111241</c:v>
                </c:pt>
                <c:pt idx="7">
                  <c:v>-0.18874773139745915</c:v>
                </c:pt>
                <c:pt idx="8">
                  <c:v>-3.39E-2</c:v>
                </c:pt>
                <c:pt idx="9">
                  <c:v>-2.975347123831118E-2</c:v>
                </c:pt>
                <c:pt idx="10">
                  <c:v>-0.11416721239903949</c:v>
                </c:pt>
                <c:pt idx="11">
                  <c:v>0.18264271741063487</c:v>
                </c:pt>
                <c:pt idx="12">
                  <c:v>9.5399429386590517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2B2-4BAC-987D-46288D8F9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2016064"/>
        <c:axId val="1712010080"/>
      </c:lineChart>
      <c:catAx>
        <c:axId val="1712009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2017152"/>
        <c:crosses val="autoZero"/>
        <c:auto val="1"/>
        <c:lblAlgn val="ctr"/>
        <c:lblOffset val="100"/>
        <c:noMultiLvlLbl val="0"/>
      </c:catAx>
      <c:valAx>
        <c:axId val="1712017152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;\-#,##0;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2009536"/>
        <c:crosses val="autoZero"/>
        <c:crossBetween val="between"/>
      </c:valAx>
      <c:valAx>
        <c:axId val="1712010080"/>
        <c:scaling>
          <c:orientation val="minMax"/>
        </c:scaling>
        <c:delete val="0"/>
        <c:axPos val="r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2016064"/>
        <c:crosses val="max"/>
        <c:crossBetween val="between"/>
      </c:valAx>
      <c:catAx>
        <c:axId val="17120160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120100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940355281676742E-2"/>
          <c:y val="4.6709129511677279E-2"/>
          <c:w val="0.82106819121836572"/>
          <c:h val="0.603275981471714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задолженности субъектов МСП, млн. руб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5.8910162002945507E-3"/>
                  <c:y val="-7.84640340147604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636720667648502E-3"/>
                  <c:y val="2.995934089450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600023867952634E-17"/>
                  <c:y val="1.7119623368285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4A4-4374-9E47-BE9B17362E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8910162002944787E-3"/>
                  <c:y val="-2.9959340894500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9273441335296285E-3"/>
                  <c:y val="8.55981168414294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1782032400589101E-2"/>
                  <c:y val="-1.2839717526214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9636720667647782E-3"/>
                  <c:y val="2.567943505242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9636720667648502E-3"/>
                  <c:y val="-9.808004251845061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4A4-4374-9E47-BE9B17362E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1.9636720667648502E-3"/>
                  <c:y val="-4.27990584207148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4A4-4374-9E47-BE9B17362E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"/>
                  <c:y val="-8.55981168414294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4A4-4374-9E47-BE9B17362E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5.89101620029455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4A4-4374-9E47-BE9B17362E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Апрель 2025 г.</c:v>
                </c:pt>
                <c:pt idx="1">
                  <c:v>Май 2025 г.</c:v>
                </c:pt>
                <c:pt idx="2">
                  <c:v>Июнь 2025 г.</c:v>
                </c:pt>
                <c:pt idx="3">
                  <c:v>Июль 2025 г.</c:v>
                </c:pt>
                <c:pt idx="4">
                  <c:v>Август 2025 г.</c:v>
                </c:pt>
                <c:pt idx="5">
                  <c:v>Сентябрь 2025 г.</c:v>
                </c:pt>
                <c:pt idx="6">
                  <c:v>Октябрь 2025 г.</c:v>
                </c:pt>
                <c:pt idx="7">
                  <c:v>Ноябрь 2025 г.</c:v>
                </c:pt>
                <c:pt idx="8">
                  <c:v>Декабрь 2025 г.</c:v>
                </c:pt>
                <c:pt idx="9">
                  <c:v>Январь 2026 г.</c:v>
                </c:pt>
                <c:pt idx="10">
                  <c:v>Февраль 2026 г.</c:v>
                </c:pt>
                <c:pt idx="11">
                  <c:v>Март 2026 г.</c:v>
                </c:pt>
                <c:pt idx="12">
                  <c:v>Апрель 2026 г.</c:v>
                </c:pt>
              </c:strCache>
            </c:strRef>
          </c:cat>
          <c:val>
            <c:numRef>
              <c:f>Лист1!$B$2:$B$14</c:f>
              <c:numCache>
                <c:formatCode>#,##0;\-#,##0;0</c:formatCode>
                <c:ptCount val="13"/>
                <c:pt idx="0">
                  <c:v>38671</c:v>
                </c:pt>
                <c:pt idx="1">
                  <c:v>39585</c:v>
                </c:pt>
                <c:pt idx="2">
                  <c:v>40008</c:v>
                </c:pt>
                <c:pt idx="3">
                  <c:v>40010</c:v>
                </c:pt>
                <c:pt idx="4">
                  <c:v>39982</c:v>
                </c:pt>
                <c:pt idx="5">
                  <c:v>40925</c:v>
                </c:pt>
                <c:pt idx="6">
                  <c:v>41720</c:v>
                </c:pt>
                <c:pt idx="7">
                  <c:v>41414</c:v>
                </c:pt>
                <c:pt idx="8">
                  <c:v>42159</c:v>
                </c:pt>
                <c:pt idx="9">
                  <c:v>41240</c:v>
                </c:pt>
                <c:pt idx="10">
                  <c:v>42205</c:v>
                </c:pt>
                <c:pt idx="11">
                  <c:v>44548</c:v>
                </c:pt>
                <c:pt idx="12">
                  <c:v>452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FE-40BF-B030-C0713A8FC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12017696"/>
        <c:axId val="171201388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Годовой темп прироста (правая шкала) 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7309769268532154E-2"/>
                  <c:y val="-2.9959340894500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4A4-4374-9E47-BE9B17362E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9273441335297005E-2"/>
                  <c:y val="-4.2799058420714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4A4-4374-9E47-BE9B17362E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5346097201767304E-2"/>
                  <c:y val="-4.2799058420714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4A4-4374-9E47-BE9B17362E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3382425135002489E-2"/>
                  <c:y val="-1.2839717526214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4A4-4374-9E47-BE9B17362E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9455081001472753E-2"/>
                  <c:y val="-3.4239246736571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4A4-4374-9E47-BE9B17362E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1600392734413353E-2"/>
                  <c:y val="-3.8519152578643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4A4-4374-9E47-BE9B17362E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9110742600473909E-2"/>
                  <c:y val="-4.3101684833799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3FE-40BF-B030-C0713A8FC8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7309769268532154E-2"/>
                  <c:y val="-5.5638775946929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4A4-4374-9E47-BE9B17362E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1418753068237604E-2"/>
                  <c:y val="-4.2799058420714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04A4-4374-9E47-BE9B17362E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9273441335297005E-2"/>
                  <c:y val="-5.991868178900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04A4-4374-9E47-BE9B17362E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7309769268532154E-2"/>
                  <c:y val="-3.4239246736571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04A4-4374-9E47-BE9B17362E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1418753068237604E-2"/>
                  <c:y val="-5.1358870104857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04A4-4374-9E47-BE9B17362E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927344133529715E-2"/>
                  <c:y val="-3.8185859123697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04A4-4374-9E47-BE9B17362E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Апрель 2025 г.</c:v>
                </c:pt>
                <c:pt idx="1">
                  <c:v>Май 2025 г.</c:v>
                </c:pt>
                <c:pt idx="2">
                  <c:v>Июнь 2025 г.</c:v>
                </c:pt>
                <c:pt idx="3">
                  <c:v>Июль 2025 г.</c:v>
                </c:pt>
                <c:pt idx="4">
                  <c:v>Август 2025 г.</c:v>
                </c:pt>
                <c:pt idx="5">
                  <c:v>Сентябрь 2025 г.</c:v>
                </c:pt>
                <c:pt idx="6">
                  <c:v>Октябрь 2025 г.</c:v>
                </c:pt>
                <c:pt idx="7">
                  <c:v>Ноябрь 2025 г.</c:v>
                </c:pt>
                <c:pt idx="8">
                  <c:v>Декабрь 2025 г.</c:v>
                </c:pt>
                <c:pt idx="9">
                  <c:v>Январь 2026 г.</c:v>
                </c:pt>
                <c:pt idx="10">
                  <c:v>Февраль 2026 г.</c:v>
                </c:pt>
                <c:pt idx="11">
                  <c:v>Март 2026 г.</c:v>
                </c:pt>
                <c:pt idx="12">
                  <c:v>Апрель 2026 г.</c:v>
                </c:pt>
              </c:strCache>
            </c:strRef>
          </c:cat>
          <c:val>
            <c:numRef>
              <c:f>Лист1!$C$2:$C$14</c:f>
              <c:numCache>
                <c:formatCode>0.00%</c:formatCode>
                <c:ptCount val="13"/>
                <c:pt idx="0">
                  <c:v>0.20609425194149011</c:v>
                </c:pt>
                <c:pt idx="1">
                  <c:v>0.20678617157490398</c:v>
                </c:pt>
                <c:pt idx="2">
                  <c:v>8.2233282839212274E-2</c:v>
                </c:pt>
                <c:pt idx="3">
                  <c:v>5.8465608465608554E-2</c:v>
                </c:pt>
                <c:pt idx="4">
                  <c:v>3.6152071941327302E-2</c:v>
                </c:pt>
                <c:pt idx="5">
                  <c:v>4.9000000000000002E-2</c:v>
                </c:pt>
                <c:pt idx="6">
                  <c:v>6.7171432956463883E-2</c:v>
                </c:pt>
                <c:pt idx="7">
                  <c:v>4.3752205252280962E-2</c:v>
                </c:pt>
                <c:pt idx="8">
                  <c:v>2.4799999999999999E-2</c:v>
                </c:pt>
                <c:pt idx="9">
                  <c:v>3.5016542297567899E-3</c:v>
                </c:pt>
                <c:pt idx="10">
                  <c:v>5.6711225486691941E-3</c:v>
                </c:pt>
                <c:pt idx="11">
                  <c:v>3.230291514112249E-2</c:v>
                </c:pt>
                <c:pt idx="12">
                  <c:v>0.170748105815727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3FE-40BF-B030-C0713A8FC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2012256"/>
        <c:axId val="1712016608"/>
      </c:lineChart>
      <c:catAx>
        <c:axId val="171201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2013888"/>
        <c:crosses val="autoZero"/>
        <c:auto val="1"/>
        <c:lblAlgn val="ctr"/>
        <c:lblOffset val="100"/>
        <c:noMultiLvlLbl val="0"/>
      </c:catAx>
      <c:valAx>
        <c:axId val="1712013888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;\-#,##0;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2017696"/>
        <c:crosses val="autoZero"/>
        <c:crossBetween val="between"/>
      </c:valAx>
      <c:valAx>
        <c:axId val="1712016608"/>
        <c:scaling>
          <c:orientation val="minMax"/>
        </c:scaling>
        <c:delete val="0"/>
        <c:axPos val="r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2012256"/>
        <c:crosses val="max"/>
        <c:crossBetween val="between"/>
      </c:valAx>
      <c:catAx>
        <c:axId val="17120122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120166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940355281676742E-2"/>
          <c:y val="4.6709129511677279E-2"/>
          <c:w val="0.81524543151353546"/>
          <c:h val="0.653045969253843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осроченной задолженности субъектов МСП, млн. руб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Апрель 2025 г.</c:v>
                </c:pt>
                <c:pt idx="1">
                  <c:v>Май 2025 г.</c:v>
                </c:pt>
                <c:pt idx="2">
                  <c:v>Июнь 2025 г.</c:v>
                </c:pt>
                <c:pt idx="3">
                  <c:v>Июль 2025 г.</c:v>
                </c:pt>
                <c:pt idx="4">
                  <c:v>Август 2025 г.</c:v>
                </c:pt>
                <c:pt idx="5">
                  <c:v>Сентябрь 2025 г.</c:v>
                </c:pt>
                <c:pt idx="6">
                  <c:v>Октябрь 2025 г.</c:v>
                </c:pt>
                <c:pt idx="7">
                  <c:v>Ноябрь 2025 г.</c:v>
                </c:pt>
                <c:pt idx="8">
                  <c:v>Декабрь 2025 г.</c:v>
                </c:pt>
                <c:pt idx="9">
                  <c:v>Январь 2026 г.</c:v>
                </c:pt>
                <c:pt idx="10">
                  <c:v>Февраль 2026 г.</c:v>
                </c:pt>
                <c:pt idx="11">
                  <c:v>Март 2026 г.</c:v>
                </c:pt>
                <c:pt idx="12">
                  <c:v>Апрель 2026 г.</c:v>
                </c:pt>
              </c:strCache>
            </c:strRef>
          </c:cat>
          <c:val>
            <c:numRef>
              <c:f>Лист1!$B$2:$B$14</c:f>
              <c:numCache>
                <c:formatCode>#,##0;\-#,##0;0</c:formatCode>
                <c:ptCount val="13"/>
                <c:pt idx="0">
                  <c:v>2207</c:v>
                </c:pt>
                <c:pt idx="1">
                  <c:v>2332</c:v>
                </c:pt>
                <c:pt idx="2">
                  <c:v>2362</c:v>
                </c:pt>
                <c:pt idx="3">
                  <c:v>2164</c:v>
                </c:pt>
                <c:pt idx="4">
                  <c:v>1570</c:v>
                </c:pt>
                <c:pt idx="5">
                  <c:v>1623</c:v>
                </c:pt>
                <c:pt idx="6">
                  <c:v>1964</c:v>
                </c:pt>
                <c:pt idx="7">
                  <c:v>1957</c:v>
                </c:pt>
                <c:pt idx="8">
                  <c:v>2018</c:v>
                </c:pt>
                <c:pt idx="9">
                  <c:v>1932</c:v>
                </c:pt>
                <c:pt idx="10">
                  <c:v>2002</c:v>
                </c:pt>
                <c:pt idx="11">
                  <c:v>2270</c:v>
                </c:pt>
                <c:pt idx="12">
                  <c:v>21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81-4FFB-AD27-883AC1BD07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12014432"/>
        <c:axId val="171202096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Годовой темп прироста (правая шкала) 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8591413410516162E-3"/>
                  <c:y val="3.0476190476190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873-4231-A53C-29774050F01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3154848046309694E-2"/>
                  <c:y val="3.67581043520002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423-455B-87EC-80C74534789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1225277375783887E-2"/>
                  <c:y val="3.5398230088495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423-455B-87EC-80C74534789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9295706705258115E-2"/>
                  <c:y val="3.61399515326070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423-455B-87EC-80C74534789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3154848046309694E-2"/>
                  <c:y val="3.6510657406762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873-4231-A53C-29774050F01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7366136034732273E-2"/>
                  <c:y val="2.28571428571427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873-4231-A53C-29774050F01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3506994693680727E-2"/>
                  <c:y val="7.61904761904761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873-4231-A53C-29774050F01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3506994693680656E-2"/>
                  <c:y val="7.61904761904761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873-4231-A53C-29774050F01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1577424023154778E-2"/>
                  <c:y val="1.52380952380952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873-4231-A53C-29774050F01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7.7182826821033737E-3"/>
                  <c:y val="3.49036458938207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873-4231-A53C-29774050F01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7887120115774236E-3"/>
                  <c:y val="2.2980667239603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873-4231-A53C-29774050F01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3506994693680798E-2"/>
                  <c:y val="3.47800772691024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873-4231-A53C-29774050F01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5.4992764109985673E-2"/>
                  <c:y val="-3.53983849363962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423-455B-87EC-80C745347897}"/>
                </c:ext>
                <c:ext xmlns:c15="http://schemas.microsoft.com/office/drawing/2012/chart" uri="{CE6537A1-D6FC-4f65-9D91-7224C49458BB}">
                  <c15:layout>
                    <c:manualLayout>
                      <c:w val="0.10790159189580319"/>
                      <c:h val="0.11793525809273839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Апрель 2025 г.</c:v>
                </c:pt>
                <c:pt idx="1">
                  <c:v>Май 2025 г.</c:v>
                </c:pt>
                <c:pt idx="2">
                  <c:v>Июнь 2025 г.</c:v>
                </c:pt>
                <c:pt idx="3">
                  <c:v>Июль 2025 г.</c:v>
                </c:pt>
                <c:pt idx="4">
                  <c:v>Август 2025 г.</c:v>
                </c:pt>
                <c:pt idx="5">
                  <c:v>Сентябрь 2025 г.</c:v>
                </c:pt>
                <c:pt idx="6">
                  <c:v>Октябрь 2025 г.</c:v>
                </c:pt>
                <c:pt idx="7">
                  <c:v>Ноябрь 2025 г.</c:v>
                </c:pt>
                <c:pt idx="8">
                  <c:v>Декабрь 2025 г.</c:v>
                </c:pt>
                <c:pt idx="9">
                  <c:v>Январь 2026 г.</c:v>
                </c:pt>
                <c:pt idx="10">
                  <c:v>Февраль 2026 г.</c:v>
                </c:pt>
                <c:pt idx="11">
                  <c:v>Март 2026 г.</c:v>
                </c:pt>
                <c:pt idx="12">
                  <c:v>Апрель 2026 г.</c:v>
                </c:pt>
              </c:strCache>
            </c:strRef>
          </c:cat>
          <c:val>
            <c:numRef>
              <c:f>Лист1!$C$2:$C$14</c:f>
              <c:numCache>
                <c:formatCode>0.00%</c:formatCode>
                <c:ptCount val="13"/>
                <c:pt idx="0">
                  <c:v>0.21197144426139491</c:v>
                </c:pt>
                <c:pt idx="1">
                  <c:v>0.25443786982248517</c:v>
                </c:pt>
                <c:pt idx="2">
                  <c:v>0.23989501312335948</c:v>
                </c:pt>
                <c:pt idx="3">
                  <c:v>0.23445521962350258</c:v>
                </c:pt>
                <c:pt idx="4">
                  <c:v>-0.13211719181868431</c:v>
                </c:pt>
                <c:pt idx="5">
                  <c:v>-0.12365010799136067</c:v>
                </c:pt>
                <c:pt idx="6">
                  <c:v>1.2371134020618513E-2</c:v>
                </c:pt>
                <c:pt idx="7">
                  <c:v>-3.0227948463825594E-2</c:v>
                </c:pt>
                <c:pt idx="8">
                  <c:v>3.1199999999999999E-2</c:v>
                </c:pt>
                <c:pt idx="9">
                  <c:v>1.9267822736030782E-2</c:v>
                </c:pt>
                <c:pt idx="10">
                  <c:v>-4.3478260869565188E-2</c:v>
                </c:pt>
                <c:pt idx="11">
                  <c:v>4.9953746530989829E-2</c:v>
                </c:pt>
                <c:pt idx="12">
                  <c:v>-6.3434526506570554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B81-4FFB-AD27-883AC1BD07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2020416"/>
        <c:axId val="1712021504"/>
      </c:lineChart>
      <c:catAx>
        <c:axId val="171201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2020960"/>
        <c:crosses val="autoZero"/>
        <c:auto val="1"/>
        <c:lblAlgn val="ctr"/>
        <c:lblOffset val="100"/>
        <c:noMultiLvlLbl val="0"/>
      </c:catAx>
      <c:valAx>
        <c:axId val="1712020960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;\-#,##0;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2014432"/>
        <c:crosses val="autoZero"/>
        <c:crossBetween val="between"/>
      </c:valAx>
      <c:valAx>
        <c:axId val="1712021504"/>
        <c:scaling>
          <c:orientation val="minMax"/>
          <c:max val="0.8"/>
        </c:scaling>
        <c:delete val="0"/>
        <c:axPos val="r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2020416"/>
        <c:crosses val="max"/>
        <c:crossBetween val="between"/>
      </c:valAx>
      <c:catAx>
        <c:axId val="17120204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120215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926A-309C-49E7-8AB4-AB102132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6</TotalTime>
  <Pages>20</Pages>
  <Words>7090</Words>
  <Characters>4041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Заманова Валентина Анатольевна</cp:lastModifiedBy>
  <cp:revision>970</cp:revision>
  <cp:lastPrinted>2025-12-18T07:55:00Z</cp:lastPrinted>
  <dcterms:created xsi:type="dcterms:W3CDTF">2024-06-03T12:08:00Z</dcterms:created>
  <dcterms:modified xsi:type="dcterms:W3CDTF">2026-06-15T13:19:00Z</dcterms:modified>
</cp:coreProperties>
</file>